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50F35" w14:textId="4AF6CD8B" w:rsidR="004857E2" w:rsidRPr="00124943" w:rsidRDefault="004857E2" w:rsidP="004857E2">
      <w:pPr>
        <w:jc w:val="right"/>
        <w:rPr>
          <w:b/>
          <w:sz w:val="44"/>
          <w:szCs w:val="44"/>
        </w:rPr>
      </w:pPr>
      <w:bookmarkStart w:id="0" w:name="_GoBack"/>
      <w:bookmarkEnd w:id="0"/>
      <w:r w:rsidRPr="00124943">
        <w:rPr>
          <w:b/>
          <w:sz w:val="44"/>
          <w:szCs w:val="44"/>
        </w:rPr>
        <w:t xml:space="preserve">NIST </w:t>
      </w:r>
      <w:r w:rsidR="00BA43E5">
        <w:rPr>
          <w:b/>
          <w:sz w:val="44"/>
          <w:szCs w:val="44"/>
        </w:rPr>
        <w:t>Special Publication 1500</w:t>
      </w:r>
      <w:r w:rsidR="007B77DE">
        <w:rPr>
          <w:b/>
          <w:sz w:val="44"/>
          <w:szCs w:val="44"/>
        </w:rPr>
        <w:t>-4</w:t>
      </w:r>
    </w:p>
    <w:p w14:paraId="2B651FD3" w14:textId="77777777" w:rsidR="004857E2" w:rsidRDefault="004857E2" w:rsidP="004857E2"/>
    <w:p w14:paraId="6182A4A3" w14:textId="77777777" w:rsidR="004857E2" w:rsidRDefault="004857E2" w:rsidP="004857E2"/>
    <w:p w14:paraId="6BF2E9E3" w14:textId="77777777" w:rsidR="004857E2" w:rsidRDefault="004857E2" w:rsidP="004857E2"/>
    <w:p w14:paraId="6103A026" w14:textId="77777777" w:rsidR="004857E2" w:rsidRDefault="004857E2" w:rsidP="004857E2">
      <w:pPr>
        <w:pBdr>
          <w:top w:val="threeDEngrave" w:sz="12" w:space="1" w:color="auto"/>
          <w:bottom w:val="single" w:sz="8" w:space="1" w:color="auto"/>
        </w:pBdr>
        <w:jc w:val="right"/>
        <w:rPr>
          <w:b/>
          <w:sz w:val="44"/>
        </w:rPr>
      </w:pPr>
    </w:p>
    <w:p w14:paraId="6323C737" w14:textId="77777777" w:rsidR="004857E2" w:rsidRPr="00124943" w:rsidRDefault="001137B8" w:rsidP="004857E2">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1137B8">
        <w:rPr>
          <w:rFonts w:ascii="arial bold" w:hAnsi="arial bold"/>
          <w:b/>
          <w:sz w:val="52"/>
          <w:szCs w:val="52"/>
        </w:rPr>
        <w:t>NIST Big Data Interoperability Framework</w:t>
      </w:r>
      <w:r>
        <w:rPr>
          <w:rFonts w:ascii="arial bold" w:hAnsi="arial bold"/>
          <w:b/>
          <w:sz w:val="52"/>
          <w:szCs w:val="52"/>
        </w:rPr>
        <w:t>:</w:t>
      </w:r>
    </w:p>
    <w:p w14:paraId="6E9E7B05" w14:textId="77777777" w:rsidR="004857E2" w:rsidRPr="00124943" w:rsidRDefault="004857E2" w:rsidP="004857E2">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4</w:t>
      </w:r>
      <w:r w:rsidR="001137B8">
        <w:rPr>
          <w:rFonts w:ascii="arial bold" w:hAnsi="arial bold"/>
          <w:b/>
          <w:sz w:val="52"/>
          <w:szCs w:val="52"/>
        </w:rPr>
        <w:t>,</w:t>
      </w:r>
      <w:r w:rsidRPr="00124943">
        <w:rPr>
          <w:rFonts w:ascii="arial bold" w:hAnsi="arial bold"/>
          <w:b/>
          <w:sz w:val="52"/>
          <w:szCs w:val="52"/>
        </w:rPr>
        <w:t xml:space="preserve"> </w:t>
      </w:r>
      <w:r w:rsidR="000D75F0">
        <w:rPr>
          <w:rFonts w:ascii="arial bold" w:hAnsi="arial bold"/>
          <w:b/>
          <w:sz w:val="52"/>
          <w:szCs w:val="52"/>
        </w:rPr>
        <w:t>Security and Privacy</w:t>
      </w:r>
    </w:p>
    <w:p w14:paraId="50E25A30" w14:textId="77777777" w:rsidR="004857E2" w:rsidRPr="002D66C9" w:rsidRDefault="004857E2" w:rsidP="004857E2">
      <w:pPr>
        <w:pBdr>
          <w:top w:val="threeDEngrave" w:sz="12" w:space="1" w:color="auto"/>
          <w:bottom w:val="single" w:sz="8" w:space="1" w:color="auto"/>
        </w:pBdr>
        <w:jc w:val="right"/>
        <w:rPr>
          <w:b/>
          <w:sz w:val="44"/>
        </w:rPr>
      </w:pPr>
    </w:p>
    <w:p w14:paraId="16AAC885" w14:textId="77777777" w:rsidR="004857E2" w:rsidRDefault="004857E2" w:rsidP="004857E2"/>
    <w:p w14:paraId="30DB4B11" w14:textId="77777777" w:rsidR="002309D7" w:rsidRDefault="002309D7" w:rsidP="004857E2"/>
    <w:p w14:paraId="67DBA038" w14:textId="77777777" w:rsidR="00351BFA" w:rsidRDefault="00351BFA" w:rsidP="00351BFA">
      <w:pPr>
        <w:spacing w:after="0"/>
        <w:jc w:val="right"/>
        <w:rPr>
          <w:sz w:val="24"/>
          <w:szCs w:val="24"/>
        </w:rPr>
      </w:pPr>
    </w:p>
    <w:p w14:paraId="6F9E6466" w14:textId="77777777" w:rsidR="00351BFA" w:rsidRDefault="00351BFA" w:rsidP="00351BFA">
      <w:pPr>
        <w:spacing w:after="0"/>
        <w:jc w:val="right"/>
        <w:rPr>
          <w:sz w:val="24"/>
          <w:szCs w:val="24"/>
        </w:rPr>
      </w:pPr>
    </w:p>
    <w:p w14:paraId="2A7E9803" w14:textId="77777777" w:rsidR="00C7584A" w:rsidRPr="00C7584A" w:rsidRDefault="00C7584A" w:rsidP="00C7584A">
      <w:pPr>
        <w:spacing w:after="0"/>
        <w:jc w:val="right"/>
        <w:rPr>
          <w:sz w:val="28"/>
        </w:rPr>
      </w:pPr>
      <w:r w:rsidRPr="00C7584A">
        <w:rPr>
          <w:sz w:val="28"/>
        </w:rPr>
        <w:t>NIST Big Data Public Working Group</w:t>
      </w:r>
    </w:p>
    <w:p w14:paraId="559A87C6" w14:textId="77777777" w:rsidR="00C7584A" w:rsidRPr="00C7584A" w:rsidRDefault="00C7584A" w:rsidP="00C7584A">
      <w:pPr>
        <w:spacing w:after="0"/>
        <w:jc w:val="right"/>
        <w:rPr>
          <w:sz w:val="28"/>
        </w:rPr>
      </w:pPr>
      <w:r w:rsidRPr="00C7584A">
        <w:rPr>
          <w:sz w:val="28"/>
        </w:rPr>
        <w:t>Security and Privacy Subgroup</w:t>
      </w:r>
    </w:p>
    <w:p w14:paraId="2457AB38" w14:textId="77777777" w:rsidR="00351BFA" w:rsidRPr="009A4CDE" w:rsidRDefault="00351BFA" w:rsidP="00351BFA">
      <w:pPr>
        <w:spacing w:after="0"/>
        <w:jc w:val="right"/>
        <w:rPr>
          <w:sz w:val="24"/>
          <w:szCs w:val="24"/>
        </w:rPr>
      </w:pPr>
    </w:p>
    <w:p w14:paraId="52505996" w14:textId="77777777" w:rsidR="00351BFA" w:rsidRDefault="00351BFA" w:rsidP="00351BFA">
      <w:pPr>
        <w:spacing w:after="0"/>
        <w:jc w:val="right"/>
      </w:pPr>
    </w:p>
    <w:p w14:paraId="6F89ABF3" w14:textId="77777777" w:rsidR="00351BFA" w:rsidRDefault="00351BFA" w:rsidP="00351BFA"/>
    <w:p w14:paraId="0F968F07" w14:textId="77777777" w:rsidR="00BD3951" w:rsidRDefault="00BD3951" w:rsidP="00351BFA"/>
    <w:p w14:paraId="1DF9BBDD" w14:textId="77777777" w:rsidR="00351BFA" w:rsidRDefault="00351BFA" w:rsidP="00351BFA"/>
    <w:p w14:paraId="10A8C93B" w14:textId="77777777" w:rsidR="00C7584A" w:rsidRPr="006A07FD" w:rsidRDefault="00C7584A" w:rsidP="00C7584A">
      <w:pPr>
        <w:spacing w:after="0"/>
        <w:jc w:val="right"/>
        <w:rPr>
          <w:sz w:val="28"/>
        </w:rPr>
      </w:pPr>
      <w:r w:rsidRPr="006A07FD">
        <w:rPr>
          <w:sz w:val="28"/>
        </w:rPr>
        <w:t xml:space="preserve">Draft </w:t>
      </w:r>
      <w:r w:rsidR="0023363E">
        <w:rPr>
          <w:sz w:val="28"/>
        </w:rPr>
        <w:t>Version</w:t>
      </w:r>
      <w:r w:rsidRPr="006A07FD">
        <w:rPr>
          <w:sz w:val="28"/>
        </w:rPr>
        <w:t xml:space="preserve"> 1</w:t>
      </w:r>
    </w:p>
    <w:p w14:paraId="363C9BE6" w14:textId="4512A096" w:rsidR="00C7584A" w:rsidRPr="006A07FD" w:rsidRDefault="005563CA" w:rsidP="00C7584A">
      <w:pPr>
        <w:jc w:val="right"/>
        <w:rPr>
          <w:sz w:val="28"/>
        </w:rPr>
      </w:pPr>
      <w:r>
        <w:rPr>
          <w:sz w:val="28"/>
        </w:rPr>
        <w:t>April 6</w:t>
      </w:r>
      <w:r w:rsidR="00364696">
        <w:rPr>
          <w:sz w:val="28"/>
        </w:rPr>
        <w:t>, 2015</w:t>
      </w:r>
    </w:p>
    <w:p w14:paraId="4E359AA0" w14:textId="1A5F38F4" w:rsidR="00C7584A" w:rsidRDefault="00165648" w:rsidP="00C7584A">
      <w:pPr>
        <w:jc w:val="right"/>
      </w:pPr>
      <w:hyperlink r:id="rId8" w:history="1">
        <w:r w:rsidR="00A11C14" w:rsidRPr="000C6B90">
          <w:rPr>
            <w:rStyle w:val="Hyperlink"/>
          </w:rPr>
          <w:t>http://dx.doi.org/10.6028/NIST.SP.1500-4</w:t>
        </w:r>
      </w:hyperlink>
    </w:p>
    <w:p w14:paraId="7979BE51" w14:textId="77777777" w:rsidR="00351BFA" w:rsidRDefault="00351BFA" w:rsidP="00351BFA"/>
    <w:p w14:paraId="4E873398" w14:textId="77777777" w:rsidR="00351BFA" w:rsidRDefault="00351BFA" w:rsidP="00351BFA">
      <w:r>
        <w:rPr>
          <w:noProof/>
        </w:rPr>
        <w:drawing>
          <wp:anchor distT="0" distB="0" distL="114300" distR="114300" simplePos="0" relativeHeight="251662336" behindDoc="0" locked="0" layoutInCell="1" allowOverlap="1" wp14:anchorId="052C9EDA" wp14:editId="1BD6C3A0">
            <wp:simplePos x="0" y="0"/>
            <wp:positionH relativeFrom="margin">
              <wp:posOffset>4034790</wp:posOffset>
            </wp:positionH>
            <wp:positionV relativeFrom="paragraph">
              <wp:posOffset>154305</wp:posOffset>
            </wp:positionV>
            <wp:extent cx="1932940" cy="93853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32940" cy="938530"/>
                    </a:xfrm>
                    <a:prstGeom prst="rect">
                      <a:avLst/>
                    </a:prstGeom>
                    <a:noFill/>
                    <a:ln>
                      <a:noFill/>
                    </a:ln>
                  </pic:spPr>
                </pic:pic>
              </a:graphicData>
            </a:graphic>
          </wp:anchor>
        </w:drawing>
      </w:r>
    </w:p>
    <w:p w14:paraId="33D325F6" w14:textId="77777777" w:rsidR="000E20E5" w:rsidRDefault="000E20E5" w:rsidP="004857E2">
      <w:pPr>
        <w:spacing w:after="0"/>
        <w:jc w:val="right"/>
        <w:rPr>
          <w:sz w:val="24"/>
        </w:rPr>
        <w:sectPr w:rsidR="000E20E5" w:rsidSect="00470E47">
          <w:footerReference w:type="default" r:id="rId10"/>
          <w:footnotePr>
            <w:numFmt w:val="lowerLetter"/>
          </w:footnotePr>
          <w:endnotePr>
            <w:numFmt w:val="decimal"/>
          </w:endnotePr>
          <w:type w:val="continuous"/>
          <w:pgSz w:w="12240" w:h="15840" w:code="1"/>
          <w:pgMar w:top="1440" w:right="1440" w:bottom="1440" w:left="1440" w:header="576" w:footer="576" w:gutter="0"/>
          <w:pgNumType w:fmt="lowerRoman" w:start="1"/>
          <w:cols w:space="720"/>
          <w:docGrid w:linePitch="360"/>
        </w:sectPr>
      </w:pPr>
    </w:p>
    <w:p w14:paraId="46641CBE" w14:textId="77777777" w:rsidR="00BE14DA" w:rsidRDefault="00BE14DA" w:rsidP="004857E2">
      <w:pPr>
        <w:spacing w:after="0"/>
        <w:jc w:val="right"/>
        <w:rPr>
          <w:sz w:val="24"/>
        </w:rPr>
      </w:pPr>
    </w:p>
    <w:p w14:paraId="09AF7EB7" w14:textId="77777777" w:rsidR="00BE14DA" w:rsidRDefault="00BE14DA" w:rsidP="004857E2">
      <w:pPr>
        <w:spacing w:after="0"/>
        <w:jc w:val="right"/>
        <w:rPr>
          <w:sz w:val="24"/>
        </w:rPr>
      </w:pPr>
    </w:p>
    <w:p w14:paraId="2C9CF638" w14:textId="7D91AA01" w:rsidR="004857E2" w:rsidRPr="008F1237" w:rsidRDefault="004857E2" w:rsidP="004857E2">
      <w:pPr>
        <w:spacing w:after="0"/>
        <w:jc w:val="right"/>
        <w:rPr>
          <w:sz w:val="24"/>
        </w:rPr>
      </w:pPr>
      <w:r w:rsidRPr="008F1237">
        <w:rPr>
          <w:sz w:val="24"/>
        </w:rPr>
        <w:t xml:space="preserve">NIST </w:t>
      </w:r>
      <w:r w:rsidR="00BA43E5" w:rsidRPr="00BA43E5">
        <w:rPr>
          <w:sz w:val="24"/>
        </w:rPr>
        <w:t>Special Publication 1500</w:t>
      </w:r>
      <w:r w:rsidR="007B77DE">
        <w:rPr>
          <w:sz w:val="24"/>
        </w:rPr>
        <w:t>-4</w:t>
      </w:r>
    </w:p>
    <w:p w14:paraId="1C9E7D9D" w14:textId="77777777" w:rsidR="004857E2" w:rsidRPr="008F1237" w:rsidRDefault="004857E2" w:rsidP="004857E2">
      <w:pPr>
        <w:spacing w:after="0"/>
        <w:jc w:val="right"/>
        <w:rPr>
          <w:sz w:val="24"/>
        </w:rPr>
      </w:pPr>
      <w:r>
        <w:rPr>
          <w:sz w:val="24"/>
        </w:rPr>
        <w:t>Information Technology Laboratory</w:t>
      </w:r>
    </w:p>
    <w:p w14:paraId="0745BD84" w14:textId="77777777" w:rsidR="004857E2" w:rsidRPr="008F1237" w:rsidRDefault="004857E2" w:rsidP="004857E2">
      <w:pPr>
        <w:tabs>
          <w:tab w:val="left" w:pos="4248"/>
        </w:tabs>
        <w:spacing w:after="0"/>
        <w:ind w:left="-72"/>
        <w:jc w:val="right"/>
        <w:rPr>
          <w:sz w:val="24"/>
        </w:rPr>
      </w:pPr>
    </w:p>
    <w:p w14:paraId="19841D63" w14:textId="77777777" w:rsidR="004857E2" w:rsidRPr="00F672D5" w:rsidRDefault="004857E2" w:rsidP="004857E2">
      <w:pPr>
        <w:spacing w:after="0"/>
        <w:ind w:left="-72"/>
        <w:jc w:val="right"/>
        <w:rPr>
          <w:b/>
          <w:sz w:val="44"/>
        </w:rPr>
      </w:pPr>
      <w:r>
        <w:rPr>
          <w:b/>
          <w:sz w:val="44"/>
        </w:rPr>
        <w:t xml:space="preserve">DRAFT </w:t>
      </w:r>
      <w:r w:rsidR="001137B8" w:rsidRPr="001137B8">
        <w:rPr>
          <w:b/>
          <w:sz w:val="44"/>
        </w:rPr>
        <w:t>NIST Big Data Interoperability Framework</w:t>
      </w:r>
      <w:r w:rsidR="001137B8">
        <w:rPr>
          <w:b/>
          <w:sz w:val="44"/>
        </w:rPr>
        <w:t>:</w:t>
      </w:r>
    </w:p>
    <w:p w14:paraId="7C682DC9" w14:textId="77777777" w:rsidR="004857E2" w:rsidRDefault="004857E2" w:rsidP="004857E2">
      <w:pPr>
        <w:spacing w:after="0"/>
        <w:ind w:left="-72"/>
        <w:jc w:val="right"/>
        <w:rPr>
          <w:b/>
          <w:sz w:val="44"/>
        </w:rPr>
      </w:pPr>
      <w:r>
        <w:rPr>
          <w:b/>
          <w:sz w:val="44"/>
        </w:rPr>
        <w:t>Volume 4</w:t>
      </w:r>
      <w:r w:rsidR="001137B8">
        <w:rPr>
          <w:b/>
          <w:sz w:val="44"/>
        </w:rPr>
        <w:t>,</w:t>
      </w:r>
      <w:r>
        <w:rPr>
          <w:b/>
          <w:sz w:val="44"/>
        </w:rPr>
        <w:t xml:space="preserve"> Security and Privacy</w:t>
      </w:r>
    </w:p>
    <w:p w14:paraId="43B17B85" w14:textId="77777777" w:rsidR="004857E2" w:rsidRDefault="004857E2" w:rsidP="004857E2">
      <w:pPr>
        <w:tabs>
          <w:tab w:val="left" w:pos="4248"/>
        </w:tabs>
        <w:spacing w:after="0"/>
        <w:ind w:left="-72"/>
        <w:jc w:val="right"/>
        <w:rPr>
          <w:sz w:val="24"/>
        </w:rPr>
      </w:pPr>
    </w:p>
    <w:p w14:paraId="0ADC6EC4" w14:textId="77777777" w:rsidR="004857E2" w:rsidRPr="0075376A" w:rsidRDefault="000A7417" w:rsidP="004857E2">
      <w:pPr>
        <w:spacing w:after="0"/>
        <w:jc w:val="right"/>
        <w:rPr>
          <w:b/>
          <w:sz w:val="36"/>
        </w:rPr>
      </w:pPr>
      <w:r>
        <w:rPr>
          <w:b/>
          <w:sz w:val="36"/>
        </w:rPr>
        <w:t xml:space="preserve">Draft </w:t>
      </w:r>
      <w:r w:rsidR="0023363E">
        <w:rPr>
          <w:b/>
          <w:sz w:val="36"/>
        </w:rPr>
        <w:t>Version</w:t>
      </w:r>
      <w:r w:rsidR="004857E2" w:rsidRPr="0075376A">
        <w:rPr>
          <w:b/>
          <w:sz w:val="36"/>
        </w:rPr>
        <w:t xml:space="preserve"> 1</w:t>
      </w:r>
    </w:p>
    <w:p w14:paraId="459219B0" w14:textId="77777777" w:rsidR="00EB2313" w:rsidRDefault="00EB2313" w:rsidP="00EB2313">
      <w:pPr>
        <w:spacing w:after="0"/>
        <w:jc w:val="right"/>
        <w:rPr>
          <w:sz w:val="24"/>
        </w:rPr>
      </w:pPr>
    </w:p>
    <w:p w14:paraId="10F04F87" w14:textId="77777777" w:rsidR="004857E2" w:rsidRDefault="004857E2" w:rsidP="004857E2">
      <w:pPr>
        <w:spacing w:after="0"/>
        <w:jc w:val="right"/>
        <w:rPr>
          <w:sz w:val="24"/>
        </w:rPr>
      </w:pPr>
    </w:p>
    <w:p w14:paraId="6E27B8AB" w14:textId="77777777" w:rsidR="00EB2313" w:rsidRDefault="00EB2313" w:rsidP="004857E2">
      <w:pPr>
        <w:spacing w:after="0"/>
        <w:jc w:val="right"/>
        <w:rPr>
          <w:sz w:val="24"/>
        </w:rPr>
      </w:pPr>
    </w:p>
    <w:p w14:paraId="04E47508" w14:textId="77777777" w:rsidR="00351BFA" w:rsidRDefault="00351BFA" w:rsidP="00351BFA">
      <w:pPr>
        <w:spacing w:after="0"/>
        <w:jc w:val="right"/>
        <w:rPr>
          <w:sz w:val="24"/>
        </w:rPr>
      </w:pPr>
    </w:p>
    <w:p w14:paraId="4B6A5F97" w14:textId="77777777" w:rsidR="00351BFA" w:rsidRDefault="00351BFA" w:rsidP="00351BFA">
      <w:pPr>
        <w:spacing w:after="0"/>
        <w:jc w:val="right"/>
        <w:rPr>
          <w:sz w:val="24"/>
        </w:rPr>
      </w:pPr>
    </w:p>
    <w:p w14:paraId="4AE1F9B9" w14:textId="77777777" w:rsidR="00351BFA" w:rsidRDefault="00351BFA" w:rsidP="00351BFA">
      <w:pPr>
        <w:spacing w:after="0"/>
        <w:jc w:val="right"/>
        <w:rPr>
          <w:sz w:val="24"/>
        </w:rPr>
      </w:pPr>
    </w:p>
    <w:p w14:paraId="5A360E30" w14:textId="77777777" w:rsidR="00351BFA" w:rsidRDefault="00351BFA" w:rsidP="00351BFA">
      <w:pPr>
        <w:spacing w:after="0"/>
        <w:jc w:val="right"/>
        <w:rPr>
          <w:sz w:val="24"/>
        </w:rPr>
      </w:pPr>
    </w:p>
    <w:p w14:paraId="66CB3B6D" w14:textId="77777777" w:rsidR="00351BFA" w:rsidRPr="008F1237" w:rsidRDefault="00351BFA" w:rsidP="00351BFA">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1DB3A555" w14:textId="77777777" w:rsidR="004857E2" w:rsidRPr="008F1237" w:rsidRDefault="001E599A" w:rsidP="004857E2">
      <w:pPr>
        <w:spacing w:after="0"/>
        <w:jc w:val="right"/>
        <w:rPr>
          <w:sz w:val="24"/>
        </w:rPr>
      </w:pPr>
      <w:r>
        <w:rPr>
          <w:sz w:val="24"/>
        </w:rPr>
        <w:t>Security and Privacy Subgroup</w:t>
      </w:r>
    </w:p>
    <w:p w14:paraId="0FDA7477" w14:textId="77777777" w:rsidR="004857E2" w:rsidRPr="008F1237" w:rsidRDefault="004857E2" w:rsidP="004857E2">
      <w:pPr>
        <w:spacing w:after="0"/>
        <w:jc w:val="right"/>
        <w:rPr>
          <w:sz w:val="24"/>
        </w:rPr>
      </w:pPr>
      <w:r w:rsidRPr="008F1237">
        <w:rPr>
          <w:sz w:val="24"/>
        </w:rPr>
        <w:t>National Institute of Standards and Technology</w:t>
      </w:r>
    </w:p>
    <w:p w14:paraId="4AB2B0C1" w14:textId="77777777" w:rsidR="004857E2" w:rsidRDefault="004857E2" w:rsidP="004857E2">
      <w:pPr>
        <w:tabs>
          <w:tab w:val="left" w:pos="4248"/>
        </w:tabs>
        <w:spacing w:after="0"/>
        <w:ind w:left="-72"/>
        <w:jc w:val="right"/>
        <w:rPr>
          <w:sz w:val="24"/>
        </w:rPr>
      </w:pPr>
      <w:r w:rsidRPr="008F1237">
        <w:rPr>
          <w:sz w:val="24"/>
        </w:rPr>
        <w:t>Gaithersburg, MD 20899</w:t>
      </w:r>
    </w:p>
    <w:p w14:paraId="4433A671" w14:textId="77777777" w:rsidR="00B23FFC" w:rsidRDefault="00B23FFC" w:rsidP="004857E2">
      <w:pPr>
        <w:tabs>
          <w:tab w:val="left" w:pos="4248"/>
        </w:tabs>
        <w:spacing w:after="0"/>
        <w:ind w:left="-72"/>
        <w:jc w:val="right"/>
        <w:rPr>
          <w:sz w:val="24"/>
        </w:rPr>
      </w:pPr>
    </w:p>
    <w:p w14:paraId="0C851E16" w14:textId="77777777" w:rsidR="002309D7" w:rsidRDefault="002309D7" w:rsidP="004857E2">
      <w:pPr>
        <w:tabs>
          <w:tab w:val="left" w:pos="4248"/>
        </w:tabs>
        <w:spacing w:after="0"/>
        <w:ind w:left="-72"/>
        <w:jc w:val="right"/>
        <w:rPr>
          <w:sz w:val="24"/>
        </w:rPr>
      </w:pPr>
    </w:p>
    <w:p w14:paraId="69DFEE15" w14:textId="77777777" w:rsidR="002309D7" w:rsidRDefault="002309D7" w:rsidP="004857E2">
      <w:pPr>
        <w:tabs>
          <w:tab w:val="left" w:pos="4248"/>
        </w:tabs>
        <w:spacing w:after="0"/>
        <w:ind w:left="-72"/>
        <w:jc w:val="right"/>
        <w:rPr>
          <w:sz w:val="24"/>
        </w:rPr>
      </w:pPr>
    </w:p>
    <w:p w14:paraId="4EBD8F64" w14:textId="77777777" w:rsidR="002309D7" w:rsidRPr="008F1237" w:rsidRDefault="002309D7" w:rsidP="004857E2">
      <w:pPr>
        <w:tabs>
          <w:tab w:val="left" w:pos="4248"/>
        </w:tabs>
        <w:spacing w:after="0"/>
        <w:ind w:left="-72"/>
        <w:jc w:val="right"/>
        <w:rPr>
          <w:sz w:val="24"/>
        </w:rPr>
      </w:pPr>
    </w:p>
    <w:p w14:paraId="5932E185" w14:textId="31BF932E" w:rsidR="00351BFA" w:rsidRDefault="005563CA" w:rsidP="00351BFA">
      <w:pPr>
        <w:tabs>
          <w:tab w:val="left" w:pos="4248"/>
        </w:tabs>
        <w:spacing w:after="0"/>
        <w:ind w:left="-72"/>
        <w:jc w:val="right"/>
        <w:rPr>
          <w:sz w:val="24"/>
        </w:rPr>
      </w:pPr>
      <w:r>
        <w:rPr>
          <w:sz w:val="24"/>
        </w:rPr>
        <w:t>April</w:t>
      </w:r>
      <w:r w:rsidR="003F45AC">
        <w:rPr>
          <w:sz w:val="24"/>
        </w:rPr>
        <w:t xml:space="preserve"> 2015</w:t>
      </w:r>
    </w:p>
    <w:p w14:paraId="10027E44" w14:textId="77777777" w:rsidR="00B23FFC" w:rsidRDefault="00B23FFC" w:rsidP="00351BFA">
      <w:pPr>
        <w:tabs>
          <w:tab w:val="left" w:pos="4248"/>
        </w:tabs>
        <w:spacing w:after="0"/>
        <w:ind w:left="-72"/>
        <w:jc w:val="right"/>
        <w:rPr>
          <w:sz w:val="24"/>
          <w:highlight w:val="yellow"/>
        </w:rPr>
      </w:pPr>
    </w:p>
    <w:p w14:paraId="4AB2AD1A" w14:textId="77777777" w:rsidR="00BE14DA" w:rsidRDefault="00BE14DA" w:rsidP="00351BFA">
      <w:pPr>
        <w:tabs>
          <w:tab w:val="left" w:pos="4248"/>
        </w:tabs>
        <w:spacing w:after="0"/>
        <w:ind w:left="-72"/>
        <w:jc w:val="right"/>
        <w:rPr>
          <w:sz w:val="24"/>
          <w:highlight w:val="yellow"/>
        </w:rPr>
      </w:pPr>
    </w:p>
    <w:p w14:paraId="43A79357" w14:textId="77777777" w:rsidR="00BE14DA" w:rsidRPr="008F1237" w:rsidRDefault="00BE14DA" w:rsidP="00351BFA">
      <w:pPr>
        <w:tabs>
          <w:tab w:val="left" w:pos="4248"/>
        </w:tabs>
        <w:spacing w:after="0"/>
        <w:ind w:left="-72"/>
        <w:jc w:val="right"/>
        <w:rPr>
          <w:sz w:val="24"/>
          <w:highlight w:val="yellow"/>
        </w:rPr>
      </w:pPr>
    </w:p>
    <w:p w14:paraId="0ECC42BB" w14:textId="77777777" w:rsidR="00351BFA" w:rsidRPr="008F1237" w:rsidRDefault="00351BFA" w:rsidP="00351BFA">
      <w:pPr>
        <w:tabs>
          <w:tab w:val="left" w:pos="4248"/>
        </w:tabs>
        <w:spacing w:after="0"/>
        <w:ind w:left="-72"/>
        <w:jc w:val="right"/>
        <w:rPr>
          <w:sz w:val="24"/>
        </w:rPr>
      </w:pPr>
      <w:r>
        <w:rPr>
          <w:noProof/>
        </w:rPr>
        <w:drawing>
          <wp:inline distT="0" distB="0" distL="0" distR="0" wp14:anchorId="191B8DF8" wp14:editId="51222973">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4D28B668" w14:textId="77777777" w:rsidR="00351BFA" w:rsidRDefault="00351BFA" w:rsidP="00351BFA">
      <w:pPr>
        <w:spacing w:after="0"/>
        <w:jc w:val="right"/>
        <w:rPr>
          <w:sz w:val="24"/>
        </w:rPr>
      </w:pPr>
      <w:r>
        <w:rPr>
          <w:sz w:val="24"/>
        </w:rPr>
        <w:t>U. S. Department of Commerce</w:t>
      </w:r>
    </w:p>
    <w:p w14:paraId="2DEA8FA5" w14:textId="77777777" w:rsidR="00351BFA" w:rsidRDefault="00351BFA" w:rsidP="00351BFA">
      <w:pPr>
        <w:spacing w:after="0"/>
        <w:jc w:val="right"/>
        <w:rPr>
          <w:i/>
          <w:sz w:val="24"/>
        </w:rPr>
      </w:pPr>
      <w:r w:rsidRPr="00835703">
        <w:rPr>
          <w:i/>
          <w:sz w:val="24"/>
        </w:rPr>
        <w:t>Penny Pritzker, Secretary</w:t>
      </w:r>
    </w:p>
    <w:p w14:paraId="1A957AF2" w14:textId="77777777" w:rsidR="00B23FFC" w:rsidRDefault="00B23FFC" w:rsidP="00351BFA">
      <w:pPr>
        <w:spacing w:after="0"/>
        <w:jc w:val="right"/>
        <w:rPr>
          <w:i/>
          <w:sz w:val="24"/>
        </w:rPr>
      </w:pPr>
    </w:p>
    <w:p w14:paraId="739A4CC2" w14:textId="77777777" w:rsidR="00BA74F5" w:rsidRPr="00E2708B" w:rsidRDefault="00BA74F5" w:rsidP="00BA74F5">
      <w:pPr>
        <w:spacing w:after="0"/>
        <w:jc w:val="right"/>
        <w:rPr>
          <w:sz w:val="24"/>
        </w:rPr>
      </w:pPr>
      <w:r w:rsidRPr="00E2708B">
        <w:rPr>
          <w:sz w:val="24"/>
        </w:rPr>
        <w:t>National Institute of Standards and Technology</w:t>
      </w:r>
    </w:p>
    <w:p w14:paraId="017FAD2F" w14:textId="77777777" w:rsidR="00BA74F5" w:rsidRPr="0092521E" w:rsidRDefault="00BA74F5" w:rsidP="00BA74F5">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1A239D8C" w14:textId="77777777" w:rsidR="00351BFA" w:rsidRPr="008F1237" w:rsidRDefault="00351BFA" w:rsidP="00351BFA">
      <w:pPr>
        <w:tabs>
          <w:tab w:val="left" w:pos="4248"/>
        </w:tabs>
        <w:spacing w:after="0"/>
        <w:ind w:left="-72"/>
        <w:jc w:val="right"/>
        <w:rPr>
          <w:sz w:val="24"/>
        </w:rPr>
      </w:pPr>
    </w:p>
    <w:p w14:paraId="635FC38C" w14:textId="77777777" w:rsidR="00351BFA" w:rsidRDefault="00351BFA" w:rsidP="00351BFA">
      <w:pPr>
        <w:spacing w:after="200" w:line="276" w:lineRule="auto"/>
      </w:pPr>
    </w:p>
    <w:p w14:paraId="6BDDC655" w14:textId="77777777" w:rsidR="000E20E5" w:rsidRDefault="000E20E5" w:rsidP="00CD75E1">
      <w:pPr>
        <w:sectPr w:rsidR="000E20E5" w:rsidSect="000E20E5">
          <w:headerReference w:type="default" r:id="rId12"/>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360EA5C3" w14:textId="77777777" w:rsidR="004857E2" w:rsidRDefault="004857E2" w:rsidP="00CD75E1"/>
    <w:p w14:paraId="6AF9FF7B" w14:textId="77777777" w:rsidR="004857E2" w:rsidRDefault="004857E2" w:rsidP="00CD75E1"/>
    <w:p w14:paraId="13CB0321" w14:textId="4621B28B" w:rsidR="003F45AC" w:rsidRPr="001137B8" w:rsidRDefault="003F45AC" w:rsidP="003F45AC">
      <w:pPr>
        <w:spacing w:after="0"/>
        <w:jc w:val="center"/>
        <w:rPr>
          <w:b/>
        </w:rPr>
      </w:pPr>
      <w:r w:rsidRPr="001137B8">
        <w:rPr>
          <w:b/>
        </w:rPr>
        <w:t xml:space="preserve">National Institute of Standards and Technology </w:t>
      </w:r>
      <w:r w:rsidR="00BA43E5" w:rsidRPr="00BA43E5">
        <w:rPr>
          <w:b/>
        </w:rPr>
        <w:t>Special Publication 1500</w:t>
      </w:r>
      <w:r>
        <w:rPr>
          <w:b/>
        </w:rPr>
        <w:t>-4</w:t>
      </w:r>
    </w:p>
    <w:p w14:paraId="6E43BCC3" w14:textId="27C594C9" w:rsidR="003F45AC" w:rsidRPr="001137B8" w:rsidRDefault="00165648" w:rsidP="003F45AC">
      <w:pPr>
        <w:jc w:val="center"/>
      </w:pPr>
      <w:r>
        <w:fldChar w:fldCharType="begin"/>
      </w:r>
      <w:r>
        <w:instrText xml:space="preserve"> NUMPAGES  \* Arabic  \* MERGEFORMAT </w:instrText>
      </w:r>
      <w:r>
        <w:fldChar w:fldCharType="separate"/>
      </w:r>
      <w:r w:rsidR="002F7F29">
        <w:rPr>
          <w:noProof/>
        </w:rPr>
        <w:t>71</w:t>
      </w:r>
      <w:r>
        <w:rPr>
          <w:noProof/>
        </w:rPr>
        <w:fldChar w:fldCharType="end"/>
      </w:r>
      <w:r w:rsidR="003F45AC" w:rsidRPr="001137B8">
        <w:t xml:space="preserve"> pages (</w:t>
      </w:r>
      <w:r w:rsidR="005563CA">
        <w:t>April 6</w:t>
      </w:r>
      <w:r w:rsidR="003F45AC">
        <w:t>, 2015</w:t>
      </w:r>
      <w:r w:rsidR="003F45AC" w:rsidRPr="001137B8">
        <w:t>)</w:t>
      </w:r>
    </w:p>
    <w:p w14:paraId="37AD7263" w14:textId="77777777" w:rsidR="004857E2" w:rsidRDefault="004857E2" w:rsidP="00CD75E1"/>
    <w:p w14:paraId="140A0906" w14:textId="77777777" w:rsidR="004857E2" w:rsidRDefault="004857E2" w:rsidP="00CD75E1"/>
    <w:p w14:paraId="6008E27A" w14:textId="77777777" w:rsidR="004857E2" w:rsidRPr="003F1CD6" w:rsidRDefault="004857E2" w:rsidP="00351BFA">
      <w:pPr>
        <w:rPr>
          <w:sz w:val="20"/>
          <w:szCs w:val="20"/>
        </w:rPr>
      </w:pPr>
    </w:p>
    <w:p w14:paraId="4FE53E1B" w14:textId="77777777" w:rsidR="003F45AC" w:rsidRPr="003F1CD6" w:rsidRDefault="003F45AC" w:rsidP="003F45AC">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288C7F35" w14:textId="77777777" w:rsidR="003F45AC" w:rsidRPr="003F1CD6" w:rsidRDefault="003F45AC" w:rsidP="003F45AC">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30F8CF39" w14:textId="77777777" w:rsidR="003F45AC" w:rsidRPr="003F1CD6" w:rsidRDefault="003F45AC" w:rsidP="003F45AC">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3" w:history="1">
        <w:r w:rsidRPr="00BE2681">
          <w:rPr>
            <w:rStyle w:val="Hyperlink"/>
            <w:sz w:val="20"/>
            <w:szCs w:val="20"/>
          </w:rPr>
          <w:t>http://www.nist.gov/publication-portal.cfm</w:t>
        </w:r>
      </w:hyperlink>
      <w:r>
        <w:rPr>
          <w:sz w:val="20"/>
          <w:szCs w:val="20"/>
        </w:rPr>
        <w:t>.</w:t>
      </w:r>
    </w:p>
    <w:p w14:paraId="543295AC" w14:textId="77777777" w:rsidR="004857E2" w:rsidRPr="003F1CD6" w:rsidRDefault="004857E2" w:rsidP="00351BFA">
      <w:pPr>
        <w:rPr>
          <w:sz w:val="20"/>
          <w:szCs w:val="20"/>
        </w:rPr>
      </w:pPr>
    </w:p>
    <w:p w14:paraId="33A4CAC4" w14:textId="77777777" w:rsidR="004857E2" w:rsidRDefault="004857E2" w:rsidP="004857E2"/>
    <w:p w14:paraId="54038E87" w14:textId="77777777" w:rsidR="003F45AC" w:rsidRPr="003F45AC" w:rsidRDefault="003F45AC" w:rsidP="003F45AC">
      <w:pPr>
        <w:spacing w:after="0"/>
        <w:jc w:val="center"/>
        <w:rPr>
          <w:rFonts w:ascii="Arial" w:eastAsia="Times New Roman" w:hAnsi="Arial" w:cs="Arial"/>
          <w:b/>
        </w:rPr>
      </w:pPr>
    </w:p>
    <w:p w14:paraId="277FBC44" w14:textId="7F167A52" w:rsidR="003F45AC" w:rsidRPr="003F45AC" w:rsidRDefault="00C16BC0" w:rsidP="003F45AC">
      <w:pPr>
        <w:spacing w:after="0"/>
        <w:jc w:val="center"/>
        <w:rPr>
          <w:rFonts w:ascii="Arial" w:eastAsia="Times New Roman" w:hAnsi="Arial" w:cs="Arial"/>
          <w:b/>
        </w:rPr>
      </w:pPr>
      <w:r>
        <w:rPr>
          <w:rFonts w:ascii="Arial" w:eastAsia="Times New Roman" w:hAnsi="Arial" w:cs="Arial"/>
          <w:b/>
        </w:rPr>
        <w:t xml:space="preserve">Public comment period: </w:t>
      </w:r>
      <w:r w:rsidR="005563CA">
        <w:rPr>
          <w:rFonts w:ascii="Arial" w:eastAsia="Times New Roman" w:hAnsi="Arial" w:cs="Arial"/>
          <w:b/>
        </w:rPr>
        <w:t>April 6</w:t>
      </w:r>
      <w:r w:rsidR="003F45AC" w:rsidRPr="003F45AC">
        <w:rPr>
          <w:rFonts w:ascii="Arial" w:eastAsia="Times New Roman" w:hAnsi="Arial" w:cs="Arial"/>
          <w:b/>
        </w:rPr>
        <w:t xml:space="preserve">, 2015 through </w:t>
      </w:r>
      <w:r w:rsidR="009A5457">
        <w:rPr>
          <w:rFonts w:ascii="Arial" w:eastAsia="Times New Roman" w:hAnsi="Arial" w:cs="Arial"/>
          <w:b/>
        </w:rPr>
        <w:t xml:space="preserve">May </w:t>
      </w:r>
      <w:r w:rsidR="005563CA">
        <w:rPr>
          <w:rFonts w:ascii="Arial" w:eastAsia="Times New Roman" w:hAnsi="Arial" w:cs="Arial"/>
          <w:b/>
        </w:rPr>
        <w:t>21</w:t>
      </w:r>
      <w:r w:rsidR="003F45AC" w:rsidRPr="003F45AC">
        <w:rPr>
          <w:rFonts w:ascii="Arial" w:eastAsia="Times New Roman" w:hAnsi="Arial" w:cs="Arial"/>
          <w:b/>
        </w:rPr>
        <w:t>, 2015</w:t>
      </w:r>
    </w:p>
    <w:p w14:paraId="6A6653C4" w14:textId="77777777" w:rsidR="003F45AC" w:rsidRPr="003F45AC" w:rsidRDefault="003F45AC" w:rsidP="003F45AC">
      <w:pPr>
        <w:spacing w:after="0"/>
        <w:jc w:val="center"/>
        <w:rPr>
          <w:rFonts w:ascii="Arial" w:eastAsia="Times New Roman" w:hAnsi="Arial" w:cs="Arial"/>
          <w:b/>
        </w:rPr>
      </w:pPr>
    </w:p>
    <w:p w14:paraId="72A888F3" w14:textId="77777777" w:rsidR="003F45AC" w:rsidRPr="003F45AC" w:rsidRDefault="003F45AC" w:rsidP="003F45AC">
      <w:pPr>
        <w:spacing w:after="0"/>
        <w:jc w:val="center"/>
        <w:rPr>
          <w:rFonts w:ascii="Arial" w:eastAsia="Times New Roman" w:hAnsi="Arial" w:cs="Arial"/>
          <w:b/>
        </w:rPr>
      </w:pPr>
      <w:r w:rsidRPr="003F45AC">
        <w:rPr>
          <w:rFonts w:ascii="Arial" w:eastAsia="Times New Roman" w:hAnsi="Arial" w:cs="Arial"/>
          <w:b/>
        </w:rPr>
        <w:t xml:space="preserve">Comments on this </w:t>
      </w:r>
      <w:r w:rsidR="009A5457">
        <w:rPr>
          <w:rFonts w:ascii="Arial" w:eastAsia="Times New Roman" w:hAnsi="Arial" w:cs="Arial"/>
          <w:b/>
        </w:rPr>
        <w:t>publication may be submitted to</w:t>
      </w:r>
      <w:r w:rsidRPr="003F45AC">
        <w:rPr>
          <w:rFonts w:ascii="Arial" w:eastAsia="Times New Roman" w:hAnsi="Arial" w:cs="Arial"/>
          <w:b/>
        </w:rPr>
        <w:t xml:space="preserve"> Wo Chang</w:t>
      </w:r>
    </w:p>
    <w:p w14:paraId="469AD10E" w14:textId="77777777" w:rsidR="003F45AC" w:rsidRPr="003F45AC" w:rsidRDefault="003F45AC" w:rsidP="003F45AC">
      <w:pPr>
        <w:spacing w:after="0"/>
        <w:jc w:val="center"/>
        <w:rPr>
          <w:rFonts w:ascii="Arial" w:eastAsia="Times New Roman" w:hAnsi="Arial" w:cs="Arial"/>
          <w:b/>
        </w:rPr>
      </w:pPr>
    </w:p>
    <w:p w14:paraId="3C52ECD0" w14:textId="77777777" w:rsidR="003F45AC" w:rsidRPr="003F45AC" w:rsidRDefault="003F45AC" w:rsidP="003F45AC">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5453C286" w14:textId="77777777" w:rsidR="003F45AC" w:rsidRPr="003F45AC" w:rsidRDefault="003F45AC" w:rsidP="003F45AC">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2C5A7C27" w14:textId="77777777" w:rsidR="003F45AC" w:rsidRPr="003F45AC" w:rsidRDefault="003F45AC" w:rsidP="003F45AC">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2659A61B" w14:textId="1841E874" w:rsidR="003F45AC" w:rsidRPr="003F1CD6" w:rsidRDefault="003F45AC" w:rsidP="003F45AC">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4" w:history="1">
        <w:r w:rsidR="002210EB" w:rsidRPr="000C6B90">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58462DA7" w14:textId="77777777" w:rsidR="004857E2" w:rsidRDefault="004857E2" w:rsidP="004857E2"/>
    <w:p w14:paraId="17524353" w14:textId="77777777" w:rsidR="004857E2" w:rsidRDefault="004857E2" w:rsidP="004857E2">
      <w:pPr>
        <w:spacing w:after="200" w:line="276" w:lineRule="auto"/>
      </w:pPr>
      <w:r>
        <w:br w:type="page"/>
      </w:r>
    </w:p>
    <w:p w14:paraId="49ED90F5" w14:textId="77777777" w:rsidR="004857E2" w:rsidRPr="00CD75E1" w:rsidRDefault="004857E2" w:rsidP="00CD75E1">
      <w:pPr>
        <w:pStyle w:val="BDOtherTitles"/>
      </w:pPr>
      <w:r w:rsidRPr="00CD75E1">
        <w:lastRenderedPageBreak/>
        <w:t>Reports on Computer Systems Technology</w:t>
      </w:r>
    </w:p>
    <w:p w14:paraId="39DEDD9F" w14:textId="77777777" w:rsidR="001137B8" w:rsidRDefault="004857E2" w:rsidP="001137B8">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001137B8" w:rsidRPr="00ED5140">
        <w:t>This document reports on ITL’s research, guidance, and outreach efforts in Information Technology and its collaborative activities with industry, government, and academic organizations.</w:t>
      </w:r>
    </w:p>
    <w:p w14:paraId="35E8F5B4" w14:textId="77777777" w:rsidR="001137B8" w:rsidRDefault="001137B8" w:rsidP="001137B8"/>
    <w:p w14:paraId="4526C52B" w14:textId="77777777" w:rsidR="001137B8" w:rsidRDefault="00796D6B" w:rsidP="00796D6B">
      <w:pPr>
        <w:pStyle w:val="BDOtherTitles"/>
      </w:pPr>
      <w:r>
        <w:t>Abstract</w:t>
      </w:r>
    </w:p>
    <w:p w14:paraId="7B66E719" w14:textId="77777777" w:rsidR="004124B5" w:rsidRDefault="004124B5" w:rsidP="004124B5">
      <w:r>
        <w:t xml:space="preserve">Big Data is a term used to describe the 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Pr="00D0038F">
        <w:t xml:space="preserve">This volume, Volume </w:t>
      </w:r>
      <w:r w:rsidR="00D0038F" w:rsidRPr="00D0038F">
        <w:t>4</w:t>
      </w:r>
      <w:r w:rsidRPr="00D0038F">
        <w:t xml:space="preserve">, </w:t>
      </w:r>
      <w:r w:rsidR="00D0038F" w:rsidRPr="00D0038F">
        <w:t xml:space="preserve">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w:t>
      </w:r>
    </w:p>
    <w:p w14:paraId="35BC9A2D" w14:textId="77777777" w:rsidR="00796D6B" w:rsidRDefault="00796D6B" w:rsidP="001137B8"/>
    <w:p w14:paraId="1F738000" w14:textId="77777777" w:rsidR="00796D6B" w:rsidRDefault="00796D6B" w:rsidP="00796D6B">
      <w:pPr>
        <w:pStyle w:val="BDOtherTitles"/>
      </w:pPr>
      <w:r>
        <w:t>Keywords</w:t>
      </w:r>
    </w:p>
    <w:p w14:paraId="2D0236B3" w14:textId="2AE41830" w:rsidR="001137B8" w:rsidRDefault="000F505E" w:rsidP="001137B8">
      <w:r>
        <w:t xml:space="preserve">Big Data </w:t>
      </w:r>
      <w:r w:rsidR="002048F4">
        <w:t>security</w:t>
      </w:r>
      <w:r>
        <w:t xml:space="preserve">, Big Data </w:t>
      </w:r>
      <w:r w:rsidR="002048F4">
        <w:t>privacy</w:t>
      </w:r>
      <w:r>
        <w:t xml:space="preserve">, Big Data </w:t>
      </w:r>
      <w:r w:rsidR="002048F4">
        <w:t>taxonomy</w:t>
      </w:r>
      <w:r>
        <w:t xml:space="preserve">, </w:t>
      </w:r>
      <w:r w:rsidR="002048F4">
        <w:t>use cases, Big Data characteristics, security and privacy fabric</w:t>
      </w:r>
      <w:r w:rsidR="004A2956">
        <w:t>, Big Data risk management, cybersecurity, computer security, information assurance, information security frameworks, encryption standards, role-based access controls, Big Data forensics, Big Data audit</w:t>
      </w:r>
    </w:p>
    <w:p w14:paraId="48F93B6E" w14:textId="77777777" w:rsidR="004857E2" w:rsidRDefault="004857E2" w:rsidP="001137B8"/>
    <w:p w14:paraId="1C69D2F7" w14:textId="77777777" w:rsidR="004857E2" w:rsidRDefault="004857E2" w:rsidP="004857E2">
      <w:pPr>
        <w:spacing w:after="200" w:line="276" w:lineRule="auto"/>
      </w:pPr>
      <w:r>
        <w:br w:type="page"/>
      </w:r>
    </w:p>
    <w:p w14:paraId="22CF05B4" w14:textId="77777777" w:rsidR="004857E2" w:rsidRPr="00CD75E1" w:rsidRDefault="004857E2" w:rsidP="00CD75E1">
      <w:pPr>
        <w:pStyle w:val="BDOtherTitles"/>
      </w:pPr>
      <w:r w:rsidRPr="00CD75E1">
        <w:lastRenderedPageBreak/>
        <w:t>Acknowledgements</w:t>
      </w:r>
    </w:p>
    <w:p w14:paraId="7B1A982A" w14:textId="105A6508" w:rsidR="002059D3" w:rsidRPr="00935E88" w:rsidRDefault="002059D3" w:rsidP="002059D3">
      <w:r w:rsidRPr="00935E88">
        <w:t xml:space="preserve">This document reflects the contributions and discussions by the membership of the NBD-PWG, co-chaired by Wo Chang of the NIST </w:t>
      </w:r>
      <w:r w:rsidR="00E34A18">
        <w:t>ITL</w:t>
      </w:r>
      <w:r w:rsidRPr="00935E88">
        <w:t>, Robert Marcus of ET-Strategies, and Chaitanya Baru, University of California</w:t>
      </w:r>
      <w:r w:rsidR="00E5579C">
        <w:t>,</w:t>
      </w:r>
      <w:r w:rsidRPr="00935E88">
        <w:t xml:space="preserve"> San Diego Supercomputer Center. </w:t>
      </w:r>
    </w:p>
    <w:p w14:paraId="464C71ED" w14:textId="77777777" w:rsidR="00266539" w:rsidRPr="00935E88" w:rsidRDefault="00266539" w:rsidP="00266539">
      <w:r w:rsidRPr="00C142FE">
        <w:t>The document contains input from members of the NBD-PWG Security and Privacy Subgroup, led by Arnab Roy (Fujitsu), Mark Underwood (Krypton Brothers), and Akhil Manchanda (GE); and the Reference Architecture Subgroup, led by Orit Levin (Microsoft), Don Krapohl (Augmented Intelligence), and James Ketner (AT&amp;T).</w:t>
      </w:r>
    </w:p>
    <w:p w14:paraId="7DBB75DF" w14:textId="2EA7797C" w:rsidR="002059D3" w:rsidRPr="00935E88" w:rsidRDefault="002059D3" w:rsidP="002059D3">
      <w:r w:rsidRPr="00935E88">
        <w:t xml:space="preserve">NIST </w:t>
      </w:r>
      <w:r w:rsidR="00BA43E5">
        <w:t>SP1500</w:t>
      </w:r>
      <w:r w:rsidR="0055018C">
        <w:t>-4</w:t>
      </w:r>
      <w:r w:rsidR="00BA43E5">
        <w:t>,</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1BA5F7FB" w14:textId="77777777" w:rsidR="00C61FA5" w:rsidRPr="002F7F29" w:rsidRDefault="002059D3" w:rsidP="002F7F29">
      <w:r w:rsidRPr="00935E88">
        <w:t>NIST would like to acknowledge specific contributions</w:t>
      </w:r>
      <w:r w:rsidR="0055018C">
        <w:rPr>
          <w:rStyle w:val="FootnoteReference"/>
        </w:rPr>
        <w:footnoteReference w:id="1"/>
      </w:r>
      <w:r w:rsidRPr="00935E88">
        <w:t xml:space="preserve"> to this volume </w:t>
      </w:r>
      <w:r>
        <w:t>by</w:t>
      </w:r>
      <w:r w:rsidRPr="00935E88">
        <w:t xml:space="preserve"> the following NBD-PWG </w:t>
      </w:r>
      <w:r w:rsidRPr="002F7F29">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0"/>
        <w:gridCol w:w="3114"/>
      </w:tblGrid>
      <w:tr w:rsidR="00C77561" w14:paraId="70C95444" w14:textId="77777777" w:rsidTr="00C77561">
        <w:tc>
          <w:tcPr>
            <w:tcW w:w="3192" w:type="dxa"/>
          </w:tcPr>
          <w:p w14:paraId="49271759" w14:textId="77777777" w:rsidR="00C77561" w:rsidRPr="002F7F29" w:rsidRDefault="00C77561" w:rsidP="00C77561">
            <w:pPr>
              <w:spacing w:after="0"/>
            </w:pPr>
            <w:r w:rsidRPr="002F7F29">
              <w:rPr>
                <w:noProof/>
              </w:rPr>
              <w:t>Pw</w:t>
            </w:r>
            <w:r w:rsidRPr="002F7F29">
              <w:t xml:space="preserve"> </w:t>
            </w:r>
            <w:r w:rsidRPr="002F7F29">
              <w:rPr>
                <w:noProof/>
              </w:rPr>
              <w:t>Carey</w:t>
            </w:r>
          </w:p>
          <w:p w14:paraId="7BB78FE3" w14:textId="77777777" w:rsidR="00C77561" w:rsidRPr="002F7F29" w:rsidRDefault="00C77561" w:rsidP="00C77561">
            <w:pPr>
              <w:rPr>
                <w:i/>
              </w:rPr>
            </w:pPr>
            <w:r w:rsidRPr="002F7F29">
              <w:rPr>
                <w:i/>
                <w:noProof/>
              </w:rPr>
              <w:t>Compliance Partners, LLC</w:t>
            </w:r>
          </w:p>
          <w:p w14:paraId="4C180082" w14:textId="77777777" w:rsidR="00C77561" w:rsidRPr="002F7F29" w:rsidRDefault="00C77561" w:rsidP="00C77561">
            <w:pPr>
              <w:spacing w:after="0"/>
            </w:pPr>
            <w:r w:rsidRPr="002F7F29">
              <w:rPr>
                <w:noProof/>
              </w:rPr>
              <w:t>Wo</w:t>
            </w:r>
            <w:r w:rsidRPr="002F7F29">
              <w:t xml:space="preserve"> </w:t>
            </w:r>
            <w:r w:rsidRPr="002F7F29">
              <w:rPr>
                <w:noProof/>
              </w:rPr>
              <w:t>Chang</w:t>
            </w:r>
          </w:p>
          <w:p w14:paraId="4FD85D9B" w14:textId="1B4CE35E" w:rsidR="00C77561" w:rsidRPr="002F7F29" w:rsidRDefault="00077AA0" w:rsidP="00C77561">
            <w:pPr>
              <w:rPr>
                <w:i/>
              </w:rPr>
            </w:pPr>
            <w:r w:rsidRPr="002F7F29">
              <w:rPr>
                <w:i/>
                <w:noProof/>
              </w:rPr>
              <w:t>NIST</w:t>
            </w:r>
          </w:p>
          <w:p w14:paraId="3A8BF01B" w14:textId="77777777" w:rsidR="00C77561" w:rsidRPr="002F7F29" w:rsidRDefault="00C77561" w:rsidP="00C77561">
            <w:pPr>
              <w:spacing w:after="0"/>
            </w:pPr>
            <w:r w:rsidRPr="002F7F29">
              <w:rPr>
                <w:noProof/>
              </w:rPr>
              <w:t>Brent</w:t>
            </w:r>
            <w:r w:rsidRPr="002F7F29">
              <w:t xml:space="preserve"> </w:t>
            </w:r>
            <w:r w:rsidRPr="002F7F29">
              <w:rPr>
                <w:noProof/>
              </w:rPr>
              <w:t>Comstock</w:t>
            </w:r>
          </w:p>
          <w:p w14:paraId="25870BC2" w14:textId="77777777" w:rsidR="00C77561" w:rsidRPr="002F7F29" w:rsidRDefault="00C77561" w:rsidP="00C77561">
            <w:pPr>
              <w:rPr>
                <w:i/>
              </w:rPr>
            </w:pPr>
            <w:r w:rsidRPr="002F7F29">
              <w:rPr>
                <w:i/>
                <w:noProof/>
              </w:rPr>
              <w:t>Cox Communications</w:t>
            </w:r>
          </w:p>
          <w:p w14:paraId="48DAE40C" w14:textId="77777777" w:rsidR="00C77561" w:rsidRPr="002F7F29" w:rsidRDefault="00C77561" w:rsidP="00C77561">
            <w:pPr>
              <w:spacing w:after="0"/>
            </w:pPr>
            <w:r w:rsidRPr="002F7F29">
              <w:rPr>
                <w:noProof/>
              </w:rPr>
              <w:t>Michele</w:t>
            </w:r>
            <w:r w:rsidRPr="002F7F29">
              <w:t xml:space="preserve"> </w:t>
            </w:r>
            <w:r w:rsidRPr="002F7F29">
              <w:rPr>
                <w:noProof/>
              </w:rPr>
              <w:t>Drgon</w:t>
            </w:r>
          </w:p>
          <w:p w14:paraId="106B80A5" w14:textId="77777777" w:rsidR="00C77561" w:rsidRPr="002F7F29" w:rsidRDefault="00C77561" w:rsidP="00C77561">
            <w:pPr>
              <w:rPr>
                <w:i/>
              </w:rPr>
            </w:pPr>
            <w:r w:rsidRPr="002F7F29">
              <w:rPr>
                <w:i/>
                <w:noProof/>
              </w:rPr>
              <w:t>Data Probity</w:t>
            </w:r>
          </w:p>
          <w:p w14:paraId="0732FD15" w14:textId="77777777" w:rsidR="00C77561" w:rsidRPr="002F7F29" w:rsidRDefault="00C77561" w:rsidP="00C77561">
            <w:pPr>
              <w:spacing w:after="0"/>
            </w:pPr>
            <w:r w:rsidRPr="002F7F29">
              <w:rPr>
                <w:noProof/>
              </w:rPr>
              <w:t>Roy</w:t>
            </w:r>
            <w:r w:rsidRPr="002F7F29">
              <w:t xml:space="preserve"> </w:t>
            </w:r>
            <w:r w:rsidRPr="002F7F29">
              <w:rPr>
                <w:noProof/>
              </w:rPr>
              <w:t>D'Souza</w:t>
            </w:r>
          </w:p>
          <w:p w14:paraId="4A23B883" w14:textId="77777777" w:rsidR="00C77561" w:rsidRPr="002F7F29" w:rsidRDefault="00C77561" w:rsidP="00C77561">
            <w:pPr>
              <w:rPr>
                <w:i/>
              </w:rPr>
            </w:pPr>
            <w:r w:rsidRPr="002F7F29">
              <w:rPr>
                <w:i/>
                <w:noProof/>
              </w:rPr>
              <w:t>AlephCloud Systems, Inc.</w:t>
            </w:r>
          </w:p>
          <w:p w14:paraId="576A6808" w14:textId="77777777" w:rsidR="00C77561" w:rsidRPr="002F7F29" w:rsidRDefault="00C77561" w:rsidP="00C77561">
            <w:pPr>
              <w:spacing w:after="0"/>
            </w:pPr>
            <w:r w:rsidRPr="002F7F29">
              <w:rPr>
                <w:noProof/>
              </w:rPr>
              <w:t>Eddie</w:t>
            </w:r>
            <w:r w:rsidRPr="002F7F29">
              <w:t xml:space="preserve"> </w:t>
            </w:r>
            <w:r w:rsidRPr="002F7F29">
              <w:rPr>
                <w:noProof/>
              </w:rPr>
              <w:t>Garcia</w:t>
            </w:r>
          </w:p>
          <w:p w14:paraId="2825F112" w14:textId="77777777" w:rsidR="00C77561" w:rsidRPr="002F7F29" w:rsidRDefault="00C77561" w:rsidP="00C77561">
            <w:pPr>
              <w:rPr>
                <w:i/>
              </w:rPr>
            </w:pPr>
            <w:r w:rsidRPr="002F7F29">
              <w:rPr>
                <w:i/>
                <w:noProof/>
              </w:rPr>
              <w:t>Gazzang, Inc.</w:t>
            </w:r>
          </w:p>
          <w:p w14:paraId="529E042C" w14:textId="77777777" w:rsidR="00C77561" w:rsidRPr="002F7F29" w:rsidRDefault="00C77561" w:rsidP="00C77561">
            <w:pPr>
              <w:spacing w:after="0"/>
            </w:pPr>
            <w:r w:rsidRPr="002F7F29">
              <w:rPr>
                <w:noProof/>
              </w:rPr>
              <w:t>David</w:t>
            </w:r>
            <w:r w:rsidRPr="002F7F29">
              <w:t xml:space="preserve"> </w:t>
            </w:r>
            <w:r w:rsidRPr="002F7F29">
              <w:rPr>
                <w:noProof/>
              </w:rPr>
              <w:t>Harper</w:t>
            </w:r>
          </w:p>
          <w:p w14:paraId="1312F483" w14:textId="77777777" w:rsidR="00C77561" w:rsidRPr="002F7F29" w:rsidRDefault="00C77561" w:rsidP="00C77561">
            <w:pPr>
              <w:rPr>
                <w:i/>
              </w:rPr>
            </w:pPr>
            <w:r w:rsidRPr="002F7F29">
              <w:rPr>
                <w:i/>
                <w:noProof/>
              </w:rPr>
              <w:t>Johns Hopkins University/ Applied Physics Laboratory</w:t>
            </w:r>
          </w:p>
          <w:p w14:paraId="593B07FA" w14:textId="77777777" w:rsidR="00C77561" w:rsidRPr="002F7F29" w:rsidRDefault="00C77561" w:rsidP="00C77561">
            <w:pPr>
              <w:keepNext/>
              <w:spacing w:after="0"/>
            </w:pPr>
            <w:r w:rsidRPr="002F7F29">
              <w:rPr>
                <w:noProof/>
              </w:rPr>
              <w:t>Pavithra</w:t>
            </w:r>
            <w:r w:rsidRPr="002F7F29">
              <w:t xml:space="preserve"> </w:t>
            </w:r>
            <w:r w:rsidRPr="002F7F29">
              <w:rPr>
                <w:noProof/>
              </w:rPr>
              <w:t>Kenjige</w:t>
            </w:r>
          </w:p>
          <w:p w14:paraId="48ADD91D" w14:textId="77777777" w:rsidR="00C77561" w:rsidRPr="002F7F29" w:rsidRDefault="00C77561" w:rsidP="00C77561">
            <w:pPr>
              <w:rPr>
                <w:i/>
              </w:rPr>
            </w:pPr>
            <w:r w:rsidRPr="002F7F29">
              <w:rPr>
                <w:i/>
                <w:noProof/>
              </w:rPr>
              <w:t>PK Technologies</w:t>
            </w:r>
          </w:p>
        </w:tc>
        <w:tc>
          <w:tcPr>
            <w:tcW w:w="3192" w:type="dxa"/>
          </w:tcPr>
          <w:p w14:paraId="506EF876" w14:textId="77777777" w:rsidR="00C77561" w:rsidRPr="002F7F29" w:rsidRDefault="00C77561" w:rsidP="00C77561">
            <w:pPr>
              <w:spacing w:after="0"/>
            </w:pPr>
            <w:r w:rsidRPr="002F7F29">
              <w:rPr>
                <w:noProof/>
              </w:rPr>
              <w:t>Orit</w:t>
            </w:r>
            <w:r w:rsidRPr="002F7F29">
              <w:t xml:space="preserve"> </w:t>
            </w:r>
            <w:r w:rsidRPr="002F7F29">
              <w:rPr>
                <w:noProof/>
              </w:rPr>
              <w:t>Levin</w:t>
            </w:r>
          </w:p>
          <w:p w14:paraId="4C3EB948" w14:textId="77777777" w:rsidR="00C77561" w:rsidRPr="002F7F29" w:rsidRDefault="00C77561" w:rsidP="00C77561">
            <w:pPr>
              <w:rPr>
                <w:i/>
              </w:rPr>
            </w:pPr>
            <w:r w:rsidRPr="002F7F29">
              <w:rPr>
                <w:i/>
                <w:noProof/>
              </w:rPr>
              <w:t>Microsoft</w:t>
            </w:r>
          </w:p>
          <w:p w14:paraId="1D56E702" w14:textId="77777777" w:rsidR="00C77561" w:rsidRPr="002F7F29" w:rsidRDefault="00C77561" w:rsidP="00C77561">
            <w:pPr>
              <w:spacing w:after="0"/>
            </w:pPr>
            <w:r w:rsidRPr="002F7F29">
              <w:rPr>
                <w:noProof/>
              </w:rPr>
              <w:t>Yale</w:t>
            </w:r>
            <w:r w:rsidRPr="002F7F29">
              <w:t xml:space="preserve"> </w:t>
            </w:r>
            <w:r w:rsidRPr="002F7F29">
              <w:rPr>
                <w:noProof/>
              </w:rPr>
              <w:t>Li</w:t>
            </w:r>
          </w:p>
          <w:p w14:paraId="29E90820" w14:textId="77777777" w:rsidR="00C77561" w:rsidRPr="002F7F29" w:rsidRDefault="00C77561" w:rsidP="00C77561">
            <w:pPr>
              <w:rPr>
                <w:i/>
              </w:rPr>
            </w:pPr>
            <w:r w:rsidRPr="002F7F29">
              <w:rPr>
                <w:i/>
                <w:noProof/>
              </w:rPr>
              <w:t>Microsoft</w:t>
            </w:r>
          </w:p>
          <w:p w14:paraId="6BE989A4" w14:textId="77777777" w:rsidR="00C77561" w:rsidRPr="002F7F29" w:rsidRDefault="00C77561" w:rsidP="00C77561">
            <w:pPr>
              <w:spacing w:after="0"/>
            </w:pPr>
            <w:r w:rsidRPr="002F7F29">
              <w:rPr>
                <w:noProof/>
              </w:rPr>
              <w:t>Akhil</w:t>
            </w:r>
            <w:r w:rsidRPr="002F7F29">
              <w:t xml:space="preserve"> </w:t>
            </w:r>
            <w:r w:rsidRPr="002F7F29">
              <w:rPr>
                <w:noProof/>
              </w:rPr>
              <w:t>Manchanda</w:t>
            </w:r>
          </w:p>
          <w:p w14:paraId="7952467F" w14:textId="77777777" w:rsidR="00C77561" w:rsidRPr="002F7F29" w:rsidRDefault="00C77561" w:rsidP="00C77561">
            <w:pPr>
              <w:rPr>
                <w:i/>
              </w:rPr>
            </w:pPr>
            <w:r w:rsidRPr="002F7F29">
              <w:rPr>
                <w:i/>
                <w:noProof/>
              </w:rPr>
              <w:t>General Electric</w:t>
            </w:r>
          </w:p>
          <w:p w14:paraId="646761F5" w14:textId="77777777" w:rsidR="00C77561" w:rsidRPr="002F7F29" w:rsidRDefault="00C77561" w:rsidP="00C77561">
            <w:pPr>
              <w:spacing w:after="0"/>
            </w:pPr>
            <w:r w:rsidRPr="002F7F29">
              <w:rPr>
                <w:noProof/>
              </w:rPr>
              <w:t>Marcia</w:t>
            </w:r>
            <w:r w:rsidRPr="002F7F29">
              <w:t xml:space="preserve"> </w:t>
            </w:r>
            <w:r w:rsidRPr="002F7F29">
              <w:rPr>
                <w:noProof/>
              </w:rPr>
              <w:t>Mangold</w:t>
            </w:r>
          </w:p>
          <w:p w14:paraId="6D25DC87" w14:textId="77777777" w:rsidR="00C77561" w:rsidRPr="002F7F29" w:rsidRDefault="00C77561" w:rsidP="00C77561">
            <w:pPr>
              <w:rPr>
                <w:i/>
              </w:rPr>
            </w:pPr>
            <w:r w:rsidRPr="002F7F29">
              <w:rPr>
                <w:i/>
                <w:noProof/>
              </w:rPr>
              <w:t>General Electric</w:t>
            </w:r>
          </w:p>
          <w:p w14:paraId="608A0FCB" w14:textId="77777777" w:rsidR="00C77561" w:rsidRPr="002F7F29" w:rsidRDefault="00C77561" w:rsidP="00C77561">
            <w:pPr>
              <w:spacing w:after="0"/>
            </w:pPr>
            <w:r w:rsidRPr="002F7F29">
              <w:rPr>
                <w:noProof/>
              </w:rPr>
              <w:t>Serge</w:t>
            </w:r>
            <w:r w:rsidRPr="002F7F29">
              <w:t xml:space="preserve"> </w:t>
            </w:r>
            <w:r w:rsidRPr="002F7F29">
              <w:rPr>
                <w:noProof/>
              </w:rPr>
              <w:t>Mankovski</w:t>
            </w:r>
          </w:p>
          <w:p w14:paraId="2B8CB630" w14:textId="77777777" w:rsidR="00C77561" w:rsidRPr="002F7F29" w:rsidRDefault="00C77561" w:rsidP="00C77561">
            <w:pPr>
              <w:rPr>
                <w:i/>
              </w:rPr>
            </w:pPr>
            <w:r w:rsidRPr="002F7F29">
              <w:rPr>
                <w:i/>
                <w:noProof/>
              </w:rPr>
              <w:t>CA Technologies</w:t>
            </w:r>
          </w:p>
          <w:p w14:paraId="5036284D" w14:textId="77777777" w:rsidR="00C77561" w:rsidRPr="002F7F29" w:rsidRDefault="00C77561" w:rsidP="00C77561">
            <w:pPr>
              <w:spacing w:after="0"/>
            </w:pPr>
            <w:r w:rsidRPr="002F7F29">
              <w:rPr>
                <w:noProof/>
              </w:rPr>
              <w:t>Robert</w:t>
            </w:r>
            <w:r w:rsidRPr="002F7F29">
              <w:t xml:space="preserve"> </w:t>
            </w:r>
            <w:r w:rsidRPr="002F7F29">
              <w:rPr>
                <w:noProof/>
              </w:rPr>
              <w:t>Marcus</w:t>
            </w:r>
          </w:p>
          <w:p w14:paraId="48B4FC25" w14:textId="77777777" w:rsidR="00C77561" w:rsidRPr="002F7F29" w:rsidRDefault="00C77561" w:rsidP="00C77561">
            <w:pPr>
              <w:rPr>
                <w:i/>
              </w:rPr>
            </w:pPr>
            <w:r w:rsidRPr="002F7F29">
              <w:rPr>
                <w:i/>
                <w:noProof/>
              </w:rPr>
              <w:t>ET-Strategies</w:t>
            </w:r>
          </w:p>
          <w:p w14:paraId="623A000A" w14:textId="77777777" w:rsidR="00C77561" w:rsidRPr="002F7F29" w:rsidRDefault="00C77561" w:rsidP="00C77561">
            <w:pPr>
              <w:spacing w:after="0"/>
            </w:pPr>
            <w:r w:rsidRPr="002F7F29">
              <w:rPr>
                <w:noProof/>
              </w:rPr>
              <w:t>Lisa</w:t>
            </w:r>
            <w:r w:rsidRPr="002F7F29">
              <w:t xml:space="preserve"> </w:t>
            </w:r>
            <w:r w:rsidRPr="002F7F29">
              <w:rPr>
                <w:noProof/>
              </w:rPr>
              <w:t>Martinez</w:t>
            </w:r>
          </w:p>
          <w:p w14:paraId="66206F59" w14:textId="77777777" w:rsidR="00C77561" w:rsidRPr="002F7F29" w:rsidRDefault="00C77561" w:rsidP="00C77561">
            <w:pPr>
              <w:rPr>
                <w:i/>
              </w:rPr>
            </w:pPr>
            <w:r w:rsidRPr="002F7F29">
              <w:rPr>
                <w:i/>
                <w:noProof/>
              </w:rPr>
              <w:t>Northbound Transportation and Infrastructure, US</w:t>
            </w:r>
          </w:p>
          <w:p w14:paraId="055CA2DF" w14:textId="77777777" w:rsidR="00C77561" w:rsidRPr="002F7F29" w:rsidRDefault="00C77561" w:rsidP="00C77561">
            <w:pPr>
              <w:spacing w:after="0"/>
            </w:pPr>
            <w:r w:rsidRPr="002F7F29">
              <w:rPr>
                <w:noProof/>
              </w:rPr>
              <w:t>William</w:t>
            </w:r>
            <w:r w:rsidRPr="002F7F29">
              <w:t xml:space="preserve"> </w:t>
            </w:r>
            <w:r w:rsidRPr="002F7F29">
              <w:rPr>
                <w:noProof/>
              </w:rPr>
              <w:t>Miller</w:t>
            </w:r>
          </w:p>
          <w:p w14:paraId="4DE0E9F3" w14:textId="77777777" w:rsidR="00C77561" w:rsidRPr="002F7F29" w:rsidRDefault="00C77561" w:rsidP="00295B9A">
            <w:pPr>
              <w:rPr>
                <w:i/>
              </w:rPr>
            </w:pPr>
            <w:r w:rsidRPr="002F7F29">
              <w:rPr>
                <w:i/>
                <w:noProof/>
              </w:rPr>
              <w:t>MaCT USA</w:t>
            </w:r>
          </w:p>
        </w:tc>
        <w:tc>
          <w:tcPr>
            <w:tcW w:w="3192" w:type="dxa"/>
          </w:tcPr>
          <w:p w14:paraId="487BFE2C" w14:textId="77777777" w:rsidR="00C77561" w:rsidRPr="002F7F29" w:rsidRDefault="00C77561" w:rsidP="00C77561">
            <w:pPr>
              <w:keepNext/>
              <w:spacing w:after="0"/>
            </w:pPr>
            <w:r w:rsidRPr="002F7F29">
              <w:rPr>
                <w:noProof/>
              </w:rPr>
              <w:t>Sanjay</w:t>
            </w:r>
            <w:r w:rsidRPr="002F7F29">
              <w:t xml:space="preserve"> </w:t>
            </w:r>
            <w:r w:rsidRPr="002F7F29">
              <w:rPr>
                <w:noProof/>
              </w:rPr>
              <w:t>Mishra</w:t>
            </w:r>
          </w:p>
          <w:p w14:paraId="57D2B13B" w14:textId="77777777" w:rsidR="00C77561" w:rsidRPr="002F7F29" w:rsidRDefault="00C77561" w:rsidP="00C77561">
            <w:pPr>
              <w:rPr>
                <w:i/>
              </w:rPr>
            </w:pPr>
            <w:r w:rsidRPr="002F7F29">
              <w:rPr>
                <w:i/>
                <w:noProof/>
              </w:rPr>
              <w:t>Verizon</w:t>
            </w:r>
          </w:p>
          <w:p w14:paraId="48E5F6B4" w14:textId="77777777" w:rsidR="00C77561" w:rsidRPr="002F7F29" w:rsidRDefault="00C77561" w:rsidP="00C77561">
            <w:pPr>
              <w:spacing w:after="0"/>
            </w:pPr>
            <w:r w:rsidRPr="002F7F29">
              <w:rPr>
                <w:noProof/>
              </w:rPr>
              <w:t>Ann</w:t>
            </w:r>
            <w:r w:rsidRPr="002F7F29">
              <w:t xml:space="preserve"> </w:t>
            </w:r>
            <w:r w:rsidRPr="002F7F29">
              <w:rPr>
                <w:noProof/>
              </w:rPr>
              <w:t>Racuya-Robbins</w:t>
            </w:r>
          </w:p>
          <w:p w14:paraId="3936422A" w14:textId="77777777" w:rsidR="00C77561" w:rsidRPr="002F7F29" w:rsidRDefault="00C77561" w:rsidP="00C77561">
            <w:pPr>
              <w:rPr>
                <w:i/>
              </w:rPr>
            </w:pPr>
            <w:r w:rsidRPr="002F7F29">
              <w:rPr>
                <w:i/>
                <w:noProof/>
              </w:rPr>
              <w:t>World Knowledge Bank</w:t>
            </w:r>
          </w:p>
          <w:p w14:paraId="719518E0" w14:textId="77777777" w:rsidR="00C77561" w:rsidRPr="002F7F29" w:rsidRDefault="00C77561" w:rsidP="00C77561">
            <w:pPr>
              <w:spacing w:after="0"/>
            </w:pPr>
            <w:r w:rsidRPr="002F7F29">
              <w:rPr>
                <w:noProof/>
              </w:rPr>
              <w:t>Arnab</w:t>
            </w:r>
            <w:r w:rsidRPr="002F7F29">
              <w:t xml:space="preserve"> </w:t>
            </w:r>
            <w:r w:rsidRPr="002F7F29">
              <w:rPr>
                <w:noProof/>
              </w:rPr>
              <w:t>Roy</w:t>
            </w:r>
          </w:p>
          <w:p w14:paraId="7FE83E7C" w14:textId="77777777" w:rsidR="00C77561" w:rsidRPr="002F7F29" w:rsidRDefault="00C77561" w:rsidP="00C77561">
            <w:pPr>
              <w:rPr>
                <w:i/>
              </w:rPr>
            </w:pPr>
            <w:r w:rsidRPr="002F7F29">
              <w:rPr>
                <w:i/>
                <w:noProof/>
              </w:rPr>
              <w:t>Fujitsu</w:t>
            </w:r>
          </w:p>
          <w:p w14:paraId="0BB217A8" w14:textId="77777777" w:rsidR="00C77561" w:rsidRPr="002F7F29" w:rsidRDefault="00C77561" w:rsidP="00C77561">
            <w:pPr>
              <w:spacing w:after="0"/>
            </w:pPr>
            <w:r w:rsidRPr="002F7F29">
              <w:rPr>
                <w:noProof/>
              </w:rPr>
              <w:t>Anh-Hong</w:t>
            </w:r>
            <w:r w:rsidRPr="002F7F29">
              <w:t xml:space="preserve"> </w:t>
            </w:r>
            <w:r w:rsidRPr="002F7F29">
              <w:rPr>
                <w:noProof/>
              </w:rPr>
              <w:t>Rucker</w:t>
            </w:r>
          </w:p>
          <w:p w14:paraId="4A423E34" w14:textId="77777777" w:rsidR="00C77561" w:rsidRPr="002F7F29" w:rsidRDefault="00C77561" w:rsidP="00C77561">
            <w:pPr>
              <w:rPr>
                <w:i/>
              </w:rPr>
            </w:pPr>
            <w:r w:rsidRPr="002F7F29">
              <w:rPr>
                <w:i/>
                <w:noProof/>
              </w:rPr>
              <w:t>Jet Propulsion Laboratory</w:t>
            </w:r>
          </w:p>
          <w:p w14:paraId="6A59373E" w14:textId="77777777" w:rsidR="00C77561" w:rsidRPr="002F7F29" w:rsidRDefault="00C77561" w:rsidP="00C77561">
            <w:pPr>
              <w:spacing w:after="0"/>
            </w:pPr>
            <w:r w:rsidRPr="002F7F29">
              <w:rPr>
                <w:noProof/>
              </w:rPr>
              <w:t>Paul</w:t>
            </w:r>
            <w:r w:rsidRPr="002F7F29">
              <w:t xml:space="preserve"> </w:t>
            </w:r>
            <w:r w:rsidRPr="002F7F29">
              <w:rPr>
                <w:noProof/>
              </w:rPr>
              <w:t>Savitz</w:t>
            </w:r>
          </w:p>
          <w:p w14:paraId="7BA92401" w14:textId="77777777" w:rsidR="00C77561" w:rsidRPr="002F7F29" w:rsidRDefault="00C77561" w:rsidP="00C77561">
            <w:pPr>
              <w:rPr>
                <w:i/>
              </w:rPr>
            </w:pPr>
            <w:r w:rsidRPr="002F7F29">
              <w:rPr>
                <w:i/>
                <w:noProof/>
              </w:rPr>
              <w:t>ATIS</w:t>
            </w:r>
          </w:p>
          <w:p w14:paraId="22D73C71" w14:textId="77777777" w:rsidR="00C77561" w:rsidRPr="002F7F29" w:rsidRDefault="00C77561" w:rsidP="00C77561">
            <w:pPr>
              <w:spacing w:after="0"/>
            </w:pPr>
            <w:r w:rsidRPr="002F7F29">
              <w:rPr>
                <w:noProof/>
              </w:rPr>
              <w:t>John</w:t>
            </w:r>
            <w:r w:rsidRPr="002F7F29">
              <w:t xml:space="preserve"> </w:t>
            </w:r>
            <w:r w:rsidRPr="002F7F29">
              <w:rPr>
                <w:noProof/>
              </w:rPr>
              <w:t>Schiel</w:t>
            </w:r>
          </w:p>
          <w:p w14:paraId="36367B1E" w14:textId="77777777" w:rsidR="00C77561" w:rsidRPr="002F7F29" w:rsidRDefault="00C77561" w:rsidP="00C77561">
            <w:pPr>
              <w:rPr>
                <w:i/>
              </w:rPr>
            </w:pPr>
            <w:r w:rsidRPr="002F7F29">
              <w:rPr>
                <w:i/>
                <w:noProof/>
              </w:rPr>
              <w:t>CenturyLink, Inc.</w:t>
            </w:r>
          </w:p>
          <w:p w14:paraId="631DECFC" w14:textId="77777777" w:rsidR="00C77561" w:rsidRPr="002F7F29" w:rsidRDefault="00C77561" w:rsidP="00C77561">
            <w:pPr>
              <w:spacing w:after="0"/>
            </w:pPr>
            <w:r w:rsidRPr="002F7F29">
              <w:rPr>
                <w:noProof/>
              </w:rPr>
              <w:t>Mark</w:t>
            </w:r>
            <w:r w:rsidRPr="002F7F29">
              <w:t xml:space="preserve"> </w:t>
            </w:r>
            <w:r w:rsidRPr="002F7F29">
              <w:rPr>
                <w:noProof/>
              </w:rPr>
              <w:t>Underwood</w:t>
            </w:r>
          </w:p>
          <w:p w14:paraId="0E197D81" w14:textId="77777777" w:rsidR="00C77561" w:rsidRPr="002F7F29" w:rsidRDefault="00C77561" w:rsidP="00C77561">
            <w:pPr>
              <w:rPr>
                <w:i/>
              </w:rPr>
            </w:pPr>
            <w:r w:rsidRPr="002F7F29">
              <w:rPr>
                <w:i/>
                <w:noProof/>
              </w:rPr>
              <w:t>Krypton Brothers LLC</w:t>
            </w:r>
          </w:p>
          <w:p w14:paraId="02F07E4E" w14:textId="77777777" w:rsidR="00C77561" w:rsidRPr="002F7F29" w:rsidRDefault="00C77561" w:rsidP="00C77561">
            <w:pPr>
              <w:spacing w:after="0"/>
            </w:pPr>
            <w:r w:rsidRPr="002F7F29">
              <w:rPr>
                <w:noProof/>
              </w:rPr>
              <w:t>Alicia</w:t>
            </w:r>
            <w:r w:rsidRPr="002F7F29">
              <w:t xml:space="preserve"> </w:t>
            </w:r>
            <w:r w:rsidRPr="002F7F29">
              <w:rPr>
                <w:noProof/>
              </w:rPr>
              <w:t>Zuniga-Alvarado</w:t>
            </w:r>
          </w:p>
          <w:p w14:paraId="5F2A31E7" w14:textId="77777777" w:rsidR="00C77561" w:rsidRPr="00C77561" w:rsidRDefault="00C77561" w:rsidP="00295B9A">
            <w:pPr>
              <w:rPr>
                <w:i/>
              </w:rPr>
            </w:pPr>
            <w:r w:rsidRPr="002F7F29">
              <w:rPr>
                <w:i/>
                <w:noProof/>
              </w:rPr>
              <w:t>Consultant</w:t>
            </w:r>
          </w:p>
        </w:tc>
      </w:tr>
    </w:tbl>
    <w:p w14:paraId="76B2B461" w14:textId="77777777" w:rsidR="00C77561" w:rsidRDefault="00C77561" w:rsidP="00295B9A"/>
    <w:p w14:paraId="40BEDADC" w14:textId="77777777" w:rsidR="00C61FA5" w:rsidRPr="00295B9A" w:rsidRDefault="00266539" w:rsidP="00295B9A">
      <w:r w:rsidRPr="00295B9A">
        <w:t>The editors for this document were Arnab Roy, Mark Underwood, and Wo Chang.</w:t>
      </w:r>
    </w:p>
    <w:p w14:paraId="74DEF9DE" w14:textId="77777777" w:rsidR="009B0746" w:rsidRDefault="009B0746">
      <w:pPr>
        <w:spacing w:after="200" w:line="276" w:lineRule="auto"/>
      </w:pPr>
    </w:p>
    <w:p w14:paraId="2924B296" w14:textId="77777777" w:rsidR="00C77561" w:rsidRDefault="00C77561">
      <w:pPr>
        <w:spacing w:after="200" w:line="276" w:lineRule="auto"/>
        <w:rPr>
          <w:rFonts w:ascii="Arial" w:eastAsiaTheme="minorHAnsi" w:hAnsi="Arial" w:cstheme="minorBidi"/>
          <w:b/>
          <w:sz w:val="28"/>
        </w:rPr>
      </w:pPr>
      <w:r>
        <w:br w:type="page"/>
      </w:r>
    </w:p>
    <w:p w14:paraId="7FE3DE8F" w14:textId="77777777" w:rsidR="00BA5CB7" w:rsidRPr="00425D07" w:rsidRDefault="00BA5CB7" w:rsidP="00BA5CB7">
      <w:pPr>
        <w:pStyle w:val="BDOtherTitles"/>
      </w:pPr>
      <w:r>
        <w:lastRenderedPageBreak/>
        <w:t>Notice</w:t>
      </w:r>
      <w:r w:rsidRPr="00425D07">
        <w:t xml:space="preserve"> to </w:t>
      </w:r>
      <w:r>
        <w:t>Readers</w:t>
      </w:r>
    </w:p>
    <w:p w14:paraId="63DE0B62" w14:textId="40719A40" w:rsidR="00BA5CB7" w:rsidRDefault="00BA5CB7" w:rsidP="00BA5CB7">
      <w:r>
        <w:t xml:space="preserve">NIST is seeking feedback on the proposed working draft of the </w:t>
      </w:r>
      <w:r w:rsidRPr="0081602C">
        <w:rPr>
          <w:i/>
        </w:rPr>
        <w:t xml:space="preserve">NIST Big Data Interoperability Framework: </w:t>
      </w:r>
      <w:r>
        <w:rPr>
          <w:i/>
        </w:rPr>
        <w:t>Volume 4, Security and Privacy</w:t>
      </w:r>
      <w:r>
        <w:t xml:space="preserve">. Once public comments are received, compiled, and addressed by the NBD-PWG, and reviewed and approved by NIST internal editorial board, Version 1 of this volume will be published as final. Three versions are planned for this volume, with </w:t>
      </w:r>
      <w:r w:rsidR="00A11C14">
        <w:t>V</w:t>
      </w:r>
      <w:r>
        <w:t xml:space="preserve">ersions 2 and 3 building on the first. Further explanation of the three planned versions and the information contained therein is included in Section 1.5 of this document. </w:t>
      </w:r>
    </w:p>
    <w:p w14:paraId="58679D1F" w14:textId="77777777" w:rsidR="00BA5CB7" w:rsidRDefault="00BA5CB7" w:rsidP="00BA5CB7">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1A038508" w14:textId="77777777" w:rsidR="00BA5CB7" w:rsidRDefault="00BA5CB7" w:rsidP="00BA5CB7">
      <w:pPr>
        <w:pStyle w:val="ListParagraph"/>
        <w:numPr>
          <w:ilvl w:val="0"/>
          <w:numId w:val="33"/>
        </w:numPr>
        <w:spacing w:after="0"/>
        <w:contextualSpacing w:val="0"/>
      </w:pPr>
      <w:r>
        <w:rPr>
          <w:b/>
          <w:bCs/>
          <w:u w:val="single"/>
        </w:rPr>
        <w:t>TRACK CHANGES</w:t>
      </w:r>
      <w:r>
        <w:t>: make edits to and comments on the text directly into this Word document using track changes</w:t>
      </w:r>
    </w:p>
    <w:p w14:paraId="1413446C" w14:textId="77F0CFAB" w:rsidR="00BA5CB7" w:rsidRDefault="00BA5CB7" w:rsidP="005563CA">
      <w:pPr>
        <w:pStyle w:val="ListParagraph"/>
        <w:numPr>
          <w:ilvl w:val="0"/>
          <w:numId w:val="33"/>
        </w:numPr>
        <w:contextualSpacing w:val="0"/>
      </w:pPr>
      <w:r w:rsidRPr="00F0336E">
        <w:rPr>
          <w:b/>
          <w:u w:val="single"/>
        </w:rPr>
        <w:t>COMMENT TEMPLATE</w:t>
      </w:r>
      <w:r>
        <w:t xml:space="preserve">: capture specific edits using the Comment Template </w:t>
      </w:r>
      <w:r w:rsidR="005563CA">
        <w:t>(</w:t>
      </w:r>
      <w:hyperlink r:id="rId15" w:history="1">
        <w:r w:rsidR="005563CA" w:rsidRPr="00544E1C">
          <w:rPr>
            <w:rStyle w:val="Hyperlink"/>
          </w:rPr>
          <w:t>http://bigdatawg.nist.gov/_uploadfiles/SP1500-1-to-7_comment_template.docx</w:t>
        </w:r>
      </w:hyperlink>
      <w:r w:rsidR="005563CA">
        <w:t>)</w:t>
      </w:r>
      <w:r>
        <w:t xml:space="preserve">, which includes space for Section number, page number, comment, and text edits </w:t>
      </w:r>
    </w:p>
    <w:p w14:paraId="4234A5C5" w14:textId="03C4127A" w:rsidR="00BA5CB7" w:rsidRDefault="00BA5CB7" w:rsidP="00BA5CB7">
      <w:r>
        <w:t xml:space="preserve">Submit the edited file from either method 1 or 2 </w:t>
      </w:r>
      <w:r w:rsidRPr="00F30F0A">
        <w:t xml:space="preserve">to </w:t>
      </w:r>
      <w:hyperlink r:id="rId16" w:history="1">
        <w:r w:rsidR="007F70EA" w:rsidRPr="000C6B90">
          <w:rPr>
            <w:rStyle w:val="Hyperlink"/>
          </w:rPr>
          <w:t>SP1500comments@nist.gov</w:t>
        </w:r>
      </w:hyperlink>
      <w:r>
        <w:t xml:space="preserve"> </w:t>
      </w:r>
      <w:r w:rsidRPr="00F30F0A">
        <w:t>with the volume number in the subjec</w:t>
      </w:r>
      <w:r>
        <w:t>t line (e.g., Edits for Volume 4</w:t>
      </w:r>
      <w:r w:rsidRPr="00F30F0A">
        <w:t>.)</w:t>
      </w:r>
    </w:p>
    <w:p w14:paraId="78C85BCB" w14:textId="77777777" w:rsidR="00BA5CB7" w:rsidRDefault="00BA5CB7" w:rsidP="00BA5CB7">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397663CC" w14:textId="77777777" w:rsidR="00BA5CB7" w:rsidRDefault="00BA5CB7" w:rsidP="00BA5CB7">
      <w:r>
        <w:t xml:space="preserve">Big Data professionals continue to be welcome to join the NBD-PWG to help craft the work contained in the volumes of the NIST Big Data Interoperability Framework. Additional information about the NBD-PWG can be found at </w:t>
      </w:r>
      <w:hyperlink r:id="rId18" w:history="1">
        <w:r w:rsidRPr="007A33DE">
          <w:rPr>
            <w:rStyle w:val="Hyperlink"/>
          </w:rPr>
          <w:t>http://bigdatawg.nist.gov</w:t>
        </w:r>
      </w:hyperlink>
      <w:r>
        <w:t xml:space="preserve">. </w:t>
      </w:r>
    </w:p>
    <w:p w14:paraId="0DDF5610" w14:textId="77777777" w:rsidR="0019597B" w:rsidRDefault="0019597B" w:rsidP="0019597B">
      <w:pPr>
        <w:spacing w:after="200"/>
      </w:pPr>
    </w:p>
    <w:p w14:paraId="4BF56C31" w14:textId="77777777" w:rsidR="00DF0F95" w:rsidRDefault="00DF0F95" w:rsidP="00C72273">
      <w:pPr>
        <w:pStyle w:val="TOCheader"/>
        <w:sectPr w:rsidR="00DF0F95" w:rsidSect="000E20E5">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bookmarkStart w:id="1" w:name="_Toc384987927"/>
      <w:bookmarkStart w:id="2" w:name="_Toc385251607"/>
    </w:p>
    <w:p w14:paraId="21447F7A" w14:textId="77777777" w:rsidR="00B23FFC" w:rsidRPr="00C72273" w:rsidRDefault="00591C72" w:rsidP="00C72273">
      <w:pPr>
        <w:pStyle w:val="TOCheader"/>
      </w:pPr>
      <w:r w:rsidRPr="00C72273">
        <w:lastRenderedPageBreak/>
        <w:t>Table of Conten</w:t>
      </w:r>
      <w:r w:rsidR="00B23FFC" w:rsidRPr="00C72273">
        <w:t>ts</w:t>
      </w:r>
    </w:p>
    <w:bookmarkEnd w:id="1"/>
    <w:bookmarkEnd w:id="2"/>
    <w:p w14:paraId="137FC501" w14:textId="77777777" w:rsidR="002F7F29" w:rsidRDefault="002913EE">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3-3" \h \z \t "Heading 1,1,Heading 2,2,BD NotNumbered Titles,1" </w:instrText>
      </w:r>
      <w:r>
        <w:rPr>
          <w:b w:val="0"/>
          <w:bCs w:val="0"/>
          <w:caps w:val="0"/>
        </w:rPr>
        <w:fldChar w:fldCharType="separate"/>
      </w:r>
      <w:hyperlink w:anchor="_Toc415540121" w:history="1">
        <w:r w:rsidR="002F7F29" w:rsidRPr="00E77363">
          <w:rPr>
            <w:rStyle w:val="Hyperlink"/>
            <w:noProof/>
          </w:rPr>
          <w:t>Executive Summary</w:t>
        </w:r>
        <w:r w:rsidR="002F7F29">
          <w:rPr>
            <w:noProof/>
            <w:webHidden/>
          </w:rPr>
          <w:tab/>
        </w:r>
        <w:r w:rsidR="002F7F29">
          <w:rPr>
            <w:noProof/>
            <w:webHidden/>
          </w:rPr>
          <w:fldChar w:fldCharType="begin"/>
        </w:r>
        <w:r w:rsidR="002F7F29">
          <w:rPr>
            <w:noProof/>
            <w:webHidden/>
          </w:rPr>
          <w:instrText xml:space="preserve"> PAGEREF _Toc415540121 \h </w:instrText>
        </w:r>
        <w:r w:rsidR="002F7F29">
          <w:rPr>
            <w:noProof/>
            <w:webHidden/>
          </w:rPr>
        </w:r>
        <w:r w:rsidR="002F7F29">
          <w:rPr>
            <w:noProof/>
            <w:webHidden/>
          </w:rPr>
          <w:fldChar w:fldCharType="separate"/>
        </w:r>
        <w:r w:rsidR="002F7F29">
          <w:rPr>
            <w:noProof/>
            <w:webHidden/>
          </w:rPr>
          <w:t>viii</w:t>
        </w:r>
        <w:r w:rsidR="002F7F29">
          <w:rPr>
            <w:noProof/>
            <w:webHidden/>
          </w:rPr>
          <w:fldChar w:fldCharType="end"/>
        </w:r>
      </w:hyperlink>
    </w:p>
    <w:p w14:paraId="27B568BE"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22" w:history="1">
        <w:r w:rsidR="002F7F29" w:rsidRPr="00E77363">
          <w:rPr>
            <w:rStyle w:val="Hyperlink"/>
            <w:noProof/>
          </w:rPr>
          <w:t>1</w:t>
        </w:r>
        <w:r w:rsidR="002F7F29">
          <w:rPr>
            <w:rFonts w:eastAsiaTheme="minorEastAsia" w:cstheme="minorBidi"/>
            <w:b w:val="0"/>
            <w:bCs w:val="0"/>
            <w:caps w:val="0"/>
            <w:noProof/>
            <w:sz w:val="22"/>
            <w:szCs w:val="22"/>
          </w:rPr>
          <w:tab/>
        </w:r>
        <w:r w:rsidR="002F7F29" w:rsidRPr="00E77363">
          <w:rPr>
            <w:rStyle w:val="Hyperlink"/>
            <w:noProof/>
          </w:rPr>
          <w:t>Introduction</w:t>
        </w:r>
        <w:r w:rsidR="002F7F29">
          <w:rPr>
            <w:noProof/>
            <w:webHidden/>
          </w:rPr>
          <w:tab/>
        </w:r>
        <w:r w:rsidR="002F7F29">
          <w:rPr>
            <w:noProof/>
            <w:webHidden/>
          </w:rPr>
          <w:fldChar w:fldCharType="begin"/>
        </w:r>
        <w:r w:rsidR="002F7F29">
          <w:rPr>
            <w:noProof/>
            <w:webHidden/>
          </w:rPr>
          <w:instrText xml:space="preserve"> PAGEREF _Toc415540122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75800F65"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3" w:history="1">
        <w:r w:rsidR="002F7F29" w:rsidRPr="00E77363">
          <w:rPr>
            <w:rStyle w:val="Hyperlink"/>
            <w:noProof/>
          </w:rPr>
          <w:t>1.1</w:t>
        </w:r>
        <w:r w:rsidR="002F7F29">
          <w:rPr>
            <w:rFonts w:eastAsiaTheme="minorEastAsia" w:cstheme="minorBidi"/>
            <w:smallCaps w:val="0"/>
            <w:noProof/>
            <w:sz w:val="22"/>
            <w:szCs w:val="22"/>
          </w:rPr>
          <w:tab/>
        </w:r>
        <w:r w:rsidR="002F7F29" w:rsidRPr="00E77363">
          <w:rPr>
            <w:rStyle w:val="Hyperlink"/>
            <w:noProof/>
          </w:rPr>
          <w:t>Background</w:t>
        </w:r>
        <w:r w:rsidR="002F7F29">
          <w:rPr>
            <w:noProof/>
            <w:webHidden/>
          </w:rPr>
          <w:tab/>
        </w:r>
        <w:r w:rsidR="002F7F29">
          <w:rPr>
            <w:noProof/>
            <w:webHidden/>
          </w:rPr>
          <w:fldChar w:fldCharType="begin"/>
        </w:r>
        <w:r w:rsidR="002F7F29">
          <w:rPr>
            <w:noProof/>
            <w:webHidden/>
          </w:rPr>
          <w:instrText xml:space="preserve"> PAGEREF _Toc415540123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4CDB95BE"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4" w:history="1">
        <w:r w:rsidR="002F7F29" w:rsidRPr="00E77363">
          <w:rPr>
            <w:rStyle w:val="Hyperlink"/>
            <w:noProof/>
          </w:rPr>
          <w:t>1.2</w:t>
        </w:r>
        <w:r w:rsidR="002F7F29">
          <w:rPr>
            <w:rFonts w:eastAsiaTheme="minorEastAsia" w:cstheme="minorBidi"/>
            <w:smallCaps w:val="0"/>
            <w:noProof/>
            <w:sz w:val="22"/>
            <w:szCs w:val="22"/>
          </w:rPr>
          <w:tab/>
        </w:r>
        <w:r w:rsidR="002F7F29" w:rsidRPr="00E77363">
          <w:rPr>
            <w:rStyle w:val="Hyperlink"/>
            <w:noProof/>
          </w:rPr>
          <w:t>Scope and Objectives of the Security and Privacy Subgroup</w:t>
        </w:r>
        <w:r w:rsidR="002F7F29">
          <w:rPr>
            <w:noProof/>
            <w:webHidden/>
          </w:rPr>
          <w:tab/>
        </w:r>
        <w:r w:rsidR="002F7F29">
          <w:rPr>
            <w:noProof/>
            <w:webHidden/>
          </w:rPr>
          <w:fldChar w:fldCharType="begin"/>
        </w:r>
        <w:r w:rsidR="002F7F29">
          <w:rPr>
            <w:noProof/>
            <w:webHidden/>
          </w:rPr>
          <w:instrText xml:space="preserve"> PAGEREF _Toc415540124 \h </w:instrText>
        </w:r>
        <w:r w:rsidR="002F7F29">
          <w:rPr>
            <w:noProof/>
            <w:webHidden/>
          </w:rPr>
        </w:r>
        <w:r w:rsidR="002F7F29">
          <w:rPr>
            <w:noProof/>
            <w:webHidden/>
          </w:rPr>
          <w:fldChar w:fldCharType="separate"/>
        </w:r>
        <w:r w:rsidR="002F7F29">
          <w:rPr>
            <w:noProof/>
            <w:webHidden/>
          </w:rPr>
          <w:t>2</w:t>
        </w:r>
        <w:r w:rsidR="002F7F29">
          <w:rPr>
            <w:noProof/>
            <w:webHidden/>
          </w:rPr>
          <w:fldChar w:fldCharType="end"/>
        </w:r>
      </w:hyperlink>
    </w:p>
    <w:p w14:paraId="1F0C8433"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5" w:history="1">
        <w:r w:rsidR="002F7F29" w:rsidRPr="00E77363">
          <w:rPr>
            <w:rStyle w:val="Hyperlink"/>
            <w:noProof/>
          </w:rPr>
          <w:t>1.3</w:t>
        </w:r>
        <w:r w:rsidR="002F7F29">
          <w:rPr>
            <w:rFonts w:eastAsiaTheme="minorEastAsia" w:cstheme="minorBidi"/>
            <w:smallCaps w:val="0"/>
            <w:noProof/>
            <w:sz w:val="22"/>
            <w:szCs w:val="22"/>
          </w:rPr>
          <w:tab/>
        </w:r>
        <w:r w:rsidR="002F7F29" w:rsidRPr="00E77363">
          <w:rPr>
            <w:rStyle w:val="Hyperlink"/>
            <w:noProof/>
          </w:rPr>
          <w:t>Report Production</w:t>
        </w:r>
        <w:r w:rsidR="002F7F29">
          <w:rPr>
            <w:noProof/>
            <w:webHidden/>
          </w:rPr>
          <w:tab/>
        </w:r>
        <w:r w:rsidR="002F7F29">
          <w:rPr>
            <w:noProof/>
            <w:webHidden/>
          </w:rPr>
          <w:fldChar w:fldCharType="begin"/>
        </w:r>
        <w:r w:rsidR="002F7F29">
          <w:rPr>
            <w:noProof/>
            <w:webHidden/>
          </w:rPr>
          <w:instrText xml:space="preserve"> PAGEREF _Toc415540125 \h </w:instrText>
        </w:r>
        <w:r w:rsidR="002F7F29">
          <w:rPr>
            <w:noProof/>
            <w:webHidden/>
          </w:rPr>
        </w:r>
        <w:r w:rsidR="002F7F29">
          <w:rPr>
            <w:noProof/>
            <w:webHidden/>
          </w:rPr>
          <w:fldChar w:fldCharType="separate"/>
        </w:r>
        <w:r w:rsidR="002F7F29">
          <w:rPr>
            <w:noProof/>
            <w:webHidden/>
          </w:rPr>
          <w:t>3</w:t>
        </w:r>
        <w:r w:rsidR="002F7F29">
          <w:rPr>
            <w:noProof/>
            <w:webHidden/>
          </w:rPr>
          <w:fldChar w:fldCharType="end"/>
        </w:r>
      </w:hyperlink>
    </w:p>
    <w:p w14:paraId="3E385AC4"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6" w:history="1">
        <w:r w:rsidR="002F7F29" w:rsidRPr="00E77363">
          <w:rPr>
            <w:rStyle w:val="Hyperlink"/>
            <w:noProof/>
          </w:rPr>
          <w:t>1.4</w:t>
        </w:r>
        <w:r w:rsidR="002F7F29">
          <w:rPr>
            <w:rFonts w:eastAsiaTheme="minorEastAsia" w:cstheme="minorBidi"/>
            <w:smallCaps w:val="0"/>
            <w:noProof/>
            <w:sz w:val="22"/>
            <w:szCs w:val="22"/>
          </w:rPr>
          <w:tab/>
        </w:r>
        <w:r w:rsidR="002F7F29" w:rsidRPr="00E77363">
          <w:rPr>
            <w:rStyle w:val="Hyperlink"/>
            <w:noProof/>
          </w:rPr>
          <w:t>Report Structure</w:t>
        </w:r>
        <w:r w:rsidR="002F7F29">
          <w:rPr>
            <w:noProof/>
            <w:webHidden/>
          </w:rPr>
          <w:tab/>
        </w:r>
        <w:r w:rsidR="002F7F29">
          <w:rPr>
            <w:noProof/>
            <w:webHidden/>
          </w:rPr>
          <w:fldChar w:fldCharType="begin"/>
        </w:r>
        <w:r w:rsidR="002F7F29">
          <w:rPr>
            <w:noProof/>
            <w:webHidden/>
          </w:rPr>
          <w:instrText xml:space="preserve"> PAGEREF _Toc415540126 \h </w:instrText>
        </w:r>
        <w:r w:rsidR="002F7F29">
          <w:rPr>
            <w:noProof/>
            <w:webHidden/>
          </w:rPr>
        </w:r>
        <w:r w:rsidR="002F7F29">
          <w:rPr>
            <w:noProof/>
            <w:webHidden/>
          </w:rPr>
          <w:fldChar w:fldCharType="separate"/>
        </w:r>
        <w:r w:rsidR="002F7F29">
          <w:rPr>
            <w:noProof/>
            <w:webHidden/>
          </w:rPr>
          <w:t>3</w:t>
        </w:r>
        <w:r w:rsidR="002F7F29">
          <w:rPr>
            <w:noProof/>
            <w:webHidden/>
          </w:rPr>
          <w:fldChar w:fldCharType="end"/>
        </w:r>
      </w:hyperlink>
    </w:p>
    <w:p w14:paraId="12FEDA90"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7" w:history="1">
        <w:r w:rsidR="002F7F29" w:rsidRPr="00E77363">
          <w:rPr>
            <w:rStyle w:val="Hyperlink"/>
            <w:noProof/>
          </w:rPr>
          <w:t>1.5</w:t>
        </w:r>
        <w:r w:rsidR="002F7F29">
          <w:rPr>
            <w:rFonts w:eastAsiaTheme="minorEastAsia" w:cstheme="minorBidi"/>
            <w:smallCaps w:val="0"/>
            <w:noProof/>
            <w:sz w:val="22"/>
            <w:szCs w:val="22"/>
          </w:rPr>
          <w:tab/>
        </w:r>
        <w:r w:rsidR="002F7F29" w:rsidRPr="00E77363">
          <w:rPr>
            <w:rStyle w:val="Hyperlink"/>
            <w:noProof/>
          </w:rPr>
          <w:t>Future Work on this Volume</w:t>
        </w:r>
        <w:r w:rsidR="002F7F29">
          <w:rPr>
            <w:noProof/>
            <w:webHidden/>
          </w:rPr>
          <w:tab/>
        </w:r>
        <w:r w:rsidR="002F7F29">
          <w:rPr>
            <w:noProof/>
            <w:webHidden/>
          </w:rPr>
          <w:fldChar w:fldCharType="begin"/>
        </w:r>
        <w:r w:rsidR="002F7F29">
          <w:rPr>
            <w:noProof/>
            <w:webHidden/>
          </w:rPr>
          <w:instrText xml:space="preserve"> PAGEREF _Toc415540127 \h </w:instrText>
        </w:r>
        <w:r w:rsidR="002F7F29">
          <w:rPr>
            <w:noProof/>
            <w:webHidden/>
          </w:rPr>
        </w:r>
        <w:r w:rsidR="002F7F29">
          <w:rPr>
            <w:noProof/>
            <w:webHidden/>
          </w:rPr>
          <w:fldChar w:fldCharType="separate"/>
        </w:r>
        <w:r w:rsidR="002F7F29">
          <w:rPr>
            <w:noProof/>
            <w:webHidden/>
          </w:rPr>
          <w:t>3</w:t>
        </w:r>
        <w:r w:rsidR="002F7F29">
          <w:rPr>
            <w:noProof/>
            <w:webHidden/>
          </w:rPr>
          <w:fldChar w:fldCharType="end"/>
        </w:r>
      </w:hyperlink>
    </w:p>
    <w:p w14:paraId="5613731E"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28" w:history="1">
        <w:r w:rsidR="002F7F29" w:rsidRPr="00E77363">
          <w:rPr>
            <w:rStyle w:val="Hyperlink"/>
            <w:noProof/>
          </w:rPr>
          <w:t>2</w:t>
        </w:r>
        <w:r w:rsidR="002F7F29">
          <w:rPr>
            <w:rFonts w:eastAsiaTheme="minorEastAsia" w:cstheme="minorBidi"/>
            <w:b w:val="0"/>
            <w:bCs w:val="0"/>
            <w:caps w:val="0"/>
            <w:noProof/>
            <w:sz w:val="22"/>
            <w:szCs w:val="22"/>
          </w:rPr>
          <w:tab/>
        </w:r>
        <w:r w:rsidR="002F7F29" w:rsidRPr="00E77363">
          <w:rPr>
            <w:rStyle w:val="Hyperlink"/>
            <w:noProof/>
          </w:rPr>
          <w:t>Big Data Security and Privacy</w:t>
        </w:r>
        <w:r w:rsidR="002F7F29">
          <w:rPr>
            <w:noProof/>
            <w:webHidden/>
          </w:rPr>
          <w:tab/>
        </w:r>
        <w:r w:rsidR="002F7F29">
          <w:rPr>
            <w:noProof/>
            <w:webHidden/>
          </w:rPr>
          <w:fldChar w:fldCharType="begin"/>
        </w:r>
        <w:r w:rsidR="002F7F29">
          <w:rPr>
            <w:noProof/>
            <w:webHidden/>
          </w:rPr>
          <w:instrText xml:space="preserve"> PAGEREF _Toc415540128 \h </w:instrText>
        </w:r>
        <w:r w:rsidR="002F7F29">
          <w:rPr>
            <w:noProof/>
            <w:webHidden/>
          </w:rPr>
        </w:r>
        <w:r w:rsidR="002F7F29">
          <w:rPr>
            <w:noProof/>
            <w:webHidden/>
          </w:rPr>
          <w:fldChar w:fldCharType="separate"/>
        </w:r>
        <w:r w:rsidR="002F7F29">
          <w:rPr>
            <w:noProof/>
            <w:webHidden/>
          </w:rPr>
          <w:t>5</w:t>
        </w:r>
        <w:r w:rsidR="002F7F29">
          <w:rPr>
            <w:noProof/>
            <w:webHidden/>
          </w:rPr>
          <w:fldChar w:fldCharType="end"/>
        </w:r>
      </w:hyperlink>
    </w:p>
    <w:p w14:paraId="43343791"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29" w:history="1">
        <w:r w:rsidR="002F7F29" w:rsidRPr="00E77363">
          <w:rPr>
            <w:rStyle w:val="Hyperlink"/>
            <w:noProof/>
          </w:rPr>
          <w:t>2.1</w:t>
        </w:r>
        <w:r w:rsidR="002F7F29">
          <w:rPr>
            <w:rFonts w:eastAsiaTheme="minorEastAsia" w:cstheme="minorBidi"/>
            <w:smallCaps w:val="0"/>
            <w:noProof/>
            <w:sz w:val="22"/>
            <w:szCs w:val="22"/>
          </w:rPr>
          <w:tab/>
        </w:r>
        <w:r w:rsidR="002F7F29" w:rsidRPr="00E77363">
          <w:rPr>
            <w:rStyle w:val="Hyperlink"/>
            <w:noProof/>
          </w:rPr>
          <w:t>Overview</w:t>
        </w:r>
        <w:r w:rsidR="002F7F29">
          <w:rPr>
            <w:noProof/>
            <w:webHidden/>
          </w:rPr>
          <w:tab/>
        </w:r>
        <w:r w:rsidR="002F7F29">
          <w:rPr>
            <w:noProof/>
            <w:webHidden/>
          </w:rPr>
          <w:fldChar w:fldCharType="begin"/>
        </w:r>
        <w:r w:rsidR="002F7F29">
          <w:rPr>
            <w:noProof/>
            <w:webHidden/>
          </w:rPr>
          <w:instrText xml:space="preserve"> PAGEREF _Toc415540129 \h </w:instrText>
        </w:r>
        <w:r w:rsidR="002F7F29">
          <w:rPr>
            <w:noProof/>
            <w:webHidden/>
          </w:rPr>
        </w:r>
        <w:r w:rsidR="002F7F29">
          <w:rPr>
            <w:noProof/>
            <w:webHidden/>
          </w:rPr>
          <w:fldChar w:fldCharType="separate"/>
        </w:r>
        <w:r w:rsidR="002F7F29">
          <w:rPr>
            <w:noProof/>
            <w:webHidden/>
          </w:rPr>
          <w:t>5</w:t>
        </w:r>
        <w:r w:rsidR="002F7F29">
          <w:rPr>
            <w:noProof/>
            <w:webHidden/>
          </w:rPr>
          <w:fldChar w:fldCharType="end"/>
        </w:r>
      </w:hyperlink>
    </w:p>
    <w:p w14:paraId="45447E35"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30" w:history="1">
        <w:r w:rsidR="002F7F29" w:rsidRPr="00E77363">
          <w:rPr>
            <w:rStyle w:val="Hyperlink"/>
            <w:noProof/>
          </w:rPr>
          <w:t>2.2</w:t>
        </w:r>
        <w:r w:rsidR="002F7F29">
          <w:rPr>
            <w:rFonts w:eastAsiaTheme="minorEastAsia" w:cstheme="minorBidi"/>
            <w:smallCaps w:val="0"/>
            <w:noProof/>
            <w:sz w:val="22"/>
            <w:szCs w:val="22"/>
          </w:rPr>
          <w:tab/>
        </w:r>
        <w:r w:rsidR="002F7F29" w:rsidRPr="00E77363">
          <w:rPr>
            <w:rStyle w:val="Hyperlink"/>
            <w:noProof/>
          </w:rPr>
          <w:t>Effects of Big Data Characteristics on Security and Privacy</w:t>
        </w:r>
        <w:r w:rsidR="002F7F29">
          <w:rPr>
            <w:noProof/>
            <w:webHidden/>
          </w:rPr>
          <w:tab/>
        </w:r>
        <w:r w:rsidR="002F7F29">
          <w:rPr>
            <w:noProof/>
            <w:webHidden/>
          </w:rPr>
          <w:fldChar w:fldCharType="begin"/>
        </w:r>
        <w:r w:rsidR="002F7F29">
          <w:rPr>
            <w:noProof/>
            <w:webHidden/>
          </w:rPr>
          <w:instrText xml:space="preserve"> PAGEREF _Toc415540130 \h </w:instrText>
        </w:r>
        <w:r w:rsidR="002F7F29">
          <w:rPr>
            <w:noProof/>
            <w:webHidden/>
          </w:rPr>
        </w:r>
        <w:r w:rsidR="002F7F29">
          <w:rPr>
            <w:noProof/>
            <w:webHidden/>
          </w:rPr>
          <w:fldChar w:fldCharType="separate"/>
        </w:r>
        <w:r w:rsidR="002F7F29">
          <w:rPr>
            <w:noProof/>
            <w:webHidden/>
          </w:rPr>
          <w:t>7</w:t>
        </w:r>
        <w:r w:rsidR="002F7F29">
          <w:rPr>
            <w:noProof/>
            <w:webHidden/>
          </w:rPr>
          <w:fldChar w:fldCharType="end"/>
        </w:r>
      </w:hyperlink>
    </w:p>
    <w:p w14:paraId="6FAA8A7F"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1" w:history="1">
        <w:r w:rsidR="002F7F29" w:rsidRPr="00E77363">
          <w:rPr>
            <w:rStyle w:val="Hyperlink"/>
            <w:noProof/>
          </w:rPr>
          <w:t>2.2.1</w:t>
        </w:r>
        <w:r w:rsidR="002F7F29">
          <w:rPr>
            <w:rFonts w:eastAsiaTheme="minorEastAsia" w:cstheme="minorBidi"/>
            <w:i w:val="0"/>
            <w:iCs w:val="0"/>
            <w:noProof/>
            <w:sz w:val="22"/>
            <w:szCs w:val="22"/>
          </w:rPr>
          <w:tab/>
        </w:r>
        <w:r w:rsidR="002F7F29" w:rsidRPr="00E77363">
          <w:rPr>
            <w:rStyle w:val="Hyperlink"/>
            <w:noProof/>
          </w:rPr>
          <w:t>Variety</w:t>
        </w:r>
        <w:r w:rsidR="002F7F29">
          <w:rPr>
            <w:noProof/>
            <w:webHidden/>
          </w:rPr>
          <w:tab/>
        </w:r>
        <w:r w:rsidR="002F7F29">
          <w:rPr>
            <w:noProof/>
            <w:webHidden/>
          </w:rPr>
          <w:fldChar w:fldCharType="begin"/>
        </w:r>
        <w:r w:rsidR="002F7F29">
          <w:rPr>
            <w:noProof/>
            <w:webHidden/>
          </w:rPr>
          <w:instrText xml:space="preserve"> PAGEREF _Toc415540131 \h </w:instrText>
        </w:r>
        <w:r w:rsidR="002F7F29">
          <w:rPr>
            <w:noProof/>
            <w:webHidden/>
          </w:rPr>
        </w:r>
        <w:r w:rsidR="002F7F29">
          <w:rPr>
            <w:noProof/>
            <w:webHidden/>
          </w:rPr>
          <w:fldChar w:fldCharType="separate"/>
        </w:r>
        <w:r w:rsidR="002F7F29">
          <w:rPr>
            <w:noProof/>
            <w:webHidden/>
          </w:rPr>
          <w:t>7</w:t>
        </w:r>
        <w:r w:rsidR="002F7F29">
          <w:rPr>
            <w:noProof/>
            <w:webHidden/>
          </w:rPr>
          <w:fldChar w:fldCharType="end"/>
        </w:r>
      </w:hyperlink>
    </w:p>
    <w:p w14:paraId="7C9022C5"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2" w:history="1">
        <w:r w:rsidR="002F7F29" w:rsidRPr="00E77363">
          <w:rPr>
            <w:rStyle w:val="Hyperlink"/>
            <w:noProof/>
          </w:rPr>
          <w:t>2.2.2</w:t>
        </w:r>
        <w:r w:rsidR="002F7F29">
          <w:rPr>
            <w:rFonts w:eastAsiaTheme="minorEastAsia" w:cstheme="minorBidi"/>
            <w:i w:val="0"/>
            <w:iCs w:val="0"/>
            <w:noProof/>
            <w:sz w:val="22"/>
            <w:szCs w:val="22"/>
          </w:rPr>
          <w:tab/>
        </w:r>
        <w:r w:rsidR="002F7F29" w:rsidRPr="00E77363">
          <w:rPr>
            <w:rStyle w:val="Hyperlink"/>
            <w:noProof/>
          </w:rPr>
          <w:t>Volume</w:t>
        </w:r>
        <w:r w:rsidR="002F7F29">
          <w:rPr>
            <w:noProof/>
            <w:webHidden/>
          </w:rPr>
          <w:tab/>
        </w:r>
        <w:r w:rsidR="002F7F29">
          <w:rPr>
            <w:noProof/>
            <w:webHidden/>
          </w:rPr>
          <w:fldChar w:fldCharType="begin"/>
        </w:r>
        <w:r w:rsidR="002F7F29">
          <w:rPr>
            <w:noProof/>
            <w:webHidden/>
          </w:rPr>
          <w:instrText xml:space="preserve"> PAGEREF _Toc415540132 \h </w:instrText>
        </w:r>
        <w:r w:rsidR="002F7F29">
          <w:rPr>
            <w:noProof/>
            <w:webHidden/>
          </w:rPr>
        </w:r>
        <w:r w:rsidR="002F7F29">
          <w:rPr>
            <w:noProof/>
            <w:webHidden/>
          </w:rPr>
          <w:fldChar w:fldCharType="separate"/>
        </w:r>
        <w:r w:rsidR="002F7F29">
          <w:rPr>
            <w:noProof/>
            <w:webHidden/>
          </w:rPr>
          <w:t>8</w:t>
        </w:r>
        <w:r w:rsidR="002F7F29">
          <w:rPr>
            <w:noProof/>
            <w:webHidden/>
          </w:rPr>
          <w:fldChar w:fldCharType="end"/>
        </w:r>
      </w:hyperlink>
    </w:p>
    <w:p w14:paraId="4092CA57"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3" w:history="1">
        <w:r w:rsidR="002F7F29" w:rsidRPr="00E77363">
          <w:rPr>
            <w:rStyle w:val="Hyperlink"/>
            <w:noProof/>
          </w:rPr>
          <w:t>2.2.3</w:t>
        </w:r>
        <w:r w:rsidR="002F7F29">
          <w:rPr>
            <w:rFonts w:eastAsiaTheme="minorEastAsia" w:cstheme="minorBidi"/>
            <w:i w:val="0"/>
            <w:iCs w:val="0"/>
            <w:noProof/>
            <w:sz w:val="22"/>
            <w:szCs w:val="22"/>
          </w:rPr>
          <w:tab/>
        </w:r>
        <w:r w:rsidR="002F7F29" w:rsidRPr="00E77363">
          <w:rPr>
            <w:rStyle w:val="Hyperlink"/>
            <w:noProof/>
          </w:rPr>
          <w:t>Velocity</w:t>
        </w:r>
        <w:r w:rsidR="002F7F29">
          <w:rPr>
            <w:noProof/>
            <w:webHidden/>
          </w:rPr>
          <w:tab/>
        </w:r>
        <w:r w:rsidR="002F7F29">
          <w:rPr>
            <w:noProof/>
            <w:webHidden/>
          </w:rPr>
          <w:fldChar w:fldCharType="begin"/>
        </w:r>
        <w:r w:rsidR="002F7F29">
          <w:rPr>
            <w:noProof/>
            <w:webHidden/>
          </w:rPr>
          <w:instrText xml:space="preserve"> PAGEREF _Toc415540133 \h </w:instrText>
        </w:r>
        <w:r w:rsidR="002F7F29">
          <w:rPr>
            <w:noProof/>
            <w:webHidden/>
          </w:rPr>
        </w:r>
        <w:r w:rsidR="002F7F29">
          <w:rPr>
            <w:noProof/>
            <w:webHidden/>
          </w:rPr>
          <w:fldChar w:fldCharType="separate"/>
        </w:r>
        <w:r w:rsidR="002F7F29">
          <w:rPr>
            <w:noProof/>
            <w:webHidden/>
          </w:rPr>
          <w:t>8</w:t>
        </w:r>
        <w:r w:rsidR="002F7F29">
          <w:rPr>
            <w:noProof/>
            <w:webHidden/>
          </w:rPr>
          <w:fldChar w:fldCharType="end"/>
        </w:r>
      </w:hyperlink>
    </w:p>
    <w:p w14:paraId="5A693F4D"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4" w:history="1">
        <w:r w:rsidR="002F7F29" w:rsidRPr="00E77363">
          <w:rPr>
            <w:rStyle w:val="Hyperlink"/>
            <w:noProof/>
          </w:rPr>
          <w:t>2.2.4</w:t>
        </w:r>
        <w:r w:rsidR="002F7F29">
          <w:rPr>
            <w:rFonts w:eastAsiaTheme="minorEastAsia" w:cstheme="minorBidi"/>
            <w:i w:val="0"/>
            <w:iCs w:val="0"/>
            <w:noProof/>
            <w:sz w:val="22"/>
            <w:szCs w:val="22"/>
          </w:rPr>
          <w:tab/>
        </w:r>
        <w:r w:rsidR="002F7F29" w:rsidRPr="00E77363">
          <w:rPr>
            <w:rStyle w:val="Hyperlink"/>
            <w:noProof/>
          </w:rPr>
          <w:t>Veracity</w:t>
        </w:r>
        <w:r w:rsidR="002F7F29">
          <w:rPr>
            <w:noProof/>
            <w:webHidden/>
          </w:rPr>
          <w:tab/>
        </w:r>
        <w:r w:rsidR="002F7F29">
          <w:rPr>
            <w:noProof/>
            <w:webHidden/>
          </w:rPr>
          <w:fldChar w:fldCharType="begin"/>
        </w:r>
        <w:r w:rsidR="002F7F29">
          <w:rPr>
            <w:noProof/>
            <w:webHidden/>
          </w:rPr>
          <w:instrText xml:space="preserve"> PAGEREF _Toc415540134 \h </w:instrText>
        </w:r>
        <w:r w:rsidR="002F7F29">
          <w:rPr>
            <w:noProof/>
            <w:webHidden/>
          </w:rPr>
        </w:r>
        <w:r w:rsidR="002F7F29">
          <w:rPr>
            <w:noProof/>
            <w:webHidden/>
          </w:rPr>
          <w:fldChar w:fldCharType="separate"/>
        </w:r>
        <w:r w:rsidR="002F7F29">
          <w:rPr>
            <w:noProof/>
            <w:webHidden/>
          </w:rPr>
          <w:t>8</w:t>
        </w:r>
        <w:r w:rsidR="002F7F29">
          <w:rPr>
            <w:noProof/>
            <w:webHidden/>
          </w:rPr>
          <w:fldChar w:fldCharType="end"/>
        </w:r>
      </w:hyperlink>
    </w:p>
    <w:p w14:paraId="12AE42B2"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5" w:history="1">
        <w:r w:rsidR="002F7F29" w:rsidRPr="00E77363">
          <w:rPr>
            <w:rStyle w:val="Hyperlink"/>
            <w:noProof/>
          </w:rPr>
          <w:t>2.2.5</w:t>
        </w:r>
        <w:r w:rsidR="002F7F29">
          <w:rPr>
            <w:rFonts w:eastAsiaTheme="minorEastAsia" w:cstheme="minorBidi"/>
            <w:i w:val="0"/>
            <w:iCs w:val="0"/>
            <w:noProof/>
            <w:sz w:val="22"/>
            <w:szCs w:val="22"/>
          </w:rPr>
          <w:tab/>
        </w:r>
        <w:r w:rsidR="002F7F29" w:rsidRPr="00E77363">
          <w:rPr>
            <w:rStyle w:val="Hyperlink"/>
            <w:noProof/>
          </w:rPr>
          <w:t>Volatility</w:t>
        </w:r>
        <w:r w:rsidR="002F7F29">
          <w:rPr>
            <w:noProof/>
            <w:webHidden/>
          </w:rPr>
          <w:tab/>
        </w:r>
        <w:r w:rsidR="002F7F29">
          <w:rPr>
            <w:noProof/>
            <w:webHidden/>
          </w:rPr>
          <w:fldChar w:fldCharType="begin"/>
        </w:r>
        <w:r w:rsidR="002F7F29">
          <w:rPr>
            <w:noProof/>
            <w:webHidden/>
          </w:rPr>
          <w:instrText xml:space="preserve"> PAGEREF _Toc415540135 \h </w:instrText>
        </w:r>
        <w:r w:rsidR="002F7F29">
          <w:rPr>
            <w:noProof/>
            <w:webHidden/>
          </w:rPr>
        </w:r>
        <w:r w:rsidR="002F7F29">
          <w:rPr>
            <w:noProof/>
            <w:webHidden/>
          </w:rPr>
          <w:fldChar w:fldCharType="separate"/>
        </w:r>
        <w:r w:rsidR="002F7F29">
          <w:rPr>
            <w:noProof/>
            <w:webHidden/>
          </w:rPr>
          <w:t>9</w:t>
        </w:r>
        <w:r w:rsidR="002F7F29">
          <w:rPr>
            <w:noProof/>
            <w:webHidden/>
          </w:rPr>
          <w:fldChar w:fldCharType="end"/>
        </w:r>
      </w:hyperlink>
    </w:p>
    <w:p w14:paraId="42415259"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36" w:history="1">
        <w:r w:rsidR="002F7F29" w:rsidRPr="00E77363">
          <w:rPr>
            <w:rStyle w:val="Hyperlink"/>
            <w:noProof/>
          </w:rPr>
          <w:t>2.3</w:t>
        </w:r>
        <w:r w:rsidR="002F7F29">
          <w:rPr>
            <w:rFonts w:eastAsiaTheme="minorEastAsia" w:cstheme="minorBidi"/>
            <w:smallCaps w:val="0"/>
            <w:noProof/>
            <w:sz w:val="22"/>
            <w:szCs w:val="22"/>
          </w:rPr>
          <w:tab/>
        </w:r>
        <w:r w:rsidR="002F7F29" w:rsidRPr="00E77363">
          <w:rPr>
            <w:rStyle w:val="Hyperlink"/>
            <w:noProof/>
          </w:rPr>
          <w:t>Relation to Cloud</w:t>
        </w:r>
        <w:r w:rsidR="002F7F29">
          <w:rPr>
            <w:noProof/>
            <w:webHidden/>
          </w:rPr>
          <w:tab/>
        </w:r>
        <w:r w:rsidR="002F7F29">
          <w:rPr>
            <w:noProof/>
            <w:webHidden/>
          </w:rPr>
          <w:fldChar w:fldCharType="begin"/>
        </w:r>
        <w:r w:rsidR="002F7F29">
          <w:rPr>
            <w:noProof/>
            <w:webHidden/>
          </w:rPr>
          <w:instrText xml:space="preserve"> PAGEREF _Toc415540136 \h </w:instrText>
        </w:r>
        <w:r w:rsidR="002F7F29">
          <w:rPr>
            <w:noProof/>
            <w:webHidden/>
          </w:rPr>
        </w:r>
        <w:r w:rsidR="002F7F29">
          <w:rPr>
            <w:noProof/>
            <w:webHidden/>
          </w:rPr>
          <w:fldChar w:fldCharType="separate"/>
        </w:r>
        <w:r w:rsidR="002F7F29">
          <w:rPr>
            <w:noProof/>
            <w:webHidden/>
          </w:rPr>
          <w:t>9</w:t>
        </w:r>
        <w:r w:rsidR="002F7F29">
          <w:rPr>
            <w:noProof/>
            <w:webHidden/>
          </w:rPr>
          <w:fldChar w:fldCharType="end"/>
        </w:r>
      </w:hyperlink>
    </w:p>
    <w:p w14:paraId="5F00F633"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37" w:history="1">
        <w:r w:rsidR="002F7F29" w:rsidRPr="00E77363">
          <w:rPr>
            <w:rStyle w:val="Hyperlink"/>
            <w:noProof/>
          </w:rPr>
          <w:t>3</w:t>
        </w:r>
        <w:r w:rsidR="002F7F29">
          <w:rPr>
            <w:rFonts w:eastAsiaTheme="minorEastAsia" w:cstheme="minorBidi"/>
            <w:b w:val="0"/>
            <w:bCs w:val="0"/>
            <w:caps w:val="0"/>
            <w:noProof/>
            <w:sz w:val="22"/>
            <w:szCs w:val="22"/>
          </w:rPr>
          <w:tab/>
        </w:r>
        <w:r w:rsidR="002F7F29" w:rsidRPr="00E77363">
          <w:rPr>
            <w:rStyle w:val="Hyperlink"/>
            <w:noProof/>
          </w:rPr>
          <w:t>Example Use Cases for Security and Privacy</w:t>
        </w:r>
        <w:r w:rsidR="002F7F29">
          <w:rPr>
            <w:noProof/>
            <w:webHidden/>
          </w:rPr>
          <w:tab/>
        </w:r>
        <w:r w:rsidR="002F7F29">
          <w:rPr>
            <w:noProof/>
            <w:webHidden/>
          </w:rPr>
          <w:fldChar w:fldCharType="begin"/>
        </w:r>
        <w:r w:rsidR="002F7F29">
          <w:rPr>
            <w:noProof/>
            <w:webHidden/>
          </w:rPr>
          <w:instrText xml:space="preserve"> PAGEREF _Toc415540137 \h </w:instrText>
        </w:r>
        <w:r w:rsidR="002F7F29">
          <w:rPr>
            <w:noProof/>
            <w:webHidden/>
          </w:rPr>
        </w:r>
        <w:r w:rsidR="002F7F29">
          <w:rPr>
            <w:noProof/>
            <w:webHidden/>
          </w:rPr>
          <w:fldChar w:fldCharType="separate"/>
        </w:r>
        <w:r w:rsidR="002F7F29">
          <w:rPr>
            <w:noProof/>
            <w:webHidden/>
          </w:rPr>
          <w:t>11</w:t>
        </w:r>
        <w:r w:rsidR="002F7F29">
          <w:rPr>
            <w:noProof/>
            <w:webHidden/>
          </w:rPr>
          <w:fldChar w:fldCharType="end"/>
        </w:r>
      </w:hyperlink>
    </w:p>
    <w:p w14:paraId="42F1E283"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38" w:history="1">
        <w:r w:rsidR="002F7F29" w:rsidRPr="00E77363">
          <w:rPr>
            <w:rStyle w:val="Hyperlink"/>
            <w:noProof/>
          </w:rPr>
          <w:t>3.1</w:t>
        </w:r>
        <w:r w:rsidR="002F7F29">
          <w:rPr>
            <w:rFonts w:eastAsiaTheme="minorEastAsia" w:cstheme="minorBidi"/>
            <w:smallCaps w:val="0"/>
            <w:noProof/>
            <w:sz w:val="22"/>
            <w:szCs w:val="22"/>
          </w:rPr>
          <w:tab/>
        </w:r>
        <w:r w:rsidR="002F7F29" w:rsidRPr="00E77363">
          <w:rPr>
            <w:rStyle w:val="Hyperlink"/>
            <w:noProof/>
          </w:rPr>
          <w:t>Retail/Marketing</w:t>
        </w:r>
        <w:r w:rsidR="002F7F29">
          <w:rPr>
            <w:noProof/>
            <w:webHidden/>
          </w:rPr>
          <w:tab/>
        </w:r>
        <w:r w:rsidR="002F7F29">
          <w:rPr>
            <w:noProof/>
            <w:webHidden/>
          </w:rPr>
          <w:fldChar w:fldCharType="begin"/>
        </w:r>
        <w:r w:rsidR="002F7F29">
          <w:rPr>
            <w:noProof/>
            <w:webHidden/>
          </w:rPr>
          <w:instrText xml:space="preserve"> PAGEREF _Toc415540138 \h </w:instrText>
        </w:r>
        <w:r w:rsidR="002F7F29">
          <w:rPr>
            <w:noProof/>
            <w:webHidden/>
          </w:rPr>
        </w:r>
        <w:r w:rsidR="002F7F29">
          <w:rPr>
            <w:noProof/>
            <w:webHidden/>
          </w:rPr>
          <w:fldChar w:fldCharType="separate"/>
        </w:r>
        <w:r w:rsidR="002F7F29">
          <w:rPr>
            <w:noProof/>
            <w:webHidden/>
          </w:rPr>
          <w:t>11</w:t>
        </w:r>
        <w:r w:rsidR="002F7F29">
          <w:rPr>
            <w:noProof/>
            <w:webHidden/>
          </w:rPr>
          <w:fldChar w:fldCharType="end"/>
        </w:r>
      </w:hyperlink>
    </w:p>
    <w:p w14:paraId="548B8937"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39" w:history="1">
        <w:r w:rsidR="002F7F29" w:rsidRPr="00E77363">
          <w:rPr>
            <w:rStyle w:val="Hyperlink"/>
            <w:noProof/>
          </w:rPr>
          <w:t>3.1.1</w:t>
        </w:r>
        <w:r w:rsidR="002F7F29">
          <w:rPr>
            <w:rFonts w:eastAsiaTheme="minorEastAsia" w:cstheme="minorBidi"/>
            <w:i w:val="0"/>
            <w:iCs w:val="0"/>
            <w:noProof/>
            <w:sz w:val="22"/>
            <w:szCs w:val="22"/>
          </w:rPr>
          <w:tab/>
        </w:r>
        <w:r w:rsidR="002F7F29" w:rsidRPr="00E77363">
          <w:rPr>
            <w:rStyle w:val="Hyperlink"/>
            <w:noProof/>
          </w:rPr>
          <w:t>Consumer Digital Media Usage</w:t>
        </w:r>
        <w:r w:rsidR="002F7F29">
          <w:rPr>
            <w:noProof/>
            <w:webHidden/>
          </w:rPr>
          <w:tab/>
        </w:r>
        <w:r w:rsidR="002F7F29">
          <w:rPr>
            <w:noProof/>
            <w:webHidden/>
          </w:rPr>
          <w:fldChar w:fldCharType="begin"/>
        </w:r>
        <w:r w:rsidR="002F7F29">
          <w:rPr>
            <w:noProof/>
            <w:webHidden/>
          </w:rPr>
          <w:instrText xml:space="preserve"> PAGEREF _Toc415540139 \h </w:instrText>
        </w:r>
        <w:r w:rsidR="002F7F29">
          <w:rPr>
            <w:noProof/>
            <w:webHidden/>
          </w:rPr>
        </w:r>
        <w:r w:rsidR="002F7F29">
          <w:rPr>
            <w:noProof/>
            <w:webHidden/>
          </w:rPr>
          <w:fldChar w:fldCharType="separate"/>
        </w:r>
        <w:r w:rsidR="002F7F29">
          <w:rPr>
            <w:noProof/>
            <w:webHidden/>
          </w:rPr>
          <w:t>11</w:t>
        </w:r>
        <w:r w:rsidR="002F7F29">
          <w:rPr>
            <w:noProof/>
            <w:webHidden/>
          </w:rPr>
          <w:fldChar w:fldCharType="end"/>
        </w:r>
      </w:hyperlink>
    </w:p>
    <w:p w14:paraId="081BE3B7"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0" w:history="1">
        <w:r w:rsidR="002F7F29" w:rsidRPr="00E77363">
          <w:rPr>
            <w:rStyle w:val="Hyperlink"/>
            <w:noProof/>
          </w:rPr>
          <w:t>3.1.2</w:t>
        </w:r>
        <w:r w:rsidR="002F7F29">
          <w:rPr>
            <w:rFonts w:eastAsiaTheme="minorEastAsia" w:cstheme="minorBidi"/>
            <w:i w:val="0"/>
            <w:iCs w:val="0"/>
            <w:noProof/>
            <w:sz w:val="22"/>
            <w:szCs w:val="22"/>
          </w:rPr>
          <w:tab/>
        </w:r>
        <w:r w:rsidR="002F7F29" w:rsidRPr="00E77363">
          <w:rPr>
            <w:rStyle w:val="Hyperlink"/>
            <w:noProof/>
          </w:rPr>
          <w:t>Nielsen Homescan: Project Apollo</w:t>
        </w:r>
        <w:r w:rsidR="002F7F29">
          <w:rPr>
            <w:noProof/>
            <w:webHidden/>
          </w:rPr>
          <w:tab/>
        </w:r>
        <w:r w:rsidR="002F7F29">
          <w:rPr>
            <w:noProof/>
            <w:webHidden/>
          </w:rPr>
          <w:fldChar w:fldCharType="begin"/>
        </w:r>
        <w:r w:rsidR="002F7F29">
          <w:rPr>
            <w:noProof/>
            <w:webHidden/>
          </w:rPr>
          <w:instrText xml:space="preserve"> PAGEREF _Toc415540140 \h </w:instrText>
        </w:r>
        <w:r w:rsidR="002F7F29">
          <w:rPr>
            <w:noProof/>
            <w:webHidden/>
          </w:rPr>
        </w:r>
        <w:r w:rsidR="002F7F29">
          <w:rPr>
            <w:noProof/>
            <w:webHidden/>
          </w:rPr>
          <w:fldChar w:fldCharType="separate"/>
        </w:r>
        <w:r w:rsidR="002F7F29">
          <w:rPr>
            <w:noProof/>
            <w:webHidden/>
          </w:rPr>
          <w:t>12</w:t>
        </w:r>
        <w:r w:rsidR="002F7F29">
          <w:rPr>
            <w:noProof/>
            <w:webHidden/>
          </w:rPr>
          <w:fldChar w:fldCharType="end"/>
        </w:r>
      </w:hyperlink>
    </w:p>
    <w:p w14:paraId="30FBAA10"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1" w:history="1">
        <w:r w:rsidR="002F7F29" w:rsidRPr="00E77363">
          <w:rPr>
            <w:rStyle w:val="Hyperlink"/>
            <w:noProof/>
          </w:rPr>
          <w:t>3.1.3</w:t>
        </w:r>
        <w:r w:rsidR="002F7F29">
          <w:rPr>
            <w:rFonts w:eastAsiaTheme="minorEastAsia" w:cstheme="minorBidi"/>
            <w:i w:val="0"/>
            <w:iCs w:val="0"/>
            <w:noProof/>
            <w:sz w:val="22"/>
            <w:szCs w:val="22"/>
          </w:rPr>
          <w:tab/>
        </w:r>
        <w:r w:rsidR="002F7F29" w:rsidRPr="00E77363">
          <w:rPr>
            <w:rStyle w:val="Hyperlink"/>
            <w:noProof/>
          </w:rPr>
          <w:t>Web Traffic Analytics</w:t>
        </w:r>
        <w:r w:rsidR="002F7F29">
          <w:rPr>
            <w:noProof/>
            <w:webHidden/>
          </w:rPr>
          <w:tab/>
        </w:r>
        <w:r w:rsidR="002F7F29">
          <w:rPr>
            <w:noProof/>
            <w:webHidden/>
          </w:rPr>
          <w:fldChar w:fldCharType="begin"/>
        </w:r>
        <w:r w:rsidR="002F7F29">
          <w:rPr>
            <w:noProof/>
            <w:webHidden/>
          </w:rPr>
          <w:instrText xml:space="preserve"> PAGEREF _Toc415540141 \h </w:instrText>
        </w:r>
        <w:r w:rsidR="002F7F29">
          <w:rPr>
            <w:noProof/>
            <w:webHidden/>
          </w:rPr>
        </w:r>
        <w:r w:rsidR="002F7F29">
          <w:rPr>
            <w:noProof/>
            <w:webHidden/>
          </w:rPr>
          <w:fldChar w:fldCharType="separate"/>
        </w:r>
        <w:r w:rsidR="002F7F29">
          <w:rPr>
            <w:noProof/>
            <w:webHidden/>
          </w:rPr>
          <w:t>12</w:t>
        </w:r>
        <w:r w:rsidR="002F7F29">
          <w:rPr>
            <w:noProof/>
            <w:webHidden/>
          </w:rPr>
          <w:fldChar w:fldCharType="end"/>
        </w:r>
      </w:hyperlink>
    </w:p>
    <w:p w14:paraId="41B805B3"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42" w:history="1">
        <w:r w:rsidR="002F7F29" w:rsidRPr="00E77363">
          <w:rPr>
            <w:rStyle w:val="Hyperlink"/>
            <w:noProof/>
          </w:rPr>
          <w:t>3.2</w:t>
        </w:r>
        <w:r w:rsidR="002F7F29">
          <w:rPr>
            <w:rFonts w:eastAsiaTheme="minorEastAsia" w:cstheme="minorBidi"/>
            <w:smallCaps w:val="0"/>
            <w:noProof/>
            <w:sz w:val="22"/>
            <w:szCs w:val="22"/>
          </w:rPr>
          <w:tab/>
        </w:r>
        <w:r w:rsidR="002F7F29" w:rsidRPr="00E77363">
          <w:rPr>
            <w:rStyle w:val="Hyperlink"/>
            <w:noProof/>
          </w:rPr>
          <w:t>Healthcare</w:t>
        </w:r>
        <w:r w:rsidR="002F7F29">
          <w:rPr>
            <w:noProof/>
            <w:webHidden/>
          </w:rPr>
          <w:tab/>
        </w:r>
        <w:r w:rsidR="002F7F29">
          <w:rPr>
            <w:noProof/>
            <w:webHidden/>
          </w:rPr>
          <w:fldChar w:fldCharType="begin"/>
        </w:r>
        <w:r w:rsidR="002F7F29">
          <w:rPr>
            <w:noProof/>
            <w:webHidden/>
          </w:rPr>
          <w:instrText xml:space="preserve"> PAGEREF _Toc415540142 \h </w:instrText>
        </w:r>
        <w:r w:rsidR="002F7F29">
          <w:rPr>
            <w:noProof/>
            <w:webHidden/>
          </w:rPr>
        </w:r>
        <w:r w:rsidR="002F7F29">
          <w:rPr>
            <w:noProof/>
            <w:webHidden/>
          </w:rPr>
          <w:fldChar w:fldCharType="separate"/>
        </w:r>
        <w:r w:rsidR="002F7F29">
          <w:rPr>
            <w:noProof/>
            <w:webHidden/>
          </w:rPr>
          <w:t>13</w:t>
        </w:r>
        <w:r w:rsidR="002F7F29">
          <w:rPr>
            <w:noProof/>
            <w:webHidden/>
          </w:rPr>
          <w:fldChar w:fldCharType="end"/>
        </w:r>
      </w:hyperlink>
    </w:p>
    <w:p w14:paraId="4BBF6E5B"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3" w:history="1">
        <w:r w:rsidR="002F7F29" w:rsidRPr="00E77363">
          <w:rPr>
            <w:rStyle w:val="Hyperlink"/>
            <w:noProof/>
          </w:rPr>
          <w:t>3.2.1</w:t>
        </w:r>
        <w:r w:rsidR="002F7F29">
          <w:rPr>
            <w:rFonts w:eastAsiaTheme="minorEastAsia" w:cstheme="minorBidi"/>
            <w:i w:val="0"/>
            <w:iCs w:val="0"/>
            <w:noProof/>
            <w:sz w:val="22"/>
            <w:szCs w:val="22"/>
          </w:rPr>
          <w:tab/>
        </w:r>
        <w:r w:rsidR="002F7F29" w:rsidRPr="00E77363">
          <w:rPr>
            <w:rStyle w:val="Hyperlink"/>
            <w:noProof/>
          </w:rPr>
          <w:t>Health Information Exchange</w:t>
        </w:r>
        <w:r w:rsidR="002F7F29">
          <w:rPr>
            <w:noProof/>
            <w:webHidden/>
          </w:rPr>
          <w:tab/>
        </w:r>
        <w:r w:rsidR="002F7F29">
          <w:rPr>
            <w:noProof/>
            <w:webHidden/>
          </w:rPr>
          <w:fldChar w:fldCharType="begin"/>
        </w:r>
        <w:r w:rsidR="002F7F29">
          <w:rPr>
            <w:noProof/>
            <w:webHidden/>
          </w:rPr>
          <w:instrText xml:space="preserve"> PAGEREF _Toc415540143 \h </w:instrText>
        </w:r>
        <w:r w:rsidR="002F7F29">
          <w:rPr>
            <w:noProof/>
            <w:webHidden/>
          </w:rPr>
        </w:r>
        <w:r w:rsidR="002F7F29">
          <w:rPr>
            <w:noProof/>
            <w:webHidden/>
          </w:rPr>
          <w:fldChar w:fldCharType="separate"/>
        </w:r>
        <w:r w:rsidR="002F7F29">
          <w:rPr>
            <w:noProof/>
            <w:webHidden/>
          </w:rPr>
          <w:t>13</w:t>
        </w:r>
        <w:r w:rsidR="002F7F29">
          <w:rPr>
            <w:noProof/>
            <w:webHidden/>
          </w:rPr>
          <w:fldChar w:fldCharType="end"/>
        </w:r>
      </w:hyperlink>
    </w:p>
    <w:p w14:paraId="09F97A18"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4" w:history="1">
        <w:r w:rsidR="002F7F29" w:rsidRPr="00E77363">
          <w:rPr>
            <w:rStyle w:val="Hyperlink"/>
            <w:noProof/>
          </w:rPr>
          <w:t>3.2.2</w:t>
        </w:r>
        <w:r w:rsidR="002F7F29">
          <w:rPr>
            <w:rFonts w:eastAsiaTheme="minorEastAsia" w:cstheme="minorBidi"/>
            <w:i w:val="0"/>
            <w:iCs w:val="0"/>
            <w:noProof/>
            <w:sz w:val="22"/>
            <w:szCs w:val="22"/>
          </w:rPr>
          <w:tab/>
        </w:r>
        <w:r w:rsidR="002F7F29" w:rsidRPr="00E77363">
          <w:rPr>
            <w:rStyle w:val="Hyperlink"/>
            <w:noProof/>
          </w:rPr>
          <w:t>Genetic Privacy</w:t>
        </w:r>
        <w:r w:rsidR="002F7F29">
          <w:rPr>
            <w:noProof/>
            <w:webHidden/>
          </w:rPr>
          <w:tab/>
        </w:r>
        <w:r w:rsidR="002F7F29">
          <w:rPr>
            <w:noProof/>
            <w:webHidden/>
          </w:rPr>
          <w:fldChar w:fldCharType="begin"/>
        </w:r>
        <w:r w:rsidR="002F7F29">
          <w:rPr>
            <w:noProof/>
            <w:webHidden/>
          </w:rPr>
          <w:instrText xml:space="preserve"> PAGEREF _Toc415540144 \h </w:instrText>
        </w:r>
        <w:r w:rsidR="002F7F29">
          <w:rPr>
            <w:noProof/>
            <w:webHidden/>
          </w:rPr>
        </w:r>
        <w:r w:rsidR="002F7F29">
          <w:rPr>
            <w:noProof/>
            <w:webHidden/>
          </w:rPr>
          <w:fldChar w:fldCharType="separate"/>
        </w:r>
        <w:r w:rsidR="002F7F29">
          <w:rPr>
            <w:noProof/>
            <w:webHidden/>
          </w:rPr>
          <w:t>14</w:t>
        </w:r>
        <w:r w:rsidR="002F7F29">
          <w:rPr>
            <w:noProof/>
            <w:webHidden/>
          </w:rPr>
          <w:fldChar w:fldCharType="end"/>
        </w:r>
      </w:hyperlink>
    </w:p>
    <w:p w14:paraId="42CDA6D0"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5" w:history="1">
        <w:r w:rsidR="002F7F29" w:rsidRPr="00E77363">
          <w:rPr>
            <w:rStyle w:val="Hyperlink"/>
            <w:noProof/>
          </w:rPr>
          <w:t>3.2.3</w:t>
        </w:r>
        <w:r w:rsidR="002F7F29">
          <w:rPr>
            <w:rFonts w:eastAsiaTheme="minorEastAsia" w:cstheme="minorBidi"/>
            <w:i w:val="0"/>
            <w:iCs w:val="0"/>
            <w:noProof/>
            <w:sz w:val="22"/>
            <w:szCs w:val="22"/>
          </w:rPr>
          <w:tab/>
        </w:r>
        <w:r w:rsidR="002F7F29" w:rsidRPr="00E77363">
          <w:rPr>
            <w:rStyle w:val="Hyperlink"/>
            <w:noProof/>
          </w:rPr>
          <w:t>Pharma Clinical Trial Data Sharing</w:t>
        </w:r>
        <w:r w:rsidR="002F7F29">
          <w:rPr>
            <w:noProof/>
            <w:webHidden/>
          </w:rPr>
          <w:tab/>
        </w:r>
        <w:r w:rsidR="002F7F29">
          <w:rPr>
            <w:noProof/>
            <w:webHidden/>
          </w:rPr>
          <w:fldChar w:fldCharType="begin"/>
        </w:r>
        <w:r w:rsidR="002F7F29">
          <w:rPr>
            <w:noProof/>
            <w:webHidden/>
          </w:rPr>
          <w:instrText xml:space="preserve"> PAGEREF _Toc415540145 \h </w:instrText>
        </w:r>
        <w:r w:rsidR="002F7F29">
          <w:rPr>
            <w:noProof/>
            <w:webHidden/>
          </w:rPr>
        </w:r>
        <w:r w:rsidR="002F7F29">
          <w:rPr>
            <w:noProof/>
            <w:webHidden/>
          </w:rPr>
          <w:fldChar w:fldCharType="separate"/>
        </w:r>
        <w:r w:rsidR="002F7F29">
          <w:rPr>
            <w:noProof/>
            <w:webHidden/>
          </w:rPr>
          <w:t>14</w:t>
        </w:r>
        <w:r w:rsidR="002F7F29">
          <w:rPr>
            <w:noProof/>
            <w:webHidden/>
          </w:rPr>
          <w:fldChar w:fldCharType="end"/>
        </w:r>
      </w:hyperlink>
    </w:p>
    <w:p w14:paraId="668546F6"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46" w:history="1">
        <w:r w:rsidR="002F7F29" w:rsidRPr="00E77363">
          <w:rPr>
            <w:rStyle w:val="Hyperlink"/>
            <w:noProof/>
          </w:rPr>
          <w:t>3.3</w:t>
        </w:r>
        <w:r w:rsidR="002F7F29">
          <w:rPr>
            <w:rFonts w:eastAsiaTheme="minorEastAsia" w:cstheme="minorBidi"/>
            <w:smallCaps w:val="0"/>
            <w:noProof/>
            <w:sz w:val="22"/>
            <w:szCs w:val="22"/>
          </w:rPr>
          <w:tab/>
        </w:r>
        <w:r w:rsidR="002F7F29" w:rsidRPr="00E77363">
          <w:rPr>
            <w:rStyle w:val="Hyperlink"/>
            <w:noProof/>
          </w:rPr>
          <w:t>Cybersecurity</w:t>
        </w:r>
        <w:r w:rsidR="002F7F29">
          <w:rPr>
            <w:noProof/>
            <w:webHidden/>
          </w:rPr>
          <w:tab/>
        </w:r>
        <w:r w:rsidR="002F7F29">
          <w:rPr>
            <w:noProof/>
            <w:webHidden/>
          </w:rPr>
          <w:fldChar w:fldCharType="begin"/>
        </w:r>
        <w:r w:rsidR="002F7F29">
          <w:rPr>
            <w:noProof/>
            <w:webHidden/>
          </w:rPr>
          <w:instrText xml:space="preserve"> PAGEREF _Toc415540146 \h </w:instrText>
        </w:r>
        <w:r w:rsidR="002F7F29">
          <w:rPr>
            <w:noProof/>
            <w:webHidden/>
          </w:rPr>
        </w:r>
        <w:r w:rsidR="002F7F29">
          <w:rPr>
            <w:noProof/>
            <w:webHidden/>
          </w:rPr>
          <w:fldChar w:fldCharType="separate"/>
        </w:r>
        <w:r w:rsidR="002F7F29">
          <w:rPr>
            <w:noProof/>
            <w:webHidden/>
          </w:rPr>
          <w:t>15</w:t>
        </w:r>
        <w:r w:rsidR="002F7F29">
          <w:rPr>
            <w:noProof/>
            <w:webHidden/>
          </w:rPr>
          <w:fldChar w:fldCharType="end"/>
        </w:r>
      </w:hyperlink>
    </w:p>
    <w:p w14:paraId="22003D8F"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7" w:history="1">
        <w:r w:rsidR="002F7F29" w:rsidRPr="00E77363">
          <w:rPr>
            <w:rStyle w:val="Hyperlink"/>
            <w:noProof/>
          </w:rPr>
          <w:t>3.3.1</w:t>
        </w:r>
        <w:r w:rsidR="002F7F29">
          <w:rPr>
            <w:rFonts w:eastAsiaTheme="minorEastAsia" w:cstheme="minorBidi"/>
            <w:i w:val="0"/>
            <w:iCs w:val="0"/>
            <w:noProof/>
            <w:sz w:val="22"/>
            <w:szCs w:val="22"/>
          </w:rPr>
          <w:tab/>
        </w:r>
        <w:r w:rsidR="002F7F29" w:rsidRPr="00E77363">
          <w:rPr>
            <w:rStyle w:val="Hyperlink"/>
            <w:noProof/>
          </w:rPr>
          <w:t>Network Protection</w:t>
        </w:r>
        <w:r w:rsidR="002F7F29">
          <w:rPr>
            <w:noProof/>
            <w:webHidden/>
          </w:rPr>
          <w:tab/>
        </w:r>
        <w:r w:rsidR="002F7F29">
          <w:rPr>
            <w:noProof/>
            <w:webHidden/>
          </w:rPr>
          <w:fldChar w:fldCharType="begin"/>
        </w:r>
        <w:r w:rsidR="002F7F29">
          <w:rPr>
            <w:noProof/>
            <w:webHidden/>
          </w:rPr>
          <w:instrText xml:space="preserve"> PAGEREF _Toc415540147 \h </w:instrText>
        </w:r>
        <w:r w:rsidR="002F7F29">
          <w:rPr>
            <w:noProof/>
            <w:webHidden/>
          </w:rPr>
        </w:r>
        <w:r w:rsidR="002F7F29">
          <w:rPr>
            <w:noProof/>
            <w:webHidden/>
          </w:rPr>
          <w:fldChar w:fldCharType="separate"/>
        </w:r>
        <w:r w:rsidR="002F7F29">
          <w:rPr>
            <w:noProof/>
            <w:webHidden/>
          </w:rPr>
          <w:t>15</w:t>
        </w:r>
        <w:r w:rsidR="002F7F29">
          <w:rPr>
            <w:noProof/>
            <w:webHidden/>
          </w:rPr>
          <w:fldChar w:fldCharType="end"/>
        </w:r>
      </w:hyperlink>
    </w:p>
    <w:p w14:paraId="7E4669E4"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48" w:history="1">
        <w:r w:rsidR="002F7F29" w:rsidRPr="00E77363">
          <w:rPr>
            <w:rStyle w:val="Hyperlink"/>
            <w:noProof/>
          </w:rPr>
          <w:t>3.4</w:t>
        </w:r>
        <w:r w:rsidR="002F7F29">
          <w:rPr>
            <w:rFonts w:eastAsiaTheme="minorEastAsia" w:cstheme="minorBidi"/>
            <w:smallCaps w:val="0"/>
            <w:noProof/>
            <w:sz w:val="22"/>
            <w:szCs w:val="22"/>
          </w:rPr>
          <w:tab/>
        </w:r>
        <w:r w:rsidR="002F7F29" w:rsidRPr="00E77363">
          <w:rPr>
            <w:rStyle w:val="Hyperlink"/>
            <w:noProof/>
          </w:rPr>
          <w:t>Government</w:t>
        </w:r>
        <w:r w:rsidR="002F7F29">
          <w:rPr>
            <w:noProof/>
            <w:webHidden/>
          </w:rPr>
          <w:tab/>
        </w:r>
        <w:r w:rsidR="002F7F29">
          <w:rPr>
            <w:noProof/>
            <w:webHidden/>
          </w:rPr>
          <w:fldChar w:fldCharType="begin"/>
        </w:r>
        <w:r w:rsidR="002F7F29">
          <w:rPr>
            <w:noProof/>
            <w:webHidden/>
          </w:rPr>
          <w:instrText xml:space="preserve"> PAGEREF _Toc415540148 \h </w:instrText>
        </w:r>
        <w:r w:rsidR="002F7F29">
          <w:rPr>
            <w:noProof/>
            <w:webHidden/>
          </w:rPr>
        </w:r>
        <w:r w:rsidR="002F7F29">
          <w:rPr>
            <w:noProof/>
            <w:webHidden/>
          </w:rPr>
          <w:fldChar w:fldCharType="separate"/>
        </w:r>
        <w:r w:rsidR="002F7F29">
          <w:rPr>
            <w:noProof/>
            <w:webHidden/>
          </w:rPr>
          <w:t>15</w:t>
        </w:r>
        <w:r w:rsidR="002F7F29">
          <w:rPr>
            <w:noProof/>
            <w:webHidden/>
          </w:rPr>
          <w:fldChar w:fldCharType="end"/>
        </w:r>
      </w:hyperlink>
    </w:p>
    <w:p w14:paraId="6E5952F3"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49" w:history="1">
        <w:r w:rsidR="002F7F29" w:rsidRPr="00E77363">
          <w:rPr>
            <w:rStyle w:val="Hyperlink"/>
            <w:noProof/>
          </w:rPr>
          <w:t>3.4.1</w:t>
        </w:r>
        <w:r w:rsidR="002F7F29">
          <w:rPr>
            <w:rFonts w:eastAsiaTheme="minorEastAsia" w:cstheme="minorBidi"/>
            <w:i w:val="0"/>
            <w:iCs w:val="0"/>
            <w:noProof/>
            <w:sz w:val="22"/>
            <w:szCs w:val="22"/>
          </w:rPr>
          <w:tab/>
        </w:r>
        <w:r w:rsidR="002F7F29" w:rsidRPr="00E77363">
          <w:rPr>
            <w:rStyle w:val="Hyperlink"/>
            <w:noProof/>
          </w:rPr>
          <w:t>Military: Unmanned Vehicle Sensor Data</w:t>
        </w:r>
        <w:r w:rsidR="002F7F29">
          <w:rPr>
            <w:noProof/>
            <w:webHidden/>
          </w:rPr>
          <w:tab/>
        </w:r>
        <w:r w:rsidR="002F7F29">
          <w:rPr>
            <w:noProof/>
            <w:webHidden/>
          </w:rPr>
          <w:fldChar w:fldCharType="begin"/>
        </w:r>
        <w:r w:rsidR="002F7F29">
          <w:rPr>
            <w:noProof/>
            <w:webHidden/>
          </w:rPr>
          <w:instrText xml:space="preserve"> PAGEREF _Toc415540149 \h </w:instrText>
        </w:r>
        <w:r w:rsidR="002F7F29">
          <w:rPr>
            <w:noProof/>
            <w:webHidden/>
          </w:rPr>
        </w:r>
        <w:r w:rsidR="002F7F29">
          <w:rPr>
            <w:noProof/>
            <w:webHidden/>
          </w:rPr>
          <w:fldChar w:fldCharType="separate"/>
        </w:r>
        <w:r w:rsidR="002F7F29">
          <w:rPr>
            <w:noProof/>
            <w:webHidden/>
          </w:rPr>
          <w:t>15</w:t>
        </w:r>
        <w:r w:rsidR="002F7F29">
          <w:rPr>
            <w:noProof/>
            <w:webHidden/>
          </w:rPr>
          <w:fldChar w:fldCharType="end"/>
        </w:r>
      </w:hyperlink>
    </w:p>
    <w:p w14:paraId="73D02F88"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0" w:history="1">
        <w:r w:rsidR="002F7F29" w:rsidRPr="00E77363">
          <w:rPr>
            <w:rStyle w:val="Hyperlink"/>
            <w:noProof/>
          </w:rPr>
          <w:t>3.4.2</w:t>
        </w:r>
        <w:r w:rsidR="002F7F29">
          <w:rPr>
            <w:rFonts w:eastAsiaTheme="minorEastAsia" w:cstheme="minorBidi"/>
            <w:i w:val="0"/>
            <w:iCs w:val="0"/>
            <w:noProof/>
            <w:sz w:val="22"/>
            <w:szCs w:val="22"/>
          </w:rPr>
          <w:tab/>
        </w:r>
        <w:r w:rsidR="002F7F29" w:rsidRPr="00E77363">
          <w:rPr>
            <w:rStyle w:val="Hyperlink"/>
            <w:noProof/>
          </w:rPr>
          <w:t>Education: Common Core Student Performance Reporting</w:t>
        </w:r>
        <w:r w:rsidR="002F7F29">
          <w:rPr>
            <w:noProof/>
            <w:webHidden/>
          </w:rPr>
          <w:tab/>
        </w:r>
        <w:r w:rsidR="002F7F29">
          <w:rPr>
            <w:noProof/>
            <w:webHidden/>
          </w:rPr>
          <w:fldChar w:fldCharType="begin"/>
        </w:r>
        <w:r w:rsidR="002F7F29">
          <w:rPr>
            <w:noProof/>
            <w:webHidden/>
          </w:rPr>
          <w:instrText xml:space="preserve"> PAGEREF _Toc415540150 \h </w:instrText>
        </w:r>
        <w:r w:rsidR="002F7F29">
          <w:rPr>
            <w:noProof/>
            <w:webHidden/>
          </w:rPr>
        </w:r>
        <w:r w:rsidR="002F7F29">
          <w:rPr>
            <w:noProof/>
            <w:webHidden/>
          </w:rPr>
          <w:fldChar w:fldCharType="separate"/>
        </w:r>
        <w:r w:rsidR="002F7F29">
          <w:rPr>
            <w:noProof/>
            <w:webHidden/>
          </w:rPr>
          <w:t>16</w:t>
        </w:r>
        <w:r w:rsidR="002F7F29">
          <w:rPr>
            <w:noProof/>
            <w:webHidden/>
          </w:rPr>
          <w:fldChar w:fldCharType="end"/>
        </w:r>
      </w:hyperlink>
    </w:p>
    <w:p w14:paraId="14BC6CF8"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51" w:history="1">
        <w:r w:rsidR="002F7F29" w:rsidRPr="00E77363">
          <w:rPr>
            <w:rStyle w:val="Hyperlink"/>
            <w:noProof/>
          </w:rPr>
          <w:t>3.5</w:t>
        </w:r>
        <w:r w:rsidR="002F7F29">
          <w:rPr>
            <w:rFonts w:eastAsiaTheme="minorEastAsia" w:cstheme="minorBidi"/>
            <w:smallCaps w:val="0"/>
            <w:noProof/>
            <w:sz w:val="22"/>
            <w:szCs w:val="22"/>
          </w:rPr>
          <w:tab/>
        </w:r>
        <w:r w:rsidR="002F7F29" w:rsidRPr="00E77363">
          <w:rPr>
            <w:rStyle w:val="Hyperlink"/>
            <w:noProof/>
          </w:rPr>
          <w:t>Industrial: Aviation</w:t>
        </w:r>
        <w:r w:rsidR="002F7F29">
          <w:rPr>
            <w:noProof/>
            <w:webHidden/>
          </w:rPr>
          <w:tab/>
        </w:r>
        <w:r w:rsidR="002F7F29">
          <w:rPr>
            <w:noProof/>
            <w:webHidden/>
          </w:rPr>
          <w:fldChar w:fldCharType="begin"/>
        </w:r>
        <w:r w:rsidR="002F7F29">
          <w:rPr>
            <w:noProof/>
            <w:webHidden/>
          </w:rPr>
          <w:instrText xml:space="preserve"> PAGEREF _Toc415540151 \h </w:instrText>
        </w:r>
        <w:r w:rsidR="002F7F29">
          <w:rPr>
            <w:noProof/>
            <w:webHidden/>
          </w:rPr>
        </w:r>
        <w:r w:rsidR="002F7F29">
          <w:rPr>
            <w:noProof/>
            <w:webHidden/>
          </w:rPr>
          <w:fldChar w:fldCharType="separate"/>
        </w:r>
        <w:r w:rsidR="002F7F29">
          <w:rPr>
            <w:noProof/>
            <w:webHidden/>
          </w:rPr>
          <w:t>16</w:t>
        </w:r>
        <w:r w:rsidR="002F7F29">
          <w:rPr>
            <w:noProof/>
            <w:webHidden/>
          </w:rPr>
          <w:fldChar w:fldCharType="end"/>
        </w:r>
      </w:hyperlink>
    </w:p>
    <w:p w14:paraId="1BAD239D"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2" w:history="1">
        <w:r w:rsidR="002F7F29" w:rsidRPr="00E77363">
          <w:rPr>
            <w:rStyle w:val="Hyperlink"/>
            <w:noProof/>
          </w:rPr>
          <w:t>3.5.1</w:t>
        </w:r>
        <w:r w:rsidR="002F7F29">
          <w:rPr>
            <w:rFonts w:eastAsiaTheme="minorEastAsia" w:cstheme="minorBidi"/>
            <w:i w:val="0"/>
            <w:iCs w:val="0"/>
            <w:noProof/>
            <w:sz w:val="22"/>
            <w:szCs w:val="22"/>
          </w:rPr>
          <w:tab/>
        </w:r>
        <w:r w:rsidR="002F7F29" w:rsidRPr="00E77363">
          <w:rPr>
            <w:rStyle w:val="Hyperlink"/>
            <w:noProof/>
          </w:rPr>
          <w:t>Sensor Data Storage and Analytics</w:t>
        </w:r>
        <w:r w:rsidR="002F7F29">
          <w:rPr>
            <w:noProof/>
            <w:webHidden/>
          </w:rPr>
          <w:tab/>
        </w:r>
        <w:r w:rsidR="002F7F29">
          <w:rPr>
            <w:noProof/>
            <w:webHidden/>
          </w:rPr>
          <w:fldChar w:fldCharType="begin"/>
        </w:r>
        <w:r w:rsidR="002F7F29">
          <w:rPr>
            <w:noProof/>
            <w:webHidden/>
          </w:rPr>
          <w:instrText xml:space="preserve"> PAGEREF _Toc415540152 \h </w:instrText>
        </w:r>
        <w:r w:rsidR="002F7F29">
          <w:rPr>
            <w:noProof/>
            <w:webHidden/>
          </w:rPr>
        </w:r>
        <w:r w:rsidR="002F7F29">
          <w:rPr>
            <w:noProof/>
            <w:webHidden/>
          </w:rPr>
          <w:fldChar w:fldCharType="separate"/>
        </w:r>
        <w:r w:rsidR="002F7F29">
          <w:rPr>
            <w:noProof/>
            <w:webHidden/>
          </w:rPr>
          <w:t>16</w:t>
        </w:r>
        <w:r w:rsidR="002F7F29">
          <w:rPr>
            <w:noProof/>
            <w:webHidden/>
          </w:rPr>
          <w:fldChar w:fldCharType="end"/>
        </w:r>
      </w:hyperlink>
    </w:p>
    <w:p w14:paraId="5C3BF661"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53" w:history="1">
        <w:r w:rsidR="002F7F29" w:rsidRPr="00E77363">
          <w:rPr>
            <w:rStyle w:val="Hyperlink"/>
            <w:noProof/>
          </w:rPr>
          <w:t>3.6</w:t>
        </w:r>
        <w:r w:rsidR="002F7F29">
          <w:rPr>
            <w:rFonts w:eastAsiaTheme="minorEastAsia" w:cstheme="minorBidi"/>
            <w:smallCaps w:val="0"/>
            <w:noProof/>
            <w:sz w:val="22"/>
            <w:szCs w:val="22"/>
          </w:rPr>
          <w:tab/>
        </w:r>
        <w:r w:rsidR="002F7F29" w:rsidRPr="00E77363">
          <w:rPr>
            <w:rStyle w:val="Hyperlink"/>
            <w:noProof/>
          </w:rPr>
          <w:t>Transportation</w:t>
        </w:r>
        <w:r w:rsidR="002F7F29">
          <w:rPr>
            <w:noProof/>
            <w:webHidden/>
          </w:rPr>
          <w:tab/>
        </w:r>
        <w:r w:rsidR="002F7F29">
          <w:rPr>
            <w:noProof/>
            <w:webHidden/>
          </w:rPr>
          <w:fldChar w:fldCharType="begin"/>
        </w:r>
        <w:r w:rsidR="002F7F29">
          <w:rPr>
            <w:noProof/>
            <w:webHidden/>
          </w:rPr>
          <w:instrText xml:space="preserve"> PAGEREF _Toc415540153 \h </w:instrText>
        </w:r>
        <w:r w:rsidR="002F7F29">
          <w:rPr>
            <w:noProof/>
            <w:webHidden/>
          </w:rPr>
        </w:r>
        <w:r w:rsidR="002F7F29">
          <w:rPr>
            <w:noProof/>
            <w:webHidden/>
          </w:rPr>
          <w:fldChar w:fldCharType="separate"/>
        </w:r>
        <w:r w:rsidR="002F7F29">
          <w:rPr>
            <w:noProof/>
            <w:webHidden/>
          </w:rPr>
          <w:t>17</w:t>
        </w:r>
        <w:r w:rsidR="002F7F29">
          <w:rPr>
            <w:noProof/>
            <w:webHidden/>
          </w:rPr>
          <w:fldChar w:fldCharType="end"/>
        </w:r>
      </w:hyperlink>
    </w:p>
    <w:p w14:paraId="0367D7DC"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4" w:history="1">
        <w:r w:rsidR="002F7F29" w:rsidRPr="00E77363">
          <w:rPr>
            <w:rStyle w:val="Hyperlink"/>
            <w:noProof/>
          </w:rPr>
          <w:t>3.6.1</w:t>
        </w:r>
        <w:r w:rsidR="002F7F29">
          <w:rPr>
            <w:rFonts w:eastAsiaTheme="minorEastAsia" w:cstheme="minorBidi"/>
            <w:i w:val="0"/>
            <w:iCs w:val="0"/>
            <w:noProof/>
            <w:sz w:val="22"/>
            <w:szCs w:val="22"/>
          </w:rPr>
          <w:tab/>
        </w:r>
        <w:r w:rsidR="002F7F29" w:rsidRPr="00E77363">
          <w:rPr>
            <w:rStyle w:val="Hyperlink"/>
            <w:noProof/>
          </w:rPr>
          <w:t>Cargo Shipping</w:t>
        </w:r>
        <w:r w:rsidR="002F7F29">
          <w:rPr>
            <w:noProof/>
            <w:webHidden/>
          </w:rPr>
          <w:tab/>
        </w:r>
        <w:r w:rsidR="002F7F29">
          <w:rPr>
            <w:noProof/>
            <w:webHidden/>
          </w:rPr>
          <w:fldChar w:fldCharType="begin"/>
        </w:r>
        <w:r w:rsidR="002F7F29">
          <w:rPr>
            <w:noProof/>
            <w:webHidden/>
          </w:rPr>
          <w:instrText xml:space="preserve"> PAGEREF _Toc415540154 \h </w:instrText>
        </w:r>
        <w:r w:rsidR="002F7F29">
          <w:rPr>
            <w:noProof/>
            <w:webHidden/>
          </w:rPr>
        </w:r>
        <w:r w:rsidR="002F7F29">
          <w:rPr>
            <w:noProof/>
            <w:webHidden/>
          </w:rPr>
          <w:fldChar w:fldCharType="separate"/>
        </w:r>
        <w:r w:rsidR="002F7F29">
          <w:rPr>
            <w:noProof/>
            <w:webHidden/>
          </w:rPr>
          <w:t>17</w:t>
        </w:r>
        <w:r w:rsidR="002F7F29">
          <w:rPr>
            <w:noProof/>
            <w:webHidden/>
          </w:rPr>
          <w:fldChar w:fldCharType="end"/>
        </w:r>
      </w:hyperlink>
    </w:p>
    <w:p w14:paraId="41D0C69F"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55" w:history="1">
        <w:r w:rsidR="002F7F29" w:rsidRPr="00E77363">
          <w:rPr>
            <w:rStyle w:val="Hyperlink"/>
            <w:noProof/>
          </w:rPr>
          <w:t>4</w:t>
        </w:r>
        <w:r w:rsidR="002F7F29">
          <w:rPr>
            <w:rFonts w:eastAsiaTheme="minorEastAsia" w:cstheme="minorBidi"/>
            <w:b w:val="0"/>
            <w:bCs w:val="0"/>
            <w:caps w:val="0"/>
            <w:noProof/>
            <w:sz w:val="22"/>
            <w:szCs w:val="22"/>
          </w:rPr>
          <w:tab/>
        </w:r>
        <w:r w:rsidR="002F7F29" w:rsidRPr="00E77363">
          <w:rPr>
            <w:rStyle w:val="Hyperlink"/>
            <w:noProof/>
          </w:rPr>
          <w:t>Taxonomy of Security and Privacy Topics</w:t>
        </w:r>
        <w:r w:rsidR="002F7F29">
          <w:rPr>
            <w:noProof/>
            <w:webHidden/>
          </w:rPr>
          <w:tab/>
        </w:r>
        <w:r w:rsidR="002F7F29">
          <w:rPr>
            <w:noProof/>
            <w:webHidden/>
          </w:rPr>
          <w:fldChar w:fldCharType="begin"/>
        </w:r>
        <w:r w:rsidR="002F7F29">
          <w:rPr>
            <w:noProof/>
            <w:webHidden/>
          </w:rPr>
          <w:instrText xml:space="preserve"> PAGEREF _Toc415540155 \h </w:instrText>
        </w:r>
        <w:r w:rsidR="002F7F29">
          <w:rPr>
            <w:noProof/>
            <w:webHidden/>
          </w:rPr>
        </w:r>
        <w:r w:rsidR="002F7F29">
          <w:rPr>
            <w:noProof/>
            <w:webHidden/>
          </w:rPr>
          <w:fldChar w:fldCharType="separate"/>
        </w:r>
        <w:r w:rsidR="002F7F29">
          <w:rPr>
            <w:noProof/>
            <w:webHidden/>
          </w:rPr>
          <w:t>19</w:t>
        </w:r>
        <w:r w:rsidR="002F7F29">
          <w:rPr>
            <w:noProof/>
            <w:webHidden/>
          </w:rPr>
          <w:fldChar w:fldCharType="end"/>
        </w:r>
      </w:hyperlink>
    </w:p>
    <w:p w14:paraId="0160A858"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56" w:history="1">
        <w:r w:rsidR="002F7F29" w:rsidRPr="00E77363">
          <w:rPr>
            <w:rStyle w:val="Hyperlink"/>
            <w:noProof/>
          </w:rPr>
          <w:t>4.1</w:t>
        </w:r>
        <w:r w:rsidR="002F7F29">
          <w:rPr>
            <w:rFonts w:eastAsiaTheme="minorEastAsia" w:cstheme="minorBidi"/>
            <w:smallCaps w:val="0"/>
            <w:noProof/>
            <w:sz w:val="22"/>
            <w:szCs w:val="22"/>
          </w:rPr>
          <w:tab/>
        </w:r>
        <w:r w:rsidR="002F7F29" w:rsidRPr="00E77363">
          <w:rPr>
            <w:rStyle w:val="Hyperlink"/>
            <w:noProof/>
          </w:rPr>
          <w:t>Conceptual Taxonomy of Security and Privacy Topics</w:t>
        </w:r>
        <w:r w:rsidR="002F7F29">
          <w:rPr>
            <w:noProof/>
            <w:webHidden/>
          </w:rPr>
          <w:tab/>
        </w:r>
        <w:r w:rsidR="002F7F29">
          <w:rPr>
            <w:noProof/>
            <w:webHidden/>
          </w:rPr>
          <w:fldChar w:fldCharType="begin"/>
        </w:r>
        <w:r w:rsidR="002F7F29">
          <w:rPr>
            <w:noProof/>
            <w:webHidden/>
          </w:rPr>
          <w:instrText xml:space="preserve"> PAGEREF _Toc415540156 \h </w:instrText>
        </w:r>
        <w:r w:rsidR="002F7F29">
          <w:rPr>
            <w:noProof/>
            <w:webHidden/>
          </w:rPr>
        </w:r>
        <w:r w:rsidR="002F7F29">
          <w:rPr>
            <w:noProof/>
            <w:webHidden/>
          </w:rPr>
          <w:fldChar w:fldCharType="separate"/>
        </w:r>
        <w:r w:rsidR="002F7F29">
          <w:rPr>
            <w:noProof/>
            <w:webHidden/>
          </w:rPr>
          <w:t>19</w:t>
        </w:r>
        <w:r w:rsidR="002F7F29">
          <w:rPr>
            <w:noProof/>
            <w:webHidden/>
          </w:rPr>
          <w:fldChar w:fldCharType="end"/>
        </w:r>
      </w:hyperlink>
    </w:p>
    <w:p w14:paraId="7426DEA1"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7" w:history="1">
        <w:r w:rsidR="002F7F29" w:rsidRPr="00E77363">
          <w:rPr>
            <w:rStyle w:val="Hyperlink"/>
            <w:noProof/>
          </w:rPr>
          <w:t>4.1.1</w:t>
        </w:r>
        <w:r w:rsidR="002F7F29">
          <w:rPr>
            <w:rFonts w:eastAsiaTheme="minorEastAsia" w:cstheme="minorBidi"/>
            <w:i w:val="0"/>
            <w:iCs w:val="0"/>
            <w:noProof/>
            <w:sz w:val="22"/>
            <w:szCs w:val="22"/>
          </w:rPr>
          <w:tab/>
        </w:r>
        <w:r w:rsidR="002F7F29" w:rsidRPr="00E77363">
          <w:rPr>
            <w:rStyle w:val="Hyperlink"/>
            <w:noProof/>
          </w:rPr>
          <w:t>Data Confidentiality</w:t>
        </w:r>
        <w:r w:rsidR="002F7F29">
          <w:rPr>
            <w:noProof/>
            <w:webHidden/>
          </w:rPr>
          <w:tab/>
        </w:r>
        <w:r w:rsidR="002F7F29">
          <w:rPr>
            <w:noProof/>
            <w:webHidden/>
          </w:rPr>
          <w:fldChar w:fldCharType="begin"/>
        </w:r>
        <w:r w:rsidR="002F7F29">
          <w:rPr>
            <w:noProof/>
            <w:webHidden/>
          </w:rPr>
          <w:instrText xml:space="preserve"> PAGEREF _Toc415540157 \h </w:instrText>
        </w:r>
        <w:r w:rsidR="002F7F29">
          <w:rPr>
            <w:noProof/>
            <w:webHidden/>
          </w:rPr>
        </w:r>
        <w:r w:rsidR="002F7F29">
          <w:rPr>
            <w:noProof/>
            <w:webHidden/>
          </w:rPr>
          <w:fldChar w:fldCharType="separate"/>
        </w:r>
        <w:r w:rsidR="002F7F29">
          <w:rPr>
            <w:noProof/>
            <w:webHidden/>
          </w:rPr>
          <w:t>19</w:t>
        </w:r>
        <w:r w:rsidR="002F7F29">
          <w:rPr>
            <w:noProof/>
            <w:webHidden/>
          </w:rPr>
          <w:fldChar w:fldCharType="end"/>
        </w:r>
      </w:hyperlink>
    </w:p>
    <w:p w14:paraId="1237BC34"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8" w:history="1">
        <w:r w:rsidR="002F7F29" w:rsidRPr="00E77363">
          <w:rPr>
            <w:rStyle w:val="Hyperlink"/>
            <w:noProof/>
          </w:rPr>
          <w:t>4.1.2</w:t>
        </w:r>
        <w:r w:rsidR="002F7F29">
          <w:rPr>
            <w:rFonts w:eastAsiaTheme="minorEastAsia" w:cstheme="minorBidi"/>
            <w:i w:val="0"/>
            <w:iCs w:val="0"/>
            <w:noProof/>
            <w:sz w:val="22"/>
            <w:szCs w:val="22"/>
          </w:rPr>
          <w:tab/>
        </w:r>
        <w:r w:rsidR="002F7F29" w:rsidRPr="00E77363">
          <w:rPr>
            <w:rStyle w:val="Hyperlink"/>
            <w:noProof/>
          </w:rPr>
          <w:t>Provenance</w:t>
        </w:r>
        <w:r w:rsidR="002F7F29">
          <w:rPr>
            <w:noProof/>
            <w:webHidden/>
          </w:rPr>
          <w:tab/>
        </w:r>
        <w:r w:rsidR="002F7F29">
          <w:rPr>
            <w:noProof/>
            <w:webHidden/>
          </w:rPr>
          <w:fldChar w:fldCharType="begin"/>
        </w:r>
        <w:r w:rsidR="002F7F29">
          <w:rPr>
            <w:noProof/>
            <w:webHidden/>
          </w:rPr>
          <w:instrText xml:space="preserve"> PAGEREF _Toc415540158 \h </w:instrText>
        </w:r>
        <w:r w:rsidR="002F7F29">
          <w:rPr>
            <w:noProof/>
            <w:webHidden/>
          </w:rPr>
        </w:r>
        <w:r w:rsidR="002F7F29">
          <w:rPr>
            <w:noProof/>
            <w:webHidden/>
          </w:rPr>
          <w:fldChar w:fldCharType="separate"/>
        </w:r>
        <w:r w:rsidR="002F7F29">
          <w:rPr>
            <w:noProof/>
            <w:webHidden/>
          </w:rPr>
          <w:t>20</w:t>
        </w:r>
        <w:r w:rsidR="002F7F29">
          <w:rPr>
            <w:noProof/>
            <w:webHidden/>
          </w:rPr>
          <w:fldChar w:fldCharType="end"/>
        </w:r>
      </w:hyperlink>
    </w:p>
    <w:p w14:paraId="7F3BE38A"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59" w:history="1">
        <w:r w:rsidR="002F7F29" w:rsidRPr="00E77363">
          <w:rPr>
            <w:rStyle w:val="Hyperlink"/>
            <w:noProof/>
          </w:rPr>
          <w:t>4.1.3</w:t>
        </w:r>
        <w:r w:rsidR="002F7F29">
          <w:rPr>
            <w:rFonts w:eastAsiaTheme="minorEastAsia" w:cstheme="minorBidi"/>
            <w:i w:val="0"/>
            <w:iCs w:val="0"/>
            <w:noProof/>
            <w:sz w:val="22"/>
            <w:szCs w:val="22"/>
          </w:rPr>
          <w:tab/>
        </w:r>
        <w:r w:rsidR="002F7F29" w:rsidRPr="00E77363">
          <w:rPr>
            <w:rStyle w:val="Hyperlink"/>
            <w:noProof/>
          </w:rPr>
          <w:t>System Health</w:t>
        </w:r>
        <w:r w:rsidR="002F7F29">
          <w:rPr>
            <w:noProof/>
            <w:webHidden/>
          </w:rPr>
          <w:tab/>
        </w:r>
        <w:r w:rsidR="002F7F29">
          <w:rPr>
            <w:noProof/>
            <w:webHidden/>
          </w:rPr>
          <w:fldChar w:fldCharType="begin"/>
        </w:r>
        <w:r w:rsidR="002F7F29">
          <w:rPr>
            <w:noProof/>
            <w:webHidden/>
          </w:rPr>
          <w:instrText xml:space="preserve"> PAGEREF _Toc415540159 \h </w:instrText>
        </w:r>
        <w:r w:rsidR="002F7F29">
          <w:rPr>
            <w:noProof/>
            <w:webHidden/>
          </w:rPr>
        </w:r>
        <w:r w:rsidR="002F7F29">
          <w:rPr>
            <w:noProof/>
            <w:webHidden/>
          </w:rPr>
          <w:fldChar w:fldCharType="separate"/>
        </w:r>
        <w:r w:rsidR="002F7F29">
          <w:rPr>
            <w:noProof/>
            <w:webHidden/>
          </w:rPr>
          <w:t>21</w:t>
        </w:r>
        <w:r w:rsidR="002F7F29">
          <w:rPr>
            <w:noProof/>
            <w:webHidden/>
          </w:rPr>
          <w:fldChar w:fldCharType="end"/>
        </w:r>
      </w:hyperlink>
    </w:p>
    <w:p w14:paraId="37951E5E"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0" w:history="1">
        <w:r w:rsidR="002F7F29" w:rsidRPr="00E77363">
          <w:rPr>
            <w:rStyle w:val="Hyperlink"/>
            <w:noProof/>
          </w:rPr>
          <w:t>4.1.4</w:t>
        </w:r>
        <w:r w:rsidR="002F7F29">
          <w:rPr>
            <w:rFonts w:eastAsiaTheme="minorEastAsia" w:cstheme="minorBidi"/>
            <w:i w:val="0"/>
            <w:iCs w:val="0"/>
            <w:noProof/>
            <w:sz w:val="22"/>
            <w:szCs w:val="22"/>
          </w:rPr>
          <w:tab/>
        </w:r>
        <w:r w:rsidR="002F7F29" w:rsidRPr="00E77363">
          <w:rPr>
            <w:rStyle w:val="Hyperlink"/>
            <w:noProof/>
          </w:rPr>
          <w:t>Public Policy, Social and Cross-Organizational Topics</w:t>
        </w:r>
        <w:r w:rsidR="002F7F29">
          <w:rPr>
            <w:noProof/>
            <w:webHidden/>
          </w:rPr>
          <w:tab/>
        </w:r>
        <w:r w:rsidR="002F7F29">
          <w:rPr>
            <w:noProof/>
            <w:webHidden/>
          </w:rPr>
          <w:fldChar w:fldCharType="begin"/>
        </w:r>
        <w:r w:rsidR="002F7F29">
          <w:rPr>
            <w:noProof/>
            <w:webHidden/>
          </w:rPr>
          <w:instrText xml:space="preserve"> PAGEREF _Toc415540160 \h </w:instrText>
        </w:r>
        <w:r w:rsidR="002F7F29">
          <w:rPr>
            <w:noProof/>
            <w:webHidden/>
          </w:rPr>
        </w:r>
        <w:r w:rsidR="002F7F29">
          <w:rPr>
            <w:noProof/>
            <w:webHidden/>
          </w:rPr>
          <w:fldChar w:fldCharType="separate"/>
        </w:r>
        <w:r w:rsidR="002F7F29">
          <w:rPr>
            <w:noProof/>
            <w:webHidden/>
          </w:rPr>
          <w:t>21</w:t>
        </w:r>
        <w:r w:rsidR="002F7F29">
          <w:rPr>
            <w:noProof/>
            <w:webHidden/>
          </w:rPr>
          <w:fldChar w:fldCharType="end"/>
        </w:r>
      </w:hyperlink>
    </w:p>
    <w:p w14:paraId="6EBAD1F0"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61" w:history="1">
        <w:r w:rsidR="002F7F29" w:rsidRPr="00E77363">
          <w:rPr>
            <w:rStyle w:val="Hyperlink"/>
            <w:noProof/>
          </w:rPr>
          <w:t>4.2</w:t>
        </w:r>
        <w:r w:rsidR="002F7F29">
          <w:rPr>
            <w:rFonts w:eastAsiaTheme="minorEastAsia" w:cstheme="minorBidi"/>
            <w:smallCaps w:val="0"/>
            <w:noProof/>
            <w:sz w:val="22"/>
            <w:szCs w:val="22"/>
          </w:rPr>
          <w:tab/>
        </w:r>
        <w:r w:rsidR="002F7F29" w:rsidRPr="00E77363">
          <w:rPr>
            <w:rStyle w:val="Hyperlink"/>
            <w:noProof/>
          </w:rPr>
          <w:t>Operational Taxonomy of Security and Privacy Topics</w:t>
        </w:r>
        <w:r w:rsidR="002F7F29">
          <w:rPr>
            <w:noProof/>
            <w:webHidden/>
          </w:rPr>
          <w:tab/>
        </w:r>
        <w:r w:rsidR="002F7F29">
          <w:rPr>
            <w:noProof/>
            <w:webHidden/>
          </w:rPr>
          <w:fldChar w:fldCharType="begin"/>
        </w:r>
        <w:r w:rsidR="002F7F29">
          <w:rPr>
            <w:noProof/>
            <w:webHidden/>
          </w:rPr>
          <w:instrText xml:space="preserve"> PAGEREF _Toc415540161 \h </w:instrText>
        </w:r>
        <w:r w:rsidR="002F7F29">
          <w:rPr>
            <w:noProof/>
            <w:webHidden/>
          </w:rPr>
        </w:r>
        <w:r w:rsidR="002F7F29">
          <w:rPr>
            <w:noProof/>
            <w:webHidden/>
          </w:rPr>
          <w:fldChar w:fldCharType="separate"/>
        </w:r>
        <w:r w:rsidR="002F7F29">
          <w:rPr>
            <w:noProof/>
            <w:webHidden/>
          </w:rPr>
          <w:t>22</w:t>
        </w:r>
        <w:r w:rsidR="002F7F29">
          <w:rPr>
            <w:noProof/>
            <w:webHidden/>
          </w:rPr>
          <w:fldChar w:fldCharType="end"/>
        </w:r>
      </w:hyperlink>
    </w:p>
    <w:p w14:paraId="1014E392"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2" w:history="1">
        <w:r w:rsidR="002F7F29" w:rsidRPr="00E77363">
          <w:rPr>
            <w:rStyle w:val="Hyperlink"/>
            <w:noProof/>
          </w:rPr>
          <w:t>4.2.1</w:t>
        </w:r>
        <w:r w:rsidR="002F7F29">
          <w:rPr>
            <w:rFonts w:eastAsiaTheme="minorEastAsia" w:cstheme="minorBidi"/>
            <w:i w:val="0"/>
            <w:iCs w:val="0"/>
            <w:noProof/>
            <w:sz w:val="22"/>
            <w:szCs w:val="22"/>
          </w:rPr>
          <w:tab/>
        </w:r>
        <w:r w:rsidR="002F7F29" w:rsidRPr="00E77363">
          <w:rPr>
            <w:rStyle w:val="Hyperlink"/>
            <w:noProof/>
          </w:rPr>
          <w:t>Device and Application Registration</w:t>
        </w:r>
        <w:r w:rsidR="002F7F29">
          <w:rPr>
            <w:noProof/>
            <w:webHidden/>
          </w:rPr>
          <w:tab/>
        </w:r>
        <w:r w:rsidR="002F7F29">
          <w:rPr>
            <w:noProof/>
            <w:webHidden/>
          </w:rPr>
          <w:fldChar w:fldCharType="begin"/>
        </w:r>
        <w:r w:rsidR="002F7F29">
          <w:rPr>
            <w:noProof/>
            <w:webHidden/>
          </w:rPr>
          <w:instrText xml:space="preserve"> PAGEREF _Toc415540162 \h </w:instrText>
        </w:r>
        <w:r w:rsidR="002F7F29">
          <w:rPr>
            <w:noProof/>
            <w:webHidden/>
          </w:rPr>
        </w:r>
        <w:r w:rsidR="002F7F29">
          <w:rPr>
            <w:noProof/>
            <w:webHidden/>
          </w:rPr>
          <w:fldChar w:fldCharType="separate"/>
        </w:r>
        <w:r w:rsidR="002F7F29">
          <w:rPr>
            <w:noProof/>
            <w:webHidden/>
          </w:rPr>
          <w:t>22</w:t>
        </w:r>
        <w:r w:rsidR="002F7F29">
          <w:rPr>
            <w:noProof/>
            <w:webHidden/>
          </w:rPr>
          <w:fldChar w:fldCharType="end"/>
        </w:r>
      </w:hyperlink>
    </w:p>
    <w:p w14:paraId="0C6B036D"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3" w:history="1">
        <w:r w:rsidR="002F7F29" w:rsidRPr="00E77363">
          <w:rPr>
            <w:rStyle w:val="Hyperlink"/>
            <w:noProof/>
          </w:rPr>
          <w:t>4.2.2</w:t>
        </w:r>
        <w:r w:rsidR="002F7F29">
          <w:rPr>
            <w:rFonts w:eastAsiaTheme="minorEastAsia" w:cstheme="minorBidi"/>
            <w:i w:val="0"/>
            <w:iCs w:val="0"/>
            <w:noProof/>
            <w:sz w:val="22"/>
            <w:szCs w:val="22"/>
          </w:rPr>
          <w:tab/>
        </w:r>
        <w:r w:rsidR="002F7F29" w:rsidRPr="00E77363">
          <w:rPr>
            <w:rStyle w:val="Hyperlink"/>
            <w:noProof/>
          </w:rPr>
          <w:t>Identity and Access Management</w:t>
        </w:r>
        <w:r w:rsidR="002F7F29">
          <w:rPr>
            <w:noProof/>
            <w:webHidden/>
          </w:rPr>
          <w:tab/>
        </w:r>
        <w:r w:rsidR="002F7F29">
          <w:rPr>
            <w:noProof/>
            <w:webHidden/>
          </w:rPr>
          <w:fldChar w:fldCharType="begin"/>
        </w:r>
        <w:r w:rsidR="002F7F29">
          <w:rPr>
            <w:noProof/>
            <w:webHidden/>
          </w:rPr>
          <w:instrText xml:space="preserve"> PAGEREF _Toc415540163 \h </w:instrText>
        </w:r>
        <w:r w:rsidR="002F7F29">
          <w:rPr>
            <w:noProof/>
            <w:webHidden/>
          </w:rPr>
        </w:r>
        <w:r w:rsidR="002F7F29">
          <w:rPr>
            <w:noProof/>
            <w:webHidden/>
          </w:rPr>
          <w:fldChar w:fldCharType="separate"/>
        </w:r>
        <w:r w:rsidR="002F7F29">
          <w:rPr>
            <w:noProof/>
            <w:webHidden/>
          </w:rPr>
          <w:t>23</w:t>
        </w:r>
        <w:r w:rsidR="002F7F29">
          <w:rPr>
            <w:noProof/>
            <w:webHidden/>
          </w:rPr>
          <w:fldChar w:fldCharType="end"/>
        </w:r>
      </w:hyperlink>
    </w:p>
    <w:p w14:paraId="006F2699"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4" w:history="1">
        <w:r w:rsidR="002F7F29" w:rsidRPr="00E77363">
          <w:rPr>
            <w:rStyle w:val="Hyperlink"/>
            <w:noProof/>
          </w:rPr>
          <w:t>4.2.3</w:t>
        </w:r>
        <w:r w:rsidR="002F7F29">
          <w:rPr>
            <w:rFonts w:eastAsiaTheme="minorEastAsia" w:cstheme="minorBidi"/>
            <w:i w:val="0"/>
            <w:iCs w:val="0"/>
            <w:noProof/>
            <w:sz w:val="22"/>
            <w:szCs w:val="22"/>
          </w:rPr>
          <w:tab/>
        </w:r>
        <w:r w:rsidR="002F7F29" w:rsidRPr="00E77363">
          <w:rPr>
            <w:rStyle w:val="Hyperlink"/>
            <w:noProof/>
          </w:rPr>
          <w:t>Data Governance</w:t>
        </w:r>
        <w:r w:rsidR="002F7F29">
          <w:rPr>
            <w:noProof/>
            <w:webHidden/>
          </w:rPr>
          <w:tab/>
        </w:r>
        <w:r w:rsidR="002F7F29">
          <w:rPr>
            <w:noProof/>
            <w:webHidden/>
          </w:rPr>
          <w:fldChar w:fldCharType="begin"/>
        </w:r>
        <w:r w:rsidR="002F7F29">
          <w:rPr>
            <w:noProof/>
            <w:webHidden/>
          </w:rPr>
          <w:instrText xml:space="preserve"> PAGEREF _Toc415540164 \h </w:instrText>
        </w:r>
        <w:r w:rsidR="002F7F29">
          <w:rPr>
            <w:noProof/>
            <w:webHidden/>
          </w:rPr>
        </w:r>
        <w:r w:rsidR="002F7F29">
          <w:rPr>
            <w:noProof/>
            <w:webHidden/>
          </w:rPr>
          <w:fldChar w:fldCharType="separate"/>
        </w:r>
        <w:r w:rsidR="002F7F29">
          <w:rPr>
            <w:noProof/>
            <w:webHidden/>
          </w:rPr>
          <w:t>23</w:t>
        </w:r>
        <w:r w:rsidR="002F7F29">
          <w:rPr>
            <w:noProof/>
            <w:webHidden/>
          </w:rPr>
          <w:fldChar w:fldCharType="end"/>
        </w:r>
      </w:hyperlink>
    </w:p>
    <w:p w14:paraId="43285F53"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5" w:history="1">
        <w:r w:rsidR="002F7F29" w:rsidRPr="00E77363">
          <w:rPr>
            <w:rStyle w:val="Hyperlink"/>
            <w:noProof/>
          </w:rPr>
          <w:t>4.2.4</w:t>
        </w:r>
        <w:r w:rsidR="002F7F29">
          <w:rPr>
            <w:rFonts w:eastAsiaTheme="minorEastAsia" w:cstheme="minorBidi"/>
            <w:i w:val="0"/>
            <w:iCs w:val="0"/>
            <w:noProof/>
            <w:sz w:val="22"/>
            <w:szCs w:val="22"/>
          </w:rPr>
          <w:tab/>
        </w:r>
        <w:r w:rsidR="002F7F29" w:rsidRPr="00E77363">
          <w:rPr>
            <w:rStyle w:val="Hyperlink"/>
            <w:noProof/>
          </w:rPr>
          <w:t>Infrastructure Management</w:t>
        </w:r>
        <w:r w:rsidR="002F7F29">
          <w:rPr>
            <w:noProof/>
            <w:webHidden/>
          </w:rPr>
          <w:tab/>
        </w:r>
        <w:r w:rsidR="002F7F29">
          <w:rPr>
            <w:noProof/>
            <w:webHidden/>
          </w:rPr>
          <w:fldChar w:fldCharType="begin"/>
        </w:r>
        <w:r w:rsidR="002F7F29">
          <w:rPr>
            <w:noProof/>
            <w:webHidden/>
          </w:rPr>
          <w:instrText xml:space="preserve"> PAGEREF _Toc415540165 \h </w:instrText>
        </w:r>
        <w:r w:rsidR="002F7F29">
          <w:rPr>
            <w:noProof/>
            <w:webHidden/>
          </w:rPr>
        </w:r>
        <w:r w:rsidR="002F7F29">
          <w:rPr>
            <w:noProof/>
            <w:webHidden/>
          </w:rPr>
          <w:fldChar w:fldCharType="separate"/>
        </w:r>
        <w:r w:rsidR="002F7F29">
          <w:rPr>
            <w:noProof/>
            <w:webHidden/>
          </w:rPr>
          <w:t>24</w:t>
        </w:r>
        <w:r w:rsidR="002F7F29">
          <w:rPr>
            <w:noProof/>
            <w:webHidden/>
          </w:rPr>
          <w:fldChar w:fldCharType="end"/>
        </w:r>
      </w:hyperlink>
    </w:p>
    <w:p w14:paraId="7EDDBF47"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6" w:history="1">
        <w:r w:rsidR="002F7F29" w:rsidRPr="00E77363">
          <w:rPr>
            <w:rStyle w:val="Hyperlink"/>
            <w:noProof/>
          </w:rPr>
          <w:t>4.2.5</w:t>
        </w:r>
        <w:r w:rsidR="002F7F29">
          <w:rPr>
            <w:rFonts w:eastAsiaTheme="minorEastAsia" w:cstheme="minorBidi"/>
            <w:i w:val="0"/>
            <w:iCs w:val="0"/>
            <w:noProof/>
            <w:sz w:val="22"/>
            <w:szCs w:val="22"/>
          </w:rPr>
          <w:tab/>
        </w:r>
        <w:r w:rsidR="002F7F29" w:rsidRPr="00E77363">
          <w:rPr>
            <w:rStyle w:val="Hyperlink"/>
            <w:noProof/>
          </w:rPr>
          <w:t>Risk and Accountability</w:t>
        </w:r>
        <w:r w:rsidR="002F7F29">
          <w:rPr>
            <w:noProof/>
            <w:webHidden/>
          </w:rPr>
          <w:tab/>
        </w:r>
        <w:r w:rsidR="002F7F29">
          <w:rPr>
            <w:noProof/>
            <w:webHidden/>
          </w:rPr>
          <w:fldChar w:fldCharType="begin"/>
        </w:r>
        <w:r w:rsidR="002F7F29">
          <w:rPr>
            <w:noProof/>
            <w:webHidden/>
          </w:rPr>
          <w:instrText xml:space="preserve"> PAGEREF _Toc415540166 \h </w:instrText>
        </w:r>
        <w:r w:rsidR="002F7F29">
          <w:rPr>
            <w:noProof/>
            <w:webHidden/>
          </w:rPr>
        </w:r>
        <w:r w:rsidR="002F7F29">
          <w:rPr>
            <w:noProof/>
            <w:webHidden/>
          </w:rPr>
          <w:fldChar w:fldCharType="separate"/>
        </w:r>
        <w:r w:rsidR="002F7F29">
          <w:rPr>
            <w:noProof/>
            <w:webHidden/>
          </w:rPr>
          <w:t>25</w:t>
        </w:r>
        <w:r w:rsidR="002F7F29">
          <w:rPr>
            <w:noProof/>
            <w:webHidden/>
          </w:rPr>
          <w:fldChar w:fldCharType="end"/>
        </w:r>
      </w:hyperlink>
    </w:p>
    <w:p w14:paraId="1C000114"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67" w:history="1">
        <w:r w:rsidR="002F7F29" w:rsidRPr="00E77363">
          <w:rPr>
            <w:rStyle w:val="Hyperlink"/>
            <w:noProof/>
          </w:rPr>
          <w:t>4.3</w:t>
        </w:r>
        <w:r w:rsidR="002F7F29">
          <w:rPr>
            <w:rFonts w:eastAsiaTheme="minorEastAsia" w:cstheme="minorBidi"/>
            <w:smallCaps w:val="0"/>
            <w:noProof/>
            <w:sz w:val="22"/>
            <w:szCs w:val="22"/>
          </w:rPr>
          <w:tab/>
        </w:r>
        <w:r w:rsidR="002F7F29" w:rsidRPr="00E77363">
          <w:rPr>
            <w:rStyle w:val="Hyperlink"/>
            <w:noProof/>
          </w:rPr>
          <w:t>Roles Related to Security and Privacy Topics</w:t>
        </w:r>
        <w:r w:rsidR="002F7F29">
          <w:rPr>
            <w:noProof/>
            <w:webHidden/>
          </w:rPr>
          <w:tab/>
        </w:r>
        <w:r w:rsidR="002F7F29">
          <w:rPr>
            <w:noProof/>
            <w:webHidden/>
          </w:rPr>
          <w:fldChar w:fldCharType="begin"/>
        </w:r>
        <w:r w:rsidR="002F7F29">
          <w:rPr>
            <w:noProof/>
            <w:webHidden/>
          </w:rPr>
          <w:instrText xml:space="preserve"> PAGEREF _Toc415540167 \h </w:instrText>
        </w:r>
        <w:r w:rsidR="002F7F29">
          <w:rPr>
            <w:noProof/>
            <w:webHidden/>
          </w:rPr>
        </w:r>
        <w:r w:rsidR="002F7F29">
          <w:rPr>
            <w:noProof/>
            <w:webHidden/>
          </w:rPr>
          <w:fldChar w:fldCharType="separate"/>
        </w:r>
        <w:r w:rsidR="002F7F29">
          <w:rPr>
            <w:noProof/>
            <w:webHidden/>
          </w:rPr>
          <w:t>26</w:t>
        </w:r>
        <w:r w:rsidR="002F7F29">
          <w:rPr>
            <w:noProof/>
            <w:webHidden/>
          </w:rPr>
          <w:fldChar w:fldCharType="end"/>
        </w:r>
      </w:hyperlink>
    </w:p>
    <w:p w14:paraId="47362086"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8" w:history="1">
        <w:r w:rsidR="002F7F29" w:rsidRPr="00E77363">
          <w:rPr>
            <w:rStyle w:val="Hyperlink"/>
            <w:noProof/>
          </w:rPr>
          <w:t>4.3.1</w:t>
        </w:r>
        <w:r w:rsidR="002F7F29">
          <w:rPr>
            <w:rFonts w:eastAsiaTheme="minorEastAsia" w:cstheme="minorBidi"/>
            <w:i w:val="0"/>
            <w:iCs w:val="0"/>
            <w:noProof/>
            <w:sz w:val="22"/>
            <w:szCs w:val="22"/>
          </w:rPr>
          <w:tab/>
        </w:r>
        <w:r w:rsidR="002F7F29" w:rsidRPr="00E77363">
          <w:rPr>
            <w:rStyle w:val="Hyperlink"/>
            <w:noProof/>
          </w:rPr>
          <w:t>Infrastructure Management</w:t>
        </w:r>
        <w:r w:rsidR="002F7F29">
          <w:rPr>
            <w:noProof/>
            <w:webHidden/>
          </w:rPr>
          <w:tab/>
        </w:r>
        <w:r w:rsidR="002F7F29">
          <w:rPr>
            <w:noProof/>
            <w:webHidden/>
          </w:rPr>
          <w:fldChar w:fldCharType="begin"/>
        </w:r>
        <w:r w:rsidR="002F7F29">
          <w:rPr>
            <w:noProof/>
            <w:webHidden/>
          </w:rPr>
          <w:instrText xml:space="preserve"> PAGEREF _Toc415540168 \h </w:instrText>
        </w:r>
        <w:r w:rsidR="002F7F29">
          <w:rPr>
            <w:noProof/>
            <w:webHidden/>
          </w:rPr>
        </w:r>
        <w:r w:rsidR="002F7F29">
          <w:rPr>
            <w:noProof/>
            <w:webHidden/>
          </w:rPr>
          <w:fldChar w:fldCharType="separate"/>
        </w:r>
        <w:r w:rsidR="002F7F29">
          <w:rPr>
            <w:noProof/>
            <w:webHidden/>
          </w:rPr>
          <w:t>26</w:t>
        </w:r>
        <w:r w:rsidR="002F7F29">
          <w:rPr>
            <w:noProof/>
            <w:webHidden/>
          </w:rPr>
          <w:fldChar w:fldCharType="end"/>
        </w:r>
      </w:hyperlink>
    </w:p>
    <w:p w14:paraId="028AA0BB"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69" w:history="1">
        <w:r w:rsidR="002F7F29" w:rsidRPr="00E77363">
          <w:rPr>
            <w:rStyle w:val="Hyperlink"/>
            <w:noProof/>
          </w:rPr>
          <w:t>4.3.2</w:t>
        </w:r>
        <w:r w:rsidR="002F7F29">
          <w:rPr>
            <w:rFonts w:eastAsiaTheme="minorEastAsia" w:cstheme="minorBidi"/>
            <w:i w:val="0"/>
            <w:iCs w:val="0"/>
            <w:noProof/>
            <w:sz w:val="22"/>
            <w:szCs w:val="22"/>
          </w:rPr>
          <w:tab/>
        </w:r>
        <w:r w:rsidR="002F7F29" w:rsidRPr="00E77363">
          <w:rPr>
            <w:rStyle w:val="Hyperlink"/>
            <w:noProof/>
          </w:rPr>
          <w:t>Governance, Risk Management, and Compliance</w:t>
        </w:r>
        <w:r w:rsidR="002F7F29">
          <w:rPr>
            <w:noProof/>
            <w:webHidden/>
          </w:rPr>
          <w:tab/>
        </w:r>
        <w:r w:rsidR="002F7F29">
          <w:rPr>
            <w:noProof/>
            <w:webHidden/>
          </w:rPr>
          <w:fldChar w:fldCharType="begin"/>
        </w:r>
        <w:r w:rsidR="002F7F29">
          <w:rPr>
            <w:noProof/>
            <w:webHidden/>
          </w:rPr>
          <w:instrText xml:space="preserve"> PAGEREF _Toc415540169 \h </w:instrText>
        </w:r>
        <w:r w:rsidR="002F7F29">
          <w:rPr>
            <w:noProof/>
            <w:webHidden/>
          </w:rPr>
        </w:r>
        <w:r w:rsidR="002F7F29">
          <w:rPr>
            <w:noProof/>
            <w:webHidden/>
          </w:rPr>
          <w:fldChar w:fldCharType="separate"/>
        </w:r>
        <w:r w:rsidR="002F7F29">
          <w:rPr>
            <w:noProof/>
            <w:webHidden/>
          </w:rPr>
          <w:t>26</w:t>
        </w:r>
        <w:r w:rsidR="002F7F29">
          <w:rPr>
            <w:noProof/>
            <w:webHidden/>
          </w:rPr>
          <w:fldChar w:fldCharType="end"/>
        </w:r>
      </w:hyperlink>
    </w:p>
    <w:p w14:paraId="1B44D691"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0" w:history="1">
        <w:r w:rsidR="002F7F29" w:rsidRPr="00E77363">
          <w:rPr>
            <w:rStyle w:val="Hyperlink"/>
            <w:noProof/>
          </w:rPr>
          <w:t>4.3.3</w:t>
        </w:r>
        <w:r w:rsidR="002F7F29">
          <w:rPr>
            <w:rFonts w:eastAsiaTheme="minorEastAsia" w:cstheme="minorBidi"/>
            <w:i w:val="0"/>
            <w:iCs w:val="0"/>
            <w:noProof/>
            <w:sz w:val="22"/>
            <w:szCs w:val="22"/>
          </w:rPr>
          <w:tab/>
        </w:r>
        <w:r w:rsidR="002F7F29" w:rsidRPr="00E77363">
          <w:rPr>
            <w:rStyle w:val="Hyperlink"/>
            <w:noProof/>
          </w:rPr>
          <w:t>Information Worker</w:t>
        </w:r>
        <w:r w:rsidR="002F7F29">
          <w:rPr>
            <w:noProof/>
            <w:webHidden/>
          </w:rPr>
          <w:tab/>
        </w:r>
        <w:r w:rsidR="002F7F29">
          <w:rPr>
            <w:noProof/>
            <w:webHidden/>
          </w:rPr>
          <w:fldChar w:fldCharType="begin"/>
        </w:r>
        <w:r w:rsidR="002F7F29">
          <w:rPr>
            <w:noProof/>
            <w:webHidden/>
          </w:rPr>
          <w:instrText xml:space="preserve"> PAGEREF _Toc415540170 \h </w:instrText>
        </w:r>
        <w:r w:rsidR="002F7F29">
          <w:rPr>
            <w:noProof/>
            <w:webHidden/>
          </w:rPr>
        </w:r>
        <w:r w:rsidR="002F7F29">
          <w:rPr>
            <w:noProof/>
            <w:webHidden/>
          </w:rPr>
          <w:fldChar w:fldCharType="separate"/>
        </w:r>
        <w:r w:rsidR="002F7F29">
          <w:rPr>
            <w:noProof/>
            <w:webHidden/>
          </w:rPr>
          <w:t>27</w:t>
        </w:r>
        <w:r w:rsidR="002F7F29">
          <w:rPr>
            <w:noProof/>
            <w:webHidden/>
          </w:rPr>
          <w:fldChar w:fldCharType="end"/>
        </w:r>
      </w:hyperlink>
    </w:p>
    <w:p w14:paraId="3AE827BC"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71" w:history="1">
        <w:r w:rsidR="002F7F29" w:rsidRPr="00E77363">
          <w:rPr>
            <w:rStyle w:val="Hyperlink"/>
            <w:noProof/>
          </w:rPr>
          <w:t>4.4</w:t>
        </w:r>
        <w:r w:rsidR="002F7F29">
          <w:rPr>
            <w:rFonts w:eastAsiaTheme="minorEastAsia" w:cstheme="minorBidi"/>
            <w:smallCaps w:val="0"/>
            <w:noProof/>
            <w:sz w:val="22"/>
            <w:szCs w:val="22"/>
          </w:rPr>
          <w:tab/>
        </w:r>
        <w:r w:rsidR="002F7F29" w:rsidRPr="00E77363">
          <w:rPr>
            <w:rStyle w:val="Hyperlink"/>
            <w:noProof/>
          </w:rPr>
          <w:t>Relation of Roles to the Security and Privacy Conceptual taxonomy</w:t>
        </w:r>
        <w:r w:rsidR="002F7F29">
          <w:rPr>
            <w:noProof/>
            <w:webHidden/>
          </w:rPr>
          <w:tab/>
        </w:r>
        <w:r w:rsidR="002F7F29">
          <w:rPr>
            <w:noProof/>
            <w:webHidden/>
          </w:rPr>
          <w:fldChar w:fldCharType="begin"/>
        </w:r>
        <w:r w:rsidR="002F7F29">
          <w:rPr>
            <w:noProof/>
            <w:webHidden/>
          </w:rPr>
          <w:instrText xml:space="preserve"> PAGEREF _Toc415540171 \h </w:instrText>
        </w:r>
        <w:r w:rsidR="002F7F29">
          <w:rPr>
            <w:noProof/>
            <w:webHidden/>
          </w:rPr>
        </w:r>
        <w:r w:rsidR="002F7F29">
          <w:rPr>
            <w:noProof/>
            <w:webHidden/>
          </w:rPr>
          <w:fldChar w:fldCharType="separate"/>
        </w:r>
        <w:r w:rsidR="002F7F29">
          <w:rPr>
            <w:noProof/>
            <w:webHidden/>
          </w:rPr>
          <w:t>27</w:t>
        </w:r>
        <w:r w:rsidR="002F7F29">
          <w:rPr>
            <w:noProof/>
            <w:webHidden/>
          </w:rPr>
          <w:fldChar w:fldCharType="end"/>
        </w:r>
      </w:hyperlink>
    </w:p>
    <w:p w14:paraId="77492478"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2" w:history="1">
        <w:r w:rsidR="002F7F29" w:rsidRPr="00E77363">
          <w:rPr>
            <w:rStyle w:val="Hyperlink"/>
            <w:noProof/>
          </w:rPr>
          <w:t>4.4.1</w:t>
        </w:r>
        <w:r w:rsidR="002F7F29">
          <w:rPr>
            <w:rFonts w:eastAsiaTheme="minorEastAsia" w:cstheme="minorBidi"/>
            <w:i w:val="0"/>
            <w:iCs w:val="0"/>
            <w:noProof/>
            <w:sz w:val="22"/>
            <w:szCs w:val="22"/>
          </w:rPr>
          <w:tab/>
        </w:r>
        <w:r w:rsidR="002F7F29" w:rsidRPr="00E77363">
          <w:rPr>
            <w:rStyle w:val="Hyperlink"/>
            <w:noProof/>
          </w:rPr>
          <w:t>Data Confidentiality</w:t>
        </w:r>
        <w:r w:rsidR="002F7F29">
          <w:rPr>
            <w:noProof/>
            <w:webHidden/>
          </w:rPr>
          <w:tab/>
        </w:r>
        <w:r w:rsidR="002F7F29">
          <w:rPr>
            <w:noProof/>
            <w:webHidden/>
          </w:rPr>
          <w:fldChar w:fldCharType="begin"/>
        </w:r>
        <w:r w:rsidR="002F7F29">
          <w:rPr>
            <w:noProof/>
            <w:webHidden/>
          </w:rPr>
          <w:instrText xml:space="preserve"> PAGEREF _Toc415540172 \h </w:instrText>
        </w:r>
        <w:r w:rsidR="002F7F29">
          <w:rPr>
            <w:noProof/>
            <w:webHidden/>
          </w:rPr>
        </w:r>
        <w:r w:rsidR="002F7F29">
          <w:rPr>
            <w:noProof/>
            <w:webHidden/>
          </w:rPr>
          <w:fldChar w:fldCharType="separate"/>
        </w:r>
        <w:r w:rsidR="002F7F29">
          <w:rPr>
            <w:noProof/>
            <w:webHidden/>
          </w:rPr>
          <w:t>27</w:t>
        </w:r>
        <w:r w:rsidR="002F7F29">
          <w:rPr>
            <w:noProof/>
            <w:webHidden/>
          </w:rPr>
          <w:fldChar w:fldCharType="end"/>
        </w:r>
      </w:hyperlink>
    </w:p>
    <w:p w14:paraId="4C09133E"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3" w:history="1">
        <w:r w:rsidR="002F7F29" w:rsidRPr="00E77363">
          <w:rPr>
            <w:rStyle w:val="Hyperlink"/>
            <w:noProof/>
          </w:rPr>
          <w:t>4.4.2</w:t>
        </w:r>
        <w:r w:rsidR="002F7F29">
          <w:rPr>
            <w:rFonts w:eastAsiaTheme="minorEastAsia" w:cstheme="minorBidi"/>
            <w:i w:val="0"/>
            <w:iCs w:val="0"/>
            <w:noProof/>
            <w:sz w:val="22"/>
            <w:szCs w:val="22"/>
          </w:rPr>
          <w:tab/>
        </w:r>
        <w:r w:rsidR="002F7F29" w:rsidRPr="00E77363">
          <w:rPr>
            <w:rStyle w:val="Hyperlink"/>
            <w:noProof/>
          </w:rPr>
          <w:t>Provenance</w:t>
        </w:r>
        <w:r w:rsidR="002F7F29">
          <w:rPr>
            <w:noProof/>
            <w:webHidden/>
          </w:rPr>
          <w:tab/>
        </w:r>
        <w:r w:rsidR="002F7F29">
          <w:rPr>
            <w:noProof/>
            <w:webHidden/>
          </w:rPr>
          <w:fldChar w:fldCharType="begin"/>
        </w:r>
        <w:r w:rsidR="002F7F29">
          <w:rPr>
            <w:noProof/>
            <w:webHidden/>
          </w:rPr>
          <w:instrText xml:space="preserve"> PAGEREF _Toc415540173 \h </w:instrText>
        </w:r>
        <w:r w:rsidR="002F7F29">
          <w:rPr>
            <w:noProof/>
            <w:webHidden/>
          </w:rPr>
        </w:r>
        <w:r w:rsidR="002F7F29">
          <w:rPr>
            <w:noProof/>
            <w:webHidden/>
          </w:rPr>
          <w:fldChar w:fldCharType="separate"/>
        </w:r>
        <w:r w:rsidR="002F7F29">
          <w:rPr>
            <w:noProof/>
            <w:webHidden/>
          </w:rPr>
          <w:t>27</w:t>
        </w:r>
        <w:r w:rsidR="002F7F29">
          <w:rPr>
            <w:noProof/>
            <w:webHidden/>
          </w:rPr>
          <w:fldChar w:fldCharType="end"/>
        </w:r>
      </w:hyperlink>
    </w:p>
    <w:p w14:paraId="133410E9"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4" w:history="1">
        <w:r w:rsidR="002F7F29" w:rsidRPr="00E77363">
          <w:rPr>
            <w:rStyle w:val="Hyperlink"/>
            <w:noProof/>
          </w:rPr>
          <w:t>4.4.3</w:t>
        </w:r>
        <w:r w:rsidR="002F7F29">
          <w:rPr>
            <w:rFonts w:eastAsiaTheme="minorEastAsia" w:cstheme="minorBidi"/>
            <w:i w:val="0"/>
            <w:iCs w:val="0"/>
            <w:noProof/>
            <w:sz w:val="22"/>
            <w:szCs w:val="22"/>
          </w:rPr>
          <w:tab/>
        </w:r>
        <w:r w:rsidR="002F7F29" w:rsidRPr="00E77363">
          <w:rPr>
            <w:rStyle w:val="Hyperlink"/>
            <w:noProof/>
          </w:rPr>
          <w:t>System Health management</w:t>
        </w:r>
        <w:r w:rsidR="002F7F29">
          <w:rPr>
            <w:noProof/>
            <w:webHidden/>
          </w:rPr>
          <w:tab/>
        </w:r>
        <w:r w:rsidR="002F7F29">
          <w:rPr>
            <w:noProof/>
            <w:webHidden/>
          </w:rPr>
          <w:fldChar w:fldCharType="begin"/>
        </w:r>
        <w:r w:rsidR="002F7F29">
          <w:rPr>
            <w:noProof/>
            <w:webHidden/>
          </w:rPr>
          <w:instrText xml:space="preserve"> PAGEREF _Toc415540174 \h </w:instrText>
        </w:r>
        <w:r w:rsidR="002F7F29">
          <w:rPr>
            <w:noProof/>
            <w:webHidden/>
          </w:rPr>
        </w:r>
        <w:r w:rsidR="002F7F29">
          <w:rPr>
            <w:noProof/>
            <w:webHidden/>
          </w:rPr>
          <w:fldChar w:fldCharType="separate"/>
        </w:r>
        <w:r w:rsidR="002F7F29">
          <w:rPr>
            <w:noProof/>
            <w:webHidden/>
          </w:rPr>
          <w:t>28</w:t>
        </w:r>
        <w:r w:rsidR="002F7F29">
          <w:rPr>
            <w:noProof/>
            <w:webHidden/>
          </w:rPr>
          <w:fldChar w:fldCharType="end"/>
        </w:r>
      </w:hyperlink>
    </w:p>
    <w:p w14:paraId="4F7976E3"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5" w:history="1">
        <w:r w:rsidR="002F7F29" w:rsidRPr="00E77363">
          <w:rPr>
            <w:rStyle w:val="Hyperlink"/>
            <w:noProof/>
          </w:rPr>
          <w:t>4.4.4</w:t>
        </w:r>
        <w:r w:rsidR="002F7F29">
          <w:rPr>
            <w:rFonts w:eastAsiaTheme="minorEastAsia" w:cstheme="minorBidi"/>
            <w:i w:val="0"/>
            <w:iCs w:val="0"/>
            <w:noProof/>
            <w:sz w:val="22"/>
            <w:szCs w:val="22"/>
          </w:rPr>
          <w:tab/>
        </w:r>
        <w:r w:rsidR="002F7F29" w:rsidRPr="00E77363">
          <w:rPr>
            <w:rStyle w:val="Hyperlink"/>
            <w:noProof/>
          </w:rPr>
          <w:t>Public Policy, Social, and Cross-Organizational Topics</w:t>
        </w:r>
        <w:r w:rsidR="002F7F29">
          <w:rPr>
            <w:noProof/>
            <w:webHidden/>
          </w:rPr>
          <w:tab/>
        </w:r>
        <w:r w:rsidR="002F7F29">
          <w:rPr>
            <w:noProof/>
            <w:webHidden/>
          </w:rPr>
          <w:fldChar w:fldCharType="begin"/>
        </w:r>
        <w:r w:rsidR="002F7F29">
          <w:rPr>
            <w:noProof/>
            <w:webHidden/>
          </w:rPr>
          <w:instrText xml:space="preserve"> PAGEREF _Toc415540175 \h </w:instrText>
        </w:r>
        <w:r w:rsidR="002F7F29">
          <w:rPr>
            <w:noProof/>
            <w:webHidden/>
          </w:rPr>
        </w:r>
        <w:r w:rsidR="002F7F29">
          <w:rPr>
            <w:noProof/>
            <w:webHidden/>
          </w:rPr>
          <w:fldChar w:fldCharType="separate"/>
        </w:r>
        <w:r w:rsidR="002F7F29">
          <w:rPr>
            <w:noProof/>
            <w:webHidden/>
          </w:rPr>
          <w:t>29</w:t>
        </w:r>
        <w:r w:rsidR="002F7F29">
          <w:rPr>
            <w:noProof/>
            <w:webHidden/>
          </w:rPr>
          <w:fldChar w:fldCharType="end"/>
        </w:r>
      </w:hyperlink>
    </w:p>
    <w:p w14:paraId="01D2BDCE"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76" w:history="1">
        <w:r w:rsidR="002F7F29" w:rsidRPr="00E77363">
          <w:rPr>
            <w:rStyle w:val="Hyperlink"/>
            <w:noProof/>
          </w:rPr>
          <w:t>4.5</w:t>
        </w:r>
        <w:r w:rsidR="002F7F29">
          <w:rPr>
            <w:rFonts w:eastAsiaTheme="minorEastAsia" w:cstheme="minorBidi"/>
            <w:smallCaps w:val="0"/>
            <w:noProof/>
            <w:sz w:val="22"/>
            <w:szCs w:val="22"/>
          </w:rPr>
          <w:tab/>
        </w:r>
        <w:r w:rsidR="002F7F29" w:rsidRPr="00E77363">
          <w:rPr>
            <w:rStyle w:val="Hyperlink"/>
            <w:noProof/>
          </w:rPr>
          <w:t>Additional Taxonomy Topics</w:t>
        </w:r>
        <w:r w:rsidR="002F7F29">
          <w:rPr>
            <w:noProof/>
            <w:webHidden/>
          </w:rPr>
          <w:tab/>
        </w:r>
        <w:r w:rsidR="002F7F29">
          <w:rPr>
            <w:noProof/>
            <w:webHidden/>
          </w:rPr>
          <w:fldChar w:fldCharType="begin"/>
        </w:r>
        <w:r w:rsidR="002F7F29">
          <w:rPr>
            <w:noProof/>
            <w:webHidden/>
          </w:rPr>
          <w:instrText xml:space="preserve"> PAGEREF _Toc415540176 \h </w:instrText>
        </w:r>
        <w:r w:rsidR="002F7F29">
          <w:rPr>
            <w:noProof/>
            <w:webHidden/>
          </w:rPr>
        </w:r>
        <w:r w:rsidR="002F7F29">
          <w:rPr>
            <w:noProof/>
            <w:webHidden/>
          </w:rPr>
          <w:fldChar w:fldCharType="separate"/>
        </w:r>
        <w:r w:rsidR="002F7F29">
          <w:rPr>
            <w:noProof/>
            <w:webHidden/>
          </w:rPr>
          <w:t>29</w:t>
        </w:r>
        <w:r w:rsidR="002F7F29">
          <w:rPr>
            <w:noProof/>
            <w:webHidden/>
          </w:rPr>
          <w:fldChar w:fldCharType="end"/>
        </w:r>
      </w:hyperlink>
    </w:p>
    <w:p w14:paraId="0CC84B6D"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7" w:history="1">
        <w:r w:rsidR="002F7F29" w:rsidRPr="00E77363">
          <w:rPr>
            <w:rStyle w:val="Hyperlink"/>
            <w:noProof/>
          </w:rPr>
          <w:t>4.5.1</w:t>
        </w:r>
        <w:r w:rsidR="002F7F29">
          <w:rPr>
            <w:rFonts w:eastAsiaTheme="minorEastAsia" w:cstheme="minorBidi"/>
            <w:i w:val="0"/>
            <w:iCs w:val="0"/>
            <w:noProof/>
            <w:sz w:val="22"/>
            <w:szCs w:val="22"/>
          </w:rPr>
          <w:tab/>
        </w:r>
        <w:r w:rsidR="002F7F29" w:rsidRPr="00E77363">
          <w:rPr>
            <w:rStyle w:val="Hyperlink"/>
            <w:noProof/>
          </w:rPr>
          <w:t>Provisioning, Metering, and Billing</w:t>
        </w:r>
        <w:r w:rsidR="002F7F29">
          <w:rPr>
            <w:noProof/>
            <w:webHidden/>
          </w:rPr>
          <w:tab/>
        </w:r>
        <w:r w:rsidR="002F7F29">
          <w:rPr>
            <w:noProof/>
            <w:webHidden/>
          </w:rPr>
          <w:fldChar w:fldCharType="begin"/>
        </w:r>
        <w:r w:rsidR="002F7F29">
          <w:rPr>
            <w:noProof/>
            <w:webHidden/>
          </w:rPr>
          <w:instrText xml:space="preserve"> PAGEREF _Toc415540177 \h </w:instrText>
        </w:r>
        <w:r w:rsidR="002F7F29">
          <w:rPr>
            <w:noProof/>
            <w:webHidden/>
          </w:rPr>
        </w:r>
        <w:r w:rsidR="002F7F29">
          <w:rPr>
            <w:noProof/>
            <w:webHidden/>
          </w:rPr>
          <w:fldChar w:fldCharType="separate"/>
        </w:r>
        <w:r w:rsidR="002F7F29">
          <w:rPr>
            <w:noProof/>
            <w:webHidden/>
          </w:rPr>
          <w:t>29</w:t>
        </w:r>
        <w:r w:rsidR="002F7F29">
          <w:rPr>
            <w:noProof/>
            <w:webHidden/>
          </w:rPr>
          <w:fldChar w:fldCharType="end"/>
        </w:r>
      </w:hyperlink>
    </w:p>
    <w:p w14:paraId="7B0241EE" w14:textId="77777777" w:rsidR="002F7F29" w:rsidRDefault="00165648">
      <w:pPr>
        <w:pStyle w:val="TOC3"/>
        <w:tabs>
          <w:tab w:val="left" w:pos="1100"/>
          <w:tab w:val="right" w:leader="dot" w:pos="9350"/>
        </w:tabs>
        <w:rPr>
          <w:rFonts w:eastAsiaTheme="minorEastAsia" w:cstheme="minorBidi"/>
          <w:i w:val="0"/>
          <w:iCs w:val="0"/>
          <w:noProof/>
          <w:sz w:val="22"/>
          <w:szCs w:val="22"/>
        </w:rPr>
      </w:pPr>
      <w:hyperlink w:anchor="_Toc415540178" w:history="1">
        <w:r w:rsidR="002F7F29" w:rsidRPr="00E77363">
          <w:rPr>
            <w:rStyle w:val="Hyperlink"/>
            <w:noProof/>
          </w:rPr>
          <w:t>4.5.2</w:t>
        </w:r>
        <w:r w:rsidR="002F7F29">
          <w:rPr>
            <w:rFonts w:eastAsiaTheme="minorEastAsia" w:cstheme="minorBidi"/>
            <w:i w:val="0"/>
            <w:iCs w:val="0"/>
            <w:noProof/>
            <w:sz w:val="22"/>
            <w:szCs w:val="22"/>
          </w:rPr>
          <w:tab/>
        </w:r>
        <w:r w:rsidR="002F7F29" w:rsidRPr="00E77363">
          <w:rPr>
            <w:rStyle w:val="Hyperlink"/>
            <w:noProof/>
          </w:rPr>
          <w:t>Data Syndication</w:t>
        </w:r>
        <w:r w:rsidR="002F7F29">
          <w:rPr>
            <w:noProof/>
            <w:webHidden/>
          </w:rPr>
          <w:tab/>
        </w:r>
        <w:r w:rsidR="002F7F29">
          <w:rPr>
            <w:noProof/>
            <w:webHidden/>
          </w:rPr>
          <w:fldChar w:fldCharType="begin"/>
        </w:r>
        <w:r w:rsidR="002F7F29">
          <w:rPr>
            <w:noProof/>
            <w:webHidden/>
          </w:rPr>
          <w:instrText xml:space="preserve"> PAGEREF _Toc415540178 \h </w:instrText>
        </w:r>
        <w:r w:rsidR="002F7F29">
          <w:rPr>
            <w:noProof/>
            <w:webHidden/>
          </w:rPr>
        </w:r>
        <w:r w:rsidR="002F7F29">
          <w:rPr>
            <w:noProof/>
            <w:webHidden/>
          </w:rPr>
          <w:fldChar w:fldCharType="separate"/>
        </w:r>
        <w:r w:rsidR="002F7F29">
          <w:rPr>
            <w:noProof/>
            <w:webHidden/>
          </w:rPr>
          <w:t>29</w:t>
        </w:r>
        <w:r w:rsidR="002F7F29">
          <w:rPr>
            <w:noProof/>
            <w:webHidden/>
          </w:rPr>
          <w:fldChar w:fldCharType="end"/>
        </w:r>
      </w:hyperlink>
    </w:p>
    <w:p w14:paraId="20A8342D"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79" w:history="1">
        <w:r w:rsidR="002F7F29" w:rsidRPr="00E77363">
          <w:rPr>
            <w:rStyle w:val="Hyperlink"/>
            <w:noProof/>
          </w:rPr>
          <w:t>5</w:t>
        </w:r>
        <w:r w:rsidR="002F7F29">
          <w:rPr>
            <w:rFonts w:eastAsiaTheme="minorEastAsia" w:cstheme="minorBidi"/>
            <w:b w:val="0"/>
            <w:bCs w:val="0"/>
            <w:caps w:val="0"/>
            <w:noProof/>
            <w:sz w:val="22"/>
            <w:szCs w:val="22"/>
          </w:rPr>
          <w:tab/>
        </w:r>
        <w:r w:rsidR="002F7F29" w:rsidRPr="00E77363">
          <w:rPr>
            <w:rStyle w:val="Hyperlink"/>
            <w:noProof/>
          </w:rPr>
          <w:t>Security and Privacy Fabric</w:t>
        </w:r>
        <w:r w:rsidR="002F7F29">
          <w:rPr>
            <w:noProof/>
            <w:webHidden/>
          </w:rPr>
          <w:tab/>
        </w:r>
        <w:r w:rsidR="002F7F29">
          <w:rPr>
            <w:noProof/>
            <w:webHidden/>
          </w:rPr>
          <w:fldChar w:fldCharType="begin"/>
        </w:r>
        <w:r w:rsidR="002F7F29">
          <w:rPr>
            <w:noProof/>
            <w:webHidden/>
          </w:rPr>
          <w:instrText xml:space="preserve"> PAGEREF _Toc415540179 \h </w:instrText>
        </w:r>
        <w:r w:rsidR="002F7F29">
          <w:rPr>
            <w:noProof/>
            <w:webHidden/>
          </w:rPr>
        </w:r>
        <w:r w:rsidR="002F7F29">
          <w:rPr>
            <w:noProof/>
            <w:webHidden/>
          </w:rPr>
          <w:fldChar w:fldCharType="separate"/>
        </w:r>
        <w:r w:rsidR="002F7F29">
          <w:rPr>
            <w:noProof/>
            <w:webHidden/>
          </w:rPr>
          <w:t>30</w:t>
        </w:r>
        <w:r w:rsidR="002F7F29">
          <w:rPr>
            <w:noProof/>
            <w:webHidden/>
          </w:rPr>
          <w:fldChar w:fldCharType="end"/>
        </w:r>
      </w:hyperlink>
    </w:p>
    <w:p w14:paraId="6FE65C1D"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0" w:history="1">
        <w:r w:rsidR="002F7F29" w:rsidRPr="00E77363">
          <w:rPr>
            <w:rStyle w:val="Hyperlink"/>
            <w:noProof/>
          </w:rPr>
          <w:t>5.1</w:t>
        </w:r>
        <w:r w:rsidR="002F7F29">
          <w:rPr>
            <w:rFonts w:eastAsiaTheme="minorEastAsia" w:cstheme="minorBidi"/>
            <w:smallCaps w:val="0"/>
            <w:noProof/>
            <w:sz w:val="22"/>
            <w:szCs w:val="22"/>
          </w:rPr>
          <w:tab/>
        </w:r>
        <w:r w:rsidR="002F7F29" w:rsidRPr="00E77363">
          <w:rPr>
            <w:rStyle w:val="Hyperlink"/>
            <w:noProof/>
          </w:rPr>
          <w:t>Security and Privacy Fabric in the NBDRA</w:t>
        </w:r>
        <w:r w:rsidR="002F7F29">
          <w:rPr>
            <w:noProof/>
            <w:webHidden/>
          </w:rPr>
          <w:tab/>
        </w:r>
        <w:r w:rsidR="002F7F29">
          <w:rPr>
            <w:noProof/>
            <w:webHidden/>
          </w:rPr>
          <w:fldChar w:fldCharType="begin"/>
        </w:r>
        <w:r w:rsidR="002F7F29">
          <w:rPr>
            <w:noProof/>
            <w:webHidden/>
          </w:rPr>
          <w:instrText xml:space="preserve"> PAGEREF _Toc415540180 \h </w:instrText>
        </w:r>
        <w:r w:rsidR="002F7F29">
          <w:rPr>
            <w:noProof/>
            <w:webHidden/>
          </w:rPr>
        </w:r>
        <w:r w:rsidR="002F7F29">
          <w:rPr>
            <w:noProof/>
            <w:webHidden/>
          </w:rPr>
          <w:fldChar w:fldCharType="separate"/>
        </w:r>
        <w:r w:rsidR="002F7F29">
          <w:rPr>
            <w:noProof/>
            <w:webHidden/>
          </w:rPr>
          <w:t>31</w:t>
        </w:r>
        <w:r w:rsidR="002F7F29">
          <w:rPr>
            <w:noProof/>
            <w:webHidden/>
          </w:rPr>
          <w:fldChar w:fldCharType="end"/>
        </w:r>
      </w:hyperlink>
    </w:p>
    <w:p w14:paraId="7368C675"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1" w:history="1">
        <w:r w:rsidR="002F7F29" w:rsidRPr="00E77363">
          <w:rPr>
            <w:rStyle w:val="Hyperlink"/>
            <w:noProof/>
          </w:rPr>
          <w:t>5.2</w:t>
        </w:r>
        <w:r w:rsidR="002F7F29">
          <w:rPr>
            <w:rFonts w:eastAsiaTheme="minorEastAsia" w:cstheme="minorBidi"/>
            <w:smallCaps w:val="0"/>
            <w:noProof/>
            <w:sz w:val="22"/>
            <w:szCs w:val="22"/>
          </w:rPr>
          <w:tab/>
        </w:r>
        <w:r w:rsidR="002F7F29" w:rsidRPr="00E77363">
          <w:rPr>
            <w:rStyle w:val="Hyperlink"/>
            <w:noProof/>
          </w:rPr>
          <w:t>Privacy Engineering Principles</w:t>
        </w:r>
        <w:r w:rsidR="002F7F29">
          <w:rPr>
            <w:noProof/>
            <w:webHidden/>
          </w:rPr>
          <w:tab/>
        </w:r>
        <w:r w:rsidR="002F7F29">
          <w:rPr>
            <w:noProof/>
            <w:webHidden/>
          </w:rPr>
          <w:fldChar w:fldCharType="begin"/>
        </w:r>
        <w:r w:rsidR="002F7F29">
          <w:rPr>
            <w:noProof/>
            <w:webHidden/>
          </w:rPr>
          <w:instrText xml:space="preserve"> PAGEREF _Toc415540181 \h </w:instrText>
        </w:r>
        <w:r w:rsidR="002F7F29">
          <w:rPr>
            <w:noProof/>
            <w:webHidden/>
          </w:rPr>
        </w:r>
        <w:r w:rsidR="002F7F29">
          <w:rPr>
            <w:noProof/>
            <w:webHidden/>
          </w:rPr>
          <w:fldChar w:fldCharType="separate"/>
        </w:r>
        <w:r w:rsidR="002F7F29">
          <w:rPr>
            <w:noProof/>
            <w:webHidden/>
          </w:rPr>
          <w:t>33</w:t>
        </w:r>
        <w:r w:rsidR="002F7F29">
          <w:rPr>
            <w:noProof/>
            <w:webHidden/>
          </w:rPr>
          <w:fldChar w:fldCharType="end"/>
        </w:r>
      </w:hyperlink>
    </w:p>
    <w:p w14:paraId="1592755C"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2" w:history="1">
        <w:r w:rsidR="002F7F29" w:rsidRPr="00E77363">
          <w:rPr>
            <w:rStyle w:val="Hyperlink"/>
            <w:noProof/>
          </w:rPr>
          <w:t>5.3</w:t>
        </w:r>
        <w:r w:rsidR="002F7F29">
          <w:rPr>
            <w:rFonts w:eastAsiaTheme="minorEastAsia" w:cstheme="minorBidi"/>
            <w:smallCaps w:val="0"/>
            <w:noProof/>
            <w:sz w:val="22"/>
            <w:szCs w:val="22"/>
          </w:rPr>
          <w:tab/>
        </w:r>
        <w:r w:rsidR="002F7F29" w:rsidRPr="00E77363">
          <w:rPr>
            <w:rStyle w:val="Hyperlink"/>
            <w:noProof/>
          </w:rPr>
          <w:t>Relation of the Big Data Security Operational Taxonomy to the NBDRA</w:t>
        </w:r>
        <w:r w:rsidR="002F7F29">
          <w:rPr>
            <w:noProof/>
            <w:webHidden/>
          </w:rPr>
          <w:tab/>
        </w:r>
        <w:r w:rsidR="002F7F29">
          <w:rPr>
            <w:noProof/>
            <w:webHidden/>
          </w:rPr>
          <w:fldChar w:fldCharType="begin"/>
        </w:r>
        <w:r w:rsidR="002F7F29">
          <w:rPr>
            <w:noProof/>
            <w:webHidden/>
          </w:rPr>
          <w:instrText xml:space="preserve"> PAGEREF _Toc415540182 \h </w:instrText>
        </w:r>
        <w:r w:rsidR="002F7F29">
          <w:rPr>
            <w:noProof/>
            <w:webHidden/>
          </w:rPr>
        </w:r>
        <w:r w:rsidR="002F7F29">
          <w:rPr>
            <w:noProof/>
            <w:webHidden/>
          </w:rPr>
          <w:fldChar w:fldCharType="separate"/>
        </w:r>
        <w:r w:rsidR="002F7F29">
          <w:rPr>
            <w:noProof/>
            <w:webHidden/>
          </w:rPr>
          <w:t>33</w:t>
        </w:r>
        <w:r w:rsidR="002F7F29">
          <w:rPr>
            <w:noProof/>
            <w:webHidden/>
          </w:rPr>
          <w:fldChar w:fldCharType="end"/>
        </w:r>
      </w:hyperlink>
    </w:p>
    <w:p w14:paraId="2EAD11D4" w14:textId="77777777" w:rsidR="002F7F29" w:rsidRDefault="00165648">
      <w:pPr>
        <w:pStyle w:val="TOC1"/>
        <w:tabs>
          <w:tab w:val="left" w:pos="440"/>
          <w:tab w:val="right" w:leader="dot" w:pos="9350"/>
        </w:tabs>
        <w:rPr>
          <w:rFonts w:eastAsiaTheme="minorEastAsia" w:cstheme="minorBidi"/>
          <w:b w:val="0"/>
          <w:bCs w:val="0"/>
          <w:caps w:val="0"/>
          <w:noProof/>
          <w:sz w:val="22"/>
          <w:szCs w:val="22"/>
        </w:rPr>
      </w:pPr>
      <w:hyperlink w:anchor="_Toc415540183" w:history="1">
        <w:r w:rsidR="002F7F29" w:rsidRPr="00E77363">
          <w:rPr>
            <w:rStyle w:val="Hyperlink"/>
            <w:noProof/>
          </w:rPr>
          <w:t>6</w:t>
        </w:r>
        <w:r w:rsidR="002F7F29">
          <w:rPr>
            <w:rFonts w:eastAsiaTheme="minorEastAsia" w:cstheme="minorBidi"/>
            <w:b w:val="0"/>
            <w:bCs w:val="0"/>
            <w:caps w:val="0"/>
            <w:noProof/>
            <w:sz w:val="22"/>
            <w:szCs w:val="22"/>
          </w:rPr>
          <w:tab/>
        </w:r>
        <w:r w:rsidR="002F7F29" w:rsidRPr="00E77363">
          <w:rPr>
            <w:rStyle w:val="Hyperlink"/>
            <w:noProof/>
          </w:rPr>
          <w:t>Mapping Use Cases to NBDRA</w:t>
        </w:r>
        <w:r w:rsidR="002F7F29">
          <w:rPr>
            <w:noProof/>
            <w:webHidden/>
          </w:rPr>
          <w:tab/>
        </w:r>
        <w:r w:rsidR="002F7F29">
          <w:rPr>
            <w:noProof/>
            <w:webHidden/>
          </w:rPr>
          <w:fldChar w:fldCharType="begin"/>
        </w:r>
        <w:r w:rsidR="002F7F29">
          <w:rPr>
            <w:noProof/>
            <w:webHidden/>
          </w:rPr>
          <w:instrText xml:space="preserve"> PAGEREF _Toc415540183 \h </w:instrText>
        </w:r>
        <w:r w:rsidR="002F7F29">
          <w:rPr>
            <w:noProof/>
            <w:webHidden/>
          </w:rPr>
        </w:r>
        <w:r w:rsidR="002F7F29">
          <w:rPr>
            <w:noProof/>
            <w:webHidden/>
          </w:rPr>
          <w:fldChar w:fldCharType="separate"/>
        </w:r>
        <w:r w:rsidR="002F7F29">
          <w:rPr>
            <w:noProof/>
            <w:webHidden/>
          </w:rPr>
          <w:t>35</w:t>
        </w:r>
        <w:r w:rsidR="002F7F29">
          <w:rPr>
            <w:noProof/>
            <w:webHidden/>
          </w:rPr>
          <w:fldChar w:fldCharType="end"/>
        </w:r>
      </w:hyperlink>
    </w:p>
    <w:p w14:paraId="4091CFD3"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4" w:history="1">
        <w:r w:rsidR="002F7F29" w:rsidRPr="00E77363">
          <w:rPr>
            <w:rStyle w:val="Hyperlink"/>
            <w:noProof/>
          </w:rPr>
          <w:t>6.1</w:t>
        </w:r>
        <w:r w:rsidR="002F7F29">
          <w:rPr>
            <w:rFonts w:eastAsiaTheme="minorEastAsia" w:cstheme="minorBidi"/>
            <w:smallCaps w:val="0"/>
            <w:noProof/>
            <w:sz w:val="22"/>
            <w:szCs w:val="22"/>
          </w:rPr>
          <w:tab/>
        </w:r>
        <w:r w:rsidR="002F7F29" w:rsidRPr="00E77363">
          <w:rPr>
            <w:rStyle w:val="Hyperlink"/>
            <w:noProof/>
          </w:rPr>
          <w:t>Consumer Digital Media Use</w:t>
        </w:r>
        <w:r w:rsidR="002F7F29">
          <w:rPr>
            <w:noProof/>
            <w:webHidden/>
          </w:rPr>
          <w:tab/>
        </w:r>
        <w:r w:rsidR="002F7F29">
          <w:rPr>
            <w:noProof/>
            <w:webHidden/>
          </w:rPr>
          <w:fldChar w:fldCharType="begin"/>
        </w:r>
        <w:r w:rsidR="002F7F29">
          <w:rPr>
            <w:noProof/>
            <w:webHidden/>
          </w:rPr>
          <w:instrText xml:space="preserve"> PAGEREF _Toc415540184 \h </w:instrText>
        </w:r>
        <w:r w:rsidR="002F7F29">
          <w:rPr>
            <w:noProof/>
            <w:webHidden/>
          </w:rPr>
        </w:r>
        <w:r w:rsidR="002F7F29">
          <w:rPr>
            <w:noProof/>
            <w:webHidden/>
          </w:rPr>
          <w:fldChar w:fldCharType="separate"/>
        </w:r>
        <w:r w:rsidR="002F7F29">
          <w:rPr>
            <w:noProof/>
            <w:webHidden/>
          </w:rPr>
          <w:t>35</w:t>
        </w:r>
        <w:r w:rsidR="002F7F29">
          <w:rPr>
            <w:noProof/>
            <w:webHidden/>
          </w:rPr>
          <w:fldChar w:fldCharType="end"/>
        </w:r>
      </w:hyperlink>
    </w:p>
    <w:p w14:paraId="34DEBB61"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5" w:history="1">
        <w:r w:rsidR="002F7F29" w:rsidRPr="00E77363">
          <w:rPr>
            <w:rStyle w:val="Hyperlink"/>
            <w:noProof/>
          </w:rPr>
          <w:t>6.2</w:t>
        </w:r>
        <w:r w:rsidR="002F7F29">
          <w:rPr>
            <w:rFonts w:eastAsiaTheme="minorEastAsia" w:cstheme="minorBidi"/>
            <w:smallCaps w:val="0"/>
            <w:noProof/>
            <w:sz w:val="22"/>
            <w:szCs w:val="22"/>
          </w:rPr>
          <w:tab/>
        </w:r>
        <w:r w:rsidR="002F7F29" w:rsidRPr="00E77363">
          <w:rPr>
            <w:rStyle w:val="Hyperlink"/>
            <w:noProof/>
          </w:rPr>
          <w:t>Nielsen Homescan: Project Apollo</w:t>
        </w:r>
        <w:r w:rsidR="002F7F29">
          <w:rPr>
            <w:noProof/>
            <w:webHidden/>
          </w:rPr>
          <w:tab/>
        </w:r>
        <w:r w:rsidR="002F7F29">
          <w:rPr>
            <w:noProof/>
            <w:webHidden/>
          </w:rPr>
          <w:fldChar w:fldCharType="begin"/>
        </w:r>
        <w:r w:rsidR="002F7F29">
          <w:rPr>
            <w:noProof/>
            <w:webHidden/>
          </w:rPr>
          <w:instrText xml:space="preserve"> PAGEREF _Toc415540185 \h </w:instrText>
        </w:r>
        <w:r w:rsidR="002F7F29">
          <w:rPr>
            <w:noProof/>
            <w:webHidden/>
          </w:rPr>
        </w:r>
        <w:r w:rsidR="002F7F29">
          <w:rPr>
            <w:noProof/>
            <w:webHidden/>
          </w:rPr>
          <w:fldChar w:fldCharType="separate"/>
        </w:r>
        <w:r w:rsidR="002F7F29">
          <w:rPr>
            <w:noProof/>
            <w:webHidden/>
          </w:rPr>
          <w:t>36</w:t>
        </w:r>
        <w:r w:rsidR="002F7F29">
          <w:rPr>
            <w:noProof/>
            <w:webHidden/>
          </w:rPr>
          <w:fldChar w:fldCharType="end"/>
        </w:r>
      </w:hyperlink>
    </w:p>
    <w:p w14:paraId="5FC73707"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6" w:history="1">
        <w:r w:rsidR="002F7F29" w:rsidRPr="00E77363">
          <w:rPr>
            <w:rStyle w:val="Hyperlink"/>
            <w:noProof/>
          </w:rPr>
          <w:t>6.3</w:t>
        </w:r>
        <w:r w:rsidR="002F7F29">
          <w:rPr>
            <w:rFonts w:eastAsiaTheme="minorEastAsia" w:cstheme="minorBidi"/>
            <w:smallCaps w:val="0"/>
            <w:noProof/>
            <w:sz w:val="22"/>
            <w:szCs w:val="22"/>
          </w:rPr>
          <w:tab/>
        </w:r>
        <w:r w:rsidR="002F7F29" w:rsidRPr="00E77363">
          <w:rPr>
            <w:rStyle w:val="Hyperlink"/>
            <w:noProof/>
          </w:rPr>
          <w:t>Web Traffic Analytics</w:t>
        </w:r>
        <w:r w:rsidR="002F7F29">
          <w:rPr>
            <w:noProof/>
            <w:webHidden/>
          </w:rPr>
          <w:tab/>
        </w:r>
        <w:r w:rsidR="002F7F29">
          <w:rPr>
            <w:noProof/>
            <w:webHidden/>
          </w:rPr>
          <w:fldChar w:fldCharType="begin"/>
        </w:r>
        <w:r w:rsidR="002F7F29">
          <w:rPr>
            <w:noProof/>
            <w:webHidden/>
          </w:rPr>
          <w:instrText xml:space="preserve"> PAGEREF _Toc415540186 \h </w:instrText>
        </w:r>
        <w:r w:rsidR="002F7F29">
          <w:rPr>
            <w:noProof/>
            <w:webHidden/>
          </w:rPr>
        </w:r>
        <w:r w:rsidR="002F7F29">
          <w:rPr>
            <w:noProof/>
            <w:webHidden/>
          </w:rPr>
          <w:fldChar w:fldCharType="separate"/>
        </w:r>
        <w:r w:rsidR="002F7F29">
          <w:rPr>
            <w:noProof/>
            <w:webHidden/>
          </w:rPr>
          <w:t>37</w:t>
        </w:r>
        <w:r w:rsidR="002F7F29">
          <w:rPr>
            <w:noProof/>
            <w:webHidden/>
          </w:rPr>
          <w:fldChar w:fldCharType="end"/>
        </w:r>
      </w:hyperlink>
    </w:p>
    <w:p w14:paraId="7896E99F"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7" w:history="1">
        <w:r w:rsidR="002F7F29" w:rsidRPr="00E77363">
          <w:rPr>
            <w:rStyle w:val="Hyperlink"/>
            <w:noProof/>
          </w:rPr>
          <w:t>6.4</w:t>
        </w:r>
        <w:r w:rsidR="002F7F29">
          <w:rPr>
            <w:rFonts w:eastAsiaTheme="minorEastAsia" w:cstheme="minorBidi"/>
            <w:smallCaps w:val="0"/>
            <w:noProof/>
            <w:sz w:val="22"/>
            <w:szCs w:val="22"/>
          </w:rPr>
          <w:tab/>
        </w:r>
        <w:r w:rsidR="002F7F29" w:rsidRPr="00E77363">
          <w:rPr>
            <w:rStyle w:val="Hyperlink"/>
            <w:noProof/>
          </w:rPr>
          <w:t>Health Information Exchange</w:t>
        </w:r>
        <w:r w:rsidR="002F7F29">
          <w:rPr>
            <w:noProof/>
            <w:webHidden/>
          </w:rPr>
          <w:tab/>
        </w:r>
        <w:r w:rsidR="002F7F29">
          <w:rPr>
            <w:noProof/>
            <w:webHidden/>
          </w:rPr>
          <w:fldChar w:fldCharType="begin"/>
        </w:r>
        <w:r w:rsidR="002F7F29">
          <w:rPr>
            <w:noProof/>
            <w:webHidden/>
          </w:rPr>
          <w:instrText xml:space="preserve"> PAGEREF _Toc415540187 \h </w:instrText>
        </w:r>
        <w:r w:rsidR="002F7F29">
          <w:rPr>
            <w:noProof/>
            <w:webHidden/>
          </w:rPr>
        </w:r>
        <w:r w:rsidR="002F7F29">
          <w:rPr>
            <w:noProof/>
            <w:webHidden/>
          </w:rPr>
          <w:fldChar w:fldCharType="separate"/>
        </w:r>
        <w:r w:rsidR="002F7F29">
          <w:rPr>
            <w:noProof/>
            <w:webHidden/>
          </w:rPr>
          <w:t>38</w:t>
        </w:r>
        <w:r w:rsidR="002F7F29">
          <w:rPr>
            <w:noProof/>
            <w:webHidden/>
          </w:rPr>
          <w:fldChar w:fldCharType="end"/>
        </w:r>
      </w:hyperlink>
    </w:p>
    <w:p w14:paraId="508D700C"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8" w:history="1">
        <w:r w:rsidR="002F7F29" w:rsidRPr="00E77363">
          <w:rPr>
            <w:rStyle w:val="Hyperlink"/>
            <w:noProof/>
          </w:rPr>
          <w:t>6.5</w:t>
        </w:r>
        <w:r w:rsidR="002F7F29">
          <w:rPr>
            <w:rFonts w:eastAsiaTheme="minorEastAsia" w:cstheme="minorBidi"/>
            <w:smallCaps w:val="0"/>
            <w:noProof/>
            <w:sz w:val="22"/>
            <w:szCs w:val="22"/>
          </w:rPr>
          <w:tab/>
        </w:r>
        <w:r w:rsidR="002F7F29" w:rsidRPr="00E77363">
          <w:rPr>
            <w:rStyle w:val="Hyperlink"/>
            <w:noProof/>
          </w:rPr>
          <w:t>Genetic Privacy</w:t>
        </w:r>
        <w:r w:rsidR="002F7F29">
          <w:rPr>
            <w:noProof/>
            <w:webHidden/>
          </w:rPr>
          <w:tab/>
        </w:r>
        <w:r w:rsidR="002F7F29">
          <w:rPr>
            <w:noProof/>
            <w:webHidden/>
          </w:rPr>
          <w:fldChar w:fldCharType="begin"/>
        </w:r>
        <w:r w:rsidR="002F7F29">
          <w:rPr>
            <w:noProof/>
            <w:webHidden/>
          </w:rPr>
          <w:instrText xml:space="preserve"> PAGEREF _Toc415540188 \h </w:instrText>
        </w:r>
        <w:r w:rsidR="002F7F29">
          <w:rPr>
            <w:noProof/>
            <w:webHidden/>
          </w:rPr>
        </w:r>
        <w:r w:rsidR="002F7F29">
          <w:rPr>
            <w:noProof/>
            <w:webHidden/>
          </w:rPr>
          <w:fldChar w:fldCharType="separate"/>
        </w:r>
        <w:r w:rsidR="002F7F29">
          <w:rPr>
            <w:noProof/>
            <w:webHidden/>
          </w:rPr>
          <w:t>40</w:t>
        </w:r>
        <w:r w:rsidR="002F7F29">
          <w:rPr>
            <w:noProof/>
            <w:webHidden/>
          </w:rPr>
          <w:fldChar w:fldCharType="end"/>
        </w:r>
      </w:hyperlink>
    </w:p>
    <w:p w14:paraId="5D105CCA"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89" w:history="1">
        <w:r w:rsidR="002F7F29" w:rsidRPr="00E77363">
          <w:rPr>
            <w:rStyle w:val="Hyperlink"/>
            <w:noProof/>
          </w:rPr>
          <w:t>6.6</w:t>
        </w:r>
        <w:r w:rsidR="002F7F29">
          <w:rPr>
            <w:rFonts w:eastAsiaTheme="minorEastAsia" w:cstheme="minorBidi"/>
            <w:smallCaps w:val="0"/>
            <w:noProof/>
            <w:sz w:val="22"/>
            <w:szCs w:val="22"/>
          </w:rPr>
          <w:tab/>
        </w:r>
        <w:r w:rsidR="002F7F29" w:rsidRPr="00E77363">
          <w:rPr>
            <w:rStyle w:val="Hyperlink"/>
            <w:noProof/>
          </w:rPr>
          <w:t>Pharmaceutical Clinical Trial Data Sharing</w:t>
        </w:r>
        <w:r w:rsidR="002F7F29">
          <w:rPr>
            <w:noProof/>
            <w:webHidden/>
          </w:rPr>
          <w:tab/>
        </w:r>
        <w:r w:rsidR="002F7F29">
          <w:rPr>
            <w:noProof/>
            <w:webHidden/>
          </w:rPr>
          <w:fldChar w:fldCharType="begin"/>
        </w:r>
        <w:r w:rsidR="002F7F29">
          <w:rPr>
            <w:noProof/>
            <w:webHidden/>
          </w:rPr>
          <w:instrText xml:space="preserve"> PAGEREF _Toc415540189 \h </w:instrText>
        </w:r>
        <w:r w:rsidR="002F7F29">
          <w:rPr>
            <w:noProof/>
            <w:webHidden/>
          </w:rPr>
        </w:r>
        <w:r w:rsidR="002F7F29">
          <w:rPr>
            <w:noProof/>
            <w:webHidden/>
          </w:rPr>
          <w:fldChar w:fldCharType="separate"/>
        </w:r>
        <w:r w:rsidR="002F7F29">
          <w:rPr>
            <w:noProof/>
            <w:webHidden/>
          </w:rPr>
          <w:t>40</w:t>
        </w:r>
        <w:r w:rsidR="002F7F29">
          <w:rPr>
            <w:noProof/>
            <w:webHidden/>
          </w:rPr>
          <w:fldChar w:fldCharType="end"/>
        </w:r>
      </w:hyperlink>
    </w:p>
    <w:p w14:paraId="57C4A8D1"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90" w:history="1">
        <w:r w:rsidR="002F7F29" w:rsidRPr="00E77363">
          <w:rPr>
            <w:rStyle w:val="Hyperlink"/>
            <w:noProof/>
          </w:rPr>
          <w:t>6.7</w:t>
        </w:r>
        <w:r w:rsidR="002F7F29">
          <w:rPr>
            <w:rFonts w:eastAsiaTheme="minorEastAsia" w:cstheme="minorBidi"/>
            <w:smallCaps w:val="0"/>
            <w:noProof/>
            <w:sz w:val="22"/>
            <w:szCs w:val="22"/>
          </w:rPr>
          <w:tab/>
        </w:r>
        <w:r w:rsidR="002F7F29" w:rsidRPr="00E77363">
          <w:rPr>
            <w:rStyle w:val="Hyperlink"/>
            <w:noProof/>
          </w:rPr>
          <w:t>Network Protection</w:t>
        </w:r>
        <w:r w:rsidR="002F7F29">
          <w:rPr>
            <w:noProof/>
            <w:webHidden/>
          </w:rPr>
          <w:tab/>
        </w:r>
        <w:r w:rsidR="002F7F29">
          <w:rPr>
            <w:noProof/>
            <w:webHidden/>
          </w:rPr>
          <w:fldChar w:fldCharType="begin"/>
        </w:r>
        <w:r w:rsidR="002F7F29">
          <w:rPr>
            <w:noProof/>
            <w:webHidden/>
          </w:rPr>
          <w:instrText xml:space="preserve"> PAGEREF _Toc415540190 \h </w:instrText>
        </w:r>
        <w:r w:rsidR="002F7F29">
          <w:rPr>
            <w:noProof/>
            <w:webHidden/>
          </w:rPr>
        </w:r>
        <w:r w:rsidR="002F7F29">
          <w:rPr>
            <w:noProof/>
            <w:webHidden/>
          </w:rPr>
          <w:fldChar w:fldCharType="separate"/>
        </w:r>
        <w:r w:rsidR="002F7F29">
          <w:rPr>
            <w:noProof/>
            <w:webHidden/>
          </w:rPr>
          <w:t>41</w:t>
        </w:r>
        <w:r w:rsidR="002F7F29">
          <w:rPr>
            <w:noProof/>
            <w:webHidden/>
          </w:rPr>
          <w:fldChar w:fldCharType="end"/>
        </w:r>
      </w:hyperlink>
    </w:p>
    <w:p w14:paraId="2E8D484C"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91" w:history="1">
        <w:r w:rsidR="002F7F29" w:rsidRPr="00E77363">
          <w:rPr>
            <w:rStyle w:val="Hyperlink"/>
            <w:noProof/>
          </w:rPr>
          <w:t>6.8</w:t>
        </w:r>
        <w:r w:rsidR="002F7F29">
          <w:rPr>
            <w:rFonts w:eastAsiaTheme="minorEastAsia" w:cstheme="minorBidi"/>
            <w:smallCaps w:val="0"/>
            <w:noProof/>
            <w:sz w:val="22"/>
            <w:szCs w:val="22"/>
          </w:rPr>
          <w:tab/>
        </w:r>
        <w:r w:rsidR="002F7F29" w:rsidRPr="00E77363">
          <w:rPr>
            <w:rStyle w:val="Hyperlink"/>
            <w:noProof/>
          </w:rPr>
          <w:t>Military: Unmanned Vehicle Sensor Data</w:t>
        </w:r>
        <w:r w:rsidR="002F7F29">
          <w:rPr>
            <w:noProof/>
            <w:webHidden/>
          </w:rPr>
          <w:tab/>
        </w:r>
        <w:r w:rsidR="002F7F29">
          <w:rPr>
            <w:noProof/>
            <w:webHidden/>
          </w:rPr>
          <w:fldChar w:fldCharType="begin"/>
        </w:r>
        <w:r w:rsidR="002F7F29">
          <w:rPr>
            <w:noProof/>
            <w:webHidden/>
          </w:rPr>
          <w:instrText xml:space="preserve"> PAGEREF _Toc415540191 \h </w:instrText>
        </w:r>
        <w:r w:rsidR="002F7F29">
          <w:rPr>
            <w:noProof/>
            <w:webHidden/>
          </w:rPr>
        </w:r>
        <w:r w:rsidR="002F7F29">
          <w:rPr>
            <w:noProof/>
            <w:webHidden/>
          </w:rPr>
          <w:fldChar w:fldCharType="separate"/>
        </w:r>
        <w:r w:rsidR="002F7F29">
          <w:rPr>
            <w:noProof/>
            <w:webHidden/>
          </w:rPr>
          <w:t>41</w:t>
        </w:r>
        <w:r w:rsidR="002F7F29">
          <w:rPr>
            <w:noProof/>
            <w:webHidden/>
          </w:rPr>
          <w:fldChar w:fldCharType="end"/>
        </w:r>
      </w:hyperlink>
    </w:p>
    <w:p w14:paraId="7D1B5470"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92" w:history="1">
        <w:r w:rsidR="002F7F29" w:rsidRPr="00E77363">
          <w:rPr>
            <w:rStyle w:val="Hyperlink"/>
            <w:noProof/>
          </w:rPr>
          <w:t>6.9</w:t>
        </w:r>
        <w:r w:rsidR="002F7F29">
          <w:rPr>
            <w:rFonts w:eastAsiaTheme="minorEastAsia" w:cstheme="minorBidi"/>
            <w:smallCaps w:val="0"/>
            <w:noProof/>
            <w:sz w:val="22"/>
            <w:szCs w:val="22"/>
          </w:rPr>
          <w:tab/>
        </w:r>
        <w:r w:rsidR="002F7F29" w:rsidRPr="00E77363">
          <w:rPr>
            <w:rStyle w:val="Hyperlink"/>
            <w:noProof/>
          </w:rPr>
          <w:t>Education: Common Core Student Performance Reporting</w:t>
        </w:r>
        <w:r w:rsidR="002F7F29">
          <w:rPr>
            <w:noProof/>
            <w:webHidden/>
          </w:rPr>
          <w:tab/>
        </w:r>
        <w:r w:rsidR="002F7F29">
          <w:rPr>
            <w:noProof/>
            <w:webHidden/>
          </w:rPr>
          <w:fldChar w:fldCharType="begin"/>
        </w:r>
        <w:r w:rsidR="002F7F29">
          <w:rPr>
            <w:noProof/>
            <w:webHidden/>
          </w:rPr>
          <w:instrText xml:space="preserve"> PAGEREF _Toc415540192 \h </w:instrText>
        </w:r>
        <w:r w:rsidR="002F7F29">
          <w:rPr>
            <w:noProof/>
            <w:webHidden/>
          </w:rPr>
        </w:r>
        <w:r w:rsidR="002F7F29">
          <w:rPr>
            <w:noProof/>
            <w:webHidden/>
          </w:rPr>
          <w:fldChar w:fldCharType="separate"/>
        </w:r>
        <w:r w:rsidR="002F7F29">
          <w:rPr>
            <w:noProof/>
            <w:webHidden/>
          </w:rPr>
          <w:t>43</w:t>
        </w:r>
        <w:r w:rsidR="002F7F29">
          <w:rPr>
            <w:noProof/>
            <w:webHidden/>
          </w:rPr>
          <w:fldChar w:fldCharType="end"/>
        </w:r>
      </w:hyperlink>
    </w:p>
    <w:p w14:paraId="1C833BCF"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93" w:history="1">
        <w:r w:rsidR="002F7F29" w:rsidRPr="00E77363">
          <w:rPr>
            <w:rStyle w:val="Hyperlink"/>
            <w:noProof/>
          </w:rPr>
          <w:t>6.10</w:t>
        </w:r>
        <w:r w:rsidR="002F7F29">
          <w:rPr>
            <w:rFonts w:eastAsiaTheme="minorEastAsia" w:cstheme="minorBidi"/>
            <w:smallCaps w:val="0"/>
            <w:noProof/>
            <w:sz w:val="22"/>
            <w:szCs w:val="22"/>
          </w:rPr>
          <w:tab/>
        </w:r>
        <w:r w:rsidR="002F7F29" w:rsidRPr="00E77363">
          <w:rPr>
            <w:rStyle w:val="Hyperlink"/>
            <w:noProof/>
          </w:rPr>
          <w:t>Sensor Data Storage and Analytics</w:t>
        </w:r>
        <w:r w:rsidR="002F7F29">
          <w:rPr>
            <w:noProof/>
            <w:webHidden/>
          </w:rPr>
          <w:tab/>
        </w:r>
        <w:r w:rsidR="002F7F29">
          <w:rPr>
            <w:noProof/>
            <w:webHidden/>
          </w:rPr>
          <w:fldChar w:fldCharType="begin"/>
        </w:r>
        <w:r w:rsidR="002F7F29">
          <w:rPr>
            <w:noProof/>
            <w:webHidden/>
          </w:rPr>
          <w:instrText xml:space="preserve"> PAGEREF _Toc415540193 \h </w:instrText>
        </w:r>
        <w:r w:rsidR="002F7F29">
          <w:rPr>
            <w:noProof/>
            <w:webHidden/>
          </w:rPr>
        </w:r>
        <w:r w:rsidR="002F7F29">
          <w:rPr>
            <w:noProof/>
            <w:webHidden/>
          </w:rPr>
          <w:fldChar w:fldCharType="separate"/>
        </w:r>
        <w:r w:rsidR="002F7F29">
          <w:rPr>
            <w:noProof/>
            <w:webHidden/>
          </w:rPr>
          <w:t>43</w:t>
        </w:r>
        <w:r w:rsidR="002F7F29">
          <w:rPr>
            <w:noProof/>
            <w:webHidden/>
          </w:rPr>
          <w:fldChar w:fldCharType="end"/>
        </w:r>
      </w:hyperlink>
    </w:p>
    <w:p w14:paraId="719A360F" w14:textId="77777777" w:rsidR="002F7F29" w:rsidRDefault="00165648">
      <w:pPr>
        <w:pStyle w:val="TOC2"/>
        <w:tabs>
          <w:tab w:val="left" w:pos="880"/>
          <w:tab w:val="right" w:leader="dot" w:pos="9350"/>
        </w:tabs>
        <w:rPr>
          <w:rFonts w:eastAsiaTheme="minorEastAsia" w:cstheme="minorBidi"/>
          <w:smallCaps w:val="0"/>
          <w:noProof/>
          <w:sz w:val="22"/>
          <w:szCs w:val="22"/>
        </w:rPr>
      </w:pPr>
      <w:hyperlink w:anchor="_Toc415540194" w:history="1">
        <w:r w:rsidR="002F7F29" w:rsidRPr="00E77363">
          <w:rPr>
            <w:rStyle w:val="Hyperlink"/>
            <w:noProof/>
          </w:rPr>
          <w:t>6.11</w:t>
        </w:r>
        <w:r w:rsidR="002F7F29">
          <w:rPr>
            <w:rFonts w:eastAsiaTheme="minorEastAsia" w:cstheme="minorBidi"/>
            <w:smallCaps w:val="0"/>
            <w:noProof/>
            <w:sz w:val="22"/>
            <w:szCs w:val="22"/>
          </w:rPr>
          <w:tab/>
        </w:r>
        <w:r w:rsidR="002F7F29" w:rsidRPr="00E77363">
          <w:rPr>
            <w:rStyle w:val="Hyperlink"/>
            <w:noProof/>
          </w:rPr>
          <w:t>Cargo Shipping</w:t>
        </w:r>
        <w:r w:rsidR="002F7F29">
          <w:rPr>
            <w:noProof/>
            <w:webHidden/>
          </w:rPr>
          <w:tab/>
        </w:r>
        <w:r w:rsidR="002F7F29">
          <w:rPr>
            <w:noProof/>
            <w:webHidden/>
          </w:rPr>
          <w:fldChar w:fldCharType="begin"/>
        </w:r>
        <w:r w:rsidR="002F7F29">
          <w:rPr>
            <w:noProof/>
            <w:webHidden/>
          </w:rPr>
          <w:instrText xml:space="preserve"> PAGEREF _Toc415540194 \h </w:instrText>
        </w:r>
        <w:r w:rsidR="002F7F29">
          <w:rPr>
            <w:noProof/>
            <w:webHidden/>
          </w:rPr>
        </w:r>
        <w:r w:rsidR="002F7F29">
          <w:rPr>
            <w:noProof/>
            <w:webHidden/>
          </w:rPr>
          <w:fldChar w:fldCharType="separate"/>
        </w:r>
        <w:r w:rsidR="002F7F29">
          <w:rPr>
            <w:noProof/>
            <w:webHidden/>
          </w:rPr>
          <w:t>44</w:t>
        </w:r>
        <w:r w:rsidR="002F7F29">
          <w:rPr>
            <w:noProof/>
            <w:webHidden/>
          </w:rPr>
          <w:fldChar w:fldCharType="end"/>
        </w:r>
      </w:hyperlink>
    </w:p>
    <w:p w14:paraId="4418D0B0" w14:textId="5A48881D" w:rsidR="002F7F29" w:rsidRDefault="00165648">
      <w:pPr>
        <w:pStyle w:val="TOC1"/>
        <w:tabs>
          <w:tab w:val="right" w:leader="dot" w:pos="9350"/>
        </w:tabs>
        <w:rPr>
          <w:rFonts w:eastAsiaTheme="minorEastAsia" w:cstheme="minorBidi"/>
          <w:b w:val="0"/>
          <w:bCs w:val="0"/>
          <w:caps w:val="0"/>
          <w:noProof/>
          <w:sz w:val="22"/>
          <w:szCs w:val="22"/>
        </w:rPr>
      </w:pPr>
      <w:hyperlink w:anchor="_Toc415540195" w:history="1">
        <w:r w:rsidR="002F7F29" w:rsidRPr="00E77363">
          <w:rPr>
            <w:rStyle w:val="Hyperlink"/>
            <w:noProof/>
          </w:rPr>
          <w:t>Appendix A: Candidate Security and Privacy Topics for Big Data Adaptation</w:t>
        </w:r>
        <w:r w:rsidR="002F7F29">
          <w:rPr>
            <w:noProof/>
            <w:webHidden/>
          </w:rPr>
          <w:tab/>
          <w:t>A-</w:t>
        </w:r>
        <w:r w:rsidR="002F7F29">
          <w:rPr>
            <w:noProof/>
            <w:webHidden/>
          </w:rPr>
          <w:fldChar w:fldCharType="begin"/>
        </w:r>
        <w:r w:rsidR="002F7F29">
          <w:rPr>
            <w:noProof/>
            <w:webHidden/>
          </w:rPr>
          <w:instrText xml:space="preserve"> PAGEREF _Toc415540195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070AD7B8" w14:textId="2B9AA1B8" w:rsidR="002F7F29" w:rsidRDefault="00165648">
      <w:pPr>
        <w:pStyle w:val="TOC1"/>
        <w:tabs>
          <w:tab w:val="right" w:leader="dot" w:pos="9350"/>
        </w:tabs>
        <w:rPr>
          <w:rFonts w:eastAsiaTheme="minorEastAsia" w:cstheme="minorBidi"/>
          <w:b w:val="0"/>
          <w:bCs w:val="0"/>
          <w:caps w:val="0"/>
          <w:noProof/>
          <w:sz w:val="22"/>
          <w:szCs w:val="22"/>
        </w:rPr>
      </w:pPr>
      <w:hyperlink w:anchor="_Toc415540196" w:history="1">
        <w:r w:rsidR="002F7F29" w:rsidRPr="00E77363">
          <w:rPr>
            <w:rStyle w:val="Hyperlink"/>
            <w:noProof/>
          </w:rPr>
          <w:t>Appendix B: Internal Security Considerations within Cloud Ecosystems</w:t>
        </w:r>
        <w:r w:rsidR="002F7F29">
          <w:rPr>
            <w:noProof/>
            <w:webHidden/>
          </w:rPr>
          <w:tab/>
          <w:t>B-</w:t>
        </w:r>
        <w:r w:rsidR="002F7F29">
          <w:rPr>
            <w:noProof/>
            <w:webHidden/>
          </w:rPr>
          <w:fldChar w:fldCharType="begin"/>
        </w:r>
        <w:r w:rsidR="002F7F29">
          <w:rPr>
            <w:noProof/>
            <w:webHidden/>
          </w:rPr>
          <w:instrText xml:space="preserve"> PAGEREF _Toc415540196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460250E9" w14:textId="663AD9DF" w:rsidR="002F7F29" w:rsidRDefault="00165648">
      <w:pPr>
        <w:pStyle w:val="TOC1"/>
        <w:tabs>
          <w:tab w:val="right" w:leader="dot" w:pos="9350"/>
        </w:tabs>
        <w:rPr>
          <w:rFonts w:eastAsiaTheme="minorEastAsia" w:cstheme="minorBidi"/>
          <w:b w:val="0"/>
          <w:bCs w:val="0"/>
          <w:caps w:val="0"/>
          <w:noProof/>
          <w:sz w:val="22"/>
          <w:szCs w:val="22"/>
        </w:rPr>
      </w:pPr>
      <w:hyperlink w:anchor="_Toc415540197" w:history="1">
        <w:r w:rsidR="002F7F29" w:rsidRPr="00E77363">
          <w:rPr>
            <w:rStyle w:val="Hyperlink"/>
            <w:noProof/>
          </w:rPr>
          <w:t>Appendix C: Big Data Actors and Roles: Adaptation to Big Data Scenarios</w:t>
        </w:r>
        <w:r w:rsidR="002F7F29">
          <w:rPr>
            <w:noProof/>
            <w:webHidden/>
          </w:rPr>
          <w:tab/>
          <w:t>C-</w:t>
        </w:r>
        <w:r w:rsidR="002F7F29">
          <w:rPr>
            <w:noProof/>
            <w:webHidden/>
          </w:rPr>
          <w:fldChar w:fldCharType="begin"/>
        </w:r>
        <w:r w:rsidR="002F7F29">
          <w:rPr>
            <w:noProof/>
            <w:webHidden/>
          </w:rPr>
          <w:instrText xml:space="preserve"> PAGEREF _Toc415540197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61E6D4C8" w14:textId="7AC52B88" w:rsidR="002F7F29" w:rsidRDefault="00165648">
      <w:pPr>
        <w:pStyle w:val="TOC1"/>
        <w:tabs>
          <w:tab w:val="right" w:leader="dot" w:pos="9350"/>
        </w:tabs>
        <w:rPr>
          <w:rFonts w:eastAsiaTheme="minorEastAsia" w:cstheme="minorBidi"/>
          <w:b w:val="0"/>
          <w:bCs w:val="0"/>
          <w:caps w:val="0"/>
          <w:noProof/>
          <w:sz w:val="22"/>
          <w:szCs w:val="22"/>
        </w:rPr>
      </w:pPr>
      <w:hyperlink w:anchor="_Toc415540198" w:history="1">
        <w:r w:rsidR="002F7F29" w:rsidRPr="00E77363">
          <w:rPr>
            <w:rStyle w:val="Hyperlink"/>
            <w:noProof/>
          </w:rPr>
          <w:t>Appendix D: Acronyms</w:t>
        </w:r>
        <w:r w:rsidR="002F7F29">
          <w:rPr>
            <w:noProof/>
            <w:webHidden/>
          </w:rPr>
          <w:tab/>
          <w:t>D-</w:t>
        </w:r>
        <w:r w:rsidR="002F7F29">
          <w:rPr>
            <w:noProof/>
            <w:webHidden/>
          </w:rPr>
          <w:fldChar w:fldCharType="begin"/>
        </w:r>
        <w:r w:rsidR="002F7F29">
          <w:rPr>
            <w:noProof/>
            <w:webHidden/>
          </w:rPr>
          <w:instrText xml:space="preserve"> PAGEREF _Toc415540198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6F7DEA33" w14:textId="7923F358" w:rsidR="002F7F29" w:rsidRDefault="00165648">
      <w:pPr>
        <w:pStyle w:val="TOC1"/>
        <w:tabs>
          <w:tab w:val="right" w:leader="dot" w:pos="9350"/>
        </w:tabs>
        <w:rPr>
          <w:rFonts w:eastAsiaTheme="minorEastAsia" w:cstheme="minorBidi"/>
          <w:b w:val="0"/>
          <w:bCs w:val="0"/>
          <w:caps w:val="0"/>
          <w:noProof/>
          <w:sz w:val="22"/>
          <w:szCs w:val="22"/>
        </w:rPr>
      </w:pPr>
      <w:hyperlink w:anchor="_Toc415540199" w:history="1">
        <w:r w:rsidR="002F7F29" w:rsidRPr="00E77363">
          <w:rPr>
            <w:rStyle w:val="Hyperlink"/>
            <w:noProof/>
          </w:rPr>
          <w:t>Appendix E: References</w:t>
        </w:r>
        <w:r w:rsidR="002F7F29">
          <w:rPr>
            <w:noProof/>
            <w:webHidden/>
          </w:rPr>
          <w:tab/>
          <w:t>E-</w:t>
        </w:r>
        <w:r w:rsidR="002F7F29">
          <w:rPr>
            <w:noProof/>
            <w:webHidden/>
          </w:rPr>
          <w:fldChar w:fldCharType="begin"/>
        </w:r>
        <w:r w:rsidR="002F7F29">
          <w:rPr>
            <w:noProof/>
            <w:webHidden/>
          </w:rPr>
          <w:instrText xml:space="preserve"> PAGEREF _Toc415540199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3E03DD08" w14:textId="77777777" w:rsidR="00C34BC1" w:rsidRDefault="002913EE" w:rsidP="002309D7">
      <w:r>
        <w:rPr>
          <w:rFonts w:asciiTheme="minorHAnsi" w:hAnsiTheme="minorHAnsi"/>
          <w:b/>
          <w:bCs/>
          <w:caps/>
          <w:sz w:val="20"/>
          <w:szCs w:val="20"/>
        </w:rPr>
        <w:fldChar w:fldCharType="end"/>
      </w:r>
    </w:p>
    <w:p w14:paraId="35434EDA" w14:textId="77777777" w:rsidR="00C34155" w:rsidRPr="002309D7" w:rsidRDefault="00C34155" w:rsidP="002309D7">
      <w:pPr>
        <w:rPr>
          <w:rFonts w:ascii="Arial Black" w:hAnsi="Arial Black"/>
          <w:sz w:val="24"/>
        </w:rPr>
      </w:pPr>
      <w:r w:rsidRPr="002309D7">
        <w:rPr>
          <w:rFonts w:ascii="Arial Black" w:hAnsi="Arial Black"/>
          <w:sz w:val="24"/>
        </w:rPr>
        <w:t>Figures</w:t>
      </w:r>
    </w:p>
    <w:p w14:paraId="64EC27CF" w14:textId="77777777" w:rsidR="002F7F29" w:rsidRDefault="003D542C">
      <w:pPr>
        <w:pStyle w:val="TableofFigures"/>
        <w:tabs>
          <w:tab w:val="right" w:leader="dot" w:pos="9350"/>
        </w:tabs>
        <w:rPr>
          <w:rFonts w:eastAsiaTheme="minorEastAsia" w:cstheme="minorBidi"/>
          <w:smallCaps w:val="0"/>
          <w:noProof/>
          <w:sz w:val="22"/>
          <w:szCs w:val="22"/>
        </w:rPr>
      </w:pPr>
      <w:r w:rsidRPr="00297BC5">
        <w:rPr>
          <w:rFonts w:ascii="Times New Roman" w:hAnsi="Times New Roman"/>
          <w:b/>
          <w:bCs/>
          <w:smallCaps w:val="0"/>
          <w:sz w:val="22"/>
          <w:szCs w:val="22"/>
        </w:rPr>
        <w:fldChar w:fldCharType="begin"/>
      </w:r>
      <w:r w:rsidR="00B65445" w:rsidRPr="00297BC5">
        <w:rPr>
          <w:rFonts w:ascii="Times New Roman" w:hAnsi="Times New Roman"/>
          <w:b/>
          <w:bCs/>
          <w:smallCaps w:val="0"/>
          <w:sz w:val="22"/>
          <w:szCs w:val="22"/>
        </w:rPr>
        <w:instrText xml:space="preserve"> TOC \h \z \t "BD Figure Caption" \c </w:instrText>
      </w:r>
      <w:r w:rsidRPr="00297BC5">
        <w:rPr>
          <w:rFonts w:ascii="Times New Roman" w:hAnsi="Times New Roman"/>
          <w:b/>
          <w:bCs/>
          <w:smallCaps w:val="0"/>
          <w:sz w:val="22"/>
          <w:szCs w:val="22"/>
        </w:rPr>
        <w:fldChar w:fldCharType="separate"/>
      </w:r>
      <w:hyperlink w:anchor="_Toc415540200" w:history="1">
        <w:r w:rsidR="002F7F29" w:rsidRPr="002D5D8B">
          <w:rPr>
            <w:rStyle w:val="Hyperlink"/>
            <w:noProof/>
          </w:rPr>
          <w:t>Figure 1: Cargo Shipping Scenario</w:t>
        </w:r>
        <w:r w:rsidR="002F7F29">
          <w:rPr>
            <w:noProof/>
            <w:webHidden/>
          </w:rPr>
          <w:tab/>
        </w:r>
        <w:r w:rsidR="002F7F29">
          <w:rPr>
            <w:noProof/>
            <w:webHidden/>
          </w:rPr>
          <w:fldChar w:fldCharType="begin"/>
        </w:r>
        <w:r w:rsidR="002F7F29">
          <w:rPr>
            <w:noProof/>
            <w:webHidden/>
          </w:rPr>
          <w:instrText xml:space="preserve"> PAGEREF _Toc415540200 \h </w:instrText>
        </w:r>
        <w:r w:rsidR="002F7F29">
          <w:rPr>
            <w:noProof/>
            <w:webHidden/>
          </w:rPr>
        </w:r>
        <w:r w:rsidR="002F7F29">
          <w:rPr>
            <w:noProof/>
            <w:webHidden/>
          </w:rPr>
          <w:fldChar w:fldCharType="separate"/>
        </w:r>
        <w:r w:rsidR="002F7F29">
          <w:rPr>
            <w:noProof/>
            <w:webHidden/>
          </w:rPr>
          <w:t>18</w:t>
        </w:r>
        <w:r w:rsidR="002F7F29">
          <w:rPr>
            <w:noProof/>
            <w:webHidden/>
          </w:rPr>
          <w:fldChar w:fldCharType="end"/>
        </w:r>
      </w:hyperlink>
    </w:p>
    <w:p w14:paraId="52C0228A"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1" w:history="1">
        <w:r w:rsidR="002F7F29" w:rsidRPr="002D5D8B">
          <w:rPr>
            <w:rStyle w:val="Hyperlink"/>
            <w:noProof/>
          </w:rPr>
          <w:t>Figure 2: Security and Privacy Conceptual Taxonomy</w:t>
        </w:r>
        <w:r w:rsidR="002F7F29">
          <w:rPr>
            <w:noProof/>
            <w:webHidden/>
          </w:rPr>
          <w:tab/>
        </w:r>
        <w:r w:rsidR="002F7F29">
          <w:rPr>
            <w:noProof/>
            <w:webHidden/>
          </w:rPr>
          <w:fldChar w:fldCharType="begin"/>
        </w:r>
        <w:r w:rsidR="002F7F29">
          <w:rPr>
            <w:noProof/>
            <w:webHidden/>
          </w:rPr>
          <w:instrText xml:space="preserve"> PAGEREF _Toc415540201 \h </w:instrText>
        </w:r>
        <w:r w:rsidR="002F7F29">
          <w:rPr>
            <w:noProof/>
            <w:webHidden/>
          </w:rPr>
        </w:r>
        <w:r w:rsidR="002F7F29">
          <w:rPr>
            <w:noProof/>
            <w:webHidden/>
          </w:rPr>
          <w:fldChar w:fldCharType="separate"/>
        </w:r>
        <w:r w:rsidR="002F7F29">
          <w:rPr>
            <w:noProof/>
            <w:webHidden/>
          </w:rPr>
          <w:t>19</w:t>
        </w:r>
        <w:r w:rsidR="002F7F29">
          <w:rPr>
            <w:noProof/>
            <w:webHidden/>
          </w:rPr>
          <w:fldChar w:fldCharType="end"/>
        </w:r>
      </w:hyperlink>
    </w:p>
    <w:p w14:paraId="2FF9E904"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2" w:history="1">
        <w:r w:rsidR="002F7F29" w:rsidRPr="002D5D8B">
          <w:rPr>
            <w:rStyle w:val="Hyperlink"/>
            <w:noProof/>
          </w:rPr>
          <w:t>Figure 3: Security and Privacy Operational Taxonomy</w:t>
        </w:r>
        <w:r w:rsidR="002F7F29">
          <w:rPr>
            <w:noProof/>
            <w:webHidden/>
          </w:rPr>
          <w:tab/>
        </w:r>
        <w:r w:rsidR="002F7F29">
          <w:rPr>
            <w:noProof/>
            <w:webHidden/>
          </w:rPr>
          <w:fldChar w:fldCharType="begin"/>
        </w:r>
        <w:r w:rsidR="002F7F29">
          <w:rPr>
            <w:noProof/>
            <w:webHidden/>
          </w:rPr>
          <w:instrText xml:space="preserve"> PAGEREF _Toc415540202 \h </w:instrText>
        </w:r>
        <w:r w:rsidR="002F7F29">
          <w:rPr>
            <w:noProof/>
            <w:webHidden/>
          </w:rPr>
        </w:r>
        <w:r w:rsidR="002F7F29">
          <w:rPr>
            <w:noProof/>
            <w:webHidden/>
          </w:rPr>
          <w:fldChar w:fldCharType="separate"/>
        </w:r>
        <w:r w:rsidR="002F7F29">
          <w:rPr>
            <w:noProof/>
            <w:webHidden/>
          </w:rPr>
          <w:t>22</w:t>
        </w:r>
        <w:r w:rsidR="002F7F29">
          <w:rPr>
            <w:noProof/>
            <w:webHidden/>
          </w:rPr>
          <w:fldChar w:fldCharType="end"/>
        </w:r>
      </w:hyperlink>
    </w:p>
    <w:p w14:paraId="216D12F9"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3" w:history="1">
        <w:r w:rsidR="002F7F29" w:rsidRPr="002D5D8B">
          <w:rPr>
            <w:rStyle w:val="Hyperlink"/>
            <w:noProof/>
          </w:rPr>
          <w:t>Figure 4: NIST Big Data Reference Architecture</w:t>
        </w:r>
        <w:r w:rsidR="002F7F29">
          <w:rPr>
            <w:noProof/>
            <w:webHidden/>
          </w:rPr>
          <w:tab/>
        </w:r>
        <w:r w:rsidR="002F7F29">
          <w:rPr>
            <w:noProof/>
            <w:webHidden/>
          </w:rPr>
          <w:fldChar w:fldCharType="begin"/>
        </w:r>
        <w:r w:rsidR="002F7F29">
          <w:rPr>
            <w:noProof/>
            <w:webHidden/>
          </w:rPr>
          <w:instrText xml:space="preserve"> PAGEREF _Toc415540203 \h </w:instrText>
        </w:r>
        <w:r w:rsidR="002F7F29">
          <w:rPr>
            <w:noProof/>
            <w:webHidden/>
          </w:rPr>
        </w:r>
        <w:r w:rsidR="002F7F29">
          <w:rPr>
            <w:noProof/>
            <w:webHidden/>
          </w:rPr>
          <w:fldChar w:fldCharType="separate"/>
        </w:r>
        <w:r w:rsidR="002F7F29">
          <w:rPr>
            <w:noProof/>
            <w:webHidden/>
          </w:rPr>
          <w:t>31</w:t>
        </w:r>
        <w:r w:rsidR="002F7F29">
          <w:rPr>
            <w:noProof/>
            <w:webHidden/>
          </w:rPr>
          <w:fldChar w:fldCharType="end"/>
        </w:r>
      </w:hyperlink>
    </w:p>
    <w:p w14:paraId="707DB019"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4" w:history="1">
        <w:r w:rsidR="002F7F29" w:rsidRPr="002D5D8B">
          <w:rPr>
            <w:rStyle w:val="Hyperlink"/>
            <w:noProof/>
          </w:rPr>
          <w:t>Figure 5: Notional Security and Privacy Fabric Overlay to the NBDRA</w:t>
        </w:r>
        <w:r w:rsidR="002F7F29">
          <w:rPr>
            <w:noProof/>
            <w:webHidden/>
          </w:rPr>
          <w:tab/>
        </w:r>
        <w:r w:rsidR="002F7F29">
          <w:rPr>
            <w:noProof/>
            <w:webHidden/>
          </w:rPr>
          <w:fldChar w:fldCharType="begin"/>
        </w:r>
        <w:r w:rsidR="002F7F29">
          <w:rPr>
            <w:noProof/>
            <w:webHidden/>
          </w:rPr>
          <w:instrText xml:space="preserve"> PAGEREF _Toc415540204 \h </w:instrText>
        </w:r>
        <w:r w:rsidR="002F7F29">
          <w:rPr>
            <w:noProof/>
            <w:webHidden/>
          </w:rPr>
        </w:r>
        <w:r w:rsidR="002F7F29">
          <w:rPr>
            <w:noProof/>
            <w:webHidden/>
          </w:rPr>
          <w:fldChar w:fldCharType="separate"/>
        </w:r>
        <w:r w:rsidR="002F7F29">
          <w:rPr>
            <w:noProof/>
            <w:webHidden/>
          </w:rPr>
          <w:t>32</w:t>
        </w:r>
        <w:r w:rsidR="002F7F29">
          <w:rPr>
            <w:noProof/>
            <w:webHidden/>
          </w:rPr>
          <w:fldChar w:fldCharType="end"/>
        </w:r>
      </w:hyperlink>
    </w:p>
    <w:p w14:paraId="20D9A087" w14:textId="194E0C05" w:rsidR="002F7F29" w:rsidRDefault="00165648">
      <w:pPr>
        <w:pStyle w:val="TableofFigures"/>
        <w:tabs>
          <w:tab w:val="right" w:leader="dot" w:pos="9350"/>
        </w:tabs>
        <w:rPr>
          <w:rFonts w:eastAsiaTheme="minorEastAsia" w:cstheme="minorBidi"/>
          <w:smallCaps w:val="0"/>
          <w:noProof/>
          <w:sz w:val="22"/>
          <w:szCs w:val="22"/>
        </w:rPr>
      </w:pPr>
      <w:hyperlink w:anchor="_Toc415540205" w:history="1">
        <w:r w:rsidR="002F7F29" w:rsidRPr="002D5D8B">
          <w:rPr>
            <w:rStyle w:val="Hyperlink"/>
            <w:noProof/>
          </w:rPr>
          <w:t>Figure B-1: Composite Cloud Ecosystem Security Architecture</w:t>
        </w:r>
        <w:r w:rsidR="002F7F29">
          <w:rPr>
            <w:noProof/>
            <w:webHidden/>
          </w:rPr>
          <w:tab/>
          <w:t>B-</w:t>
        </w:r>
        <w:r w:rsidR="002F7F29">
          <w:rPr>
            <w:noProof/>
            <w:webHidden/>
          </w:rPr>
          <w:fldChar w:fldCharType="begin"/>
        </w:r>
        <w:r w:rsidR="002F7F29">
          <w:rPr>
            <w:noProof/>
            <w:webHidden/>
          </w:rPr>
          <w:instrText xml:space="preserve"> PAGEREF _Toc415540205 \h </w:instrText>
        </w:r>
        <w:r w:rsidR="002F7F29">
          <w:rPr>
            <w:noProof/>
            <w:webHidden/>
          </w:rPr>
        </w:r>
        <w:r w:rsidR="002F7F29">
          <w:rPr>
            <w:noProof/>
            <w:webHidden/>
          </w:rPr>
          <w:fldChar w:fldCharType="separate"/>
        </w:r>
        <w:r w:rsidR="002F7F29">
          <w:rPr>
            <w:noProof/>
            <w:webHidden/>
          </w:rPr>
          <w:t>1</w:t>
        </w:r>
        <w:r w:rsidR="002F7F29">
          <w:rPr>
            <w:noProof/>
            <w:webHidden/>
          </w:rPr>
          <w:fldChar w:fldCharType="end"/>
        </w:r>
      </w:hyperlink>
    </w:p>
    <w:p w14:paraId="74FD939C" w14:textId="77777777" w:rsidR="00C34155" w:rsidRDefault="003D542C" w:rsidP="00297BC5">
      <w:pPr>
        <w:spacing w:after="0" w:line="264" w:lineRule="auto"/>
        <w:rPr>
          <w:b/>
          <w:bCs/>
        </w:rPr>
      </w:pPr>
      <w:r w:rsidRPr="00297BC5">
        <w:rPr>
          <w:b/>
          <w:bCs/>
        </w:rPr>
        <w:fldChar w:fldCharType="end"/>
      </w:r>
    </w:p>
    <w:p w14:paraId="3F14AEA0" w14:textId="77777777" w:rsidR="00670D9F" w:rsidRDefault="00670D9F" w:rsidP="00297BC5">
      <w:pPr>
        <w:spacing w:after="0" w:line="264" w:lineRule="auto"/>
        <w:rPr>
          <w:b/>
          <w:bCs/>
        </w:rPr>
      </w:pPr>
    </w:p>
    <w:p w14:paraId="177BF9C8" w14:textId="77777777" w:rsidR="00670D9F" w:rsidRDefault="00670D9F" w:rsidP="00297BC5">
      <w:pPr>
        <w:spacing w:after="0" w:line="264" w:lineRule="auto"/>
        <w:rPr>
          <w:b/>
          <w:bCs/>
        </w:rPr>
      </w:pPr>
    </w:p>
    <w:p w14:paraId="0A2A3657" w14:textId="77777777" w:rsidR="00670D9F" w:rsidRDefault="00670D9F" w:rsidP="00297BC5">
      <w:pPr>
        <w:spacing w:after="0" w:line="264" w:lineRule="auto"/>
      </w:pPr>
    </w:p>
    <w:p w14:paraId="1073626D" w14:textId="77777777" w:rsidR="00C34155" w:rsidRPr="002309D7" w:rsidRDefault="00C34155" w:rsidP="002309D7">
      <w:pPr>
        <w:rPr>
          <w:rFonts w:ascii="Arial Black" w:hAnsi="Arial Black"/>
          <w:sz w:val="24"/>
        </w:rPr>
      </w:pPr>
      <w:r w:rsidRPr="002309D7">
        <w:rPr>
          <w:rFonts w:ascii="Arial Black" w:hAnsi="Arial Black"/>
          <w:sz w:val="24"/>
        </w:rPr>
        <w:lastRenderedPageBreak/>
        <w:t>Tables</w:t>
      </w:r>
    </w:p>
    <w:p w14:paraId="37A6719F" w14:textId="77777777" w:rsidR="002F7F29" w:rsidRDefault="003D542C">
      <w:pPr>
        <w:pStyle w:val="TableofFigures"/>
        <w:tabs>
          <w:tab w:val="right" w:leader="dot" w:pos="9350"/>
        </w:tabs>
        <w:rPr>
          <w:rFonts w:eastAsiaTheme="minorEastAsia" w:cstheme="minorBidi"/>
          <w:smallCaps w:val="0"/>
          <w:noProof/>
          <w:sz w:val="22"/>
          <w:szCs w:val="22"/>
        </w:rPr>
      </w:pPr>
      <w:r>
        <w:fldChar w:fldCharType="begin"/>
      </w:r>
      <w:r w:rsidR="008618A7">
        <w:instrText xml:space="preserve"> TOC \h \z \t "BD Table Caption" \c </w:instrText>
      </w:r>
      <w:r>
        <w:fldChar w:fldCharType="separate"/>
      </w:r>
      <w:hyperlink w:anchor="_Toc415540206" w:history="1">
        <w:r w:rsidR="002F7F29" w:rsidRPr="0035749F">
          <w:rPr>
            <w:rStyle w:val="Hyperlink"/>
            <w:noProof/>
          </w:rPr>
          <w:t>Table 1: Draft Security Operational Taxonomy Mapping to the NBDRA Components</w:t>
        </w:r>
        <w:r w:rsidR="002F7F29">
          <w:rPr>
            <w:noProof/>
            <w:webHidden/>
          </w:rPr>
          <w:tab/>
        </w:r>
        <w:r w:rsidR="002F7F29">
          <w:rPr>
            <w:noProof/>
            <w:webHidden/>
          </w:rPr>
          <w:fldChar w:fldCharType="begin"/>
        </w:r>
        <w:r w:rsidR="002F7F29">
          <w:rPr>
            <w:noProof/>
            <w:webHidden/>
          </w:rPr>
          <w:instrText xml:space="preserve"> PAGEREF _Toc415540206 \h </w:instrText>
        </w:r>
        <w:r w:rsidR="002F7F29">
          <w:rPr>
            <w:noProof/>
            <w:webHidden/>
          </w:rPr>
        </w:r>
        <w:r w:rsidR="002F7F29">
          <w:rPr>
            <w:noProof/>
            <w:webHidden/>
          </w:rPr>
          <w:fldChar w:fldCharType="separate"/>
        </w:r>
        <w:r w:rsidR="002F7F29">
          <w:rPr>
            <w:noProof/>
            <w:webHidden/>
          </w:rPr>
          <w:t>33</w:t>
        </w:r>
        <w:r w:rsidR="002F7F29">
          <w:rPr>
            <w:noProof/>
            <w:webHidden/>
          </w:rPr>
          <w:fldChar w:fldCharType="end"/>
        </w:r>
      </w:hyperlink>
    </w:p>
    <w:p w14:paraId="0761A553"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7" w:history="1">
        <w:r w:rsidR="002F7F29" w:rsidRPr="0035749F">
          <w:rPr>
            <w:rStyle w:val="Hyperlink"/>
            <w:noProof/>
          </w:rPr>
          <w:t>Table 2: Mapping Consumer Digital Media Usage to the Reference Architecture</w:t>
        </w:r>
        <w:r w:rsidR="002F7F29">
          <w:rPr>
            <w:noProof/>
            <w:webHidden/>
          </w:rPr>
          <w:tab/>
        </w:r>
        <w:r w:rsidR="002F7F29">
          <w:rPr>
            <w:noProof/>
            <w:webHidden/>
          </w:rPr>
          <w:fldChar w:fldCharType="begin"/>
        </w:r>
        <w:r w:rsidR="002F7F29">
          <w:rPr>
            <w:noProof/>
            <w:webHidden/>
          </w:rPr>
          <w:instrText xml:space="preserve"> PAGEREF _Toc415540207 \h </w:instrText>
        </w:r>
        <w:r w:rsidR="002F7F29">
          <w:rPr>
            <w:noProof/>
            <w:webHidden/>
          </w:rPr>
        </w:r>
        <w:r w:rsidR="002F7F29">
          <w:rPr>
            <w:noProof/>
            <w:webHidden/>
          </w:rPr>
          <w:fldChar w:fldCharType="separate"/>
        </w:r>
        <w:r w:rsidR="002F7F29">
          <w:rPr>
            <w:noProof/>
            <w:webHidden/>
          </w:rPr>
          <w:t>35</w:t>
        </w:r>
        <w:r w:rsidR="002F7F29">
          <w:rPr>
            <w:noProof/>
            <w:webHidden/>
          </w:rPr>
          <w:fldChar w:fldCharType="end"/>
        </w:r>
      </w:hyperlink>
    </w:p>
    <w:p w14:paraId="48101C58"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8" w:history="1">
        <w:r w:rsidR="002F7F29" w:rsidRPr="0035749F">
          <w:rPr>
            <w:rStyle w:val="Hyperlink"/>
            <w:noProof/>
          </w:rPr>
          <w:t>Table 3: Mapping Nielsen Homescan to the Reference Architecture</w:t>
        </w:r>
        <w:r w:rsidR="002F7F29">
          <w:rPr>
            <w:noProof/>
            <w:webHidden/>
          </w:rPr>
          <w:tab/>
        </w:r>
        <w:r w:rsidR="002F7F29">
          <w:rPr>
            <w:noProof/>
            <w:webHidden/>
          </w:rPr>
          <w:fldChar w:fldCharType="begin"/>
        </w:r>
        <w:r w:rsidR="002F7F29">
          <w:rPr>
            <w:noProof/>
            <w:webHidden/>
          </w:rPr>
          <w:instrText xml:space="preserve"> PAGEREF _Toc415540208 \h </w:instrText>
        </w:r>
        <w:r w:rsidR="002F7F29">
          <w:rPr>
            <w:noProof/>
            <w:webHidden/>
          </w:rPr>
        </w:r>
        <w:r w:rsidR="002F7F29">
          <w:rPr>
            <w:noProof/>
            <w:webHidden/>
          </w:rPr>
          <w:fldChar w:fldCharType="separate"/>
        </w:r>
        <w:r w:rsidR="002F7F29">
          <w:rPr>
            <w:noProof/>
            <w:webHidden/>
          </w:rPr>
          <w:t>36</w:t>
        </w:r>
        <w:r w:rsidR="002F7F29">
          <w:rPr>
            <w:noProof/>
            <w:webHidden/>
          </w:rPr>
          <w:fldChar w:fldCharType="end"/>
        </w:r>
      </w:hyperlink>
    </w:p>
    <w:p w14:paraId="2D1C48D7"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09" w:history="1">
        <w:r w:rsidR="002F7F29" w:rsidRPr="0035749F">
          <w:rPr>
            <w:rStyle w:val="Hyperlink"/>
            <w:noProof/>
          </w:rPr>
          <w:t>Table 4: Mapping Web Traffic Analytics to the Reference Architecture</w:t>
        </w:r>
        <w:r w:rsidR="002F7F29">
          <w:rPr>
            <w:noProof/>
            <w:webHidden/>
          </w:rPr>
          <w:tab/>
        </w:r>
        <w:r w:rsidR="002F7F29">
          <w:rPr>
            <w:noProof/>
            <w:webHidden/>
          </w:rPr>
          <w:fldChar w:fldCharType="begin"/>
        </w:r>
        <w:r w:rsidR="002F7F29">
          <w:rPr>
            <w:noProof/>
            <w:webHidden/>
          </w:rPr>
          <w:instrText xml:space="preserve"> PAGEREF _Toc415540209 \h </w:instrText>
        </w:r>
        <w:r w:rsidR="002F7F29">
          <w:rPr>
            <w:noProof/>
            <w:webHidden/>
          </w:rPr>
        </w:r>
        <w:r w:rsidR="002F7F29">
          <w:rPr>
            <w:noProof/>
            <w:webHidden/>
          </w:rPr>
          <w:fldChar w:fldCharType="separate"/>
        </w:r>
        <w:r w:rsidR="002F7F29">
          <w:rPr>
            <w:noProof/>
            <w:webHidden/>
          </w:rPr>
          <w:t>37</w:t>
        </w:r>
        <w:r w:rsidR="002F7F29">
          <w:rPr>
            <w:noProof/>
            <w:webHidden/>
          </w:rPr>
          <w:fldChar w:fldCharType="end"/>
        </w:r>
      </w:hyperlink>
    </w:p>
    <w:p w14:paraId="31233706"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0" w:history="1">
        <w:r w:rsidR="002F7F29" w:rsidRPr="0035749F">
          <w:rPr>
            <w:rStyle w:val="Hyperlink"/>
            <w:noProof/>
          </w:rPr>
          <w:t>Table 5: Mapping HIE to the Reference Architecture</w:t>
        </w:r>
        <w:r w:rsidR="002F7F29">
          <w:rPr>
            <w:noProof/>
            <w:webHidden/>
          </w:rPr>
          <w:tab/>
        </w:r>
        <w:r w:rsidR="002F7F29">
          <w:rPr>
            <w:noProof/>
            <w:webHidden/>
          </w:rPr>
          <w:fldChar w:fldCharType="begin"/>
        </w:r>
        <w:r w:rsidR="002F7F29">
          <w:rPr>
            <w:noProof/>
            <w:webHidden/>
          </w:rPr>
          <w:instrText xml:space="preserve"> PAGEREF _Toc415540210 \h </w:instrText>
        </w:r>
        <w:r w:rsidR="002F7F29">
          <w:rPr>
            <w:noProof/>
            <w:webHidden/>
          </w:rPr>
        </w:r>
        <w:r w:rsidR="002F7F29">
          <w:rPr>
            <w:noProof/>
            <w:webHidden/>
          </w:rPr>
          <w:fldChar w:fldCharType="separate"/>
        </w:r>
        <w:r w:rsidR="002F7F29">
          <w:rPr>
            <w:noProof/>
            <w:webHidden/>
          </w:rPr>
          <w:t>38</w:t>
        </w:r>
        <w:r w:rsidR="002F7F29">
          <w:rPr>
            <w:noProof/>
            <w:webHidden/>
          </w:rPr>
          <w:fldChar w:fldCharType="end"/>
        </w:r>
      </w:hyperlink>
    </w:p>
    <w:p w14:paraId="2F02AFA2"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1" w:history="1">
        <w:r w:rsidR="002F7F29" w:rsidRPr="0035749F">
          <w:rPr>
            <w:rStyle w:val="Hyperlink"/>
            <w:noProof/>
          </w:rPr>
          <w:t>Table 6: Mapping Pharmaceutical Clinical Trial Data Sharing to the Reference Architecture</w:t>
        </w:r>
        <w:r w:rsidR="002F7F29">
          <w:rPr>
            <w:noProof/>
            <w:webHidden/>
          </w:rPr>
          <w:tab/>
        </w:r>
        <w:r w:rsidR="002F7F29">
          <w:rPr>
            <w:noProof/>
            <w:webHidden/>
          </w:rPr>
          <w:fldChar w:fldCharType="begin"/>
        </w:r>
        <w:r w:rsidR="002F7F29">
          <w:rPr>
            <w:noProof/>
            <w:webHidden/>
          </w:rPr>
          <w:instrText xml:space="preserve"> PAGEREF _Toc415540211 \h </w:instrText>
        </w:r>
        <w:r w:rsidR="002F7F29">
          <w:rPr>
            <w:noProof/>
            <w:webHidden/>
          </w:rPr>
        </w:r>
        <w:r w:rsidR="002F7F29">
          <w:rPr>
            <w:noProof/>
            <w:webHidden/>
          </w:rPr>
          <w:fldChar w:fldCharType="separate"/>
        </w:r>
        <w:r w:rsidR="002F7F29">
          <w:rPr>
            <w:noProof/>
            <w:webHidden/>
          </w:rPr>
          <w:t>40</w:t>
        </w:r>
        <w:r w:rsidR="002F7F29">
          <w:rPr>
            <w:noProof/>
            <w:webHidden/>
          </w:rPr>
          <w:fldChar w:fldCharType="end"/>
        </w:r>
      </w:hyperlink>
    </w:p>
    <w:p w14:paraId="15189426"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2" w:history="1">
        <w:r w:rsidR="002F7F29" w:rsidRPr="0035749F">
          <w:rPr>
            <w:rStyle w:val="Hyperlink"/>
            <w:noProof/>
          </w:rPr>
          <w:t>Table 7: Mapping Network Protection to the Reference Architecture</w:t>
        </w:r>
        <w:r w:rsidR="002F7F29">
          <w:rPr>
            <w:noProof/>
            <w:webHidden/>
          </w:rPr>
          <w:tab/>
        </w:r>
        <w:r w:rsidR="002F7F29">
          <w:rPr>
            <w:noProof/>
            <w:webHidden/>
          </w:rPr>
          <w:fldChar w:fldCharType="begin"/>
        </w:r>
        <w:r w:rsidR="002F7F29">
          <w:rPr>
            <w:noProof/>
            <w:webHidden/>
          </w:rPr>
          <w:instrText xml:space="preserve"> PAGEREF _Toc415540212 \h </w:instrText>
        </w:r>
        <w:r w:rsidR="002F7F29">
          <w:rPr>
            <w:noProof/>
            <w:webHidden/>
          </w:rPr>
        </w:r>
        <w:r w:rsidR="002F7F29">
          <w:rPr>
            <w:noProof/>
            <w:webHidden/>
          </w:rPr>
          <w:fldChar w:fldCharType="separate"/>
        </w:r>
        <w:r w:rsidR="002F7F29">
          <w:rPr>
            <w:noProof/>
            <w:webHidden/>
          </w:rPr>
          <w:t>41</w:t>
        </w:r>
        <w:r w:rsidR="002F7F29">
          <w:rPr>
            <w:noProof/>
            <w:webHidden/>
          </w:rPr>
          <w:fldChar w:fldCharType="end"/>
        </w:r>
      </w:hyperlink>
    </w:p>
    <w:p w14:paraId="6AF8356B"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3" w:history="1">
        <w:r w:rsidR="002F7F29" w:rsidRPr="0035749F">
          <w:rPr>
            <w:rStyle w:val="Hyperlink"/>
            <w:noProof/>
          </w:rPr>
          <w:t>Table 8: Mapping Military Unmanned Vehicle Sensor Data to the Reference Architecture</w:t>
        </w:r>
        <w:r w:rsidR="002F7F29">
          <w:rPr>
            <w:noProof/>
            <w:webHidden/>
          </w:rPr>
          <w:tab/>
        </w:r>
        <w:r w:rsidR="002F7F29">
          <w:rPr>
            <w:noProof/>
            <w:webHidden/>
          </w:rPr>
          <w:fldChar w:fldCharType="begin"/>
        </w:r>
        <w:r w:rsidR="002F7F29">
          <w:rPr>
            <w:noProof/>
            <w:webHidden/>
          </w:rPr>
          <w:instrText xml:space="preserve"> PAGEREF _Toc415540213 \h </w:instrText>
        </w:r>
        <w:r w:rsidR="002F7F29">
          <w:rPr>
            <w:noProof/>
            <w:webHidden/>
          </w:rPr>
        </w:r>
        <w:r w:rsidR="002F7F29">
          <w:rPr>
            <w:noProof/>
            <w:webHidden/>
          </w:rPr>
          <w:fldChar w:fldCharType="separate"/>
        </w:r>
        <w:r w:rsidR="002F7F29">
          <w:rPr>
            <w:noProof/>
            <w:webHidden/>
          </w:rPr>
          <w:t>41</w:t>
        </w:r>
        <w:r w:rsidR="002F7F29">
          <w:rPr>
            <w:noProof/>
            <w:webHidden/>
          </w:rPr>
          <w:fldChar w:fldCharType="end"/>
        </w:r>
      </w:hyperlink>
    </w:p>
    <w:p w14:paraId="4F262BE0"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4" w:history="1">
        <w:r w:rsidR="002F7F29" w:rsidRPr="0035749F">
          <w:rPr>
            <w:rStyle w:val="Hyperlink"/>
            <w:noProof/>
          </w:rPr>
          <w:t>Table 9: Mapping Common Core K–12 Student Reporting to the Reference Architecture</w:t>
        </w:r>
        <w:r w:rsidR="002F7F29">
          <w:rPr>
            <w:noProof/>
            <w:webHidden/>
          </w:rPr>
          <w:tab/>
        </w:r>
        <w:r w:rsidR="002F7F29">
          <w:rPr>
            <w:noProof/>
            <w:webHidden/>
          </w:rPr>
          <w:fldChar w:fldCharType="begin"/>
        </w:r>
        <w:r w:rsidR="002F7F29">
          <w:rPr>
            <w:noProof/>
            <w:webHidden/>
          </w:rPr>
          <w:instrText xml:space="preserve"> PAGEREF _Toc415540214 \h </w:instrText>
        </w:r>
        <w:r w:rsidR="002F7F29">
          <w:rPr>
            <w:noProof/>
            <w:webHidden/>
          </w:rPr>
        </w:r>
        <w:r w:rsidR="002F7F29">
          <w:rPr>
            <w:noProof/>
            <w:webHidden/>
          </w:rPr>
          <w:fldChar w:fldCharType="separate"/>
        </w:r>
        <w:r w:rsidR="002F7F29">
          <w:rPr>
            <w:noProof/>
            <w:webHidden/>
          </w:rPr>
          <w:t>43</w:t>
        </w:r>
        <w:r w:rsidR="002F7F29">
          <w:rPr>
            <w:noProof/>
            <w:webHidden/>
          </w:rPr>
          <w:fldChar w:fldCharType="end"/>
        </w:r>
      </w:hyperlink>
    </w:p>
    <w:p w14:paraId="066E20B2" w14:textId="77777777" w:rsidR="002F7F29" w:rsidRDefault="00165648">
      <w:pPr>
        <w:pStyle w:val="TableofFigures"/>
        <w:tabs>
          <w:tab w:val="right" w:leader="dot" w:pos="9350"/>
        </w:tabs>
        <w:rPr>
          <w:rFonts w:eastAsiaTheme="minorEastAsia" w:cstheme="minorBidi"/>
          <w:smallCaps w:val="0"/>
          <w:noProof/>
          <w:sz w:val="22"/>
          <w:szCs w:val="22"/>
        </w:rPr>
      </w:pPr>
      <w:hyperlink w:anchor="_Toc415540215" w:history="1">
        <w:r w:rsidR="002F7F29" w:rsidRPr="0035749F">
          <w:rPr>
            <w:rStyle w:val="Hyperlink"/>
            <w:noProof/>
          </w:rPr>
          <w:t>Table 10: Mapping Cargo Shipping to the Reference Architecture</w:t>
        </w:r>
        <w:r w:rsidR="002F7F29">
          <w:rPr>
            <w:noProof/>
            <w:webHidden/>
          </w:rPr>
          <w:tab/>
        </w:r>
        <w:r w:rsidR="002F7F29">
          <w:rPr>
            <w:noProof/>
            <w:webHidden/>
          </w:rPr>
          <w:fldChar w:fldCharType="begin"/>
        </w:r>
        <w:r w:rsidR="002F7F29">
          <w:rPr>
            <w:noProof/>
            <w:webHidden/>
          </w:rPr>
          <w:instrText xml:space="preserve"> PAGEREF _Toc415540215 \h </w:instrText>
        </w:r>
        <w:r w:rsidR="002F7F29">
          <w:rPr>
            <w:noProof/>
            <w:webHidden/>
          </w:rPr>
        </w:r>
        <w:r w:rsidR="002F7F29">
          <w:rPr>
            <w:noProof/>
            <w:webHidden/>
          </w:rPr>
          <w:fldChar w:fldCharType="separate"/>
        </w:r>
        <w:r w:rsidR="002F7F29">
          <w:rPr>
            <w:noProof/>
            <w:webHidden/>
          </w:rPr>
          <w:t>44</w:t>
        </w:r>
        <w:r w:rsidR="002F7F29">
          <w:rPr>
            <w:noProof/>
            <w:webHidden/>
          </w:rPr>
          <w:fldChar w:fldCharType="end"/>
        </w:r>
      </w:hyperlink>
    </w:p>
    <w:p w14:paraId="7E09A136" w14:textId="77777777" w:rsidR="00C34155" w:rsidRDefault="003D542C" w:rsidP="00297BC5">
      <w:pPr>
        <w:spacing w:after="0" w:line="264" w:lineRule="auto"/>
      </w:pPr>
      <w:r>
        <w:fldChar w:fldCharType="end"/>
      </w:r>
    </w:p>
    <w:p w14:paraId="527A9664" w14:textId="77777777" w:rsidR="00C34155" w:rsidRPr="00DF0F95" w:rsidRDefault="00C34155" w:rsidP="00DF0F95"/>
    <w:p w14:paraId="43E86B3F" w14:textId="77777777" w:rsidR="00DF0F95" w:rsidRPr="00DF0F95" w:rsidRDefault="00DF0F95" w:rsidP="00DF0F95">
      <w:bookmarkStart w:id="3" w:name="_Toc376786279"/>
      <w:bookmarkStart w:id="4" w:name="_Toc381017064"/>
      <w:bookmarkStart w:id="5" w:name="_Toc381342586"/>
      <w:bookmarkStart w:id="6" w:name="_Toc385838115"/>
    </w:p>
    <w:p w14:paraId="46671F76" w14:textId="77777777" w:rsidR="00DF0F95" w:rsidRPr="00DF0F95" w:rsidRDefault="00DF0F95" w:rsidP="00DF0F95">
      <w:pPr>
        <w:sectPr w:rsidR="00DF0F95" w:rsidRPr="00DF0F95" w:rsidSect="00FF1D21">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p>
    <w:p w14:paraId="7D2EC7F5" w14:textId="77777777" w:rsidR="000A2229" w:rsidRPr="00146851" w:rsidRDefault="00166574" w:rsidP="00146851">
      <w:pPr>
        <w:pStyle w:val="BDNotNumberedTitles"/>
      </w:pPr>
      <w:bookmarkStart w:id="7" w:name="_Toc415540121"/>
      <w:r w:rsidRPr="00146851">
        <w:lastRenderedPageBreak/>
        <w:t>Executive Summary</w:t>
      </w:r>
      <w:bookmarkEnd w:id="3"/>
      <w:bookmarkEnd w:id="4"/>
      <w:bookmarkEnd w:id="5"/>
      <w:bookmarkEnd w:id="6"/>
      <w:bookmarkEnd w:id="7"/>
    </w:p>
    <w:p w14:paraId="06B9F6E5" w14:textId="77777777" w:rsidR="00EE71B4" w:rsidRDefault="00E24345" w:rsidP="006E6B9C">
      <w:bookmarkStart w:id="8" w:name="_Toc376786280"/>
      <w:r>
        <w:t xml:space="preserve">This </w:t>
      </w:r>
      <w:r w:rsidRPr="00C906D7">
        <w:rPr>
          <w:i/>
        </w:rPr>
        <w:t xml:space="preserve">NIST Big Data </w:t>
      </w:r>
      <w:r w:rsidR="005A7FA8" w:rsidRPr="00C906D7">
        <w:rPr>
          <w:i/>
        </w:rPr>
        <w:t>Interoperability Framework</w:t>
      </w:r>
      <w:r w:rsidR="00275423" w:rsidRPr="00C906D7">
        <w:rPr>
          <w:i/>
        </w:rPr>
        <w:t>:</w:t>
      </w:r>
      <w:r w:rsidRPr="00C906D7">
        <w:rPr>
          <w:i/>
        </w:rPr>
        <w:t xml:space="preserve"> Volume 4</w:t>
      </w:r>
      <w:r w:rsidR="00275423" w:rsidRPr="00C906D7">
        <w:rPr>
          <w:i/>
        </w:rPr>
        <w:t>,</w:t>
      </w:r>
      <w:r w:rsidRPr="00C906D7">
        <w:rPr>
          <w:i/>
        </w:rPr>
        <w:t xml:space="preserve"> Security and Privacy</w:t>
      </w:r>
      <w:r>
        <w:rPr>
          <w:b/>
          <w:i/>
        </w:rPr>
        <w:t xml:space="preserve"> </w:t>
      </w:r>
      <w:r w:rsidR="00275423" w:rsidRPr="00275423">
        <w:t xml:space="preserve">document </w:t>
      </w:r>
      <w:r>
        <w:t xml:space="preserve">was prepared by the </w:t>
      </w:r>
      <w:r w:rsidR="00891343">
        <w:t>NIST Big Data Public Working Group (NBD-PWG)</w:t>
      </w:r>
      <w:r>
        <w:t xml:space="preserve"> </w:t>
      </w:r>
      <w:r w:rsidR="006C603E" w:rsidRPr="006C603E">
        <w:t xml:space="preserve">Security and Privacy Subgroup to identify security and privacy issues </w:t>
      </w:r>
      <w:r w:rsidR="00EE71B4">
        <w:t xml:space="preserve">that are </w:t>
      </w:r>
      <w:r w:rsidR="00EA3758">
        <w:t>specific</w:t>
      </w:r>
      <w:r w:rsidR="006C603E" w:rsidRPr="006C603E">
        <w:t xml:space="preserve"> to Big Data. </w:t>
      </w:r>
    </w:p>
    <w:p w14:paraId="27417075" w14:textId="77777777" w:rsidR="006C603E" w:rsidRPr="006C603E" w:rsidRDefault="00E24345" w:rsidP="006C603E">
      <w:r w:rsidRPr="00CD377D">
        <w:t>Big Data application domains include health care, drug discovery,</w:t>
      </w:r>
      <w:r w:rsidR="00EE71B4" w:rsidRPr="00CD377D">
        <w:t xml:space="preserve"> insurance,</w:t>
      </w:r>
      <w:r w:rsidRPr="00CD377D">
        <w:t xml:space="preserve"> finance</w:t>
      </w:r>
      <w:r w:rsidR="00EE71B4" w:rsidRPr="00CD377D">
        <w:t>, retail</w:t>
      </w:r>
      <w:r w:rsidRPr="00CD377D">
        <w:t xml:space="preserve"> and many</w:t>
      </w:r>
      <w:r>
        <w:t xml:space="preserve"> others from both the private and public sectors. Among the scenarios within these application domains are health exchanges, clinical trials, mergers and acquisitions, device telemetry, </w:t>
      </w:r>
      <w:r w:rsidR="00EE71B4">
        <w:t>target</w:t>
      </w:r>
      <w:r w:rsidR="008D3169">
        <w:t>ed</w:t>
      </w:r>
      <w:r w:rsidR="00EE71B4">
        <w:t xml:space="preserve"> marketing </w:t>
      </w:r>
      <w:r>
        <w:t xml:space="preserve">and international anti-piracy. Security technology domains include identity, authorization, audit, network and device security, and federation across trust boundaries. </w:t>
      </w:r>
    </w:p>
    <w:p w14:paraId="1483F400" w14:textId="7921E847" w:rsidR="006C603E" w:rsidRPr="006C603E" w:rsidRDefault="00E24345" w:rsidP="006C603E">
      <w:r>
        <w:t xml:space="preserve">Clearly, the advent of </w:t>
      </w:r>
      <w:r w:rsidR="00F851E5">
        <w:t>Big Data</w:t>
      </w:r>
      <w:r>
        <w:t xml:space="preserve"> has necessitated paradigm shifts in the understanding and enforcement of security and privacy requirements. Significant changes are evolving, notably in scaling existing solutions to meet the volume, variety, velocity</w:t>
      </w:r>
      <w:r w:rsidR="00CD377D">
        <w:t>, and variability</w:t>
      </w:r>
      <w:r>
        <w:t xml:space="preserve"> of </w:t>
      </w:r>
      <w:r w:rsidR="00F851E5">
        <w:t xml:space="preserve">Big </w:t>
      </w:r>
      <w:r w:rsidR="007877B8">
        <w:t>Data</w:t>
      </w:r>
      <w:r>
        <w:t xml:space="preserve"> and retargeting security solutions amid shifts in technology infrastructure, e.g., distributed computing systems and non-relational data storage. In addition, diverse datasets </w:t>
      </w:r>
      <w:r w:rsidR="008D3169">
        <w:t xml:space="preserve">are </w:t>
      </w:r>
      <w:r>
        <w:t>becom</w:t>
      </w:r>
      <w:r w:rsidR="008D3169">
        <w:t>ing</w:t>
      </w:r>
      <w:r>
        <w:t xml:space="preserve"> easier to access</w:t>
      </w:r>
      <w:r w:rsidR="008D3169">
        <w:t xml:space="preserve"> and increasingly contain personal content.</w:t>
      </w:r>
      <w:r>
        <w:t xml:space="preserve"> </w:t>
      </w:r>
      <w:r w:rsidR="008D3169">
        <w:t>A</w:t>
      </w:r>
      <w:r w:rsidR="00EE71B4">
        <w:t xml:space="preserve"> new</w:t>
      </w:r>
      <w:r>
        <w:t xml:space="preserve"> set of emerging issues must be addressed, including balancing privacy and utility, enabling analytics and governance on encrypted data, and reconciling authentication and anonymity. </w:t>
      </w:r>
    </w:p>
    <w:p w14:paraId="25346005" w14:textId="2E256F0D" w:rsidR="006C603E" w:rsidRPr="006C603E" w:rsidRDefault="00E24345" w:rsidP="006C603E">
      <w:r>
        <w:t xml:space="preserve">With the key </w:t>
      </w:r>
      <w:r w:rsidR="00F851E5">
        <w:t>Big Data</w:t>
      </w:r>
      <w:r>
        <w:t xml:space="preserve"> characteristics of variety, volume, velocity</w:t>
      </w:r>
      <w:r w:rsidR="00CD377D">
        <w:t>, and variability</w:t>
      </w:r>
      <w:r>
        <w:t xml:space="preserve"> in mind, the </w:t>
      </w:r>
      <w:r w:rsidR="00D71CA3">
        <w:t>S</w:t>
      </w:r>
      <w:r>
        <w:t>ubgroup gathered use cases from volunteers, developed a consensus</w:t>
      </w:r>
      <w:r w:rsidR="00BA7333">
        <w:t>-based</w:t>
      </w:r>
      <w:r>
        <w:t xml:space="preserve"> security and privacy taxonomy, </w:t>
      </w:r>
      <w:r w:rsidR="004205E7">
        <w:t xml:space="preserve">related the taxonomy to the </w:t>
      </w:r>
      <w:r w:rsidR="00A84DA0" w:rsidRPr="00A84DA0">
        <w:t>NIST Big Data Reference Architecture (NBDRA)</w:t>
      </w:r>
      <w:r w:rsidR="004205E7">
        <w:t xml:space="preserve">, </w:t>
      </w:r>
      <w:r>
        <w:t xml:space="preserve">and validated </w:t>
      </w:r>
      <w:r w:rsidR="00BA7333">
        <w:t xml:space="preserve">the NBDRA </w:t>
      </w:r>
      <w:r>
        <w:t xml:space="preserve">by mapping the use cases to the </w:t>
      </w:r>
      <w:r w:rsidR="00BA7333">
        <w:t>NBDRA</w:t>
      </w:r>
      <w:r>
        <w:t>.</w:t>
      </w:r>
      <w:r w:rsidR="00BA7333">
        <w:t xml:space="preserve"> </w:t>
      </w:r>
    </w:p>
    <w:p w14:paraId="6554663F" w14:textId="77777777" w:rsidR="004124B5" w:rsidRPr="006C603E" w:rsidRDefault="004124B5" w:rsidP="004124B5">
      <w:bookmarkStart w:id="9" w:name="_Toc381017065"/>
      <w:bookmarkStart w:id="10" w:name="_Toc381342587"/>
      <w:bookmarkStart w:id="11" w:name="_Toc385838116"/>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71E37532" w14:textId="77777777" w:rsidR="004124B5" w:rsidRDefault="004124B5" w:rsidP="004124B5">
      <w:pPr>
        <w:pStyle w:val="BDTextBulletList"/>
        <w:numPr>
          <w:ilvl w:val="0"/>
          <w:numId w:val="20"/>
        </w:numPr>
        <w:spacing w:after="120"/>
        <w:outlineLvl w:val="9"/>
      </w:pPr>
      <w:r>
        <w:t>Volume 1, Definitions</w:t>
      </w:r>
    </w:p>
    <w:p w14:paraId="3E13F819" w14:textId="77777777" w:rsidR="004124B5" w:rsidRDefault="004124B5" w:rsidP="004124B5">
      <w:pPr>
        <w:pStyle w:val="BDTextBulletList"/>
        <w:numPr>
          <w:ilvl w:val="0"/>
          <w:numId w:val="20"/>
        </w:numPr>
        <w:spacing w:after="120"/>
        <w:outlineLvl w:val="9"/>
      </w:pPr>
      <w:r>
        <w:t xml:space="preserve">Volume 2, Taxonomies </w:t>
      </w:r>
    </w:p>
    <w:p w14:paraId="1F21B784" w14:textId="77777777" w:rsidR="004124B5" w:rsidRDefault="004124B5" w:rsidP="004124B5">
      <w:pPr>
        <w:pStyle w:val="BDTextBulletList"/>
        <w:numPr>
          <w:ilvl w:val="0"/>
          <w:numId w:val="20"/>
        </w:numPr>
        <w:spacing w:after="120"/>
        <w:outlineLvl w:val="9"/>
      </w:pPr>
      <w:r>
        <w:t>Volume 3, Use Cases and General Requirements</w:t>
      </w:r>
    </w:p>
    <w:p w14:paraId="6B8A1406" w14:textId="77777777" w:rsidR="004124B5" w:rsidRDefault="004124B5" w:rsidP="004124B5">
      <w:pPr>
        <w:pStyle w:val="BDTextBulletList"/>
        <w:numPr>
          <w:ilvl w:val="0"/>
          <w:numId w:val="20"/>
        </w:numPr>
        <w:spacing w:after="120"/>
        <w:outlineLvl w:val="9"/>
      </w:pPr>
      <w:r>
        <w:t xml:space="preserve">Volume 4, Security and Privacy </w:t>
      </w:r>
    </w:p>
    <w:p w14:paraId="2B2F188D" w14:textId="77777777" w:rsidR="004124B5" w:rsidRDefault="004124B5" w:rsidP="004124B5">
      <w:pPr>
        <w:pStyle w:val="BDTextBulletList"/>
        <w:numPr>
          <w:ilvl w:val="0"/>
          <w:numId w:val="20"/>
        </w:numPr>
        <w:spacing w:after="120"/>
        <w:outlineLvl w:val="9"/>
      </w:pPr>
      <w:r>
        <w:t>Volume 5, Architectures White Paper Survey</w:t>
      </w:r>
    </w:p>
    <w:p w14:paraId="48CDA221" w14:textId="77777777" w:rsidR="004124B5" w:rsidRDefault="004124B5" w:rsidP="004124B5">
      <w:pPr>
        <w:pStyle w:val="BDTextBulletList"/>
        <w:numPr>
          <w:ilvl w:val="0"/>
          <w:numId w:val="20"/>
        </w:numPr>
        <w:spacing w:after="120"/>
        <w:outlineLvl w:val="9"/>
      </w:pPr>
      <w:r>
        <w:t>Volume 6, Reference Architecture</w:t>
      </w:r>
    </w:p>
    <w:p w14:paraId="13D19BB7" w14:textId="77777777" w:rsidR="004124B5" w:rsidRDefault="004124B5" w:rsidP="004124B5">
      <w:pPr>
        <w:pStyle w:val="BDTextBulletList"/>
        <w:numPr>
          <w:ilvl w:val="0"/>
          <w:numId w:val="20"/>
        </w:numPr>
        <w:spacing w:after="120"/>
        <w:outlineLvl w:val="9"/>
      </w:pPr>
      <w:r>
        <w:t>Volume 7, Standards Roadmap</w:t>
      </w:r>
    </w:p>
    <w:p w14:paraId="6B4F7925" w14:textId="77777777" w:rsidR="004124B5" w:rsidRPr="005A0799" w:rsidRDefault="004124B5" w:rsidP="004124B5">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62E76D16" w14:textId="77777777" w:rsidR="004124B5" w:rsidRPr="005A0799" w:rsidRDefault="004124B5" w:rsidP="004124B5">
      <w:pPr>
        <w:pStyle w:val="ListParagraph"/>
        <w:numPr>
          <w:ilvl w:val="0"/>
          <w:numId w:val="3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6350CD84" w14:textId="77777777" w:rsidR="004124B5" w:rsidRPr="005A0799" w:rsidRDefault="004124B5" w:rsidP="004124B5">
      <w:pPr>
        <w:pStyle w:val="ListParagraph"/>
        <w:numPr>
          <w:ilvl w:val="0"/>
          <w:numId w:val="34"/>
        </w:numPr>
        <w:ind w:left="1008" w:hanging="720"/>
        <w:rPr>
          <w:color w:val="000000"/>
        </w:rPr>
      </w:pPr>
      <w:r>
        <w:rPr>
          <w:color w:val="000000"/>
        </w:rPr>
        <w:t xml:space="preserve"> </w:t>
      </w:r>
      <w:r w:rsidRPr="005A0799">
        <w:rPr>
          <w:color w:val="000000"/>
        </w:rPr>
        <w:t>Define general interfaces between the NBDRA components</w:t>
      </w:r>
    </w:p>
    <w:p w14:paraId="2DE929B4" w14:textId="77777777" w:rsidR="004124B5" w:rsidRPr="005A0799" w:rsidRDefault="004124B5" w:rsidP="004124B5">
      <w:pPr>
        <w:pStyle w:val="ListParagraph"/>
        <w:numPr>
          <w:ilvl w:val="0"/>
          <w:numId w:val="34"/>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64F1B5AE" w14:textId="77777777" w:rsidR="006D56A6" w:rsidRDefault="004124B5" w:rsidP="004124B5">
      <w:r w:rsidRPr="005A0799">
        <w:t>Potential areas of future work for the Subgroup during stage 2 are highlighted in Section 1.5 of this volume. The current effort documented in this volume reflects concepts developed within the rapidly evolving field of Big Data.</w:t>
      </w:r>
    </w:p>
    <w:p w14:paraId="27D3C581" w14:textId="77777777" w:rsidR="004124B5" w:rsidRPr="006D56A6" w:rsidRDefault="004124B5" w:rsidP="004124B5"/>
    <w:p w14:paraId="024CB1EB" w14:textId="77777777" w:rsidR="006D56A6" w:rsidRPr="006D56A6" w:rsidRDefault="006D56A6" w:rsidP="006D56A6">
      <w:pPr>
        <w:sectPr w:rsidR="006D56A6" w:rsidRPr="006D56A6" w:rsidSect="005C13F5">
          <w:headerReference w:type="even" r:id="rId21"/>
          <w:footerReference w:type="default" r:id="rId22"/>
          <w:headerReference w:type="first" r:id="rId23"/>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535245DC" w14:textId="77777777" w:rsidR="000A2229" w:rsidRPr="0082462E" w:rsidRDefault="00791727" w:rsidP="0082462E">
      <w:pPr>
        <w:pStyle w:val="Heading1"/>
      </w:pPr>
      <w:bookmarkStart w:id="12" w:name="_Toc415540122"/>
      <w:r w:rsidRPr="0082462E">
        <w:lastRenderedPageBreak/>
        <w:t>Introduction</w:t>
      </w:r>
      <w:bookmarkEnd w:id="8"/>
      <w:bookmarkEnd w:id="9"/>
      <w:bookmarkEnd w:id="10"/>
      <w:bookmarkEnd w:id="11"/>
      <w:bookmarkEnd w:id="12"/>
    </w:p>
    <w:p w14:paraId="164ED953" w14:textId="77777777" w:rsidR="00791727" w:rsidRPr="00146851" w:rsidRDefault="00791727" w:rsidP="00297BC5">
      <w:pPr>
        <w:pStyle w:val="Heading2"/>
      </w:pPr>
      <w:bookmarkStart w:id="13" w:name="_Toc376786281"/>
      <w:bookmarkStart w:id="14" w:name="_Toc381017066"/>
      <w:bookmarkStart w:id="15" w:name="_Toc381342588"/>
      <w:bookmarkStart w:id="16" w:name="_Toc385838117"/>
      <w:bookmarkStart w:id="17" w:name="_Toc415540123"/>
      <w:r w:rsidRPr="00146851">
        <w:t>Background</w:t>
      </w:r>
      <w:bookmarkEnd w:id="13"/>
      <w:bookmarkEnd w:id="14"/>
      <w:bookmarkEnd w:id="15"/>
      <w:bookmarkEnd w:id="16"/>
      <w:bookmarkEnd w:id="17"/>
    </w:p>
    <w:p w14:paraId="69F40BCF" w14:textId="77777777" w:rsidR="00E9155E" w:rsidRPr="00E9155E" w:rsidRDefault="00E9155E" w:rsidP="00E9155E">
      <w:bookmarkStart w:id="18" w:name="_Toc381017067"/>
      <w:bookmarkStart w:id="19" w:name="_Toc381342589"/>
      <w:r w:rsidRPr="00E9155E">
        <w:t xml:space="preserve">There is broad agreement among commercial, academic, and government leaders about the remarkable potential of Big Data to spark innovation, fuel commerce, and drive progress. Big Data is the common term used to describe the deluge of data in </w:t>
      </w:r>
      <w:r w:rsidR="00400D76" w:rsidRPr="00E9155E">
        <w:t>today’s networked</w:t>
      </w:r>
      <w:r w:rsidRPr="00E9155E">
        <w:t>, digitized, sensor-laden, and information-driven world. The availability of vast data resources carries the potential to answer questions previously out of reach, including the following:</w:t>
      </w:r>
    </w:p>
    <w:p w14:paraId="5275E90D" w14:textId="77777777" w:rsidR="00E9155E" w:rsidRPr="00E9155E" w:rsidRDefault="00E9155E" w:rsidP="006426F0">
      <w:pPr>
        <w:pStyle w:val="ListParagraph"/>
        <w:numPr>
          <w:ilvl w:val="0"/>
          <w:numId w:val="30"/>
        </w:numPr>
      </w:pPr>
      <w:r w:rsidRPr="00E9155E">
        <w:t xml:space="preserve">How can a potential pandemic reliably be detected early enough to intervene? </w:t>
      </w:r>
    </w:p>
    <w:p w14:paraId="107A844C" w14:textId="77777777" w:rsidR="00E9155E" w:rsidRPr="00E9155E" w:rsidRDefault="00E9155E" w:rsidP="006426F0">
      <w:pPr>
        <w:pStyle w:val="ListParagraph"/>
        <w:numPr>
          <w:ilvl w:val="0"/>
          <w:numId w:val="30"/>
        </w:numPr>
      </w:pPr>
      <w:r w:rsidRPr="00E9155E">
        <w:t xml:space="preserve">Can new materials with advanced properties be predicted before these materials have ever been synthesized? </w:t>
      </w:r>
    </w:p>
    <w:p w14:paraId="473212A7" w14:textId="77777777" w:rsidR="00E9155E" w:rsidRPr="00E9155E" w:rsidRDefault="00E9155E" w:rsidP="006426F0">
      <w:pPr>
        <w:pStyle w:val="ListParagraph"/>
        <w:numPr>
          <w:ilvl w:val="0"/>
          <w:numId w:val="30"/>
        </w:numPr>
      </w:pPr>
      <w:r w:rsidRPr="00E9155E">
        <w:t xml:space="preserve">How can the current advantage of the attacker over the defender in guarding against cyber-security threats be reversed? </w:t>
      </w:r>
    </w:p>
    <w:p w14:paraId="67026F9A" w14:textId="77777777" w:rsidR="00E9155E" w:rsidRPr="00E9155E" w:rsidRDefault="00E9155E" w:rsidP="00E9155E">
      <w:r w:rsidRPr="00E9155E">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6380461A" w14:textId="77777777" w:rsidR="00E9155E" w:rsidRPr="00E9155E" w:rsidRDefault="00E9155E" w:rsidP="00E9155E">
      <w:r w:rsidRPr="00E9155E">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4B0E4782" w14:textId="77777777" w:rsidR="00E9155E" w:rsidRPr="00E9155E" w:rsidRDefault="00E9155E" w:rsidP="006426F0">
      <w:pPr>
        <w:pStyle w:val="ListParagraph"/>
        <w:numPr>
          <w:ilvl w:val="0"/>
          <w:numId w:val="31"/>
        </w:numPr>
      </w:pPr>
      <w:r w:rsidRPr="00E9155E">
        <w:t xml:space="preserve">What attributes define Big Data solutions? </w:t>
      </w:r>
    </w:p>
    <w:p w14:paraId="7DDA2DED" w14:textId="77777777" w:rsidR="00E9155E" w:rsidRPr="00E9155E" w:rsidRDefault="00E9155E" w:rsidP="006426F0">
      <w:pPr>
        <w:pStyle w:val="ListParagraph"/>
        <w:numPr>
          <w:ilvl w:val="0"/>
          <w:numId w:val="31"/>
        </w:numPr>
      </w:pPr>
      <w:r w:rsidRPr="00E9155E">
        <w:t xml:space="preserve">How is Big Data different from traditional data environments and related applications? </w:t>
      </w:r>
    </w:p>
    <w:p w14:paraId="3620C5EC" w14:textId="77777777" w:rsidR="00E9155E" w:rsidRPr="00E9155E" w:rsidRDefault="00E9155E" w:rsidP="006426F0">
      <w:pPr>
        <w:pStyle w:val="ListParagraph"/>
        <w:numPr>
          <w:ilvl w:val="0"/>
          <w:numId w:val="31"/>
        </w:numPr>
      </w:pPr>
      <w:r w:rsidRPr="00E9155E">
        <w:t xml:space="preserve">What are the essential characteristics of Big Data environments? </w:t>
      </w:r>
    </w:p>
    <w:p w14:paraId="2255CD12" w14:textId="77777777" w:rsidR="00E9155E" w:rsidRPr="00E9155E" w:rsidRDefault="00E9155E" w:rsidP="006426F0">
      <w:pPr>
        <w:pStyle w:val="ListParagraph"/>
        <w:numPr>
          <w:ilvl w:val="0"/>
          <w:numId w:val="31"/>
        </w:numPr>
      </w:pPr>
      <w:r w:rsidRPr="00E9155E">
        <w:t xml:space="preserve">How do these environments integrate with currently deployed architectures? </w:t>
      </w:r>
    </w:p>
    <w:p w14:paraId="50A8F950" w14:textId="77777777" w:rsidR="00E9155E" w:rsidRPr="00E9155E" w:rsidRDefault="00E9155E" w:rsidP="006426F0">
      <w:pPr>
        <w:pStyle w:val="ListParagraph"/>
        <w:numPr>
          <w:ilvl w:val="0"/>
          <w:numId w:val="31"/>
        </w:numPr>
      </w:pPr>
      <w:r w:rsidRPr="00E9155E">
        <w:t>What are the central scientific, technological, and standardization challenges that need to be addressed to accelerate the deployment of robust Big Data solutions?</w:t>
      </w:r>
    </w:p>
    <w:p w14:paraId="7D7160BA" w14:textId="77777777" w:rsidR="00E9155E" w:rsidRPr="00E9155E" w:rsidRDefault="00E9155E" w:rsidP="00E9155E">
      <w:r w:rsidRPr="00E9155E">
        <w:t>Within this context, on March 29, 2012, the White House announced the Big Data Research and Development Initiative.</w:t>
      </w:r>
      <w:r w:rsidRPr="00E9155E">
        <w:rPr>
          <w:vertAlign w:val="superscript"/>
        </w:rPr>
        <w:endnoteReference w:id="1"/>
      </w:r>
      <w:r w:rsidRPr="00E9155E">
        <w:t xml:space="preserve"> The initiative’s goals include helping to accelerate the pace of discovery in science and engineering, strengthening national security, and transforming teaching and learning by improving the ability to extract knowledge and insights from large and complex collections of digital data.</w:t>
      </w:r>
    </w:p>
    <w:p w14:paraId="0198CAA4" w14:textId="77777777" w:rsidR="00E9155E" w:rsidRPr="00E9155E" w:rsidRDefault="00E9155E" w:rsidP="00E9155E">
      <w:r w:rsidRPr="00E9155E">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5DA2ADD9" w14:textId="77777777" w:rsidR="00E9155E" w:rsidRPr="00E9155E" w:rsidRDefault="00E9155E" w:rsidP="00E9155E">
      <w:r w:rsidRPr="00E9155E">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44F4477B" w14:textId="16C1D0F0" w:rsidR="00E9155E" w:rsidRPr="00E9155E" w:rsidRDefault="00E9155E" w:rsidP="00E9155E">
      <w:r w:rsidRPr="00E9155E">
        <w:lastRenderedPageBreak/>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w:t>
      </w:r>
      <w:r w:rsidRPr="00E9155E">
        <w:sym w:font="Symbol" w:char="F0BE"/>
      </w:r>
      <w:r w:rsidRPr="00E9155E">
        <w:t>from these</w:t>
      </w:r>
      <w:r w:rsidRPr="00E9155E">
        <w:sym w:font="Symbol" w:char="F0BE"/>
      </w:r>
      <w:r w:rsidRPr="00E9155E">
        <w:t xml:space="preserve">a </w:t>
      </w:r>
      <w:r w:rsidR="00CD572B">
        <w:t>standards</w:t>
      </w:r>
      <w:r w:rsidRPr="00E9155E">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6A672355" w14:textId="77777777" w:rsidR="00971507" w:rsidRPr="006C603E" w:rsidRDefault="00971507" w:rsidP="00971507">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1C35211" w14:textId="77777777" w:rsidR="00971507" w:rsidRDefault="00971507" w:rsidP="00971507">
      <w:pPr>
        <w:pStyle w:val="BDTextBulletList"/>
        <w:numPr>
          <w:ilvl w:val="0"/>
          <w:numId w:val="20"/>
        </w:numPr>
        <w:spacing w:after="120"/>
        <w:outlineLvl w:val="9"/>
      </w:pPr>
      <w:r>
        <w:t>Volume 1, Definitions</w:t>
      </w:r>
    </w:p>
    <w:p w14:paraId="0D301605" w14:textId="77777777" w:rsidR="00971507" w:rsidRDefault="00971507" w:rsidP="00971507">
      <w:pPr>
        <w:pStyle w:val="BDTextBulletList"/>
        <w:numPr>
          <w:ilvl w:val="0"/>
          <w:numId w:val="20"/>
        </w:numPr>
        <w:spacing w:after="120"/>
        <w:outlineLvl w:val="9"/>
      </w:pPr>
      <w:r>
        <w:t xml:space="preserve">Volume 2, Taxonomies </w:t>
      </w:r>
    </w:p>
    <w:p w14:paraId="08C96801" w14:textId="77777777" w:rsidR="00971507" w:rsidRDefault="00971507" w:rsidP="00971507">
      <w:pPr>
        <w:pStyle w:val="BDTextBulletList"/>
        <w:numPr>
          <w:ilvl w:val="0"/>
          <w:numId w:val="20"/>
        </w:numPr>
        <w:spacing w:after="120"/>
        <w:outlineLvl w:val="9"/>
      </w:pPr>
      <w:r>
        <w:t>Volume 3, Use Cases and General Requirements</w:t>
      </w:r>
    </w:p>
    <w:p w14:paraId="31A7ABF5" w14:textId="77777777" w:rsidR="00971507" w:rsidRDefault="00971507" w:rsidP="00971507">
      <w:pPr>
        <w:pStyle w:val="BDTextBulletList"/>
        <w:numPr>
          <w:ilvl w:val="0"/>
          <w:numId w:val="20"/>
        </w:numPr>
        <w:spacing w:after="120"/>
        <w:outlineLvl w:val="9"/>
      </w:pPr>
      <w:r>
        <w:t xml:space="preserve">Volume 4, Security and Privacy </w:t>
      </w:r>
    </w:p>
    <w:p w14:paraId="087C9552" w14:textId="77777777" w:rsidR="00971507" w:rsidRDefault="00971507" w:rsidP="00971507">
      <w:pPr>
        <w:pStyle w:val="BDTextBulletList"/>
        <w:numPr>
          <w:ilvl w:val="0"/>
          <w:numId w:val="20"/>
        </w:numPr>
        <w:spacing w:after="120"/>
        <w:outlineLvl w:val="9"/>
      </w:pPr>
      <w:r>
        <w:t>Volume 5, Architectures White Paper Survey</w:t>
      </w:r>
    </w:p>
    <w:p w14:paraId="2E7930EC" w14:textId="77777777" w:rsidR="00971507" w:rsidRDefault="00971507" w:rsidP="00971507">
      <w:pPr>
        <w:pStyle w:val="BDTextBulletList"/>
        <w:numPr>
          <w:ilvl w:val="0"/>
          <w:numId w:val="20"/>
        </w:numPr>
        <w:spacing w:after="120"/>
        <w:outlineLvl w:val="9"/>
      </w:pPr>
      <w:r>
        <w:t>Volume 6, Reference Architecture</w:t>
      </w:r>
    </w:p>
    <w:p w14:paraId="7A56A82B" w14:textId="77777777" w:rsidR="00971507" w:rsidRDefault="00971507" w:rsidP="00971507">
      <w:pPr>
        <w:pStyle w:val="BDTextBulletList"/>
        <w:numPr>
          <w:ilvl w:val="0"/>
          <w:numId w:val="20"/>
        </w:numPr>
        <w:spacing w:after="120"/>
        <w:outlineLvl w:val="9"/>
      </w:pPr>
      <w:r>
        <w:t>Volume 7, Standards Roadmap</w:t>
      </w:r>
    </w:p>
    <w:p w14:paraId="697E830A" w14:textId="77777777" w:rsidR="00971507" w:rsidRPr="005A0799" w:rsidRDefault="00971507" w:rsidP="00971507">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3575F591" w14:textId="77777777" w:rsidR="00971507" w:rsidRPr="005A0799" w:rsidRDefault="00971507" w:rsidP="00971507">
      <w:pPr>
        <w:pStyle w:val="ListParagraph"/>
        <w:numPr>
          <w:ilvl w:val="0"/>
          <w:numId w:val="36"/>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095A9AD7" w14:textId="77777777" w:rsidR="00971507" w:rsidRPr="005A0799" w:rsidRDefault="00971507" w:rsidP="00971507">
      <w:pPr>
        <w:pStyle w:val="ListParagraph"/>
        <w:numPr>
          <w:ilvl w:val="0"/>
          <w:numId w:val="36"/>
        </w:numPr>
        <w:ind w:left="1008" w:hanging="720"/>
        <w:rPr>
          <w:color w:val="000000"/>
        </w:rPr>
      </w:pPr>
      <w:r>
        <w:rPr>
          <w:color w:val="000000"/>
        </w:rPr>
        <w:t xml:space="preserve"> </w:t>
      </w:r>
      <w:r w:rsidRPr="005A0799">
        <w:rPr>
          <w:color w:val="000000"/>
        </w:rPr>
        <w:t xml:space="preserve">Define general interfaces between the </w:t>
      </w:r>
      <w:r w:rsidR="006349AB" w:rsidRPr="006349AB">
        <w:t xml:space="preserve">NIST Big Data Reference Architecture </w:t>
      </w:r>
      <w:r w:rsidR="006349AB">
        <w:t>(</w:t>
      </w:r>
      <w:r w:rsidRPr="005A0799">
        <w:rPr>
          <w:color w:val="000000"/>
        </w:rPr>
        <w:t>NBDRA</w:t>
      </w:r>
      <w:r w:rsidR="006349AB">
        <w:rPr>
          <w:color w:val="000000"/>
        </w:rPr>
        <w:t>)</w:t>
      </w:r>
      <w:r w:rsidRPr="005A0799">
        <w:rPr>
          <w:color w:val="000000"/>
        </w:rPr>
        <w:t xml:space="preserve"> components</w:t>
      </w:r>
    </w:p>
    <w:p w14:paraId="73F2D171" w14:textId="77777777" w:rsidR="00971507" w:rsidRPr="005A0799" w:rsidRDefault="00971507" w:rsidP="00971507">
      <w:pPr>
        <w:pStyle w:val="ListParagraph"/>
        <w:numPr>
          <w:ilvl w:val="0"/>
          <w:numId w:val="36"/>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4559C3C0" w14:textId="0EB90920" w:rsidR="007F7224" w:rsidRPr="00971507" w:rsidRDefault="00417688" w:rsidP="00971507">
      <w:r>
        <w:t>The NBDRA, created in Stage 1 and further developed in Stages 2 and 3, is a</w:t>
      </w:r>
      <w:r w:rsidRPr="006349AB">
        <w:t xml:space="preserve"> high-level conceptual model </w:t>
      </w:r>
      <w:r>
        <w:t xml:space="preserve">designed </w:t>
      </w:r>
      <w:r w:rsidRPr="006349AB">
        <w:t xml:space="preserve">to serve as a tool to facilitate open discussion of the requirements, structures, and operations inherent in Big Data. It is discussed in detail in </w:t>
      </w:r>
      <w:r w:rsidRPr="007D7F73">
        <w:rPr>
          <w:i/>
        </w:rPr>
        <w:t>NIST Big Data Interoperability Framework: Volume 6, Reference Architecture</w:t>
      </w:r>
      <w:r w:rsidRPr="006349AB">
        <w:t>.</w:t>
      </w:r>
      <w:r>
        <w:t xml:space="preserve"> </w:t>
      </w:r>
      <w:r w:rsidR="00971507" w:rsidRPr="00971507">
        <w:t>Potential areas of future work for the Subgroup during stage 2 are highlighted in Section 1.5 of this volume. The current effort documented in this volume reflects concepts developed within the rapidly evolving field of Big Data.</w:t>
      </w:r>
    </w:p>
    <w:p w14:paraId="1FB78594" w14:textId="77777777" w:rsidR="009A3984" w:rsidRPr="00BC00FB" w:rsidRDefault="009A3984" w:rsidP="00297BC5">
      <w:pPr>
        <w:pStyle w:val="Heading2"/>
      </w:pPr>
      <w:bookmarkStart w:id="20" w:name="_Toc385838118"/>
      <w:bookmarkStart w:id="21" w:name="_Toc415540124"/>
      <w:r w:rsidRPr="00BC00FB">
        <w:t>Scope and Objectives of the Security and Privacy Subgroup</w:t>
      </w:r>
      <w:bookmarkEnd w:id="18"/>
      <w:bookmarkEnd w:id="19"/>
      <w:bookmarkEnd w:id="20"/>
      <w:bookmarkEnd w:id="21"/>
    </w:p>
    <w:p w14:paraId="5E8C36A9" w14:textId="56E4C8C4" w:rsidR="009A3984" w:rsidRDefault="009A3984" w:rsidP="00065730">
      <w:r w:rsidRPr="00FD69DF">
        <w:t xml:space="preserve">The focus of the NBD-PWG Security and Privacy Subgroup is to form a community of interest from industry, academia, and government with the goal of </w:t>
      </w:r>
      <w:r w:rsidRPr="009C4413">
        <w:t>developing consensus</w:t>
      </w:r>
      <w:r w:rsidR="00C654C9">
        <w:t xml:space="preserve"> on</w:t>
      </w:r>
      <w:r w:rsidRPr="009C4413">
        <w:t xml:space="preserve"> </w:t>
      </w:r>
      <w:r w:rsidR="00C654C9">
        <w:t xml:space="preserve">a </w:t>
      </w:r>
      <w:r w:rsidRPr="009C4413">
        <w:t>reference</w:t>
      </w:r>
      <w:r w:rsidRPr="00FD69DF">
        <w:t xml:space="preserve"> architecture to handle security and privacy issues across all stakeholders. This includes understanding what standards are available or under development, as well as identif</w:t>
      </w:r>
      <w:r>
        <w:t>ying</w:t>
      </w:r>
      <w:r w:rsidRPr="00FD69DF">
        <w:t xml:space="preserve"> which key organizations are working on these standards.</w:t>
      </w:r>
    </w:p>
    <w:p w14:paraId="4419DE91" w14:textId="50078D38" w:rsidR="009A3984" w:rsidRPr="00FD69DF" w:rsidRDefault="006A24A8" w:rsidP="00065730">
      <w:r>
        <w:t xml:space="preserve">The </w:t>
      </w:r>
      <w:r w:rsidR="00194E3B">
        <w:t xml:space="preserve">scope of the </w:t>
      </w:r>
      <w:r>
        <w:t>Subgroup</w:t>
      </w:r>
      <w:r w:rsidR="00194E3B">
        <w:t xml:space="preserve">’s </w:t>
      </w:r>
      <w:r w:rsidR="007D7824">
        <w:t>work includes</w:t>
      </w:r>
      <w:r w:rsidR="00C906D7">
        <w:t xml:space="preserve"> the following topics, some of which will be addressed in future versions of this Volume</w:t>
      </w:r>
      <w:r w:rsidR="00194E3B">
        <w:t>:</w:t>
      </w:r>
      <w:r w:rsidR="009A3984" w:rsidRPr="00FD69DF">
        <w:t xml:space="preserve"> </w:t>
      </w:r>
    </w:p>
    <w:p w14:paraId="2F7C2D1B" w14:textId="43BD1341" w:rsidR="00017634" w:rsidRDefault="00017634" w:rsidP="00065730">
      <w:pPr>
        <w:pStyle w:val="BDTextBulletList"/>
      </w:pPr>
      <w:r>
        <w:t xml:space="preserve">Provide a context from which to begin </w:t>
      </w:r>
      <w:r w:rsidR="00B5333D">
        <w:t xml:space="preserve">Big Data-specific </w:t>
      </w:r>
      <w:r>
        <w:t xml:space="preserve">security and privacy discussions </w:t>
      </w:r>
    </w:p>
    <w:p w14:paraId="49DB22C6" w14:textId="77777777" w:rsidR="000A2229" w:rsidRPr="00065730" w:rsidRDefault="009A3984" w:rsidP="00065730">
      <w:pPr>
        <w:pStyle w:val="BDTextBulletList"/>
      </w:pPr>
      <w:r w:rsidRPr="00065730">
        <w:t>Gather input from all stakeholders regarding security and privacy concerns in Big Data processing, storage, and services</w:t>
      </w:r>
    </w:p>
    <w:p w14:paraId="76D1E815" w14:textId="77777777" w:rsidR="000A2229" w:rsidRPr="00065730" w:rsidRDefault="009A3984" w:rsidP="00065730">
      <w:pPr>
        <w:pStyle w:val="BDTextBulletList"/>
      </w:pPr>
      <w:r w:rsidRPr="00065730">
        <w:t>Analyze/prioritize a list of challenging security and privacy requirements that may delay or prevent adoption of Big Data deployment</w:t>
      </w:r>
    </w:p>
    <w:p w14:paraId="6DC16BE1" w14:textId="33DB051A" w:rsidR="000A2229" w:rsidRPr="00065730" w:rsidRDefault="009A3984" w:rsidP="00935F35">
      <w:pPr>
        <w:pStyle w:val="BDTextBulletList"/>
      </w:pPr>
      <w:r w:rsidRPr="00065730">
        <w:t xml:space="preserve">Develop a Security and Privacy Reference Architecture that supplements the </w:t>
      </w:r>
      <w:r w:rsidR="009553D0">
        <w:t>NBDRA</w:t>
      </w:r>
    </w:p>
    <w:p w14:paraId="3054997D" w14:textId="100A302D" w:rsidR="000A2229" w:rsidRDefault="00BD430C" w:rsidP="007D7824">
      <w:pPr>
        <w:pStyle w:val="BDTextBulletList"/>
      </w:pPr>
      <w:r>
        <w:lastRenderedPageBreak/>
        <w:t xml:space="preserve">Produce </w:t>
      </w:r>
      <w:r w:rsidR="007D7824">
        <w:t xml:space="preserve">a </w:t>
      </w:r>
      <w:r>
        <w:t>working draft of</w:t>
      </w:r>
      <w:r w:rsidR="00935F35">
        <w:t xml:space="preserve"> </w:t>
      </w:r>
      <w:r w:rsidR="007D7824">
        <w:t>t</w:t>
      </w:r>
      <w:r>
        <w:t>his</w:t>
      </w:r>
      <w:r w:rsidR="009A3984" w:rsidRPr="00065730">
        <w:t xml:space="preserve"> Big Data Security and Privacy </w:t>
      </w:r>
      <w:r w:rsidR="00713CFB" w:rsidRPr="00065730">
        <w:t>d</w:t>
      </w:r>
      <w:r w:rsidR="009A3984" w:rsidRPr="00065730">
        <w:t>ocument</w:t>
      </w:r>
    </w:p>
    <w:p w14:paraId="389128E7" w14:textId="77777777" w:rsidR="007D7824" w:rsidRDefault="007D7824" w:rsidP="007D7824">
      <w:pPr>
        <w:pStyle w:val="BDTextBulletList"/>
      </w:pPr>
      <w:r>
        <w:t>Develop Big Data security and privacy taxonomies</w:t>
      </w:r>
    </w:p>
    <w:p w14:paraId="33DAED40" w14:textId="77777777" w:rsidR="007D7824" w:rsidRDefault="007D7824" w:rsidP="007D7824">
      <w:pPr>
        <w:pStyle w:val="BDTextBulletList"/>
      </w:pPr>
      <w:r>
        <w:t xml:space="preserve">Explore mapping between the </w:t>
      </w:r>
      <w:r w:rsidR="003579F3">
        <w:t xml:space="preserve">Big Data </w:t>
      </w:r>
      <w:r>
        <w:t>security and privacy taxonomies and the NBDRA</w:t>
      </w:r>
    </w:p>
    <w:p w14:paraId="71676B33" w14:textId="791C7E47" w:rsidR="000A2229" w:rsidRDefault="00CB33D1" w:rsidP="00D2163E">
      <w:pPr>
        <w:pStyle w:val="BDTextBulletList"/>
        <w:spacing w:after="120"/>
      </w:pPr>
      <w:r>
        <w:t>Explore mapping between the use cases and the NBDRA</w:t>
      </w:r>
    </w:p>
    <w:p w14:paraId="27886875" w14:textId="77777777" w:rsidR="0007621E" w:rsidRPr="00E81A6C" w:rsidRDefault="00E81A6C" w:rsidP="00E81A6C">
      <w:r>
        <w:t>While there are many issues surrounding Big Data security and privacy, the focus of this Subgroup is on the technology aspects of security and privacy with respect to Big Data.</w:t>
      </w:r>
      <w:r w:rsidR="007D7F73">
        <w:t xml:space="preserve"> </w:t>
      </w:r>
    </w:p>
    <w:p w14:paraId="371C1DC1" w14:textId="77777777" w:rsidR="00791727" w:rsidRPr="00065730" w:rsidRDefault="000A1C88" w:rsidP="00297BC5">
      <w:pPr>
        <w:pStyle w:val="Heading2"/>
      </w:pPr>
      <w:bookmarkStart w:id="22" w:name="_Toc381017068"/>
      <w:bookmarkStart w:id="23" w:name="_Toc381342590"/>
      <w:bookmarkStart w:id="24" w:name="_Toc376786283"/>
      <w:bookmarkStart w:id="25" w:name="_Toc385838119"/>
      <w:bookmarkStart w:id="26" w:name="_Toc415540125"/>
      <w:r w:rsidRPr="00065730">
        <w:t>Report</w:t>
      </w:r>
      <w:bookmarkEnd w:id="22"/>
      <w:bookmarkEnd w:id="23"/>
      <w:bookmarkEnd w:id="24"/>
      <w:r w:rsidR="00766908">
        <w:t xml:space="preserve"> Production</w:t>
      </w:r>
      <w:bookmarkEnd w:id="25"/>
      <w:bookmarkEnd w:id="26"/>
    </w:p>
    <w:p w14:paraId="4CAE595E" w14:textId="16403067" w:rsidR="00F21FAE" w:rsidRDefault="00F21FAE" w:rsidP="00065730">
      <w:r>
        <w:t xml:space="preserve">The </w:t>
      </w:r>
      <w:r w:rsidR="008976EE">
        <w:t>NBD-PWG</w:t>
      </w:r>
      <w:r>
        <w:t xml:space="preserve"> Security and Privacy Subgroup explored various facets of Big Data security and privacy to </w:t>
      </w:r>
      <w:r w:rsidR="00713CFB">
        <w:t xml:space="preserve">develop </w:t>
      </w:r>
      <w:r>
        <w:t xml:space="preserve">this </w:t>
      </w:r>
      <w:r w:rsidR="00713CFB">
        <w:t>document</w:t>
      </w:r>
      <w:r>
        <w:t xml:space="preserve">. </w:t>
      </w:r>
      <w:r w:rsidR="00194E3B">
        <w:t>The major steps involved in this effort included</w:t>
      </w:r>
      <w:r>
        <w:t>:</w:t>
      </w:r>
    </w:p>
    <w:p w14:paraId="57A74656" w14:textId="77777777" w:rsidR="00E24345" w:rsidRDefault="00F21FAE" w:rsidP="00E24345">
      <w:pPr>
        <w:pStyle w:val="BDTextBulletList"/>
      </w:pPr>
      <w:r w:rsidRPr="00F21FAE">
        <w:t>Announce</w:t>
      </w:r>
      <w:r w:rsidR="00E330D4">
        <w:t xml:space="preserve"> that</w:t>
      </w:r>
      <w:r w:rsidRPr="00F21FAE">
        <w:t xml:space="preserve"> the NBD-PWG </w:t>
      </w:r>
      <w:r>
        <w:t xml:space="preserve">Security and Privacy </w:t>
      </w:r>
      <w:r w:rsidRPr="00F21FAE">
        <w:t>Subgroup is open to the public in order to attract and solicit a wide array of subject matter experts and stakeholders in government, industry, and academia</w:t>
      </w:r>
      <w:r>
        <w:t xml:space="preserve"> </w:t>
      </w:r>
    </w:p>
    <w:p w14:paraId="47422D41" w14:textId="77777777" w:rsidR="00C51135" w:rsidRDefault="00C51135" w:rsidP="00C51135">
      <w:pPr>
        <w:pStyle w:val="BDTextBulletList"/>
      </w:pPr>
      <w:r>
        <w:t xml:space="preserve">Identify use cases specific to Big Data security and privacy </w:t>
      </w:r>
    </w:p>
    <w:p w14:paraId="50CEF28D" w14:textId="77777777" w:rsidR="00C51135" w:rsidRDefault="00C51135" w:rsidP="00C51135">
      <w:pPr>
        <w:pStyle w:val="BDTextBulletList"/>
      </w:pPr>
      <w:r>
        <w:t xml:space="preserve">Develop a detailed security and privacy taxonomy </w:t>
      </w:r>
    </w:p>
    <w:p w14:paraId="2E3BE031" w14:textId="77777777" w:rsidR="00C51135" w:rsidRDefault="00C51135" w:rsidP="00C51135">
      <w:pPr>
        <w:pStyle w:val="BDTextBulletList"/>
      </w:pPr>
      <w:r>
        <w:t xml:space="preserve">Expand the security </w:t>
      </w:r>
      <w:r w:rsidR="00D751B1">
        <w:t>and privacy fabric</w:t>
      </w:r>
      <w:r>
        <w:t xml:space="preserve"> of the NBDRA and </w:t>
      </w:r>
      <w:r w:rsidR="00D751B1">
        <w:t>identify specific</w:t>
      </w:r>
      <w:r>
        <w:t xml:space="preserve"> </w:t>
      </w:r>
      <w:r w:rsidR="00D751B1">
        <w:t xml:space="preserve">topics </w:t>
      </w:r>
      <w:r>
        <w:t>related to NBDRA components</w:t>
      </w:r>
    </w:p>
    <w:p w14:paraId="4A1490E4" w14:textId="77777777" w:rsidR="00303D39" w:rsidRDefault="008124FE" w:rsidP="006E7648">
      <w:pPr>
        <w:pStyle w:val="BDTextBulletList"/>
        <w:spacing w:after="120"/>
      </w:pPr>
      <w:r>
        <w:t>Begin mapping of</w:t>
      </w:r>
      <w:r w:rsidR="005D4AA2">
        <w:t xml:space="preserve"> </w:t>
      </w:r>
      <w:r w:rsidR="00C51135">
        <w:t>identified security and privacy use cases to the NBDRA</w:t>
      </w:r>
    </w:p>
    <w:p w14:paraId="1207538C" w14:textId="07872498" w:rsidR="00D92F21" w:rsidRDefault="00D92F21" w:rsidP="00D92F21">
      <w:r w:rsidRPr="00D92F21">
        <w:t xml:space="preserve">This report is a compilation of contributions from the PWG. Since this is a community effort, there are several topics covered that are related to security and privacy. While an effort has been made to connect the topics, gaps may </w:t>
      </w:r>
      <w:r w:rsidR="00B5333D">
        <w:t>come to light</w:t>
      </w:r>
      <w:r w:rsidRPr="00D92F21">
        <w:t xml:space="preserve"> that could be addressed in </w:t>
      </w:r>
      <w:r w:rsidR="00A52E2D">
        <w:t>V</w:t>
      </w:r>
      <w:r w:rsidRPr="00D92F21">
        <w:t xml:space="preserve">ersion 2 of this document. </w:t>
      </w:r>
    </w:p>
    <w:p w14:paraId="3E1CD7BC" w14:textId="77777777" w:rsidR="00791727" w:rsidRPr="00065730" w:rsidRDefault="00791727" w:rsidP="00297BC5">
      <w:pPr>
        <w:pStyle w:val="Heading2"/>
      </w:pPr>
      <w:bookmarkStart w:id="27" w:name="_Toc376786284"/>
      <w:bookmarkStart w:id="28" w:name="_Toc381017069"/>
      <w:bookmarkStart w:id="29" w:name="_Toc381342591"/>
      <w:bookmarkStart w:id="30" w:name="_Toc385838120"/>
      <w:bookmarkStart w:id="31" w:name="_Toc415540126"/>
      <w:r w:rsidRPr="00065730">
        <w:t>Report</w:t>
      </w:r>
      <w:bookmarkEnd w:id="27"/>
      <w:bookmarkEnd w:id="28"/>
      <w:bookmarkEnd w:id="29"/>
      <w:r w:rsidR="00766908">
        <w:t xml:space="preserve"> Structure</w:t>
      </w:r>
      <w:bookmarkEnd w:id="30"/>
      <w:bookmarkEnd w:id="31"/>
    </w:p>
    <w:p w14:paraId="738D11C6" w14:textId="50D4BD67" w:rsidR="009A3984" w:rsidRDefault="00194E3B" w:rsidP="00065730">
      <w:r>
        <w:t>Following this introductory section, t</w:t>
      </w:r>
      <w:r w:rsidR="009A3984" w:rsidRPr="00E821A9">
        <w:t xml:space="preserve">he remainder of this document is organized as follows: </w:t>
      </w:r>
    </w:p>
    <w:p w14:paraId="05EFC7E7" w14:textId="77777777" w:rsidR="000A2229" w:rsidRPr="00843D88" w:rsidRDefault="00FA4220" w:rsidP="00AE4849">
      <w:pPr>
        <w:pStyle w:val="BDTextBulletList"/>
      </w:pPr>
      <w:r>
        <w:t xml:space="preserve">Section </w:t>
      </w:r>
      <w:r w:rsidR="00843D88">
        <w:t xml:space="preserve">2 </w:t>
      </w:r>
      <w:r w:rsidR="009A3984" w:rsidRPr="00843D88">
        <w:t>discusses security and privac</w:t>
      </w:r>
      <w:r w:rsidR="0057216C">
        <w:t>y issues particular to Big Data</w:t>
      </w:r>
      <w:r w:rsidR="009A3984" w:rsidRPr="00843D88">
        <w:t xml:space="preserve"> </w:t>
      </w:r>
    </w:p>
    <w:p w14:paraId="5AD49CD8" w14:textId="77777777" w:rsidR="000A2229" w:rsidRPr="00843D88" w:rsidRDefault="00FA4220" w:rsidP="00AE4849">
      <w:pPr>
        <w:pStyle w:val="BDTextBulletList"/>
      </w:pPr>
      <w:r>
        <w:t>Section</w:t>
      </w:r>
      <w:r w:rsidR="009A3984" w:rsidRPr="00843D88">
        <w:t xml:space="preserve"> </w:t>
      </w:r>
      <w:r w:rsidR="00843D88">
        <w:t xml:space="preserve">3 </w:t>
      </w:r>
      <w:r w:rsidR="009A3984" w:rsidRPr="00843D88">
        <w:t xml:space="preserve">presents </w:t>
      </w:r>
      <w:r w:rsidR="006A08BD">
        <w:t>examples of security and privacy</w:t>
      </w:r>
      <w:r w:rsidR="00856C81">
        <w:t xml:space="preserve"> </w:t>
      </w:r>
      <w:r w:rsidR="006A08BD">
        <w:t xml:space="preserve">related </w:t>
      </w:r>
      <w:r w:rsidR="00980600" w:rsidRPr="00843D88">
        <w:t>use cases</w:t>
      </w:r>
      <w:r w:rsidR="009A3984" w:rsidRPr="00843D88">
        <w:t xml:space="preserve"> </w:t>
      </w:r>
    </w:p>
    <w:p w14:paraId="2991DF97" w14:textId="77777777" w:rsidR="000A2229" w:rsidRPr="00843D88" w:rsidRDefault="00FA4220" w:rsidP="00AE4849">
      <w:pPr>
        <w:pStyle w:val="BDTextBulletList"/>
      </w:pPr>
      <w:r>
        <w:t>Section</w:t>
      </w:r>
      <w:r w:rsidR="009A3984" w:rsidRPr="00843D88">
        <w:t xml:space="preserve"> </w:t>
      </w:r>
      <w:r w:rsidR="00843D88">
        <w:t xml:space="preserve">4 </w:t>
      </w:r>
      <w:r w:rsidR="006A08BD">
        <w:t>offers a preliminary taxonomy for security and privacy</w:t>
      </w:r>
    </w:p>
    <w:p w14:paraId="5C3B6484" w14:textId="77777777" w:rsidR="000A2229" w:rsidRPr="00843D88" w:rsidRDefault="00FA4220" w:rsidP="00AE4849">
      <w:pPr>
        <w:pStyle w:val="BDTextBulletList"/>
      </w:pPr>
      <w:r>
        <w:t>Section</w:t>
      </w:r>
      <w:r w:rsidR="009A3984" w:rsidRPr="00843D88">
        <w:t xml:space="preserve"> </w:t>
      </w:r>
      <w:r w:rsidR="00843D88">
        <w:t xml:space="preserve">5 </w:t>
      </w:r>
      <w:r w:rsidR="006A08BD">
        <w:t xml:space="preserve">introduces the details of a draft </w:t>
      </w:r>
      <w:r w:rsidR="00C1768E">
        <w:t xml:space="preserve">NIST Big Data </w:t>
      </w:r>
      <w:r w:rsidR="006A08BD">
        <w:t>security and privacy reference architecture in relation to the overall NBDRA</w:t>
      </w:r>
    </w:p>
    <w:p w14:paraId="6D8C12C9" w14:textId="5474F47E" w:rsidR="000A2229" w:rsidRPr="00843D88" w:rsidRDefault="00FA4220" w:rsidP="00AE4849">
      <w:pPr>
        <w:pStyle w:val="BDTextBulletList"/>
      </w:pPr>
      <w:r>
        <w:t>Section</w:t>
      </w:r>
      <w:r w:rsidR="009A3984" w:rsidRPr="00843D88">
        <w:t xml:space="preserve"> </w:t>
      </w:r>
      <w:r w:rsidR="00843D88">
        <w:t xml:space="preserve">6 </w:t>
      </w:r>
      <w:r w:rsidR="00C1768E" w:rsidRPr="00843D88">
        <w:t>maps the use case</w:t>
      </w:r>
      <w:r w:rsidR="00C1768E">
        <w:t xml:space="preserve">s presented in Section 3 to the </w:t>
      </w:r>
      <w:r w:rsidR="00E835A9">
        <w:t>NBDRA</w:t>
      </w:r>
    </w:p>
    <w:p w14:paraId="3B167C06" w14:textId="77777777" w:rsidR="00086711" w:rsidRDefault="00086711" w:rsidP="00AE4849">
      <w:pPr>
        <w:pStyle w:val="BDTextBulletList"/>
      </w:pPr>
      <w:r>
        <w:t>Appendix A discusses special security and privacy topics</w:t>
      </w:r>
    </w:p>
    <w:p w14:paraId="68A0BEE7" w14:textId="77777777" w:rsidR="00086711" w:rsidRDefault="00086711" w:rsidP="00AE4849">
      <w:pPr>
        <w:pStyle w:val="BDTextBulletList"/>
      </w:pPr>
      <w:r>
        <w:t>Appendix B contains information about cloud technology</w:t>
      </w:r>
    </w:p>
    <w:p w14:paraId="79C8A41E" w14:textId="77777777" w:rsidR="000A2229" w:rsidRPr="00843D88" w:rsidRDefault="00843D88" w:rsidP="00AE4849">
      <w:pPr>
        <w:pStyle w:val="BDTextBulletList"/>
      </w:pPr>
      <w:r>
        <w:t xml:space="preserve">Appendix </w:t>
      </w:r>
      <w:r w:rsidR="00086711">
        <w:t>C</w:t>
      </w:r>
      <w:r>
        <w:t xml:space="preserve"> </w:t>
      </w:r>
      <w:r w:rsidR="009A3984" w:rsidRPr="00843D88">
        <w:t>lists the terms and definit</w:t>
      </w:r>
      <w:r w:rsidR="0057216C">
        <w:t>ions appearing in the taxonomy</w:t>
      </w:r>
    </w:p>
    <w:p w14:paraId="214D0AF0" w14:textId="77777777" w:rsidR="000A2229" w:rsidRPr="00843D88" w:rsidRDefault="00843D88" w:rsidP="00AE4849">
      <w:pPr>
        <w:pStyle w:val="BDTextBulletList"/>
      </w:pPr>
      <w:r>
        <w:t xml:space="preserve">Appendix </w:t>
      </w:r>
      <w:r w:rsidR="00086711">
        <w:t>D</w:t>
      </w:r>
      <w:r>
        <w:t xml:space="preserve"> </w:t>
      </w:r>
      <w:r w:rsidR="009A3984" w:rsidRPr="00843D88">
        <w:t>contains the</w:t>
      </w:r>
      <w:r w:rsidR="0057216C">
        <w:t xml:space="preserve"> acronyms used in this document</w:t>
      </w:r>
    </w:p>
    <w:p w14:paraId="23A94C5E" w14:textId="77777777" w:rsidR="009A3984" w:rsidRDefault="00843D88" w:rsidP="009A3984">
      <w:pPr>
        <w:pStyle w:val="BDTextBulletList"/>
      </w:pPr>
      <w:r>
        <w:t xml:space="preserve">Appendix </w:t>
      </w:r>
      <w:r w:rsidR="00086711">
        <w:t>E</w:t>
      </w:r>
      <w:r>
        <w:t xml:space="preserve"> </w:t>
      </w:r>
      <w:r w:rsidR="009A3984" w:rsidRPr="00843D88">
        <w:t xml:space="preserve">lists the </w:t>
      </w:r>
      <w:r w:rsidR="0057216C">
        <w:t>references used in the document</w:t>
      </w:r>
      <w:r w:rsidR="00A21EE5">
        <w:t xml:space="preserve"> </w:t>
      </w:r>
    </w:p>
    <w:p w14:paraId="30E367F3" w14:textId="461E77B5" w:rsidR="00A940DC" w:rsidRDefault="00A940DC" w:rsidP="00A940DC">
      <w:pPr>
        <w:pStyle w:val="Heading2"/>
      </w:pPr>
      <w:bookmarkStart w:id="32" w:name="_Toc415540127"/>
      <w:r>
        <w:t xml:space="preserve">Future Work </w:t>
      </w:r>
      <w:r w:rsidR="00875CAC">
        <w:t xml:space="preserve">on </w:t>
      </w:r>
      <w:r>
        <w:t>this Volume</w:t>
      </w:r>
      <w:bookmarkEnd w:id="32"/>
    </w:p>
    <w:p w14:paraId="1F1798CA" w14:textId="77777777" w:rsidR="0077254D" w:rsidRDefault="0077254D" w:rsidP="0077254D">
      <w:r>
        <w:t>The NBD-PWG Security and Privacy Subgroup plans to further develop several topics for the subsequent version (</w:t>
      </w:r>
      <w:r w:rsidR="00555158">
        <w:t xml:space="preserve">i.e., </w:t>
      </w:r>
      <w:r>
        <w:t>Version 2) of this document. These topics include the following:</w:t>
      </w:r>
    </w:p>
    <w:p w14:paraId="674D4A1B" w14:textId="5E16FD99" w:rsidR="00304974" w:rsidRDefault="00555158" w:rsidP="006426F0">
      <w:pPr>
        <w:pStyle w:val="ListParagraph"/>
        <w:numPr>
          <w:ilvl w:val="0"/>
          <w:numId w:val="28"/>
        </w:numPr>
        <w:spacing w:after="200"/>
      </w:pPr>
      <w:r>
        <w:lastRenderedPageBreak/>
        <w:t>Examining closely</w:t>
      </w:r>
      <w:r w:rsidR="00304974">
        <w:t xml:space="preserve"> other</w:t>
      </w:r>
      <w:r w:rsidR="00856C81">
        <w:t xml:space="preserve"> existing</w:t>
      </w:r>
      <w:r w:rsidR="00304974">
        <w:t xml:space="preserve"> templates</w:t>
      </w:r>
      <w:r w:rsidR="008F118A">
        <w:rPr>
          <w:rStyle w:val="FootnoteReference"/>
        </w:rPr>
        <w:footnoteReference w:id="2"/>
      </w:r>
      <w:r w:rsidR="00856C81">
        <w:t xml:space="preserve"> in literature</w:t>
      </w:r>
      <w:r>
        <w:t>:</w:t>
      </w:r>
      <w:r w:rsidR="00304974">
        <w:t xml:space="preserve"> </w:t>
      </w:r>
      <w:r w:rsidR="00304974" w:rsidRPr="005B25FC">
        <w:t xml:space="preserve">The templates may be adapted to the Big Data security and privacy fabric to address </w:t>
      </w:r>
      <w:r w:rsidR="00304974">
        <w:t xml:space="preserve">gaps </w:t>
      </w:r>
      <w:r w:rsidR="00304974" w:rsidRPr="005B25FC">
        <w:t xml:space="preserve">and to bridge the efforts of this </w:t>
      </w:r>
      <w:r w:rsidR="00304974">
        <w:t>S</w:t>
      </w:r>
      <w:r w:rsidR="00304974" w:rsidRPr="005B25FC">
        <w:t>ubgroup with the work of others.</w:t>
      </w:r>
    </w:p>
    <w:p w14:paraId="1B20EE03" w14:textId="77777777" w:rsidR="00304974" w:rsidRDefault="00304974" w:rsidP="006426F0">
      <w:pPr>
        <w:pStyle w:val="ListParagraph"/>
        <w:numPr>
          <w:ilvl w:val="0"/>
          <w:numId w:val="28"/>
        </w:numPr>
        <w:spacing w:after="200"/>
      </w:pPr>
      <w:r>
        <w:t xml:space="preserve">Further developing the </w:t>
      </w:r>
      <w:r w:rsidR="00B919EE">
        <w:t>security and privacy t</w:t>
      </w:r>
      <w:r>
        <w:t>axonomy</w:t>
      </w:r>
    </w:p>
    <w:p w14:paraId="5957BAC3" w14:textId="77777777" w:rsidR="00304974" w:rsidRDefault="00304974" w:rsidP="006426F0">
      <w:pPr>
        <w:pStyle w:val="ListParagraph"/>
        <w:numPr>
          <w:ilvl w:val="0"/>
          <w:numId w:val="28"/>
        </w:numPr>
        <w:spacing w:after="200"/>
      </w:pPr>
      <w:r>
        <w:t xml:space="preserve">Enhancing the connection between the </w:t>
      </w:r>
      <w:r w:rsidR="00B919EE">
        <w:t>security and privacy t</w:t>
      </w:r>
      <w:r>
        <w:t>a</w:t>
      </w:r>
      <w:r w:rsidR="00856C81">
        <w:t>xonomy and the NBDRA components</w:t>
      </w:r>
      <w:r>
        <w:t xml:space="preserve"> </w:t>
      </w:r>
    </w:p>
    <w:p w14:paraId="15A4A43B" w14:textId="77777777" w:rsidR="00304974" w:rsidRDefault="00304974" w:rsidP="006426F0">
      <w:pPr>
        <w:pStyle w:val="ListParagraph"/>
        <w:numPr>
          <w:ilvl w:val="0"/>
          <w:numId w:val="28"/>
        </w:numPr>
        <w:spacing w:after="200"/>
      </w:pPr>
      <w:r>
        <w:t xml:space="preserve">Developing the connection between the </w:t>
      </w:r>
      <w:r w:rsidR="00B919EE">
        <w:t xml:space="preserve">security and privacy </w:t>
      </w:r>
      <w:r w:rsidR="00856C81">
        <w:t>fabric and the NBDRA</w:t>
      </w:r>
      <w:r>
        <w:t xml:space="preserve"> </w:t>
      </w:r>
    </w:p>
    <w:p w14:paraId="683D39A8" w14:textId="4EBB0CB9" w:rsidR="00304974" w:rsidRDefault="00304974" w:rsidP="006426F0">
      <w:pPr>
        <w:pStyle w:val="ListParagraph"/>
        <w:numPr>
          <w:ilvl w:val="0"/>
          <w:numId w:val="28"/>
        </w:numPr>
        <w:spacing w:after="200"/>
      </w:pPr>
      <w:r>
        <w:t xml:space="preserve">Expanding the privacy discussion within the scope of </w:t>
      </w:r>
      <w:r w:rsidR="00B919EE">
        <w:t>this volume</w:t>
      </w:r>
    </w:p>
    <w:p w14:paraId="0FD9D426" w14:textId="77777777" w:rsidR="00304974" w:rsidRDefault="00304974" w:rsidP="006426F0">
      <w:pPr>
        <w:pStyle w:val="ListParagraph"/>
        <w:numPr>
          <w:ilvl w:val="0"/>
          <w:numId w:val="28"/>
        </w:numPr>
        <w:spacing w:after="200"/>
      </w:pPr>
      <w:r>
        <w:t xml:space="preserve">Exploring governance, </w:t>
      </w:r>
      <w:r w:rsidR="002771DE">
        <w:t>risk management</w:t>
      </w:r>
      <w:r>
        <w:t>, data ownership</w:t>
      </w:r>
      <w:r w:rsidR="00856C81">
        <w:t>, and valuation</w:t>
      </w:r>
      <w:r>
        <w:t xml:space="preserve"> with respect to Big Data ecosystem, with a focus on security and privacy</w:t>
      </w:r>
    </w:p>
    <w:p w14:paraId="32AC81C8" w14:textId="77777777" w:rsidR="00304974" w:rsidRDefault="00304974" w:rsidP="006426F0">
      <w:pPr>
        <w:pStyle w:val="ListParagraph"/>
        <w:numPr>
          <w:ilvl w:val="0"/>
          <w:numId w:val="28"/>
        </w:numPr>
        <w:spacing w:after="200"/>
      </w:pPr>
      <w:r>
        <w:t>Mapping the identified security and privacy use cases to the NBDRA</w:t>
      </w:r>
    </w:p>
    <w:p w14:paraId="1EFBB68A" w14:textId="21EDABA7" w:rsidR="00304974" w:rsidRDefault="00B919EE" w:rsidP="006426F0">
      <w:pPr>
        <w:pStyle w:val="ListParagraph"/>
        <w:numPr>
          <w:ilvl w:val="0"/>
          <w:numId w:val="28"/>
        </w:numPr>
        <w:spacing w:after="200"/>
      </w:pPr>
      <w:r>
        <w:t xml:space="preserve">Contextualizing </w:t>
      </w:r>
      <w:r w:rsidR="00304974">
        <w:t>the content of Appendix B in the NBDRA</w:t>
      </w:r>
    </w:p>
    <w:p w14:paraId="3996A0A7" w14:textId="77777777" w:rsidR="00304974" w:rsidRDefault="00304974" w:rsidP="006426F0">
      <w:pPr>
        <w:pStyle w:val="ListParagraph"/>
        <w:numPr>
          <w:ilvl w:val="0"/>
          <w:numId w:val="28"/>
        </w:numPr>
        <w:spacing w:after="200"/>
      </w:pPr>
      <w:r>
        <w:t>Exploring privacy in actionable terms with respect to the NBDRA</w:t>
      </w:r>
    </w:p>
    <w:p w14:paraId="629DFC4F" w14:textId="3E6DB433" w:rsidR="00845282" w:rsidRDefault="00C72DC1" w:rsidP="00845282">
      <w:pPr>
        <w:spacing w:after="200"/>
      </w:pPr>
      <w:r>
        <w:t xml:space="preserve">Further topics and direction </w:t>
      </w:r>
      <w:r w:rsidR="00304974">
        <w:t xml:space="preserve">may </w:t>
      </w:r>
      <w:r>
        <w:t xml:space="preserve">be </w:t>
      </w:r>
      <w:r w:rsidR="00852A9E">
        <w:t>added</w:t>
      </w:r>
      <w:r w:rsidR="0025754C">
        <w:t>,</w:t>
      </w:r>
      <w:r>
        <w:t xml:space="preserve"> as warranted</w:t>
      </w:r>
      <w:r w:rsidR="0025754C">
        <w:t>,</w:t>
      </w:r>
      <w:r>
        <w:t xml:space="preserve"> </w:t>
      </w:r>
      <w:r w:rsidR="00852A9E">
        <w:t>based on</w:t>
      </w:r>
      <w:r>
        <w:t xml:space="preserve"> future input and contributions to the Subgroup, including those received during the </w:t>
      </w:r>
      <w:r w:rsidR="00852A9E">
        <w:t xml:space="preserve">public comments </w:t>
      </w:r>
      <w:r>
        <w:t>period.</w:t>
      </w:r>
    </w:p>
    <w:p w14:paraId="61E55424" w14:textId="77777777" w:rsidR="0077254D" w:rsidRDefault="0077254D" w:rsidP="009A3984"/>
    <w:p w14:paraId="35D9C311" w14:textId="77777777" w:rsidR="00351BFA" w:rsidRDefault="00351BFA" w:rsidP="009A3984">
      <w:pPr>
        <w:sectPr w:rsidR="00351BFA" w:rsidSect="005C13F5">
          <w:footnotePr>
            <w:numFmt w:val="lowerLetter"/>
          </w:footnotePr>
          <w:endnotePr>
            <w:numFmt w:val="decimal"/>
          </w:endnotePr>
          <w:pgSz w:w="12240" w:h="15840" w:code="1"/>
          <w:pgMar w:top="1440" w:right="1440" w:bottom="1440" w:left="1440" w:header="720" w:footer="576" w:gutter="0"/>
          <w:lnNumType w:countBy="1" w:restart="continuous"/>
          <w:pgNumType w:start="1"/>
          <w:cols w:space="720"/>
          <w:docGrid w:linePitch="360"/>
        </w:sectPr>
      </w:pPr>
      <w:bookmarkStart w:id="33" w:name="_Toc376786285"/>
    </w:p>
    <w:p w14:paraId="7E1D42C8" w14:textId="77777777" w:rsidR="0018490D" w:rsidRDefault="0018490D" w:rsidP="0082462E">
      <w:pPr>
        <w:pStyle w:val="Heading1"/>
      </w:pPr>
      <w:bookmarkStart w:id="34" w:name="_Toc367858346"/>
      <w:bookmarkStart w:id="35" w:name="_Toc368145358"/>
      <w:bookmarkStart w:id="36" w:name="_Toc380674986"/>
      <w:bookmarkStart w:id="37" w:name="_Toc380995912"/>
      <w:bookmarkStart w:id="38" w:name="_Toc381017070"/>
      <w:bookmarkStart w:id="39" w:name="_Toc381342592"/>
      <w:bookmarkStart w:id="40" w:name="_Toc385838121"/>
      <w:bookmarkStart w:id="41" w:name="_Toc415540128"/>
      <w:bookmarkEnd w:id="33"/>
      <w:r w:rsidRPr="0082462E">
        <w:lastRenderedPageBreak/>
        <w:t>Big Data Security and Privacy</w:t>
      </w:r>
      <w:bookmarkEnd w:id="34"/>
      <w:bookmarkEnd w:id="35"/>
      <w:bookmarkEnd w:id="36"/>
      <w:bookmarkEnd w:id="37"/>
      <w:bookmarkEnd w:id="38"/>
      <w:bookmarkEnd w:id="39"/>
      <w:bookmarkEnd w:id="40"/>
      <w:bookmarkEnd w:id="41"/>
    </w:p>
    <w:p w14:paraId="4397EA2B" w14:textId="48F07884" w:rsidR="00022D9E" w:rsidRDefault="009A3984" w:rsidP="00991658">
      <w:bookmarkStart w:id="42" w:name="_Ref374309283"/>
      <w:bookmarkStart w:id="43" w:name="_Toc376786286"/>
      <w:r w:rsidDel="005F06FC">
        <w:t xml:space="preserve">The </w:t>
      </w:r>
      <w:r w:rsidRPr="00FD69DF" w:rsidDel="005F06FC">
        <w:t>NBD-PWG Security and Privacy Subgroup</w:t>
      </w:r>
      <w:r w:rsidDel="005F06FC">
        <w:t xml:space="preserve"> </w:t>
      </w:r>
      <w:r w:rsidR="003779DE">
        <w:t>began this effort by identifying</w:t>
      </w:r>
      <w:r w:rsidR="00991658">
        <w:t xml:space="preserve"> a number of ways that s</w:t>
      </w:r>
      <w:r w:rsidR="005B7B7A">
        <w:t>ecurity and Privacy in</w:t>
      </w:r>
      <w:r w:rsidR="00381F7C">
        <w:t xml:space="preserve"> Big Data</w:t>
      </w:r>
      <w:r w:rsidR="005B7B7A">
        <w:t xml:space="preserve"> projects can be</w:t>
      </w:r>
      <w:r w:rsidR="00381F7C">
        <w:t xml:space="preserve"> different</w:t>
      </w:r>
      <w:r w:rsidR="005B7B7A">
        <w:t xml:space="preserve"> from traditional implementations</w:t>
      </w:r>
      <w:r w:rsidR="00381F7C">
        <w:t>. While not all concepts apply all of the time, the</w:t>
      </w:r>
      <w:r w:rsidR="003E46D1">
        <w:t xml:space="preserve"> following </w:t>
      </w:r>
      <w:r w:rsidR="00381F7C">
        <w:t xml:space="preserve">seven principles </w:t>
      </w:r>
      <w:r w:rsidR="003E46D1">
        <w:t>were considered</w:t>
      </w:r>
      <w:r w:rsidR="00381F7C">
        <w:t xml:space="preserve"> </w:t>
      </w:r>
      <w:r w:rsidR="007877B8">
        <w:t>representative</w:t>
      </w:r>
      <w:r w:rsidR="00381F7C">
        <w:t xml:space="preserve"> of a larger set of differences:</w:t>
      </w:r>
    </w:p>
    <w:p w14:paraId="35FF42AC" w14:textId="77777777" w:rsidR="00381F7C" w:rsidRDefault="00381F7C" w:rsidP="006426F0">
      <w:pPr>
        <w:pStyle w:val="BDTextBulletList"/>
        <w:numPr>
          <w:ilvl w:val="0"/>
          <w:numId w:val="32"/>
        </w:numPr>
      </w:pPr>
      <w:r>
        <w:t xml:space="preserve">Big Data projects often encompass </w:t>
      </w:r>
      <w:r w:rsidR="001423EA">
        <w:t xml:space="preserve">heterogeneous </w:t>
      </w:r>
      <w:r w:rsidR="00272DB4">
        <w:t>component</w:t>
      </w:r>
      <w:r w:rsidR="001423EA">
        <w:t>s in which a single security</w:t>
      </w:r>
      <w:r w:rsidR="00272DB4">
        <w:t xml:space="preserve"> scheme has not been designed from the outset.</w:t>
      </w:r>
    </w:p>
    <w:p w14:paraId="1CAD8C2A" w14:textId="6007B8B5" w:rsidR="00272DB4" w:rsidRDefault="00272DB4" w:rsidP="006426F0">
      <w:pPr>
        <w:pStyle w:val="BDTextBulletList"/>
        <w:numPr>
          <w:ilvl w:val="0"/>
          <w:numId w:val="32"/>
        </w:numPr>
      </w:pPr>
      <w:r>
        <w:t>Most security and privacy methods have been designed for batch or online transaction processing systems. Big Data projects increasingly involve</w:t>
      </w:r>
      <w:r w:rsidR="00751E0A">
        <w:t xml:space="preserve"> one or more streamed data sources</w:t>
      </w:r>
      <w:r w:rsidR="003E46D1">
        <w:t xml:space="preserve"> that are</w:t>
      </w:r>
      <w:r w:rsidR="00751E0A">
        <w:t xml:space="preserve"> used in conjunction with data at rest, creating unique security and privacy scenarios.</w:t>
      </w:r>
    </w:p>
    <w:p w14:paraId="48E6EC44" w14:textId="77777777" w:rsidR="00751E0A" w:rsidRDefault="00751E0A" w:rsidP="006426F0">
      <w:pPr>
        <w:pStyle w:val="BDTextBulletList"/>
        <w:numPr>
          <w:ilvl w:val="0"/>
          <w:numId w:val="32"/>
        </w:numPr>
      </w:pPr>
      <w:r>
        <w:t xml:space="preserve">The use of multiple Big Data sources </w:t>
      </w:r>
      <w:r w:rsidR="007E4721">
        <w:t>not originally intended to be used together can compromise privacy, security, or both. Approaches to de-identify personally iden</w:t>
      </w:r>
      <w:r w:rsidR="005B7B7A">
        <w:t>tifi</w:t>
      </w:r>
      <w:r w:rsidR="007E4721">
        <w:t>able information (PII) that were satisfactory prior to Big Data may no longer be adequate.</w:t>
      </w:r>
    </w:p>
    <w:p w14:paraId="5E02D1B4" w14:textId="77777777" w:rsidR="007E4721" w:rsidRDefault="007E4721" w:rsidP="006426F0">
      <w:pPr>
        <w:pStyle w:val="BDTextBulletList"/>
        <w:numPr>
          <w:ilvl w:val="0"/>
          <w:numId w:val="32"/>
        </w:numPr>
      </w:pPr>
      <w:r>
        <w:t xml:space="preserve">An increased reliance on sensor streams, such as </w:t>
      </w:r>
      <w:r w:rsidR="005D7506">
        <w:t xml:space="preserve">those </w:t>
      </w:r>
      <w:r>
        <w:t>anticipated with the Internet of Things</w:t>
      </w:r>
      <w:r w:rsidR="00124F89">
        <w:t xml:space="preserve"> (</w:t>
      </w:r>
      <w:r w:rsidR="00991658">
        <w:t xml:space="preserve">IoT; </w:t>
      </w:r>
      <w:r>
        <w:t>e.g., smart medical devices, smart cities, smart homes</w:t>
      </w:r>
      <w:r w:rsidR="00124F89">
        <w:t xml:space="preserve">) </w:t>
      </w:r>
      <w:r>
        <w:t>can create vulnerabilities that were more easily managed before amassed to Big Data scale.</w:t>
      </w:r>
    </w:p>
    <w:p w14:paraId="2D33E0E6" w14:textId="77777777" w:rsidR="00B50F09" w:rsidRDefault="007E4721" w:rsidP="006426F0">
      <w:pPr>
        <w:pStyle w:val="BDTextBulletList"/>
        <w:numPr>
          <w:ilvl w:val="0"/>
          <w:numId w:val="32"/>
        </w:numPr>
      </w:pPr>
      <w:r>
        <w:t xml:space="preserve">Certain types of data thought to be too big for analysis, such as geospatial and video imaging, will become commodity Big Data sources. These uses were not anticipated and/or may not have </w:t>
      </w:r>
      <w:r w:rsidR="005B7B7A">
        <w:t xml:space="preserve">implemented </w:t>
      </w:r>
      <w:r>
        <w:t>security and privacy measures</w:t>
      </w:r>
      <w:r w:rsidR="00B50F09">
        <w:t>.</w:t>
      </w:r>
    </w:p>
    <w:p w14:paraId="3A47B0B8" w14:textId="4EB6027D" w:rsidR="00B50F09" w:rsidRDefault="00981DD9" w:rsidP="006426F0">
      <w:pPr>
        <w:pStyle w:val="BDTextBulletList"/>
        <w:numPr>
          <w:ilvl w:val="0"/>
          <w:numId w:val="32"/>
        </w:numPr>
      </w:pPr>
      <w:r>
        <w:t xml:space="preserve">Issues of veracity, </w:t>
      </w:r>
      <w:r w:rsidR="00B50F09">
        <w:t>provenance</w:t>
      </w:r>
      <w:r w:rsidR="00EB0BC4">
        <w:t>,</w:t>
      </w:r>
      <w:r w:rsidR="00B50F09">
        <w:t xml:space="preserve"> a</w:t>
      </w:r>
      <w:r w:rsidR="00EB0BC4">
        <w:t>nd</w:t>
      </w:r>
      <w:r w:rsidR="005B7B7A">
        <w:t xml:space="preserve"> </w:t>
      </w:r>
      <w:r>
        <w:t xml:space="preserve">jurisdiction are </w:t>
      </w:r>
      <w:r w:rsidR="005B7B7A">
        <w:t>greatly magnified in Big Data</w:t>
      </w:r>
      <w:r w:rsidR="002C66EE">
        <w:t xml:space="preserve">. Multiple organizations, </w:t>
      </w:r>
      <w:r>
        <w:t xml:space="preserve">stakeholders, legal entities, </w:t>
      </w:r>
      <w:r w:rsidR="002C66EE">
        <w:t>governments</w:t>
      </w:r>
      <w:r w:rsidR="00733284">
        <w:t>,</w:t>
      </w:r>
      <w:r w:rsidR="002C66EE">
        <w:t xml:space="preserve"> and </w:t>
      </w:r>
      <w:r w:rsidR="003907FB">
        <w:t>an increasing amount of citizens</w:t>
      </w:r>
      <w:r w:rsidR="002C66EE">
        <w:t xml:space="preserve"> will find </w:t>
      </w:r>
      <w:r>
        <w:t xml:space="preserve">data about </w:t>
      </w:r>
      <w:r w:rsidR="002C66EE">
        <w:t xml:space="preserve">themselves </w:t>
      </w:r>
      <w:r>
        <w:t>included</w:t>
      </w:r>
      <w:r w:rsidR="002C66EE">
        <w:t xml:space="preserve"> in Big Data analytics. </w:t>
      </w:r>
    </w:p>
    <w:p w14:paraId="6B536286" w14:textId="77777777" w:rsidR="007E4721" w:rsidRDefault="00B50F09" w:rsidP="006426F0">
      <w:pPr>
        <w:pStyle w:val="BDTextBulletList"/>
        <w:numPr>
          <w:ilvl w:val="0"/>
          <w:numId w:val="32"/>
        </w:numPr>
      </w:pPr>
      <w:r>
        <w:t xml:space="preserve">Volatility is significant because Big Data scenarios envision that data is permanent </w:t>
      </w:r>
      <w:r w:rsidRPr="004C41E8">
        <w:t>by default</w:t>
      </w:r>
      <w:r>
        <w:t xml:space="preserve">. Security is a fast-moving field with multiple attack vectors and countermeasures. Data </w:t>
      </w:r>
      <w:r w:rsidR="000A45C9">
        <w:t>may be preserved beyond the lifetime of the security measures designed to protect it.</w:t>
      </w:r>
    </w:p>
    <w:p w14:paraId="78F7AD28" w14:textId="77777777" w:rsidR="009A3984" w:rsidRDefault="00124F89" w:rsidP="00297BC5">
      <w:pPr>
        <w:pStyle w:val="Heading2"/>
      </w:pPr>
      <w:bookmarkStart w:id="44" w:name="_Toc415540129"/>
      <w:r>
        <w:t>Overview</w:t>
      </w:r>
      <w:bookmarkEnd w:id="44"/>
    </w:p>
    <w:p w14:paraId="50BAC8BF" w14:textId="41BB7A6C" w:rsidR="00142DDC" w:rsidRDefault="00616909" w:rsidP="007471C7">
      <w:r>
        <w:t xml:space="preserve">Security and privacy measures are becoming ever more important </w:t>
      </w:r>
      <w:r w:rsidR="00F22C05">
        <w:t xml:space="preserve">with the increase of Big Data </w:t>
      </w:r>
      <w:r>
        <w:t>generation and u</w:t>
      </w:r>
      <w:r w:rsidR="00122ED1">
        <w:t xml:space="preserve">tilization </w:t>
      </w:r>
      <w:r>
        <w:t>and</w:t>
      </w:r>
      <w:r w:rsidR="00583EBD">
        <w:t xml:space="preserve"> </w:t>
      </w:r>
      <w:r w:rsidR="00F22C05">
        <w:t>increasingly public nature of</w:t>
      </w:r>
      <w:r>
        <w:t xml:space="preserve"> </w:t>
      </w:r>
      <w:r w:rsidR="00FF4DC5">
        <w:t xml:space="preserve">data </w:t>
      </w:r>
      <w:r>
        <w:t>storage and availability</w:t>
      </w:r>
      <w:r w:rsidR="00F912F6">
        <w:t xml:space="preserve">. </w:t>
      </w:r>
    </w:p>
    <w:p w14:paraId="28B432E9" w14:textId="0AD18642" w:rsidR="002C758B" w:rsidRDefault="00754F48" w:rsidP="007471C7">
      <w:r>
        <w:t>T</w:t>
      </w:r>
      <w:r w:rsidRPr="00754F48">
        <w:t>he importance of security and</w:t>
      </w:r>
      <w:r>
        <w:t xml:space="preserve"> privacy measures</w:t>
      </w:r>
      <w:r w:rsidRPr="00754F48">
        <w:t xml:space="preserve"> </w:t>
      </w:r>
      <w:r>
        <w:t xml:space="preserve">is </w:t>
      </w:r>
      <w:r w:rsidR="006E7648">
        <w:t xml:space="preserve">increasing </w:t>
      </w:r>
      <w:r>
        <w:t xml:space="preserve">along with the growth in </w:t>
      </w:r>
      <w:r w:rsidR="00C55C84" w:rsidRPr="00754F48">
        <w:t>the generation, access, and utilization of Big Data</w:t>
      </w:r>
      <w:r w:rsidR="00C55C84">
        <w:t xml:space="preserve">. </w:t>
      </w:r>
      <w:r w:rsidR="00914229">
        <w:t xml:space="preserve">Data </w:t>
      </w:r>
      <w:r w:rsidR="007B0B4C">
        <w:t xml:space="preserve">generation </w:t>
      </w:r>
      <w:r w:rsidR="00914229">
        <w:t xml:space="preserve">is expected to double every two years to about 40,000 exabytes in 2020. </w:t>
      </w:r>
      <w:r w:rsidR="007B0B4C">
        <w:t xml:space="preserve">It is estimated that over one third of the data in 2020 </w:t>
      </w:r>
      <w:r w:rsidR="00DF46BC">
        <w:t>could be valuable if analyzed</w:t>
      </w:r>
      <w:r w:rsidR="002E3481">
        <w:t>.</w:t>
      </w:r>
      <w:r w:rsidR="00DF46BC">
        <w:rPr>
          <w:rStyle w:val="EndnoteReference"/>
        </w:rPr>
        <w:endnoteReference w:id="2"/>
      </w:r>
      <w:r w:rsidR="00DF46BC">
        <w:t xml:space="preserve"> </w:t>
      </w:r>
      <w:r w:rsidR="00142DDC">
        <w:t>Less than a third of data needed protection in 2010</w:t>
      </w:r>
      <w:r w:rsidR="00A35709">
        <w:t>,</w:t>
      </w:r>
      <w:r w:rsidR="005F26EB">
        <w:t xml:space="preserve"> but</w:t>
      </w:r>
      <w:r w:rsidR="00142DDC">
        <w:t xml:space="preserve"> </w:t>
      </w:r>
      <w:r w:rsidR="005F26EB">
        <w:t>m</w:t>
      </w:r>
      <w:r w:rsidR="00142DDC">
        <w:t>ore than 40% of data</w:t>
      </w:r>
      <w:r w:rsidR="00027164">
        <w:t xml:space="preserve"> will need protection in 2020</w:t>
      </w:r>
      <w:r w:rsidR="002E3481">
        <w:t>.</w:t>
      </w:r>
      <w:r w:rsidR="00027164">
        <w:rPr>
          <w:rStyle w:val="EndnoteReference"/>
        </w:rPr>
        <w:endnoteReference w:id="3"/>
      </w:r>
    </w:p>
    <w:p w14:paraId="2411E139" w14:textId="625247CE" w:rsidR="001D217E" w:rsidRDefault="001D217E" w:rsidP="007471C7">
      <w:r w:rsidRPr="00AC198F">
        <w:t xml:space="preserve">Security and privacy measures for Big Data </w:t>
      </w:r>
      <w:r w:rsidR="00C15CF2" w:rsidRPr="00AC198F">
        <w:t>involve a different approach than traditional systems. Big</w:t>
      </w:r>
      <w:r w:rsidR="00C15CF2">
        <w:t xml:space="preserve"> Data is increasingly stored on public cloud infrastructure built by </w:t>
      </w:r>
      <w:r w:rsidR="00033F5B">
        <w:t>employing</w:t>
      </w:r>
      <w:r w:rsidR="00E330D4">
        <w:t xml:space="preserve"> </w:t>
      </w:r>
      <w:r w:rsidR="00C15CF2">
        <w:t xml:space="preserve">various hardware, operating systems, and </w:t>
      </w:r>
      <w:r w:rsidR="00BF3F0B">
        <w:t xml:space="preserve">analytical </w:t>
      </w:r>
      <w:r w:rsidR="00C15CF2">
        <w:t>software</w:t>
      </w:r>
      <w:r w:rsidR="00BF3F0B">
        <w:t>. Traditional security approaches usually addressed small</w:t>
      </w:r>
      <w:r w:rsidR="00F22C05">
        <w:t>-</w:t>
      </w:r>
      <w:r w:rsidR="00BF3F0B">
        <w:t>scale systems holding static data on firewalled and semi-isolated networks. The surge in streaming cloud technology necessitates extremely rapid responses t</w:t>
      </w:r>
      <w:r w:rsidR="00EB0BC4">
        <w:t>o security issues and threats.</w:t>
      </w:r>
      <w:r w:rsidR="00E42B37">
        <w:rPr>
          <w:rStyle w:val="EndnoteReference"/>
        </w:rPr>
        <w:endnoteReference w:id="4"/>
      </w:r>
      <w:r w:rsidR="00EB0BC4">
        <w:t xml:space="preserve"> </w:t>
      </w:r>
    </w:p>
    <w:p w14:paraId="5CFA139C" w14:textId="53AC31FB" w:rsidR="001D1123" w:rsidRDefault="004C2754" w:rsidP="007471C7">
      <w:r>
        <w:t>Big Data system r</w:t>
      </w:r>
      <w:r w:rsidR="00B5333D">
        <w:t xml:space="preserve">epresentations </w:t>
      </w:r>
      <w:r>
        <w:t>that rely</w:t>
      </w:r>
      <w:r w:rsidR="00B5333D">
        <w:t xml:space="preserve"> on concepts of a</w:t>
      </w:r>
      <w:r w:rsidR="001D1123">
        <w:t xml:space="preserve">ctors and roles </w:t>
      </w:r>
      <w:r w:rsidR="00D94A51">
        <w:t xml:space="preserve">present </w:t>
      </w:r>
      <w:r w:rsidR="001D1123">
        <w:t xml:space="preserve">a different </w:t>
      </w:r>
      <w:r w:rsidR="00B5333D">
        <w:t xml:space="preserve">facet to security and privacy. </w:t>
      </w:r>
      <w:r w:rsidR="00D94A51">
        <w:t xml:space="preserve">The Big Data systems </w:t>
      </w:r>
      <w:r w:rsidR="001D1123">
        <w:t>should be adapted to the emerging Big Data landscape</w:t>
      </w:r>
      <w:r w:rsidR="00D94A51">
        <w:t xml:space="preserve">, which </w:t>
      </w:r>
      <w:r w:rsidR="00B5333D">
        <w:t xml:space="preserve">is embodied in many commercial and open source access control frameworks. </w:t>
      </w:r>
      <w:r w:rsidR="00D94A51">
        <w:t>These security approaches will likely persist for some time and may evolve with the emerging Big Data landscape.</w:t>
      </w:r>
      <w:r w:rsidR="001D1123">
        <w:t xml:space="preserve"> Appendix C </w:t>
      </w:r>
      <w:r w:rsidR="00B5333D">
        <w:t>considers</w:t>
      </w:r>
      <w:r w:rsidR="001D1123">
        <w:t xml:space="preserve"> actors and roles with respect to Big Data security and privacy.</w:t>
      </w:r>
    </w:p>
    <w:p w14:paraId="00CF2197" w14:textId="5290A834" w:rsidR="00991658" w:rsidRDefault="00BE671E" w:rsidP="007471C7">
      <w:r>
        <w:lastRenderedPageBreak/>
        <w:t xml:space="preserve">Big Data is increasingly generated and </w:t>
      </w:r>
      <w:r w:rsidR="00E330D4">
        <w:t xml:space="preserve">used </w:t>
      </w:r>
      <w:r>
        <w:t xml:space="preserve">across diverse industries such as health care, drug </w:t>
      </w:r>
      <w:r w:rsidR="008958AA">
        <w:t>discovery</w:t>
      </w:r>
      <w:r>
        <w:t>, finance</w:t>
      </w:r>
      <w:r w:rsidR="00E330D4">
        <w:t>, insurance</w:t>
      </w:r>
      <w:r w:rsidR="00F22C05">
        <w:t>,</w:t>
      </w:r>
      <w:r w:rsidR="00E330D4">
        <w:t xml:space="preserve"> and </w:t>
      </w:r>
      <w:r w:rsidR="002771DE">
        <w:t>marketing of consumer</w:t>
      </w:r>
      <w:r w:rsidR="00F22C05">
        <w:t>-</w:t>
      </w:r>
      <w:r w:rsidR="002771DE">
        <w:t>packaged goods</w:t>
      </w:r>
      <w:r>
        <w:t xml:space="preserve">. </w:t>
      </w:r>
      <w:r w:rsidR="00D80343">
        <w:t xml:space="preserve">Effective communication across these diverse industries will require standardization of the terms related to security and </w:t>
      </w:r>
      <w:r w:rsidR="00E330D4">
        <w:t>privacy</w:t>
      </w:r>
      <w:r w:rsidR="00D80343">
        <w:t>. The NBD-PW</w:t>
      </w:r>
      <w:r w:rsidR="008976EE">
        <w:t>G</w:t>
      </w:r>
      <w:r w:rsidR="00D80343">
        <w:t xml:space="preserve"> Security and Privacy Subgroup aims </w:t>
      </w:r>
      <w:r w:rsidR="00D80343" w:rsidRPr="007471C7">
        <w:t xml:space="preserve">to </w:t>
      </w:r>
      <w:r w:rsidR="00D80343">
        <w:t>encourage</w:t>
      </w:r>
      <w:r w:rsidR="00D80343" w:rsidRPr="007471C7">
        <w:t xml:space="preserve"> </w:t>
      </w:r>
      <w:r w:rsidR="00D80343">
        <w:t xml:space="preserve">participation in the global Big Data discussion </w:t>
      </w:r>
      <w:r w:rsidR="00D80343" w:rsidRPr="007471C7">
        <w:t>with</w:t>
      </w:r>
      <w:r w:rsidR="00033F5B">
        <w:t xml:space="preserve"> due recognition</w:t>
      </w:r>
      <w:r w:rsidR="00D80343" w:rsidRPr="007471C7">
        <w:t xml:space="preserve"> </w:t>
      </w:r>
      <w:r w:rsidR="00033F5B">
        <w:t>to</w:t>
      </w:r>
      <w:r w:rsidR="00033F5B" w:rsidRPr="007471C7">
        <w:t xml:space="preserve"> </w:t>
      </w:r>
      <w:r w:rsidR="00D80343" w:rsidRPr="007471C7">
        <w:t xml:space="preserve">the complex and difficult security and privacy </w:t>
      </w:r>
      <w:r w:rsidR="00033F5B">
        <w:t>requirements</w:t>
      </w:r>
      <w:r w:rsidR="00033F5B" w:rsidRPr="007471C7">
        <w:t xml:space="preserve"> </w:t>
      </w:r>
      <w:r w:rsidR="00D80343" w:rsidRPr="007471C7">
        <w:t>particular to Big Data.</w:t>
      </w:r>
      <w:r w:rsidR="00D80343">
        <w:t xml:space="preserve"> </w:t>
      </w:r>
    </w:p>
    <w:p w14:paraId="25485022" w14:textId="48C9EB60" w:rsidR="00BE02A5" w:rsidRDefault="00591782" w:rsidP="00BE02A5">
      <w:r>
        <w:t xml:space="preserve">There is </w:t>
      </w:r>
      <w:r w:rsidR="00E330D4">
        <w:t xml:space="preserve">a </w:t>
      </w:r>
      <w:r>
        <w:t xml:space="preserve">large body of work in security and privacy spanning decades of academic study and commercial solutions. </w:t>
      </w:r>
      <w:r w:rsidR="006F5447">
        <w:t>While m</w:t>
      </w:r>
      <w:r>
        <w:t xml:space="preserve">uch of that work is not conceptually distinct from </w:t>
      </w:r>
      <w:r w:rsidR="008B4CF3">
        <w:t xml:space="preserve">Big Data, </w:t>
      </w:r>
      <w:r w:rsidR="006F5447">
        <w:t xml:space="preserve">it </w:t>
      </w:r>
      <w:r w:rsidR="008B4CF3">
        <w:t xml:space="preserve">may have been produced </w:t>
      </w:r>
      <w:r w:rsidR="006F5447">
        <w:t xml:space="preserve">using </w:t>
      </w:r>
      <w:r w:rsidR="008B4CF3">
        <w:t xml:space="preserve">different assumptions. </w:t>
      </w:r>
      <w:r w:rsidR="006F5447">
        <w:t>O</w:t>
      </w:r>
      <w:r w:rsidR="00CD412D">
        <w:t xml:space="preserve">ne of </w:t>
      </w:r>
      <w:r w:rsidR="00CE1A52">
        <w:t xml:space="preserve">the primary </w:t>
      </w:r>
      <w:r w:rsidR="00CD412D">
        <w:t xml:space="preserve">objectives </w:t>
      </w:r>
      <w:r w:rsidR="00CE1A52">
        <w:t xml:space="preserve">of this document </w:t>
      </w:r>
      <w:r w:rsidR="00CD412D">
        <w:t>is</w:t>
      </w:r>
      <w:r w:rsidR="00BE02A5">
        <w:t xml:space="preserve"> to understand how Big Data security </w:t>
      </w:r>
      <w:r w:rsidR="00E330D4">
        <w:t xml:space="preserve">and privacy </w:t>
      </w:r>
      <w:r w:rsidR="00033F5B">
        <w:t xml:space="preserve">requirements </w:t>
      </w:r>
      <w:r w:rsidR="00BE02A5">
        <w:t>arise out of the defining characteristics of Big Data, and how the</w:t>
      </w:r>
      <w:r w:rsidR="00CD412D">
        <w:t xml:space="preserve">se </w:t>
      </w:r>
      <w:r w:rsidR="00033F5B">
        <w:t xml:space="preserve">requirements </w:t>
      </w:r>
      <w:r w:rsidR="00BE02A5">
        <w:t xml:space="preserve">are differentiated from traditional security </w:t>
      </w:r>
      <w:r w:rsidR="00E330D4">
        <w:t xml:space="preserve">and privacy </w:t>
      </w:r>
      <w:r w:rsidR="00033F5B">
        <w:t>requirements</w:t>
      </w:r>
      <w:r w:rsidR="00BE02A5">
        <w:t>.</w:t>
      </w:r>
    </w:p>
    <w:p w14:paraId="6236FD9F" w14:textId="61F44246" w:rsidR="0093303F" w:rsidRDefault="00F22C05" w:rsidP="00BE02A5">
      <w:r>
        <w:t xml:space="preserve">The </w:t>
      </w:r>
      <w:r w:rsidR="0093303F">
        <w:t>follow</w:t>
      </w:r>
      <w:r>
        <w:t>ing</w:t>
      </w:r>
      <w:r w:rsidR="0093303F">
        <w:t xml:space="preserve"> </w:t>
      </w:r>
      <w:r>
        <w:t xml:space="preserve">list </w:t>
      </w:r>
      <w:r w:rsidR="0093303F">
        <w:t>is a representative</w:t>
      </w:r>
      <w:r w:rsidR="00CE1A52">
        <w:t>—though not exhaustive—</w:t>
      </w:r>
      <w:r w:rsidR="0093303F">
        <w:t>list</w:t>
      </w:r>
      <w:r w:rsidR="00CE1A52">
        <w:t xml:space="preserve"> </w:t>
      </w:r>
      <w:r w:rsidR="0093303F">
        <w:t xml:space="preserve">of differences </w:t>
      </w:r>
      <w:r w:rsidR="00CC75ED">
        <w:t xml:space="preserve">between what is new for Big Data and </w:t>
      </w:r>
      <w:r w:rsidR="0093303F">
        <w:t xml:space="preserve">the </w:t>
      </w:r>
      <w:r w:rsidR="00033F5B">
        <w:t xml:space="preserve">requirements </w:t>
      </w:r>
      <w:r w:rsidR="0093303F">
        <w:t xml:space="preserve">that informed </w:t>
      </w:r>
      <w:r>
        <w:t xml:space="preserve">previous </w:t>
      </w:r>
      <w:r w:rsidR="0093303F">
        <w:t>big system security and privacy.</w:t>
      </w:r>
    </w:p>
    <w:p w14:paraId="72AC96DC" w14:textId="56D4D8B0" w:rsidR="00BE02A5" w:rsidRDefault="00BE02A5" w:rsidP="00BE02A5">
      <w:pPr>
        <w:pStyle w:val="BDTextBulletList"/>
      </w:pPr>
      <w:r w:rsidRPr="00A80941">
        <w:rPr>
          <w:b/>
        </w:rPr>
        <w:t xml:space="preserve">Big Data may be gathered from diverse end points. </w:t>
      </w:r>
      <w:r>
        <w:t>Actors include more types than just traditional providers and consumers—data owners, such as mobile users and social network users</w:t>
      </w:r>
      <w:r w:rsidR="00AB2130">
        <w:t>,</w:t>
      </w:r>
      <w:r w:rsidR="00422D2D" w:rsidRPr="00422D2D">
        <w:t xml:space="preserve"> </w:t>
      </w:r>
      <w:r w:rsidR="00422D2D">
        <w:t>are primary actors in Big Data.</w:t>
      </w:r>
      <w:r>
        <w:t xml:space="preserve"> </w:t>
      </w:r>
      <w:r w:rsidR="007877B8">
        <w:t>D</w:t>
      </w:r>
      <w:r>
        <w:t xml:space="preserve">evices that ingest data streams for </w:t>
      </w:r>
      <w:r w:rsidR="00033F5B">
        <w:t>physically distinct</w:t>
      </w:r>
      <w:r>
        <w:t xml:space="preserve"> data consumers</w:t>
      </w:r>
      <w:r w:rsidR="00422D2D">
        <w:t xml:space="preserve"> may also be actors</w:t>
      </w:r>
      <w:r>
        <w:t>.</w:t>
      </w:r>
      <w:r w:rsidR="0093303F">
        <w:t xml:space="preserve"> This alone is not new, but </w:t>
      </w:r>
      <w:r w:rsidR="00926CF2">
        <w:t xml:space="preserve">the mix of human and device types is on a scale </w:t>
      </w:r>
      <w:r w:rsidR="007319FF">
        <w:t>that is unprecedented</w:t>
      </w:r>
      <w:r w:rsidR="00926CF2">
        <w:t xml:space="preserve">. The resulting combination of </w:t>
      </w:r>
      <w:r w:rsidR="004C7310">
        <w:t xml:space="preserve">threat vectors and potential </w:t>
      </w:r>
      <w:r w:rsidR="00926CF2">
        <w:t xml:space="preserve">protection mechanisms </w:t>
      </w:r>
      <w:r w:rsidR="004C7310">
        <w:t>to mitigate them</w:t>
      </w:r>
      <w:r w:rsidR="00CC6038">
        <w:t xml:space="preserve"> </w:t>
      </w:r>
      <w:r w:rsidR="00926CF2">
        <w:t>is new.</w:t>
      </w:r>
    </w:p>
    <w:p w14:paraId="62247333" w14:textId="2E8A9B24" w:rsidR="00BE02A5" w:rsidRDefault="00BE02A5" w:rsidP="00BE02A5">
      <w:pPr>
        <w:pStyle w:val="BDTextBulletList"/>
      </w:pPr>
      <w:r w:rsidRPr="00A80941">
        <w:rPr>
          <w:b/>
        </w:rPr>
        <w:t>Data aggregation and dissemination must be secured inside the context of a formal, understandable framework.</w:t>
      </w:r>
      <w:r>
        <w:t xml:space="preserve"> The a</w:t>
      </w:r>
      <w:r w:rsidRPr="007F354A">
        <w:t xml:space="preserve">vailability of data and </w:t>
      </w:r>
      <w:r w:rsidR="002771DE">
        <w:t xml:space="preserve">transparency </w:t>
      </w:r>
      <w:r w:rsidR="00593994">
        <w:t xml:space="preserve">of </w:t>
      </w:r>
      <w:r w:rsidR="002771DE">
        <w:t xml:space="preserve">its current and past </w:t>
      </w:r>
      <w:r w:rsidR="00593994">
        <w:t xml:space="preserve">use </w:t>
      </w:r>
      <w:r w:rsidR="002771DE">
        <w:t>by</w:t>
      </w:r>
      <w:r w:rsidRPr="007F354A">
        <w:t xml:space="preserve"> </w:t>
      </w:r>
      <w:r>
        <w:t>d</w:t>
      </w:r>
      <w:r w:rsidRPr="007F354A">
        <w:t xml:space="preserve">ata </w:t>
      </w:r>
      <w:r>
        <w:t>c</w:t>
      </w:r>
      <w:r w:rsidRPr="007F354A">
        <w:t xml:space="preserve">onsumers is an important aspect </w:t>
      </w:r>
      <w:r>
        <w:t>of</w:t>
      </w:r>
      <w:r w:rsidRPr="007F354A">
        <w:t xml:space="preserve"> Big Dat</w:t>
      </w:r>
      <w:r w:rsidR="00CC6038">
        <w:t>a</w:t>
      </w:r>
      <w:r w:rsidR="00941E9D">
        <w:t xml:space="preserve">. </w:t>
      </w:r>
      <w:r w:rsidR="00CD6F91">
        <w:t>However</w:t>
      </w:r>
      <w:r w:rsidR="00941E9D">
        <w:t xml:space="preserve">, </w:t>
      </w:r>
      <w:r w:rsidR="00CC6038">
        <w:t xml:space="preserve">Big Data systems may be </w:t>
      </w:r>
      <w:r w:rsidR="007877B8">
        <w:t>operational</w:t>
      </w:r>
      <w:r w:rsidR="00CC6038">
        <w:t xml:space="preserve"> outside formal, readily</w:t>
      </w:r>
      <w:r w:rsidR="00941E9D">
        <w:t xml:space="preserve"> </w:t>
      </w:r>
      <w:r w:rsidR="00CC6038">
        <w:t>understood frameworks</w:t>
      </w:r>
      <w:r w:rsidR="008E5704">
        <w:t>, such as those designed by a single team of architects with a clearl</w:t>
      </w:r>
      <w:r w:rsidR="00941E9D">
        <w:t xml:space="preserve">y </w:t>
      </w:r>
      <w:r w:rsidR="008E5704">
        <w:t xml:space="preserve">defined set of objectives. </w:t>
      </w:r>
      <w:r w:rsidRPr="007F354A">
        <w:t xml:space="preserve">In some settings, </w:t>
      </w:r>
      <w:r w:rsidR="008E5704">
        <w:t xml:space="preserve">where such frameworks are absent or have been </w:t>
      </w:r>
      <w:r w:rsidR="007319FF">
        <w:t>unsystematically</w:t>
      </w:r>
      <w:r w:rsidR="008E5704">
        <w:t xml:space="preserve"> </w:t>
      </w:r>
      <w:r w:rsidR="004C7310">
        <w:t>composed</w:t>
      </w:r>
      <w:r w:rsidR="008E5704">
        <w:t xml:space="preserve">, </w:t>
      </w:r>
      <w:r w:rsidR="007319FF">
        <w:t xml:space="preserve">there </w:t>
      </w:r>
      <w:r w:rsidR="008E5704">
        <w:t xml:space="preserve">may be </w:t>
      </w:r>
      <w:r w:rsidRPr="007F354A">
        <w:t xml:space="preserve">a need for public or </w:t>
      </w:r>
      <w:r w:rsidR="00E330D4">
        <w:t>walled</w:t>
      </w:r>
      <w:r w:rsidR="005B4BD8">
        <w:t xml:space="preserve"> garden portals and </w:t>
      </w:r>
      <w:r w:rsidR="00554976">
        <w:t>ombudsman-</w:t>
      </w:r>
      <w:r w:rsidRPr="007F354A">
        <w:t xml:space="preserve">like roles for data at rest. </w:t>
      </w:r>
      <w:r w:rsidR="008E5704">
        <w:t xml:space="preserve">These system combinations and unforeseen combinations call for a </w:t>
      </w:r>
      <w:r w:rsidR="007319FF">
        <w:t>renewed</w:t>
      </w:r>
      <w:r w:rsidR="00AD2EFF">
        <w:t xml:space="preserve"> Big Data</w:t>
      </w:r>
      <w:r w:rsidR="008E5704">
        <w:t xml:space="preserve"> framework. </w:t>
      </w:r>
    </w:p>
    <w:p w14:paraId="2B646058" w14:textId="24886EC5" w:rsidR="00BE02A5" w:rsidRDefault="00BE02A5" w:rsidP="00BE02A5">
      <w:pPr>
        <w:pStyle w:val="BDTextBulletList"/>
      </w:pPr>
      <w:r w:rsidRPr="00A80941">
        <w:rPr>
          <w:b/>
        </w:rPr>
        <w:t xml:space="preserve">Data search and selection can lead to privacy or security policy concerns. </w:t>
      </w:r>
      <w:r w:rsidR="0009013E">
        <w:t xml:space="preserve">There is a lack of systematic understanding </w:t>
      </w:r>
      <w:r w:rsidR="00CD6F91">
        <w:t xml:space="preserve">of </w:t>
      </w:r>
      <w:r w:rsidR="0009013E">
        <w:t>the</w:t>
      </w:r>
      <w:r w:rsidRPr="007F1A09">
        <w:t xml:space="preserve"> capabilities </w:t>
      </w:r>
      <w:r w:rsidR="0009013E">
        <w:t>that sh</w:t>
      </w:r>
      <w:r w:rsidR="00933C03">
        <w:t xml:space="preserve">ould be </w:t>
      </w:r>
      <w:r w:rsidR="0009013E">
        <w:t>provid</w:t>
      </w:r>
      <w:r w:rsidR="00933C03">
        <w:t>ed</w:t>
      </w:r>
      <w:r w:rsidR="00933C03" w:rsidRPr="007F1A09">
        <w:t xml:space="preserve"> </w:t>
      </w:r>
      <w:r w:rsidRPr="007F1A09">
        <w:t>by</w:t>
      </w:r>
      <w:r w:rsidR="008E5704">
        <w:t xml:space="preserve"> a data</w:t>
      </w:r>
      <w:r w:rsidRPr="007F1A09">
        <w:t xml:space="preserve"> </w:t>
      </w:r>
      <w:r>
        <w:t>p</w:t>
      </w:r>
      <w:r w:rsidRPr="007F1A09">
        <w:t>rovider</w:t>
      </w:r>
      <w:r w:rsidR="00BB4DE2">
        <w:t xml:space="preserve"> in this respect.</w:t>
      </w:r>
      <w:r w:rsidR="008E5704">
        <w:rPr>
          <w:rStyle w:val="FootnoteReference"/>
        </w:rPr>
        <w:footnoteReference w:id="3"/>
      </w:r>
      <w:r w:rsidRPr="007F1A09">
        <w:t xml:space="preserve"> A combination </w:t>
      </w:r>
      <w:r w:rsidR="00933C03">
        <w:t xml:space="preserve">of well-educated users, </w:t>
      </w:r>
      <w:r w:rsidR="00857D00">
        <w:t xml:space="preserve">well-educated </w:t>
      </w:r>
      <w:r w:rsidR="00933C03">
        <w:t>architects</w:t>
      </w:r>
      <w:r w:rsidR="001D1CE3">
        <w:t>,</w:t>
      </w:r>
      <w:r w:rsidR="00933C03">
        <w:t xml:space="preserve"> </w:t>
      </w:r>
      <w:r w:rsidRPr="007F354A">
        <w:t xml:space="preserve">and system protections </w:t>
      </w:r>
      <w:r w:rsidR="00AD2EFF">
        <w:t xml:space="preserve">may be </w:t>
      </w:r>
      <w:r w:rsidRPr="007F354A">
        <w:t xml:space="preserve">needed, </w:t>
      </w:r>
      <w:r w:rsidR="00FC4860">
        <w:t>as well as</w:t>
      </w:r>
      <w:r w:rsidR="00FC4860" w:rsidRPr="007F354A">
        <w:t xml:space="preserve"> </w:t>
      </w:r>
      <w:r w:rsidR="00FC4860">
        <w:t>excluding</w:t>
      </w:r>
      <w:r w:rsidRPr="007F354A">
        <w:t xml:space="preserve"> databases </w:t>
      </w:r>
      <w:r w:rsidR="00857CA8">
        <w:t xml:space="preserve">or limiting </w:t>
      </w:r>
      <w:r w:rsidR="001D1CE3">
        <w:t xml:space="preserve">queries </w:t>
      </w:r>
      <w:r w:rsidR="00185869">
        <w:t xml:space="preserve">that </w:t>
      </w:r>
      <w:r w:rsidR="00A4159E">
        <w:t>may be</w:t>
      </w:r>
      <w:r w:rsidR="00857CA8">
        <w:t xml:space="preserve"> </w:t>
      </w:r>
      <w:r w:rsidR="008E5704">
        <w:t>foreseen as</w:t>
      </w:r>
      <w:r w:rsidRPr="007F354A">
        <w:t xml:space="preserve"> </w:t>
      </w:r>
      <w:r w:rsidR="008E5704" w:rsidRPr="007F354A">
        <w:t>enabl</w:t>
      </w:r>
      <w:r w:rsidR="008E5704">
        <w:t>ing</w:t>
      </w:r>
      <w:r w:rsidR="008E5704" w:rsidRPr="007F354A">
        <w:t xml:space="preserve"> </w:t>
      </w:r>
      <w:r w:rsidRPr="007F354A">
        <w:t>re-identification.</w:t>
      </w:r>
      <w:r w:rsidR="006073D7">
        <w:t xml:space="preserve"> If a key feature of Big Data is, as one analyst called it, </w:t>
      </w:r>
      <w:r w:rsidR="007319FF">
        <w:t>“</w:t>
      </w:r>
      <w:r w:rsidR="007319FF" w:rsidRPr="006073D7">
        <w:t>the</w:t>
      </w:r>
      <w:r w:rsidR="006073D7" w:rsidRPr="006073D7">
        <w:t xml:space="preserve"> ability to derive differentiated insights from advanced analytics on data at any scale</w:t>
      </w:r>
      <w:r w:rsidR="006073D7">
        <w:t>,”</w:t>
      </w:r>
      <w:r w:rsidR="00963F0D">
        <w:t xml:space="preserve"> </w:t>
      </w:r>
      <w:r w:rsidR="006073D7">
        <w:t xml:space="preserve">the search and selection aspects of analytics will </w:t>
      </w:r>
      <w:r w:rsidR="007319FF">
        <w:t>accentuate</w:t>
      </w:r>
      <w:r w:rsidR="006073D7">
        <w:t xml:space="preserve"> security and privacy concerns.</w:t>
      </w:r>
      <w:r w:rsidR="00200C50" w:rsidRPr="00200C50">
        <w:rPr>
          <w:rStyle w:val="EndnoteReference"/>
        </w:rPr>
        <w:t xml:space="preserve"> </w:t>
      </w:r>
      <w:r w:rsidR="00200C50">
        <w:rPr>
          <w:rStyle w:val="EndnoteReference"/>
        </w:rPr>
        <w:endnoteReference w:id="5"/>
      </w:r>
    </w:p>
    <w:p w14:paraId="44D0CA43" w14:textId="23271009" w:rsidR="00BE02A5" w:rsidRDefault="00BE02A5" w:rsidP="00BE02A5">
      <w:pPr>
        <w:pStyle w:val="BDTextBulletList"/>
      </w:pPr>
      <w:r w:rsidRPr="00A80941">
        <w:rPr>
          <w:b/>
        </w:rPr>
        <w:t xml:space="preserve">Privacy-preserving mechanisms are needed for Big Data, such as for </w:t>
      </w:r>
      <w:r w:rsidR="00AD2EFF">
        <w:rPr>
          <w:b/>
        </w:rPr>
        <w:t>Personally Identifiable Information (</w:t>
      </w:r>
      <w:r w:rsidRPr="00A80941">
        <w:rPr>
          <w:b/>
        </w:rPr>
        <w:t>PII</w:t>
      </w:r>
      <w:r w:rsidR="00AD2EFF">
        <w:rPr>
          <w:b/>
        </w:rPr>
        <w:t>)</w:t>
      </w:r>
      <w:r w:rsidRPr="00A80941">
        <w:rPr>
          <w:b/>
        </w:rPr>
        <w:t xml:space="preserve">. </w:t>
      </w:r>
      <w:r w:rsidRPr="00210C29">
        <w:t>Because there may be disparate</w:t>
      </w:r>
      <w:r w:rsidR="00AD2EFF">
        <w:t>, potentially unanticipated</w:t>
      </w:r>
      <w:r w:rsidRPr="00210C29">
        <w:t xml:space="preserve"> processing steps between the data owner, provider, and data consumer, the </w:t>
      </w:r>
      <w:r w:rsidR="00857CA8">
        <w:t xml:space="preserve">privacy and </w:t>
      </w:r>
      <w:r w:rsidRPr="00210C29">
        <w:t xml:space="preserve">integrity of data coming from end points </w:t>
      </w:r>
      <w:r w:rsidR="009B5263">
        <w:t xml:space="preserve">should </w:t>
      </w:r>
      <w:r w:rsidRPr="00210C29">
        <w:t xml:space="preserve">be </w:t>
      </w:r>
      <w:r w:rsidR="009B5263">
        <w:t xml:space="preserve">protected </w:t>
      </w:r>
      <w:r w:rsidR="00857CA8">
        <w:t>at every stage</w:t>
      </w:r>
      <w:r w:rsidRPr="00210C29">
        <w:t>. End-to-end information assurance practices for Big Data</w:t>
      </w:r>
      <w:r w:rsidR="00933C03">
        <w:t xml:space="preserve"> </w:t>
      </w:r>
      <w:r w:rsidRPr="00210C29">
        <w:t>are not dissimilar from other systems but must be designed on a larger scale.</w:t>
      </w:r>
    </w:p>
    <w:p w14:paraId="18EC5252" w14:textId="1EA9DFD5" w:rsidR="00864437" w:rsidRDefault="00864437" w:rsidP="00BE02A5">
      <w:pPr>
        <w:pStyle w:val="BDTextBulletList"/>
      </w:pPr>
      <w:r>
        <w:rPr>
          <w:b/>
        </w:rPr>
        <w:t xml:space="preserve">Big Data is pushing beyond traditional definitions for information trust, </w:t>
      </w:r>
      <w:r w:rsidR="007319FF">
        <w:rPr>
          <w:b/>
        </w:rPr>
        <w:t>openness</w:t>
      </w:r>
      <w:r w:rsidR="00200C50">
        <w:rPr>
          <w:b/>
        </w:rPr>
        <w:t>,</w:t>
      </w:r>
      <w:r>
        <w:rPr>
          <w:b/>
        </w:rPr>
        <w:t xml:space="preserve"> and responsibility.</w:t>
      </w:r>
      <w:r>
        <w:t xml:space="preserve"> </w:t>
      </w:r>
      <w:r w:rsidR="003B0D27">
        <w:t xml:space="preserve">Governance, previously consigned to static roles </w:t>
      </w:r>
      <w:r w:rsidR="008A66FC">
        <w:t xml:space="preserve">and </w:t>
      </w:r>
      <w:r w:rsidR="003B0D27">
        <w:t xml:space="preserve">typically </w:t>
      </w:r>
      <w:r w:rsidR="008A66FC">
        <w:t xml:space="preserve">employed </w:t>
      </w:r>
      <w:r w:rsidR="003B0D27">
        <w:t xml:space="preserve">in larger organizations, is </w:t>
      </w:r>
      <w:r w:rsidR="003B12F1">
        <w:t>becoming</w:t>
      </w:r>
      <w:r w:rsidR="003B0D27">
        <w:t xml:space="preserve"> an </w:t>
      </w:r>
      <w:r w:rsidR="003B12F1">
        <w:t xml:space="preserve">increasingly important </w:t>
      </w:r>
      <w:r w:rsidR="003B0D27">
        <w:t xml:space="preserve">intrinsic design consideration for Big </w:t>
      </w:r>
      <w:r w:rsidR="007319FF">
        <w:t>Data systems</w:t>
      </w:r>
      <w:r w:rsidR="003B0D27">
        <w:t>.</w:t>
      </w:r>
    </w:p>
    <w:p w14:paraId="3D1ECF6F" w14:textId="05AA83C5" w:rsidR="003B0D27" w:rsidRDefault="003B0D27" w:rsidP="00BE02A5">
      <w:pPr>
        <w:pStyle w:val="BDTextBulletList"/>
      </w:pPr>
      <w:r>
        <w:rPr>
          <w:b/>
        </w:rPr>
        <w:t xml:space="preserve">Information </w:t>
      </w:r>
      <w:r w:rsidR="00693302">
        <w:rPr>
          <w:b/>
        </w:rPr>
        <w:t xml:space="preserve">assurance and disaster recovery </w:t>
      </w:r>
      <w:r>
        <w:rPr>
          <w:b/>
        </w:rPr>
        <w:t xml:space="preserve">for Big Data </w:t>
      </w:r>
      <w:r w:rsidR="006A5B9E">
        <w:rPr>
          <w:b/>
        </w:rPr>
        <w:t xml:space="preserve">Systems may require </w:t>
      </w:r>
      <w:r w:rsidR="004B1577">
        <w:rPr>
          <w:b/>
        </w:rPr>
        <w:t xml:space="preserve">unique and emergent </w:t>
      </w:r>
      <w:r w:rsidR="006A5B9E">
        <w:rPr>
          <w:b/>
        </w:rPr>
        <w:t>practices.</w:t>
      </w:r>
      <w:r w:rsidR="006A5B9E">
        <w:t xml:space="preserve"> Because of its extreme scalability, Big Data present</w:t>
      </w:r>
      <w:r w:rsidR="00C87065">
        <w:t>s</w:t>
      </w:r>
      <w:r w:rsidR="006A5B9E">
        <w:t xml:space="preserve"> challenges </w:t>
      </w:r>
      <w:r w:rsidR="00F62DCE">
        <w:t xml:space="preserve">for </w:t>
      </w:r>
      <w:r w:rsidR="00C87065" w:rsidRPr="008A09F6">
        <w:lastRenderedPageBreak/>
        <w:t xml:space="preserve">information assurance (IA) </w:t>
      </w:r>
      <w:r w:rsidR="00C87065">
        <w:t xml:space="preserve">and </w:t>
      </w:r>
      <w:r w:rsidR="00C87065" w:rsidRPr="008A09F6">
        <w:t>disaster recovery</w:t>
      </w:r>
      <w:r w:rsidR="00C87065" w:rsidRPr="008A09F6">
        <w:rPr>
          <w:b/>
        </w:rPr>
        <w:t xml:space="preserve"> </w:t>
      </w:r>
      <w:r w:rsidR="00C87065">
        <w:t xml:space="preserve">(DR) </w:t>
      </w:r>
      <w:r w:rsidR="00F62DCE">
        <w:t xml:space="preserve">practices </w:t>
      </w:r>
      <w:r w:rsidR="006A5B9E">
        <w:t xml:space="preserve">that were not previously addressed in a systematic way. Traditional backup methods may be impractical for Big Data </w:t>
      </w:r>
      <w:r w:rsidR="007319FF">
        <w:t xml:space="preserve">systems. </w:t>
      </w:r>
      <w:r w:rsidR="00F62DCE">
        <w:t>In addition, t</w:t>
      </w:r>
      <w:r w:rsidR="007319FF">
        <w:t>est</w:t>
      </w:r>
      <w:r w:rsidR="006A5B9E">
        <w:t>, verification</w:t>
      </w:r>
      <w:r w:rsidR="00F62DCE">
        <w:t>,</w:t>
      </w:r>
      <w:r w:rsidR="006A5B9E">
        <w:t xml:space="preserve"> and provenance assurance for Big Data replicas may not complete in time to meet temporal requirements that were readily accommodated in smaller systems.</w:t>
      </w:r>
    </w:p>
    <w:p w14:paraId="62089F47" w14:textId="477C7B93" w:rsidR="006A5B9E" w:rsidRDefault="006A5B9E" w:rsidP="00BE02A5">
      <w:pPr>
        <w:pStyle w:val="BDTextBulletList"/>
      </w:pPr>
      <w:r>
        <w:rPr>
          <w:b/>
        </w:rPr>
        <w:t>Big Data creates potential targets of increased value.</w:t>
      </w:r>
      <w:r>
        <w:t xml:space="preserve"> The effort required to consummate </w:t>
      </w:r>
      <w:r w:rsidR="00E05110">
        <w:t xml:space="preserve">system attacks will be scaled to meet the opportunity value. Big Data </w:t>
      </w:r>
      <w:r w:rsidR="004B1577">
        <w:t xml:space="preserve">systems </w:t>
      </w:r>
      <w:r w:rsidR="005A6CFE">
        <w:t>will present</w:t>
      </w:r>
      <w:r w:rsidR="00E05110">
        <w:t xml:space="preserve"> concentrated, high</w:t>
      </w:r>
      <w:r w:rsidR="00747154">
        <w:t xml:space="preserve"> </w:t>
      </w:r>
      <w:r w:rsidR="00E05110">
        <w:t xml:space="preserve">value </w:t>
      </w:r>
      <w:r w:rsidR="00747154">
        <w:t>targets</w:t>
      </w:r>
      <w:r w:rsidR="0084715F">
        <w:t xml:space="preserve"> </w:t>
      </w:r>
      <w:r w:rsidR="00E05110">
        <w:t xml:space="preserve">to adversaries. As Big Data becomes ubiquitous, such targets </w:t>
      </w:r>
      <w:r w:rsidR="00EC06B7">
        <w:t xml:space="preserve">are </w:t>
      </w:r>
      <w:r w:rsidR="00E05110">
        <w:t>becom</w:t>
      </w:r>
      <w:r w:rsidR="00EC06B7">
        <w:t>ing</w:t>
      </w:r>
      <w:r w:rsidR="00E05110">
        <w:t xml:space="preserve"> more numerous</w:t>
      </w:r>
      <w:r w:rsidR="00EC06B7">
        <w:sym w:font="Symbol" w:char="F0BE"/>
      </w:r>
      <w:r w:rsidR="00E05110">
        <w:t>a</w:t>
      </w:r>
      <w:r w:rsidR="00EC06B7">
        <w:t xml:space="preserve"> </w:t>
      </w:r>
      <w:r w:rsidR="00E05110">
        <w:t>new information technology scenario</w:t>
      </w:r>
      <w:r w:rsidR="00EC06B7" w:rsidRPr="00EC06B7">
        <w:t xml:space="preserve"> </w:t>
      </w:r>
      <w:r w:rsidR="00EC06B7">
        <w:t>in itself</w:t>
      </w:r>
      <w:r w:rsidR="00E05110">
        <w:t>.</w:t>
      </w:r>
    </w:p>
    <w:p w14:paraId="46D6546C" w14:textId="33D58B55" w:rsidR="00FE5A2B" w:rsidRDefault="00C67659" w:rsidP="00C67659">
      <w:pPr>
        <w:pStyle w:val="BDTextBulletList"/>
      </w:pPr>
      <w:r w:rsidRPr="00C67659">
        <w:rPr>
          <w:b/>
        </w:rPr>
        <w:t>Risks have increased for de-anonymization and transfer of PII without consent traceability</w:t>
      </w:r>
      <w:r>
        <w:t xml:space="preserve">. Security and privacy can be compromised through unintentional lapses or malicious attacks on data integrity. Managing data integrity for Big Data presents additional challenges related to all the </w:t>
      </w:r>
      <w:r w:rsidR="00EE0E97">
        <w:t>Big Data characteristics</w:t>
      </w:r>
      <w:r>
        <w:t>, but especially for PII. While there are technologies available to develop methods for de-identification, some experts caution that equally powerful methods can leverage Big Data to re-identify personal information</w:t>
      </w:r>
      <w:r w:rsidR="00EE0E97">
        <w:t>.</w:t>
      </w:r>
      <w:r>
        <w:t xml:space="preserve"> </w:t>
      </w:r>
      <w:r w:rsidR="00EE0E97">
        <w:t>F</w:t>
      </w:r>
      <w:r>
        <w:t xml:space="preserve">or example, the availability of unanticipated data sets could make </w:t>
      </w:r>
      <w:r w:rsidR="00EE0E97">
        <w:t>re-identification</w:t>
      </w:r>
      <w:r>
        <w:t xml:space="preserve"> possible. </w:t>
      </w:r>
      <w:r w:rsidR="005924B1">
        <w:t>Even when technology is able to preserve privacy, proper consent and use may not follow the path of the data through various custodians.</w:t>
      </w:r>
    </w:p>
    <w:p w14:paraId="2A278EB0" w14:textId="208D2907" w:rsidR="00C67659" w:rsidRDefault="00FE5A2B" w:rsidP="00C67659">
      <w:pPr>
        <w:pStyle w:val="BDTextBulletList"/>
      </w:pPr>
      <w:r>
        <w:rPr>
          <w:b/>
        </w:rPr>
        <w:t>Emerging Risks in Open Data and Big Science</w:t>
      </w:r>
      <w:r w:rsidR="00B91770">
        <w:rPr>
          <w:b/>
        </w:rPr>
        <w:t>.</w:t>
      </w:r>
      <w:r>
        <w:rPr>
          <w:b/>
        </w:rPr>
        <w:t xml:space="preserve"> </w:t>
      </w:r>
      <w:r>
        <w:t>Data i</w:t>
      </w:r>
      <w:r w:rsidR="00C67659">
        <w:t>dentification</w:t>
      </w:r>
      <w:r>
        <w:t>, metadata tagging, aggregation</w:t>
      </w:r>
      <w:r w:rsidR="00B91770">
        <w:t>,</w:t>
      </w:r>
      <w:r w:rsidR="00C67659">
        <w:t xml:space="preserve"> and segmentation</w:t>
      </w:r>
      <w:r w:rsidR="00B91770">
        <w:t>—</w:t>
      </w:r>
      <w:r>
        <w:t xml:space="preserve">widely anticipated for </w:t>
      </w:r>
      <w:r w:rsidR="00B91770">
        <w:t>data s</w:t>
      </w:r>
      <w:r>
        <w:t xml:space="preserve">cience and </w:t>
      </w:r>
      <w:r w:rsidR="00B91770">
        <w:t>open datasets—</w:t>
      </w:r>
      <w:r w:rsidR="00C67659">
        <w:t xml:space="preserve">if not properly managed, may have degraded veracity because </w:t>
      </w:r>
      <w:r w:rsidR="00B91770">
        <w:t xml:space="preserve">they </w:t>
      </w:r>
      <w:r w:rsidR="00C67659">
        <w:t>are derived</w:t>
      </w:r>
      <w:r w:rsidR="00B91770">
        <w:t xml:space="preserve"> and</w:t>
      </w:r>
      <w:r w:rsidR="00C67659">
        <w:t xml:space="preserve"> not primary information sources.</w:t>
      </w:r>
      <w:r>
        <w:t xml:space="preserve"> Retractions of </w:t>
      </w:r>
      <w:r w:rsidR="005924B1">
        <w:t>peer-reviewed</w:t>
      </w:r>
      <w:r>
        <w:t xml:space="preserve"> research due to inappropriate data interpretations may become more commonplace as researchers leverage third party Big Data.</w:t>
      </w:r>
    </w:p>
    <w:p w14:paraId="1B1F3713" w14:textId="77777777" w:rsidR="00C67659" w:rsidRDefault="00C67659" w:rsidP="00C67659">
      <w:pPr>
        <w:pStyle w:val="BDTextBulletList"/>
        <w:numPr>
          <w:ilvl w:val="0"/>
          <w:numId w:val="0"/>
        </w:numPr>
        <w:ind w:left="720"/>
      </w:pPr>
    </w:p>
    <w:p w14:paraId="67FE6607" w14:textId="77777777" w:rsidR="00AE5953" w:rsidRDefault="00AE5953" w:rsidP="00AE5953">
      <w:pPr>
        <w:pStyle w:val="Heading2"/>
      </w:pPr>
      <w:bookmarkStart w:id="45" w:name="_Toc385838124"/>
      <w:bookmarkStart w:id="46" w:name="_Toc415540130"/>
      <w:bookmarkStart w:id="47" w:name="_Toc385838123"/>
      <w:r>
        <w:t>Effects of Big Data Characteristics on Security and Privacy</w:t>
      </w:r>
      <w:bookmarkEnd w:id="45"/>
      <w:bookmarkEnd w:id="46"/>
    </w:p>
    <w:p w14:paraId="259D0C83" w14:textId="44DFF3BB" w:rsidR="00AE5953" w:rsidRDefault="00AE5953" w:rsidP="00AE5953">
      <w:r>
        <w:t>Variety, volume, velocity</w:t>
      </w:r>
      <w:r w:rsidR="00AC0416">
        <w:t xml:space="preserve">, and </w:t>
      </w:r>
      <w:r w:rsidR="00DD5612">
        <w:t>variability</w:t>
      </w:r>
      <w:r>
        <w:t xml:space="preserve"> are key characteristics of Big Data and commonly referred to as the </w:t>
      </w:r>
      <w:r w:rsidRPr="007644B9">
        <w:t>Vs</w:t>
      </w:r>
      <w:r>
        <w:t xml:space="preserve"> of Big Data. Where </w:t>
      </w:r>
      <w:r w:rsidR="007644B9">
        <w:t>appropriate</w:t>
      </w:r>
      <w:r>
        <w:t xml:space="preserve">, these </w:t>
      </w:r>
      <w:r w:rsidR="007644B9">
        <w:t xml:space="preserve">characteristics shaped discussions within </w:t>
      </w:r>
      <w:r>
        <w:t xml:space="preserve">the </w:t>
      </w:r>
      <w:r w:rsidRPr="00FD69DF">
        <w:t>NBD-PWG Security and Privacy Subgroup</w:t>
      </w:r>
      <w:r>
        <w:t xml:space="preserve">. </w:t>
      </w:r>
      <w:r w:rsidR="00400D76">
        <w:t xml:space="preserve">While the Vs provide a useful shorthand </w:t>
      </w:r>
      <w:r w:rsidR="000F29A7">
        <w:t xml:space="preserve">description, used </w:t>
      </w:r>
      <w:r w:rsidR="00400D76">
        <w:t xml:space="preserve">in the public discourse about Big Data, there are other important characteristics of Big Data that affect security and privacy, such as veracity, validity, and volatility. </w:t>
      </w:r>
      <w:r>
        <w:t>These elements are discussed below with respect to their impact on Big Data security and privacy.</w:t>
      </w:r>
    </w:p>
    <w:p w14:paraId="14F5BBA2" w14:textId="77777777" w:rsidR="00AE5953" w:rsidRPr="00BC00FB" w:rsidRDefault="00AE5953" w:rsidP="00AE5953">
      <w:pPr>
        <w:pStyle w:val="Heading3"/>
      </w:pPr>
      <w:bookmarkStart w:id="48" w:name="_Toc381016964"/>
      <w:bookmarkStart w:id="49" w:name="_Toc381017072"/>
      <w:bookmarkStart w:id="50" w:name="_Toc381017188"/>
      <w:bookmarkStart w:id="51" w:name="_Toc381267740"/>
      <w:bookmarkStart w:id="52" w:name="_Toc381267845"/>
      <w:bookmarkStart w:id="53" w:name="_Toc381267946"/>
      <w:bookmarkStart w:id="54" w:name="_Toc381341990"/>
      <w:bookmarkStart w:id="55" w:name="_Toc381342096"/>
      <w:bookmarkStart w:id="56" w:name="_Toc381342594"/>
      <w:bookmarkStart w:id="57" w:name="_Toc381016965"/>
      <w:bookmarkStart w:id="58" w:name="_Toc381017073"/>
      <w:bookmarkStart w:id="59" w:name="_Toc381017189"/>
      <w:bookmarkStart w:id="60" w:name="_Toc381267741"/>
      <w:bookmarkStart w:id="61" w:name="_Toc381267846"/>
      <w:bookmarkStart w:id="62" w:name="_Toc381267947"/>
      <w:bookmarkStart w:id="63" w:name="_Toc381341991"/>
      <w:bookmarkStart w:id="64" w:name="_Toc381342097"/>
      <w:bookmarkStart w:id="65" w:name="_Toc381342595"/>
      <w:bookmarkStart w:id="66" w:name="_Toc381016966"/>
      <w:bookmarkStart w:id="67" w:name="_Toc381017074"/>
      <w:bookmarkStart w:id="68" w:name="_Toc381017190"/>
      <w:bookmarkStart w:id="69" w:name="_Toc381267742"/>
      <w:bookmarkStart w:id="70" w:name="_Toc381267847"/>
      <w:bookmarkStart w:id="71" w:name="_Toc381267948"/>
      <w:bookmarkStart w:id="72" w:name="_Toc381341992"/>
      <w:bookmarkStart w:id="73" w:name="_Toc381342098"/>
      <w:bookmarkStart w:id="74" w:name="_Toc381342596"/>
      <w:bookmarkStart w:id="75" w:name="_Toc381016967"/>
      <w:bookmarkStart w:id="76" w:name="_Toc381017075"/>
      <w:bookmarkStart w:id="77" w:name="_Toc381017191"/>
      <w:bookmarkStart w:id="78" w:name="_Toc381267743"/>
      <w:bookmarkStart w:id="79" w:name="_Toc381267848"/>
      <w:bookmarkStart w:id="80" w:name="_Toc381267949"/>
      <w:bookmarkStart w:id="81" w:name="_Toc381341993"/>
      <w:bookmarkStart w:id="82" w:name="_Toc381342099"/>
      <w:bookmarkStart w:id="83" w:name="_Toc381342597"/>
      <w:bookmarkStart w:id="84" w:name="_Toc385838125"/>
      <w:bookmarkStart w:id="85" w:name="_Toc41554013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BC00FB">
        <w:t>Variety</w:t>
      </w:r>
      <w:bookmarkEnd w:id="84"/>
      <w:bookmarkEnd w:id="85"/>
    </w:p>
    <w:p w14:paraId="322BF89D" w14:textId="380B83C8" w:rsidR="005E66DD" w:rsidRDefault="00AE5953" w:rsidP="005E66DD">
      <w:r>
        <w:t xml:space="preserve">Variety describes the organization of the data—whether the data is structured, semi-structured, or unstructured. </w:t>
      </w:r>
      <w:r w:rsidRPr="00A06592">
        <w:t>Retargeting traditional relational database security to non-relational databases has been a challenge</w:t>
      </w:r>
      <w:r>
        <w:rPr>
          <w:rStyle w:val="EndnoteReference"/>
        </w:rPr>
        <w:endnoteReference w:id="6"/>
      </w:r>
      <w:r w:rsidRPr="00A06592">
        <w:t xml:space="preserve">. </w:t>
      </w:r>
      <w:r>
        <w:t>These systems were not designed</w:t>
      </w:r>
      <w:r w:rsidRPr="00A06592">
        <w:t xml:space="preserve"> with security </w:t>
      </w:r>
      <w:r w:rsidR="004B1577">
        <w:t xml:space="preserve">and </w:t>
      </w:r>
      <w:r w:rsidR="0084715F">
        <w:t xml:space="preserve">privacy </w:t>
      </w:r>
      <w:r w:rsidRPr="00A06592">
        <w:t>in mind</w:t>
      </w:r>
      <w:r>
        <w:t>,</w:t>
      </w:r>
      <w:r w:rsidRPr="00A06592">
        <w:t xml:space="preserve"> and </w:t>
      </w:r>
      <w:r w:rsidR="0084715F">
        <w:t>these functions are</w:t>
      </w:r>
      <w:r w:rsidRPr="00A06592">
        <w:t xml:space="preserve"> usually relegated to middleware. Traditional encryption technology also hinders organization of data based on semantics. The aim of standard encryption is to provide semantic security, which means that the encryption of any value is indistinguishable from the encryption of any other value. </w:t>
      </w:r>
      <w:r w:rsidR="007877B8" w:rsidRPr="00A06592">
        <w:t>Therefore,</w:t>
      </w:r>
      <w:r w:rsidRPr="00A06592">
        <w:t xml:space="preserve"> once encryption is applied, any organization of the </w:t>
      </w:r>
      <w:r w:rsidR="007877B8" w:rsidRPr="00A06592">
        <w:t>data that depends on any property of the data values themselves are rendered ineffective, whereas organization of the metadata, which may be unencrypted, may still</w:t>
      </w:r>
      <w:r w:rsidRPr="00A06592">
        <w:t xml:space="preserve"> be effective.</w:t>
      </w:r>
    </w:p>
    <w:p w14:paraId="5BED72CE" w14:textId="11E7363F" w:rsidR="005E66DD" w:rsidRDefault="00775ED5" w:rsidP="005E66DD">
      <w:r>
        <w:t>An emergent phenomenon in</w:t>
      </w:r>
      <w:r w:rsidR="005A6CFE">
        <w:t>troduced</w:t>
      </w:r>
      <w:r>
        <w:t xml:space="preserve"> by Big Data variety that has gained considerable importance is the ability to infer identity from anonymized datasets by correlating with apparently innocuous public databases. While several formal models to address privacy preserving data disclosure have been proposed,</w:t>
      </w:r>
      <w:r w:rsidR="00DD5612">
        <w:rPr>
          <w:rStyle w:val="EndnoteReference"/>
        </w:rPr>
        <w:endnoteReference w:id="7"/>
      </w:r>
      <w:r w:rsidR="00DD5612">
        <w:t xml:space="preserve"> </w:t>
      </w:r>
      <w:r w:rsidR="00BE36B4">
        <w:rPr>
          <w:rStyle w:val="EndnoteReference"/>
        </w:rPr>
        <w:endnoteReference w:id="8"/>
      </w:r>
      <w:r>
        <w:t xml:space="preserve"> in practice, sensitive data is shared after sufficient removal of apparently unique identifiers by the processes of anonymization and aggregation. This </w:t>
      </w:r>
      <w:r w:rsidR="007877B8">
        <w:t xml:space="preserve">is an ad hoc </w:t>
      </w:r>
      <w:r>
        <w:t xml:space="preserve">process </w:t>
      </w:r>
      <w:r w:rsidR="007877B8">
        <w:t>that is</w:t>
      </w:r>
      <w:r>
        <w:t xml:space="preserve"> often based on </w:t>
      </w:r>
      <w:r>
        <w:lastRenderedPageBreak/>
        <w:t>empirical evidence</w:t>
      </w:r>
      <w:r w:rsidR="00BE36B4">
        <w:rPr>
          <w:rStyle w:val="EndnoteReference"/>
        </w:rPr>
        <w:endnoteReference w:id="9"/>
      </w:r>
      <w:r>
        <w:t xml:space="preserve"> an</w:t>
      </w:r>
      <w:r w:rsidR="008D3C52">
        <w:t>d has led to many instances of de-anonymization</w:t>
      </w:r>
      <w:r>
        <w:t xml:space="preserve"> in conjunction with publicly available data.</w:t>
      </w:r>
      <w:r w:rsidR="00BE36B4">
        <w:rPr>
          <w:rStyle w:val="EndnoteReference"/>
        </w:rPr>
        <w:endnoteReference w:id="10"/>
      </w:r>
      <w:r w:rsidR="000179BE">
        <w:t xml:space="preserve"> </w:t>
      </w:r>
    </w:p>
    <w:p w14:paraId="3F5A2586" w14:textId="77777777" w:rsidR="00AE5953" w:rsidRDefault="00AE5953" w:rsidP="005E66DD">
      <w:pPr>
        <w:pStyle w:val="Heading3"/>
      </w:pPr>
      <w:bookmarkStart w:id="86" w:name="_Toc385838126"/>
      <w:bookmarkStart w:id="87" w:name="_Toc415540132"/>
      <w:r>
        <w:t>Volume</w:t>
      </w:r>
      <w:bookmarkEnd w:id="86"/>
      <w:bookmarkEnd w:id="87"/>
    </w:p>
    <w:p w14:paraId="005E539C" w14:textId="1DB5F1AD" w:rsidR="00AE5953" w:rsidRDefault="00AE5953" w:rsidP="00AE5953">
      <w:r>
        <w:t xml:space="preserve">The volume of Big Data describes how much data is </w:t>
      </w:r>
      <w:r w:rsidR="007319FF">
        <w:t>coming in</w:t>
      </w:r>
      <w:r w:rsidR="001B0247">
        <w:t xml:space="preserve">. In Big Data parlance, this typically </w:t>
      </w:r>
      <w:r>
        <w:t xml:space="preserve">ranges from gigabytes to </w:t>
      </w:r>
      <w:r w:rsidR="001B0247">
        <w:t>exabytes</w:t>
      </w:r>
      <w:r>
        <w:t xml:space="preserve">. </w:t>
      </w:r>
      <w:r w:rsidR="001B0247">
        <w:t>As a result, t</w:t>
      </w:r>
      <w:r w:rsidRPr="00A06592">
        <w:t xml:space="preserve">he volume of </w:t>
      </w:r>
      <w:r>
        <w:t>Big Data</w:t>
      </w:r>
      <w:r w:rsidRPr="00A06592">
        <w:t xml:space="preserve"> has necessitated storage in multi-tiered storage media. The movement of data between tiers has led to a requirement of </w:t>
      </w:r>
      <w:r w:rsidR="007D4D33">
        <w:t>cataloging</w:t>
      </w:r>
      <w:r w:rsidRPr="00A06592">
        <w:t xml:space="preserve"> </w:t>
      </w:r>
      <w:r w:rsidR="007D4D33" w:rsidRPr="00A06592">
        <w:t>threa</w:t>
      </w:r>
      <w:r w:rsidR="007D4D33">
        <w:t>t</w:t>
      </w:r>
      <w:r w:rsidR="007D4D33" w:rsidRPr="00A06592">
        <w:t xml:space="preserve"> </w:t>
      </w:r>
      <w:r w:rsidRPr="00A06592">
        <w:t xml:space="preserve">models and </w:t>
      </w:r>
      <w:r w:rsidR="007D4D33">
        <w:t>a surveying</w:t>
      </w:r>
      <w:r w:rsidRPr="00A06592">
        <w:t xml:space="preserve"> of novel techniques. The </w:t>
      </w:r>
      <w:r w:rsidR="007D4D33" w:rsidRPr="00A06592">
        <w:t>threa</w:t>
      </w:r>
      <w:r w:rsidR="007D4D33">
        <w:t>t</w:t>
      </w:r>
      <w:r w:rsidRPr="00A06592">
        <w:t xml:space="preserve"> model for network-based, distributed, auto-tier systems include</w:t>
      </w:r>
      <w:r w:rsidR="00F541E1">
        <w:t>s</w:t>
      </w:r>
      <w:r w:rsidRPr="00A06592">
        <w:t xml:space="preserve"> the following major scenarios</w:t>
      </w:r>
      <w:r w:rsidR="002B4256" w:rsidRPr="00A06592">
        <w:t xml:space="preserve">: confidentiality and integrity, provenance, availability, consistency, collusion attacks, roll-back attacks and recordkeeping disputes. </w:t>
      </w:r>
      <w:r>
        <w:rPr>
          <w:rStyle w:val="EndnoteReference"/>
        </w:rPr>
        <w:endnoteReference w:id="11"/>
      </w:r>
      <w:r w:rsidRPr="00A06592">
        <w:t xml:space="preserve"> </w:t>
      </w:r>
    </w:p>
    <w:p w14:paraId="3DBA378D" w14:textId="77777777" w:rsidR="00AE5953" w:rsidRDefault="00AE5953" w:rsidP="00AE5953">
      <w:r w:rsidRPr="00A06592">
        <w:t xml:space="preserve">A flip side of having volumes of data is that analytics can be performed to </w:t>
      </w:r>
      <w:r w:rsidR="001B0247">
        <w:t xml:space="preserve">help </w:t>
      </w:r>
      <w:r w:rsidRPr="00A06592">
        <w:t xml:space="preserve">detect security breach events. This is an instance where </w:t>
      </w:r>
      <w:r>
        <w:t>Big Data</w:t>
      </w:r>
      <w:r w:rsidRPr="00A06592">
        <w:t xml:space="preserve"> technologies can fortify security.</w:t>
      </w:r>
      <w:r w:rsidR="001B0247">
        <w:t xml:space="preserve"> This document addresses both facets of Big Data security.</w:t>
      </w:r>
    </w:p>
    <w:p w14:paraId="2BF1F8B0" w14:textId="77777777" w:rsidR="00AE5953" w:rsidRDefault="00AE5953" w:rsidP="00AE5953">
      <w:pPr>
        <w:pStyle w:val="Heading3"/>
      </w:pPr>
      <w:bookmarkStart w:id="88" w:name="_Toc385838127"/>
      <w:bookmarkStart w:id="89" w:name="_Toc415540133"/>
      <w:r>
        <w:t>Velocity</w:t>
      </w:r>
      <w:bookmarkEnd w:id="88"/>
      <w:bookmarkEnd w:id="89"/>
    </w:p>
    <w:p w14:paraId="7CDE3F57" w14:textId="0C302766" w:rsidR="00AE5953" w:rsidRPr="007D7BF5" w:rsidRDefault="00AE5953" w:rsidP="00AE5953">
      <w:r>
        <w:t xml:space="preserve">Velocity describes the speed at which data is processed. The data usually arrives in batches or is streamed continuously. </w:t>
      </w:r>
      <w:r w:rsidRPr="00A06592">
        <w:t xml:space="preserve">As with </w:t>
      </w:r>
      <w:r w:rsidR="001B0247">
        <w:t xml:space="preserve">certain other </w:t>
      </w:r>
      <w:r w:rsidRPr="00A06592">
        <w:t xml:space="preserve">non-relational databases, distributed programming frameworks were not developed with security </w:t>
      </w:r>
      <w:r w:rsidR="004B1577">
        <w:t xml:space="preserve">and privacy </w:t>
      </w:r>
      <w:r w:rsidRPr="00A06592">
        <w:t>in mind</w:t>
      </w:r>
      <w:r w:rsidR="001B0247">
        <w:t>.</w:t>
      </w:r>
      <w:r>
        <w:rPr>
          <w:rStyle w:val="EndnoteReference"/>
        </w:rPr>
        <w:endnoteReference w:id="12"/>
      </w:r>
      <w:r w:rsidRPr="00A06592">
        <w:t xml:space="preserve"> Malfunctioning computing nodes might leak confidential data. Partial infrastructure attacks could compromise a significantly large fraction of the system due to high levels of connectivity and dependency. If the system does not enforce strong authentication among geographically</w:t>
      </w:r>
      <w:r w:rsidR="00A17C89">
        <w:t xml:space="preserve"> </w:t>
      </w:r>
      <w:r w:rsidRPr="00A06592">
        <w:t xml:space="preserve">distributed nodes, rogue nodes can be added </w:t>
      </w:r>
      <w:r>
        <w:t>that</w:t>
      </w:r>
      <w:r w:rsidRPr="00A06592">
        <w:t xml:space="preserve"> can eavesdrop on confidential data.</w:t>
      </w:r>
    </w:p>
    <w:p w14:paraId="7530F0C7" w14:textId="77777777" w:rsidR="00AE5953" w:rsidRDefault="00AE5953" w:rsidP="00AE5953">
      <w:pPr>
        <w:pStyle w:val="Heading3"/>
      </w:pPr>
      <w:bookmarkStart w:id="90" w:name="_Toc415540134"/>
      <w:bookmarkStart w:id="91" w:name="_Toc385838128"/>
      <w:bookmarkStart w:id="92" w:name="_Toc380674989"/>
      <w:bookmarkStart w:id="93" w:name="_Toc380995915"/>
      <w:bookmarkStart w:id="94" w:name="_Toc381017077"/>
      <w:bookmarkStart w:id="95" w:name="_Toc381342599"/>
      <w:r w:rsidRPr="007471C7">
        <w:t>Veracity</w:t>
      </w:r>
      <w:bookmarkEnd w:id="90"/>
      <w:r w:rsidRPr="007471C7">
        <w:t xml:space="preserve"> </w:t>
      </w:r>
      <w:bookmarkEnd w:id="91"/>
    </w:p>
    <w:p w14:paraId="7191EC04" w14:textId="38ACD9F4" w:rsidR="00AE5953" w:rsidRPr="007471C7" w:rsidRDefault="00AE5953" w:rsidP="00AE5953">
      <w:r>
        <w:t xml:space="preserve">Big Data </w:t>
      </w:r>
      <w:r w:rsidR="000F29A7">
        <w:t>v</w:t>
      </w:r>
      <w:r>
        <w:t xml:space="preserve">eracity and </w:t>
      </w:r>
      <w:r w:rsidR="000F29A7">
        <w:t>v</w:t>
      </w:r>
      <w:r w:rsidRPr="007471C7">
        <w:t>alidity</w:t>
      </w:r>
      <w:r>
        <w:t xml:space="preserve"> encompass several subcharacteristics</w:t>
      </w:r>
      <w:r w:rsidR="0084715F">
        <w:t>:</w:t>
      </w:r>
    </w:p>
    <w:p w14:paraId="06183AAF" w14:textId="3B6A8BF4" w:rsidR="00AE5953" w:rsidRDefault="00AE5953" w:rsidP="00AE5953">
      <w:r w:rsidRPr="0084715F">
        <w:rPr>
          <w:b/>
        </w:rPr>
        <w:t>Provenance</w:t>
      </w:r>
      <w:r>
        <w:t>—or what some have called veracity</w:t>
      </w:r>
      <w:r w:rsidR="00747E03">
        <w:t xml:space="preserve"> </w:t>
      </w:r>
      <w:r w:rsidR="00A52837">
        <w:t>in keeping with the V</w:t>
      </w:r>
      <w:r>
        <w:t xml:space="preserve"> theme—is important for both data quality and for protecting security and maintaining privacy policies. Big Data frequently moves across individual boundaries to group</w:t>
      </w:r>
      <w:r w:rsidR="0084715F">
        <w:t>s</w:t>
      </w:r>
      <w:r w:rsidR="00E831F2">
        <w:t xml:space="preserve"> and</w:t>
      </w:r>
      <w:r>
        <w:t xml:space="preserve"> communit</w:t>
      </w:r>
      <w:r w:rsidR="0084715F">
        <w:t>ies</w:t>
      </w:r>
      <w:r>
        <w:t xml:space="preserve"> of interest, </w:t>
      </w:r>
      <w:r w:rsidR="00400D76">
        <w:t xml:space="preserve">and </w:t>
      </w:r>
      <w:r w:rsidR="00E831F2">
        <w:t xml:space="preserve">across </w:t>
      </w:r>
      <w:r w:rsidR="00400D76">
        <w:t>state</w:t>
      </w:r>
      <w:r>
        <w:t>, national, and international boundaries. Provenance addresses the problem of understanding the data’s original source, such as through metadata</w:t>
      </w:r>
      <w:r w:rsidR="005E66DD">
        <w:t xml:space="preserve">, </w:t>
      </w:r>
      <w:r>
        <w:t>though the problem extends beyond metadata maintenance. Various approaches have been tried, such as for glycoproteomics,</w:t>
      </w:r>
      <w:r>
        <w:rPr>
          <w:rStyle w:val="EndnoteReference"/>
        </w:rPr>
        <w:endnoteReference w:id="13"/>
      </w:r>
      <w:r>
        <w:t xml:space="preserve"> but no clear guidelines yet exist.</w:t>
      </w:r>
    </w:p>
    <w:p w14:paraId="6A900E55" w14:textId="1E14854C" w:rsidR="00CD0A08" w:rsidRDefault="00CD0A08" w:rsidP="00CD0A08">
      <w:r>
        <w:t xml:space="preserve">A common understanding holds that provenance data is metadata establishing pedigree and chain of custody, including calibration, errors, missing data </w:t>
      </w:r>
      <w:r w:rsidR="00F547C5">
        <w:t>(e</w:t>
      </w:r>
      <w:r>
        <w:t xml:space="preserve">.g., time stamp, location, equipment serial </w:t>
      </w:r>
      <w:r w:rsidR="00F547C5">
        <w:t>number</w:t>
      </w:r>
      <w:r>
        <w:t xml:space="preserve">, transaction </w:t>
      </w:r>
      <w:r w:rsidR="00F547C5">
        <w:t>number</w:t>
      </w:r>
      <w:r>
        <w:t xml:space="preserve">, </w:t>
      </w:r>
      <w:r w:rsidR="00400D76">
        <w:t>and authority</w:t>
      </w:r>
      <w:r>
        <w:t>.</w:t>
      </w:r>
      <w:r w:rsidR="00F547C5">
        <w:t>)</w:t>
      </w:r>
    </w:p>
    <w:p w14:paraId="3382CD03" w14:textId="77777777" w:rsidR="00AE5953" w:rsidRDefault="00AE5953" w:rsidP="00AE5953">
      <w:r>
        <w:t xml:space="preserve">Some experts consider the challenge of defining and maintaining metadata to be the overarching principle, rather than provenance. The two concepts, though, are clearly interrelated. </w:t>
      </w:r>
    </w:p>
    <w:p w14:paraId="3BFFC8C7" w14:textId="01F3C43A" w:rsidR="00AE5953" w:rsidRDefault="00AE5953" w:rsidP="00AE5953">
      <w:r w:rsidRPr="00C81C21">
        <w:rPr>
          <w:b/>
        </w:rPr>
        <w:t>Veracity</w:t>
      </w:r>
      <w:r>
        <w:t xml:space="preserve"> (</w:t>
      </w:r>
      <w:r w:rsidR="001B0247">
        <w:t xml:space="preserve">in some circles also called </w:t>
      </w:r>
      <w:r>
        <w:t>Provenance</w:t>
      </w:r>
      <w:r w:rsidR="001B0247">
        <w:t>, though the two terms are not identical</w:t>
      </w:r>
      <w:r>
        <w:t>) also encompasses information assurance for the methods through which information was collected. For example, when sensors are used, traceability</w:t>
      </w:r>
      <w:r w:rsidR="0084715F">
        <w:t xml:space="preserve">, </w:t>
      </w:r>
      <w:r>
        <w:t xml:space="preserve">calibration, version, </w:t>
      </w:r>
      <w:r w:rsidR="002B4256">
        <w:t>sampling,</w:t>
      </w:r>
      <w:r>
        <w:t xml:space="preserve"> and device configuration </w:t>
      </w:r>
      <w:r w:rsidR="001B0247">
        <w:t xml:space="preserve">is </w:t>
      </w:r>
      <w:r>
        <w:t>needed.</w:t>
      </w:r>
    </w:p>
    <w:p w14:paraId="77CD6295" w14:textId="77777777" w:rsidR="00CD0A08" w:rsidRDefault="00CD0A08" w:rsidP="00AE5953">
      <w:r>
        <w:t xml:space="preserve">Curation is an integral concept which binds veracity and provenance to principles of governance as well as to data quality assurance, </w:t>
      </w:r>
      <w:r w:rsidRPr="00CD0A08">
        <w:t>Curation</w:t>
      </w:r>
      <w:r>
        <w:t>, for example, may</w:t>
      </w:r>
      <w:r w:rsidRPr="00CD0A08">
        <w:t xml:space="preserve"> improve raw data</w:t>
      </w:r>
      <w:r>
        <w:t xml:space="preserve"> by</w:t>
      </w:r>
      <w:r w:rsidRPr="00CD0A08">
        <w:t xml:space="preserve"> fixing errors, filling in gaps, modeling, calibrating values, ordering data collection.</w:t>
      </w:r>
    </w:p>
    <w:p w14:paraId="1D4BF0F5" w14:textId="77777777" w:rsidR="00C81C21" w:rsidRDefault="00C81C21" w:rsidP="00AE5953">
      <w:r w:rsidRPr="00C81C21">
        <w:rPr>
          <w:b/>
        </w:rPr>
        <w:t>Validity</w:t>
      </w:r>
      <w:r>
        <w:t xml:space="preserve"> refers to the accuracy and correctness of data. Traditionally this </w:t>
      </w:r>
      <w:r w:rsidR="009E7668">
        <w:t xml:space="preserve">is </w:t>
      </w:r>
      <w:r>
        <w:t xml:space="preserve">referred to data quality. In the Big Data security scenario, validity refers to a host of assumptions about data from which analytics </w:t>
      </w:r>
      <w:r w:rsidR="00EF42D3">
        <w:t xml:space="preserve">are being applied. For example, continuous and discrete measurements have different properties. The field “gender” can be coded as 1=Male, 2=Female, but 1.5 does not mean halfway between male and female. </w:t>
      </w:r>
      <w:r w:rsidR="00EF42D3">
        <w:lastRenderedPageBreak/>
        <w:t xml:space="preserve">In the absence of such </w:t>
      </w:r>
      <w:r w:rsidR="007319FF">
        <w:t>constraints</w:t>
      </w:r>
      <w:r w:rsidR="00EF42D3">
        <w:t xml:space="preserve">, an analytical tool can make inappropriate conclusions. There are many types of validity </w:t>
      </w:r>
      <w:r w:rsidR="00C97A38">
        <w:t>whose constraints are</w:t>
      </w:r>
      <w:r w:rsidR="00EF42D3">
        <w:t xml:space="preserve"> far more complex</w:t>
      </w:r>
      <w:r w:rsidR="00C97A38">
        <w:t xml:space="preserve">. By definition, Big Data allows for aggregation and collection across disparate data sets in ways not envisioned by system designers. </w:t>
      </w:r>
    </w:p>
    <w:p w14:paraId="0567A02E" w14:textId="1F60A4CD" w:rsidR="00E265AC" w:rsidRDefault="00141A43" w:rsidP="00141A43">
      <w:r>
        <w:t>Several examples o</w:t>
      </w:r>
      <w:r w:rsidR="004B4B58">
        <w:t xml:space="preserve">f </w:t>
      </w:r>
      <w:r w:rsidR="005A497C">
        <w:t>“</w:t>
      </w:r>
      <w:r w:rsidR="004B4B58">
        <w:t>invalid</w:t>
      </w:r>
      <w:r w:rsidR="005A497C">
        <w:t>”</w:t>
      </w:r>
      <w:r>
        <w:t xml:space="preserve"> uses for Big Data have been cited. Click fraud</w:t>
      </w:r>
      <w:r w:rsidR="00351079">
        <w:t xml:space="preserve">, </w:t>
      </w:r>
      <w:r w:rsidR="00E265AC">
        <w:t xml:space="preserve">conducted on a Big Data scale, but which can be </w:t>
      </w:r>
      <w:r w:rsidR="00351079">
        <w:t>detected using Big Data techniques,</w:t>
      </w:r>
      <w:r>
        <w:t xml:space="preserve"> has been cited as the cause of perhaps $11.6 billion in wasted ad</w:t>
      </w:r>
      <w:r w:rsidR="006711E1">
        <w:t>vertisement</w:t>
      </w:r>
      <w:r>
        <w:t xml:space="preserve"> spending.</w:t>
      </w:r>
      <w:r w:rsidR="00E265AC">
        <w:t xml:space="preserve"> A software executive listed seven different types of online ad fraud, </w:t>
      </w:r>
      <w:r w:rsidR="0060162F">
        <w:t xml:space="preserve">including non-human generated impressions, non-human generated clicks, hidden ads, misrepresented sources, all-advertising sites, malicious ad </w:t>
      </w:r>
      <w:r w:rsidR="002B4256">
        <w:t>injections,</w:t>
      </w:r>
      <w:r w:rsidR="0060162F">
        <w:t xml:space="preserve"> and policy-violating content such as porn</w:t>
      </w:r>
      <w:r w:rsidR="006711E1">
        <w:t>ography</w:t>
      </w:r>
      <w:r w:rsidR="0060162F">
        <w:t xml:space="preserve"> or privacy violations.</w:t>
      </w:r>
      <w:r w:rsidR="00317027">
        <w:rPr>
          <w:rStyle w:val="EndnoteReference"/>
        </w:rPr>
        <w:endnoteReference w:id="14"/>
      </w:r>
      <w:r w:rsidR="0060162F">
        <w:t xml:space="preserve"> Each of these can be conducted at Big Data scale and may require Big Data solutions to detect and combat.</w:t>
      </w:r>
    </w:p>
    <w:p w14:paraId="7378A886" w14:textId="565471F6" w:rsidR="00141A43" w:rsidRDefault="00141A43" w:rsidP="00141A43">
      <w:r>
        <w:t xml:space="preserve">Despite initial enthusiasm, some </w:t>
      </w:r>
      <w:r w:rsidR="002E53F6">
        <w:t xml:space="preserve">trend producing applications that use social media to predict </w:t>
      </w:r>
      <w:r>
        <w:t>the incidence of flu ha</w:t>
      </w:r>
      <w:r w:rsidR="00F5062A">
        <w:t>ve</w:t>
      </w:r>
      <w:r>
        <w:t xml:space="preserve"> been called into question. </w:t>
      </w:r>
      <w:r w:rsidR="00400D76">
        <w:t xml:space="preserve">A study by Lazer et </w:t>
      </w:r>
      <w:r>
        <w:t>al.</w:t>
      </w:r>
      <w:r w:rsidR="005524D2">
        <w:rPr>
          <w:rStyle w:val="EndnoteReference"/>
        </w:rPr>
        <w:endnoteReference w:id="15"/>
      </w:r>
      <w:r>
        <w:t xml:space="preserve"> suggested that </w:t>
      </w:r>
      <w:r w:rsidR="002E53F6">
        <w:t xml:space="preserve">one application </w:t>
      </w:r>
      <w:r>
        <w:t>overestimated the prevalence of flu for 100 of 108 weeks studied. Careless interpretation of social media is possible when attempts are made to characterize or even predict consumer behavior using imprecise meanings and intentions for “like” and “follow.”</w:t>
      </w:r>
      <w:r w:rsidR="00E265AC">
        <w:t xml:space="preserve"> </w:t>
      </w:r>
    </w:p>
    <w:p w14:paraId="76E61623" w14:textId="77777777" w:rsidR="00141A43" w:rsidRDefault="00141A43" w:rsidP="00141A43">
      <w:r>
        <w:t>These examples show that what passes for “valid” Big Data can be innocuously lost in translation, interpretation or intentionally corrupted to malicious intent.</w:t>
      </w:r>
    </w:p>
    <w:p w14:paraId="73EC277C" w14:textId="77777777" w:rsidR="00AE5953" w:rsidRDefault="00AE5953" w:rsidP="00AE5953">
      <w:pPr>
        <w:pStyle w:val="Heading3"/>
      </w:pPr>
      <w:bookmarkStart w:id="96" w:name="_Toc385838129"/>
      <w:bookmarkStart w:id="97" w:name="_Toc415540135"/>
      <w:r>
        <w:t>Volatility</w:t>
      </w:r>
      <w:bookmarkEnd w:id="96"/>
      <w:bookmarkEnd w:id="97"/>
    </w:p>
    <w:p w14:paraId="45B3BA1B" w14:textId="201DB1FB" w:rsidR="00AE5953" w:rsidRDefault="00AE5953" w:rsidP="00AE5953">
      <w:r>
        <w:t xml:space="preserve">Volatility of data—how </w:t>
      </w:r>
      <w:r w:rsidR="004B4B58">
        <w:t>data</w:t>
      </w:r>
      <w:r>
        <w:t xml:space="preserve"> management changes over time—directly </w:t>
      </w:r>
      <w:r w:rsidR="007F6A7B">
        <w:t>affect</w:t>
      </w:r>
      <w:r>
        <w:t>s provenance. Big Data is transformational in part because systems may produce indefinitely</w:t>
      </w:r>
      <w:r w:rsidR="00C00960">
        <w:t xml:space="preserve"> </w:t>
      </w:r>
      <w:r>
        <w:t xml:space="preserve">persisting data—data that outlives the instruments on which it was collected; the architects who designed the software that acquired, processed, aggregated, and stored it; and the sponsors who originally identified the project’s data consumers. </w:t>
      </w:r>
    </w:p>
    <w:p w14:paraId="1AF7739B" w14:textId="77777777" w:rsidR="00AE5953" w:rsidRDefault="00AE5953" w:rsidP="00AE5953">
      <w:r>
        <w:t>Roles are time-dependent in nature. Security and privacy requirements can shift accordingly. Governance can shift as responsible organizations merge or even disappear.</w:t>
      </w:r>
    </w:p>
    <w:p w14:paraId="221AB3F6" w14:textId="77777777" w:rsidR="00AE5953" w:rsidRDefault="00AE5953" w:rsidP="00AE5953">
      <w:r>
        <w:t>While research has been conducted into how to manage temporal data (e.g., in e-science for satellite instrument data),</w:t>
      </w:r>
      <w:r>
        <w:rPr>
          <w:rStyle w:val="EndnoteReference"/>
        </w:rPr>
        <w:endnoteReference w:id="16"/>
      </w:r>
      <w:r>
        <w:t xml:space="preserve"> there are few standards beyond simplistic timestamps and even fewer common practices available as guidance. To manage security and privacy for long-lived Big Data, data temporality should be taken into consideration.</w:t>
      </w:r>
    </w:p>
    <w:p w14:paraId="7576B61C" w14:textId="77777777" w:rsidR="00F150D4" w:rsidRPr="006639CC" w:rsidRDefault="00F150D4" w:rsidP="00F150D4">
      <w:pPr>
        <w:pStyle w:val="Heading2"/>
      </w:pPr>
      <w:bookmarkStart w:id="98" w:name="_Toc415540136"/>
      <w:r w:rsidRPr="006639CC">
        <w:t>Relation to Cloud</w:t>
      </w:r>
      <w:bookmarkEnd w:id="98"/>
    </w:p>
    <w:p w14:paraId="663556E4" w14:textId="4D114052" w:rsidR="0077254D" w:rsidRDefault="0077254D" w:rsidP="0077254D">
      <w:r>
        <w:t>Many</w:t>
      </w:r>
      <w:r w:rsidR="00AB2130">
        <w:t xml:space="preserve"> </w:t>
      </w:r>
      <w:r>
        <w:t>Big Data systems will be designed using cloud architectures. Any stra</w:t>
      </w:r>
      <w:r w:rsidR="00B420FD">
        <w:t xml:space="preserve">tegy to achieve </w:t>
      </w:r>
      <w:r w:rsidR="00F5062A">
        <w:t>proper access control and security risk management</w:t>
      </w:r>
      <w:r>
        <w:t xml:space="preserve"> within a Big Data cloud ecosystem enterprise architecture for industry must address the complexities associated with cloud-specific security requirements triggered by cloud characteristics, including, but </w:t>
      </w:r>
      <w:r w:rsidR="00C00960">
        <w:t xml:space="preserve">not </w:t>
      </w:r>
      <w:r>
        <w:t>limited to, the following:</w:t>
      </w:r>
    </w:p>
    <w:p w14:paraId="27535972" w14:textId="77777777" w:rsidR="0077254D" w:rsidRDefault="0077254D" w:rsidP="0077254D">
      <w:pPr>
        <w:pStyle w:val="ListParagraph"/>
        <w:numPr>
          <w:ilvl w:val="0"/>
          <w:numId w:val="5"/>
        </w:numPr>
      </w:pPr>
      <w:r>
        <w:t>Broad network access</w:t>
      </w:r>
    </w:p>
    <w:p w14:paraId="439B447A" w14:textId="77777777" w:rsidR="0077254D" w:rsidRDefault="0077254D" w:rsidP="0077254D">
      <w:pPr>
        <w:pStyle w:val="ListParagraph"/>
        <w:numPr>
          <w:ilvl w:val="0"/>
          <w:numId w:val="5"/>
        </w:numPr>
      </w:pPr>
      <w:r>
        <w:t>Decreased visibility and control by consumer</w:t>
      </w:r>
    </w:p>
    <w:p w14:paraId="369EE2E6" w14:textId="77777777" w:rsidR="0077254D" w:rsidRDefault="0077254D" w:rsidP="0077254D">
      <w:pPr>
        <w:pStyle w:val="ListParagraph"/>
        <w:numPr>
          <w:ilvl w:val="0"/>
          <w:numId w:val="5"/>
        </w:numPr>
      </w:pPr>
      <w:r>
        <w:t xml:space="preserve">Dynamic system boundaries and </w:t>
      </w:r>
      <w:r w:rsidR="00276936">
        <w:t>commingled</w:t>
      </w:r>
      <w:r>
        <w:t xml:space="preserve"> roles</w:t>
      </w:r>
      <w:r w:rsidR="009E7668">
        <w:t xml:space="preserve"> and </w:t>
      </w:r>
      <w:r>
        <w:t>responsibilities between consumers and providers</w:t>
      </w:r>
    </w:p>
    <w:p w14:paraId="08735E96" w14:textId="77777777" w:rsidR="0077254D" w:rsidRDefault="0077254D" w:rsidP="0077254D">
      <w:pPr>
        <w:pStyle w:val="ListParagraph"/>
        <w:numPr>
          <w:ilvl w:val="0"/>
          <w:numId w:val="5"/>
        </w:numPr>
      </w:pPr>
      <w:r>
        <w:t>Multi-tenancy</w:t>
      </w:r>
    </w:p>
    <w:p w14:paraId="4D00497A" w14:textId="77777777" w:rsidR="0077254D" w:rsidRDefault="0077254D" w:rsidP="0077254D">
      <w:pPr>
        <w:pStyle w:val="ListParagraph"/>
        <w:numPr>
          <w:ilvl w:val="0"/>
          <w:numId w:val="5"/>
        </w:numPr>
      </w:pPr>
      <w:r>
        <w:t>Data residency</w:t>
      </w:r>
    </w:p>
    <w:p w14:paraId="1F0FB4E0" w14:textId="77777777" w:rsidR="0077254D" w:rsidRDefault="0077254D" w:rsidP="0077254D">
      <w:pPr>
        <w:pStyle w:val="ListParagraph"/>
        <w:numPr>
          <w:ilvl w:val="0"/>
          <w:numId w:val="5"/>
        </w:numPr>
      </w:pPr>
      <w:r>
        <w:t>Measured service</w:t>
      </w:r>
    </w:p>
    <w:p w14:paraId="389AA9E7" w14:textId="77777777" w:rsidR="0077254D" w:rsidRDefault="0077254D" w:rsidP="0077254D">
      <w:pPr>
        <w:pStyle w:val="ListParagraph"/>
        <w:numPr>
          <w:ilvl w:val="0"/>
          <w:numId w:val="5"/>
        </w:numPr>
      </w:pPr>
      <w:r>
        <w:t>Order-of-magnitude increases in scale (on demand), dynamics (elasticity and cost optimization), and complexity (automation and virtualization)</w:t>
      </w:r>
    </w:p>
    <w:p w14:paraId="2074C30F" w14:textId="722F93A8" w:rsidR="0077254D" w:rsidRDefault="0077254D" w:rsidP="0077254D">
      <w:r>
        <w:t xml:space="preserve">These cloud computing characteristics often present different security risks to an </w:t>
      </w:r>
      <w:r w:rsidR="00276936">
        <w:t>organization</w:t>
      </w:r>
      <w:r>
        <w:t xml:space="preserve"> than the traditional information technology solutions, altering the </w:t>
      </w:r>
      <w:r w:rsidR="00381FBA">
        <w:t xml:space="preserve">organization’s </w:t>
      </w:r>
      <w:r>
        <w:t xml:space="preserve">security posture. </w:t>
      </w:r>
    </w:p>
    <w:p w14:paraId="3A6BDC82" w14:textId="5DAB5A42" w:rsidR="0077254D" w:rsidRDefault="0077254D" w:rsidP="0077254D">
      <w:r>
        <w:lastRenderedPageBreak/>
        <w:t xml:space="preserve">To preserve </w:t>
      </w:r>
      <w:r w:rsidR="00276936">
        <w:t>security wh</w:t>
      </w:r>
      <w:r w:rsidR="009E7668">
        <w:t>en</w:t>
      </w:r>
      <w:r w:rsidR="00276936">
        <w:t xml:space="preserve"> migrating</w:t>
      </w:r>
      <w:r>
        <w:t xml:space="preserve"> data to the cloud, organizations need to identify all cloud-specific</w:t>
      </w:r>
      <w:r w:rsidR="00381FBA">
        <w:t>,</w:t>
      </w:r>
      <w:r>
        <w:t xml:space="preserve"> risk-adjusted security controls or components in advance</w:t>
      </w:r>
      <w:r w:rsidR="00276936">
        <w:t>. It may be necessary in some situations to</w:t>
      </w:r>
      <w:r w:rsidR="00276936">
        <w:rPr>
          <w:vanish/>
        </w:rPr>
        <w:t xml:space="preserve"> combat</w:t>
      </w:r>
      <w:r w:rsidR="00381FBA">
        <w:rPr>
          <w:vanish/>
        </w:rPr>
        <w:t xml:space="preserve"> security </w:t>
      </w:r>
      <w:r w:rsidR="00276936">
        <w:rPr>
          <w:vanish/>
        </w:rPr>
        <w:t xml:space="preserve">or privacy violations. </w:t>
      </w:r>
      <w:r w:rsidR="00400D76">
        <w:rPr>
          <w:vanish/>
        </w:rPr>
        <w:t>Each of these can be conducted on Big Data</w:t>
      </w:r>
      <w:r w:rsidR="00400D76">
        <w:t xml:space="preserve"> requests from the cloud service providers through contractual means and service-level agreements that all require security components and controls to be fully and accurately implemented.</w:t>
      </w:r>
    </w:p>
    <w:p w14:paraId="56F73AB2" w14:textId="62F53268" w:rsidR="00AC3818" w:rsidRPr="00AC3818" w:rsidRDefault="009E7668" w:rsidP="0077254D">
      <w:r>
        <w:t xml:space="preserve">A further discussion of internal security considerations within cloud ecosystems </w:t>
      </w:r>
      <w:r w:rsidR="0077254D">
        <w:t xml:space="preserve">can be found in Appendix B. </w:t>
      </w:r>
      <w:r w:rsidR="00E60C12">
        <w:t>F</w:t>
      </w:r>
      <w:r w:rsidR="0077254D">
        <w:t xml:space="preserve">uture versions of this document </w:t>
      </w:r>
      <w:r w:rsidR="00E60C12">
        <w:t>will</w:t>
      </w:r>
      <w:r w:rsidR="0077254D">
        <w:t xml:space="preserve"> contextualize the content of Appendix B in the </w:t>
      </w:r>
      <w:r w:rsidR="006A2E99">
        <w:t>NBDRA.</w:t>
      </w:r>
    </w:p>
    <w:bookmarkEnd w:id="47"/>
    <w:bookmarkEnd w:id="92"/>
    <w:bookmarkEnd w:id="93"/>
    <w:bookmarkEnd w:id="94"/>
    <w:bookmarkEnd w:id="95"/>
    <w:p w14:paraId="6593A5D7" w14:textId="77777777" w:rsidR="0034472B" w:rsidRDefault="0034472B" w:rsidP="0034472B"/>
    <w:p w14:paraId="6C4E0783" w14:textId="77777777" w:rsidR="0082462E" w:rsidRDefault="0082462E" w:rsidP="0082462E">
      <w:pPr>
        <w:pStyle w:val="Heading1"/>
        <w:sectPr w:rsidR="0082462E" w:rsidSect="005C13F5">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088327B3" w14:textId="77777777" w:rsidR="0082462E" w:rsidRDefault="0082462E" w:rsidP="0082462E">
      <w:pPr>
        <w:pStyle w:val="Heading1"/>
      </w:pPr>
      <w:bookmarkStart w:id="99" w:name="_Toc385838138"/>
      <w:bookmarkStart w:id="100" w:name="_Toc415540137"/>
      <w:bookmarkStart w:id="101" w:name="_Toc380674997"/>
      <w:bookmarkStart w:id="102" w:name="_Toc380995923"/>
      <w:bookmarkStart w:id="103" w:name="_Toc381017088"/>
      <w:bookmarkStart w:id="104" w:name="_Toc381342609"/>
      <w:bookmarkEnd w:id="42"/>
      <w:bookmarkEnd w:id="43"/>
      <w:r w:rsidRPr="0082462E">
        <w:lastRenderedPageBreak/>
        <w:t>Example Use Cases for Security and Privacy</w:t>
      </w:r>
      <w:bookmarkEnd w:id="99"/>
      <w:bookmarkEnd w:id="100"/>
    </w:p>
    <w:p w14:paraId="2A96C24A" w14:textId="58983645" w:rsidR="00215866" w:rsidRDefault="0018420A" w:rsidP="00DA2D77">
      <w:r>
        <w:t>There are significant Big Data challenges in science and engineerin</w:t>
      </w:r>
      <w:r w:rsidR="00411F82">
        <w:t xml:space="preserve">g. Many of these are </w:t>
      </w:r>
      <w:r w:rsidR="00893612">
        <w:t>described in the</w:t>
      </w:r>
      <w:r w:rsidR="00411F82">
        <w:t xml:space="preserve"> </w:t>
      </w:r>
      <w:r w:rsidR="00D06DE9">
        <w:t>u</w:t>
      </w:r>
      <w:r w:rsidR="00411F82">
        <w:t xml:space="preserve">se cases </w:t>
      </w:r>
      <w:r w:rsidR="00D06DE9">
        <w:t xml:space="preserve">in </w:t>
      </w:r>
      <w:r w:rsidR="00DA2D77" w:rsidRPr="00DA2D77">
        <w:rPr>
          <w:i/>
        </w:rPr>
        <w:t xml:space="preserve">NIST Big Data Interoperability Framework: Volume 3, Use Cases and </w:t>
      </w:r>
      <w:r w:rsidR="00CD572B">
        <w:rPr>
          <w:i/>
        </w:rPr>
        <w:t xml:space="preserve">General </w:t>
      </w:r>
      <w:r w:rsidR="00DA2D77" w:rsidRPr="00DA2D77">
        <w:rPr>
          <w:i/>
        </w:rPr>
        <w:t>Requirements</w:t>
      </w:r>
      <w:r w:rsidR="00D06DE9">
        <w:t>. However, the</w:t>
      </w:r>
      <w:r w:rsidR="00893612">
        <w:t>se</w:t>
      </w:r>
      <w:r w:rsidR="00D06DE9">
        <w:t xml:space="preserve"> use cases </w:t>
      </w:r>
      <w:r w:rsidR="00F86F79">
        <w:t>focused primarily on</w:t>
      </w:r>
      <w:r w:rsidR="00D06DE9">
        <w:t xml:space="preserve"> science and engineering applications for which security and privacy were secondary concerns</w:t>
      </w:r>
      <w:r w:rsidR="00BE053C">
        <w:rPr>
          <w:rFonts w:ascii="Gill Sans MT" w:hAnsi="Gill Sans MT"/>
        </w:rPr>
        <w:t>—</w:t>
      </w:r>
      <w:r w:rsidR="00D06DE9">
        <w:t>if the latter had any impact on system architecture at all. Consequently,</w:t>
      </w:r>
      <w:r w:rsidR="00AA0916">
        <w:t xml:space="preserve"> a different set of use cases was developed</w:t>
      </w:r>
      <w:r w:rsidR="00122ED1">
        <w:t xml:space="preserve"> </w:t>
      </w:r>
      <w:r w:rsidR="00F86F79">
        <w:t xml:space="preserve">in the preparation of this document </w:t>
      </w:r>
      <w:r w:rsidR="00122ED1">
        <w:t xml:space="preserve">specifically </w:t>
      </w:r>
      <w:r w:rsidR="00D06DE9">
        <w:t xml:space="preserve">to </w:t>
      </w:r>
      <w:r w:rsidR="00B95B65">
        <w:t>discover</w:t>
      </w:r>
      <w:r w:rsidR="00D06DE9">
        <w:t xml:space="preserve"> </w:t>
      </w:r>
      <w:r w:rsidR="00122ED1">
        <w:t xml:space="preserve">security and privacy </w:t>
      </w:r>
      <w:r w:rsidR="00B95B65">
        <w:t>issues</w:t>
      </w:r>
      <w:r w:rsidR="00AA0916">
        <w:t xml:space="preserve">. Some of these use cases </w:t>
      </w:r>
      <w:r w:rsidR="00B95B65">
        <w:t>represent in</w:t>
      </w:r>
      <w:r w:rsidR="00784E95">
        <w:t>active</w:t>
      </w:r>
      <w:r w:rsidR="00B95B65">
        <w:t xml:space="preserve"> or</w:t>
      </w:r>
      <w:r w:rsidR="00784E95">
        <w:t xml:space="preserve"> </w:t>
      </w:r>
      <w:r w:rsidR="00AA0916">
        <w:t xml:space="preserve">legacy applications, but </w:t>
      </w:r>
      <w:r w:rsidR="00D06DE9">
        <w:t>were selected because they</w:t>
      </w:r>
      <w:r w:rsidR="00896770">
        <w:t xml:space="preserve"> </w:t>
      </w:r>
      <w:r w:rsidR="004B4B58">
        <w:t xml:space="preserve">demonstrate </w:t>
      </w:r>
      <w:r w:rsidR="00784E95">
        <w:t>characteristic</w:t>
      </w:r>
      <w:r w:rsidR="00D06DE9">
        <w:t xml:space="preserve"> security / privacy design patterns</w:t>
      </w:r>
      <w:r w:rsidR="00AA0916">
        <w:t>.</w:t>
      </w:r>
      <w:r w:rsidR="00BE053C">
        <w:t xml:space="preserve"> </w:t>
      </w:r>
    </w:p>
    <w:p w14:paraId="74A85690" w14:textId="57C60DDF" w:rsidR="000151C7" w:rsidRDefault="00BE053C" w:rsidP="00916439">
      <w:r>
        <w:t xml:space="preserve">The use cases selected for security and privacy are presented in the following subsections. </w:t>
      </w:r>
      <w:r w:rsidR="00A55B20">
        <w:t xml:space="preserve">The use cases included are grouped to organize this presentation, </w:t>
      </w:r>
      <w:r w:rsidR="00B835C5">
        <w:t xml:space="preserve">as follows: </w:t>
      </w:r>
      <w:r w:rsidR="00B835C5" w:rsidRPr="00164025">
        <w:t>retail/marketing</w:t>
      </w:r>
      <w:r w:rsidR="00B835C5">
        <w:t xml:space="preserve">, </w:t>
      </w:r>
      <w:r w:rsidR="00B835C5" w:rsidRPr="00164025">
        <w:t>healthcare</w:t>
      </w:r>
      <w:r w:rsidR="00B835C5">
        <w:t xml:space="preserve">, </w:t>
      </w:r>
      <w:r w:rsidR="00B835C5" w:rsidRPr="00164025">
        <w:t>cybersecurity</w:t>
      </w:r>
      <w:r w:rsidR="00B835C5">
        <w:t xml:space="preserve">, </w:t>
      </w:r>
      <w:r w:rsidR="00B835C5" w:rsidRPr="00164025">
        <w:t>government</w:t>
      </w:r>
      <w:r w:rsidR="00B835C5">
        <w:t xml:space="preserve">, </w:t>
      </w:r>
      <w:r w:rsidR="00B835C5" w:rsidRPr="00164025">
        <w:t>industrial</w:t>
      </w:r>
      <w:r w:rsidR="005F03A4">
        <w:t>,</w:t>
      </w:r>
      <w:r w:rsidR="00B835C5" w:rsidRPr="00164025">
        <w:t xml:space="preserve"> aviation</w:t>
      </w:r>
      <w:r w:rsidR="00B835C5">
        <w:t xml:space="preserve">, and </w:t>
      </w:r>
      <w:r w:rsidR="00B835C5" w:rsidRPr="00164025">
        <w:t>transportation</w:t>
      </w:r>
      <w:r w:rsidR="00B835C5">
        <w:t xml:space="preserve">. However, these groups </w:t>
      </w:r>
      <w:r w:rsidR="00A55B20">
        <w:t>do not represent the entire spectrum of industries affected by B</w:t>
      </w:r>
      <w:r w:rsidR="00B835C5">
        <w:t>ig Data security and privacy</w:t>
      </w:r>
      <w:r>
        <w:t>.</w:t>
      </w:r>
    </w:p>
    <w:p w14:paraId="790DCFAA" w14:textId="43968936" w:rsidR="009D1A7B" w:rsidDel="00CB64F8" w:rsidRDefault="009D1A7B" w:rsidP="00916439">
      <w:r>
        <w:t xml:space="preserve">The use cases were collected when the reference architecture was not mature. The use cases were collected to </w:t>
      </w:r>
      <w:r w:rsidR="005924B1">
        <w:t xml:space="preserve">identify representative </w:t>
      </w:r>
      <w:r w:rsidR="00AC6107">
        <w:t>security and privacy</w:t>
      </w:r>
      <w:r w:rsidR="005924B1">
        <w:t xml:space="preserve"> scenarios thought to be suitably classified as particular to Big Data</w:t>
      </w:r>
      <w:r>
        <w:t xml:space="preserve">. </w:t>
      </w:r>
      <w:r w:rsidR="00AC6107">
        <w:t>A</w:t>
      </w:r>
      <w:r>
        <w:t xml:space="preserve">n effort </w:t>
      </w:r>
      <w:r w:rsidR="00AC6107">
        <w:t xml:space="preserve">was made </w:t>
      </w:r>
      <w:r>
        <w:t xml:space="preserve">to map the use cases to the NBDRA. In </w:t>
      </w:r>
      <w:r w:rsidR="00AC6107">
        <w:t>V</w:t>
      </w:r>
      <w:r>
        <w:t>ersion 2</w:t>
      </w:r>
      <w:r w:rsidR="00AC6107">
        <w:t>,</w:t>
      </w:r>
      <w:r>
        <w:t xml:space="preserve"> </w:t>
      </w:r>
      <w:r w:rsidR="00AC6107">
        <w:t xml:space="preserve">additional </w:t>
      </w:r>
      <w:r>
        <w:t>map</w:t>
      </w:r>
      <w:r w:rsidR="00AC6107">
        <w:t>ping of</w:t>
      </w:r>
      <w:r>
        <w:t xml:space="preserve"> the use cases to the NBDRA and taxonomy</w:t>
      </w:r>
      <w:r w:rsidR="00AC6107">
        <w:t xml:space="preserve"> will be developed</w:t>
      </w:r>
      <w:r>
        <w:t xml:space="preserve">. Parts of this document were developed in parallel and the connections will be strengthened in </w:t>
      </w:r>
      <w:r w:rsidR="00AC6107">
        <w:t>V</w:t>
      </w:r>
      <w:r>
        <w:t xml:space="preserve">ersion 2. </w:t>
      </w:r>
    </w:p>
    <w:p w14:paraId="21E4A89E" w14:textId="77777777" w:rsidR="000A2229" w:rsidRPr="00AE4849" w:rsidRDefault="00210BF8" w:rsidP="00297BC5">
      <w:pPr>
        <w:pStyle w:val="Heading2"/>
      </w:pPr>
      <w:bookmarkStart w:id="105" w:name="_Toc385837222"/>
      <w:bookmarkStart w:id="106" w:name="_Toc385837890"/>
      <w:bookmarkStart w:id="107" w:name="_Toc385838139"/>
      <w:bookmarkStart w:id="108" w:name="_Toc385839304"/>
      <w:bookmarkStart w:id="109" w:name="_Toc389253913"/>
      <w:bookmarkStart w:id="110" w:name="_Toc385838140"/>
      <w:bookmarkStart w:id="111" w:name="_Toc415540138"/>
      <w:bookmarkEnd w:id="105"/>
      <w:bookmarkEnd w:id="106"/>
      <w:bookmarkEnd w:id="107"/>
      <w:bookmarkEnd w:id="108"/>
      <w:bookmarkEnd w:id="109"/>
      <w:r w:rsidRPr="00AE4849">
        <w:t>Retail/Marketing</w:t>
      </w:r>
      <w:bookmarkEnd w:id="101"/>
      <w:bookmarkEnd w:id="102"/>
      <w:bookmarkEnd w:id="103"/>
      <w:bookmarkEnd w:id="104"/>
      <w:bookmarkEnd w:id="110"/>
      <w:bookmarkEnd w:id="111"/>
    </w:p>
    <w:p w14:paraId="5C25729D" w14:textId="77777777" w:rsidR="00210BF8" w:rsidRPr="00AE4849" w:rsidRDefault="002039ED" w:rsidP="00BC00FB">
      <w:pPr>
        <w:pStyle w:val="Heading3"/>
      </w:pPr>
      <w:bookmarkStart w:id="112" w:name="_Toc385838141"/>
      <w:bookmarkStart w:id="113" w:name="_Toc415540139"/>
      <w:r>
        <w:t>Consumer Digital Media Usage</w:t>
      </w:r>
      <w:bookmarkEnd w:id="112"/>
      <w:bookmarkEnd w:id="113"/>
    </w:p>
    <w:p w14:paraId="23AADA3D" w14:textId="77777777" w:rsidR="00210BF8" w:rsidRPr="00AE4849" w:rsidRDefault="00210BF8" w:rsidP="00AE4849">
      <w:r w:rsidRPr="00AE4849">
        <w:rPr>
          <w:b/>
        </w:rPr>
        <w:t>Scenario Description</w:t>
      </w:r>
      <w:r w:rsidR="00A80941" w:rsidRPr="00AE4849">
        <w:rPr>
          <w:b/>
        </w:rPr>
        <w:t>:</w:t>
      </w:r>
      <w:r w:rsidRPr="00AE4849">
        <w:t xml:space="preserve"> Consumers, with the help of smart devices, have become very conscious of price, convenience, and access before they </w:t>
      </w:r>
      <w:r w:rsidR="0034340A">
        <w:t>decide</w:t>
      </w:r>
      <w:r w:rsidRPr="00AE4849">
        <w:t xml:space="preserve"> on a purchase. Content owners license data for </w:t>
      </w:r>
      <w:r w:rsidR="00691DF0">
        <w:t>use</w:t>
      </w:r>
      <w:r w:rsidR="00691DF0" w:rsidRPr="00AE4849">
        <w:t xml:space="preserve"> </w:t>
      </w:r>
      <w:r w:rsidRPr="00AE4849">
        <w:t>by consumers through presentation portals, such as Netflix, iTunes, and others.</w:t>
      </w:r>
    </w:p>
    <w:p w14:paraId="6C830A88" w14:textId="30BC0EC3" w:rsidR="00210BF8" w:rsidRPr="00AE4849" w:rsidRDefault="00210BF8" w:rsidP="00AE4849">
      <w:r w:rsidRPr="00AE4849">
        <w:t xml:space="preserve">Comparative pricing from different retailers, store location and/or delivery options, and crowd-sourced rating have become common factors for selection. </w:t>
      </w:r>
      <w:r w:rsidR="00215866" w:rsidRPr="00AE4849">
        <w:t xml:space="preserve">To </w:t>
      </w:r>
      <w:r w:rsidRPr="00AE4849">
        <w:t xml:space="preserve">compete, </w:t>
      </w:r>
      <w:r w:rsidR="00215866" w:rsidRPr="00AE4849">
        <w:t xml:space="preserve">retailers </w:t>
      </w:r>
      <w:r w:rsidRPr="00AE4849">
        <w:t xml:space="preserve">are keeping a close watch on consumer locations, interests, </w:t>
      </w:r>
      <w:r w:rsidR="00691DF0">
        <w:t xml:space="preserve">and </w:t>
      </w:r>
      <w:r w:rsidRPr="00AE4849">
        <w:t>spending patterns</w:t>
      </w:r>
      <w:r w:rsidR="001E718A">
        <w:t xml:space="preserve"> </w:t>
      </w:r>
      <w:r w:rsidRPr="00AE4849">
        <w:t xml:space="preserve">to dynamically create </w:t>
      </w:r>
      <w:r w:rsidR="00FD090F">
        <w:t>marketing strategies</w:t>
      </w:r>
      <w:r w:rsidR="00FD090F" w:rsidRPr="00AE4849">
        <w:t xml:space="preserve"> </w:t>
      </w:r>
      <w:r w:rsidRPr="00AE4849">
        <w:t xml:space="preserve">and sell products that consumers do not yet know they want. </w:t>
      </w:r>
    </w:p>
    <w:p w14:paraId="7A380255" w14:textId="77777777" w:rsidR="00210BF8" w:rsidRPr="00AE4849" w:rsidRDefault="00210BF8" w:rsidP="00AE4849">
      <w:r w:rsidRPr="00AE4849">
        <w:rPr>
          <w:b/>
        </w:rPr>
        <w:t>Current Security and Privacy</w:t>
      </w:r>
      <w:r w:rsidR="00A80941" w:rsidRPr="00AE4849">
        <w:rPr>
          <w:b/>
        </w:rPr>
        <w:t>:</w:t>
      </w:r>
      <w:r w:rsidRPr="00AE4849">
        <w:t xml:space="preserve"> Individual data is collected by several means, </w:t>
      </w:r>
      <w:r w:rsidR="00E276B1">
        <w:t>including</w:t>
      </w:r>
      <w:r w:rsidRPr="00AE4849">
        <w:t xml:space="preserve"> smartphone GPS (global positioning system)</w:t>
      </w:r>
      <w:r w:rsidR="00E276B1">
        <w:t xml:space="preserve"> or </w:t>
      </w:r>
      <w:r w:rsidRPr="00AE4849">
        <w:t xml:space="preserve">location, browser use, social media, </w:t>
      </w:r>
      <w:r w:rsidR="00E276B1">
        <w:t xml:space="preserve">and </w:t>
      </w:r>
      <w:r w:rsidR="006C1EEA">
        <w:t>applications (</w:t>
      </w:r>
      <w:r w:rsidRPr="00AE4849">
        <w:t>apps</w:t>
      </w:r>
      <w:r w:rsidR="006C1EEA">
        <w:t>)</w:t>
      </w:r>
      <w:r w:rsidRPr="00AE4849">
        <w:t xml:space="preserve"> on smart devices</w:t>
      </w:r>
      <w:r w:rsidR="006C1EEA">
        <w:t>.</w:t>
      </w:r>
    </w:p>
    <w:p w14:paraId="51BE6BB1" w14:textId="77777777" w:rsidR="000A2229" w:rsidRPr="00AB0EE1" w:rsidRDefault="00210BF8" w:rsidP="00AB0EE1">
      <w:pPr>
        <w:pStyle w:val="BDTextBulletList"/>
      </w:pPr>
      <w:r w:rsidRPr="00AB0EE1">
        <w:t xml:space="preserve">Privacy: </w:t>
      </w:r>
    </w:p>
    <w:p w14:paraId="11364609" w14:textId="3B53EF05" w:rsidR="000A2229" w:rsidRPr="00AB0EE1" w:rsidRDefault="00210BF8" w:rsidP="00AB0EE1">
      <w:pPr>
        <w:pStyle w:val="BDTextBulletList2"/>
      </w:pPr>
      <w:r w:rsidRPr="00AB0EE1">
        <w:t xml:space="preserve">Most </w:t>
      </w:r>
      <w:r w:rsidR="00367E65">
        <w:t xml:space="preserve">data collection </w:t>
      </w:r>
      <w:r w:rsidRPr="00AB0EE1">
        <w:t>means described above offer weak privacy controls. In addition, consumer unawareness and ov</w:t>
      </w:r>
      <w:r w:rsidR="001E718A" w:rsidRPr="00AB0EE1">
        <w:t xml:space="preserve">ersight allow third parties to </w:t>
      </w:r>
      <w:r w:rsidRPr="00AB0EE1">
        <w:t>legitimately</w:t>
      </w:r>
      <w:r w:rsidR="00367E65">
        <w:t xml:space="preserve"> </w:t>
      </w:r>
      <w:r w:rsidRPr="00AB0EE1">
        <w:t>capture information. Consumers can have limited to no expectation of privacy in this scenario.</w:t>
      </w:r>
    </w:p>
    <w:p w14:paraId="6A298DDA" w14:textId="77777777" w:rsidR="000A2229" w:rsidRPr="00AE4849" w:rsidRDefault="00210BF8" w:rsidP="00AE4849">
      <w:pPr>
        <w:pStyle w:val="BDTextBulletList"/>
      </w:pPr>
      <w:r w:rsidRPr="00AE4849">
        <w:t xml:space="preserve">Security: </w:t>
      </w:r>
    </w:p>
    <w:p w14:paraId="5733C214" w14:textId="77777777" w:rsidR="000A2229" w:rsidRPr="00AE4849" w:rsidRDefault="00210BF8" w:rsidP="00AE4849">
      <w:pPr>
        <w:pStyle w:val="BDTextBulletList2"/>
      </w:pPr>
      <w:r w:rsidRPr="00AE4849">
        <w:t>Controls are inconsistent and/or not established appropriately to achieve the following:</w:t>
      </w:r>
    </w:p>
    <w:p w14:paraId="77A969F4" w14:textId="77777777" w:rsidR="00E24345" w:rsidRPr="00AB0EE1" w:rsidRDefault="00210BF8" w:rsidP="00AB0EE1">
      <w:pPr>
        <w:pStyle w:val="BDTextBulletList3"/>
      </w:pPr>
      <w:r w:rsidRPr="00AB0EE1">
        <w:t>Isolation, containerization, and encryption of data</w:t>
      </w:r>
    </w:p>
    <w:p w14:paraId="3952BD09" w14:textId="77777777" w:rsidR="00E24345" w:rsidRPr="00AB0EE1" w:rsidRDefault="00210BF8" w:rsidP="00AB0EE1">
      <w:pPr>
        <w:pStyle w:val="BDTextBulletList3"/>
      </w:pPr>
      <w:r w:rsidRPr="00AB0EE1">
        <w:t>Monitoring and detection of threats</w:t>
      </w:r>
    </w:p>
    <w:p w14:paraId="362AE4CD" w14:textId="77777777" w:rsidR="00E24345" w:rsidRPr="00AB0EE1" w:rsidRDefault="00210BF8" w:rsidP="00AB0EE1">
      <w:pPr>
        <w:pStyle w:val="BDTextBulletList3"/>
      </w:pPr>
      <w:r w:rsidRPr="00AB0EE1">
        <w:t>Identification of users and devices for data feed</w:t>
      </w:r>
    </w:p>
    <w:p w14:paraId="269860D8" w14:textId="77777777" w:rsidR="00E24345" w:rsidRPr="00AB0EE1" w:rsidRDefault="00210BF8" w:rsidP="00AB0EE1">
      <w:pPr>
        <w:pStyle w:val="BDTextBulletList3"/>
      </w:pPr>
      <w:r w:rsidRPr="00AB0EE1">
        <w:t>Interfacing with other data sources</w:t>
      </w:r>
    </w:p>
    <w:p w14:paraId="3EC8062D" w14:textId="2C7E32F6" w:rsidR="00E24345" w:rsidRPr="00AB0EE1" w:rsidRDefault="00210BF8" w:rsidP="00AB0EE1">
      <w:pPr>
        <w:pStyle w:val="BDTextBulletList3"/>
      </w:pPr>
      <w:r w:rsidRPr="00AB0EE1">
        <w:t>Anonymization of users</w:t>
      </w:r>
      <w:r w:rsidR="004B4B58">
        <w:t>:</w:t>
      </w:r>
      <w:r w:rsidR="00367E65">
        <w:t xml:space="preserve"> while s</w:t>
      </w:r>
      <w:r w:rsidRPr="00AB0EE1">
        <w:t>ome data collection and aggregation uses anonymization techniques, individual users can be re-identified by leveraging other public Big Data pools</w:t>
      </w:r>
    </w:p>
    <w:p w14:paraId="1AA1BFAC" w14:textId="6D0E108E" w:rsidR="00E24345" w:rsidRPr="00AB0EE1" w:rsidRDefault="00C84C84" w:rsidP="00AB0EE1">
      <w:pPr>
        <w:pStyle w:val="BDTextBulletList3"/>
      </w:pPr>
      <w:r w:rsidRPr="00AB0EE1">
        <w:t xml:space="preserve">Original digital rights management (DRM) </w:t>
      </w:r>
      <w:r w:rsidR="00623C8A" w:rsidRPr="00AB0EE1">
        <w:t xml:space="preserve">techniques were </w:t>
      </w:r>
      <w:r w:rsidRPr="00AB0EE1">
        <w:t>not built to scale to meet demand for the forecasted use for the data</w:t>
      </w:r>
      <w:r w:rsidR="00623C8A" w:rsidRPr="00AB0EE1">
        <w:t xml:space="preserve">. “DRM refers to a broad category of access </w:t>
      </w:r>
      <w:r w:rsidR="00623C8A" w:rsidRPr="00AB0EE1">
        <w:lastRenderedPageBreak/>
        <w:t>control technologies aimed at restricting the use and copy of digital content on a wide range of devices.”</w:t>
      </w:r>
      <w:r w:rsidR="00623C8A" w:rsidRPr="00AB0EE1">
        <w:rPr>
          <w:rStyle w:val="EndnoteReference"/>
        </w:rPr>
        <w:endnoteReference w:id="17"/>
      </w:r>
      <w:r w:rsidR="00623C8A" w:rsidRPr="00AB0EE1">
        <w:t xml:space="preserve"> DRM can be compromised, diverted to unanticipated purposes, defeated, </w:t>
      </w:r>
      <w:r w:rsidR="004B4B58">
        <w:t xml:space="preserve">or fail to operate in </w:t>
      </w:r>
      <w:r w:rsidR="00623C8A" w:rsidRPr="00AB0EE1">
        <w:t>environments</w:t>
      </w:r>
      <w:r w:rsidR="004B4B58">
        <w:t xml:space="preserve"> with Big Data characteristics</w:t>
      </w:r>
      <w:r w:rsidR="00623C8A" w:rsidRPr="00AB0EE1">
        <w:t xml:space="preserve">—especially </w:t>
      </w:r>
      <w:r w:rsidR="00367E65" w:rsidRPr="00AB0EE1">
        <w:t>velocity and aggregated volume</w:t>
      </w:r>
      <w:r w:rsidR="00623C8A" w:rsidRPr="00AB0EE1">
        <w:t xml:space="preserve"> </w:t>
      </w:r>
    </w:p>
    <w:p w14:paraId="4A42DC5C" w14:textId="4A947B3E" w:rsidR="00210BF8" w:rsidRDefault="00210BF8" w:rsidP="00AE4849">
      <w:r w:rsidRPr="00210BF8">
        <w:rPr>
          <w:b/>
        </w:rPr>
        <w:t>Current Research</w:t>
      </w:r>
      <w:r w:rsidR="00A80941" w:rsidRPr="00A80941">
        <w:rPr>
          <w:b/>
        </w:rPr>
        <w:t>:</w:t>
      </w:r>
      <w:r w:rsidRPr="00210BF8">
        <w:t xml:space="preserve"> There is limited research </w:t>
      </w:r>
      <w:r w:rsidR="00CE01FC">
        <w:t>o</w:t>
      </w:r>
      <w:r w:rsidR="00CE01FC" w:rsidRPr="00210BF8">
        <w:t xml:space="preserve">n </w:t>
      </w:r>
      <w:r w:rsidRPr="00210BF8">
        <w:t>enabling privacy and security controls that protect individual data (whether anonymized or non-anonymized).</w:t>
      </w:r>
    </w:p>
    <w:p w14:paraId="020C9C14" w14:textId="77777777" w:rsidR="000A2229" w:rsidRPr="00AE4849" w:rsidRDefault="00210BF8" w:rsidP="00BC00FB">
      <w:pPr>
        <w:pStyle w:val="Heading3"/>
      </w:pPr>
      <w:bookmarkStart w:id="114" w:name="_Toc380674999"/>
      <w:bookmarkStart w:id="115" w:name="_Toc380995925"/>
      <w:bookmarkStart w:id="116" w:name="_Toc381017090"/>
      <w:bookmarkStart w:id="117" w:name="_Toc381342611"/>
      <w:bookmarkStart w:id="118" w:name="_Toc385838142"/>
      <w:bookmarkStart w:id="119" w:name="_Toc415540140"/>
      <w:r w:rsidRPr="00AE4849">
        <w:t>Nielsen Homescan</w:t>
      </w:r>
      <w:bookmarkEnd w:id="114"/>
      <w:bookmarkEnd w:id="115"/>
      <w:bookmarkEnd w:id="116"/>
      <w:bookmarkEnd w:id="117"/>
      <w:r w:rsidR="00243357">
        <w:t>:</w:t>
      </w:r>
      <w:r w:rsidR="00AA0916">
        <w:t xml:space="preserve"> Project Apollo</w:t>
      </w:r>
      <w:bookmarkEnd w:id="118"/>
      <w:bookmarkEnd w:id="119"/>
    </w:p>
    <w:p w14:paraId="38CC58E6" w14:textId="77777777" w:rsidR="00AA0916" w:rsidRDefault="00210BF8" w:rsidP="00AE4849">
      <w:r w:rsidRPr="00AE4849">
        <w:rPr>
          <w:b/>
        </w:rPr>
        <w:t>Scenario Description</w:t>
      </w:r>
      <w:r w:rsidR="00A80941" w:rsidRPr="00AE4849">
        <w:rPr>
          <w:b/>
        </w:rPr>
        <w:t>:</w:t>
      </w:r>
      <w:r w:rsidRPr="00AE4849">
        <w:t xml:space="preserve"> Nielsen Homescan is a subsidiary of Nielsen that collects family-level retail transactions. </w:t>
      </w:r>
      <w:r w:rsidR="00AA0916">
        <w:t>Project Apollo was a project designed to better unite advertising content exposure to purchase behavior among Nielsen panelists. Project Apollo did not proceed beyond a limited trial, but reflects a Big Data intent. The description is a best-effort general description and is not an official perspective from Nielsen, Arbitron or the various contractors involved in the project. The information provided here should be taken as illustrative rather than</w:t>
      </w:r>
      <w:r w:rsidR="002820F6">
        <w:t xml:space="preserve"> as</w:t>
      </w:r>
      <w:r w:rsidR="00AA0916">
        <w:t xml:space="preserve"> a historical record.</w:t>
      </w:r>
    </w:p>
    <w:p w14:paraId="127B3ACA" w14:textId="7A1E20FC" w:rsidR="00210BF8" w:rsidRPr="00AE4849" w:rsidRDefault="00210BF8" w:rsidP="00AE4849">
      <w:r w:rsidRPr="00AE4849">
        <w:t xml:space="preserve">A general </w:t>
      </w:r>
      <w:r w:rsidR="00BA7A08">
        <w:t xml:space="preserve">retail </w:t>
      </w:r>
      <w:r w:rsidRPr="00AE4849">
        <w:t>transaction has a checkout receipt that contains all SKUs (stock keeping units) purchased, time, date, store location, etc. Nielsen Homescan collect</w:t>
      </w:r>
      <w:r w:rsidR="00BA7A08">
        <w:t>ed</w:t>
      </w:r>
      <w:r w:rsidRPr="00AE4849">
        <w:t xml:space="preserve"> </w:t>
      </w:r>
      <w:r w:rsidR="00BA7A08">
        <w:t>purchase transaction</w:t>
      </w:r>
      <w:r w:rsidR="00BA7A08" w:rsidRPr="00AE4849">
        <w:t xml:space="preserve"> </w:t>
      </w:r>
      <w:r w:rsidRPr="00AE4849">
        <w:t>data using a statistically randomized national sample. As of 2005, this</w:t>
      </w:r>
      <w:r w:rsidR="00BA7A08">
        <w:t xml:space="preserve"> data warehouse was</w:t>
      </w:r>
      <w:r w:rsidRPr="00AE4849">
        <w:t xml:space="preserve"> already a multi-terabyte </w:t>
      </w:r>
      <w:r w:rsidR="00AF3891">
        <w:t>data set</w:t>
      </w:r>
      <w:r w:rsidR="00D35091">
        <w:t xml:space="preserve">. </w:t>
      </w:r>
      <w:r w:rsidR="00BA7A08">
        <w:t xml:space="preserve">The warehouse was built using structured technologies but was built to scale many terabytes. </w:t>
      </w:r>
      <w:r w:rsidRPr="00AE4849">
        <w:t xml:space="preserve">Data </w:t>
      </w:r>
      <w:r w:rsidR="00BA7A08">
        <w:t xml:space="preserve">was maintained </w:t>
      </w:r>
      <w:r w:rsidRPr="00AE4849">
        <w:t xml:space="preserve">in house </w:t>
      </w:r>
      <w:r w:rsidR="00BA7A08">
        <w:t xml:space="preserve">by Homescan </w:t>
      </w:r>
      <w:r w:rsidRPr="00AE4849">
        <w:t xml:space="preserve">but shared with customers who </w:t>
      </w:r>
      <w:r w:rsidR="00BA7A08">
        <w:t>were given</w:t>
      </w:r>
      <w:r w:rsidR="00BA7A08" w:rsidRPr="00AE4849">
        <w:t xml:space="preserve"> </w:t>
      </w:r>
      <w:r w:rsidRPr="00AE4849">
        <w:t xml:space="preserve">partial access through </w:t>
      </w:r>
      <w:r w:rsidR="00D35091">
        <w:t xml:space="preserve">a private </w:t>
      </w:r>
      <w:r w:rsidRPr="00AE4849">
        <w:t xml:space="preserve">web </w:t>
      </w:r>
      <w:r w:rsidR="00D35091">
        <w:t xml:space="preserve">portal </w:t>
      </w:r>
      <w:r w:rsidRPr="00AE4849">
        <w:t xml:space="preserve">using </w:t>
      </w:r>
      <w:r w:rsidR="00BA7A08">
        <w:t xml:space="preserve">a </w:t>
      </w:r>
      <w:r w:rsidRPr="00AE4849">
        <w:t xml:space="preserve">columnar database. </w:t>
      </w:r>
      <w:r w:rsidR="002B4256">
        <w:t xml:space="preserve">Additional analytics were possible using third party software. </w:t>
      </w:r>
      <w:r w:rsidRPr="00AE4849">
        <w:t xml:space="preserve">Other </w:t>
      </w:r>
      <w:r w:rsidR="00BA7A08">
        <w:t>customers would</w:t>
      </w:r>
      <w:r w:rsidRPr="00AE4849">
        <w:t xml:space="preserve"> only receive reports that include aggregated data, but </w:t>
      </w:r>
      <w:r w:rsidR="00BA7A08">
        <w:t>greater granularity could be purchased</w:t>
      </w:r>
      <w:r w:rsidRPr="00AE4849">
        <w:t xml:space="preserve"> for a fee.</w:t>
      </w:r>
    </w:p>
    <w:p w14:paraId="1C8B0996" w14:textId="77777777" w:rsidR="00210BF8" w:rsidRPr="00AE4849" w:rsidRDefault="004726A8" w:rsidP="00AE4849">
      <w:pPr>
        <w:rPr>
          <w:b/>
        </w:rPr>
      </w:pPr>
      <w:r>
        <w:rPr>
          <w:b/>
        </w:rPr>
        <w:t xml:space="preserve">Then </w:t>
      </w:r>
      <w:r w:rsidR="00210BF8" w:rsidRPr="00AE4849">
        <w:rPr>
          <w:b/>
        </w:rPr>
        <w:t xml:space="preserve">Current </w:t>
      </w:r>
      <w:r w:rsidR="00D35091">
        <w:rPr>
          <w:b/>
        </w:rPr>
        <w:t>(2005-</w:t>
      </w:r>
      <w:r w:rsidR="00671848">
        <w:rPr>
          <w:b/>
        </w:rPr>
        <w:t>200</w:t>
      </w:r>
      <w:r w:rsidR="00D35091">
        <w:rPr>
          <w:b/>
        </w:rPr>
        <w:t xml:space="preserve">6) </w:t>
      </w:r>
      <w:r w:rsidR="00210BF8" w:rsidRPr="00AE4849">
        <w:rPr>
          <w:b/>
        </w:rPr>
        <w:t>Security and Privacy</w:t>
      </w:r>
      <w:r w:rsidR="00A80941" w:rsidRPr="00AE4849">
        <w:rPr>
          <w:b/>
        </w:rPr>
        <w:t>:</w:t>
      </w:r>
    </w:p>
    <w:p w14:paraId="1CFB8DCB" w14:textId="71232504" w:rsidR="000A2229" w:rsidRPr="00AE4849" w:rsidRDefault="00210BF8" w:rsidP="00AE4849">
      <w:pPr>
        <w:pStyle w:val="BDTextBulletList"/>
      </w:pPr>
      <w:r w:rsidRPr="00AE4849">
        <w:t xml:space="preserve">Privacy: There </w:t>
      </w:r>
      <w:r w:rsidR="00D35091">
        <w:t>was</w:t>
      </w:r>
      <w:r w:rsidR="00D35091" w:rsidRPr="00AE4849">
        <w:t xml:space="preserve"> </w:t>
      </w:r>
      <w:r w:rsidRPr="00AE4849">
        <w:t xml:space="preserve">a considerable amount of PII data. Survey participants are compensated in exchange for giving up segmentation data, demographics, </w:t>
      </w:r>
      <w:r w:rsidR="004B4B58">
        <w:t>and other informa</w:t>
      </w:r>
      <w:r w:rsidR="0071625B">
        <w:t>t</w:t>
      </w:r>
      <w:r w:rsidR="004B4B58">
        <w:t>ion</w:t>
      </w:r>
      <w:r w:rsidR="0071625B">
        <w:t>.</w:t>
      </w:r>
    </w:p>
    <w:p w14:paraId="797B7777" w14:textId="3A61525B" w:rsidR="000A2229" w:rsidRPr="00AE4849" w:rsidRDefault="00210BF8" w:rsidP="00AE4849">
      <w:pPr>
        <w:pStyle w:val="BDTextBulletList"/>
      </w:pPr>
      <w:r w:rsidRPr="00AE4849">
        <w:t xml:space="preserve">Security: There </w:t>
      </w:r>
      <w:r w:rsidR="00104171">
        <w:t>was</w:t>
      </w:r>
      <w:r w:rsidR="00104171" w:rsidRPr="00AE4849">
        <w:t xml:space="preserve"> </w:t>
      </w:r>
      <w:r w:rsidRPr="00AE4849">
        <w:t>traditional access security with group policy, implemented at the field level using the database engine</w:t>
      </w:r>
      <w:r w:rsidR="00D35091">
        <w:t>, component-level application security and physical access controls</w:t>
      </w:r>
      <w:r w:rsidR="0071625B">
        <w:t>.</w:t>
      </w:r>
      <w:r w:rsidRPr="00AE4849">
        <w:t xml:space="preserve"> </w:t>
      </w:r>
    </w:p>
    <w:p w14:paraId="10A2FE74" w14:textId="22D8328E" w:rsidR="000A2229" w:rsidRPr="00AE4849" w:rsidRDefault="00036E92" w:rsidP="00AE4849">
      <w:pPr>
        <w:pStyle w:val="BDTextBulletList"/>
      </w:pPr>
      <w:r w:rsidRPr="00AE4849">
        <w:t>There</w:t>
      </w:r>
      <w:r w:rsidR="00245C6B">
        <w:t xml:space="preserve"> were </w:t>
      </w:r>
      <w:r w:rsidRPr="00AE4849">
        <w:t>audit</w:t>
      </w:r>
      <w:r w:rsidR="00245C6B">
        <w:t xml:space="preserve"> methods in place, but were only available to in-house staff. O</w:t>
      </w:r>
      <w:r w:rsidRPr="00AE4849">
        <w:t xml:space="preserve">pt-out </w:t>
      </w:r>
      <w:r w:rsidR="00245C6B">
        <w:t xml:space="preserve">data </w:t>
      </w:r>
      <w:r w:rsidRPr="00AE4849">
        <w:t>scrubbing</w:t>
      </w:r>
      <w:r w:rsidR="00245C6B">
        <w:t xml:space="preserve"> was minimal</w:t>
      </w:r>
      <w:r w:rsidR="0071625B">
        <w:t>.</w:t>
      </w:r>
    </w:p>
    <w:p w14:paraId="5808631C" w14:textId="77777777" w:rsidR="000A2229" w:rsidRPr="00AE4849" w:rsidRDefault="00210BF8" w:rsidP="00BC00FB">
      <w:pPr>
        <w:pStyle w:val="Heading3"/>
      </w:pPr>
      <w:bookmarkStart w:id="120" w:name="_Toc380675000"/>
      <w:bookmarkStart w:id="121" w:name="_Toc380995926"/>
      <w:bookmarkStart w:id="122" w:name="_Toc381017091"/>
      <w:bookmarkStart w:id="123" w:name="_Toc381342612"/>
      <w:bookmarkStart w:id="124" w:name="_Toc385838143"/>
      <w:bookmarkStart w:id="125" w:name="_Toc415540141"/>
      <w:r w:rsidRPr="00AE4849">
        <w:t>Web Traffic Analytics</w:t>
      </w:r>
      <w:bookmarkEnd w:id="120"/>
      <w:bookmarkEnd w:id="121"/>
      <w:bookmarkEnd w:id="122"/>
      <w:bookmarkEnd w:id="123"/>
      <w:bookmarkEnd w:id="124"/>
      <w:bookmarkEnd w:id="125"/>
    </w:p>
    <w:p w14:paraId="54CF0123" w14:textId="77777777" w:rsidR="00210BF8" w:rsidRDefault="00210BF8" w:rsidP="00AE4849">
      <w:r w:rsidRPr="00AE4849">
        <w:rPr>
          <w:b/>
        </w:rPr>
        <w:t>Scenario Description</w:t>
      </w:r>
      <w:r w:rsidR="00A80941" w:rsidRPr="00AE4849">
        <w:rPr>
          <w:b/>
        </w:rPr>
        <w:t>:</w:t>
      </w:r>
      <w:r>
        <w:t xml:space="preserve"> </w:t>
      </w:r>
      <w:r w:rsidRPr="00112AD7">
        <w:t xml:space="preserve">Visit-level webserver logs are high-granularity and voluminous. To be useful, log data must be correlated with other (potentially </w:t>
      </w:r>
      <w:r>
        <w:t>B</w:t>
      </w:r>
      <w:r w:rsidRPr="00112AD7">
        <w:t xml:space="preserve">ig </w:t>
      </w:r>
      <w:r>
        <w:t>D</w:t>
      </w:r>
      <w:r w:rsidRPr="00112AD7">
        <w:t>ata) data sources, including page content (buttons, text, navigation events), and marketing</w:t>
      </w:r>
      <w:r>
        <w:t>-</w:t>
      </w:r>
      <w:r w:rsidRPr="00112AD7">
        <w:t>level event</w:t>
      </w:r>
      <w:r>
        <w:t>s</w:t>
      </w:r>
      <w:r w:rsidRPr="00112AD7">
        <w:t xml:space="preserve"> such as campaigns, media classification, etc. There are discussions</w:t>
      </w:r>
      <w:r>
        <w:t>—if not deployment—</w:t>
      </w:r>
      <w:r w:rsidRPr="00112AD7">
        <w:t>of</w:t>
      </w:r>
      <w:r>
        <w:t xml:space="preserve"> </w:t>
      </w:r>
      <w:r w:rsidRPr="00112AD7">
        <w:t xml:space="preserve">plans for traffic analytics using </w:t>
      </w:r>
      <w:r>
        <w:t>complex event processing (</w:t>
      </w:r>
      <w:r w:rsidRPr="00112AD7">
        <w:t>CEP</w:t>
      </w:r>
      <w:r>
        <w:t>)</w:t>
      </w:r>
      <w:r w:rsidRPr="00112AD7">
        <w:t xml:space="preserve"> in real time.</w:t>
      </w:r>
      <w:r>
        <w:t xml:space="preserve"> </w:t>
      </w:r>
      <w:r w:rsidRPr="00112AD7">
        <w:t>One nontrivial problem is segregat</w:t>
      </w:r>
      <w:r>
        <w:t>ing</w:t>
      </w:r>
      <w:r w:rsidRPr="00112AD7">
        <w:t xml:space="preserve"> traffic types, including internal user communities, for which collection policies and security are different.</w:t>
      </w:r>
    </w:p>
    <w:p w14:paraId="246B7EFF" w14:textId="77777777" w:rsidR="00210BF8" w:rsidRPr="00AE4849" w:rsidRDefault="00210BF8" w:rsidP="00AE4849">
      <w:pPr>
        <w:rPr>
          <w:b/>
        </w:rPr>
      </w:pPr>
      <w:r w:rsidRPr="00AE4849">
        <w:rPr>
          <w:b/>
        </w:rPr>
        <w:t>Current Security and Privacy</w:t>
      </w:r>
      <w:r w:rsidR="00A80941" w:rsidRPr="00AE4849">
        <w:rPr>
          <w:b/>
        </w:rPr>
        <w:t>:</w:t>
      </w:r>
    </w:p>
    <w:p w14:paraId="4AF3C9F6" w14:textId="564A6E8D" w:rsidR="00E3564B" w:rsidRDefault="00210BF8" w:rsidP="00AE4849">
      <w:pPr>
        <w:pStyle w:val="BDTextBulletList"/>
      </w:pPr>
      <w:r w:rsidRPr="00AE4849">
        <w:t xml:space="preserve">Non-European Union (EU): Opt-in defaults are relied upon to gain visitor consent for tracking. Internet Protocol (IP) address logging enables </w:t>
      </w:r>
      <w:r w:rsidR="00E3564B">
        <w:t>some analysts to identify visitors down to the level of a city block</w:t>
      </w:r>
    </w:p>
    <w:p w14:paraId="0597CD98" w14:textId="6BD40BFA" w:rsidR="000A2229" w:rsidRPr="00AE4849" w:rsidRDefault="00E3564B" w:rsidP="00AE4849">
      <w:pPr>
        <w:pStyle w:val="BDTextBulletList"/>
      </w:pPr>
      <w:r>
        <w:t>M</w:t>
      </w:r>
      <w:r w:rsidR="00210BF8" w:rsidRPr="00AE4849">
        <w:t xml:space="preserve">edia access control (MAC) address tracking enables </w:t>
      </w:r>
      <w:r>
        <w:t xml:space="preserve">analysts to identify IP </w:t>
      </w:r>
      <w:r w:rsidR="00210BF8" w:rsidRPr="00AE4849">
        <w:t>device</w:t>
      </w:r>
      <w:r>
        <w:t>s</w:t>
      </w:r>
      <w:r w:rsidR="00210BF8" w:rsidRPr="00AE4849">
        <w:t>, which is a form of PII</w:t>
      </w:r>
    </w:p>
    <w:p w14:paraId="2BB6F0EC" w14:textId="52A1D92C" w:rsidR="000A2229" w:rsidRPr="00AE4849" w:rsidRDefault="00210BF8" w:rsidP="00AE4849">
      <w:pPr>
        <w:pStyle w:val="BDTextBulletList"/>
      </w:pPr>
      <w:r w:rsidRPr="00AE4849">
        <w:t xml:space="preserve">Some companies allow for purging of data on demand, but </w:t>
      </w:r>
      <w:r w:rsidR="00E3564B">
        <w:t>most</w:t>
      </w:r>
      <w:r w:rsidR="00E3564B" w:rsidRPr="00AE4849">
        <w:t xml:space="preserve"> </w:t>
      </w:r>
      <w:r w:rsidRPr="00AE4849">
        <w:t xml:space="preserve">are unlikely to expunge previously collected </w:t>
      </w:r>
      <w:r w:rsidR="002B4256" w:rsidRPr="00AE4849">
        <w:t>web</w:t>
      </w:r>
      <w:r w:rsidR="002B4256">
        <w:t xml:space="preserve"> </w:t>
      </w:r>
      <w:r w:rsidR="002B4256" w:rsidRPr="00AE4849">
        <w:t>server</w:t>
      </w:r>
      <w:r w:rsidRPr="00AE4849">
        <w:t xml:space="preserve"> traffic</w:t>
      </w:r>
    </w:p>
    <w:p w14:paraId="24456A1F" w14:textId="1862AA54" w:rsidR="000A2229" w:rsidRPr="00AE4849" w:rsidRDefault="00210BF8" w:rsidP="00AE4849">
      <w:pPr>
        <w:pStyle w:val="BDTextBulletList"/>
      </w:pPr>
      <w:r w:rsidRPr="00AE4849">
        <w:t>The EU has stricter regulations regarding collection of such data, which is treated as PII</w:t>
      </w:r>
      <w:r w:rsidR="00E3564B">
        <w:t>. Such web traffic i</w:t>
      </w:r>
      <w:r w:rsidRPr="00AE4849">
        <w:t>s to be scrubbed (anonymized)</w:t>
      </w:r>
      <w:r w:rsidR="00E3564B">
        <w:t xml:space="preserve"> or reported only in aggregate</w:t>
      </w:r>
      <w:r w:rsidRPr="00AE4849">
        <w:t>, even for multinationals operating in the EU but based in the United States</w:t>
      </w:r>
    </w:p>
    <w:p w14:paraId="1604FFAE" w14:textId="77777777" w:rsidR="000A2229" w:rsidRPr="00AE4849" w:rsidRDefault="00210BF8" w:rsidP="00297BC5">
      <w:pPr>
        <w:pStyle w:val="Heading2"/>
      </w:pPr>
      <w:bookmarkStart w:id="126" w:name="_Toc380675001"/>
      <w:bookmarkStart w:id="127" w:name="_Toc380995927"/>
      <w:bookmarkStart w:id="128" w:name="_Toc381017092"/>
      <w:bookmarkStart w:id="129" w:name="_Toc381342613"/>
      <w:bookmarkStart w:id="130" w:name="_Toc385838144"/>
      <w:bookmarkStart w:id="131" w:name="_Toc415540142"/>
      <w:r w:rsidRPr="00AE4849">
        <w:lastRenderedPageBreak/>
        <w:t>Healthcare</w:t>
      </w:r>
      <w:bookmarkEnd w:id="126"/>
      <w:bookmarkEnd w:id="127"/>
      <w:bookmarkEnd w:id="128"/>
      <w:bookmarkEnd w:id="129"/>
      <w:bookmarkEnd w:id="130"/>
      <w:bookmarkEnd w:id="131"/>
      <w:r w:rsidRPr="00AE4849">
        <w:t xml:space="preserve"> </w:t>
      </w:r>
    </w:p>
    <w:p w14:paraId="58D17693" w14:textId="77777777" w:rsidR="00210BF8" w:rsidRPr="00AE4849" w:rsidRDefault="00210BF8" w:rsidP="00BC00FB">
      <w:pPr>
        <w:pStyle w:val="Heading3"/>
      </w:pPr>
      <w:bookmarkStart w:id="132" w:name="_Toc381342010"/>
      <w:bookmarkStart w:id="133" w:name="_Toc381342116"/>
      <w:bookmarkStart w:id="134" w:name="_Toc381342614"/>
      <w:bookmarkStart w:id="135" w:name="_Toc380675002"/>
      <w:bookmarkStart w:id="136" w:name="_Toc380995928"/>
      <w:bookmarkStart w:id="137" w:name="_Toc381017093"/>
      <w:bookmarkStart w:id="138" w:name="_Toc381342615"/>
      <w:bookmarkStart w:id="139" w:name="_Toc385838145"/>
      <w:bookmarkStart w:id="140" w:name="_Toc415540143"/>
      <w:bookmarkEnd w:id="132"/>
      <w:bookmarkEnd w:id="133"/>
      <w:bookmarkEnd w:id="134"/>
      <w:r w:rsidRPr="00AE4849">
        <w:t>Health Information Exchange</w:t>
      </w:r>
      <w:bookmarkEnd w:id="135"/>
      <w:bookmarkEnd w:id="136"/>
      <w:bookmarkEnd w:id="137"/>
      <w:bookmarkEnd w:id="138"/>
      <w:bookmarkEnd w:id="139"/>
      <w:bookmarkEnd w:id="140"/>
    </w:p>
    <w:p w14:paraId="76BEC05D" w14:textId="27217122" w:rsidR="00210BF8" w:rsidRPr="00AE4849" w:rsidRDefault="00210BF8" w:rsidP="00AE4849">
      <w:r w:rsidRPr="00AE4849">
        <w:rPr>
          <w:b/>
        </w:rPr>
        <w:t>Scenario Description</w:t>
      </w:r>
      <w:r w:rsidR="00A80941" w:rsidRPr="00AE4849">
        <w:rPr>
          <w:b/>
        </w:rPr>
        <w:t>:</w:t>
      </w:r>
      <w:r w:rsidRPr="00AE4849">
        <w:t xml:space="preserve"> Health Information Exchanges (HIEs) facilitate sharing of healthcare information that might include electronic health records (EHRs) so that the information is accessible to relevant covered entities, but in a manner that enables patient consent. </w:t>
      </w:r>
    </w:p>
    <w:p w14:paraId="0EE69D42" w14:textId="77777777" w:rsidR="00210BF8" w:rsidRPr="00AE4849" w:rsidRDefault="00210BF8" w:rsidP="00AE4849">
      <w:r w:rsidRPr="00AE4849">
        <w:t xml:space="preserve">HIEs tend to be federated, where the respective covered entity retains custodianship of its data. This poses problems for many scenarios, such as emergencies, for a variety of reasons that include technical (such as interoperability), business, and security concerns. </w:t>
      </w:r>
    </w:p>
    <w:p w14:paraId="402BAEFD" w14:textId="77777777" w:rsidR="000A2229" w:rsidRPr="00AE4849" w:rsidRDefault="00210BF8" w:rsidP="00AE4849">
      <w:r w:rsidRPr="00AE4849">
        <w:t xml:space="preserve">Cloud enablement of HIEs, through strong cryptography and key management, that meets the </w:t>
      </w:r>
      <w:r w:rsidR="00671848" w:rsidRPr="00671848">
        <w:t>Health Insurance Portability and Accountability Act</w:t>
      </w:r>
      <w:r w:rsidR="00671848">
        <w:t xml:space="preserve"> (</w:t>
      </w:r>
      <w:r w:rsidRPr="00AE4849">
        <w:t>HIPAA</w:t>
      </w:r>
      <w:r w:rsidR="00671848">
        <w:t>)</w:t>
      </w:r>
      <w:r w:rsidRPr="00AE4849">
        <w:t xml:space="preserve"> requirements for protected health information (PHI)—ideally without requiring the cloud service operator to sign a business associate agreement (BAA)—would provide several benefits, including patient safety, lowered healthcare costs, and regulated accesses during emergencies that might include break-the-glass and Centers for Disease Control and Prevention (CDC) scenarios. </w:t>
      </w:r>
    </w:p>
    <w:p w14:paraId="66E4FAB9" w14:textId="77777777" w:rsidR="00210BF8" w:rsidRPr="00AE4849" w:rsidRDefault="00210BF8" w:rsidP="00AE4849">
      <w:r w:rsidRPr="00AE4849">
        <w:t>The following are some preliminary scenarios that have been proposed</w:t>
      </w:r>
      <w:r w:rsidR="00727A55">
        <w:t xml:space="preserve"> by the NBD PWG</w:t>
      </w:r>
      <w:r w:rsidRPr="00AE4849">
        <w:t>:</w:t>
      </w:r>
    </w:p>
    <w:p w14:paraId="79736ABD" w14:textId="4D3D876C" w:rsidR="000A2229" w:rsidRPr="00AE4849" w:rsidRDefault="00210BF8" w:rsidP="00AE4849">
      <w:pPr>
        <w:pStyle w:val="BDTextBulletList"/>
      </w:pPr>
      <w:r w:rsidRPr="00D824F6">
        <w:rPr>
          <w:b/>
        </w:rPr>
        <w:t>Break-the-Glass:</w:t>
      </w:r>
      <w:r w:rsidRPr="00AE4849">
        <w:t xml:space="preserve"> There could be situations where the patient is not able to provide consent due to a medical situation, or a guardian is not accessible, but an authorized party needs immediate access to relevant patient records. Cryptographically enhanced key life cycle management can provide a sufficient level of visibility and nonrepudiation that would enable tracking violations after the fact </w:t>
      </w:r>
    </w:p>
    <w:p w14:paraId="5BD2C533" w14:textId="31BFB13C" w:rsidR="000A2229" w:rsidRPr="00AE4849" w:rsidRDefault="00210BF8" w:rsidP="00AE4849">
      <w:pPr>
        <w:pStyle w:val="BDTextBulletList"/>
      </w:pPr>
      <w:r w:rsidRPr="00D824F6">
        <w:rPr>
          <w:b/>
        </w:rPr>
        <w:t>Informed Consent:</w:t>
      </w:r>
      <w:r w:rsidRPr="00AE4849">
        <w:t xml:space="preserve"> When there is a transfer of EHRs between covered entities and business associates, it would be desirable and necessary for patients to be able to convey their approval, as well as to specify what components of their EHR can be transferred (e.g., their dentist would not need to see their psychiatric records.) Through cryptographic techniques, one could leverage the ability to specify the fine-grain cipher text policy that would be conveyed. </w:t>
      </w:r>
      <w:r w:rsidR="00857E3B">
        <w:t>(For related standards efforts regarding consent</w:t>
      </w:r>
      <w:r w:rsidR="004F56E0">
        <w:t>, see NIST 800-53, Appendix J, Section IP-1)</w:t>
      </w:r>
      <w:r w:rsidR="00857E3B">
        <w:t>, US DHS Health IT Policy Committee, Privacy and Security Workgroup) and Health Level Seven (HL7) International</w:t>
      </w:r>
      <w:r w:rsidR="004E004F">
        <w:t xml:space="preserve"> Version 3 standards for Data Access Consent, Consent Directives</w:t>
      </w:r>
      <w:r w:rsidR="00E15CE2">
        <w:t>)</w:t>
      </w:r>
      <w:r w:rsidR="004E004F">
        <w:t xml:space="preserve"> </w:t>
      </w:r>
    </w:p>
    <w:p w14:paraId="3FE42F23" w14:textId="17FF659A" w:rsidR="000A2229" w:rsidRPr="00AE4849" w:rsidRDefault="00210BF8" w:rsidP="0082792A">
      <w:pPr>
        <w:pStyle w:val="BDTextBulletList"/>
      </w:pPr>
      <w:r w:rsidRPr="00D824F6">
        <w:rPr>
          <w:b/>
        </w:rPr>
        <w:t xml:space="preserve">Pandemic Assistance: </w:t>
      </w:r>
      <w:r w:rsidRPr="00AE4849">
        <w:t>There will be situations when public health entities, such as the CDC and perhaps other nongovernmental organization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through authorization and audits in a manner that facilitates the scenario requirement</w:t>
      </w:r>
    </w:p>
    <w:p w14:paraId="2FF123FD" w14:textId="77777777" w:rsidR="00210BF8" w:rsidRPr="00D824F6" w:rsidRDefault="000F6C7E" w:rsidP="0082462E">
      <w:pPr>
        <w:keepNext/>
        <w:rPr>
          <w:b/>
        </w:rPr>
      </w:pPr>
      <w:r w:rsidRPr="00D824F6">
        <w:rPr>
          <w:b/>
        </w:rPr>
        <w:t xml:space="preserve">Project </w:t>
      </w:r>
      <w:r w:rsidR="00210BF8" w:rsidRPr="00D824F6">
        <w:rPr>
          <w:b/>
        </w:rPr>
        <w:t xml:space="preserve">Current and/or Proposed Security and Privacy: </w:t>
      </w:r>
    </w:p>
    <w:p w14:paraId="50FE6552" w14:textId="77777777" w:rsidR="000A2229" w:rsidRPr="00AE4849" w:rsidRDefault="00210BF8" w:rsidP="0082462E">
      <w:pPr>
        <w:pStyle w:val="BDTextBulletList"/>
        <w:keepNext/>
      </w:pPr>
      <w:r w:rsidRPr="00AE4849">
        <w:t xml:space="preserve">Security: </w:t>
      </w:r>
    </w:p>
    <w:p w14:paraId="4A81CE69" w14:textId="77777777" w:rsidR="000A2229" w:rsidRPr="00AE4849" w:rsidRDefault="00210BF8" w:rsidP="00AE4849">
      <w:pPr>
        <w:pStyle w:val="BDTextBulletList2"/>
      </w:pPr>
      <w:r w:rsidRPr="00AE4849">
        <w:t>Lightweight but secure off-cloud encryption: There is a need for the ability to perform lightweight but secure off-cloud encryption of an EHR that can reside in any container that ranges from a browser to an enterprise server, and that leverages stron</w:t>
      </w:r>
      <w:r w:rsidR="001E718A">
        <w:t>g symmetric cryptography</w:t>
      </w:r>
    </w:p>
    <w:p w14:paraId="70D860E4" w14:textId="77777777" w:rsidR="000A2229" w:rsidRPr="00AE4849" w:rsidRDefault="001E718A" w:rsidP="00AE4849">
      <w:pPr>
        <w:pStyle w:val="BDTextBulletList2"/>
      </w:pPr>
      <w:r>
        <w:t>Homomorphic encryption</w:t>
      </w:r>
    </w:p>
    <w:p w14:paraId="380A075C" w14:textId="77777777" w:rsidR="000A2229" w:rsidRPr="00AE4849" w:rsidRDefault="00210BF8" w:rsidP="00AE4849">
      <w:pPr>
        <w:pStyle w:val="BDTextBulletList2"/>
      </w:pPr>
      <w:r w:rsidRPr="00AE4849">
        <w:t>Applied cryptography: Tight reductions, realistic threat m</w:t>
      </w:r>
      <w:r w:rsidR="001E718A">
        <w:t>odels, and efficient techniques</w:t>
      </w:r>
    </w:p>
    <w:p w14:paraId="73C92A10" w14:textId="77777777" w:rsidR="000A2229" w:rsidRPr="00AE4849" w:rsidRDefault="00210BF8" w:rsidP="00AE4849">
      <w:pPr>
        <w:pStyle w:val="BDTextBulletList"/>
      </w:pPr>
      <w:r w:rsidRPr="00AE4849">
        <w:t>Privacy:</w:t>
      </w:r>
    </w:p>
    <w:p w14:paraId="075F9942" w14:textId="77777777" w:rsidR="000A2229" w:rsidRDefault="00210BF8" w:rsidP="00AE4849">
      <w:pPr>
        <w:pStyle w:val="BDTextBulletList2"/>
      </w:pPr>
      <w:r w:rsidRPr="00AF44F2">
        <w:t xml:space="preserve">Differential </w:t>
      </w:r>
      <w:r>
        <w:t>p</w:t>
      </w:r>
      <w:r w:rsidRPr="00AF44F2">
        <w:t>rivacy: Techniques for guaranteeing against inappropriate leakage of PII</w:t>
      </w:r>
    </w:p>
    <w:p w14:paraId="79872CC0" w14:textId="77777777" w:rsidR="000A2229" w:rsidRDefault="00210BF8" w:rsidP="00AE4849">
      <w:pPr>
        <w:pStyle w:val="BDTextBulletList2"/>
      </w:pPr>
      <w:r w:rsidRPr="00AF44F2">
        <w:t>HIPAA</w:t>
      </w:r>
    </w:p>
    <w:p w14:paraId="51CCAF4B" w14:textId="77777777" w:rsidR="00210BF8" w:rsidRPr="00AE4849" w:rsidRDefault="00210BF8" w:rsidP="00BC00FB">
      <w:pPr>
        <w:pStyle w:val="Heading3"/>
      </w:pPr>
      <w:bookmarkStart w:id="141" w:name="_Toc380675004"/>
      <w:bookmarkStart w:id="142" w:name="_Toc380995930"/>
      <w:bookmarkStart w:id="143" w:name="_Toc381017094"/>
      <w:bookmarkStart w:id="144" w:name="_Toc381342616"/>
      <w:bookmarkStart w:id="145" w:name="_Toc385838146"/>
      <w:bookmarkStart w:id="146" w:name="_Toc415540144"/>
      <w:r w:rsidRPr="00AE4849">
        <w:lastRenderedPageBreak/>
        <w:t>Genetic Privacy</w:t>
      </w:r>
      <w:bookmarkEnd w:id="141"/>
      <w:bookmarkEnd w:id="142"/>
      <w:bookmarkEnd w:id="143"/>
      <w:bookmarkEnd w:id="144"/>
      <w:bookmarkEnd w:id="145"/>
      <w:bookmarkEnd w:id="146"/>
    </w:p>
    <w:p w14:paraId="346DBFAA" w14:textId="77777777" w:rsidR="00210BF8" w:rsidRDefault="00210BF8" w:rsidP="00C2489C">
      <w:r w:rsidRPr="00112AD7">
        <w:rPr>
          <w:b/>
        </w:rPr>
        <w:t>Scenario Description</w:t>
      </w:r>
      <w:r w:rsidR="00A80941" w:rsidRPr="00A80941">
        <w:rPr>
          <w:b/>
        </w:rPr>
        <w:t>:</w:t>
      </w:r>
      <w:r>
        <w:t xml:space="preserve"> A consortium of policy makers, advocacy organizations, individuals, academic centers, and industry </w:t>
      </w:r>
      <w:r w:rsidR="00A067A4">
        <w:t xml:space="preserve">has </w:t>
      </w:r>
      <w:r>
        <w:t xml:space="preserve">formed an initiative, </w:t>
      </w:r>
      <w:r w:rsidRPr="00112AD7">
        <w:rPr>
          <w:b/>
        </w:rPr>
        <w:t>Free the Data!</w:t>
      </w:r>
      <w:r w:rsidR="00C75E3E">
        <w:t>,</w:t>
      </w:r>
      <w:r>
        <w:t xml:space="preserve"> to fill the public information gap caused by the lack of available genetic information for the BRCA1 and BRCA2 genes. The consortium also plans to expand to provide other types of genetic information in open, searchable databases, including the National Center for Biotechnology Information’s database, ClinVar. The primary founders of this project include Genetic Alliance, the University of California San Francisco, InVitae Corporation, and patient advocates.</w:t>
      </w:r>
    </w:p>
    <w:p w14:paraId="715EBA6A" w14:textId="77777777" w:rsidR="000A2229" w:rsidRDefault="00210BF8" w:rsidP="00C2489C">
      <w:r>
        <w:t>This initiative invites individuals to share their genetic variation on their own terms and with appropriate privacy settings in a public database so that their family, friends, and clinicians can better understand what the mutation means. Working together to build this resource means working toward a better understanding of disease, higher-quality patient care, and improved human health.</w:t>
      </w:r>
    </w:p>
    <w:p w14:paraId="5A2276A8" w14:textId="77777777" w:rsidR="00210BF8" w:rsidRPr="00C2489C" w:rsidRDefault="00210BF8" w:rsidP="00C2489C">
      <w:pPr>
        <w:rPr>
          <w:b/>
        </w:rPr>
      </w:pPr>
      <w:r w:rsidRPr="00C2489C">
        <w:rPr>
          <w:b/>
        </w:rPr>
        <w:t>Current Security and Privacy:</w:t>
      </w:r>
    </w:p>
    <w:p w14:paraId="772EF880" w14:textId="77777777" w:rsidR="000A2229" w:rsidRPr="00C2489C" w:rsidRDefault="00210BF8" w:rsidP="00C2489C">
      <w:pPr>
        <w:pStyle w:val="BDTextBulletList"/>
      </w:pPr>
      <w:r w:rsidRPr="00C2489C">
        <w:t xml:space="preserve">Security: </w:t>
      </w:r>
    </w:p>
    <w:p w14:paraId="60002ECC" w14:textId="607B71B8" w:rsidR="000A2229" w:rsidRPr="00C2489C" w:rsidRDefault="00916439" w:rsidP="00C2489C">
      <w:pPr>
        <w:pStyle w:val="BDTextBulletList2"/>
      </w:pPr>
      <w:r w:rsidRPr="00C2489C">
        <w:t xml:space="preserve">Secure Sockets Layer </w:t>
      </w:r>
      <w:r w:rsidR="00AD1064">
        <w:t>(</w:t>
      </w:r>
      <w:r w:rsidR="00210BF8" w:rsidRPr="00C2489C">
        <w:t>SSL</w:t>
      </w:r>
      <w:r w:rsidR="00AD1064">
        <w:t>)</w:t>
      </w:r>
      <w:r w:rsidR="00210BF8" w:rsidRPr="00C2489C">
        <w:t>-based authentication and access control. Basic user registration with low attestation level</w:t>
      </w:r>
    </w:p>
    <w:p w14:paraId="02104252" w14:textId="77777777" w:rsidR="000A2229" w:rsidRPr="00C2489C" w:rsidRDefault="00210BF8" w:rsidP="00C2489C">
      <w:pPr>
        <w:pStyle w:val="BDTextBulletList2"/>
      </w:pPr>
      <w:r w:rsidRPr="00C2489C">
        <w:t>Concerns over data ownership and custody upon user death</w:t>
      </w:r>
    </w:p>
    <w:p w14:paraId="44CD0115" w14:textId="77777777" w:rsidR="000A2229" w:rsidRPr="00C2489C" w:rsidRDefault="00210BF8" w:rsidP="00C2489C">
      <w:pPr>
        <w:pStyle w:val="BDTextBulletList2"/>
      </w:pPr>
      <w:r w:rsidRPr="00C2489C">
        <w:t>Site administrators may have access to data—strong encryption and key escrow are recommended</w:t>
      </w:r>
    </w:p>
    <w:p w14:paraId="07AF4C70" w14:textId="77777777" w:rsidR="000A2229" w:rsidRDefault="00210BF8" w:rsidP="00C2489C">
      <w:pPr>
        <w:pStyle w:val="BDTextBulletList"/>
      </w:pPr>
      <w:r>
        <w:t xml:space="preserve">Privacy: </w:t>
      </w:r>
    </w:p>
    <w:p w14:paraId="6B142BF1" w14:textId="77777777" w:rsidR="000A2229" w:rsidRPr="00C2489C" w:rsidRDefault="00F976A0" w:rsidP="00C2489C">
      <w:pPr>
        <w:pStyle w:val="BDTextBulletList2"/>
      </w:pPr>
      <w:r>
        <w:t>Transparent,  logged, policy-governed controls over access to genetic information</w:t>
      </w:r>
    </w:p>
    <w:p w14:paraId="7FE6B2C9" w14:textId="77777777" w:rsidR="000A2229" w:rsidRPr="00C2489C" w:rsidRDefault="00F976A0" w:rsidP="00D824F6">
      <w:pPr>
        <w:pStyle w:val="BDTextBulletList2"/>
      </w:pPr>
      <w:r>
        <w:t>Full lifecycle data ownership and custody controls</w:t>
      </w:r>
    </w:p>
    <w:p w14:paraId="5065BB22" w14:textId="77777777" w:rsidR="000A2229" w:rsidRPr="00C2489C" w:rsidRDefault="00210BF8" w:rsidP="00BC00FB">
      <w:pPr>
        <w:pStyle w:val="Heading3"/>
      </w:pPr>
      <w:bookmarkStart w:id="147" w:name="_Toc380675005"/>
      <w:bookmarkStart w:id="148" w:name="_Toc380995931"/>
      <w:bookmarkStart w:id="149" w:name="_Toc381017095"/>
      <w:bookmarkStart w:id="150" w:name="_Toc381342617"/>
      <w:bookmarkStart w:id="151" w:name="_Toc385838147"/>
      <w:bookmarkStart w:id="152" w:name="_Toc415540145"/>
      <w:r w:rsidRPr="00C2489C">
        <w:t>Pharma Clinic</w:t>
      </w:r>
      <w:r w:rsidR="00984357">
        <w:t>al</w:t>
      </w:r>
      <w:r w:rsidRPr="00C2489C">
        <w:t xml:space="preserve"> Trial Data Sharing</w:t>
      </w:r>
      <w:r w:rsidRPr="00DC16EA">
        <w:rPr>
          <w:rStyle w:val="EndnoteReference"/>
        </w:rPr>
        <w:endnoteReference w:id="18"/>
      </w:r>
      <w:bookmarkEnd w:id="147"/>
      <w:bookmarkEnd w:id="148"/>
      <w:bookmarkEnd w:id="149"/>
      <w:bookmarkEnd w:id="150"/>
      <w:bookmarkEnd w:id="151"/>
      <w:bookmarkEnd w:id="152"/>
    </w:p>
    <w:p w14:paraId="69C8F9C4" w14:textId="77777777" w:rsidR="00210BF8" w:rsidRDefault="00210BF8" w:rsidP="00C2489C">
      <w:r w:rsidRPr="001F2B3D">
        <w:rPr>
          <w:b/>
        </w:rPr>
        <w:t>Scenario Description</w:t>
      </w:r>
      <w:r w:rsidR="00A80941" w:rsidRPr="00A80941">
        <w:rPr>
          <w:b/>
        </w:rPr>
        <w:t>:</w:t>
      </w:r>
      <w:r>
        <w:t xml:space="preserve"> Companies routinely publish their clinical research, collaborate with academic researchers, and share clinical trial information on public websites</w:t>
      </w:r>
      <w:r w:rsidR="00A80967">
        <w:t>,</w:t>
      </w:r>
      <w:r>
        <w:t xml:space="preserve"> </w:t>
      </w:r>
      <w:r w:rsidR="00A80967">
        <w:t>atypically at</w:t>
      </w:r>
      <w:r w:rsidR="00A067A4">
        <w:t xml:space="preserve"> three different stages:</w:t>
      </w:r>
      <w:r>
        <w:t xml:space="preserve"> the time of</w:t>
      </w:r>
      <w:r w:rsidRPr="001F2B3D">
        <w:rPr>
          <w:rFonts w:ascii="MS Gothic" w:eastAsia="MS Gothic" w:hAnsi="MS Gothic" w:cs="MS Gothic" w:hint="eastAsia"/>
        </w:rPr>
        <w:t> </w:t>
      </w:r>
      <w:r>
        <w:t>patient recruitment, after new drug approval, and when investigational research programs have been discontinued.</w:t>
      </w:r>
      <w:r w:rsidR="004F2E9E">
        <w:t xml:space="preserve"> Access to clinical trial data is limited, even to researchers and governments, and no uniform standards</w:t>
      </w:r>
      <w:r w:rsidR="00A067A4">
        <w:t xml:space="preserve"> exist</w:t>
      </w:r>
      <w:r w:rsidR="004F2E9E">
        <w:t>.</w:t>
      </w:r>
    </w:p>
    <w:p w14:paraId="5E22BC0D" w14:textId="7B84C1C6" w:rsidR="000A2229" w:rsidRDefault="00AD1064" w:rsidP="00C2489C">
      <w:r>
        <w:t>T</w:t>
      </w:r>
      <w:r w:rsidR="00CE2CE6" w:rsidRPr="00CE2CE6">
        <w:t>he Pharmaceutical Research and Manufacturers of America</w:t>
      </w:r>
      <w:r>
        <w:t xml:space="preserve"> (PhRMA)</w:t>
      </w:r>
      <w:r w:rsidR="00CE2CE6" w:rsidRPr="00CE2CE6">
        <w:t xml:space="preserve"> represents the country’s leading biopharmaceutical researchers and biotechnology companies</w:t>
      </w:r>
      <w:r w:rsidR="004F2E9E">
        <w:t xml:space="preserve">. </w:t>
      </w:r>
      <w:r w:rsidR="004F2E9E" w:rsidRPr="004F2E9E">
        <w:t>In July 2013, PhRMA joined with the European Federation of Pharmaceutical Industries and Associations (EFPIA) in adopting joint Principles for Responsible Clinical Trial Data Sharing</w:t>
      </w:r>
      <w:r w:rsidR="004F2E9E">
        <w:t xml:space="preserve">. According to the agreement, </w:t>
      </w:r>
      <w:r w:rsidR="00210BF8">
        <w:t>companies will apply the</w:t>
      </w:r>
      <w:r w:rsidR="004F2E9E">
        <w:t>se</w:t>
      </w:r>
      <w:r w:rsidR="00210BF8">
        <w:t xml:space="preserve"> Principle</w:t>
      </w:r>
      <w:r w:rsidR="00A067A4">
        <w:t>s</w:t>
      </w:r>
      <w:r w:rsidR="00210BF8">
        <w:t xml:space="preserve"> as a common baseline on a voluntary basis, and </w:t>
      </w:r>
      <w:r w:rsidR="004F2E9E">
        <w:t>PhRMA</w:t>
      </w:r>
      <w:r w:rsidR="00210BF8">
        <w:t xml:space="preserve"> encourage</w:t>
      </w:r>
      <w:r w:rsidR="004F2E9E">
        <w:t>d</w:t>
      </w:r>
      <w:r w:rsidR="00210BF8">
        <w:t xml:space="preserve"> all medical researchers, including those in academia and government, to promote medical and scientific advancement by adopting and implementing the following commitments:</w:t>
      </w:r>
    </w:p>
    <w:p w14:paraId="7595357B" w14:textId="77777777" w:rsidR="000A2229" w:rsidRPr="00C2489C" w:rsidRDefault="00210BF8" w:rsidP="00C2489C">
      <w:pPr>
        <w:pStyle w:val="BDTextBulletList"/>
      </w:pPr>
      <w:r w:rsidRPr="00C2489C">
        <w:t>Enhancing data sharing with researchers</w:t>
      </w:r>
    </w:p>
    <w:p w14:paraId="7831AC10" w14:textId="77777777" w:rsidR="00210BF8" w:rsidRPr="00C2489C" w:rsidRDefault="00210BF8" w:rsidP="00C2489C">
      <w:pPr>
        <w:pStyle w:val="BDTextBulletList"/>
      </w:pPr>
      <w:r w:rsidRPr="00C2489C">
        <w:t>Enhancing public access to clinical study information</w:t>
      </w:r>
    </w:p>
    <w:p w14:paraId="24A2CFBC" w14:textId="77777777" w:rsidR="00210BF8" w:rsidRPr="00C2489C" w:rsidRDefault="00210BF8" w:rsidP="00C2489C">
      <w:pPr>
        <w:pStyle w:val="BDTextBulletList"/>
      </w:pPr>
      <w:r w:rsidRPr="00C2489C">
        <w:t>Sharing results with patients who participate in clinical trials</w:t>
      </w:r>
    </w:p>
    <w:p w14:paraId="150824C2" w14:textId="77777777" w:rsidR="00210BF8" w:rsidRPr="00C2489C" w:rsidRDefault="00210BF8" w:rsidP="00C2489C">
      <w:pPr>
        <w:pStyle w:val="BDTextBulletList"/>
      </w:pPr>
      <w:r w:rsidRPr="00C2489C">
        <w:t>Certifying procedures for sharing trial information</w:t>
      </w:r>
    </w:p>
    <w:p w14:paraId="7476E88F" w14:textId="77777777" w:rsidR="00210BF8" w:rsidRPr="00C2489C" w:rsidRDefault="00210BF8" w:rsidP="00D732C6">
      <w:pPr>
        <w:pStyle w:val="BDTextBulletList"/>
      </w:pPr>
      <w:r w:rsidRPr="00C2489C">
        <w:t>Reaffirming commitments to publish clinical trial results</w:t>
      </w:r>
    </w:p>
    <w:p w14:paraId="10C4BE19" w14:textId="77777777" w:rsidR="00210BF8" w:rsidRPr="00C2489C" w:rsidRDefault="00210BF8" w:rsidP="00C2489C">
      <w:pPr>
        <w:rPr>
          <w:b/>
        </w:rPr>
      </w:pPr>
      <w:r w:rsidRPr="00C2489C">
        <w:rPr>
          <w:b/>
        </w:rPr>
        <w:t>Current and Proposed Security and Privacy</w:t>
      </w:r>
      <w:r w:rsidR="00A80941" w:rsidRPr="00C2489C">
        <w:rPr>
          <w:b/>
        </w:rPr>
        <w:t>:</w:t>
      </w:r>
    </w:p>
    <w:p w14:paraId="66BD7A34" w14:textId="77777777" w:rsidR="004F2E9E" w:rsidRDefault="004F2E9E" w:rsidP="00003431">
      <w:pPr>
        <w:pStyle w:val="BDTextBulletList"/>
        <w:numPr>
          <w:ilvl w:val="0"/>
          <w:numId w:val="0"/>
        </w:numPr>
      </w:pPr>
      <w:r>
        <w:t xml:space="preserve">PhRMA does not directly address security and privacy, but these issues were identified either by PhRMA or </w:t>
      </w:r>
      <w:r w:rsidR="00671848">
        <w:t xml:space="preserve">by </w:t>
      </w:r>
      <w:r>
        <w:t xml:space="preserve">reviewers of the proposal. </w:t>
      </w:r>
    </w:p>
    <w:p w14:paraId="0E0614C7" w14:textId="77777777" w:rsidR="000A2229" w:rsidRDefault="00210BF8" w:rsidP="00C2489C">
      <w:pPr>
        <w:pStyle w:val="BDTextBulletList"/>
      </w:pPr>
      <w:r>
        <w:t>Security:</w:t>
      </w:r>
    </w:p>
    <w:p w14:paraId="1A57E1C0" w14:textId="77777777" w:rsidR="000A2229" w:rsidRPr="00C2489C" w:rsidRDefault="00210BF8" w:rsidP="00C2489C">
      <w:pPr>
        <w:pStyle w:val="BDTextBulletList2"/>
      </w:pPr>
      <w:r w:rsidRPr="00C2489C">
        <w:t>Longitudinal custody beyond trial disposition is unclear, especially after firms merge or dissolve</w:t>
      </w:r>
    </w:p>
    <w:p w14:paraId="387C32DB" w14:textId="77777777" w:rsidR="000A2229" w:rsidRPr="00C2489C" w:rsidRDefault="00210BF8" w:rsidP="00C2489C">
      <w:pPr>
        <w:pStyle w:val="BDTextBulletList2"/>
      </w:pPr>
      <w:r w:rsidRPr="00C2489C">
        <w:t>Standards for data sharing are unclear</w:t>
      </w:r>
    </w:p>
    <w:p w14:paraId="0FB7C691" w14:textId="77777777" w:rsidR="000A2229" w:rsidRPr="00C2489C" w:rsidRDefault="00210BF8" w:rsidP="00C2489C">
      <w:pPr>
        <w:pStyle w:val="BDTextBulletList2"/>
      </w:pPr>
      <w:r w:rsidRPr="00C2489C">
        <w:lastRenderedPageBreak/>
        <w:t>There is a need for usage audit and security</w:t>
      </w:r>
    </w:p>
    <w:p w14:paraId="18495556" w14:textId="18F2C126" w:rsidR="000A2229" w:rsidRPr="00C2489C" w:rsidRDefault="00210BF8" w:rsidP="00C2489C">
      <w:pPr>
        <w:pStyle w:val="BDTextBulletList2"/>
      </w:pPr>
      <w:r w:rsidRPr="00C2489C">
        <w:t xml:space="preserve">Publication restrictions: Additional security will be required to </w:t>
      </w:r>
      <w:r w:rsidR="009B5263">
        <w:t>protect</w:t>
      </w:r>
      <w:r w:rsidR="009B5263" w:rsidRPr="00C2489C">
        <w:t xml:space="preserve"> </w:t>
      </w:r>
      <w:r w:rsidRPr="00C2489C">
        <w:t>the rights of publishers; for example, Elsevier or Wiley</w:t>
      </w:r>
    </w:p>
    <w:p w14:paraId="505B819C" w14:textId="77777777" w:rsidR="000A2229" w:rsidRPr="00C2489C" w:rsidRDefault="00210BF8" w:rsidP="00C2489C">
      <w:pPr>
        <w:pStyle w:val="BDTextBulletList"/>
      </w:pPr>
      <w:r w:rsidRPr="00C2489C">
        <w:t>Privacy:</w:t>
      </w:r>
    </w:p>
    <w:p w14:paraId="61880E71" w14:textId="77777777" w:rsidR="000A2229" w:rsidRPr="00C2489C" w:rsidRDefault="00210BF8" w:rsidP="00C2489C">
      <w:pPr>
        <w:pStyle w:val="BDTextBulletList2"/>
      </w:pPr>
      <w:r w:rsidRPr="00C2489C">
        <w:t>Patient-level data disclosure—elective, per company</w:t>
      </w:r>
    </w:p>
    <w:p w14:paraId="3B9EFDE9" w14:textId="77777777" w:rsidR="000A2229" w:rsidRPr="00C2489C" w:rsidRDefault="00E63E0F" w:rsidP="00C2489C">
      <w:pPr>
        <w:pStyle w:val="BDTextBulletList2"/>
      </w:pPr>
      <w:r>
        <w:t>The</w:t>
      </w:r>
      <w:r w:rsidR="00604BA2">
        <w:t xml:space="preserve"> </w:t>
      </w:r>
      <w:r>
        <w:t>PhRMA</w:t>
      </w:r>
      <w:r w:rsidR="00320C32">
        <w:t xml:space="preserve"> mentions anonymization (</w:t>
      </w:r>
      <w:r w:rsidR="00210BF8" w:rsidRPr="00C2489C">
        <w:t>re-identification), but mentions issues with small sample sizes</w:t>
      </w:r>
    </w:p>
    <w:p w14:paraId="5D7FACF5" w14:textId="77777777" w:rsidR="000A2229" w:rsidRPr="00C2489C" w:rsidRDefault="00210BF8" w:rsidP="00D824F6">
      <w:pPr>
        <w:pStyle w:val="BDTextBulletList2"/>
      </w:pPr>
      <w:r w:rsidRPr="00C2489C">
        <w:t>Study-level data disclosure—elective, per company</w:t>
      </w:r>
    </w:p>
    <w:p w14:paraId="061B20A1" w14:textId="77777777" w:rsidR="000A2229" w:rsidRPr="00C2489C" w:rsidRDefault="00210BF8" w:rsidP="00297BC5">
      <w:pPr>
        <w:pStyle w:val="Heading2"/>
      </w:pPr>
      <w:bookmarkStart w:id="153" w:name="_Toc380675006"/>
      <w:bookmarkStart w:id="154" w:name="_Toc380995932"/>
      <w:bookmarkStart w:id="155" w:name="_Toc381017096"/>
      <w:bookmarkStart w:id="156" w:name="_Toc381342618"/>
      <w:bookmarkStart w:id="157" w:name="_Toc385838148"/>
      <w:bookmarkStart w:id="158" w:name="_Toc415540146"/>
      <w:r w:rsidRPr="00C2489C">
        <w:t>Cybersecurity</w:t>
      </w:r>
      <w:bookmarkEnd w:id="153"/>
      <w:bookmarkEnd w:id="154"/>
      <w:bookmarkEnd w:id="155"/>
      <w:bookmarkEnd w:id="156"/>
      <w:bookmarkEnd w:id="157"/>
      <w:bookmarkEnd w:id="158"/>
    </w:p>
    <w:p w14:paraId="59BF69FF" w14:textId="77777777" w:rsidR="00210BF8" w:rsidRPr="00C2489C" w:rsidRDefault="00026BA9" w:rsidP="00BC00FB">
      <w:pPr>
        <w:pStyle w:val="Heading3"/>
      </w:pPr>
      <w:bookmarkStart w:id="159" w:name="_Toc381342015"/>
      <w:bookmarkStart w:id="160" w:name="_Toc381342121"/>
      <w:bookmarkStart w:id="161" w:name="_Toc381342619"/>
      <w:bookmarkEnd w:id="159"/>
      <w:bookmarkEnd w:id="160"/>
      <w:bookmarkEnd w:id="161"/>
      <w:r w:rsidRPr="00026BA9">
        <w:t xml:space="preserve"> </w:t>
      </w:r>
      <w:bookmarkStart w:id="162" w:name="_Toc415540147"/>
      <w:bookmarkStart w:id="163" w:name="_Toc385838149"/>
      <w:r w:rsidR="00B16B69">
        <w:t>Network Protection</w:t>
      </w:r>
      <w:bookmarkEnd w:id="162"/>
      <w:r>
        <w:t xml:space="preserve"> </w:t>
      </w:r>
      <w:bookmarkEnd w:id="163"/>
    </w:p>
    <w:p w14:paraId="1F524D9B" w14:textId="77777777" w:rsidR="00210BF8" w:rsidRDefault="00210BF8" w:rsidP="00C2489C">
      <w:r w:rsidRPr="001F2B3D">
        <w:rPr>
          <w:b/>
        </w:rPr>
        <w:t>Scenario Description</w:t>
      </w:r>
      <w:r w:rsidR="00A80941" w:rsidRPr="00A80941">
        <w:rPr>
          <w:b/>
        </w:rPr>
        <w:t>:</w:t>
      </w:r>
      <w:r>
        <w:t xml:space="preserve"> Network protection includes a variety of data collection and monitoring. Existing network security packages monitor high-volume data sets</w:t>
      </w:r>
      <w:r w:rsidR="0029191F">
        <w:t>,</w:t>
      </w:r>
      <w:r>
        <w:t xml:space="preserve"> such as event logs</w:t>
      </w:r>
      <w:r w:rsidR="0029191F">
        <w:t>,</w:t>
      </w:r>
      <w:r>
        <w:t xml:space="preserve"> across thousands of workstations and servers, but they are not yet able to scale to Big Data. Improved security software will include physical data correlates (</w:t>
      </w:r>
      <w:r w:rsidR="00604BA2">
        <w:t xml:space="preserve">e.g., </w:t>
      </w:r>
      <w:r>
        <w:t xml:space="preserve">access card usage for devices as well as building entrance/exit) and likely be more tightly integrated with applications, which will generate logs and audit records of previously undetermined types or sizes. Big Data analytics systems will be required to process and analyze this data </w:t>
      </w:r>
      <w:r w:rsidR="0029191F">
        <w:t>to deliver</w:t>
      </w:r>
      <w:r>
        <w:t xml:space="preserve"> meaningful results. These systems could also be multi-tenant, catering to more than one distinct company.</w:t>
      </w:r>
    </w:p>
    <w:p w14:paraId="3377F15A" w14:textId="42C8B3BA" w:rsidR="00210BF8" w:rsidRDefault="00210BF8" w:rsidP="00C2489C">
      <w:r>
        <w:t>This scenario highlights two subscenarios:</w:t>
      </w:r>
    </w:p>
    <w:p w14:paraId="1B72CC75" w14:textId="77777777" w:rsidR="000A2229" w:rsidRPr="00C2489C" w:rsidRDefault="00210BF8" w:rsidP="00C2489C">
      <w:pPr>
        <w:pStyle w:val="BDTextBulletList"/>
      </w:pPr>
      <w:r w:rsidRPr="00C2489C">
        <w:t>Security for Big Data</w:t>
      </w:r>
    </w:p>
    <w:p w14:paraId="1E1A7847" w14:textId="77777777" w:rsidR="00210BF8" w:rsidRPr="00C2489C" w:rsidRDefault="00210BF8" w:rsidP="00604BA2">
      <w:pPr>
        <w:pStyle w:val="BDTextBulletList"/>
      </w:pPr>
      <w:r w:rsidRPr="00C2489C">
        <w:t>Big Data for security</w:t>
      </w:r>
    </w:p>
    <w:p w14:paraId="7884F21D" w14:textId="77777777" w:rsidR="00210BF8" w:rsidRPr="00C2489C" w:rsidRDefault="00210BF8" w:rsidP="00C2489C">
      <w:pPr>
        <w:rPr>
          <w:b/>
        </w:rPr>
      </w:pPr>
      <w:r w:rsidRPr="00C2489C">
        <w:rPr>
          <w:b/>
        </w:rPr>
        <w:t>Current Security and Privacy</w:t>
      </w:r>
      <w:r w:rsidR="00A80941" w:rsidRPr="00C2489C">
        <w:rPr>
          <w:b/>
        </w:rPr>
        <w:t>:</w:t>
      </w:r>
    </w:p>
    <w:p w14:paraId="1F4936D4" w14:textId="77777777" w:rsidR="000A2229" w:rsidRDefault="00210BF8" w:rsidP="00C2489C">
      <w:pPr>
        <w:pStyle w:val="BDTextBulletList"/>
      </w:pPr>
      <w:r>
        <w:t>Security</w:t>
      </w:r>
      <w:r w:rsidR="00561247">
        <w:t xml:space="preserve"> in this area is mature; privacy concepts less so.</w:t>
      </w:r>
    </w:p>
    <w:p w14:paraId="56C912E5" w14:textId="2AF4B53B" w:rsidR="000A2229" w:rsidRPr="00C2489C" w:rsidRDefault="00210BF8" w:rsidP="00C2489C">
      <w:pPr>
        <w:pStyle w:val="BDTextBulletList2"/>
      </w:pPr>
      <w:r w:rsidRPr="00C2489C">
        <w:t>Traditional policy-type security prevails, though temporal dimension and monitoring of policy modification events tends to be nonstandard or unaudited</w:t>
      </w:r>
    </w:p>
    <w:p w14:paraId="7AE6B7A6" w14:textId="22A5E838" w:rsidR="000A2229" w:rsidRPr="00C2489C" w:rsidRDefault="00210BF8" w:rsidP="00C2489C">
      <w:pPr>
        <w:pStyle w:val="BDTextBulletList2"/>
      </w:pPr>
      <w:r w:rsidRPr="00C2489C">
        <w:t>Cybersecurity apps run at high levels of security and thus require separate audit and security measures</w:t>
      </w:r>
    </w:p>
    <w:p w14:paraId="0020610E" w14:textId="24455FDB" w:rsidR="000A2229" w:rsidRPr="00C2489C" w:rsidRDefault="00210BF8" w:rsidP="00C2489C">
      <w:pPr>
        <w:pStyle w:val="BDTextBulletList2"/>
      </w:pPr>
      <w:r w:rsidRPr="00C2489C">
        <w:t>No cross-industry standards exist for aggregating data beyond operating system collection methods</w:t>
      </w:r>
    </w:p>
    <w:p w14:paraId="75381266" w14:textId="77C37C78" w:rsidR="00E63E0F" w:rsidRDefault="000979F5" w:rsidP="00C2489C">
      <w:pPr>
        <w:pStyle w:val="BDTextBulletList2"/>
      </w:pPr>
      <w:r>
        <w:t>Implementing</w:t>
      </w:r>
      <w:r w:rsidR="00210BF8" w:rsidRPr="00C2489C">
        <w:t xml:space="preserve"> </w:t>
      </w:r>
      <w:r w:rsidR="00E63E0F">
        <w:t xml:space="preserve">Big Data cybersecurity </w:t>
      </w:r>
      <w:r>
        <w:t xml:space="preserve">should </w:t>
      </w:r>
      <w:r w:rsidR="00210BF8" w:rsidRPr="00C2489C">
        <w:t>include data governance, encryption/key management, and tenant data isolation/containerization</w:t>
      </w:r>
    </w:p>
    <w:p w14:paraId="0326DBBB" w14:textId="6031F3DA" w:rsidR="000A2229" w:rsidRPr="00C2489C" w:rsidRDefault="00E63E0F" w:rsidP="00C2489C">
      <w:pPr>
        <w:pStyle w:val="BDTextBulletList2"/>
      </w:pPr>
      <w:r>
        <w:t xml:space="preserve">Volatility </w:t>
      </w:r>
      <w:r w:rsidR="00FF5066">
        <w:t xml:space="preserve">should </w:t>
      </w:r>
      <w:r>
        <w:t>be considered in the design of backup and disaster recovery for Big Data cybersecurity.</w:t>
      </w:r>
      <w:r w:rsidR="000F6C7E">
        <w:t xml:space="preserve"> The useful life of</w:t>
      </w:r>
      <w:r w:rsidR="00F7538E">
        <w:t xml:space="preserve"> logs may extend beyond the lifetime of the devices which created them</w:t>
      </w:r>
      <w:r w:rsidR="00210BF8" w:rsidRPr="00C2489C">
        <w:t xml:space="preserve"> </w:t>
      </w:r>
    </w:p>
    <w:p w14:paraId="04C83C6D" w14:textId="77777777" w:rsidR="000A2229" w:rsidRDefault="00210BF8" w:rsidP="00C2489C">
      <w:pPr>
        <w:pStyle w:val="BDTextBulletList"/>
      </w:pPr>
      <w:r>
        <w:t>Privacy:</w:t>
      </w:r>
    </w:p>
    <w:p w14:paraId="10C2CA84" w14:textId="6FB3AEBF" w:rsidR="000A2229" w:rsidRDefault="00210BF8" w:rsidP="00C2489C">
      <w:pPr>
        <w:pStyle w:val="BDTextBulletList2"/>
      </w:pPr>
      <w:r>
        <w:t>Enterprise authorization for data release to state/national organizations</w:t>
      </w:r>
    </w:p>
    <w:p w14:paraId="1BDFD4CE" w14:textId="427F4587" w:rsidR="000A2229" w:rsidRDefault="00210BF8" w:rsidP="00604BA2">
      <w:pPr>
        <w:pStyle w:val="BDTextBulletList2"/>
      </w:pPr>
      <w:r>
        <w:t>Protection of PII data</w:t>
      </w:r>
    </w:p>
    <w:p w14:paraId="74F3A987" w14:textId="77777777" w:rsidR="00210BF8" w:rsidRDefault="000F6C7E" w:rsidP="00C2489C">
      <w:r>
        <w:t>Currently v</w:t>
      </w:r>
      <w:r w:rsidR="00210BF8">
        <w:t>endors are adopting Big Data analytics for mass-scale log correlation and incident response</w:t>
      </w:r>
      <w:r>
        <w:t xml:space="preserve">, such as for </w:t>
      </w:r>
      <w:r w:rsidR="00916E71">
        <w:t>security information and event management</w:t>
      </w:r>
      <w:r w:rsidR="00561247">
        <w:t xml:space="preserve"> (SIEM)</w:t>
      </w:r>
      <w:r w:rsidR="00210BF8">
        <w:t>.</w:t>
      </w:r>
    </w:p>
    <w:p w14:paraId="42BB9B90" w14:textId="77777777" w:rsidR="000A2229" w:rsidRPr="00C2489C" w:rsidRDefault="00210BF8" w:rsidP="00297BC5">
      <w:pPr>
        <w:pStyle w:val="Heading2"/>
      </w:pPr>
      <w:bookmarkStart w:id="164" w:name="_Toc380675008"/>
      <w:bookmarkStart w:id="165" w:name="_Toc380995934"/>
      <w:bookmarkStart w:id="166" w:name="_Toc381017098"/>
      <w:bookmarkStart w:id="167" w:name="_Toc381342621"/>
      <w:bookmarkStart w:id="168" w:name="_Toc385838150"/>
      <w:bookmarkStart w:id="169" w:name="_Toc415540148"/>
      <w:r w:rsidRPr="00C2489C">
        <w:t>Government</w:t>
      </w:r>
      <w:bookmarkEnd w:id="164"/>
      <w:bookmarkEnd w:id="165"/>
      <w:bookmarkEnd w:id="166"/>
      <w:bookmarkEnd w:id="167"/>
      <w:bookmarkEnd w:id="168"/>
      <w:bookmarkEnd w:id="169"/>
    </w:p>
    <w:p w14:paraId="324BBAC1" w14:textId="77777777" w:rsidR="00210BF8" w:rsidRPr="00C2489C" w:rsidRDefault="00210BF8" w:rsidP="00BC00FB">
      <w:pPr>
        <w:pStyle w:val="Heading3"/>
      </w:pPr>
      <w:bookmarkStart w:id="170" w:name="_Toc381342018"/>
      <w:bookmarkStart w:id="171" w:name="_Toc381342124"/>
      <w:bookmarkStart w:id="172" w:name="_Toc381342622"/>
      <w:bookmarkStart w:id="173" w:name="_Toc380675009"/>
      <w:bookmarkStart w:id="174" w:name="_Toc380995935"/>
      <w:bookmarkStart w:id="175" w:name="_Toc381017099"/>
      <w:bookmarkStart w:id="176" w:name="_Toc381342623"/>
      <w:bookmarkStart w:id="177" w:name="_Toc385838151"/>
      <w:bookmarkStart w:id="178" w:name="_Toc415540149"/>
      <w:bookmarkEnd w:id="170"/>
      <w:bookmarkEnd w:id="171"/>
      <w:bookmarkEnd w:id="172"/>
      <w:r w:rsidRPr="00C2489C">
        <w:t>Military</w:t>
      </w:r>
      <w:r w:rsidR="009F6BF5">
        <w:t>:</w:t>
      </w:r>
      <w:r w:rsidRPr="00C2489C">
        <w:t xml:space="preserve"> Unmanned Vehicle Sensor Data</w:t>
      </w:r>
      <w:bookmarkEnd w:id="173"/>
      <w:bookmarkEnd w:id="174"/>
      <w:bookmarkEnd w:id="175"/>
      <w:bookmarkEnd w:id="176"/>
      <w:bookmarkEnd w:id="177"/>
      <w:bookmarkEnd w:id="178"/>
    </w:p>
    <w:p w14:paraId="1E4856FB" w14:textId="010B18BD" w:rsidR="00210BF8" w:rsidRDefault="00210BF8" w:rsidP="00C2489C">
      <w:r w:rsidRPr="001F2B3D">
        <w:rPr>
          <w:b/>
        </w:rPr>
        <w:t>Scenario Description</w:t>
      </w:r>
      <w:r>
        <w:t>: Unmanned vehicles (</w:t>
      </w:r>
      <w:r w:rsidR="00086070">
        <w:t xml:space="preserve">or </w:t>
      </w:r>
      <w:r>
        <w:t xml:space="preserve">drones) and their onboard sensors (e.g., streamed video) can produce petabytes of data that </w:t>
      </w:r>
      <w:r w:rsidR="00772D06">
        <w:t xml:space="preserve">should </w:t>
      </w:r>
      <w:r>
        <w:t xml:space="preserve">be stored in </w:t>
      </w:r>
      <w:r w:rsidR="00400D76">
        <w:t>nonstandard</w:t>
      </w:r>
      <w:r>
        <w:t xml:space="preserve"> formats. These streams are often not processed in real time, but the U.S. Department of Defense (DOD) is buying technology to make this </w:t>
      </w:r>
      <w:r>
        <w:lastRenderedPageBreak/>
        <w:t>possible. Because correlation is key, GPS, time, and other data streams must be co-collected. The Bradley Manning leak situation is one s</w:t>
      </w:r>
      <w:r w:rsidRPr="008D0A85">
        <w:t>ecurity breach use case.</w:t>
      </w:r>
    </w:p>
    <w:p w14:paraId="583D9EFE" w14:textId="77777777" w:rsidR="00210BF8" w:rsidRPr="00C2489C" w:rsidRDefault="00210BF8" w:rsidP="00C2489C">
      <w:pPr>
        <w:rPr>
          <w:b/>
        </w:rPr>
      </w:pPr>
      <w:r w:rsidRPr="00C2489C">
        <w:rPr>
          <w:b/>
        </w:rPr>
        <w:t>Current Security and Privacy</w:t>
      </w:r>
      <w:r w:rsidR="00A80941" w:rsidRPr="00C2489C">
        <w:rPr>
          <w:b/>
        </w:rPr>
        <w:t>:</w:t>
      </w:r>
    </w:p>
    <w:p w14:paraId="4F095EDF" w14:textId="77777777" w:rsidR="000A2229" w:rsidRPr="00C2489C" w:rsidRDefault="00210BF8" w:rsidP="00C2489C">
      <w:pPr>
        <w:pStyle w:val="BDTextBulletList"/>
      </w:pPr>
      <w:r w:rsidRPr="00C2489C">
        <w:t xml:space="preserve">Separate regulations for agency responsibility apply. </w:t>
      </w:r>
    </w:p>
    <w:p w14:paraId="358980BB" w14:textId="20B3C48C" w:rsidR="000A2229" w:rsidRPr="00C2489C" w:rsidRDefault="00210BF8" w:rsidP="00C2489C">
      <w:pPr>
        <w:pStyle w:val="BDTextBulletList2"/>
      </w:pPr>
      <w:r w:rsidRPr="00C2489C">
        <w:t>For domestic surveillance</w:t>
      </w:r>
      <w:r w:rsidR="00916E71">
        <w:t xml:space="preserve">: </w:t>
      </w:r>
      <w:r w:rsidR="005F03A4" w:rsidRPr="00C2489C">
        <w:t xml:space="preserve">The </w:t>
      </w:r>
      <w:r w:rsidR="00086070">
        <w:t xml:space="preserve">U.S. </w:t>
      </w:r>
      <w:r w:rsidRPr="00C2489C">
        <w:t xml:space="preserve">Federal Bureau of Investigation (FBI) </w:t>
      </w:r>
    </w:p>
    <w:p w14:paraId="771C591A" w14:textId="159E4ACF" w:rsidR="000A2229" w:rsidRPr="00C2489C" w:rsidRDefault="00210BF8" w:rsidP="00C2489C">
      <w:pPr>
        <w:pStyle w:val="BDTextBulletList2"/>
      </w:pPr>
      <w:r w:rsidRPr="00C2489C">
        <w:t>For overseas surveillance</w:t>
      </w:r>
      <w:r w:rsidR="00916E71">
        <w:t xml:space="preserve">: </w:t>
      </w:r>
      <w:r w:rsidR="005F03A4" w:rsidRPr="00C2489C">
        <w:t xml:space="preserve">Multiple </w:t>
      </w:r>
      <w:r w:rsidRPr="00C2489C">
        <w:t xml:space="preserve">agencies, including the </w:t>
      </w:r>
      <w:r w:rsidR="00086070">
        <w:t xml:space="preserve">U.S. </w:t>
      </w:r>
      <w:r w:rsidRPr="00C2489C">
        <w:t xml:space="preserve">Central Intelligence Agency (CIA) and various DOD agencies </w:t>
      </w:r>
    </w:p>
    <w:p w14:paraId="15932C1D" w14:textId="77777777" w:rsidR="000A2229" w:rsidRPr="00C2489C" w:rsidRDefault="00210BF8" w:rsidP="00C2489C">
      <w:pPr>
        <w:pStyle w:val="BDTextBulletList"/>
      </w:pPr>
      <w:r w:rsidRPr="00C2489C">
        <w:t xml:space="preserve">Not all uses will be military; for example, the National Oceanic and Atmospheric Administration </w:t>
      </w:r>
    </w:p>
    <w:p w14:paraId="4A101D24" w14:textId="77777777" w:rsidR="00561247" w:rsidRDefault="00210BF8" w:rsidP="00C2489C">
      <w:pPr>
        <w:pStyle w:val="BDTextBulletList"/>
      </w:pPr>
      <w:r w:rsidRPr="00C2489C">
        <w:t>Military security classifications are m</w:t>
      </w:r>
      <w:r w:rsidR="00003431">
        <w:t xml:space="preserve">oderately complex and </w:t>
      </w:r>
      <w:r w:rsidR="00716316">
        <w:t xml:space="preserve">determined </w:t>
      </w:r>
      <w:r w:rsidR="00003431">
        <w:t xml:space="preserve">on </w:t>
      </w:r>
      <w:r w:rsidRPr="00C2489C">
        <w:t>need to know</w:t>
      </w:r>
      <w:r w:rsidR="00716316">
        <w:t xml:space="preserve"> basis</w:t>
      </w:r>
    </w:p>
    <w:p w14:paraId="673AC84A" w14:textId="77777777" w:rsidR="000A2229" w:rsidRPr="00C2489C" w:rsidRDefault="00210BF8" w:rsidP="00086070">
      <w:pPr>
        <w:pStyle w:val="BDTextBulletList"/>
      </w:pPr>
      <w:r w:rsidRPr="00C2489C">
        <w:t xml:space="preserve">Information assurance practices are </w:t>
      </w:r>
      <w:r w:rsidR="00561247">
        <w:t xml:space="preserve">rigorously </w:t>
      </w:r>
      <w:r w:rsidRPr="00C2489C">
        <w:t>followed, unlike in some commercial settings</w:t>
      </w:r>
    </w:p>
    <w:p w14:paraId="5522B365" w14:textId="77777777" w:rsidR="00210BF8" w:rsidRPr="00C2489C" w:rsidRDefault="00210BF8" w:rsidP="00C2489C">
      <w:pPr>
        <w:rPr>
          <w:b/>
        </w:rPr>
      </w:pPr>
      <w:r w:rsidRPr="00C2489C">
        <w:rPr>
          <w:b/>
        </w:rPr>
        <w:t>Current Research</w:t>
      </w:r>
      <w:r w:rsidR="00A80941" w:rsidRPr="00C2489C">
        <w:rPr>
          <w:b/>
        </w:rPr>
        <w:t>:</w:t>
      </w:r>
    </w:p>
    <w:p w14:paraId="2F4914D7" w14:textId="509FCF1B" w:rsidR="000A2229" w:rsidRPr="00C2489C" w:rsidRDefault="00210BF8" w:rsidP="00C2489C">
      <w:pPr>
        <w:pStyle w:val="BDTextBulletList"/>
      </w:pPr>
      <w:r w:rsidRPr="00C2489C">
        <w:t xml:space="preserve">Usage is audited where audit means are provided, software is not installed/deployed until </w:t>
      </w:r>
      <w:r w:rsidR="00086070">
        <w:t>‘</w:t>
      </w:r>
      <w:r w:rsidRPr="00C2489C">
        <w:t>certified,</w:t>
      </w:r>
      <w:r w:rsidR="00086070">
        <w:t>’</w:t>
      </w:r>
      <w:r w:rsidRPr="00C2489C">
        <w:t xml:space="preserve"> and development cycles have considerable oversight; for example, the U.S. Army’s Army Regulation 25-2</w:t>
      </w:r>
      <w:r w:rsidRPr="00B77408">
        <w:rPr>
          <w:rStyle w:val="EndnoteReference"/>
        </w:rPr>
        <w:endnoteReference w:id="19"/>
      </w:r>
    </w:p>
    <w:p w14:paraId="21B14C35" w14:textId="712EAFB3" w:rsidR="000A2229" w:rsidRPr="00C2489C" w:rsidRDefault="00210BF8" w:rsidP="00C2489C">
      <w:pPr>
        <w:pStyle w:val="BDTextBulletList"/>
      </w:pPr>
      <w:r w:rsidRPr="00C2489C">
        <w:t>Insider threats (e.g., Edward Snowden, Bradley Manning, and spies) are being addressed in programs such as the Defense Advanced Research Projects Agency’s (DARPA) Cyber-Insider Threat (CINDER) program. This research and some of the unfunded proposals made by industry may be of interest</w:t>
      </w:r>
    </w:p>
    <w:p w14:paraId="29C54766" w14:textId="77777777" w:rsidR="000A2229" w:rsidRPr="00C2489C" w:rsidRDefault="00210BF8" w:rsidP="00BC00FB">
      <w:pPr>
        <w:pStyle w:val="Heading3"/>
      </w:pPr>
      <w:bookmarkStart w:id="179" w:name="_Toc380675010"/>
      <w:bookmarkStart w:id="180" w:name="_Toc380995936"/>
      <w:bookmarkStart w:id="181" w:name="_Toc381017100"/>
      <w:bookmarkStart w:id="182" w:name="_Toc381342624"/>
      <w:bookmarkStart w:id="183" w:name="_Toc385838152"/>
      <w:bookmarkStart w:id="184" w:name="_Toc415540150"/>
      <w:r w:rsidRPr="00C2489C">
        <w:t>Education</w:t>
      </w:r>
      <w:r w:rsidR="009F6BF5">
        <w:t>:</w:t>
      </w:r>
      <w:r w:rsidRPr="00C2489C">
        <w:t xml:space="preserve"> Common Core Student Performance Reporting</w:t>
      </w:r>
      <w:bookmarkEnd w:id="179"/>
      <w:bookmarkEnd w:id="180"/>
      <w:bookmarkEnd w:id="181"/>
      <w:bookmarkEnd w:id="182"/>
      <w:bookmarkEnd w:id="183"/>
      <w:bookmarkEnd w:id="184"/>
    </w:p>
    <w:p w14:paraId="1050EC19" w14:textId="77777777" w:rsidR="00210BF8" w:rsidRDefault="00210BF8" w:rsidP="00C2489C">
      <w:r w:rsidRPr="001F2B3D">
        <w:rPr>
          <w:b/>
        </w:rPr>
        <w:t>Scenario Description</w:t>
      </w:r>
      <w:r w:rsidR="00A80941" w:rsidRPr="00A80941">
        <w:rPr>
          <w:b/>
        </w:rPr>
        <w:t>:</w:t>
      </w:r>
      <w:r>
        <w:t xml:space="preserve"> Forty-five states have decided to unify standards for K–12 student performance measurement. Outcomes are used for many purposes, and the program is incipient, but it will obtain longitudinal Big Data status. The data sets envisioned include student-level performance across students’ entire school history and across schools and states, as well as taking into account variations in test stimuli.</w:t>
      </w:r>
    </w:p>
    <w:p w14:paraId="0B7E3EF8" w14:textId="77777777" w:rsidR="000A2229" w:rsidRPr="00C2489C" w:rsidRDefault="00210BF8" w:rsidP="00C2489C">
      <w:pPr>
        <w:rPr>
          <w:b/>
        </w:rPr>
      </w:pPr>
      <w:r w:rsidRPr="00C2489C">
        <w:rPr>
          <w:b/>
        </w:rPr>
        <w:t>Current Security and Privacy:</w:t>
      </w:r>
      <w:r w:rsidR="00E75D1D" w:rsidRPr="00C2489C">
        <w:rPr>
          <w:b/>
        </w:rPr>
        <w:t xml:space="preserve"> </w:t>
      </w:r>
    </w:p>
    <w:p w14:paraId="0542794D" w14:textId="76C770AD" w:rsidR="000A2229" w:rsidRDefault="00210BF8" w:rsidP="00C2489C">
      <w:pPr>
        <w:pStyle w:val="BDTextBulletList"/>
      </w:pPr>
      <w:r w:rsidRPr="00C2489C">
        <w:t xml:space="preserve">Data is scored by private firms and forwarded to state agencies for aggregation. Classroom, school, and district </w:t>
      </w:r>
      <w:r w:rsidR="00433F70">
        <w:t>identifiers remain with the scored results.</w:t>
      </w:r>
      <w:r w:rsidRPr="00C2489C">
        <w:t xml:space="preserve"> The status of student PII is unknown; however, it is known that teachers receive classroom-level performance feedback. </w:t>
      </w:r>
      <w:r w:rsidR="00AD0464">
        <w:t>The extent of</w:t>
      </w:r>
      <w:r w:rsidRPr="00C2489C">
        <w:t xml:space="preserve"> student/parent</w:t>
      </w:r>
      <w:r w:rsidR="00AD0464">
        <w:t xml:space="preserve"> access to test results is unclear</w:t>
      </w:r>
      <w:r w:rsidRPr="00C2489C">
        <w:t xml:space="preserve"> </w:t>
      </w:r>
    </w:p>
    <w:p w14:paraId="62344434" w14:textId="331C5BCA" w:rsidR="00433F70" w:rsidRPr="00C2489C" w:rsidRDefault="001746D3" w:rsidP="001746D3">
      <w:pPr>
        <w:pStyle w:val="BDTextBulletList"/>
      </w:pPr>
      <w:r>
        <w:t>Privacy-related disputes</w:t>
      </w:r>
      <w:r w:rsidR="00433F70">
        <w:t xml:space="preserve"> surrounding education Big Data </w:t>
      </w:r>
      <w:r>
        <w:t>are illustrated b</w:t>
      </w:r>
      <w:r w:rsidR="00433F70">
        <w:t>y the reluctance of states to participate in the InBloom</w:t>
      </w:r>
      <w:r w:rsidR="009B61CD">
        <w:t xml:space="preserve"> initiative</w:t>
      </w:r>
      <w:r w:rsidR="009B61CD">
        <w:rPr>
          <w:rStyle w:val="EndnoteReference"/>
        </w:rPr>
        <w:endnoteReference w:id="20"/>
      </w:r>
      <w:r>
        <w:t xml:space="preserve"> </w:t>
      </w:r>
    </w:p>
    <w:p w14:paraId="0A2978CD" w14:textId="77777777" w:rsidR="000A2229" w:rsidRPr="00C2489C" w:rsidRDefault="00210BF8" w:rsidP="00C2489C">
      <w:pPr>
        <w:pStyle w:val="BDTextBulletList"/>
      </w:pPr>
      <w:r w:rsidRPr="00C2489C">
        <w:t>According to some reports, parents can opt students out</w:t>
      </w:r>
      <w:r w:rsidR="00CA7C7F">
        <w:t xml:space="preserve"> of state tests</w:t>
      </w:r>
      <w:r w:rsidRPr="00C2489C">
        <w:t xml:space="preserve">, so </w:t>
      </w:r>
      <w:r w:rsidR="00433F70">
        <w:t>opt-out records</w:t>
      </w:r>
      <w:r w:rsidRPr="00C2489C">
        <w:t xml:space="preserve"> must </w:t>
      </w:r>
      <w:r w:rsidR="00433F70">
        <w:t xml:space="preserve">also </w:t>
      </w:r>
      <w:r w:rsidRPr="00C2489C">
        <w:t>be collected</w:t>
      </w:r>
      <w:r w:rsidR="00433F70">
        <w:t xml:space="preserve"> and used to purge ineligible student records</w:t>
      </w:r>
      <w:r w:rsidRPr="00C2489C">
        <w:t>.</w:t>
      </w:r>
      <w:r w:rsidR="00671848" w:rsidRPr="00671848">
        <w:rPr>
          <w:rStyle w:val="EndnoteReference"/>
        </w:rPr>
        <w:t xml:space="preserve"> </w:t>
      </w:r>
      <w:r w:rsidR="00671848" w:rsidRPr="00B77408">
        <w:rPr>
          <w:rStyle w:val="EndnoteReference"/>
        </w:rPr>
        <w:endnoteReference w:id="21"/>
      </w:r>
    </w:p>
    <w:p w14:paraId="740C1840" w14:textId="77777777" w:rsidR="00210BF8" w:rsidRPr="00C2489C" w:rsidRDefault="00210BF8" w:rsidP="00C2489C">
      <w:pPr>
        <w:rPr>
          <w:b/>
        </w:rPr>
      </w:pPr>
      <w:r w:rsidRPr="00C2489C">
        <w:rPr>
          <w:b/>
        </w:rPr>
        <w:t>Current Research</w:t>
      </w:r>
      <w:r w:rsidR="00A80941" w:rsidRPr="00C2489C">
        <w:rPr>
          <w:b/>
        </w:rPr>
        <w:t xml:space="preserve">: </w:t>
      </w:r>
    </w:p>
    <w:p w14:paraId="0F0B4FE8" w14:textId="2D629A89" w:rsidR="000A2229" w:rsidRPr="00C2489C" w:rsidRDefault="00210BF8" w:rsidP="00C2489C">
      <w:pPr>
        <w:pStyle w:val="BDTextBulletList"/>
      </w:pPr>
      <w:r w:rsidRPr="00C2489C">
        <w:t>Longitudinal performance data would have value for program evaluators if data scales up</w:t>
      </w:r>
    </w:p>
    <w:p w14:paraId="4005261D" w14:textId="502F7875" w:rsidR="000A2229" w:rsidRPr="00C2489C" w:rsidRDefault="00210BF8" w:rsidP="00C2489C">
      <w:pPr>
        <w:pStyle w:val="BDTextBulletList"/>
      </w:pPr>
      <w:r w:rsidRPr="00C2489C">
        <w:t>Data-driven learning</w:t>
      </w:r>
      <w:r w:rsidR="00CA7C7F" w:rsidRPr="009F6BF5">
        <w:rPr>
          <w:rStyle w:val="EndnoteReference"/>
        </w:rPr>
        <w:endnoteReference w:id="22"/>
      </w:r>
      <w:r w:rsidRPr="00C2489C">
        <w:t xml:space="preserve"> will </w:t>
      </w:r>
      <w:r w:rsidR="004B0927">
        <w:t>involve</w:t>
      </w:r>
      <w:r w:rsidR="004B0927" w:rsidRPr="00C2489C">
        <w:t xml:space="preserve"> </w:t>
      </w:r>
      <w:r w:rsidRPr="00C2489C">
        <w:t xml:space="preserve">access to </w:t>
      </w:r>
      <w:r w:rsidR="00061B7E">
        <w:t>students</w:t>
      </w:r>
      <w:r w:rsidR="00D2720D">
        <w:t>’</w:t>
      </w:r>
      <w:r w:rsidR="00061B7E">
        <w:t xml:space="preserve"> </w:t>
      </w:r>
      <w:r w:rsidRPr="00C2489C">
        <w:t>performance data, probably more often than at test time, and</w:t>
      </w:r>
      <w:r w:rsidR="00D2720D">
        <w:t xml:space="preserve"> </w:t>
      </w:r>
      <w:r w:rsidRPr="00C2489C">
        <w:t>at higher granularity, thus requiring more data. One example enterprise is Civitas Learning’s</w:t>
      </w:r>
      <w:r w:rsidR="00A80941" w:rsidRPr="009F6BF5">
        <w:rPr>
          <w:rStyle w:val="EndnoteReference"/>
        </w:rPr>
        <w:endnoteReference w:id="23"/>
      </w:r>
      <w:r w:rsidRPr="00C2489C">
        <w:t xml:space="preserve"> predictive analytics for student decision making</w:t>
      </w:r>
    </w:p>
    <w:p w14:paraId="2093EE2B" w14:textId="77777777" w:rsidR="000A2229" w:rsidRPr="00C2489C" w:rsidRDefault="00210BF8" w:rsidP="00297BC5">
      <w:pPr>
        <w:pStyle w:val="Heading2"/>
      </w:pPr>
      <w:bookmarkStart w:id="185" w:name="_Toc380675011"/>
      <w:bookmarkStart w:id="186" w:name="_Toc380995937"/>
      <w:bookmarkStart w:id="187" w:name="_Toc381017101"/>
      <w:bookmarkStart w:id="188" w:name="_Toc381342625"/>
      <w:bookmarkStart w:id="189" w:name="_Toc385838153"/>
      <w:bookmarkStart w:id="190" w:name="_Toc415540151"/>
      <w:r w:rsidRPr="00C2489C">
        <w:t>Industrial: Aviation</w:t>
      </w:r>
      <w:bookmarkEnd w:id="185"/>
      <w:bookmarkEnd w:id="186"/>
      <w:bookmarkEnd w:id="187"/>
      <w:bookmarkEnd w:id="188"/>
      <w:bookmarkEnd w:id="189"/>
      <w:bookmarkEnd w:id="190"/>
    </w:p>
    <w:p w14:paraId="6624B3F9" w14:textId="77777777" w:rsidR="00210BF8" w:rsidRPr="00C2489C" w:rsidRDefault="00663B8A" w:rsidP="00BC00FB">
      <w:pPr>
        <w:pStyle w:val="Heading3"/>
      </w:pPr>
      <w:bookmarkStart w:id="191" w:name="_Toc381342022"/>
      <w:bookmarkStart w:id="192" w:name="_Toc381342128"/>
      <w:bookmarkStart w:id="193" w:name="_Toc381342626"/>
      <w:bookmarkStart w:id="194" w:name="_Toc385838154"/>
      <w:bookmarkStart w:id="195" w:name="_Toc415540152"/>
      <w:bookmarkEnd w:id="191"/>
      <w:bookmarkEnd w:id="192"/>
      <w:bookmarkEnd w:id="193"/>
      <w:r>
        <w:t>Sensor Data Storage and Analytics</w:t>
      </w:r>
      <w:bookmarkEnd w:id="194"/>
      <w:bookmarkEnd w:id="195"/>
    </w:p>
    <w:p w14:paraId="291934D2" w14:textId="77777777" w:rsidR="00210BF8" w:rsidRDefault="00210BF8" w:rsidP="00C2489C">
      <w:r w:rsidRPr="00C119EC">
        <w:rPr>
          <w:b/>
        </w:rPr>
        <w:t>Scenario Description</w:t>
      </w:r>
      <w:r>
        <w:t xml:space="preserve">: Most commercial airlines are equipped with hundreds of sensors to constantly capture engine and/or aircraft health information during a flight. For a single flight, the sensors may collect </w:t>
      </w:r>
      <w:r w:rsidRPr="008D0A85">
        <w:t xml:space="preserve">multiple </w:t>
      </w:r>
      <w:r>
        <w:t xml:space="preserve">gigabytes of data and transfer this data stream to Big Data analytics systems. Several companies manage these Big Data analytics systems, such as parts/engine manufacturers, airlines, and plane manufacturers, and data may be shared across these companies. The aggregated data is analyzed for </w:t>
      </w:r>
      <w:r>
        <w:lastRenderedPageBreak/>
        <w:t xml:space="preserve">maintenance scheduling, flight routines, etc. One common request from airline companies is to secure and isolate their data from competitors, even when data is being streamed to the same analytics system. Airline companies also prefer to control how, when, and with whom the data is shared, even for analytics purposes. Most of these analytics systems are now being moved to infrastructure cloud providers. </w:t>
      </w:r>
    </w:p>
    <w:p w14:paraId="470C1C34" w14:textId="77777777" w:rsidR="000A2229" w:rsidRPr="00612F3D" w:rsidRDefault="00210BF8" w:rsidP="00C2489C">
      <w:pPr>
        <w:rPr>
          <w:b/>
        </w:rPr>
      </w:pPr>
      <w:r w:rsidRPr="00612F3D">
        <w:rPr>
          <w:b/>
        </w:rPr>
        <w:t xml:space="preserve">Current and </w:t>
      </w:r>
      <w:r w:rsidR="00C2489C" w:rsidRPr="00612F3D">
        <w:rPr>
          <w:b/>
        </w:rPr>
        <w:t xml:space="preserve">Proposed </w:t>
      </w:r>
      <w:r w:rsidRPr="00612F3D">
        <w:rPr>
          <w:b/>
        </w:rPr>
        <w:t>Security and Privacy:</w:t>
      </w:r>
    </w:p>
    <w:p w14:paraId="36A2CE68" w14:textId="7B922A40" w:rsidR="000A2229" w:rsidRPr="00C2489C" w:rsidRDefault="00210BF8" w:rsidP="00C2489C">
      <w:pPr>
        <w:pStyle w:val="BDTextBulletList"/>
      </w:pPr>
      <w:r w:rsidRPr="00C2489C">
        <w:t xml:space="preserve">Encryption at rest: Big Data systems </w:t>
      </w:r>
      <w:r w:rsidR="00356033">
        <w:t>should</w:t>
      </w:r>
      <w:r w:rsidRPr="00C2489C">
        <w:t xml:space="preserve"> encrypt data stored at the infra</w:t>
      </w:r>
      <w:r w:rsidR="001E7912" w:rsidRPr="00C2489C">
        <w:t>structure</w:t>
      </w:r>
      <w:r w:rsidRPr="00C2489C">
        <w:t xml:space="preserve"> layer so that cloud storage administrators cannot access the data </w:t>
      </w:r>
    </w:p>
    <w:p w14:paraId="1ED54B9E" w14:textId="43970ECD" w:rsidR="00210BF8" w:rsidRPr="00C2489C" w:rsidRDefault="00210BF8" w:rsidP="00C2489C">
      <w:pPr>
        <w:pStyle w:val="BDTextBulletList"/>
      </w:pPr>
      <w:r w:rsidRPr="00C2489C">
        <w:t>Key management: The encryption key management should be architected so that end customers (</w:t>
      </w:r>
      <w:r w:rsidR="00464001">
        <w:t xml:space="preserve">e.g., </w:t>
      </w:r>
      <w:r w:rsidRPr="00C2489C">
        <w:t>airliners) have sole/shared control on the release of keys for data decryption</w:t>
      </w:r>
    </w:p>
    <w:p w14:paraId="77C2AC16" w14:textId="42020B73" w:rsidR="00210BF8" w:rsidRPr="00C2489C" w:rsidRDefault="00210BF8" w:rsidP="00C2489C">
      <w:pPr>
        <w:pStyle w:val="BDTextBulletList"/>
      </w:pPr>
      <w:r w:rsidRPr="00C2489C">
        <w:t xml:space="preserve">Encryption in motion: Big Data systems </w:t>
      </w:r>
      <w:r w:rsidR="00D2720D">
        <w:t>should</w:t>
      </w:r>
      <w:r w:rsidRPr="00C2489C">
        <w:t xml:space="preserve"> </w:t>
      </w:r>
      <w:r w:rsidR="009B5263">
        <w:t>verify</w:t>
      </w:r>
      <w:r w:rsidR="009B5263" w:rsidRPr="00C2489C">
        <w:t xml:space="preserve"> </w:t>
      </w:r>
      <w:r w:rsidRPr="00C2489C">
        <w:t>that data in transit at the cloud provider is also encrypted</w:t>
      </w:r>
    </w:p>
    <w:p w14:paraId="0250B0F9" w14:textId="37BFC5B8" w:rsidR="00210BF8" w:rsidRPr="00C2489C" w:rsidRDefault="00210BF8" w:rsidP="00C2489C">
      <w:pPr>
        <w:pStyle w:val="BDTextBulletList"/>
      </w:pPr>
      <w:r w:rsidRPr="00C2489C">
        <w:t xml:space="preserve">Encryption in use: Big Data systems will desire complete obfuscation/encryption when processing data in memory (especially at a cloud provider) </w:t>
      </w:r>
    </w:p>
    <w:p w14:paraId="6CA1E000" w14:textId="77777777" w:rsidR="00210BF8" w:rsidRPr="00C2489C" w:rsidRDefault="00210BF8" w:rsidP="00612F3D">
      <w:pPr>
        <w:pStyle w:val="BDTextBulletList"/>
      </w:pPr>
      <w:r w:rsidRPr="00C2489C">
        <w:t>Sensor validation and unique identificati</w:t>
      </w:r>
      <w:r w:rsidR="00612F3D">
        <w:t>on (e.g., device identity management)</w:t>
      </w:r>
    </w:p>
    <w:p w14:paraId="191B4BE7" w14:textId="77777777" w:rsidR="00210BF8" w:rsidRPr="00E379D2" w:rsidRDefault="00210BF8" w:rsidP="00C2489C">
      <w:r>
        <w:t>Researchers are currently investigating the following</w:t>
      </w:r>
      <w:r w:rsidR="00561247">
        <w:t xml:space="preserve"> security enhancements</w:t>
      </w:r>
      <w:r>
        <w:t xml:space="preserve">: </w:t>
      </w:r>
    </w:p>
    <w:p w14:paraId="473B96B0" w14:textId="77777777" w:rsidR="000A2229" w:rsidRPr="00C2489C" w:rsidRDefault="00210BF8" w:rsidP="00C2489C">
      <w:pPr>
        <w:pStyle w:val="BDTextBulletList"/>
      </w:pPr>
      <w:r w:rsidRPr="00C2489C">
        <w:t>Virtualized infra</w:t>
      </w:r>
      <w:r w:rsidR="001E7912" w:rsidRPr="00C2489C">
        <w:t>structure</w:t>
      </w:r>
      <w:r w:rsidRPr="00C2489C">
        <w:t xml:space="preserve"> la</w:t>
      </w:r>
      <w:r w:rsidR="007B6943">
        <w:t>yer mapping on a cloud provider</w:t>
      </w:r>
    </w:p>
    <w:p w14:paraId="5410B980" w14:textId="77777777" w:rsidR="00210BF8" w:rsidRPr="00C2489C" w:rsidRDefault="007B6943" w:rsidP="00C2489C">
      <w:pPr>
        <w:pStyle w:val="BDTextBulletList"/>
      </w:pPr>
      <w:r>
        <w:t>Homomorphic encryption</w:t>
      </w:r>
    </w:p>
    <w:p w14:paraId="20A93BFE" w14:textId="77777777" w:rsidR="00210BF8" w:rsidRPr="00C2489C" w:rsidRDefault="00210BF8" w:rsidP="00C2489C">
      <w:pPr>
        <w:pStyle w:val="BDTextBulletList"/>
      </w:pPr>
      <w:r w:rsidRPr="00C2489C">
        <w:t xml:space="preserve">Quorum-based encryption </w:t>
      </w:r>
    </w:p>
    <w:p w14:paraId="176F469C" w14:textId="77777777" w:rsidR="00210BF8" w:rsidRPr="00C2489C" w:rsidRDefault="00210BF8" w:rsidP="00C2489C">
      <w:pPr>
        <w:pStyle w:val="BDTextBulletList"/>
      </w:pPr>
      <w:r w:rsidRPr="00C2489C">
        <w:t>Multi-</w:t>
      </w:r>
      <w:r w:rsidR="007B6943">
        <w:t>party computational capability</w:t>
      </w:r>
    </w:p>
    <w:p w14:paraId="22F47F27" w14:textId="77777777" w:rsidR="00210BF8" w:rsidRDefault="00210BF8" w:rsidP="00C2489C">
      <w:pPr>
        <w:pStyle w:val="BDTextBulletList"/>
      </w:pPr>
      <w:r w:rsidRPr="00C2489C">
        <w:t xml:space="preserve">Device </w:t>
      </w:r>
      <w:r w:rsidR="001E7912" w:rsidRPr="00C2489C">
        <w:t>public key infrastructure (</w:t>
      </w:r>
      <w:r w:rsidRPr="00C2489C">
        <w:t>PKI</w:t>
      </w:r>
      <w:r w:rsidR="001E7912" w:rsidRPr="00C2489C">
        <w:t>)</w:t>
      </w:r>
    </w:p>
    <w:p w14:paraId="18BEC2A7" w14:textId="77777777" w:rsidR="00FE0A4F" w:rsidRDefault="00FE0A4F" w:rsidP="00297BC5">
      <w:pPr>
        <w:pStyle w:val="Heading2"/>
      </w:pPr>
      <w:bookmarkStart w:id="196" w:name="_Toc385838155"/>
      <w:bookmarkStart w:id="197" w:name="_Toc415540153"/>
      <w:r>
        <w:t>Transportation</w:t>
      </w:r>
      <w:bookmarkEnd w:id="196"/>
      <w:bookmarkEnd w:id="197"/>
    </w:p>
    <w:p w14:paraId="693E3F15" w14:textId="77777777" w:rsidR="00FE0A4F" w:rsidRDefault="00FE0A4F" w:rsidP="00BC00FB">
      <w:pPr>
        <w:pStyle w:val="Heading3"/>
      </w:pPr>
      <w:bookmarkStart w:id="198" w:name="_Toc385838156"/>
      <w:bookmarkStart w:id="199" w:name="_Toc415540154"/>
      <w:r>
        <w:t>Cargo Shipping</w:t>
      </w:r>
      <w:bookmarkEnd w:id="198"/>
      <w:bookmarkEnd w:id="199"/>
    </w:p>
    <w:p w14:paraId="1406EE3C" w14:textId="77777777" w:rsidR="00D31176" w:rsidRDefault="00FE0A4F" w:rsidP="00FE0A4F">
      <w:r w:rsidRPr="00CC1736">
        <w:t xml:space="preserve">The following use case </w:t>
      </w:r>
      <w:r w:rsidR="002C4672">
        <w:t>outlines</w:t>
      </w:r>
      <w:r w:rsidR="00090364">
        <w:t xml:space="preserve"> how the shipping industry (e.g., FedEx, UPS, DHL) regularly uses Big Data.</w:t>
      </w:r>
      <w:r w:rsidR="007C3413">
        <w:t xml:space="preserve"> </w:t>
      </w:r>
      <w:r w:rsidR="005F223D">
        <w:t>Big Data is used in</w:t>
      </w:r>
      <w:r w:rsidRPr="00CC1736">
        <w:t xml:space="preserve"> the identification, transport, and handling of item</w:t>
      </w:r>
      <w:r>
        <w:t>s</w:t>
      </w:r>
      <w:r w:rsidRPr="00CC1736">
        <w:t xml:space="preserve"> in the supply chain.</w:t>
      </w:r>
      <w:r>
        <w:t xml:space="preserve"> </w:t>
      </w:r>
      <w:r w:rsidRPr="00CC1736">
        <w:t xml:space="preserve">The identification of an </w:t>
      </w:r>
      <w:r w:rsidRPr="008E5AE0">
        <w:t xml:space="preserve">item </w:t>
      </w:r>
      <w:r>
        <w:t>is important to</w:t>
      </w:r>
      <w:r w:rsidRPr="008E5AE0">
        <w:t xml:space="preserve"> the sender</w:t>
      </w:r>
      <w:r>
        <w:t>,</w:t>
      </w:r>
      <w:r w:rsidRPr="008E5AE0">
        <w:t xml:space="preserve"> the recipient</w:t>
      </w:r>
      <w:r>
        <w:t>,</w:t>
      </w:r>
      <w:r w:rsidRPr="008E5AE0">
        <w:t xml:space="preserve"> and all those in between with a need to know the location </w:t>
      </w:r>
      <w:r w:rsidRPr="00CC1736">
        <w:t>of the item while in transport</w:t>
      </w:r>
      <w:r w:rsidRPr="008E5AE0">
        <w:t xml:space="preserve"> and</w:t>
      </w:r>
      <w:r>
        <w:t xml:space="preserve"> the</w:t>
      </w:r>
      <w:r w:rsidRPr="00CC1736">
        <w:t xml:space="preserve"> time of arriv</w:t>
      </w:r>
      <w:r>
        <w:t>al</w:t>
      </w:r>
      <w:r w:rsidRPr="00CC1736">
        <w:t>.</w:t>
      </w:r>
      <w:r w:rsidR="009F6BF5">
        <w:t xml:space="preserve"> </w:t>
      </w:r>
      <w:r w:rsidR="00C64FAE">
        <w:t>Currently,</w:t>
      </w:r>
      <w:r w:rsidR="00561247">
        <w:t xml:space="preserve"> the status of shipped items is not relayed through the</w:t>
      </w:r>
      <w:r w:rsidR="00296DC7">
        <w:t xml:space="preserve"> entire</w:t>
      </w:r>
      <w:r w:rsidR="00561247">
        <w:t xml:space="preserve"> information chain. This will be provided by</w:t>
      </w:r>
      <w:r w:rsidRPr="00CC1736">
        <w:t xml:space="preserve"> sensor information, GPS coordinates, and a unique identification schema based on </w:t>
      </w:r>
      <w:r>
        <w:t xml:space="preserve">the </w:t>
      </w:r>
      <w:r w:rsidRPr="00CC1736">
        <w:t xml:space="preserve">new </w:t>
      </w:r>
      <w:r w:rsidRPr="00276F6F">
        <w:t xml:space="preserve">International Organization for Standardization </w:t>
      </w:r>
      <w:r>
        <w:t>(</w:t>
      </w:r>
      <w:r w:rsidRPr="00CC1736">
        <w:t>ISO</w:t>
      </w:r>
      <w:r>
        <w:t>)</w:t>
      </w:r>
      <w:r w:rsidRPr="00CC1736">
        <w:t xml:space="preserve"> 29161 standards under development within </w:t>
      </w:r>
      <w:r>
        <w:t xml:space="preserve">the ISO technical committee </w:t>
      </w:r>
      <w:r w:rsidRPr="00CC1736">
        <w:t>ISO JTC1 SC31 WG2.</w:t>
      </w:r>
      <w:r>
        <w:t xml:space="preserve"> </w:t>
      </w:r>
      <w:r w:rsidRPr="00CC1736">
        <w:t xml:space="preserve">The data is updated </w:t>
      </w:r>
      <w:r w:rsidR="002176BF">
        <w:t xml:space="preserve">in </w:t>
      </w:r>
      <w:r>
        <w:t xml:space="preserve">near real time </w:t>
      </w:r>
      <w:r w:rsidRPr="00CC1736">
        <w:t xml:space="preserve">when a truck arrives at a depot or </w:t>
      </w:r>
      <w:r w:rsidR="00296DC7">
        <w:t xml:space="preserve">when </w:t>
      </w:r>
      <w:r>
        <w:t>an</w:t>
      </w:r>
      <w:r w:rsidRPr="00CC1736">
        <w:t xml:space="preserve"> item</w:t>
      </w:r>
      <w:r w:rsidR="00AB3E42">
        <w:t xml:space="preserve"> is delivered</w:t>
      </w:r>
      <w:r w:rsidRPr="00CC1736">
        <w:t xml:space="preserve"> to </w:t>
      </w:r>
      <w:r>
        <w:t>a</w:t>
      </w:r>
      <w:r w:rsidRPr="00CC1736">
        <w:t xml:space="preserve"> recipient.</w:t>
      </w:r>
      <w:r>
        <w:t xml:space="preserve"> </w:t>
      </w:r>
      <w:r w:rsidRPr="009B2C20">
        <w:t>Intermediate conditions are not currently known, the location is not updated in real-time,</w:t>
      </w:r>
      <w:r w:rsidRPr="00A80941">
        <w:t xml:space="preserve"> and</w:t>
      </w:r>
      <w:r w:rsidRPr="009B2C20">
        <w:t xml:space="preserve"> items lost in a warehouse or while in shipment represent a </w:t>
      </w:r>
      <w:r w:rsidR="00150E85">
        <w:t xml:space="preserve">potential </w:t>
      </w:r>
      <w:r w:rsidRPr="009B2C20">
        <w:t>problem for homeland security. The</w:t>
      </w:r>
      <w:r w:rsidRPr="00CC1736">
        <w:t xml:space="preserve"> records are retained in an archive and can be accessed for </w:t>
      </w:r>
      <w:r w:rsidR="009900DA">
        <w:t>system-determined</w:t>
      </w:r>
      <w:r w:rsidR="007B6943">
        <w:t xml:space="preserve"> number of </w:t>
      </w:r>
      <w:r w:rsidRPr="00CC1736">
        <w:t>days.</w:t>
      </w:r>
    </w:p>
    <w:p w14:paraId="68EE32F6" w14:textId="77777777" w:rsidR="00FE0A4F" w:rsidRDefault="00D47999" w:rsidP="00D31176">
      <w:pPr>
        <w:pStyle w:val="BDFigureCaption"/>
      </w:pPr>
      <w:bookmarkStart w:id="200" w:name="_Ref366591768"/>
      <w:bookmarkStart w:id="201" w:name="_Toc415540200"/>
      <w:r w:rsidRPr="00320C32">
        <w:lastRenderedPageBreak/>
        <w:drawing>
          <wp:anchor distT="0" distB="0" distL="114300" distR="114300" simplePos="0" relativeHeight="251667456" behindDoc="0" locked="0" layoutInCell="1" allowOverlap="0" wp14:anchorId="269D101F" wp14:editId="72804BF3">
            <wp:simplePos x="0" y="0"/>
            <wp:positionH relativeFrom="margin">
              <wp:posOffset>90805</wp:posOffset>
            </wp:positionH>
            <wp:positionV relativeFrom="page">
              <wp:posOffset>668655</wp:posOffset>
            </wp:positionV>
            <wp:extent cx="5943600" cy="4043680"/>
            <wp:effectExtent l="0" t="0" r="0" b="0"/>
            <wp:wrapTopAndBottom/>
            <wp:docPr id="2" name="Picture 3" descr="C:\Users\Geoffrey Fox\Desktop\NISTBigData\CargoShipping.png"/>
            <wp:cNvGraphicFramePr/>
            <a:graphic xmlns:a="http://schemas.openxmlformats.org/drawingml/2006/main">
              <a:graphicData uri="http://schemas.openxmlformats.org/drawingml/2006/picture">
                <pic:pic xmlns:pic="http://schemas.openxmlformats.org/drawingml/2006/picture">
                  <pic:nvPicPr>
                    <pic:cNvPr id="3" name="Picture 3" descr="C:\Users\Geoffrey Fox\Desktop\NISTBigData\CargoShipping.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43680"/>
                    </a:xfrm>
                    <a:prstGeom prst="rect">
                      <a:avLst/>
                    </a:prstGeom>
                    <a:noFill/>
                    <a:ln>
                      <a:noFill/>
                    </a:ln>
                  </pic:spPr>
                </pic:pic>
              </a:graphicData>
            </a:graphic>
          </wp:anchor>
        </w:drawing>
      </w:r>
      <w:r w:rsidR="0082462E" w:rsidRPr="00320C32">
        <w:t xml:space="preserve">Figure </w:t>
      </w:r>
      <w:r w:rsidR="003D542C" w:rsidRPr="00320C32">
        <w:fldChar w:fldCharType="begin"/>
      </w:r>
      <w:r w:rsidR="0082462E" w:rsidRPr="00320C32">
        <w:instrText xml:space="preserve"> SEQ Figure \* ARABIC </w:instrText>
      </w:r>
      <w:r w:rsidR="003D542C" w:rsidRPr="00320C32">
        <w:fldChar w:fldCharType="separate"/>
      </w:r>
      <w:r w:rsidR="0025762B">
        <w:t>1</w:t>
      </w:r>
      <w:r w:rsidR="003D542C" w:rsidRPr="00320C32">
        <w:fldChar w:fldCharType="end"/>
      </w:r>
      <w:bookmarkEnd w:id="200"/>
      <w:r w:rsidR="0082462E" w:rsidRPr="00320C32">
        <w:t xml:space="preserve">: </w:t>
      </w:r>
      <w:r w:rsidR="005A5124" w:rsidRPr="00320C32">
        <w:t>Cargo Shipping Scenario</w:t>
      </w:r>
      <w:bookmarkEnd w:id="201"/>
    </w:p>
    <w:p w14:paraId="1525E5EE" w14:textId="77777777" w:rsidR="00D31176" w:rsidRPr="00332A69" w:rsidRDefault="00D31176" w:rsidP="00332A69"/>
    <w:p w14:paraId="69F297C7" w14:textId="77777777" w:rsidR="0082462E" w:rsidRPr="00332A69" w:rsidRDefault="0082462E" w:rsidP="00332A69">
      <w:bookmarkStart w:id="202" w:name="_Ref367302686"/>
      <w:bookmarkStart w:id="203" w:name="_Toc376786296"/>
    </w:p>
    <w:p w14:paraId="1AB58F9A" w14:textId="77777777" w:rsidR="00C750D5" w:rsidRDefault="00C750D5" w:rsidP="00BB2EC4">
      <w:pPr>
        <w:sectPr w:rsidR="00C750D5" w:rsidSect="005C13F5">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4252C669" w14:textId="77777777" w:rsidR="000A2229" w:rsidRPr="002C5D63" w:rsidRDefault="006930EF" w:rsidP="002C5D63">
      <w:pPr>
        <w:pStyle w:val="Heading1"/>
      </w:pPr>
      <w:bookmarkStart w:id="204" w:name="_Toc380675019"/>
      <w:bookmarkStart w:id="205" w:name="_Toc380995945"/>
      <w:bookmarkStart w:id="206" w:name="_Toc381017113"/>
      <w:bookmarkStart w:id="207" w:name="_Toc381342637"/>
      <w:bookmarkStart w:id="208" w:name="_Toc385838157"/>
      <w:bookmarkStart w:id="209" w:name="_Toc415540155"/>
      <w:bookmarkStart w:id="210" w:name="_Ref367302699"/>
      <w:bookmarkStart w:id="211" w:name="_Toc376786297"/>
      <w:bookmarkEnd w:id="202"/>
      <w:bookmarkEnd w:id="203"/>
      <w:r w:rsidRPr="002C5D63">
        <w:lastRenderedPageBreak/>
        <w:t>Taxonomy of Security and Privacy Topics</w:t>
      </w:r>
      <w:bookmarkEnd w:id="204"/>
      <w:bookmarkEnd w:id="205"/>
      <w:bookmarkEnd w:id="206"/>
      <w:bookmarkEnd w:id="207"/>
      <w:bookmarkEnd w:id="208"/>
      <w:bookmarkEnd w:id="209"/>
    </w:p>
    <w:p w14:paraId="7C927E36" w14:textId="2ADB06DD" w:rsidR="00B420FD" w:rsidRPr="00150506" w:rsidRDefault="00E60C12" w:rsidP="00150506">
      <w:r>
        <w:t xml:space="preserve">A candidate set of topics from the </w:t>
      </w:r>
      <w:r w:rsidR="00C9682B" w:rsidRPr="00C9682B">
        <w:t xml:space="preserve">Cloud Security Alliance Big Data Working Group </w:t>
      </w:r>
      <w:r w:rsidR="00C9682B">
        <w:t>(</w:t>
      </w:r>
      <w:r>
        <w:t>CSA BDWG</w:t>
      </w:r>
      <w:r w:rsidR="00C9682B">
        <w:t>)</w:t>
      </w:r>
      <w:r>
        <w:t xml:space="preserve"> article</w:t>
      </w:r>
      <w:r w:rsidR="00C9682B">
        <w:t>,</w:t>
      </w:r>
      <w:r>
        <w:t xml:space="preserve"> </w:t>
      </w:r>
      <w:r w:rsidRPr="003A2E5C">
        <w:rPr>
          <w:i/>
        </w:rPr>
        <w:t>Top Ten Challenges in Big Data Security and Privacy Challenges</w:t>
      </w:r>
      <w:r w:rsidR="00C9682B" w:rsidRPr="00C9682B">
        <w:t>,</w:t>
      </w:r>
      <w:r w:rsidRPr="00C9682B">
        <w:t xml:space="preserve"> </w:t>
      </w:r>
      <w:r>
        <w:t>w</w:t>
      </w:r>
      <w:r w:rsidR="001B561B">
        <w:t>as</w:t>
      </w:r>
      <w:r>
        <w:t xml:space="preserve"> used i</w:t>
      </w:r>
      <w:r w:rsidR="00B420FD">
        <w:t>n developing the</w:t>
      </w:r>
      <w:r w:rsidR="00605028">
        <w:t>se</w:t>
      </w:r>
      <w:r w:rsidR="00B420FD">
        <w:t xml:space="preserve"> </w:t>
      </w:r>
      <w:r w:rsidR="00605028">
        <w:t>security and privacy taxonomies</w:t>
      </w:r>
      <w:r w:rsidR="00BB5C31">
        <w:t>.</w:t>
      </w:r>
      <w:r w:rsidR="001C272B">
        <w:rPr>
          <w:rStyle w:val="EndnoteReference"/>
          <w:i/>
        </w:rPr>
        <w:endnoteReference w:id="24"/>
      </w:r>
      <w:r w:rsidR="00B420FD">
        <w:t xml:space="preserve"> </w:t>
      </w:r>
      <w:r w:rsidR="00605028">
        <w:t>C</w:t>
      </w:r>
      <w:r w:rsidR="00B420FD">
        <w:t xml:space="preserve">andidate topics and </w:t>
      </w:r>
      <w:r w:rsidR="00F5062A">
        <w:t xml:space="preserve">related </w:t>
      </w:r>
      <w:r w:rsidR="00605028">
        <w:t>material used in preparing this section</w:t>
      </w:r>
      <w:r w:rsidR="00B420FD">
        <w:t xml:space="preserve"> are provided </w:t>
      </w:r>
      <w:r w:rsidR="0039592D">
        <w:t xml:space="preserve">for reference in </w:t>
      </w:r>
      <w:r w:rsidR="00B420FD">
        <w:t xml:space="preserve">Appendix A. </w:t>
      </w:r>
    </w:p>
    <w:p w14:paraId="1B00D62E" w14:textId="0BCAB3BB" w:rsidR="00B3160D" w:rsidRDefault="00B3160D" w:rsidP="00150506">
      <w:r w:rsidRPr="00150506">
        <w:t xml:space="preserve">A taxonomy for Big Data security and privacy </w:t>
      </w:r>
      <w:r w:rsidR="007A25F7">
        <w:t xml:space="preserve">should </w:t>
      </w:r>
      <w:r w:rsidRPr="00150506">
        <w:t xml:space="preserve">encompass </w:t>
      </w:r>
      <w:r w:rsidR="005924B1">
        <w:t xml:space="preserve">the aims of </w:t>
      </w:r>
      <w:r w:rsidRPr="00150506">
        <w:t>existing</w:t>
      </w:r>
      <w:r w:rsidR="005924B1">
        <w:t xml:space="preserve">, useful </w:t>
      </w:r>
      <w:r w:rsidRPr="00150506">
        <w:t xml:space="preserve">taxonomies. </w:t>
      </w:r>
      <w:r w:rsidR="006C3B8B">
        <w:t>While many concepts surrounding security and privacy exist, t</w:t>
      </w:r>
      <w:r w:rsidRPr="00150506">
        <w:t xml:space="preserve">he objective </w:t>
      </w:r>
      <w:r w:rsidR="006C3B8B">
        <w:t>in the taxonomies contained herein is</w:t>
      </w:r>
      <w:r w:rsidRPr="00150506">
        <w:t xml:space="preserve"> </w:t>
      </w:r>
      <w:r w:rsidR="00B05202">
        <w:t xml:space="preserve">to </w:t>
      </w:r>
      <w:r w:rsidRPr="00150506">
        <w:t>highlight and refine new or emerging principles specific to Big Data.</w:t>
      </w:r>
    </w:p>
    <w:p w14:paraId="0A25603B" w14:textId="77777777" w:rsidR="00BB6DFD" w:rsidRPr="00150506" w:rsidRDefault="00BB6DFD" w:rsidP="00150506">
      <w:r>
        <w:t xml:space="preserve">The following subsections present an overview of each security and privacy taxonomy, along with lists of topics encompassed by the taxonomy elements. </w:t>
      </w:r>
      <w:r w:rsidR="008509EC">
        <w:t>These lists are the results of preliminary discussions of the Subgroup and may be developed further in Version 2.</w:t>
      </w:r>
    </w:p>
    <w:p w14:paraId="56E96FC7" w14:textId="77777777" w:rsidR="000A2229" w:rsidRPr="002C5D63" w:rsidRDefault="006930EF" w:rsidP="002C5D63">
      <w:pPr>
        <w:pStyle w:val="Heading2"/>
      </w:pPr>
      <w:bookmarkStart w:id="212" w:name="_Toc381342034"/>
      <w:bookmarkStart w:id="213" w:name="_Toc381342140"/>
      <w:bookmarkStart w:id="214" w:name="_Toc381342638"/>
      <w:bookmarkStart w:id="215" w:name="_Toc380675020"/>
      <w:bookmarkStart w:id="216" w:name="_Toc380995946"/>
      <w:bookmarkStart w:id="217" w:name="_Toc381017114"/>
      <w:bookmarkStart w:id="218" w:name="_Toc381342639"/>
      <w:bookmarkStart w:id="219" w:name="_Toc385838158"/>
      <w:bookmarkStart w:id="220" w:name="_Toc415540156"/>
      <w:bookmarkEnd w:id="212"/>
      <w:bookmarkEnd w:id="213"/>
      <w:bookmarkEnd w:id="214"/>
      <w:r w:rsidRPr="002C5D63">
        <w:t xml:space="preserve">Conceptual </w:t>
      </w:r>
      <w:r w:rsidR="00180D7B" w:rsidRPr="002C5D63">
        <w:t>Taxonomy of Security and Privacy Topics</w:t>
      </w:r>
      <w:bookmarkEnd w:id="215"/>
      <w:bookmarkEnd w:id="216"/>
      <w:bookmarkEnd w:id="217"/>
      <w:bookmarkEnd w:id="218"/>
      <w:bookmarkEnd w:id="219"/>
      <w:bookmarkEnd w:id="220"/>
    </w:p>
    <w:p w14:paraId="547215E9" w14:textId="4A1A662A" w:rsidR="00964813" w:rsidRDefault="00AC3818" w:rsidP="002848BA">
      <w:r w:rsidRPr="002848BA">
        <w:t xml:space="preserve">The conceptual </w:t>
      </w:r>
      <w:r w:rsidR="0039592D">
        <w:t xml:space="preserve">security and privacy </w:t>
      </w:r>
      <w:r w:rsidRPr="002848BA">
        <w:t xml:space="preserve">taxonomy, presented in </w:t>
      </w:r>
      <w:r w:rsidR="0039592D">
        <w:t>Figure</w:t>
      </w:r>
      <w:r w:rsidR="0039592D" w:rsidRPr="002848BA">
        <w:t xml:space="preserve"> </w:t>
      </w:r>
      <w:r w:rsidRPr="002848BA">
        <w:t xml:space="preserve">2, </w:t>
      </w:r>
      <w:r w:rsidR="001344EA">
        <w:t xml:space="preserve">contains </w:t>
      </w:r>
      <w:r w:rsidR="00856C81">
        <w:t xml:space="preserve">four main </w:t>
      </w:r>
      <w:r w:rsidR="007A25F7">
        <w:t>groups</w:t>
      </w:r>
      <w:r w:rsidR="00856C81">
        <w:t>: data confidentiality</w:t>
      </w:r>
      <w:r w:rsidR="007B2C1C">
        <w:t>;</w:t>
      </w:r>
      <w:r w:rsidR="007B2C1C" w:rsidRPr="002848BA">
        <w:t xml:space="preserve"> </w:t>
      </w:r>
      <w:r w:rsidR="00856C81">
        <w:t xml:space="preserve">data </w:t>
      </w:r>
      <w:r w:rsidRPr="002848BA">
        <w:t>provenance</w:t>
      </w:r>
      <w:r w:rsidR="007B2C1C">
        <w:t xml:space="preserve">; </w:t>
      </w:r>
      <w:r w:rsidRPr="002848BA">
        <w:t>system health</w:t>
      </w:r>
      <w:r w:rsidR="007B2C1C">
        <w:t xml:space="preserve">; </w:t>
      </w:r>
      <w:r w:rsidR="00FA5540">
        <w:t>and public policy, social</w:t>
      </w:r>
      <w:r w:rsidR="007B2C1C">
        <w:t>,</w:t>
      </w:r>
      <w:r w:rsidR="00FA5540">
        <w:t xml:space="preserve"> and cross-organizational topics</w:t>
      </w:r>
      <w:r w:rsidRPr="002848BA">
        <w:t xml:space="preserve">. </w:t>
      </w:r>
      <w:r w:rsidR="00FA5540">
        <w:t>The first three topics broad</w:t>
      </w:r>
      <w:r w:rsidR="007B2C1C">
        <w:t>ly</w:t>
      </w:r>
      <w:r w:rsidR="00FA5540">
        <w:t xml:space="preserve"> </w:t>
      </w:r>
      <w:r w:rsidRPr="002848BA">
        <w:t xml:space="preserve">correspond with the traditional classification of </w:t>
      </w:r>
      <w:r w:rsidR="007B2C1C" w:rsidRPr="002848BA">
        <w:t>confidentiality, integrity</w:t>
      </w:r>
      <w:r w:rsidR="007B2C1C">
        <w:t>,</w:t>
      </w:r>
      <w:r w:rsidR="007B2C1C" w:rsidRPr="002848BA">
        <w:t xml:space="preserve"> and availability</w:t>
      </w:r>
      <w:r w:rsidRPr="002848BA">
        <w:t xml:space="preserve"> (CIA), </w:t>
      </w:r>
      <w:r w:rsidR="00F360EF">
        <w:t>reoriented</w:t>
      </w:r>
      <w:r w:rsidR="00F360EF" w:rsidRPr="002848BA">
        <w:t xml:space="preserve"> </w:t>
      </w:r>
      <w:r w:rsidRPr="002848BA">
        <w:t xml:space="preserve">to parallel </w:t>
      </w:r>
      <w:r w:rsidR="00F360EF" w:rsidRPr="002848BA">
        <w:t>Big Data</w:t>
      </w:r>
      <w:r w:rsidR="00B8198D" w:rsidRPr="00B8198D">
        <w:t xml:space="preserve"> </w:t>
      </w:r>
      <w:r w:rsidR="00B8198D">
        <w:t>considerations</w:t>
      </w:r>
      <w:r w:rsidR="00F5062A">
        <w:t>.</w:t>
      </w:r>
    </w:p>
    <w:p w14:paraId="37BF65B6" w14:textId="77777777" w:rsidR="00FE3B9C" w:rsidRPr="002848BA" w:rsidRDefault="0038633C" w:rsidP="00964813">
      <w:pPr>
        <w:pStyle w:val="BDFigureCaption"/>
      </w:pPr>
      <w:bookmarkStart w:id="221" w:name="_Toc415540201"/>
      <w:r w:rsidRPr="0038633C">
        <w:drawing>
          <wp:anchor distT="0" distB="0" distL="114300" distR="114300" simplePos="0" relativeHeight="251674624" behindDoc="0" locked="0" layoutInCell="1" allowOverlap="1" wp14:anchorId="3EEEAF8D" wp14:editId="65D17AE1">
            <wp:simplePos x="914400" y="4423410"/>
            <wp:positionH relativeFrom="page">
              <wp:align>center</wp:align>
            </wp:positionH>
            <wp:positionV relativeFrom="paragraph">
              <wp:posOffset>0</wp:posOffset>
            </wp:positionV>
            <wp:extent cx="4379976" cy="28712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86" t="14425" r="12388" b="11459"/>
                    <a:stretch/>
                  </pic:blipFill>
                  <pic:spPr bwMode="auto">
                    <a:xfrm>
                      <a:off x="0" y="0"/>
                      <a:ext cx="4379976" cy="2871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2" w:name="_Toc380675021"/>
      <w:bookmarkStart w:id="223" w:name="_Toc380995947"/>
      <w:bookmarkStart w:id="224" w:name="_Toc381017116"/>
      <w:bookmarkStart w:id="225" w:name="_Toc381342641"/>
      <w:bookmarkStart w:id="226" w:name="_Toc385838159"/>
      <w:r w:rsidR="00747885" w:rsidRPr="002848BA">
        <w:t>Figure 2</w:t>
      </w:r>
      <w:r w:rsidR="00FE3B9C" w:rsidRPr="002848BA">
        <w:t>: Security and Privacy Conceptual Taxonomy</w:t>
      </w:r>
      <w:bookmarkEnd w:id="221"/>
    </w:p>
    <w:p w14:paraId="44ADB755" w14:textId="77777777" w:rsidR="000A2229" w:rsidRDefault="00345432" w:rsidP="002C5D63">
      <w:pPr>
        <w:pStyle w:val="Heading3"/>
      </w:pPr>
      <w:bookmarkStart w:id="227" w:name="_Toc415540157"/>
      <w:bookmarkEnd w:id="222"/>
      <w:bookmarkEnd w:id="223"/>
      <w:bookmarkEnd w:id="224"/>
      <w:bookmarkEnd w:id="225"/>
      <w:bookmarkEnd w:id="226"/>
      <w:r w:rsidRPr="002C5D63">
        <w:t xml:space="preserve">Data </w:t>
      </w:r>
      <w:r w:rsidR="00856C81" w:rsidRPr="002C5D63">
        <w:t>Confidentiality</w:t>
      </w:r>
      <w:bookmarkEnd w:id="227"/>
    </w:p>
    <w:p w14:paraId="575F04E7" w14:textId="77777777" w:rsidR="006930EF" w:rsidRPr="00F058D9" w:rsidRDefault="006930EF" w:rsidP="00CA0187">
      <w:pPr>
        <w:pStyle w:val="BDTextBulletList"/>
      </w:pPr>
      <w:r w:rsidRPr="00F058D9">
        <w:t>Confidentiality of data in transit</w:t>
      </w:r>
      <w:r w:rsidR="00FA5540">
        <w:t>:</w:t>
      </w:r>
      <w:r w:rsidRPr="00F058D9">
        <w:t xml:space="preserve"> </w:t>
      </w:r>
      <w:r w:rsidR="00FA5540">
        <w:t>F</w:t>
      </w:r>
      <w:r w:rsidRPr="00F058D9">
        <w:t xml:space="preserve">or example, </w:t>
      </w:r>
      <w:r w:rsidR="00FA5540">
        <w:t xml:space="preserve">enforced </w:t>
      </w:r>
      <w:r w:rsidRPr="00F058D9">
        <w:t xml:space="preserve">by using </w:t>
      </w:r>
      <w:r w:rsidR="001746D3">
        <w:t xml:space="preserve">Transport Layer Security </w:t>
      </w:r>
      <w:r w:rsidR="00453FC1">
        <w:t>(TLS)</w:t>
      </w:r>
    </w:p>
    <w:p w14:paraId="734C07A1" w14:textId="77777777" w:rsidR="00980AEB" w:rsidRDefault="006930EF" w:rsidP="00CA0187">
      <w:pPr>
        <w:pStyle w:val="BDTextBulletList"/>
      </w:pPr>
      <w:r w:rsidRPr="00F058D9">
        <w:t>Confidentiality of data at rest</w:t>
      </w:r>
    </w:p>
    <w:p w14:paraId="46CD930A" w14:textId="77777777" w:rsidR="006930EF" w:rsidRPr="00F058D9" w:rsidRDefault="00980AEB" w:rsidP="00980AEB">
      <w:pPr>
        <w:pStyle w:val="BDTextBulletList2"/>
      </w:pPr>
      <w:r>
        <w:t>P</w:t>
      </w:r>
      <w:r w:rsidR="006930EF" w:rsidRPr="00F058D9">
        <w:t>olicies to access data based on credentials</w:t>
      </w:r>
    </w:p>
    <w:p w14:paraId="578EC1AB" w14:textId="77777777" w:rsidR="000A2229" w:rsidRDefault="00A80941" w:rsidP="00980AEB">
      <w:pPr>
        <w:pStyle w:val="BDTextBulletList3"/>
      </w:pPr>
      <w:r w:rsidRPr="00A80941">
        <w:t>Systems:</w:t>
      </w:r>
      <w:r w:rsidR="006930EF" w:rsidRPr="00F058D9">
        <w:t xml:space="preserve"> Policy enforcement by using systems constructs such as</w:t>
      </w:r>
      <w:r w:rsidR="00AF2325">
        <w:t xml:space="preserve"> Access Control Lists</w:t>
      </w:r>
      <w:r w:rsidR="006930EF" w:rsidRPr="00F058D9">
        <w:t xml:space="preserve"> (ACLs) and</w:t>
      </w:r>
      <w:r w:rsidR="00AF2325">
        <w:t xml:space="preserve"> Virtual Machine</w:t>
      </w:r>
      <w:r w:rsidR="007E2287">
        <w:t xml:space="preserve"> (VM) boundaries</w:t>
      </w:r>
    </w:p>
    <w:p w14:paraId="1AA8B190" w14:textId="77777777" w:rsidR="000A2229" w:rsidRDefault="00A80941" w:rsidP="00980AEB">
      <w:pPr>
        <w:pStyle w:val="BDTextBulletList3"/>
      </w:pPr>
      <w:r w:rsidRPr="00A80941">
        <w:t>Crypto-</w:t>
      </w:r>
      <w:r w:rsidR="00354D4B" w:rsidRPr="00A80941">
        <w:t>enforced</w:t>
      </w:r>
      <w:r w:rsidRPr="00A80941">
        <w:t>:</w:t>
      </w:r>
      <w:r w:rsidR="006930EF" w:rsidRPr="00F058D9">
        <w:t xml:space="preserve"> Policy enforcement by using cryptographic mechanisms, such as PKI and identity/attribute-based encryption</w:t>
      </w:r>
    </w:p>
    <w:p w14:paraId="54B09F21" w14:textId="77777777" w:rsidR="006930EF" w:rsidRPr="00F058D9" w:rsidRDefault="006930EF" w:rsidP="00CA0187">
      <w:pPr>
        <w:pStyle w:val="BDTextBulletList"/>
      </w:pPr>
      <w:r w:rsidRPr="00F058D9">
        <w:t xml:space="preserve">Computing on </w:t>
      </w:r>
      <w:r w:rsidR="00354D4B" w:rsidRPr="00F058D9">
        <w:t>encrypted data</w:t>
      </w:r>
    </w:p>
    <w:p w14:paraId="16D58936" w14:textId="77777777" w:rsidR="000A2229" w:rsidRDefault="00B77408" w:rsidP="00CA0187">
      <w:pPr>
        <w:pStyle w:val="BDTextBulletList2"/>
      </w:pPr>
      <w:r>
        <w:lastRenderedPageBreak/>
        <w:t>Searching and r</w:t>
      </w:r>
      <w:r w:rsidR="00A80941" w:rsidRPr="00A80941">
        <w:t>eporting:</w:t>
      </w:r>
      <w:r w:rsidR="006930EF" w:rsidRPr="00F058D9">
        <w:t xml:space="preserve"> Cryptographic protocols that support searching and reporting on encrypted data—any information about the plain</w:t>
      </w:r>
      <w:r w:rsidR="009C3AD6">
        <w:t xml:space="preserve"> </w:t>
      </w:r>
      <w:r w:rsidR="006930EF" w:rsidRPr="00F058D9">
        <w:t>text not deducible from the search crit</w:t>
      </w:r>
      <w:r w:rsidR="007E2287">
        <w:t>eria is guaranteed to be hidden</w:t>
      </w:r>
    </w:p>
    <w:p w14:paraId="18FD9664" w14:textId="77777777" w:rsidR="000A2229" w:rsidRDefault="00FA5540" w:rsidP="00CA0187">
      <w:pPr>
        <w:pStyle w:val="BDTextBulletList2"/>
      </w:pPr>
      <w:r>
        <w:t>H</w:t>
      </w:r>
      <w:r w:rsidR="00B77408">
        <w:t>omomorphic e</w:t>
      </w:r>
      <w:r w:rsidR="00A80941" w:rsidRPr="00A80941">
        <w:t>ncryption:</w:t>
      </w:r>
      <w:r w:rsidR="006930EF" w:rsidRPr="00F058D9">
        <w:t xml:space="preserve"> Cryptographic protocols that support operations on the underlying plain</w:t>
      </w:r>
      <w:r w:rsidR="00046F41">
        <w:t xml:space="preserve"> </w:t>
      </w:r>
      <w:r w:rsidR="006930EF" w:rsidRPr="00F058D9">
        <w:t>text of an encryption—any information about the plain</w:t>
      </w:r>
      <w:r w:rsidR="009C3AD6">
        <w:t xml:space="preserve"> </w:t>
      </w:r>
      <w:r w:rsidR="006930EF" w:rsidRPr="00F058D9">
        <w:t>text is guarantee</w:t>
      </w:r>
      <w:r w:rsidR="007E2287">
        <w:t>d to be hidden</w:t>
      </w:r>
    </w:p>
    <w:p w14:paraId="537F2F87" w14:textId="77777777" w:rsidR="005F3016" w:rsidRDefault="00D47999" w:rsidP="005F3016">
      <w:pPr>
        <w:pStyle w:val="BDTextBulletList"/>
      </w:pPr>
      <w:r>
        <w:t xml:space="preserve">Secure </w:t>
      </w:r>
      <w:r w:rsidR="00354D4B">
        <w:t>d</w:t>
      </w:r>
      <w:r w:rsidR="00354D4B" w:rsidRPr="00A80941">
        <w:t>ata aggregation</w:t>
      </w:r>
      <w:r w:rsidR="00A80941" w:rsidRPr="00A80941">
        <w:t>:</w:t>
      </w:r>
      <w:r w:rsidR="006930EF" w:rsidRPr="00F058D9">
        <w:t xml:space="preserve"> Aggregating da</w:t>
      </w:r>
      <w:r w:rsidR="007E2287">
        <w:t>ta without compromising privacy</w:t>
      </w:r>
      <w:r w:rsidR="006930EF" w:rsidRPr="00F058D9">
        <w:t xml:space="preserve"> </w:t>
      </w:r>
    </w:p>
    <w:p w14:paraId="514F2688" w14:textId="77777777" w:rsidR="00F6579E" w:rsidRDefault="00F6579E" w:rsidP="005F3016">
      <w:pPr>
        <w:pStyle w:val="BDTextBulletList"/>
      </w:pPr>
      <w:r>
        <w:t xml:space="preserve">Data </w:t>
      </w:r>
      <w:r w:rsidR="00354D4B">
        <w:t>anonymizatio</w:t>
      </w:r>
      <w:r>
        <w:t>n</w:t>
      </w:r>
    </w:p>
    <w:p w14:paraId="64861D19" w14:textId="7554C099" w:rsidR="00F6579E" w:rsidRDefault="00F6579E" w:rsidP="006426F0">
      <w:pPr>
        <w:pStyle w:val="BDTextBulletList"/>
        <w:numPr>
          <w:ilvl w:val="1"/>
          <w:numId w:val="22"/>
        </w:numPr>
      </w:pPr>
      <w:r>
        <w:t xml:space="preserve">De-identification of records to </w:t>
      </w:r>
      <w:r w:rsidR="005679BB">
        <w:t xml:space="preserve">protect </w:t>
      </w:r>
      <w:r>
        <w:t>privacy</w:t>
      </w:r>
    </w:p>
    <w:p w14:paraId="0817454A" w14:textId="77777777" w:rsidR="006930EF" w:rsidRDefault="006930EF" w:rsidP="005F3016">
      <w:pPr>
        <w:pStyle w:val="BDTextBulletList"/>
      </w:pPr>
      <w:r w:rsidRPr="00F058D9">
        <w:t xml:space="preserve">Key </w:t>
      </w:r>
      <w:r w:rsidR="00354D4B">
        <w:t>m</w:t>
      </w:r>
      <w:r w:rsidR="00354D4B" w:rsidRPr="00F058D9">
        <w:t>anagement</w:t>
      </w:r>
    </w:p>
    <w:p w14:paraId="7FC9EF5C" w14:textId="2DB49EE4" w:rsidR="00D47999" w:rsidRDefault="00D47999" w:rsidP="00D47999">
      <w:pPr>
        <w:pStyle w:val="BDTextBulletList2"/>
      </w:pPr>
      <w:r>
        <w:t>As noted by Chandramouli and Iorga</w:t>
      </w:r>
      <w:r w:rsidR="00F360EF" w:rsidRPr="00F360EF">
        <w:t xml:space="preserve">, cloud security for cryptographic keys, an essential building block for security and privacy, takes on “additional complexity,” which can be rephrased for Big Data settings: (1) greater </w:t>
      </w:r>
      <w:r w:rsidR="003A23E6">
        <w:t>v</w:t>
      </w:r>
      <w:r w:rsidR="00F360EF" w:rsidRPr="00F360EF">
        <w:t xml:space="preserve">ariety due to more cloud consumer-provider relationships, and (2) greater demands and </w:t>
      </w:r>
      <w:r w:rsidR="003A23E6">
        <w:t>v</w:t>
      </w:r>
      <w:r w:rsidR="00F360EF" w:rsidRPr="00F360EF">
        <w:t>ariety of infrastructures “on which both the Key Management System and protected resources are located</w:t>
      </w:r>
      <w:r w:rsidR="001344EA">
        <w:t>.</w:t>
      </w:r>
      <w:r w:rsidR="00F360EF" w:rsidRPr="00F360EF">
        <w:t>”</w:t>
      </w:r>
      <w:r w:rsidR="008609A4">
        <w:t xml:space="preserve"> </w:t>
      </w:r>
      <w:r>
        <w:rPr>
          <w:rStyle w:val="EndnoteReference"/>
        </w:rPr>
        <w:endnoteReference w:id="25"/>
      </w:r>
    </w:p>
    <w:p w14:paraId="00F0A791" w14:textId="4E246DC3" w:rsidR="00D47999" w:rsidRDefault="00D47999" w:rsidP="00D47999">
      <w:pPr>
        <w:pStyle w:val="BDTextBulletList2"/>
      </w:pPr>
      <w:r>
        <w:t xml:space="preserve">Big Data systems are not purely cloud systems, but as is noted elsewhere in this document, the two are closely related. </w:t>
      </w:r>
      <w:r w:rsidR="00F6579E">
        <w:t xml:space="preserve">One possibility is to retarget the key management framework that Chandramouli and Iorga developed for cloud service models to the </w:t>
      </w:r>
      <w:r w:rsidR="00D94642">
        <w:t>NBDRA</w:t>
      </w:r>
      <w:r w:rsidR="00F6579E">
        <w:t xml:space="preserve"> </w:t>
      </w:r>
      <w:r w:rsidR="009C59BD">
        <w:t>security and privacy</w:t>
      </w:r>
      <w:r w:rsidR="00F6579E">
        <w:t xml:space="preserve"> </w:t>
      </w:r>
      <w:r w:rsidR="00D94642">
        <w:t>fabric</w:t>
      </w:r>
      <w:r w:rsidR="00F6579E">
        <w:t>.</w:t>
      </w:r>
      <w:r w:rsidR="002623C3">
        <w:t xml:space="preserve"> Cloud models would correspond to the NBDRA and cloud security concepts to the proposed fabric.</w:t>
      </w:r>
      <w:r w:rsidR="00F6579E">
        <w:t xml:space="preserve"> NIST 800-145</w:t>
      </w:r>
      <w:r w:rsidR="00C26825">
        <w:t xml:space="preserve"> </w:t>
      </w:r>
      <w:r w:rsidR="00C26825" w:rsidRPr="00C26825">
        <w:t xml:space="preserve">provides definitions for cloud computing concepts, including </w:t>
      </w:r>
      <w:r w:rsidR="004E77D9">
        <w:t>infrastructure as a service (</w:t>
      </w:r>
      <w:r w:rsidR="00C26825" w:rsidRPr="00C26825">
        <w:t>IaaS</w:t>
      </w:r>
      <w:r w:rsidR="004E77D9">
        <w:t>)</w:t>
      </w:r>
      <w:r w:rsidR="00C26825" w:rsidRPr="00C26825">
        <w:t xml:space="preserve">, </w:t>
      </w:r>
      <w:r w:rsidR="004E77D9">
        <w:t>platform as a service (</w:t>
      </w:r>
      <w:r w:rsidR="00C26825" w:rsidRPr="00C26825">
        <w:t>PaaS</w:t>
      </w:r>
      <w:r w:rsidR="004E77D9">
        <w:t>)</w:t>
      </w:r>
      <w:r w:rsidR="00C26825" w:rsidRPr="00C26825">
        <w:t xml:space="preserve">, and </w:t>
      </w:r>
      <w:r w:rsidR="00046F41">
        <w:t>s</w:t>
      </w:r>
      <w:r w:rsidR="004E5A00">
        <w:t>oftware as a service (</w:t>
      </w:r>
      <w:r w:rsidR="00C26825" w:rsidRPr="00C26825">
        <w:t>SaaS</w:t>
      </w:r>
      <w:r w:rsidR="004E5A00">
        <w:t>)</w:t>
      </w:r>
      <w:r w:rsidR="00C26825" w:rsidRPr="00C26825">
        <w:t xml:space="preserve"> cloud service models</w:t>
      </w:r>
      <w:r w:rsidR="008609A4">
        <w:t xml:space="preserve"> </w:t>
      </w:r>
      <w:r w:rsidR="0018069A">
        <w:rPr>
          <w:rStyle w:val="EndnoteReference"/>
        </w:rPr>
        <w:endnoteReference w:id="26"/>
      </w:r>
      <w:r w:rsidR="0018069A">
        <w:t xml:space="preserve"> </w:t>
      </w:r>
    </w:p>
    <w:p w14:paraId="2B5924FE" w14:textId="53185D07" w:rsidR="00FA5540" w:rsidRPr="005F3016" w:rsidRDefault="00D47999" w:rsidP="00F6579E">
      <w:pPr>
        <w:pStyle w:val="BDTextBulletList2"/>
      </w:pPr>
      <w:r>
        <w:t xml:space="preserve">Challenges for Big Data </w:t>
      </w:r>
      <w:r w:rsidR="00F47AAB">
        <w:t xml:space="preserve">key management systems </w:t>
      </w:r>
      <w:r>
        <w:t xml:space="preserve">(KMS) reflect demands imposed by Big Data </w:t>
      </w:r>
      <w:r w:rsidR="00C26825">
        <w:t xml:space="preserve">characteristics </w:t>
      </w:r>
      <w:r w:rsidR="00012CF6">
        <w:t xml:space="preserve">(i.e., </w:t>
      </w:r>
      <w:r w:rsidR="00012CF6" w:rsidRPr="00012CF6">
        <w:t>volume, velocity, variety, and variability</w:t>
      </w:r>
      <w:r w:rsidR="00012CF6">
        <w:t>)</w:t>
      </w:r>
      <w:r>
        <w:t>. For example, leisurely key creation and workflow associated with legacy</w:t>
      </w:r>
      <w:r w:rsidR="00ED68C2">
        <w:t>—</w:t>
      </w:r>
      <w:r>
        <w:t>and often fastidious</w:t>
      </w:r>
      <w:r w:rsidR="00ED68C2">
        <w:t>—</w:t>
      </w:r>
      <w:r>
        <w:t>data warehouse key creation is insufficient for Big Data systems deployed quickly and scaled up using massive resources. The lifetime for a Big Data KMS will likely outlive the period of employment of the Big Data system architects who designed it. Designs for location, scale, ownership, custody, provenance</w:t>
      </w:r>
      <w:r w:rsidR="00F47AAB">
        <w:t>,</w:t>
      </w:r>
      <w:r>
        <w:t xml:space="preserve"> and audit for Big Data key management is an aspect of a security and privacy fabric</w:t>
      </w:r>
    </w:p>
    <w:p w14:paraId="15ECEA69" w14:textId="77777777" w:rsidR="000A2229" w:rsidRPr="002C5D63" w:rsidRDefault="006930EF" w:rsidP="002C5D63">
      <w:pPr>
        <w:pStyle w:val="Heading3"/>
      </w:pPr>
      <w:bookmarkStart w:id="228" w:name="_Toc380675022"/>
      <w:bookmarkStart w:id="229" w:name="_Toc380995948"/>
      <w:bookmarkStart w:id="230" w:name="_Toc381017117"/>
      <w:bookmarkStart w:id="231" w:name="_Toc381342642"/>
      <w:bookmarkStart w:id="232" w:name="_Toc385838160"/>
      <w:bookmarkStart w:id="233" w:name="_Toc415540158"/>
      <w:r w:rsidRPr="002C5D63">
        <w:t>Provenance</w:t>
      </w:r>
      <w:bookmarkEnd w:id="228"/>
      <w:bookmarkEnd w:id="229"/>
      <w:bookmarkEnd w:id="230"/>
      <w:bookmarkEnd w:id="231"/>
      <w:bookmarkEnd w:id="232"/>
      <w:bookmarkEnd w:id="233"/>
    </w:p>
    <w:p w14:paraId="3CE97DB9" w14:textId="77777777" w:rsidR="006930EF" w:rsidRPr="006D158E" w:rsidRDefault="00A80941" w:rsidP="00CA0187">
      <w:pPr>
        <w:pStyle w:val="BDTextBulletList"/>
      </w:pPr>
      <w:r w:rsidRPr="00A80941">
        <w:t>End-</w:t>
      </w:r>
      <w:r w:rsidR="00354D4B" w:rsidRPr="00A80941">
        <w:t>point input validation</w:t>
      </w:r>
      <w:r w:rsidRPr="00A80941">
        <w:t xml:space="preserve">: A </w:t>
      </w:r>
      <w:r w:rsidR="006930EF" w:rsidRPr="006D158E">
        <w:t>mechanism to validate whether input data is coming from an authenticated sou</w:t>
      </w:r>
      <w:r w:rsidR="00453FC1">
        <w:t>rce, such as digital signatures</w:t>
      </w:r>
    </w:p>
    <w:p w14:paraId="6488ED8C" w14:textId="77777777" w:rsidR="000A2229" w:rsidRDefault="00A80941" w:rsidP="00CA0187">
      <w:pPr>
        <w:pStyle w:val="BDTextBulletList2"/>
      </w:pPr>
      <w:r w:rsidRPr="00A80941">
        <w:t xml:space="preserve">Syntactic: </w:t>
      </w:r>
      <w:r w:rsidR="00453FC1">
        <w:t>Validation at a syntactic level</w:t>
      </w:r>
    </w:p>
    <w:p w14:paraId="740DF304" w14:textId="2C374196" w:rsidR="00886892" w:rsidRDefault="00A80941" w:rsidP="00CA0187">
      <w:pPr>
        <w:pStyle w:val="BDTextBulletList2"/>
      </w:pPr>
      <w:r w:rsidRPr="00A80941">
        <w:t xml:space="preserve">Semantic: </w:t>
      </w:r>
      <w:r w:rsidR="006930EF" w:rsidRPr="006D158E">
        <w:t>Semantic validation is an important concern. Generally, semantic validation would validate typical business rules such as a due date.</w:t>
      </w:r>
      <w:r w:rsidR="00886892">
        <w:t xml:space="preserve"> Intentional or unintentional violation of semantic rules can lock up an application.</w:t>
      </w:r>
      <w:r w:rsidR="006930EF" w:rsidRPr="006D158E">
        <w:t xml:space="preserve"> This </w:t>
      </w:r>
      <w:r w:rsidR="00984D01">
        <w:t>could also happen</w:t>
      </w:r>
      <w:r w:rsidR="006930EF" w:rsidRPr="006D158E">
        <w:t xml:space="preserve"> when using data translators that </w:t>
      </w:r>
      <w:r w:rsidR="00541D0B">
        <w:t>do</w:t>
      </w:r>
      <w:r w:rsidR="00541D0B" w:rsidRPr="006D158E">
        <w:t xml:space="preserve"> </w:t>
      </w:r>
      <w:r w:rsidR="006930EF" w:rsidRPr="006D158E">
        <w:t>not recognize the particular variant. Protocols and data formats may be altered by a vendor using, for example, a reserved data field that will allow their products to have capabilities that differentiate them from other products. This</w:t>
      </w:r>
      <w:r w:rsidR="00886892">
        <w:t xml:space="preserve"> problem can also arise</w:t>
      </w:r>
      <w:r w:rsidR="006930EF" w:rsidRPr="006D158E">
        <w:t xml:space="preserve"> in differences in versions of systems for consumer devices, including mobile devices. The semantic</w:t>
      </w:r>
      <w:r w:rsidR="00886892">
        <w:t>s</w:t>
      </w:r>
      <w:r w:rsidR="006930EF" w:rsidRPr="006D158E">
        <w:t xml:space="preserve"> of a message and the data to be transported should be validated to </w:t>
      </w:r>
      <w:r w:rsidR="005679BB">
        <w:t>verify</w:t>
      </w:r>
      <w:r w:rsidR="006930EF" w:rsidRPr="006D158E">
        <w:t xml:space="preserve">, at </w:t>
      </w:r>
      <w:r w:rsidR="00453FC1">
        <w:t xml:space="preserve">a </w:t>
      </w:r>
      <w:r w:rsidR="006930EF" w:rsidRPr="006D158E">
        <w:t xml:space="preserve">minimum, </w:t>
      </w:r>
      <w:r w:rsidR="00E90A95">
        <w:t>conformity</w:t>
      </w:r>
      <w:r w:rsidR="00E90A95" w:rsidRPr="006D158E">
        <w:t xml:space="preserve"> </w:t>
      </w:r>
      <w:r w:rsidR="006930EF" w:rsidRPr="006D158E">
        <w:t xml:space="preserve">with </w:t>
      </w:r>
      <w:r w:rsidR="00886892">
        <w:t xml:space="preserve">any applicable </w:t>
      </w:r>
      <w:r w:rsidR="006930EF" w:rsidRPr="006D158E">
        <w:t xml:space="preserve">standards. </w:t>
      </w:r>
      <w:r w:rsidR="002B4256" w:rsidRPr="006D158E">
        <w:t>The use of digital signatures will be important to provide assurance that the data from a sensor or data provider has been verified using a validator or data checker</w:t>
      </w:r>
      <w:r w:rsidR="002B4256">
        <w:t xml:space="preserve"> and is, therefore, valid</w:t>
      </w:r>
      <w:r w:rsidR="002B4256" w:rsidRPr="006D158E">
        <w:t xml:space="preserve">. </w:t>
      </w:r>
      <w:r w:rsidR="006930EF" w:rsidRPr="006D158E">
        <w:t xml:space="preserve">This capability is important, particularly if the data is to be transformed or involved in the curation of the data. If the data fails to meet the requirements, it may be discarded, and if the data continues to present a problem, the source may be restricted in its ability to submit the data. These types of errors would be logged and prevented from being disseminated to consumers </w:t>
      </w:r>
    </w:p>
    <w:p w14:paraId="5630D484" w14:textId="3DFA9F20" w:rsidR="000A2229" w:rsidRDefault="00453FC1" w:rsidP="00CA0187">
      <w:pPr>
        <w:pStyle w:val="BDTextBulletList2"/>
      </w:pPr>
      <w:r>
        <w:t>D</w:t>
      </w:r>
      <w:r w:rsidRPr="006D158E">
        <w:t xml:space="preserve">igital signatures will be very important </w:t>
      </w:r>
      <w:r>
        <w:t>in t</w:t>
      </w:r>
      <w:r w:rsidR="006930EF" w:rsidRPr="006D158E">
        <w:t xml:space="preserve">he Big Data system </w:t>
      </w:r>
    </w:p>
    <w:p w14:paraId="2A55B3BB" w14:textId="7282876A" w:rsidR="006930EF" w:rsidRPr="003A4DA0" w:rsidRDefault="00A80941" w:rsidP="003A4DA0">
      <w:pPr>
        <w:pStyle w:val="BDTextBulletList"/>
      </w:pPr>
      <w:r w:rsidRPr="003A4DA0">
        <w:lastRenderedPageBreak/>
        <w:t xml:space="preserve">Communication </w:t>
      </w:r>
      <w:r w:rsidR="00E22608" w:rsidRPr="003A4DA0">
        <w:t>integrity</w:t>
      </w:r>
      <w:r w:rsidRPr="003A4DA0">
        <w:t>:</w:t>
      </w:r>
      <w:r w:rsidR="006930EF" w:rsidRPr="003A4DA0">
        <w:t xml:space="preserve"> Integrity of data in transit, enforced, for example, by using TLS</w:t>
      </w:r>
    </w:p>
    <w:p w14:paraId="34DCD65D" w14:textId="77777777" w:rsidR="006930EF" w:rsidRPr="003A4DA0" w:rsidRDefault="00A80941" w:rsidP="003A4DA0">
      <w:pPr>
        <w:pStyle w:val="BDTextBulletList"/>
      </w:pPr>
      <w:r w:rsidRPr="003A4DA0">
        <w:t xml:space="preserve">Authenticated </w:t>
      </w:r>
      <w:r w:rsidR="00E22608" w:rsidRPr="003A4DA0">
        <w:t>computations on data</w:t>
      </w:r>
      <w:r w:rsidRPr="003A4DA0">
        <w:t>:</w:t>
      </w:r>
      <w:r w:rsidR="006930EF" w:rsidRPr="003A4DA0">
        <w:t xml:space="preserve"> Ensuring that computations taking place on critical fragments of data are i</w:t>
      </w:r>
      <w:r w:rsidR="00453FC1" w:rsidRPr="003A4DA0">
        <w:t>ndeed the expected computations</w:t>
      </w:r>
    </w:p>
    <w:p w14:paraId="171887ED" w14:textId="77777777" w:rsidR="000A2229" w:rsidRPr="003A4DA0" w:rsidRDefault="00A80941" w:rsidP="003A4DA0">
      <w:pPr>
        <w:pStyle w:val="BDTextBulletList2"/>
      </w:pPr>
      <w:r w:rsidRPr="003A4DA0">
        <w:t xml:space="preserve">Trusted </w:t>
      </w:r>
      <w:r w:rsidR="00E22608" w:rsidRPr="003A4DA0">
        <w:t>platforms</w:t>
      </w:r>
      <w:r w:rsidRPr="003A4DA0">
        <w:t xml:space="preserve">: </w:t>
      </w:r>
      <w:r w:rsidR="006930EF" w:rsidRPr="003A4DA0">
        <w:t xml:space="preserve">Enforcement through the use of trusted platforms, such as </w:t>
      </w:r>
      <w:r w:rsidR="00886892" w:rsidRPr="003A4DA0">
        <w:t>Trusted P</w:t>
      </w:r>
      <w:r w:rsidR="006930EF" w:rsidRPr="003A4DA0">
        <w:t xml:space="preserve">latform </w:t>
      </w:r>
      <w:r w:rsidR="00886892" w:rsidRPr="003A4DA0">
        <w:t xml:space="preserve">Modules </w:t>
      </w:r>
      <w:r w:rsidR="00453FC1" w:rsidRPr="003A4DA0">
        <w:t>(TPMs)</w:t>
      </w:r>
    </w:p>
    <w:p w14:paraId="23235648" w14:textId="24B9DEC5" w:rsidR="000A2229" w:rsidRPr="003A4DA0" w:rsidRDefault="00A80941" w:rsidP="003A4DA0">
      <w:pPr>
        <w:pStyle w:val="BDTextBulletList2"/>
      </w:pPr>
      <w:r w:rsidRPr="003A4DA0">
        <w:t>Crypto-</w:t>
      </w:r>
      <w:r w:rsidR="00E22608" w:rsidRPr="003A4DA0">
        <w:t>enforced</w:t>
      </w:r>
      <w:r w:rsidRPr="003A4DA0">
        <w:t xml:space="preserve">: </w:t>
      </w:r>
      <w:r w:rsidR="006930EF" w:rsidRPr="003A4DA0">
        <w:t>Enforcement through the use of cryptographic mechanisms</w:t>
      </w:r>
    </w:p>
    <w:p w14:paraId="1DB1D110" w14:textId="35319992" w:rsidR="006930EF" w:rsidRPr="003A4DA0" w:rsidRDefault="00A80941" w:rsidP="003A4DA0">
      <w:pPr>
        <w:pStyle w:val="BDTextBulletList"/>
      </w:pPr>
      <w:r w:rsidRPr="003A4DA0">
        <w:t xml:space="preserve">Granular </w:t>
      </w:r>
      <w:r w:rsidR="00E22608" w:rsidRPr="003A4DA0">
        <w:t>audits</w:t>
      </w:r>
      <w:r w:rsidRPr="003A4DA0">
        <w:t xml:space="preserve">: </w:t>
      </w:r>
      <w:r w:rsidR="006930EF" w:rsidRPr="003A4DA0">
        <w:t>Enabling audit at high granularity</w:t>
      </w:r>
    </w:p>
    <w:p w14:paraId="49AE2289" w14:textId="77777777" w:rsidR="006930EF" w:rsidRPr="003A4DA0" w:rsidRDefault="00A80941" w:rsidP="003A4DA0">
      <w:pPr>
        <w:pStyle w:val="BDTextBulletList"/>
      </w:pPr>
      <w:r w:rsidRPr="003A4DA0">
        <w:t xml:space="preserve">Control of </w:t>
      </w:r>
      <w:r w:rsidR="00E22608" w:rsidRPr="003A4DA0">
        <w:t>valuable assets</w:t>
      </w:r>
    </w:p>
    <w:p w14:paraId="386FC5CD" w14:textId="77777777" w:rsidR="000A2229" w:rsidRPr="003A4DA0" w:rsidRDefault="00A80941" w:rsidP="003A4DA0">
      <w:pPr>
        <w:pStyle w:val="BDTextBulletList2"/>
      </w:pPr>
      <w:r w:rsidRPr="003A4DA0">
        <w:t xml:space="preserve">Life </w:t>
      </w:r>
      <w:r w:rsidR="00354D4B" w:rsidRPr="003A4DA0">
        <w:t>cycle management</w:t>
      </w:r>
    </w:p>
    <w:p w14:paraId="33040FC2" w14:textId="77777777" w:rsidR="00D94642" w:rsidRPr="003A4DA0" w:rsidRDefault="00A80941" w:rsidP="003A4DA0">
      <w:pPr>
        <w:pStyle w:val="BDTextBulletList2"/>
      </w:pPr>
      <w:r w:rsidRPr="003A4DA0">
        <w:t>Retention</w:t>
      </w:r>
      <w:r w:rsidR="00CE0858" w:rsidRPr="003A4DA0">
        <w:t xml:space="preserve"> and </w:t>
      </w:r>
      <w:r w:rsidR="00354D4B" w:rsidRPr="003A4DA0">
        <w:t>dispositio</w:t>
      </w:r>
      <w:r w:rsidRPr="003A4DA0">
        <w:t>n</w:t>
      </w:r>
    </w:p>
    <w:p w14:paraId="3DDD477D" w14:textId="77777777" w:rsidR="000A2229" w:rsidRPr="003A4DA0" w:rsidRDefault="006930EF" w:rsidP="003A4DA0">
      <w:pPr>
        <w:pStyle w:val="BDTextBulletList2"/>
      </w:pPr>
      <w:r w:rsidRPr="003A4DA0">
        <w:t>DRM</w:t>
      </w:r>
    </w:p>
    <w:p w14:paraId="6D0C6139" w14:textId="77777777" w:rsidR="000A2229" w:rsidRPr="002C5D63" w:rsidRDefault="006930EF" w:rsidP="002C5D63">
      <w:pPr>
        <w:pStyle w:val="Heading3"/>
      </w:pPr>
      <w:bookmarkStart w:id="234" w:name="_Toc380675023"/>
      <w:bookmarkStart w:id="235" w:name="_Toc380995949"/>
      <w:bookmarkStart w:id="236" w:name="_Toc381017118"/>
      <w:bookmarkStart w:id="237" w:name="_Toc381342643"/>
      <w:bookmarkStart w:id="238" w:name="_Toc415540159"/>
      <w:bookmarkStart w:id="239" w:name="_Toc385838161"/>
      <w:r w:rsidRPr="002C5D63">
        <w:t>System Health</w:t>
      </w:r>
      <w:bookmarkEnd w:id="234"/>
      <w:bookmarkEnd w:id="235"/>
      <w:bookmarkEnd w:id="236"/>
      <w:bookmarkEnd w:id="237"/>
      <w:bookmarkEnd w:id="238"/>
      <w:r w:rsidR="00886892" w:rsidRPr="002C5D63">
        <w:t xml:space="preserve"> </w:t>
      </w:r>
      <w:bookmarkEnd w:id="239"/>
    </w:p>
    <w:p w14:paraId="0EFAA73E" w14:textId="4959581D" w:rsidR="00453FC1" w:rsidRDefault="006930EF" w:rsidP="00CA0187">
      <w:pPr>
        <w:pStyle w:val="BDTextBulletList"/>
      </w:pPr>
      <w:r w:rsidRPr="00BE6349">
        <w:t xml:space="preserve">Security </w:t>
      </w:r>
      <w:r w:rsidR="00EE6914">
        <w:t>a</w:t>
      </w:r>
      <w:r w:rsidR="00EE6914" w:rsidRPr="00BE6349">
        <w:t xml:space="preserve">gainst </w:t>
      </w:r>
      <w:r w:rsidR="00EE6914">
        <w:t xml:space="preserve">denial-of-service </w:t>
      </w:r>
      <w:r w:rsidR="00472D40">
        <w:t>(</w:t>
      </w:r>
      <w:r w:rsidRPr="00BE6349">
        <w:t>DoS</w:t>
      </w:r>
      <w:r w:rsidR="00472D40">
        <w:t>)</w:t>
      </w:r>
    </w:p>
    <w:p w14:paraId="40EEBFC7" w14:textId="77777777" w:rsidR="006930EF" w:rsidRPr="00BE6349" w:rsidRDefault="006930EF" w:rsidP="00453FC1">
      <w:pPr>
        <w:pStyle w:val="BDTextBulletList2"/>
      </w:pPr>
      <w:r w:rsidRPr="00BE6349">
        <w:t xml:space="preserve">Construction of </w:t>
      </w:r>
      <w:r w:rsidR="00EE6914">
        <w:t>c</w:t>
      </w:r>
      <w:r w:rsidR="00EE6914" w:rsidRPr="00BE6349">
        <w:t xml:space="preserve">ryptographic </w:t>
      </w:r>
      <w:r w:rsidR="00EE6914">
        <w:t>p</w:t>
      </w:r>
      <w:r w:rsidR="00EE6914" w:rsidRPr="00BE6349">
        <w:t xml:space="preserve">rotocols </w:t>
      </w:r>
      <w:r w:rsidR="00EE6914">
        <w:t>p</w:t>
      </w:r>
      <w:r w:rsidR="00EE6914" w:rsidRPr="00BE6349">
        <w:t xml:space="preserve">roactively </w:t>
      </w:r>
      <w:r w:rsidR="00EE6914">
        <w:t>r</w:t>
      </w:r>
      <w:r w:rsidR="00EE6914" w:rsidRPr="00BE6349">
        <w:t xml:space="preserve">esistant to </w:t>
      </w:r>
      <w:r w:rsidRPr="00BE6349">
        <w:t>DoS</w:t>
      </w:r>
    </w:p>
    <w:p w14:paraId="22400F5C" w14:textId="77777777" w:rsidR="006930EF" w:rsidRPr="00BE6349" w:rsidRDefault="006930EF" w:rsidP="00CA0187">
      <w:pPr>
        <w:pStyle w:val="BDTextBulletList"/>
      </w:pPr>
      <w:r w:rsidRPr="00BE6349">
        <w:t>Big Data for Security</w:t>
      </w:r>
    </w:p>
    <w:p w14:paraId="0E99FCA4" w14:textId="77777777" w:rsidR="000A2229" w:rsidRDefault="006930EF" w:rsidP="00CA0187">
      <w:pPr>
        <w:pStyle w:val="BDTextBulletList2"/>
      </w:pPr>
      <w:r w:rsidRPr="00BE6349">
        <w:t xml:space="preserve">Analytics for </w:t>
      </w:r>
      <w:r w:rsidR="00EE6914" w:rsidRPr="00BE6349">
        <w:t>security intelligence</w:t>
      </w:r>
    </w:p>
    <w:p w14:paraId="447DC63E" w14:textId="77777777" w:rsidR="000A2229" w:rsidRDefault="006930EF" w:rsidP="00CA0187">
      <w:pPr>
        <w:pStyle w:val="BDTextBulletList2"/>
      </w:pPr>
      <w:r w:rsidRPr="00BE6349">
        <w:t>Data-</w:t>
      </w:r>
      <w:r w:rsidR="00EE6914">
        <w:t>d</w:t>
      </w:r>
      <w:r w:rsidR="00EE6914" w:rsidRPr="00BE6349">
        <w:t>riven abuse detection</w:t>
      </w:r>
    </w:p>
    <w:p w14:paraId="282B07E0" w14:textId="032F924E" w:rsidR="001105B7" w:rsidRDefault="001105B7" w:rsidP="00CA0187">
      <w:pPr>
        <w:pStyle w:val="BDTextBulletList2"/>
      </w:pPr>
      <w:r>
        <w:t>Big Data analytics on logs, cyberphysical events, intelligent agents</w:t>
      </w:r>
    </w:p>
    <w:p w14:paraId="15D9DD91" w14:textId="77777777" w:rsidR="000A2229" w:rsidRDefault="00472D40" w:rsidP="00CA0187">
      <w:pPr>
        <w:pStyle w:val="BDTextBulletList2"/>
      </w:pPr>
      <w:r>
        <w:t xml:space="preserve">Security </w:t>
      </w:r>
      <w:r w:rsidR="00EE6914">
        <w:t xml:space="preserve">breach </w:t>
      </w:r>
      <w:r w:rsidR="00EE6914" w:rsidRPr="00BE6349">
        <w:t>event detection</w:t>
      </w:r>
    </w:p>
    <w:p w14:paraId="6215B833" w14:textId="77777777" w:rsidR="000A2229" w:rsidRDefault="006930EF" w:rsidP="00CA0187">
      <w:pPr>
        <w:pStyle w:val="BDTextBulletList2"/>
      </w:pPr>
      <w:r w:rsidRPr="00BE6349">
        <w:t>Forensics</w:t>
      </w:r>
    </w:p>
    <w:p w14:paraId="76486307" w14:textId="77777777" w:rsidR="001A173D" w:rsidRDefault="001A173D" w:rsidP="00CA0187">
      <w:pPr>
        <w:pStyle w:val="BDTextBulletList2"/>
      </w:pPr>
      <w:r>
        <w:t xml:space="preserve">Big Data in support of </w:t>
      </w:r>
      <w:r w:rsidR="00EE6914">
        <w:t>r</w:t>
      </w:r>
      <w:r>
        <w:t>esilience</w:t>
      </w:r>
    </w:p>
    <w:p w14:paraId="520BEFF7" w14:textId="77777777" w:rsidR="007F506C" w:rsidRPr="002C5D63" w:rsidRDefault="00865477" w:rsidP="002C5D63">
      <w:pPr>
        <w:pStyle w:val="Heading3"/>
      </w:pPr>
      <w:bookmarkStart w:id="240" w:name="_Toc415540160"/>
      <w:r w:rsidRPr="002C5D63">
        <w:t xml:space="preserve">Public Policy, Social </w:t>
      </w:r>
      <w:r w:rsidR="00FA5540" w:rsidRPr="002C5D63">
        <w:t>and</w:t>
      </w:r>
      <w:r w:rsidRPr="002C5D63">
        <w:t xml:space="preserve"> Cross-</w:t>
      </w:r>
      <w:r w:rsidR="007F506C" w:rsidRPr="002C5D63">
        <w:t>Organizational Topics</w:t>
      </w:r>
      <w:bookmarkEnd w:id="240"/>
    </w:p>
    <w:p w14:paraId="2F01AA47" w14:textId="48876E68" w:rsidR="007F506C" w:rsidRDefault="007F506C" w:rsidP="007F506C">
      <w:r>
        <w:t xml:space="preserve">The following set </w:t>
      </w:r>
      <w:r w:rsidR="006B202E">
        <w:t xml:space="preserve">of topics </w:t>
      </w:r>
      <w:r w:rsidR="0002225C">
        <w:t xml:space="preserve">is </w:t>
      </w:r>
      <w:r w:rsidR="006B202E">
        <w:t xml:space="preserve">drawn from an </w:t>
      </w:r>
      <w:r w:rsidR="00A44C7A">
        <w:t>Association for Computing Machinery (</w:t>
      </w:r>
      <w:r w:rsidR="006B202E">
        <w:t>ACM</w:t>
      </w:r>
      <w:r w:rsidR="00A44C7A">
        <w:t>)</w:t>
      </w:r>
      <w:r w:rsidR="006B202E">
        <w:t xml:space="preserve"> grouping</w:t>
      </w:r>
      <w:r w:rsidR="00A44C7A">
        <w:t>.</w:t>
      </w:r>
      <w:r w:rsidR="00E30F7E">
        <w:rPr>
          <w:rStyle w:val="EndnoteReference"/>
        </w:rPr>
        <w:endnoteReference w:id="27"/>
      </w:r>
      <w:r w:rsidR="006B202E">
        <w:t xml:space="preserve"> Each of these </w:t>
      </w:r>
      <w:r w:rsidR="002623C3">
        <w:t xml:space="preserve">topics </w:t>
      </w:r>
      <w:r w:rsidR="00F3146A">
        <w:t xml:space="preserve">has </w:t>
      </w:r>
      <w:r w:rsidR="006B202E">
        <w:t xml:space="preserve">Big Data security and privacy </w:t>
      </w:r>
      <w:r w:rsidR="002B4256">
        <w:t>dimensions that</w:t>
      </w:r>
      <w:r w:rsidR="006B202E">
        <w:t xml:space="preserve"> could </w:t>
      </w:r>
      <w:r w:rsidR="00F3146A">
        <w:t xml:space="preserve">affect </w:t>
      </w:r>
      <w:r w:rsidR="006B202E">
        <w:t>how a fabric overlay is implemented for a specific Big Data project.</w:t>
      </w:r>
      <w:r w:rsidR="002623C3">
        <w:t xml:space="preserve"> For instance, a medical devices project might need to address human safety risks, whereas a banking project would be concerned with different regulations applying to Big Data crossing borders. Further work to </w:t>
      </w:r>
      <w:r w:rsidR="000650B0">
        <w:t xml:space="preserve">develop </w:t>
      </w:r>
      <w:r w:rsidR="002623C3">
        <w:t>these concepts for Big Data is anticipated by the Subgroup.</w:t>
      </w:r>
    </w:p>
    <w:p w14:paraId="6DEE2D92" w14:textId="77777777" w:rsidR="007F506C" w:rsidRDefault="007F506C" w:rsidP="006426F0">
      <w:pPr>
        <w:pStyle w:val="ListParagraph"/>
        <w:numPr>
          <w:ilvl w:val="0"/>
          <w:numId w:val="29"/>
        </w:numPr>
      </w:pPr>
      <w:r>
        <w:t>Abuse and crime involving computers</w:t>
      </w:r>
    </w:p>
    <w:p w14:paraId="65573AB0" w14:textId="186136E4" w:rsidR="007F506C" w:rsidRDefault="006B202E" w:rsidP="006426F0">
      <w:pPr>
        <w:pStyle w:val="ListParagraph"/>
        <w:numPr>
          <w:ilvl w:val="0"/>
          <w:numId w:val="29"/>
        </w:numPr>
      </w:pPr>
      <w:r>
        <w:t xml:space="preserve">Computer-related </w:t>
      </w:r>
      <w:r w:rsidR="00383EEE">
        <w:t xml:space="preserve">public / private </w:t>
      </w:r>
      <w:r>
        <w:t xml:space="preserve">health </w:t>
      </w:r>
      <w:r w:rsidR="00383EEE">
        <w:t>systems</w:t>
      </w:r>
    </w:p>
    <w:p w14:paraId="5E736D7E" w14:textId="77777777" w:rsidR="007F506C" w:rsidRDefault="007F506C" w:rsidP="006426F0">
      <w:pPr>
        <w:pStyle w:val="ListParagraph"/>
        <w:numPr>
          <w:ilvl w:val="0"/>
          <w:numId w:val="29"/>
        </w:numPr>
      </w:pPr>
      <w:r>
        <w:t>Ethics</w:t>
      </w:r>
      <w:r w:rsidR="006B202E">
        <w:t xml:space="preserve"> (within data science, but also across professions)</w:t>
      </w:r>
    </w:p>
    <w:p w14:paraId="0D3C68C6" w14:textId="77777777" w:rsidR="007F506C" w:rsidRDefault="007F506C" w:rsidP="006426F0">
      <w:pPr>
        <w:pStyle w:val="ListParagraph"/>
        <w:numPr>
          <w:ilvl w:val="0"/>
          <w:numId w:val="29"/>
        </w:numPr>
      </w:pPr>
      <w:r>
        <w:t>Human safety</w:t>
      </w:r>
    </w:p>
    <w:p w14:paraId="618C19EB" w14:textId="77777777" w:rsidR="007F506C" w:rsidRDefault="007F506C" w:rsidP="006426F0">
      <w:pPr>
        <w:pStyle w:val="ListParagraph"/>
        <w:numPr>
          <w:ilvl w:val="0"/>
          <w:numId w:val="29"/>
        </w:numPr>
      </w:pPr>
      <w:r>
        <w:t>Intellectual property rights</w:t>
      </w:r>
      <w:r w:rsidR="006B202E">
        <w:t xml:space="preserve"> and associated information management</w:t>
      </w:r>
      <w:r w:rsidR="00E24F04">
        <w:rPr>
          <w:rStyle w:val="FootnoteReference"/>
        </w:rPr>
        <w:footnoteReference w:id="4"/>
      </w:r>
    </w:p>
    <w:p w14:paraId="56CB29BB" w14:textId="77777777" w:rsidR="007F506C" w:rsidRDefault="006B202E" w:rsidP="006426F0">
      <w:pPr>
        <w:pStyle w:val="ListParagraph"/>
        <w:numPr>
          <w:ilvl w:val="0"/>
          <w:numId w:val="29"/>
        </w:numPr>
      </w:pPr>
      <w:r>
        <w:t>Regulation</w:t>
      </w:r>
    </w:p>
    <w:p w14:paraId="4B0CD136" w14:textId="77777777" w:rsidR="007F506C" w:rsidRDefault="007F506C" w:rsidP="006426F0">
      <w:pPr>
        <w:pStyle w:val="ListParagraph"/>
        <w:numPr>
          <w:ilvl w:val="0"/>
          <w:numId w:val="29"/>
        </w:numPr>
      </w:pPr>
      <w:r>
        <w:t>Transborder data flows</w:t>
      </w:r>
    </w:p>
    <w:p w14:paraId="45C2DC22" w14:textId="77777777" w:rsidR="007F506C" w:rsidRDefault="007F506C" w:rsidP="006426F0">
      <w:pPr>
        <w:pStyle w:val="ListParagraph"/>
        <w:numPr>
          <w:ilvl w:val="0"/>
          <w:numId w:val="29"/>
        </w:numPr>
      </w:pPr>
      <w:r>
        <w:t>Use/abuse of power</w:t>
      </w:r>
    </w:p>
    <w:p w14:paraId="5F83E42F" w14:textId="4E6F653D" w:rsidR="007F506C" w:rsidRDefault="007F506C" w:rsidP="006426F0">
      <w:pPr>
        <w:pStyle w:val="ListParagraph"/>
        <w:numPr>
          <w:ilvl w:val="0"/>
          <w:numId w:val="29"/>
        </w:numPr>
      </w:pPr>
      <w:r>
        <w:t>Assistive technologies for persons with disabilities</w:t>
      </w:r>
      <w:r w:rsidR="00383EEE">
        <w:t xml:space="preserve"> (</w:t>
      </w:r>
      <w:r w:rsidR="007A25F7">
        <w:t>e.g., a</w:t>
      </w:r>
      <w:r w:rsidR="00383EEE">
        <w:t>dded or different security / privacy measures may be needed for subgroups within the population)</w:t>
      </w:r>
    </w:p>
    <w:p w14:paraId="61D5C520" w14:textId="143161AC" w:rsidR="007F506C" w:rsidRDefault="007F506C" w:rsidP="006426F0">
      <w:pPr>
        <w:pStyle w:val="ListParagraph"/>
        <w:numPr>
          <w:ilvl w:val="0"/>
          <w:numId w:val="29"/>
        </w:numPr>
      </w:pPr>
      <w:r>
        <w:t xml:space="preserve">Employment </w:t>
      </w:r>
      <w:r w:rsidR="00383EEE">
        <w:t>(</w:t>
      </w:r>
      <w:r w:rsidR="007A25F7">
        <w:t xml:space="preserve">e.g., </w:t>
      </w:r>
      <w:r w:rsidR="00383EEE">
        <w:t>regulations applicable to workplace law may govern proper use of Big Data produced or managed by employees)</w:t>
      </w:r>
    </w:p>
    <w:p w14:paraId="60F84599" w14:textId="77777777" w:rsidR="006B202E" w:rsidRDefault="006B202E" w:rsidP="006426F0">
      <w:pPr>
        <w:pStyle w:val="ListParagraph"/>
        <w:numPr>
          <w:ilvl w:val="0"/>
          <w:numId w:val="29"/>
        </w:numPr>
      </w:pPr>
      <w:r>
        <w:t xml:space="preserve">Social aspects of ecommerce </w:t>
      </w:r>
    </w:p>
    <w:p w14:paraId="2F92EAC8" w14:textId="77777777" w:rsidR="006B202E" w:rsidRPr="007F506C" w:rsidRDefault="006B202E" w:rsidP="006426F0">
      <w:pPr>
        <w:pStyle w:val="ListParagraph"/>
        <w:numPr>
          <w:ilvl w:val="0"/>
          <w:numId w:val="29"/>
        </w:numPr>
      </w:pPr>
      <w:r>
        <w:t xml:space="preserve">Legal: </w:t>
      </w:r>
      <w:r w:rsidR="00F3146A">
        <w:t>Censorship</w:t>
      </w:r>
      <w:r>
        <w:t>, taxation, contract enforcement, forensics for law enforcement</w:t>
      </w:r>
    </w:p>
    <w:p w14:paraId="3245B939" w14:textId="77777777" w:rsidR="000A2229" w:rsidRPr="002C5D63" w:rsidRDefault="008E6F73" w:rsidP="002C5D63">
      <w:pPr>
        <w:pStyle w:val="Heading2"/>
      </w:pPr>
      <w:bookmarkStart w:id="241" w:name="_Toc368145385"/>
      <w:bookmarkStart w:id="242" w:name="_Toc380675024"/>
      <w:bookmarkStart w:id="243" w:name="_Toc380995950"/>
      <w:bookmarkStart w:id="244" w:name="_Toc381017119"/>
      <w:bookmarkStart w:id="245" w:name="_Toc381342644"/>
      <w:bookmarkStart w:id="246" w:name="_Toc385838162"/>
      <w:bookmarkStart w:id="247" w:name="_Toc415540161"/>
      <w:r w:rsidRPr="002C5D63">
        <w:lastRenderedPageBreak/>
        <w:t xml:space="preserve">Operational </w:t>
      </w:r>
      <w:r w:rsidR="006930EF" w:rsidRPr="002C5D63">
        <w:t xml:space="preserve">Taxonomy </w:t>
      </w:r>
      <w:bookmarkEnd w:id="241"/>
      <w:bookmarkEnd w:id="242"/>
      <w:bookmarkEnd w:id="243"/>
      <w:bookmarkEnd w:id="244"/>
      <w:bookmarkEnd w:id="245"/>
      <w:bookmarkEnd w:id="246"/>
      <w:r w:rsidRPr="002C5D63">
        <w:t>of Security and Privacy Topics</w:t>
      </w:r>
      <w:bookmarkEnd w:id="247"/>
    </w:p>
    <w:p w14:paraId="37DF8CE2" w14:textId="70517D83" w:rsidR="00A6021F" w:rsidRDefault="00A6021F" w:rsidP="00CA0187">
      <w:r w:rsidRPr="00A6021F">
        <w:t xml:space="preserve">Current practice for securing Big Data systems is diverse, employing widely disparate approaches </w:t>
      </w:r>
      <w:r w:rsidR="00DA1CBC">
        <w:t xml:space="preserve">that </w:t>
      </w:r>
      <w:r w:rsidR="00DA1CBC" w:rsidRPr="00A6021F">
        <w:t>often</w:t>
      </w:r>
      <w:r w:rsidR="00DA1CBC">
        <w:t xml:space="preserve"> are</w:t>
      </w:r>
      <w:r w:rsidR="00DA1CBC" w:rsidRPr="00A6021F">
        <w:t xml:space="preserve"> n</w:t>
      </w:r>
      <w:r w:rsidRPr="00A6021F">
        <w:t xml:space="preserve">ot part of a unified conceptual framework. </w:t>
      </w:r>
      <w:r w:rsidR="0005208D">
        <w:t xml:space="preserve">The </w:t>
      </w:r>
      <w:r w:rsidR="00BF1920">
        <w:t xml:space="preserve">elements of the operational taxonomy, shown in Figure 3, represent groupings of practical methodologies. These elements are </w:t>
      </w:r>
      <w:r w:rsidRPr="00A6021F">
        <w:t>classified as “operational” because they address specific vulnerabilities or risk management challenges</w:t>
      </w:r>
      <w:r w:rsidR="00BF1920">
        <w:t xml:space="preserve"> to the operation of Big Data systems</w:t>
      </w:r>
      <w:r w:rsidRPr="00A6021F">
        <w:t xml:space="preserve">. At this point in the standards development process, these </w:t>
      </w:r>
      <w:r w:rsidR="005E04C5">
        <w:t>methodologies</w:t>
      </w:r>
      <w:r w:rsidR="0005208D" w:rsidRPr="00A6021F">
        <w:t xml:space="preserve"> </w:t>
      </w:r>
      <w:r w:rsidR="00CE0858">
        <w:t>have not been incorporated as</w:t>
      </w:r>
      <w:r w:rsidRPr="00A6021F">
        <w:t xml:space="preserve"> part of a cohesive security fabric. They are potentially valuable checklist-style elements that can solve spe</w:t>
      </w:r>
      <w:r>
        <w:t xml:space="preserve">cific security or privacy needs. </w:t>
      </w:r>
      <w:r w:rsidR="00351079">
        <w:t xml:space="preserve">Future work must better integrate these </w:t>
      </w:r>
      <w:r w:rsidR="005E04C5">
        <w:t xml:space="preserve">methodologies </w:t>
      </w:r>
      <w:r w:rsidR="00351079">
        <w:t xml:space="preserve">with risk management guidelines developed by others </w:t>
      </w:r>
      <w:r w:rsidR="005E04C5">
        <w:t xml:space="preserve">(e.g., </w:t>
      </w:r>
      <w:r w:rsidR="00351079">
        <w:t xml:space="preserve">NIST </w:t>
      </w:r>
      <w:r w:rsidR="005E04C5">
        <w:t xml:space="preserve">Special Publication </w:t>
      </w:r>
      <w:r w:rsidR="00351079">
        <w:t>800-37 Guide for Applying the Risk Management Framework to Federal Information Systems</w:t>
      </w:r>
      <w:r w:rsidR="005E04C5">
        <w:rPr>
          <w:rStyle w:val="EndnoteReference"/>
        </w:rPr>
        <w:endnoteReference w:id="28"/>
      </w:r>
      <w:r w:rsidR="00351079">
        <w:t xml:space="preserve"> and COBIT Risk IT Framework</w:t>
      </w:r>
      <w:r w:rsidR="005E04C5">
        <w:rPr>
          <w:rStyle w:val="EndnoteReference"/>
        </w:rPr>
        <w:endnoteReference w:id="29"/>
      </w:r>
      <w:r w:rsidR="00351079">
        <w:t>.</w:t>
      </w:r>
      <w:r w:rsidR="00B05202">
        <w:t>)</w:t>
      </w:r>
    </w:p>
    <w:p w14:paraId="162C9764" w14:textId="06C7B47D" w:rsidR="006930EF" w:rsidRDefault="006930EF" w:rsidP="00CA0187">
      <w:r>
        <w:t>In the proposed</w:t>
      </w:r>
      <w:r w:rsidR="00B05202">
        <w:t xml:space="preserve"> operational</w:t>
      </w:r>
      <w:r>
        <w:t xml:space="preserve"> taxonomy, broad considerations of </w:t>
      </w:r>
      <w:r w:rsidR="00EF0CD4">
        <w:t xml:space="preserve">the conceptual taxonomy </w:t>
      </w:r>
      <w:r>
        <w:t xml:space="preserve">appear as recurring features. For example, </w:t>
      </w:r>
      <w:r w:rsidR="00153D3D">
        <w:t xml:space="preserve">confidentiality </w:t>
      </w:r>
      <w:r>
        <w:t>of communications</w:t>
      </w:r>
      <w:r w:rsidR="00CE0858">
        <w:t xml:space="preserve"> can apply</w:t>
      </w:r>
      <w:r>
        <w:t xml:space="preserve"> to governance of data at rest and access management, but it is also part of a security metadata model.</w:t>
      </w:r>
      <w:r w:rsidR="0082462E">
        <w:rPr>
          <w:rStyle w:val="EndnoteReference"/>
        </w:rPr>
        <w:endnoteReference w:id="30"/>
      </w:r>
      <w:r w:rsidR="0082462E">
        <w:t xml:space="preserve"> </w:t>
      </w:r>
    </w:p>
    <w:p w14:paraId="47B89046" w14:textId="77777777" w:rsidR="0082462E" w:rsidRDefault="006930EF" w:rsidP="002848BA">
      <w:r>
        <w:t xml:space="preserve">The </w:t>
      </w:r>
      <w:r w:rsidR="00B05202">
        <w:t xml:space="preserve">operational </w:t>
      </w:r>
      <w:r>
        <w:t>taxonomy will overlap with small data taxonomies while drawing attention to specific issues with Big Data.</w:t>
      </w:r>
      <w:r w:rsidR="0082462E">
        <w:rPr>
          <w:rStyle w:val="EndnoteReference"/>
        </w:rPr>
        <w:endnoteReference w:id="31"/>
      </w:r>
      <w:r w:rsidR="0038633C">
        <w:t xml:space="preserve"> </w:t>
      </w:r>
      <w:r w:rsidR="00A455A4">
        <w:rPr>
          <w:rStyle w:val="EndnoteReference"/>
        </w:rPr>
        <w:endnoteReference w:id="32"/>
      </w:r>
    </w:p>
    <w:p w14:paraId="0E83A912" w14:textId="77777777" w:rsidR="000A2229" w:rsidRPr="002848BA" w:rsidRDefault="00D019EB" w:rsidP="002848BA">
      <w:pPr>
        <w:pStyle w:val="BDFigureCaption"/>
      </w:pPr>
      <w:bookmarkStart w:id="248" w:name="_Toc415540202"/>
      <w:r w:rsidRPr="0038633C">
        <w:drawing>
          <wp:anchor distT="0" distB="0" distL="114300" distR="114300" simplePos="0" relativeHeight="251675648" behindDoc="0" locked="0" layoutInCell="1" allowOverlap="1" wp14:anchorId="3063EE98" wp14:editId="04C5036E">
            <wp:simplePos x="0" y="0"/>
            <wp:positionH relativeFrom="page">
              <wp:posOffset>920338</wp:posOffset>
            </wp:positionH>
            <wp:positionV relativeFrom="paragraph">
              <wp:posOffset>8280</wp:posOffset>
            </wp:positionV>
            <wp:extent cx="5949537" cy="386541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537" cy="3865418"/>
                    </a:xfrm>
                    <a:prstGeom prst="rect">
                      <a:avLst/>
                    </a:prstGeom>
                    <a:noFill/>
                    <a:ln>
                      <a:noFill/>
                    </a:ln>
                  </pic:spPr>
                </pic:pic>
              </a:graphicData>
            </a:graphic>
            <wp14:sizeRelV relativeFrom="margin">
              <wp14:pctHeight>0</wp14:pctHeight>
            </wp14:sizeRelV>
          </wp:anchor>
        </w:drawing>
      </w:r>
      <w:r w:rsidR="002848BA" w:rsidRPr="002848BA">
        <w:t>Figure 3: Security and Privacy Operational Taxonomy</w:t>
      </w:r>
      <w:bookmarkEnd w:id="248"/>
    </w:p>
    <w:p w14:paraId="6BF9D0A2" w14:textId="4FBF1A9E" w:rsidR="000A2229" w:rsidRPr="00CF2FD9" w:rsidRDefault="006817DE" w:rsidP="00CF2FD9">
      <w:pPr>
        <w:pStyle w:val="Heading3"/>
        <w:rPr>
          <w:rStyle w:val="Heading1Char"/>
          <w:b/>
          <w:bCs/>
          <w:smallCaps/>
          <w:sz w:val="24"/>
          <w:szCs w:val="22"/>
        </w:rPr>
      </w:pPr>
      <w:bookmarkStart w:id="249" w:name="_Toc381267786"/>
      <w:bookmarkStart w:id="250" w:name="_Toc381267891"/>
      <w:bookmarkStart w:id="251" w:name="_Toc381267992"/>
      <w:bookmarkStart w:id="252" w:name="_Toc381342041"/>
      <w:bookmarkStart w:id="253" w:name="_Toc381342147"/>
      <w:bookmarkStart w:id="254" w:name="_Toc381342645"/>
      <w:bookmarkStart w:id="255" w:name="_Toc381017012"/>
      <w:bookmarkStart w:id="256" w:name="_Toc381017120"/>
      <w:bookmarkStart w:id="257" w:name="_Toc381017234"/>
      <w:bookmarkStart w:id="258" w:name="_Toc381267787"/>
      <w:bookmarkStart w:id="259" w:name="_Toc381267892"/>
      <w:bookmarkStart w:id="260" w:name="_Toc381267993"/>
      <w:bookmarkStart w:id="261" w:name="_Toc381342042"/>
      <w:bookmarkStart w:id="262" w:name="_Toc381342148"/>
      <w:bookmarkStart w:id="263" w:name="_Toc381342646"/>
      <w:bookmarkStart w:id="264" w:name="_Toc41554016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F2FD9">
        <w:rPr>
          <w:rStyle w:val="Heading1Char"/>
          <w:b/>
          <w:bCs/>
          <w:smallCaps/>
          <w:sz w:val="24"/>
          <w:szCs w:val="22"/>
        </w:rPr>
        <w:t>Device and Application Registration</w:t>
      </w:r>
      <w:bookmarkEnd w:id="264"/>
    </w:p>
    <w:p w14:paraId="69C5C06C" w14:textId="48F20CC1" w:rsidR="006930EF" w:rsidRPr="00517300" w:rsidRDefault="006930EF" w:rsidP="00CA0187">
      <w:pPr>
        <w:pStyle w:val="BDTextBulletList"/>
        <w:rPr>
          <w:shd w:val="clear" w:color="auto" w:fill="FFFFFF"/>
        </w:rPr>
      </w:pPr>
      <w:r w:rsidRPr="00517300">
        <w:rPr>
          <w:shd w:val="clear" w:color="auto" w:fill="FFFFFF"/>
        </w:rPr>
        <w:t>Device, User, Asset, Services, and Applications Registration</w:t>
      </w:r>
      <w:r w:rsidR="00517300" w:rsidRPr="00517300">
        <w:rPr>
          <w:shd w:val="clear" w:color="auto" w:fill="FFFFFF"/>
        </w:rPr>
        <w:t xml:space="preserve">: </w:t>
      </w:r>
      <w:r w:rsidRPr="00517300">
        <w:rPr>
          <w:shd w:val="clear" w:color="auto" w:fill="FFFFFF"/>
        </w:rPr>
        <w:t>Includes registration of devices</w:t>
      </w:r>
      <w:r w:rsidR="00AF2325">
        <w:rPr>
          <w:shd w:val="clear" w:color="auto" w:fill="FFFFFF"/>
        </w:rPr>
        <w:t xml:space="preserve"> in </w:t>
      </w:r>
      <w:r w:rsidR="00147F44">
        <w:rPr>
          <w:shd w:val="clear" w:color="auto" w:fill="FFFFFF"/>
        </w:rPr>
        <w:t>m</w:t>
      </w:r>
      <w:r w:rsidR="00AF2325">
        <w:rPr>
          <w:shd w:val="clear" w:color="auto" w:fill="FFFFFF"/>
        </w:rPr>
        <w:t xml:space="preserve">achine to </w:t>
      </w:r>
      <w:r w:rsidR="00E66661">
        <w:rPr>
          <w:shd w:val="clear" w:color="auto" w:fill="FFFFFF"/>
        </w:rPr>
        <w:t>machine</w:t>
      </w:r>
      <w:r w:rsidR="00E66661" w:rsidRPr="00517300">
        <w:rPr>
          <w:shd w:val="clear" w:color="auto" w:fill="FFFFFF"/>
        </w:rPr>
        <w:t xml:space="preserve"> </w:t>
      </w:r>
      <w:r w:rsidRPr="00517300">
        <w:rPr>
          <w:shd w:val="clear" w:color="auto" w:fill="FFFFFF"/>
        </w:rPr>
        <w:t>(M2M</w:t>
      </w:r>
      <w:r w:rsidR="00B77408">
        <w:rPr>
          <w:shd w:val="clear" w:color="auto" w:fill="FFFFFF"/>
        </w:rPr>
        <w:t>)</w:t>
      </w:r>
      <w:r w:rsidR="00AF2325">
        <w:rPr>
          <w:shd w:val="clear" w:color="auto" w:fill="FFFFFF"/>
        </w:rPr>
        <w:t xml:space="preserve"> and </w:t>
      </w:r>
      <w:r w:rsidR="00B77408">
        <w:rPr>
          <w:shd w:val="clear" w:color="auto" w:fill="FFFFFF"/>
        </w:rPr>
        <w:t>IoT</w:t>
      </w:r>
      <w:r w:rsidR="00AF2325">
        <w:rPr>
          <w:shd w:val="clear" w:color="auto" w:fill="FFFFFF"/>
        </w:rPr>
        <w:t xml:space="preserve"> networks</w:t>
      </w:r>
      <w:r w:rsidRPr="00517300">
        <w:rPr>
          <w:shd w:val="clear" w:color="auto" w:fill="FFFFFF"/>
        </w:rPr>
        <w:t>, DRM-managed assets, services, applications, and user roles</w:t>
      </w:r>
    </w:p>
    <w:p w14:paraId="6273ECE3" w14:textId="77777777" w:rsidR="000A2229" w:rsidRDefault="006930EF" w:rsidP="00CA0187">
      <w:pPr>
        <w:pStyle w:val="BDTextBulletList"/>
        <w:rPr>
          <w:shd w:val="clear" w:color="auto" w:fill="FFFFFF"/>
        </w:rPr>
      </w:pPr>
      <w:r w:rsidRPr="00BD52F8">
        <w:rPr>
          <w:shd w:val="clear" w:color="auto" w:fill="FFFFFF"/>
        </w:rPr>
        <w:t>Security Metadata Model</w:t>
      </w:r>
    </w:p>
    <w:p w14:paraId="1453B1C2" w14:textId="1C9FDDAA" w:rsidR="000A2229" w:rsidRPr="00CA0187" w:rsidRDefault="006930EF" w:rsidP="00CA0187">
      <w:pPr>
        <w:pStyle w:val="BDTextBulletList2"/>
      </w:pPr>
      <w:r w:rsidRPr="00CA0187">
        <w:lastRenderedPageBreak/>
        <w:t>The metadata model maintains relationships across all elements of a secured system. It maintains linkages across all underlying repositories. Big Data often needs this added complexity due to its longer life cycle, broader user community, or other aspects</w:t>
      </w:r>
    </w:p>
    <w:p w14:paraId="69D72B87" w14:textId="50B16C36" w:rsidR="000A2229" w:rsidRPr="00CA0187" w:rsidRDefault="006930EF" w:rsidP="00CA0187">
      <w:pPr>
        <w:pStyle w:val="BDTextBulletList2"/>
      </w:pPr>
      <w:r w:rsidRPr="00CA0187">
        <w:t xml:space="preserve">A Big Data model must address aspects such as data velocity, as well as temporal aspects of both data and the life cycle of components in the security model </w:t>
      </w:r>
    </w:p>
    <w:p w14:paraId="7EADC1E4" w14:textId="77777777" w:rsidR="006930EF" w:rsidRPr="00BD52F8" w:rsidRDefault="006930EF" w:rsidP="00CA0187">
      <w:pPr>
        <w:pStyle w:val="BDTextBulletList"/>
        <w:rPr>
          <w:shd w:val="clear" w:color="auto" w:fill="FFFFFF"/>
        </w:rPr>
      </w:pPr>
      <w:r w:rsidRPr="00BD52F8">
        <w:rPr>
          <w:shd w:val="clear" w:color="auto" w:fill="FFFFFF"/>
        </w:rPr>
        <w:t>Policy Enforcement</w:t>
      </w:r>
    </w:p>
    <w:p w14:paraId="6AF43E96" w14:textId="77777777" w:rsidR="000A2229" w:rsidRDefault="006930EF" w:rsidP="00CA0187">
      <w:pPr>
        <w:pStyle w:val="BDTextBulletList2"/>
        <w:rPr>
          <w:shd w:val="clear" w:color="auto" w:fill="FFFFFF"/>
        </w:rPr>
      </w:pPr>
      <w:r w:rsidRPr="00BD52F8">
        <w:rPr>
          <w:shd w:val="clear" w:color="auto" w:fill="FFFFFF"/>
        </w:rPr>
        <w:t>Environment build</w:t>
      </w:r>
    </w:p>
    <w:p w14:paraId="3711FCF3" w14:textId="77777777" w:rsidR="000A2229" w:rsidRDefault="006930EF" w:rsidP="00CA0187">
      <w:pPr>
        <w:pStyle w:val="BDTextBulletList2"/>
        <w:rPr>
          <w:shd w:val="clear" w:color="auto" w:fill="FFFFFF"/>
        </w:rPr>
      </w:pPr>
      <w:r w:rsidRPr="00BD52F8">
        <w:rPr>
          <w:shd w:val="clear" w:color="auto" w:fill="FFFFFF"/>
        </w:rPr>
        <w:t>Deployment policy enforcement</w:t>
      </w:r>
    </w:p>
    <w:p w14:paraId="4821C4E0" w14:textId="77777777" w:rsidR="000A2229" w:rsidRDefault="006930EF" w:rsidP="00CA0187">
      <w:pPr>
        <w:pStyle w:val="BDTextBulletList2"/>
        <w:rPr>
          <w:shd w:val="clear" w:color="auto" w:fill="FFFFFF"/>
        </w:rPr>
      </w:pPr>
      <w:r w:rsidRPr="00BD52F8">
        <w:rPr>
          <w:shd w:val="clear" w:color="auto" w:fill="FFFFFF"/>
        </w:rPr>
        <w:t xml:space="preserve">Governance </w:t>
      </w:r>
      <w:r>
        <w:rPr>
          <w:shd w:val="clear" w:color="auto" w:fill="FFFFFF"/>
        </w:rPr>
        <w:t>m</w:t>
      </w:r>
      <w:r w:rsidRPr="00BD52F8">
        <w:rPr>
          <w:shd w:val="clear" w:color="auto" w:fill="FFFFFF"/>
        </w:rPr>
        <w:t>odel</w:t>
      </w:r>
    </w:p>
    <w:p w14:paraId="528AB3F8" w14:textId="77777777" w:rsidR="000A2229" w:rsidRDefault="006930EF" w:rsidP="00CA0187">
      <w:pPr>
        <w:pStyle w:val="BDTextBulletList2"/>
        <w:rPr>
          <w:shd w:val="clear" w:color="auto" w:fill="FFFFFF"/>
        </w:rPr>
      </w:pPr>
      <w:r w:rsidRPr="00BD52F8">
        <w:rPr>
          <w:shd w:val="clear" w:color="auto" w:fill="FFFFFF"/>
        </w:rPr>
        <w:t>Granular policy audit</w:t>
      </w:r>
    </w:p>
    <w:p w14:paraId="2E270ED5" w14:textId="77777777" w:rsidR="000A2229" w:rsidRDefault="006930EF" w:rsidP="00CA0187">
      <w:pPr>
        <w:pStyle w:val="BDTextBulletList2"/>
        <w:rPr>
          <w:shd w:val="clear" w:color="auto" w:fill="FFFFFF"/>
        </w:rPr>
      </w:pPr>
      <w:r w:rsidRPr="00BD52F8">
        <w:rPr>
          <w:shd w:val="clear" w:color="auto" w:fill="FFFFFF"/>
        </w:rPr>
        <w:t>Role-specific behavioral profiling</w:t>
      </w:r>
    </w:p>
    <w:p w14:paraId="2B70BDC6" w14:textId="77777777" w:rsidR="000A2229" w:rsidRPr="00CF2FD9" w:rsidRDefault="006930EF" w:rsidP="00CF2FD9">
      <w:pPr>
        <w:pStyle w:val="Heading3"/>
      </w:pPr>
      <w:bookmarkStart w:id="265" w:name="_Toc380675026"/>
      <w:bookmarkStart w:id="266" w:name="_Toc380995952"/>
      <w:bookmarkStart w:id="267" w:name="_Toc381017122"/>
      <w:bookmarkStart w:id="268" w:name="_Toc381342648"/>
      <w:bookmarkStart w:id="269" w:name="_Toc385838164"/>
      <w:bookmarkStart w:id="270" w:name="_Toc415540163"/>
      <w:r w:rsidRPr="00CF2FD9">
        <w:t>Identity and Access Management</w:t>
      </w:r>
      <w:bookmarkEnd w:id="265"/>
      <w:bookmarkEnd w:id="266"/>
      <w:bookmarkEnd w:id="267"/>
      <w:bookmarkEnd w:id="268"/>
      <w:bookmarkEnd w:id="269"/>
      <w:bookmarkEnd w:id="270"/>
    </w:p>
    <w:p w14:paraId="1F2D17D8" w14:textId="77777777" w:rsidR="00453FC1" w:rsidRDefault="006930EF" w:rsidP="00CA0187">
      <w:pPr>
        <w:pStyle w:val="BDTextBulletList"/>
        <w:rPr>
          <w:shd w:val="clear" w:color="auto" w:fill="FFFFFF"/>
        </w:rPr>
      </w:pPr>
      <w:r w:rsidRPr="0077159C">
        <w:rPr>
          <w:shd w:val="clear" w:color="auto" w:fill="FFFFFF"/>
        </w:rPr>
        <w:t>Virtualization layer identity (e.g., cloud console, platform as a service [PaaS])</w:t>
      </w:r>
      <w:r w:rsidR="0077159C" w:rsidRPr="0077159C">
        <w:rPr>
          <w:shd w:val="clear" w:color="auto" w:fill="FFFFFF"/>
        </w:rPr>
        <w:t xml:space="preserve"> </w:t>
      </w:r>
    </w:p>
    <w:p w14:paraId="1FF874D0" w14:textId="77777777" w:rsidR="006930EF" w:rsidRPr="0077159C" w:rsidRDefault="006930EF" w:rsidP="00453FC1">
      <w:pPr>
        <w:pStyle w:val="BDTextBulletList2"/>
        <w:rPr>
          <w:shd w:val="clear" w:color="auto" w:fill="FFFFFF"/>
        </w:rPr>
      </w:pPr>
      <w:r w:rsidRPr="0077159C">
        <w:rPr>
          <w:shd w:val="clear" w:color="auto" w:fill="FFFFFF"/>
        </w:rPr>
        <w:t>Trusted platforms</w:t>
      </w:r>
    </w:p>
    <w:p w14:paraId="19A62402" w14:textId="77777777" w:rsidR="006930EF" w:rsidRPr="00BD52F8" w:rsidRDefault="006930EF" w:rsidP="00CA0187">
      <w:pPr>
        <w:pStyle w:val="BDTextBulletList"/>
        <w:rPr>
          <w:shd w:val="clear" w:color="auto" w:fill="FFFFFF"/>
        </w:rPr>
      </w:pPr>
      <w:r>
        <w:t>A</w:t>
      </w:r>
      <w:r w:rsidRPr="00BD52F8">
        <w:rPr>
          <w:shd w:val="clear" w:color="auto" w:fill="FFFFFF"/>
        </w:rPr>
        <w:t xml:space="preserve">pplication layer Identity </w:t>
      </w:r>
    </w:p>
    <w:p w14:paraId="15C02F67" w14:textId="77777777" w:rsidR="00453FC1" w:rsidRDefault="006930EF" w:rsidP="00CA0187">
      <w:pPr>
        <w:pStyle w:val="BDTextBulletList"/>
      </w:pPr>
      <w:r>
        <w:t>End-user layer identity management</w:t>
      </w:r>
    </w:p>
    <w:p w14:paraId="08E7519F" w14:textId="77777777" w:rsidR="006930EF" w:rsidRDefault="006930EF" w:rsidP="00453FC1">
      <w:pPr>
        <w:pStyle w:val="BDTextBulletList2"/>
      </w:pPr>
      <w:r>
        <w:t>Roles</w:t>
      </w:r>
    </w:p>
    <w:p w14:paraId="2D32F404" w14:textId="77777777" w:rsidR="006930EF" w:rsidRDefault="00110482" w:rsidP="00CA0187">
      <w:pPr>
        <w:pStyle w:val="BDTextBulletList"/>
      </w:pPr>
      <w:r>
        <w:t xml:space="preserve">Identity </w:t>
      </w:r>
      <w:r w:rsidR="00724530">
        <w:t xml:space="preserve">provider </w:t>
      </w:r>
      <w:r>
        <w:t>(</w:t>
      </w:r>
      <w:r w:rsidR="006930EF">
        <w:t>IdP</w:t>
      </w:r>
      <w:r>
        <w:t>)</w:t>
      </w:r>
    </w:p>
    <w:p w14:paraId="16C7FA39" w14:textId="4ECCC8FE" w:rsidR="000A2229" w:rsidRDefault="006930EF" w:rsidP="00CA0187">
      <w:pPr>
        <w:pStyle w:val="BDTextBulletList2"/>
        <w:rPr>
          <w:shd w:val="clear" w:color="auto" w:fill="FFFFFF"/>
        </w:rPr>
      </w:pPr>
      <w:r>
        <w:t>An IdP is defined in</w:t>
      </w:r>
      <w:r w:rsidR="00A455A4">
        <w:t xml:space="preserve"> the</w:t>
      </w:r>
      <w:r>
        <w:t xml:space="preserve"> </w:t>
      </w:r>
      <w:r w:rsidRPr="003A10FC">
        <w:t>Security Asserti</w:t>
      </w:r>
      <w:r w:rsidR="00A455A4">
        <w:t>on Markup Language</w:t>
      </w:r>
      <w:r w:rsidR="00AB1E9E">
        <w:t xml:space="preserve"> (SAML)</w:t>
      </w:r>
      <w:r>
        <w:t>.</w:t>
      </w:r>
      <w:r w:rsidR="002B4256">
        <w:t xml:space="preserve"> </w:t>
      </w:r>
      <w:r w:rsidR="00A455A4">
        <w:rPr>
          <w:rStyle w:val="EndnoteReference"/>
        </w:rPr>
        <w:endnoteReference w:id="33"/>
      </w:r>
      <w:r>
        <w:t xml:space="preserve"> </w:t>
      </w:r>
      <w:r w:rsidRPr="00BD52F8">
        <w:rPr>
          <w:shd w:val="clear" w:color="auto" w:fill="FFFFFF"/>
        </w:rPr>
        <w:t xml:space="preserve">In a Big Data ecosystem of </w:t>
      </w:r>
      <w:r>
        <w:rPr>
          <w:shd w:val="clear" w:color="auto" w:fill="FFFFFF"/>
        </w:rPr>
        <w:t>d</w:t>
      </w:r>
      <w:r w:rsidRPr="00BD52F8">
        <w:rPr>
          <w:shd w:val="clear" w:color="auto" w:fill="FFFFFF"/>
        </w:rPr>
        <w:t xml:space="preserve">ata </w:t>
      </w:r>
      <w:r>
        <w:rPr>
          <w:shd w:val="clear" w:color="auto" w:fill="FFFFFF"/>
        </w:rPr>
        <w:t>p</w:t>
      </w:r>
      <w:r w:rsidRPr="00BD52F8">
        <w:rPr>
          <w:shd w:val="clear" w:color="auto" w:fill="FFFFFF"/>
        </w:rPr>
        <w:t xml:space="preserve">roviders, </w:t>
      </w:r>
      <w:r>
        <w:rPr>
          <w:shd w:val="clear" w:color="auto" w:fill="FFFFFF"/>
        </w:rPr>
        <w:t>o</w:t>
      </w:r>
      <w:r w:rsidRPr="00BD52F8">
        <w:rPr>
          <w:shd w:val="clear" w:color="auto" w:fill="FFFFFF"/>
        </w:rPr>
        <w:t xml:space="preserve">rchestrators, </w:t>
      </w:r>
      <w:r>
        <w:rPr>
          <w:shd w:val="clear" w:color="auto" w:fill="FFFFFF"/>
        </w:rPr>
        <w:t>r</w:t>
      </w:r>
      <w:r w:rsidRPr="00BD52F8">
        <w:rPr>
          <w:shd w:val="clear" w:color="auto" w:fill="FFFFFF"/>
        </w:rPr>
        <w:t xml:space="preserve">esource </w:t>
      </w:r>
      <w:r>
        <w:rPr>
          <w:shd w:val="clear" w:color="auto" w:fill="FFFFFF"/>
        </w:rPr>
        <w:t>p</w:t>
      </w:r>
      <w:r w:rsidRPr="00BD52F8">
        <w:rPr>
          <w:shd w:val="clear" w:color="auto" w:fill="FFFFFF"/>
        </w:rPr>
        <w:t xml:space="preserve">roviders, </w:t>
      </w:r>
      <w:r>
        <w:rPr>
          <w:shd w:val="clear" w:color="auto" w:fill="FFFFFF"/>
        </w:rPr>
        <w:t>f</w:t>
      </w:r>
      <w:r w:rsidRPr="00BD52F8">
        <w:rPr>
          <w:shd w:val="clear" w:color="auto" w:fill="FFFFFF"/>
        </w:rPr>
        <w:t xml:space="preserve">ramework </w:t>
      </w:r>
      <w:r>
        <w:rPr>
          <w:shd w:val="clear" w:color="auto" w:fill="FFFFFF"/>
        </w:rPr>
        <w:t>p</w:t>
      </w:r>
      <w:r w:rsidRPr="00BD52F8">
        <w:rPr>
          <w:shd w:val="clear" w:color="auto" w:fill="FFFFFF"/>
        </w:rPr>
        <w:t>roviders</w:t>
      </w:r>
      <w:r>
        <w:rPr>
          <w:shd w:val="clear" w:color="auto" w:fill="FFFFFF"/>
        </w:rPr>
        <w:t>,</w:t>
      </w:r>
      <w:r w:rsidRPr="00BD52F8">
        <w:rPr>
          <w:shd w:val="clear" w:color="auto" w:fill="FFFFFF"/>
        </w:rPr>
        <w:t xml:space="preserve"> and </w:t>
      </w:r>
      <w:r>
        <w:rPr>
          <w:shd w:val="clear" w:color="auto" w:fill="FFFFFF"/>
        </w:rPr>
        <w:t>d</w:t>
      </w:r>
      <w:r w:rsidRPr="00BD52F8">
        <w:rPr>
          <w:shd w:val="clear" w:color="auto" w:fill="FFFFFF"/>
        </w:rPr>
        <w:t xml:space="preserve">ata </w:t>
      </w:r>
      <w:r>
        <w:rPr>
          <w:shd w:val="clear" w:color="auto" w:fill="FFFFFF"/>
        </w:rPr>
        <w:t>c</w:t>
      </w:r>
      <w:r w:rsidRPr="00BD52F8">
        <w:rPr>
          <w:shd w:val="clear" w:color="auto" w:fill="FFFFFF"/>
        </w:rPr>
        <w:t>onsumers, a scheme such as the SAML/</w:t>
      </w:r>
      <w:r>
        <w:rPr>
          <w:shd w:val="clear" w:color="auto" w:fill="FFFFFF"/>
        </w:rPr>
        <w:t>Security Token Service (</w:t>
      </w:r>
      <w:r w:rsidRPr="00BD52F8">
        <w:rPr>
          <w:shd w:val="clear" w:color="auto" w:fill="FFFFFF"/>
        </w:rPr>
        <w:t>STS</w:t>
      </w:r>
      <w:r>
        <w:rPr>
          <w:shd w:val="clear" w:color="auto" w:fill="FFFFFF"/>
        </w:rPr>
        <w:t>)</w:t>
      </w:r>
      <w:r w:rsidRPr="00BD52F8">
        <w:rPr>
          <w:shd w:val="clear" w:color="auto" w:fill="FFFFFF"/>
        </w:rPr>
        <w:t xml:space="preserve"> or </w:t>
      </w:r>
      <w:r w:rsidRPr="00A62283">
        <w:rPr>
          <w:shd w:val="clear" w:color="auto" w:fill="FFFFFF"/>
        </w:rPr>
        <w:t xml:space="preserve">eXtensible Access Control Markup Language </w:t>
      </w:r>
      <w:r>
        <w:rPr>
          <w:shd w:val="clear" w:color="auto" w:fill="FFFFFF"/>
        </w:rPr>
        <w:t>(</w:t>
      </w:r>
      <w:r w:rsidRPr="00BD52F8">
        <w:rPr>
          <w:shd w:val="clear" w:color="auto" w:fill="FFFFFF"/>
        </w:rPr>
        <w:t>XACML</w:t>
      </w:r>
      <w:r>
        <w:rPr>
          <w:shd w:val="clear" w:color="auto" w:fill="FFFFFF"/>
        </w:rPr>
        <w:t>)</w:t>
      </w:r>
      <w:r w:rsidRPr="00BD52F8">
        <w:rPr>
          <w:shd w:val="clear" w:color="auto" w:fill="FFFFFF"/>
        </w:rPr>
        <w:t xml:space="preserve"> is seen as </w:t>
      </w:r>
      <w:r w:rsidR="00527004">
        <w:rPr>
          <w:shd w:val="clear" w:color="auto" w:fill="FFFFFF"/>
        </w:rPr>
        <w:t>a</w:t>
      </w:r>
      <w:r w:rsidR="00AB1E9E" w:rsidRPr="00BD52F8">
        <w:rPr>
          <w:shd w:val="clear" w:color="auto" w:fill="FFFFFF"/>
        </w:rPr>
        <w:t xml:space="preserve"> </w:t>
      </w:r>
      <w:r w:rsidRPr="00BD52F8">
        <w:rPr>
          <w:shd w:val="clear" w:color="auto" w:fill="FFFFFF"/>
        </w:rPr>
        <w:t>helpful</w:t>
      </w:r>
      <w:r w:rsidR="00ED68C2">
        <w:rPr>
          <w:shd w:val="clear" w:color="auto" w:fill="FFFFFF"/>
        </w:rPr>
        <w:t>—</w:t>
      </w:r>
      <w:r w:rsidRPr="00BD52F8">
        <w:rPr>
          <w:shd w:val="clear" w:color="auto" w:fill="FFFFFF"/>
        </w:rPr>
        <w:t>but not proscriptive</w:t>
      </w:r>
      <w:r w:rsidR="00ED68C2">
        <w:rPr>
          <w:shd w:val="clear" w:color="auto" w:fill="FFFFFF"/>
        </w:rPr>
        <w:t>—</w:t>
      </w:r>
      <w:r w:rsidRPr="00BD52F8">
        <w:rPr>
          <w:shd w:val="clear" w:color="auto" w:fill="FFFFFF"/>
        </w:rPr>
        <w:t xml:space="preserve">way to decompose the elements in the security taxonomy </w:t>
      </w:r>
    </w:p>
    <w:p w14:paraId="10D71C19" w14:textId="061B7406" w:rsidR="000A2229" w:rsidRDefault="006930EF" w:rsidP="00CA0187">
      <w:pPr>
        <w:pStyle w:val="BDTextBulletList2"/>
        <w:rPr>
          <w:shd w:val="clear" w:color="auto" w:fill="FFFFFF"/>
        </w:rPr>
      </w:pPr>
      <w:r w:rsidRPr="00BD52F8">
        <w:rPr>
          <w:shd w:val="clear" w:color="auto" w:fill="FFFFFF"/>
        </w:rPr>
        <w:t xml:space="preserve">Big Data may have </w:t>
      </w:r>
      <w:r w:rsidRPr="00527004">
        <w:rPr>
          <w:shd w:val="clear" w:color="auto" w:fill="FFFFFF"/>
        </w:rPr>
        <w:t xml:space="preserve">multiple </w:t>
      </w:r>
      <w:r w:rsidRPr="00BD52F8">
        <w:rPr>
          <w:shd w:val="clear" w:color="auto" w:fill="FFFFFF"/>
        </w:rPr>
        <w:t xml:space="preserve">IdPs. An IdP may issue identities (and roles) to access data from a </w:t>
      </w:r>
      <w:r>
        <w:rPr>
          <w:shd w:val="clear" w:color="auto" w:fill="FFFFFF"/>
        </w:rPr>
        <w:t>r</w:t>
      </w:r>
      <w:r w:rsidRPr="00BD52F8">
        <w:rPr>
          <w:shd w:val="clear" w:color="auto" w:fill="FFFFFF"/>
        </w:rPr>
        <w:t xml:space="preserve">esource </w:t>
      </w:r>
      <w:r>
        <w:rPr>
          <w:shd w:val="clear" w:color="auto" w:fill="FFFFFF"/>
        </w:rPr>
        <w:t>p</w:t>
      </w:r>
      <w:r w:rsidRPr="00BD52F8">
        <w:rPr>
          <w:shd w:val="clear" w:color="auto" w:fill="FFFFFF"/>
        </w:rPr>
        <w:t>rovider.</w:t>
      </w:r>
      <w:r>
        <w:rPr>
          <w:shd w:val="clear" w:color="auto" w:fill="FFFFFF"/>
        </w:rPr>
        <w:t xml:space="preserve"> </w:t>
      </w:r>
      <w:r w:rsidRPr="00BD52F8">
        <w:rPr>
          <w:shd w:val="clear" w:color="auto" w:fill="FFFFFF"/>
        </w:rPr>
        <w:t>In the SAML framework, trust is shared via SAML/</w:t>
      </w:r>
      <w:r w:rsidR="00C0488C">
        <w:rPr>
          <w:shd w:val="clear" w:color="auto" w:fill="FFFFFF"/>
        </w:rPr>
        <w:t>web services</w:t>
      </w:r>
      <w:r w:rsidR="00527004" w:rsidRPr="00BD52F8">
        <w:rPr>
          <w:shd w:val="clear" w:color="auto" w:fill="FFFFFF"/>
        </w:rPr>
        <w:t xml:space="preserve"> mechanisms at the registration phase </w:t>
      </w:r>
    </w:p>
    <w:p w14:paraId="275DB82F" w14:textId="106CD1C0" w:rsidR="008609A4" w:rsidRDefault="006930EF" w:rsidP="00CA0187">
      <w:pPr>
        <w:pStyle w:val="BDTextBulletList2"/>
      </w:pPr>
      <w:r>
        <w:t>In Big Data, due to the density of the data, the us</w:t>
      </w:r>
      <w:r w:rsidR="00D000C4">
        <w:t xml:space="preserve">er </w:t>
      </w:r>
      <w:r w:rsidR="001F17BB">
        <w:t>“</w:t>
      </w:r>
      <w:r w:rsidR="001F17BB" w:rsidRPr="001F17BB">
        <w:t>roams”</w:t>
      </w:r>
      <w:r w:rsidR="001F17BB" w:rsidRPr="001F17BB" w:rsidDel="001F17BB">
        <w:t xml:space="preserve"> </w:t>
      </w:r>
      <w:r>
        <w:t xml:space="preserve">to data (whereas in conventional virtual private network [VPN]-style scenarios, users </w:t>
      </w:r>
      <w:r w:rsidR="001F17BB" w:rsidRPr="001F17BB">
        <w:t>roam</w:t>
      </w:r>
      <w:r w:rsidR="001F17BB" w:rsidRPr="001F17BB" w:rsidDel="001F17BB">
        <w:t xml:space="preserve"> </w:t>
      </w:r>
      <w:r>
        <w:t xml:space="preserve">across trust boundaries). </w:t>
      </w:r>
      <w:r w:rsidRPr="00272EB1">
        <w:t xml:space="preserve">Therefore, the conventional </w:t>
      </w:r>
      <w:r w:rsidR="0014773A" w:rsidRPr="00272EB1">
        <w:t>auth</w:t>
      </w:r>
      <w:r w:rsidR="0014773A">
        <w:t>entication</w:t>
      </w:r>
      <w:r w:rsidR="0014773A" w:rsidRPr="00272EB1">
        <w:t>/auth</w:t>
      </w:r>
      <w:r w:rsidR="0014773A">
        <w:t>orization (authn/authz</w:t>
      </w:r>
      <w:r w:rsidR="00B77408">
        <w:t>)</w:t>
      </w:r>
      <w:r w:rsidRPr="00272EB1">
        <w:t xml:space="preserve"> model needs to be extended because the relying party is no longer fully trusted</w:t>
      </w:r>
      <w:r>
        <w:t>—</w:t>
      </w:r>
      <w:r w:rsidRPr="00272EB1">
        <w:t>they are custodians of somebody else’s data. Data is potentially</w:t>
      </w:r>
      <w:r>
        <w:t xml:space="preserve"> aggregated from multiple resource providers</w:t>
      </w:r>
    </w:p>
    <w:p w14:paraId="516FB964" w14:textId="77777777" w:rsidR="008609A4" w:rsidRDefault="006930EF" w:rsidP="00CA0187">
      <w:pPr>
        <w:pStyle w:val="BDTextBulletList2"/>
      </w:pPr>
      <w:r>
        <w:t>One approach is to extend the claims-based methods of SAML to add security and privacy guarantees</w:t>
      </w:r>
    </w:p>
    <w:p w14:paraId="462814C2" w14:textId="77777777" w:rsidR="00886892" w:rsidRDefault="006930EF" w:rsidP="00CA0187">
      <w:pPr>
        <w:pStyle w:val="BDTextBulletList"/>
      </w:pPr>
      <w:r>
        <w:t>Additional XACML Concepts</w:t>
      </w:r>
    </w:p>
    <w:p w14:paraId="0AB131BE" w14:textId="77777777" w:rsidR="006930EF" w:rsidRDefault="006930EF" w:rsidP="00CA0187">
      <w:pPr>
        <w:pStyle w:val="BDTextBulletList2"/>
      </w:pPr>
      <w:r>
        <w:t>XACML introduces additional concepts</w:t>
      </w:r>
      <w:r w:rsidR="00454A1F">
        <w:t xml:space="preserve"> that </w:t>
      </w:r>
      <w:r>
        <w:t xml:space="preserve">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In this way, the usual meaning of non-repudiation and trusted third parties is extended in XACML. Big Data presumes an abundance of policies, “points,” and identity issuers, as </w:t>
      </w:r>
      <w:r w:rsidR="005A7F84">
        <w:t>well as data</w:t>
      </w:r>
    </w:p>
    <w:p w14:paraId="4ACE02A4" w14:textId="77777777" w:rsidR="000A2229" w:rsidRDefault="006930EF" w:rsidP="00CA0187">
      <w:pPr>
        <w:pStyle w:val="BDTextBulletList3"/>
      </w:pPr>
      <w:r w:rsidRPr="00CE3287">
        <w:t>Policy authoring points</w:t>
      </w:r>
    </w:p>
    <w:p w14:paraId="5C482565" w14:textId="77777777" w:rsidR="000A2229" w:rsidRDefault="006930EF" w:rsidP="00CA0187">
      <w:pPr>
        <w:pStyle w:val="BDTextBulletList3"/>
      </w:pPr>
      <w:r w:rsidRPr="00CE3287">
        <w:t>Policy decision points</w:t>
      </w:r>
    </w:p>
    <w:p w14:paraId="56CF6909" w14:textId="77777777" w:rsidR="000A2229" w:rsidRDefault="006930EF" w:rsidP="00CA0187">
      <w:pPr>
        <w:pStyle w:val="BDTextBulletList3"/>
      </w:pPr>
      <w:r w:rsidRPr="00CE3287">
        <w:t>Policy enforcement point</w:t>
      </w:r>
      <w:r w:rsidR="006B056E" w:rsidRPr="006B056E">
        <w:t xml:space="preserve"> </w:t>
      </w:r>
    </w:p>
    <w:p w14:paraId="6DFD53D6" w14:textId="77777777" w:rsidR="000A2229" w:rsidRDefault="006B056E" w:rsidP="00CA0187">
      <w:pPr>
        <w:pStyle w:val="BDTextBulletList3"/>
      </w:pPr>
      <w:r w:rsidRPr="00CE3287">
        <w:t>Policy access points</w:t>
      </w:r>
    </w:p>
    <w:p w14:paraId="2A862338" w14:textId="77777777" w:rsidR="000A2229" w:rsidRPr="002C5D63" w:rsidRDefault="00A80941" w:rsidP="002C5D63">
      <w:pPr>
        <w:pStyle w:val="Heading3"/>
      </w:pPr>
      <w:bookmarkStart w:id="271" w:name="_Toc381017015"/>
      <w:bookmarkStart w:id="272" w:name="_Toc381017123"/>
      <w:bookmarkStart w:id="273" w:name="_Toc381017237"/>
      <w:bookmarkStart w:id="274" w:name="_Toc381267790"/>
      <w:bookmarkStart w:id="275" w:name="_Toc381267895"/>
      <w:bookmarkStart w:id="276" w:name="_Toc381267996"/>
      <w:bookmarkStart w:id="277" w:name="_Toc381342045"/>
      <w:bookmarkStart w:id="278" w:name="_Toc381342151"/>
      <w:bookmarkStart w:id="279" w:name="_Toc381342649"/>
      <w:bookmarkStart w:id="280" w:name="_Toc381017016"/>
      <w:bookmarkStart w:id="281" w:name="_Toc381017124"/>
      <w:bookmarkStart w:id="282" w:name="_Toc381017238"/>
      <w:bookmarkStart w:id="283" w:name="_Toc381267791"/>
      <w:bookmarkStart w:id="284" w:name="_Toc381267896"/>
      <w:bookmarkStart w:id="285" w:name="_Toc381267997"/>
      <w:bookmarkStart w:id="286" w:name="_Toc381342046"/>
      <w:bookmarkStart w:id="287" w:name="_Toc381342152"/>
      <w:bookmarkStart w:id="288" w:name="_Toc381342650"/>
      <w:bookmarkStart w:id="289" w:name="_Toc380675027"/>
      <w:bookmarkStart w:id="290" w:name="_Toc380995953"/>
      <w:bookmarkStart w:id="291" w:name="_Toc381017125"/>
      <w:bookmarkStart w:id="292" w:name="_Toc381342651"/>
      <w:bookmarkStart w:id="293" w:name="_Toc385838165"/>
      <w:bookmarkStart w:id="294" w:name="_Toc4155401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5D63">
        <w:t>Data Governance</w:t>
      </w:r>
      <w:bookmarkEnd w:id="289"/>
      <w:bookmarkEnd w:id="290"/>
      <w:bookmarkEnd w:id="291"/>
      <w:bookmarkEnd w:id="292"/>
      <w:bookmarkEnd w:id="293"/>
      <w:bookmarkEnd w:id="294"/>
    </w:p>
    <w:p w14:paraId="7701D32A" w14:textId="35EE5A38" w:rsidR="00780172" w:rsidRPr="00780172" w:rsidRDefault="00780172" w:rsidP="00780172">
      <w:r w:rsidRPr="00780172">
        <w:t>However large and complex Big Data become</w:t>
      </w:r>
      <w:r w:rsidR="0009343F">
        <w:t>s</w:t>
      </w:r>
      <w:r w:rsidRPr="00780172">
        <w:t xml:space="preserve"> in terms of data volume, velocity, </w:t>
      </w:r>
      <w:r w:rsidR="00724530" w:rsidRPr="00780172">
        <w:t>variety,</w:t>
      </w:r>
      <w:r w:rsidRPr="00780172">
        <w:t xml:space="preserve"> and variability, Big Data </w:t>
      </w:r>
      <w:r w:rsidR="00104E7D" w:rsidRPr="00780172">
        <w:t>g</w:t>
      </w:r>
      <w:r w:rsidRPr="00780172">
        <w:t>overnance will</w:t>
      </w:r>
      <w:r w:rsidR="00110482">
        <w:t>,</w:t>
      </w:r>
      <w:r w:rsidRPr="00780172">
        <w:t xml:space="preserve"> in some important conceptual and actual dimensions</w:t>
      </w:r>
      <w:r w:rsidR="00110482">
        <w:t>,</w:t>
      </w:r>
      <w:r w:rsidRPr="00780172">
        <w:t xml:space="preserve"> be much larger. </w:t>
      </w:r>
      <w:r w:rsidR="0088550F">
        <w:t xml:space="preserve">Big Data </w:t>
      </w:r>
      <w:r w:rsidR="0088550F">
        <w:lastRenderedPageBreak/>
        <w:t xml:space="preserve">without Big Data governance may become less </w:t>
      </w:r>
      <w:r w:rsidR="00383EEE">
        <w:t>useful to its stakeholders</w:t>
      </w:r>
      <w:r w:rsidR="0088550F">
        <w:t xml:space="preserve">. </w:t>
      </w:r>
      <w:r w:rsidR="00C22FA9">
        <w:t xml:space="preserve">To stimulate positive change, </w:t>
      </w:r>
      <w:r w:rsidR="003847B2">
        <w:t>d</w:t>
      </w:r>
      <w:r w:rsidRPr="00780172">
        <w:t xml:space="preserve">ata </w:t>
      </w:r>
      <w:r w:rsidR="00104E7D" w:rsidRPr="00780172">
        <w:t xml:space="preserve">governance </w:t>
      </w:r>
      <w:r w:rsidRPr="00780172">
        <w:t>will need to persist across the data lifecycle</w:t>
      </w:r>
      <w:r w:rsidR="00724530">
        <w:sym w:font="Symbol" w:char="F0BE"/>
      </w:r>
      <w:r w:rsidRPr="00780172">
        <w:t>at rest, in motion, in incomplete stages</w:t>
      </w:r>
      <w:r w:rsidR="00C22FA9">
        <w:t>,</w:t>
      </w:r>
      <w:r w:rsidRPr="00780172">
        <w:t xml:space="preserve"> and transactions</w:t>
      </w:r>
      <w:r w:rsidR="00724530">
        <w:sym w:font="Symbol" w:char="F0BE"/>
      </w:r>
      <w:r w:rsidRPr="00780172">
        <w:t xml:space="preserve">while serving the security </w:t>
      </w:r>
      <w:r w:rsidR="00153D3D" w:rsidRPr="00780172">
        <w:t xml:space="preserve">and privacy </w:t>
      </w:r>
      <w:r w:rsidRPr="00780172">
        <w:t>of the young</w:t>
      </w:r>
      <w:r w:rsidR="00724530">
        <w:t>,</w:t>
      </w:r>
      <w:r w:rsidRPr="00780172">
        <w:t xml:space="preserve"> the old, individuals as </w:t>
      </w:r>
      <w:r w:rsidR="005E7DBB">
        <w:t>organizations</w:t>
      </w:r>
      <w:r w:rsidR="003847B2">
        <w:t>,</w:t>
      </w:r>
      <w:r w:rsidR="005E7DBB" w:rsidRPr="00780172">
        <w:t xml:space="preserve"> </w:t>
      </w:r>
      <w:r w:rsidRPr="00780172">
        <w:t xml:space="preserve">and </w:t>
      </w:r>
      <w:r w:rsidR="005E7DBB">
        <w:t>organizations as organizations</w:t>
      </w:r>
      <w:r w:rsidRPr="00780172">
        <w:t xml:space="preserve">. It will need to </w:t>
      </w:r>
      <w:r w:rsidR="00C22FA9">
        <w:t xml:space="preserve">cultivate </w:t>
      </w:r>
      <w:r w:rsidR="00153D3D" w:rsidRPr="00780172">
        <w:t>econom</w:t>
      </w:r>
      <w:r w:rsidR="00C22FA9">
        <w:t>ic</w:t>
      </w:r>
      <w:r w:rsidRPr="00780172">
        <w:t xml:space="preserve"> </w:t>
      </w:r>
      <w:r w:rsidR="00C22FA9">
        <w:t>benefits</w:t>
      </w:r>
      <w:r w:rsidR="00C22FA9" w:rsidRPr="00780172">
        <w:t xml:space="preserve"> </w:t>
      </w:r>
      <w:r w:rsidRPr="00780172">
        <w:t>and innovation</w:t>
      </w:r>
      <w:r w:rsidR="005E7DBB">
        <w:t xml:space="preserve"> but also </w:t>
      </w:r>
      <w:r w:rsidRPr="00780172">
        <w:t xml:space="preserve">enable freedom of action and </w:t>
      </w:r>
      <w:r w:rsidR="005E7DBB">
        <w:t xml:space="preserve">foster </w:t>
      </w:r>
      <w:r w:rsidRPr="00780172">
        <w:t xml:space="preserve">individual and public welfare. It will need to rely on standards governing </w:t>
      </w:r>
      <w:r w:rsidR="005E7DBB">
        <w:t>technologies and practices</w:t>
      </w:r>
      <w:r w:rsidR="005E7DBB" w:rsidRPr="00780172">
        <w:t xml:space="preserve"> </w:t>
      </w:r>
      <w:r w:rsidR="005E7DBB">
        <w:t>not fully understood</w:t>
      </w:r>
      <w:r w:rsidRPr="00780172">
        <w:t xml:space="preserve"> while integrating the human element. </w:t>
      </w:r>
      <w:r w:rsidR="00966B31">
        <w:t xml:space="preserve">Big </w:t>
      </w:r>
      <w:r w:rsidRPr="00780172">
        <w:t xml:space="preserve">Data </w:t>
      </w:r>
      <w:r w:rsidR="00104E7D" w:rsidRPr="00780172">
        <w:t xml:space="preserve">governance </w:t>
      </w:r>
      <w:r w:rsidRPr="00780172">
        <w:t xml:space="preserve">will require new </w:t>
      </w:r>
      <w:r w:rsidR="005E7DBB">
        <w:t>perspectives</w:t>
      </w:r>
      <w:r w:rsidRPr="00780172">
        <w:t xml:space="preserve"> yet accept </w:t>
      </w:r>
      <w:r w:rsidR="00C22FA9">
        <w:t xml:space="preserve">the slowness or inefficacy of </w:t>
      </w:r>
      <w:r w:rsidR="005E7DBB">
        <w:t xml:space="preserve">some </w:t>
      </w:r>
      <w:r w:rsidRPr="00780172">
        <w:t xml:space="preserve">current techniques. </w:t>
      </w:r>
      <w:r w:rsidR="002C227D">
        <w:t xml:space="preserve">Some data governance considerations are listed below. </w:t>
      </w:r>
    </w:p>
    <w:p w14:paraId="1C0ED876" w14:textId="5A23AEFB" w:rsidR="00780172" w:rsidRPr="00780172" w:rsidRDefault="00966B31" w:rsidP="00780172">
      <w:r w:rsidRPr="00966B31">
        <w:rPr>
          <w:b/>
        </w:rPr>
        <w:t>Big Data Apps to Support Governance</w:t>
      </w:r>
      <w:r w:rsidR="00C0488C">
        <w:rPr>
          <w:b/>
        </w:rPr>
        <w:t>:</w:t>
      </w:r>
      <w:r>
        <w:t xml:space="preserve"> The development of new applications employing Big Data principles and designed to enhance governance may be among the most useful Big Data applications on the horizon.</w:t>
      </w:r>
    </w:p>
    <w:p w14:paraId="0092F76B" w14:textId="77777777" w:rsidR="000A2229" w:rsidRDefault="006930EF" w:rsidP="00CA0187">
      <w:pPr>
        <w:pStyle w:val="BDTextBulletList"/>
        <w:rPr>
          <w:shd w:val="clear" w:color="auto" w:fill="FFFFFF"/>
        </w:rPr>
      </w:pPr>
      <w:r w:rsidRPr="006E383C">
        <w:rPr>
          <w:shd w:val="clear" w:color="auto" w:fill="FFFFFF"/>
        </w:rPr>
        <w:t xml:space="preserve">Encryption and </w:t>
      </w:r>
      <w:r w:rsidR="00104E7D" w:rsidRPr="006E383C">
        <w:rPr>
          <w:shd w:val="clear" w:color="auto" w:fill="FFFFFF"/>
        </w:rPr>
        <w:t xml:space="preserve">key management </w:t>
      </w:r>
    </w:p>
    <w:p w14:paraId="212A8177" w14:textId="77777777" w:rsidR="000A2229" w:rsidRDefault="006930EF" w:rsidP="00CA0187">
      <w:pPr>
        <w:pStyle w:val="BDTextBulletList2"/>
        <w:rPr>
          <w:shd w:val="clear" w:color="auto" w:fill="FFFFFF"/>
        </w:rPr>
      </w:pPr>
      <w:r w:rsidRPr="006E383C">
        <w:t>A</w:t>
      </w:r>
      <w:r w:rsidRPr="006E383C">
        <w:rPr>
          <w:shd w:val="clear" w:color="auto" w:fill="FFFFFF"/>
        </w:rPr>
        <w:t>t rest</w:t>
      </w:r>
    </w:p>
    <w:p w14:paraId="76B5718B" w14:textId="77777777" w:rsidR="000A2229" w:rsidRDefault="006930EF" w:rsidP="00CA0187">
      <w:pPr>
        <w:pStyle w:val="BDTextBulletList2"/>
      </w:pPr>
      <w:r w:rsidRPr="006E383C">
        <w:t>I</w:t>
      </w:r>
      <w:r w:rsidRPr="006E383C">
        <w:rPr>
          <w:shd w:val="clear" w:color="auto" w:fill="FFFFFF"/>
        </w:rPr>
        <w:t>n memory</w:t>
      </w:r>
    </w:p>
    <w:p w14:paraId="29D1D97F" w14:textId="77777777" w:rsidR="000A2229" w:rsidRDefault="006930EF" w:rsidP="00CA0187">
      <w:pPr>
        <w:pStyle w:val="BDTextBulletList2"/>
        <w:rPr>
          <w:shd w:val="clear" w:color="auto" w:fill="FFFFFF"/>
        </w:rPr>
      </w:pPr>
      <w:r w:rsidRPr="006E383C">
        <w:rPr>
          <w:shd w:val="clear" w:color="auto" w:fill="FFFFFF"/>
        </w:rPr>
        <w:t>In transit</w:t>
      </w:r>
    </w:p>
    <w:p w14:paraId="72919FE5" w14:textId="77777777" w:rsidR="006930EF" w:rsidRPr="006E383C" w:rsidRDefault="006930EF" w:rsidP="00CA0187">
      <w:pPr>
        <w:pStyle w:val="BDTextBulletList"/>
        <w:rPr>
          <w:shd w:val="clear" w:color="auto" w:fill="FFFFFF"/>
        </w:rPr>
      </w:pPr>
      <w:r w:rsidRPr="006E383C">
        <w:rPr>
          <w:shd w:val="clear" w:color="auto" w:fill="FFFFFF"/>
        </w:rPr>
        <w:t>Isolation/</w:t>
      </w:r>
      <w:r w:rsidR="00D000C4">
        <w:rPr>
          <w:shd w:val="clear" w:color="auto" w:fill="FFFFFF"/>
        </w:rPr>
        <w:t>c</w:t>
      </w:r>
      <w:r w:rsidRPr="006E383C">
        <w:rPr>
          <w:shd w:val="clear" w:color="auto" w:fill="FFFFFF"/>
        </w:rPr>
        <w:t>ontainerization</w:t>
      </w:r>
    </w:p>
    <w:p w14:paraId="57B00E53" w14:textId="77777777" w:rsidR="006930EF" w:rsidRPr="006E383C" w:rsidRDefault="006930EF" w:rsidP="00CA0187">
      <w:pPr>
        <w:pStyle w:val="BDTextBulletList"/>
        <w:rPr>
          <w:shd w:val="clear" w:color="auto" w:fill="FFFFFF"/>
        </w:rPr>
      </w:pPr>
      <w:r w:rsidRPr="006E383C">
        <w:rPr>
          <w:shd w:val="clear" w:color="auto" w:fill="FFFFFF"/>
        </w:rPr>
        <w:t xml:space="preserve">Storage </w:t>
      </w:r>
      <w:r w:rsidR="007451C3" w:rsidRPr="006E383C">
        <w:rPr>
          <w:shd w:val="clear" w:color="auto" w:fill="FFFFFF"/>
        </w:rPr>
        <w:t>security</w:t>
      </w:r>
    </w:p>
    <w:p w14:paraId="182262FE" w14:textId="77777777" w:rsidR="006930EF" w:rsidRPr="006E383C" w:rsidRDefault="00D000C4" w:rsidP="00CA0187">
      <w:pPr>
        <w:pStyle w:val="BDTextBulletList"/>
      </w:pPr>
      <w:r>
        <w:rPr>
          <w:shd w:val="clear" w:color="auto" w:fill="FFFFFF"/>
        </w:rPr>
        <w:t>D</w:t>
      </w:r>
      <w:r w:rsidRPr="006E383C">
        <w:rPr>
          <w:shd w:val="clear" w:color="auto" w:fill="FFFFFF"/>
        </w:rPr>
        <w:t>ata loss prevention and detection</w:t>
      </w:r>
    </w:p>
    <w:p w14:paraId="7A3C5FC5" w14:textId="3BDB6814" w:rsidR="006930EF" w:rsidRPr="006E383C" w:rsidRDefault="006930EF" w:rsidP="00CA0187">
      <w:pPr>
        <w:pStyle w:val="BDTextBulletList"/>
        <w:rPr>
          <w:shd w:val="clear" w:color="auto" w:fill="FFFFFF"/>
        </w:rPr>
      </w:pPr>
      <w:r w:rsidRPr="006E383C">
        <w:rPr>
          <w:shd w:val="clear" w:color="auto" w:fill="FFFFFF"/>
        </w:rPr>
        <w:t>W</w:t>
      </w:r>
      <w:r w:rsidR="00527004">
        <w:rPr>
          <w:shd w:val="clear" w:color="auto" w:fill="FFFFFF"/>
        </w:rPr>
        <w:t>eb services g</w:t>
      </w:r>
      <w:r w:rsidRPr="006E383C">
        <w:rPr>
          <w:shd w:val="clear" w:color="auto" w:fill="FFFFFF"/>
        </w:rPr>
        <w:t>ateway</w:t>
      </w:r>
    </w:p>
    <w:p w14:paraId="7932FCED" w14:textId="77777777" w:rsidR="006930EF" w:rsidRPr="006E383C" w:rsidRDefault="006930EF" w:rsidP="00CA0187">
      <w:pPr>
        <w:pStyle w:val="BDTextBulletList"/>
        <w:rPr>
          <w:shd w:val="clear" w:color="auto" w:fill="FFFFFF"/>
        </w:rPr>
      </w:pPr>
      <w:r w:rsidRPr="006E383C">
        <w:rPr>
          <w:shd w:val="clear" w:color="auto" w:fill="FFFFFF"/>
        </w:rPr>
        <w:t xml:space="preserve">Data </w:t>
      </w:r>
      <w:r w:rsidR="00D000C4">
        <w:rPr>
          <w:shd w:val="clear" w:color="auto" w:fill="FFFFFF"/>
        </w:rPr>
        <w:t>t</w:t>
      </w:r>
      <w:r w:rsidRPr="006E383C">
        <w:rPr>
          <w:shd w:val="clear" w:color="auto" w:fill="FFFFFF"/>
        </w:rPr>
        <w:t>ransformation</w:t>
      </w:r>
    </w:p>
    <w:p w14:paraId="341E13BF" w14:textId="77777777" w:rsidR="000A2229" w:rsidRDefault="006930EF" w:rsidP="00CA0187">
      <w:pPr>
        <w:pStyle w:val="BDTextBulletList2"/>
        <w:rPr>
          <w:shd w:val="clear" w:color="auto" w:fill="FFFFFF"/>
        </w:rPr>
      </w:pPr>
      <w:r>
        <w:rPr>
          <w:shd w:val="clear" w:color="auto" w:fill="FFFFFF"/>
        </w:rPr>
        <w:t>Aggregated data m</w:t>
      </w:r>
      <w:r w:rsidRPr="00BD52F8">
        <w:rPr>
          <w:shd w:val="clear" w:color="auto" w:fill="FFFFFF"/>
        </w:rPr>
        <w:t>anagement</w:t>
      </w:r>
    </w:p>
    <w:p w14:paraId="00E865C6" w14:textId="77777777" w:rsidR="000A2229" w:rsidRDefault="006930EF" w:rsidP="00CA0187">
      <w:pPr>
        <w:pStyle w:val="BDTextBulletList2"/>
        <w:rPr>
          <w:shd w:val="clear" w:color="auto" w:fill="FFFFFF"/>
        </w:rPr>
      </w:pPr>
      <w:r w:rsidRPr="00BD52F8">
        <w:rPr>
          <w:shd w:val="clear" w:color="auto" w:fill="FFFFFF"/>
        </w:rPr>
        <w:t>Authenticated</w:t>
      </w:r>
      <w:r>
        <w:rPr>
          <w:shd w:val="clear" w:color="auto" w:fill="FFFFFF"/>
        </w:rPr>
        <w:t xml:space="preserve"> computations</w:t>
      </w:r>
    </w:p>
    <w:p w14:paraId="6E95192B" w14:textId="77777777" w:rsidR="000A2229" w:rsidRDefault="006930EF" w:rsidP="00CA0187">
      <w:pPr>
        <w:pStyle w:val="BDTextBulletList2"/>
        <w:rPr>
          <w:shd w:val="clear" w:color="auto" w:fill="FFFFFF"/>
        </w:rPr>
      </w:pPr>
      <w:r>
        <w:rPr>
          <w:shd w:val="clear" w:color="auto" w:fill="FFFFFF"/>
        </w:rPr>
        <w:t>Computations on encrypted data</w:t>
      </w:r>
    </w:p>
    <w:p w14:paraId="68F38852" w14:textId="77777777" w:rsidR="006930EF" w:rsidRPr="00BD52F8" w:rsidRDefault="006930EF" w:rsidP="00CA0187">
      <w:pPr>
        <w:pStyle w:val="BDTextBulletList"/>
        <w:rPr>
          <w:shd w:val="clear" w:color="auto" w:fill="FFFFFF"/>
        </w:rPr>
      </w:pPr>
      <w:r w:rsidRPr="00BD52F8">
        <w:rPr>
          <w:shd w:val="clear" w:color="auto" w:fill="FFFFFF"/>
        </w:rPr>
        <w:t xml:space="preserve">Data </w:t>
      </w:r>
      <w:r w:rsidR="007451C3" w:rsidRPr="00BD52F8">
        <w:rPr>
          <w:shd w:val="clear" w:color="auto" w:fill="FFFFFF"/>
        </w:rPr>
        <w:t>life cycle management</w:t>
      </w:r>
    </w:p>
    <w:p w14:paraId="61C1A75A" w14:textId="77777777" w:rsidR="000A2229" w:rsidRDefault="006930EF" w:rsidP="00CA0187">
      <w:pPr>
        <w:pStyle w:val="BDTextBulletList2"/>
      </w:pPr>
      <w:r>
        <w:t>Disposition, migration, and retention policies</w:t>
      </w:r>
    </w:p>
    <w:p w14:paraId="5D3E014F" w14:textId="77777777" w:rsidR="00963F0D" w:rsidRDefault="006930EF" w:rsidP="00CA0187">
      <w:pPr>
        <w:pStyle w:val="BDTextBulletList2"/>
      </w:pPr>
      <w:r>
        <w:t>PII</w:t>
      </w:r>
      <w:r w:rsidR="007011D6">
        <w:t xml:space="preserve"> microdata as “hazardous” </w:t>
      </w:r>
      <w:r w:rsidR="00963F0D">
        <w:rPr>
          <w:rStyle w:val="EndnoteReference"/>
        </w:rPr>
        <w:endnoteReference w:id="34"/>
      </w:r>
    </w:p>
    <w:p w14:paraId="2EC516D5" w14:textId="77777777" w:rsidR="000A2229" w:rsidRDefault="006930EF" w:rsidP="00CA0187">
      <w:pPr>
        <w:pStyle w:val="BDTextBulletList2"/>
      </w:pPr>
      <w:r>
        <w:t xml:space="preserve">De-identification and anonymization </w:t>
      </w:r>
    </w:p>
    <w:p w14:paraId="5A09A8C4" w14:textId="77777777" w:rsidR="000A2229" w:rsidRDefault="006930EF" w:rsidP="00CA0187">
      <w:pPr>
        <w:pStyle w:val="BDTextBulletList2"/>
      </w:pPr>
      <w:r>
        <w:t>Re-identification risk management</w:t>
      </w:r>
    </w:p>
    <w:p w14:paraId="3F9C5AAB" w14:textId="77777777" w:rsidR="006930EF" w:rsidRDefault="006930EF" w:rsidP="00CA0187">
      <w:pPr>
        <w:pStyle w:val="BDTextBulletList"/>
      </w:pPr>
      <w:r>
        <w:t>End-</w:t>
      </w:r>
      <w:r w:rsidR="007451C3">
        <w:t>point validation</w:t>
      </w:r>
    </w:p>
    <w:p w14:paraId="6C4F2870" w14:textId="77777777" w:rsidR="006930EF" w:rsidRDefault="006930EF" w:rsidP="00CA0187">
      <w:pPr>
        <w:pStyle w:val="BDTextBulletList"/>
      </w:pPr>
      <w:r>
        <w:t>DRM</w:t>
      </w:r>
    </w:p>
    <w:p w14:paraId="33CF341E" w14:textId="77777777" w:rsidR="00E44205" w:rsidRDefault="00E44205" w:rsidP="00CA0187">
      <w:pPr>
        <w:pStyle w:val="BDTextBulletList"/>
      </w:pPr>
      <w:r>
        <w:t>Trust</w:t>
      </w:r>
    </w:p>
    <w:p w14:paraId="2F0F3E3D" w14:textId="77777777" w:rsidR="00E44205" w:rsidRDefault="00E44205" w:rsidP="00CA0187">
      <w:pPr>
        <w:pStyle w:val="BDTextBulletList"/>
      </w:pPr>
      <w:r>
        <w:t xml:space="preserve">Openness </w:t>
      </w:r>
    </w:p>
    <w:p w14:paraId="76D36DBE" w14:textId="77777777" w:rsidR="00E44205" w:rsidRDefault="00E44205" w:rsidP="00CA0187">
      <w:pPr>
        <w:pStyle w:val="BDTextBulletList"/>
      </w:pPr>
      <w:r>
        <w:t xml:space="preserve">Fairness and </w:t>
      </w:r>
      <w:r w:rsidR="007451C3">
        <w:t xml:space="preserve">information ethics </w:t>
      </w:r>
      <w:r w:rsidR="00F33701">
        <w:rPr>
          <w:rStyle w:val="EndnoteReference"/>
        </w:rPr>
        <w:endnoteReference w:id="35"/>
      </w:r>
    </w:p>
    <w:p w14:paraId="28260C15" w14:textId="43E6A3FF" w:rsidR="000A2229" w:rsidRDefault="00A80941" w:rsidP="00CF2FD9">
      <w:pPr>
        <w:pStyle w:val="Heading3"/>
      </w:pPr>
      <w:bookmarkStart w:id="295" w:name="_Toc380675028"/>
      <w:bookmarkStart w:id="296" w:name="_Toc380995954"/>
      <w:bookmarkStart w:id="297" w:name="_Toc381017126"/>
      <w:bookmarkStart w:id="298" w:name="_Toc381342652"/>
      <w:bookmarkStart w:id="299" w:name="_Toc385838166"/>
      <w:bookmarkStart w:id="300" w:name="_Toc415540165"/>
      <w:r w:rsidRPr="00CF2FD9">
        <w:t>Infrastructure Management</w:t>
      </w:r>
      <w:bookmarkEnd w:id="295"/>
      <w:bookmarkEnd w:id="296"/>
      <w:bookmarkEnd w:id="297"/>
      <w:bookmarkEnd w:id="298"/>
      <w:bookmarkEnd w:id="299"/>
      <w:bookmarkEnd w:id="300"/>
    </w:p>
    <w:p w14:paraId="56AA576C" w14:textId="77777777" w:rsidR="005A7F84" w:rsidRPr="005A7F84" w:rsidRDefault="005A7F84" w:rsidP="005A7F84">
      <w:r>
        <w:t xml:space="preserve">Infrastructure management involves security and privacy considerations related to hardware operation and maintenance. Some topics related to infrastructure management are listed below.  </w:t>
      </w:r>
    </w:p>
    <w:p w14:paraId="5FE8A33F" w14:textId="77777777" w:rsidR="00F32DD7" w:rsidRDefault="00A80941" w:rsidP="00CA0187">
      <w:pPr>
        <w:pStyle w:val="BDTextBulletList"/>
      </w:pPr>
      <w:r w:rsidRPr="00A80941">
        <w:t xml:space="preserve">Threat and </w:t>
      </w:r>
      <w:r w:rsidR="007451C3" w:rsidRPr="00A80941">
        <w:t>vulnerability management</w:t>
      </w:r>
      <w:r w:rsidR="00F26EF1">
        <w:t xml:space="preserve"> </w:t>
      </w:r>
    </w:p>
    <w:p w14:paraId="7ACB9FFE" w14:textId="151A76D0" w:rsidR="000A2229" w:rsidRDefault="00A80941" w:rsidP="00CA0187">
      <w:pPr>
        <w:pStyle w:val="BDTextBulletList2"/>
      </w:pPr>
      <w:r w:rsidRPr="00A80941">
        <w:t>DoS</w:t>
      </w:r>
      <w:r w:rsidR="007451C3">
        <w:t>-</w:t>
      </w:r>
      <w:r w:rsidRPr="00A80941">
        <w:t>resistant cryptographic protocols</w:t>
      </w:r>
    </w:p>
    <w:p w14:paraId="70C5D9FE" w14:textId="77777777" w:rsidR="00F32DD7" w:rsidRDefault="00A80941" w:rsidP="00CA0187">
      <w:pPr>
        <w:pStyle w:val="BDTextBulletList"/>
      </w:pPr>
      <w:r w:rsidRPr="00A80941">
        <w:t xml:space="preserve">Monitoring and </w:t>
      </w:r>
      <w:r w:rsidR="007451C3" w:rsidRPr="00A80941">
        <w:t>alerting</w:t>
      </w:r>
      <w:r w:rsidR="00F26EF1">
        <w:t xml:space="preserve"> </w:t>
      </w:r>
    </w:p>
    <w:p w14:paraId="7148D5E3" w14:textId="77777777" w:rsidR="008609A4" w:rsidRPr="00AC5F6D" w:rsidRDefault="006930EF" w:rsidP="00AC5F6D">
      <w:pPr>
        <w:pStyle w:val="BDTextBulletList2"/>
      </w:pPr>
      <w:r w:rsidRPr="00AC5F6D">
        <w:t>As noted in the Critical Infrastructure Cybersecurity Framework (CIICF), Big Data affords new opportunities for large-scale security intelligence, complex event fusion, analytics, and monitoring</w:t>
      </w:r>
    </w:p>
    <w:p w14:paraId="124265F8" w14:textId="77777777" w:rsidR="00F32DD7" w:rsidRDefault="006930EF" w:rsidP="00CA0187">
      <w:pPr>
        <w:pStyle w:val="BDTextBulletList"/>
      </w:pPr>
      <w:r>
        <w:t>Mitigation</w:t>
      </w:r>
      <w:r w:rsidR="00F26EF1">
        <w:t xml:space="preserve"> </w:t>
      </w:r>
    </w:p>
    <w:p w14:paraId="184EA25A" w14:textId="77777777" w:rsidR="008609A4" w:rsidRPr="00AC5F6D" w:rsidRDefault="006930EF" w:rsidP="00AC5F6D">
      <w:pPr>
        <w:pStyle w:val="BDTextBulletList2"/>
      </w:pPr>
      <w:r w:rsidRPr="00AC5F6D">
        <w:t>Breach mitigation planning for Big Data may be qualitatively or quantitatively different</w:t>
      </w:r>
    </w:p>
    <w:p w14:paraId="1BB72692" w14:textId="77777777" w:rsidR="00F32DD7" w:rsidRDefault="00A80941" w:rsidP="00CA0187">
      <w:pPr>
        <w:pStyle w:val="BDTextBulletList"/>
      </w:pPr>
      <w:r w:rsidRPr="00A80941">
        <w:t xml:space="preserve">Configuration Management </w:t>
      </w:r>
    </w:p>
    <w:p w14:paraId="5C4F7AA4" w14:textId="77777777" w:rsidR="000A2229" w:rsidRDefault="00A80941" w:rsidP="00CA0187">
      <w:pPr>
        <w:pStyle w:val="BDTextBulletList2"/>
      </w:pPr>
      <w:r w:rsidRPr="00A80941">
        <w:t>Configuration management is one aspect of preserving system and data integrity.</w:t>
      </w:r>
      <w:r w:rsidR="00F26EF1">
        <w:t xml:space="preserve"> It can include the following:</w:t>
      </w:r>
    </w:p>
    <w:p w14:paraId="7020C9FB" w14:textId="77777777" w:rsidR="000A2229" w:rsidRDefault="00A80941" w:rsidP="00CA0187">
      <w:pPr>
        <w:pStyle w:val="BDTextBulletList2"/>
      </w:pPr>
      <w:r w:rsidRPr="00A80941">
        <w:lastRenderedPageBreak/>
        <w:t xml:space="preserve">Patch </w:t>
      </w:r>
      <w:r w:rsidR="007451C3" w:rsidRPr="00A80941">
        <w:t>management</w:t>
      </w:r>
    </w:p>
    <w:p w14:paraId="34F18B4F" w14:textId="77777777" w:rsidR="000A2229" w:rsidRDefault="00A80941" w:rsidP="00CA0187">
      <w:pPr>
        <w:pStyle w:val="BDTextBulletList2"/>
      </w:pPr>
      <w:r w:rsidRPr="00A80941">
        <w:t>Upgrades</w:t>
      </w:r>
    </w:p>
    <w:p w14:paraId="317A298C" w14:textId="77777777" w:rsidR="00F32DD7" w:rsidRDefault="00A80941" w:rsidP="00CA0187">
      <w:pPr>
        <w:pStyle w:val="BDTextBulletList"/>
      </w:pPr>
      <w:r w:rsidRPr="00A80941">
        <w:t>Logging</w:t>
      </w:r>
    </w:p>
    <w:p w14:paraId="36989D27" w14:textId="77777777" w:rsidR="000A2229" w:rsidRDefault="00A80941" w:rsidP="00CA0187">
      <w:pPr>
        <w:pStyle w:val="BDTextBulletList2"/>
      </w:pPr>
      <w:r w:rsidRPr="00A80941">
        <w:t xml:space="preserve">Big Data must produce and manage more logs of greater diversity and velocity. For example, profiling and statistical sampling may </w:t>
      </w:r>
      <w:r w:rsidR="00D000C4">
        <w:t>be required on an ongoing basis</w:t>
      </w:r>
    </w:p>
    <w:p w14:paraId="17D1AAFA" w14:textId="77777777" w:rsidR="00F32DD7" w:rsidRDefault="006930EF" w:rsidP="00CA0187">
      <w:pPr>
        <w:pStyle w:val="BDTextBulletList"/>
      </w:pPr>
      <w:r>
        <w:t>M</w:t>
      </w:r>
      <w:r w:rsidR="00A80941" w:rsidRPr="00A80941">
        <w:t xml:space="preserve">alware </w:t>
      </w:r>
      <w:r w:rsidR="007451C3" w:rsidRPr="00A80941">
        <w:t>surveillance and remediation</w:t>
      </w:r>
      <w:r w:rsidR="00F26EF1">
        <w:t xml:space="preserve"> </w:t>
      </w:r>
    </w:p>
    <w:p w14:paraId="6198E913" w14:textId="77777777" w:rsidR="000A2229" w:rsidRDefault="00A80941" w:rsidP="00CA0187">
      <w:pPr>
        <w:pStyle w:val="BDTextBulletList2"/>
      </w:pPr>
      <w:r w:rsidRPr="00A80941">
        <w:t>This is a well-understood domain, but Big Data can cross traditional system ownership boundaries. Review of NIST’s “Identify, Protect, Detect, Respond, and Recover” framework may unco</w:t>
      </w:r>
      <w:r w:rsidR="00D000C4">
        <w:t>ver planning unique to Big Data</w:t>
      </w:r>
    </w:p>
    <w:p w14:paraId="423256D8" w14:textId="77777777" w:rsidR="00F32DD7" w:rsidRDefault="00A80941" w:rsidP="00CA0187">
      <w:pPr>
        <w:pStyle w:val="BDTextBulletList"/>
      </w:pPr>
      <w:r w:rsidRPr="00A80941">
        <w:t xml:space="preserve">Network </w:t>
      </w:r>
      <w:r w:rsidR="007451C3" w:rsidRPr="00A80941">
        <w:t>boundary control</w:t>
      </w:r>
    </w:p>
    <w:p w14:paraId="203A6740" w14:textId="77777777" w:rsidR="000A2229" w:rsidRDefault="00A80941" w:rsidP="00CA0187">
      <w:pPr>
        <w:pStyle w:val="BDTextBulletList2"/>
      </w:pPr>
      <w:r w:rsidRPr="00A80941">
        <w:t xml:space="preserve">Establishes a data-agnostic </w:t>
      </w:r>
      <w:r w:rsidR="00D000C4">
        <w:t>connection for a secure channel</w:t>
      </w:r>
    </w:p>
    <w:p w14:paraId="7B97C05D" w14:textId="1184BF1A" w:rsidR="00F32DD7" w:rsidRDefault="00A80941" w:rsidP="00CA0187">
      <w:pPr>
        <w:pStyle w:val="BDTextBulletList3"/>
      </w:pPr>
      <w:r w:rsidRPr="00A80941">
        <w:t>Shared services network architecture</w:t>
      </w:r>
      <w:r w:rsidR="00C968B8">
        <w:t xml:space="preserve">, such as those specified as “secure channel use cases and requirements” in the </w:t>
      </w:r>
      <w:r w:rsidR="007451C3" w:rsidRPr="007451C3">
        <w:rPr>
          <w:bCs/>
        </w:rPr>
        <w:t>European Telecommunications Standards Institute</w:t>
      </w:r>
      <w:r w:rsidR="007451C3" w:rsidRPr="007451C3">
        <w:t xml:space="preserve"> (</w:t>
      </w:r>
      <w:r w:rsidR="007451C3" w:rsidRPr="007451C3">
        <w:rPr>
          <w:bCs/>
        </w:rPr>
        <w:t>ETSI</w:t>
      </w:r>
      <w:r w:rsidR="007451C3" w:rsidRPr="007451C3">
        <w:t xml:space="preserve">) </w:t>
      </w:r>
      <w:r w:rsidR="00C968B8">
        <w:t>TS 102 484 Smart Card</w:t>
      </w:r>
      <w:r w:rsidR="007451C3" w:rsidRPr="007451C3">
        <w:t xml:space="preserve"> </w:t>
      </w:r>
      <w:r w:rsidR="007451C3">
        <w:t>specification</w:t>
      </w:r>
      <w:r w:rsidR="00C0488C">
        <w:t>s</w:t>
      </w:r>
      <w:r w:rsidR="007451C3">
        <w:t xml:space="preserve"> </w:t>
      </w:r>
      <w:r w:rsidR="00306F85">
        <w:rPr>
          <w:rStyle w:val="EndnoteReference"/>
        </w:rPr>
        <w:endnoteReference w:id="36"/>
      </w:r>
      <w:r w:rsidR="00C968B8">
        <w:t xml:space="preserve"> </w:t>
      </w:r>
    </w:p>
    <w:p w14:paraId="07BB9FE2" w14:textId="77777777" w:rsidR="000A2229" w:rsidRDefault="00A80941" w:rsidP="00CA0187">
      <w:pPr>
        <w:pStyle w:val="BDTextBulletList3"/>
      </w:pPr>
      <w:r w:rsidRPr="00A80941">
        <w:t>Zones/cloud network design (including connectivity)</w:t>
      </w:r>
    </w:p>
    <w:p w14:paraId="43F14A63" w14:textId="77777777" w:rsidR="000A2229" w:rsidRDefault="00A80941" w:rsidP="00CA0187">
      <w:pPr>
        <w:pStyle w:val="BDTextBulletList"/>
      </w:pPr>
      <w:r w:rsidRPr="00A80941">
        <w:t>Resilience, Redundancy, and Recovery</w:t>
      </w:r>
    </w:p>
    <w:p w14:paraId="1ABF9507" w14:textId="77777777" w:rsidR="00F32DD7" w:rsidRDefault="005A7F84" w:rsidP="00CA0187">
      <w:pPr>
        <w:pStyle w:val="BDTextBulletList2"/>
      </w:pPr>
      <w:r>
        <w:t>Resilience</w:t>
      </w:r>
      <w:r w:rsidR="00A80941" w:rsidRPr="00A80941">
        <w:t xml:space="preserve"> </w:t>
      </w:r>
    </w:p>
    <w:p w14:paraId="42C4F7F2" w14:textId="30D79807" w:rsidR="000A2229" w:rsidRPr="005A7F84" w:rsidRDefault="00A80941" w:rsidP="005A7F84">
      <w:pPr>
        <w:pStyle w:val="BDTextBulletList3"/>
      </w:pPr>
      <w:r w:rsidRPr="005A7F84">
        <w:t xml:space="preserve">The security apparatus for a Big Data system may be comparatively fragile </w:t>
      </w:r>
      <w:r w:rsidR="00D000C4" w:rsidRPr="005A7F84">
        <w:t>in comparison to other systems</w:t>
      </w:r>
      <w:r w:rsidR="00865477" w:rsidRPr="005A7F84">
        <w:t xml:space="preserve">. A given security and privacy fabric may be required to </w:t>
      </w:r>
      <w:r w:rsidR="003847B2" w:rsidRPr="005A7F84">
        <w:t>consider this</w:t>
      </w:r>
      <w:r w:rsidR="00865477" w:rsidRPr="005A7F84">
        <w:t>. Resilience demands are domain-specific, but could entail geometric increases in Big Data system scale</w:t>
      </w:r>
    </w:p>
    <w:p w14:paraId="1968E6EB" w14:textId="77777777" w:rsidR="000A2229" w:rsidRDefault="005A7F84" w:rsidP="00D000C4">
      <w:pPr>
        <w:pStyle w:val="BDTextBulletList2"/>
      </w:pPr>
      <w:r>
        <w:t>Redundancy</w:t>
      </w:r>
    </w:p>
    <w:p w14:paraId="686F7D57" w14:textId="2B763EC8" w:rsidR="00780172" w:rsidRDefault="00780172" w:rsidP="005A7F84">
      <w:pPr>
        <w:pStyle w:val="BDTextBulletList3"/>
      </w:pPr>
      <w:r>
        <w:t>Redundancy within Big Data systems presents challenges at different levels.</w:t>
      </w:r>
      <w:r w:rsidR="00F9553E">
        <w:t xml:space="preserve"> Replication to maintain intentional redundancy within a Big Data system takes place at one software level. At another level, entirely redundant systems designed to support failover, resilience or reduced data center latency may be more difficult due to </w:t>
      </w:r>
      <w:r w:rsidR="007451C3">
        <w:t xml:space="preserve">velocity, volume </w:t>
      </w:r>
      <w:r w:rsidR="00F9553E">
        <w:t>or other aspects of Big Data</w:t>
      </w:r>
    </w:p>
    <w:p w14:paraId="182866BF" w14:textId="77777777" w:rsidR="00F32DD7" w:rsidRDefault="005A7F84" w:rsidP="00CA0187">
      <w:pPr>
        <w:pStyle w:val="BDTextBulletList2"/>
      </w:pPr>
      <w:r>
        <w:t>Recovery</w:t>
      </w:r>
    </w:p>
    <w:p w14:paraId="60FA75B1" w14:textId="094263D4" w:rsidR="000A2229" w:rsidRPr="005A7F84" w:rsidRDefault="00A80941" w:rsidP="005A7F84">
      <w:pPr>
        <w:pStyle w:val="BDTextBulletList3"/>
      </w:pPr>
      <w:r w:rsidRPr="005A7F84">
        <w:t xml:space="preserve">Recovery for Big Data security failures may require considerable advance provisioning beyond that required for small data. Response planning and communications with users may be on a similarly </w:t>
      </w:r>
      <w:r w:rsidR="00406A91" w:rsidRPr="005A7F84">
        <w:t xml:space="preserve">large </w:t>
      </w:r>
      <w:r w:rsidRPr="005A7F84">
        <w:t>scale</w:t>
      </w:r>
    </w:p>
    <w:p w14:paraId="0381EC02" w14:textId="77777777" w:rsidR="00D11465" w:rsidRDefault="006930EF" w:rsidP="00CF2FD9">
      <w:pPr>
        <w:pStyle w:val="Heading3"/>
      </w:pPr>
      <w:bookmarkStart w:id="301" w:name="_Toc381017127"/>
      <w:bookmarkStart w:id="302" w:name="_Toc385838167"/>
      <w:bookmarkStart w:id="303" w:name="_Toc415540166"/>
      <w:r w:rsidRPr="00CF2FD9">
        <w:t>Risk and Accountability</w:t>
      </w:r>
      <w:bookmarkEnd w:id="301"/>
      <w:bookmarkEnd w:id="302"/>
      <w:bookmarkEnd w:id="303"/>
      <w:r w:rsidR="0060460D" w:rsidRPr="00CF2FD9">
        <w:t xml:space="preserve"> </w:t>
      </w:r>
    </w:p>
    <w:p w14:paraId="2A47C100" w14:textId="77777777" w:rsidR="00BC0445" w:rsidRPr="00BC0445" w:rsidRDefault="00BC0445" w:rsidP="00BC0445">
      <w:r>
        <w:t xml:space="preserve">Risk and accountability </w:t>
      </w:r>
      <w:r w:rsidR="00D70C0C">
        <w:t xml:space="preserve">encompass the </w:t>
      </w:r>
      <w:r w:rsidR="000D3F63">
        <w:t>following topics:</w:t>
      </w:r>
    </w:p>
    <w:p w14:paraId="1DC3E04A" w14:textId="77777777" w:rsidR="00D11465" w:rsidRDefault="00D11465" w:rsidP="00CA0187">
      <w:pPr>
        <w:pStyle w:val="BDTextBulletList"/>
      </w:pPr>
      <w:r>
        <w:t>Accountabili</w:t>
      </w:r>
      <w:r w:rsidR="00834DBE">
        <w:t>t</w:t>
      </w:r>
      <w:r>
        <w:t>y</w:t>
      </w:r>
    </w:p>
    <w:p w14:paraId="7E802EB3" w14:textId="77777777" w:rsidR="000A2229" w:rsidRDefault="006930EF" w:rsidP="00CA0187">
      <w:pPr>
        <w:pStyle w:val="BDTextBulletList2"/>
      </w:pPr>
      <w:r>
        <w:t>Information, process, and role behavior accountability can be achieved through various means, including:</w:t>
      </w:r>
    </w:p>
    <w:p w14:paraId="168C9598" w14:textId="77777777" w:rsidR="000A2229" w:rsidRDefault="006930EF" w:rsidP="00CA0187">
      <w:pPr>
        <w:pStyle w:val="BDTextBulletList3"/>
      </w:pPr>
      <w:r>
        <w:t>Transparency</w:t>
      </w:r>
      <w:r w:rsidR="00CA0187">
        <w:t xml:space="preserve"> portals and inspection points</w:t>
      </w:r>
    </w:p>
    <w:p w14:paraId="2A53B8C5" w14:textId="77777777" w:rsidR="000A2229" w:rsidRDefault="006930EF" w:rsidP="00CA0187">
      <w:pPr>
        <w:pStyle w:val="BDTextBulletList3"/>
      </w:pPr>
      <w:r>
        <w:t>Forward- an</w:t>
      </w:r>
      <w:r w:rsidR="00CA0187">
        <w:t>d reverse-provenance inspection</w:t>
      </w:r>
    </w:p>
    <w:p w14:paraId="68E41B28" w14:textId="77777777" w:rsidR="00D11465" w:rsidRDefault="006930EF" w:rsidP="00CA0187">
      <w:pPr>
        <w:pStyle w:val="BDTextBulletList"/>
      </w:pPr>
      <w:r>
        <w:t>Compliance</w:t>
      </w:r>
    </w:p>
    <w:p w14:paraId="11F2B336" w14:textId="77777777" w:rsidR="008609A4" w:rsidRPr="00AC5F6D" w:rsidRDefault="006930EF" w:rsidP="00AC5F6D">
      <w:pPr>
        <w:pStyle w:val="BDTextBulletList2"/>
      </w:pPr>
      <w:r w:rsidRPr="00AC5F6D">
        <w:t xml:space="preserve">Big Data compliance </w:t>
      </w:r>
      <w:r w:rsidR="00110482" w:rsidRPr="00AC5F6D">
        <w:t xml:space="preserve">spans </w:t>
      </w:r>
      <w:r w:rsidRPr="00AC5F6D">
        <w:t>multiple aspects of the security and privacy taxonomy, including privacy, reporting, and nation-specific law</w:t>
      </w:r>
    </w:p>
    <w:p w14:paraId="26D1E4C0" w14:textId="77777777" w:rsidR="000A2229" w:rsidRDefault="006930EF" w:rsidP="00CA0187">
      <w:pPr>
        <w:pStyle w:val="BDTextBulletList"/>
        <w:rPr>
          <w:shd w:val="clear" w:color="auto" w:fill="FFFFFF"/>
        </w:rPr>
      </w:pPr>
      <w:r>
        <w:t>F</w:t>
      </w:r>
      <w:r w:rsidRPr="00BD52F8">
        <w:rPr>
          <w:shd w:val="clear" w:color="auto" w:fill="FFFFFF"/>
        </w:rPr>
        <w:t>orensics</w:t>
      </w:r>
    </w:p>
    <w:p w14:paraId="5D417430" w14:textId="77777777" w:rsidR="000A2229" w:rsidRDefault="006930EF" w:rsidP="00CA0187">
      <w:pPr>
        <w:pStyle w:val="BDTextBulletList2"/>
        <w:rPr>
          <w:shd w:val="clear" w:color="auto" w:fill="FFFFFF"/>
        </w:rPr>
      </w:pPr>
      <w:r w:rsidRPr="00BD52F8">
        <w:rPr>
          <w:shd w:val="clear" w:color="auto" w:fill="FFFFFF"/>
        </w:rPr>
        <w:t>Forensics techniques enabled by Big Data</w:t>
      </w:r>
    </w:p>
    <w:p w14:paraId="3313387E" w14:textId="77777777" w:rsidR="000A2229" w:rsidRDefault="006930EF" w:rsidP="00CA0187">
      <w:pPr>
        <w:pStyle w:val="BDTextBulletList2"/>
        <w:rPr>
          <w:shd w:val="clear" w:color="auto" w:fill="FFFFFF"/>
        </w:rPr>
      </w:pPr>
      <w:r w:rsidRPr="00BD52F8">
        <w:rPr>
          <w:shd w:val="clear" w:color="auto" w:fill="FFFFFF"/>
        </w:rPr>
        <w:t>Forensics used in Big Data security failure scenarios</w:t>
      </w:r>
    </w:p>
    <w:p w14:paraId="036B1890" w14:textId="77777777" w:rsidR="00D11465" w:rsidRDefault="006930EF" w:rsidP="00CA0187">
      <w:pPr>
        <w:pStyle w:val="BDTextBulletList"/>
      </w:pPr>
      <w:r>
        <w:t xml:space="preserve">Business </w:t>
      </w:r>
      <w:r w:rsidR="005F03A4">
        <w:t>risk level</w:t>
      </w:r>
    </w:p>
    <w:p w14:paraId="3E99F72C" w14:textId="77777777" w:rsidR="008609A4" w:rsidRPr="00AC5F6D" w:rsidRDefault="006930EF" w:rsidP="00AC5F6D">
      <w:pPr>
        <w:pStyle w:val="BDTextBulletList2"/>
      </w:pPr>
      <w:r w:rsidRPr="00AC5F6D">
        <w:t>Big Data risk assessments should be mapped to each element of the taxonomy.</w:t>
      </w:r>
      <w:r w:rsidR="0082462E" w:rsidRPr="00AC5F6D">
        <w:rPr>
          <w:rStyle w:val="EndnoteReference"/>
        </w:rPr>
        <w:endnoteReference w:id="37"/>
      </w:r>
      <w:r w:rsidR="0082462E" w:rsidRPr="00AC5F6D">
        <w:t xml:space="preserve"> </w:t>
      </w:r>
      <w:r w:rsidRPr="00AC5F6D">
        <w:t>Business risk models can incorporate privacy considerations</w:t>
      </w:r>
      <w:bookmarkStart w:id="304" w:name="_Toc380675029"/>
      <w:bookmarkStart w:id="305" w:name="_Toc380995955"/>
      <w:bookmarkStart w:id="306" w:name="_Toc381017128"/>
      <w:bookmarkStart w:id="307" w:name="_Toc381342653"/>
      <w:bookmarkStart w:id="308" w:name="_Toc385838168"/>
    </w:p>
    <w:p w14:paraId="33AC28EE" w14:textId="289527F1" w:rsidR="000A2229" w:rsidRPr="00CF2FD9" w:rsidRDefault="008E6F73" w:rsidP="00CF2FD9">
      <w:pPr>
        <w:pStyle w:val="Heading2"/>
      </w:pPr>
      <w:bookmarkStart w:id="309" w:name="_Toc415540167"/>
      <w:r w:rsidRPr="00CF2FD9">
        <w:lastRenderedPageBreak/>
        <w:t xml:space="preserve">Roles </w:t>
      </w:r>
      <w:bookmarkEnd w:id="304"/>
      <w:bookmarkEnd w:id="305"/>
      <w:bookmarkEnd w:id="306"/>
      <w:bookmarkEnd w:id="307"/>
      <w:bookmarkEnd w:id="308"/>
      <w:r w:rsidR="00C0488C">
        <w:t>Related to</w:t>
      </w:r>
      <w:r w:rsidRPr="00CF2FD9">
        <w:t xml:space="preserve"> Security and Privacy Topics</w:t>
      </w:r>
      <w:bookmarkEnd w:id="309"/>
    </w:p>
    <w:p w14:paraId="6EAAF30C" w14:textId="6DF93678" w:rsidR="006930EF" w:rsidRDefault="006930EF" w:rsidP="00CA0187">
      <w:r>
        <w:t>D</w:t>
      </w:r>
      <w:r w:rsidR="00966B31">
        <w:t>iscussions of</w:t>
      </w:r>
      <w:r>
        <w:t xml:space="preserve"> Big Data security </w:t>
      </w:r>
      <w:r w:rsidR="00975C46">
        <w:t xml:space="preserve">and privacy </w:t>
      </w:r>
      <w:r w:rsidR="00371E40">
        <w:t xml:space="preserve">should </w:t>
      </w:r>
      <w:r>
        <w:t>be accessible to a diverse audience</w:t>
      </w:r>
      <w:r w:rsidR="008C5BB4">
        <w:t>, including individuals who</w:t>
      </w:r>
      <w:r w:rsidR="00B4041C">
        <w:t xml:space="preserve"> </w:t>
      </w:r>
      <w:r>
        <w:t xml:space="preserve">specialize in cryptography, security, compliance, </w:t>
      </w:r>
      <w:r w:rsidR="00EA6DC9">
        <w:t xml:space="preserve">or </w:t>
      </w:r>
      <w:r>
        <w:t xml:space="preserve">information technology. In addition, there are domain experts and corporate decision makers </w:t>
      </w:r>
      <w:r w:rsidR="002F21E8">
        <w:t xml:space="preserve">who </w:t>
      </w:r>
      <w:r w:rsidR="00A136B2">
        <w:t>should</w:t>
      </w:r>
      <w:r>
        <w:t xml:space="preserve"> understand the costs and impact of these controls. </w:t>
      </w:r>
      <w:r w:rsidRPr="00AE167F">
        <w:t>Ideally, these documents would be prefaced by information that would help specialists</w:t>
      </w:r>
      <w:r w:rsidR="00A206EB">
        <w:t xml:space="preserve"> find the content relevant to them. The specialists could then provide feedback on those sections.</w:t>
      </w:r>
      <w:r w:rsidRPr="00AE167F">
        <w:t xml:space="preserve"> </w:t>
      </w:r>
    </w:p>
    <w:p w14:paraId="2F3B033B" w14:textId="77777777" w:rsidR="006930EF" w:rsidRDefault="006930EF" w:rsidP="00CA0187">
      <w:r>
        <w:t xml:space="preserve">Organizations </w:t>
      </w:r>
      <w:r w:rsidR="00323CDF">
        <w:t>typically</w:t>
      </w:r>
      <w:r>
        <w:t xml:space="preserve"> contain diverse roles and workflows for participating in a Big Data ecosystem. Therefore, this document proposes a pattern to help identify the “axis” of an individual’s roles and responsibilities, as well as classify the security controls in a similar manner to make these more accessible to each class.</w:t>
      </w:r>
    </w:p>
    <w:p w14:paraId="05F7A942" w14:textId="77777777" w:rsidR="006930EF" w:rsidRPr="00CF2FD9" w:rsidRDefault="006930EF" w:rsidP="00CF2FD9">
      <w:pPr>
        <w:pStyle w:val="Heading3"/>
      </w:pPr>
      <w:bookmarkStart w:id="310" w:name="_Toc380675031"/>
      <w:bookmarkStart w:id="311" w:name="_Toc380995957"/>
      <w:bookmarkStart w:id="312" w:name="_Toc381017130"/>
      <w:bookmarkStart w:id="313" w:name="_Toc381342654"/>
      <w:bookmarkStart w:id="314" w:name="_Toc385838169"/>
      <w:bookmarkStart w:id="315" w:name="_Toc415540168"/>
      <w:r w:rsidRPr="00CF2FD9">
        <w:t xml:space="preserve">Infrastructure </w:t>
      </w:r>
      <w:bookmarkEnd w:id="310"/>
      <w:bookmarkEnd w:id="311"/>
      <w:bookmarkEnd w:id="312"/>
      <w:bookmarkEnd w:id="313"/>
      <w:bookmarkEnd w:id="314"/>
      <w:r w:rsidR="00F9553E" w:rsidRPr="00CF2FD9">
        <w:t>Management</w:t>
      </w:r>
      <w:bookmarkEnd w:id="315"/>
      <w:r w:rsidR="00F9553E" w:rsidRPr="00CF2FD9">
        <w:t xml:space="preserve"> </w:t>
      </w:r>
    </w:p>
    <w:p w14:paraId="0924ECA5" w14:textId="77777777" w:rsidR="006930EF" w:rsidRDefault="006930EF" w:rsidP="005C39FA">
      <w:r>
        <w:t>Typically</w:t>
      </w:r>
      <w:r w:rsidR="00323CDF">
        <w:t>,</w:t>
      </w:r>
      <w:r>
        <w:t xml:space="preserve"> th</w:t>
      </w:r>
      <w:r w:rsidR="00085FC0">
        <w:t>e individual role</w:t>
      </w:r>
      <w:r w:rsidR="00FC127E">
        <w:t xml:space="preserve"> </w:t>
      </w:r>
      <w:r>
        <w:t xml:space="preserve">axis contains individuals and groups </w:t>
      </w:r>
      <w:r w:rsidR="00323CDF">
        <w:t>who</w:t>
      </w:r>
      <w:r>
        <w:t xml:space="preserve"> are responsible for technical reviews before</w:t>
      </w:r>
      <w:r w:rsidR="00323CDF">
        <w:t xml:space="preserve"> their</w:t>
      </w:r>
      <w:r>
        <w:t xml:space="preserve"> organization </w:t>
      </w:r>
      <w:r w:rsidR="00323CDF">
        <w:t xml:space="preserve">is </w:t>
      </w:r>
      <w:r>
        <w:t>on-boarded in a data ecosystem</w:t>
      </w:r>
      <w:r w:rsidR="00323CDF">
        <w:t>. After the on-boarding,</w:t>
      </w:r>
      <w:r>
        <w:t xml:space="preserve"> they are</w:t>
      </w:r>
      <w:r w:rsidR="00323CDF">
        <w:t xml:space="preserve"> usually</w:t>
      </w:r>
      <w:r>
        <w:t xml:space="preserve"> responsible for addressing defects and security issues. </w:t>
      </w:r>
    </w:p>
    <w:p w14:paraId="68973B19" w14:textId="77777777" w:rsidR="006930EF" w:rsidRDefault="006930EF" w:rsidP="005C39FA">
      <w:r>
        <w:t xml:space="preserve">When </w:t>
      </w:r>
      <w:r w:rsidR="00737B68" w:rsidRPr="00737B68">
        <w:t xml:space="preserve">infrastructure technology </w:t>
      </w:r>
      <w:r>
        <w:t xml:space="preserve">personnel work across organizational boundaries, they accommodate diverse technologies, infrastructures, and workflows </w:t>
      </w:r>
      <w:r w:rsidR="005462F3">
        <w:t>and the integration of these three elements</w:t>
      </w:r>
      <w:r>
        <w:t xml:space="preserve">. For Big Data security, these include identity, authorization, access control, and log aggregation. </w:t>
      </w:r>
    </w:p>
    <w:p w14:paraId="0CC32107" w14:textId="77777777" w:rsidR="006930EF" w:rsidRDefault="006930EF" w:rsidP="005C39FA">
      <w:r>
        <w:t>Their backgrounds and practices, as well as the terminologies they use, tend to be uniform, and they face similar pressures within their organizations to</w:t>
      </w:r>
      <w:r w:rsidR="008A16A3">
        <w:t xml:space="preserve"> constantly do more with less. </w:t>
      </w:r>
      <w:r w:rsidR="00382BBC">
        <w:t>“Save m</w:t>
      </w:r>
      <w:r>
        <w:t>oney</w:t>
      </w:r>
      <w:r w:rsidR="00382BBC">
        <w:t>”</w:t>
      </w:r>
      <w:r>
        <w:t xml:space="preserve"> is the underlying theme, and </w:t>
      </w:r>
      <w:r w:rsidR="00131916" w:rsidRPr="00737B68">
        <w:t xml:space="preserve">infrastructure technology </w:t>
      </w:r>
      <w:r>
        <w:t xml:space="preserve">usually faces pressure when problems arise. </w:t>
      </w:r>
    </w:p>
    <w:p w14:paraId="34D6AF15" w14:textId="77777777" w:rsidR="000A2229" w:rsidRPr="00CF2FD9" w:rsidRDefault="003A5EEC" w:rsidP="00CF2FD9">
      <w:pPr>
        <w:pStyle w:val="Heading3"/>
      </w:pPr>
      <w:bookmarkStart w:id="316" w:name="_Toc415540169"/>
      <w:r w:rsidRPr="00CF2FD9">
        <w:t>Governance, Risk Management, and Compliance</w:t>
      </w:r>
      <w:bookmarkEnd w:id="316"/>
    </w:p>
    <w:p w14:paraId="2B07928B" w14:textId="18463BD4" w:rsidR="000A2229" w:rsidRDefault="001000C3" w:rsidP="001000C3">
      <w:r>
        <w:t xml:space="preserve">Data governance is a fundamental element in the management of data and data systems. Data governance refers to administering, or formalizing, discipline (e.g., behavior patterns) around the management of data. </w:t>
      </w:r>
      <w:r w:rsidR="00A60009">
        <w:t xml:space="preserve">Risk management involves the evaluation of positive and negative risks </w:t>
      </w:r>
      <w:r w:rsidR="006C6434">
        <w:t xml:space="preserve">resulting from the </w:t>
      </w:r>
      <w:r w:rsidR="00A60009">
        <w:t>handling of Big Data.</w:t>
      </w:r>
      <w:r w:rsidR="006C6434">
        <w:t xml:space="preserve"> </w:t>
      </w:r>
      <w:r w:rsidR="003A5EEC">
        <w:t>Compliance encompasses adherence to laws, regulations, protocols, and other guiding rules</w:t>
      </w:r>
      <w:r w:rsidR="009E4CF6">
        <w:t xml:space="preserve"> </w:t>
      </w:r>
      <w:r w:rsidR="003A5EEC">
        <w:t>for operations related to Big Data.</w:t>
      </w:r>
      <w:r w:rsidR="00A60009">
        <w:t xml:space="preserve"> </w:t>
      </w:r>
      <w:r w:rsidR="006930EF">
        <w:t>Typically</w:t>
      </w:r>
      <w:r w:rsidR="000870FB">
        <w:t>,</w:t>
      </w:r>
      <w:r w:rsidR="006930EF">
        <w:t xml:space="preserve"> </w:t>
      </w:r>
      <w:r w:rsidR="00B95051" w:rsidRPr="002863D7">
        <w:rPr>
          <w:bCs/>
        </w:rPr>
        <w:t>g</w:t>
      </w:r>
      <w:r w:rsidR="002863D7" w:rsidRPr="002863D7">
        <w:rPr>
          <w:bCs/>
        </w:rPr>
        <w:t>overnance, risk management, and compliance</w:t>
      </w:r>
      <w:r w:rsidR="002863D7" w:rsidRPr="002863D7">
        <w:t xml:space="preserve"> </w:t>
      </w:r>
      <w:r w:rsidR="002863D7">
        <w:t>(</w:t>
      </w:r>
      <w:r w:rsidR="006930EF">
        <w:t>GRC</w:t>
      </w:r>
      <w:r w:rsidR="002863D7">
        <w:t>)</w:t>
      </w:r>
      <w:r w:rsidR="006930EF">
        <w:t xml:space="preserve"> is a function that draws participation from multiple </w:t>
      </w:r>
      <w:r w:rsidR="000870FB">
        <w:t>areas of the</w:t>
      </w:r>
      <w:r w:rsidR="006930EF">
        <w:t xml:space="preserve"> organization, such as </w:t>
      </w:r>
      <w:r w:rsidR="002E61E9">
        <w:t>l</w:t>
      </w:r>
      <w:r w:rsidR="006930EF">
        <w:t xml:space="preserve">egal, </w:t>
      </w:r>
      <w:r w:rsidR="002E61E9">
        <w:t>human resources (</w:t>
      </w:r>
      <w:r w:rsidR="006930EF">
        <w:t>HR</w:t>
      </w:r>
      <w:r w:rsidR="002E61E9">
        <w:t>)</w:t>
      </w:r>
      <w:r w:rsidR="006930EF">
        <w:t xml:space="preserve">, </w:t>
      </w:r>
      <w:r w:rsidR="002E61E9">
        <w:t>information technology (</w:t>
      </w:r>
      <w:r w:rsidR="006930EF">
        <w:t>IT</w:t>
      </w:r>
      <w:r w:rsidR="002E61E9">
        <w:t>)</w:t>
      </w:r>
      <w:r w:rsidR="006930EF">
        <w:t xml:space="preserve">, and </w:t>
      </w:r>
      <w:r w:rsidR="002E61E9">
        <w:t>c</w:t>
      </w:r>
      <w:r w:rsidR="006930EF">
        <w:t xml:space="preserve">ompliance. </w:t>
      </w:r>
      <w:r w:rsidR="00324BCC">
        <w:t>In some industries and agencies, t</w:t>
      </w:r>
      <w:r w:rsidR="006930EF">
        <w:t xml:space="preserve">here </w:t>
      </w:r>
      <w:r w:rsidR="00324BCC">
        <w:t>may</w:t>
      </w:r>
      <w:r w:rsidR="006930EF">
        <w:t xml:space="preserve"> be a strong focus on compliance, often in isolation from </w:t>
      </w:r>
      <w:r w:rsidR="00966B31">
        <w:t>disciplines</w:t>
      </w:r>
      <w:r w:rsidR="006930EF">
        <w:t>.</w:t>
      </w:r>
    </w:p>
    <w:p w14:paraId="5C8DB723" w14:textId="713DAB52" w:rsidR="006930EF" w:rsidRDefault="00D30660" w:rsidP="005C39FA">
      <w:r>
        <w:t>P</w:t>
      </w:r>
      <w:r w:rsidR="00CF1C72">
        <w:t xml:space="preserve">rofessionals working in </w:t>
      </w:r>
      <w:r w:rsidR="006930EF">
        <w:t xml:space="preserve">GRC tend to have </w:t>
      </w:r>
      <w:r w:rsidR="00DD6098">
        <w:t xml:space="preserve">similar </w:t>
      </w:r>
      <w:r w:rsidR="006930EF">
        <w:t>backgrounds</w:t>
      </w:r>
      <w:r w:rsidR="007F3202">
        <w:t>,</w:t>
      </w:r>
      <w:r w:rsidR="006930EF">
        <w:t xml:space="preserve"> </w:t>
      </w:r>
      <w:r w:rsidR="00DD6098">
        <w:t xml:space="preserve">share </w:t>
      </w:r>
      <w:r w:rsidR="006930EF">
        <w:t>a common terminology</w:t>
      </w:r>
      <w:r w:rsidR="007F3202">
        <w:t>,</w:t>
      </w:r>
      <w:r w:rsidR="006930EF">
        <w:t xml:space="preserve"> and </w:t>
      </w:r>
      <w:r w:rsidR="00DD6098">
        <w:t xml:space="preserve">employ </w:t>
      </w:r>
      <w:r w:rsidR="006930EF">
        <w:t>similar processes and workflows, which typically influence other organizations within th</w:t>
      </w:r>
      <w:r w:rsidR="00503097">
        <w:t>e</w:t>
      </w:r>
      <w:r w:rsidR="006930EF">
        <w:t xml:space="preserve"> </w:t>
      </w:r>
      <w:r w:rsidR="00503097">
        <w:t xml:space="preserve">corresponding </w:t>
      </w:r>
      <w:r w:rsidR="006930EF">
        <w:t xml:space="preserve">vertical </w:t>
      </w:r>
      <w:r w:rsidR="0086764E">
        <w:t xml:space="preserve">market </w:t>
      </w:r>
      <w:r w:rsidR="006930EF">
        <w:t xml:space="preserve">or sector. </w:t>
      </w:r>
    </w:p>
    <w:p w14:paraId="43B78EFC" w14:textId="4C33BB4F" w:rsidR="006930EF" w:rsidRDefault="00132F7D" w:rsidP="005C39FA">
      <w:r>
        <w:t>W</w:t>
      </w:r>
      <w:r w:rsidR="006930EF">
        <w:t>ithin an organization</w:t>
      </w:r>
      <w:r>
        <w:t>,</w:t>
      </w:r>
      <w:r w:rsidR="006930EF">
        <w:t xml:space="preserve"> </w:t>
      </w:r>
      <w:r>
        <w:t xml:space="preserve">GRC professionals aim to </w:t>
      </w:r>
      <w:r w:rsidR="006930EF">
        <w:t xml:space="preserve">protect the </w:t>
      </w:r>
      <w:r w:rsidR="00503097">
        <w:t xml:space="preserve">organization </w:t>
      </w:r>
      <w:r w:rsidR="006930EF">
        <w:t xml:space="preserve">from </w:t>
      </w:r>
      <w:r w:rsidR="00503097">
        <w:t xml:space="preserve">negative </w:t>
      </w:r>
      <w:r w:rsidR="00966B31">
        <w:t>outcomes</w:t>
      </w:r>
      <w:r w:rsidR="006930EF">
        <w:t xml:space="preserve"> that might arise from loss of </w:t>
      </w:r>
      <w:r w:rsidR="0086764E">
        <w:t>intellectual property</w:t>
      </w:r>
      <w:r w:rsidR="006930EF">
        <w:t>, l</w:t>
      </w:r>
      <w:r w:rsidR="00966B31">
        <w:t>iability</w:t>
      </w:r>
      <w:r w:rsidR="006930EF">
        <w:t xml:space="preserve"> due to actions by individuals within the organization, and compliance risks specific to its vertical</w:t>
      </w:r>
      <w:r w:rsidR="00503097">
        <w:t xml:space="preserve"> market</w:t>
      </w:r>
      <w:r w:rsidR="006930EF">
        <w:t xml:space="preserve">. </w:t>
      </w:r>
    </w:p>
    <w:p w14:paraId="73F52825" w14:textId="775D3C8D" w:rsidR="00324BCC" w:rsidRDefault="003847B2" w:rsidP="005C39FA">
      <w:r>
        <w:t xml:space="preserve">In larger enterprises and government agencies, GRC professionals are </w:t>
      </w:r>
      <w:r w:rsidR="00132F7D">
        <w:t xml:space="preserve">usually </w:t>
      </w:r>
      <w:r>
        <w:t xml:space="preserve">assigned to legal, marketing, or accounting departments or staff positions connected to the CIO. </w:t>
      </w:r>
      <w:r w:rsidR="00324BCC">
        <w:t xml:space="preserve">Internal and external auditors are often involved. </w:t>
      </w:r>
    </w:p>
    <w:p w14:paraId="21D0C2BC" w14:textId="52F77BE9" w:rsidR="00966B31" w:rsidRDefault="00EA4B5A" w:rsidP="005C39FA">
      <w:r>
        <w:t>Smaller organizations may create, own</w:t>
      </w:r>
      <w:r w:rsidR="00DD1C95">
        <w:t>,</w:t>
      </w:r>
      <w:r>
        <w:t xml:space="preserve"> or pro</w:t>
      </w:r>
      <w:r w:rsidR="00E44205">
        <w:t>cess Big Data, yet may</w:t>
      </w:r>
      <w:r>
        <w:t xml:space="preserve"> not have GRC systems and practices in p</w:t>
      </w:r>
      <w:r w:rsidR="00E44205">
        <w:t>lace</w:t>
      </w:r>
      <w:r w:rsidR="00132F7D">
        <w:t xml:space="preserve">, due to </w:t>
      </w:r>
      <w:r w:rsidR="00313D2C">
        <w:t xml:space="preserve">the newness of the </w:t>
      </w:r>
      <w:r w:rsidR="00132F7D">
        <w:t xml:space="preserve">Big Data </w:t>
      </w:r>
      <w:r w:rsidR="00313D2C">
        <w:t xml:space="preserve">scenario </w:t>
      </w:r>
      <w:r w:rsidR="00132F7D">
        <w:t>to the organization</w:t>
      </w:r>
      <w:r w:rsidR="00313D2C">
        <w:t>, a lack of resources, or other factors specific to small organizations</w:t>
      </w:r>
      <w:r w:rsidR="00E44205">
        <w:t>. Prior to Big Data, GRC roles in smaller organizations received little attention</w:t>
      </w:r>
      <w:r>
        <w:t xml:space="preserve">. </w:t>
      </w:r>
    </w:p>
    <w:p w14:paraId="1F12020A" w14:textId="27A9743F" w:rsidR="00CF1C72" w:rsidRDefault="00966B31" w:rsidP="005C39FA">
      <w:r>
        <w:t>A one-person company can easily construct a Big Data application and inherit numerous unanticipated related GRC responsibilities. This is a new GRC scenario.</w:t>
      </w:r>
    </w:p>
    <w:p w14:paraId="10E4F102" w14:textId="3F30DE94" w:rsidR="00CF1C72" w:rsidRDefault="00CF1C72" w:rsidP="005C39FA">
      <w:r>
        <w:lastRenderedPageBreak/>
        <w:t xml:space="preserve">A security and privacy fabric entails additional data and process workflow in support of GRC, </w:t>
      </w:r>
      <w:r w:rsidR="00082244">
        <w:t xml:space="preserve">which is </w:t>
      </w:r>
      <w:r w:rsidR="00966B31">
        <w:t xml:space="preserve">most </w:t>
      </w:r>
      <w:r>
        <w:t xml:space="preserve">likely under the control of the </w:t>
      </w:r>
      <w:r w:rsidR="00082244">
        <w:t xml:space="preserve">System </w:t>
      </w:r>
      <w:r>
        <w:t>Orchestrator</w:t>
      </w:r>
      <w:r w:rsidR="00EA6395">
        <w:t xml:space="preserve"> component of the NBDRA, as explained in Section 5</w:t>
      </w:r>
      <w:r>
        <w:t xml:space="preserve">. </w:t>
      </w:r>
    </w:p>
    <w:p w14:paraId="39FE961F" w14:textId="77777777" w:rsidR="000A2229" w:rsidRPr="00DA6493" w:rsidRDefault="006930EF" w:rsidP="00BC00FB">
      <w:pPr>
        <w:pStyle w:val="Heading3"/>
      </w:pPr>
      <w:bookmarkStart w:id="317" w:name="_Toc415540170"/>
      <w:bookmarkStart w:id="318" w:name="_Toc380675033"/>
      <w:bookmarkStart w:id="319" w:name="_Toc380995959"/>
      <w:bookmarkStart w:id="320" w:name="_Toc381017132"/>
      <w:bookmarkStart w:id="321" w:name="_Toc381342656"/>
      <w:bookmarkStart w:id="322" w:name="_Toc385838171"/>
      <w:r w:rsidRPr="00DA6493">
        <w:t>Information Worker</w:t>
      </w:r>
      <w:bookmarkEnd w:id="317"/>
      <w:r w:rsidRPr="00DA6493">
        <w:t xml:space="preserve"> </w:t>
      </w:r>
      <w:bookmarkEnd w:id="318"/>
      <w:bookmarkEnd w:id="319"/>
      <w:bookmarkEnd w:id="320"/>
      <w:bookmarkEnd w:id="321"/>
      <w:bookmarkEnd w:id="322"/>
    </w:p>
    <w:p w14:paraId="76D1E62B" w14:textId="27E48F75" w:rsidR="006930EF" w:rsidRDefault="0086764E" w:rsidP="005C39FA">
      <w:r>
        <w:t xml:space="preserve">Information workers </w:t>
      </w:r>
      <w:r w:rsidR="006930EF">
        <w:t xml:space="preserve">are individuals and groups </w:t>
      </w:r>
      <w:r w:rsidR="000870FB">
        <w:t xml:space="preserve">who </w:t>
      </w:r>
      <w:r w:rsidR="00BD3E41">
        <w:t>work on</w:t>
      </w:r>
      <w:r w:rsidR="006930EF">
        <w:t xml:space="preserve"> </w:t>
      </w:r>
      <w:r w:rsidR="00C4703F">
        <w:t xml:space="preserve">the </w:t>
      </w:r>
      <w:r w:rsidR="006930EF">
        <w:t>generation, transformation, and consumption</w:t>
      </w:r>
      <w:r w:rsidR="009B6D2B" w:rsidRPr="009B6D2B">
        <w:t xml:space="preserve"> </w:t>
      </w:r>
      <w:r w:rsidR="009B6D2B">
        <w:t>of content</w:t>
      </w:r>
      <w:r w:rsidR="006930EF">
        <w:t>. Due to the nascent nature of the technologies and related businesses</w:t>
      </w:r>
      <w:r w:rsidR="009B6D2B">
        <w:t xml:space="preserve"> in which they work</w:t>
      </w:r>
      <w:r w:rsidR="006930EF">
        <w:t xml:space="preserve">, they tend to use common terms at </w:t>
      </w:r>
      <w:r w:rsidR="00621DAD">
        <w:t>a</w:t>
      </w:r>
      <w:r w:rsidR="006930EF">
        <w:t xml:space="preserve"> technical level</w:t>
      </w:r>
      <w:r w:rsidR="00621DAD">
        <w:t xml:space="preserve"> within a specialty. H</w:t>
      </w:r>
      <w:r w:rsidR="006930EF">
        <w:t>owever, their roles and responsibilities and the related workflows do not always align across organizational boundaries. For example, a data scientist has deep specialization in the content and its transformation</w:t>
      </w:r>
      <w:r w:rsidR="0059203B">
        <w:t>,</w:t>
      </w:r>
      <w:r w:rsidR="006930EF">
        <w:t xml:space="preserve"> but </w:t>
      </w:r>
      <w:r w:rsidR="00110482">
        <w:t>may not focus on</w:t>
      </w:r>
      <w:r w:rsidR="006930EF">
        <w:t xml:space="preserve"> security </w:t>
      </w:r>
      <w:r w:rsidR="00621DAD">
        <w:t xml:space="preserve">or privacy </w:t>
      </w:r>
      <w:r w:rsidR="00110482">
        <w:t xml:space="preserve">until </w:t>
      </w:r>
      <w:r w:rsidR="006930EF">
        <w:t xml:space="preserve">it adds </w:t>
      </w:r>
      <w:r w:rsidR="00621DAD">
        <w:t>effort, cost, risk</w:t>
      </w:r>
      <w:r w:rsidR="00C4703F">
        <w:t>,</w:t>
      </w:r>
      <w:r w:rsidR="00621DAD">
        <w:t xml:space="preserve"> or compliance responsibilities </w:t>
      </w:r>
      <w:r w:rsidR="00C4703F">
        <w:t xml:space="preserve">to </w:t>
      </w:r>
      <w:r w:rsidR="00621DAD">
        <w:t>the process of accessing domain-specific data or analytical tools</w:t>
      </w:r>
      <w:r w:rsidR="006930EF">
        <w:t>.</w:t>
      </w:r>
    </w:p>
    <w:p w14:paraId="6D7807B0" w14:textId="0BCE58BA" w:rsidR="009B5593" w:rsidRDefault="009B5593" w:rsidP="005C39FA">
      <w:r>
        <w:t xml:space="preserve">Information workers may serve as </w:t>
      </w:r>
      <w:r w:rsidR="002C5D63">
        <w:t xml:space="preserve">data </w:t>
      </w:r>
      <w:r>
        <w:t xml:space="preserve">curators. Some may be research librarians, operate in quality management roles, or be involved in information management roles such as content editing, </w:t>
      </w:r>
      <w:r w:rsidR="002C5D63">
        <w:t xml:space="preserve">search </w:t>
      </w:r>
      <w:r>
        <w:t>indexing, or perform</w:t>
      </w:r>
      <w:r w:rsidR="002C5D63">
        <w:t>ing</w:t>
      </w:r>
      <w:r>
        <w:t xml:space="preserve"> forensic duties as part of legal proceedings.</w:t>
      </w:r>
    </w:p>
    <w:p w14:paraId="30CBE5BF" w14:textId="2D7541AF" w:rsidR="006930EF" w:rsidRDefault="0086764E" w:rsidP="005C39FA">
      <w:r>
        <w:t xml:space="preserve">Information workers </w:t>
      </w:r>
      <w:r w:rsidR="006930EF">
        <w:t xml:space="preserve">are exposed to a great number of products and services. They are under pressure from their organizations to deliver concrete business value from these new Big Data analytics capabilities by monetizing available data, monetizing the capability to transform </w:t>
      </w:r>
      <w:r>
        <w:t xml:space="preserve">data </w:t>
      </w:r>
      <w:r w:rsidR="006930EF">
        <w:t xml:space="preserve">by becoming a service provider, or optimizing and enhancing business by consuming third-party data. </w:t>
      </w:r>
    </w:p>
    <w:p w14:paraId="19399F24" w14:textId="214E8CF7" w:rsidR="000A2229" w:rsidRPr="005C39FA" w:rsidRDefault="00C910AF" w:rsidP="00297BC5">
      <w:pPr>
        <w:pStyle w:val="Heading2"/>
      </w:pPr>
      <w:bookmarkStart w:id="323" w:name="_Toc385838172"/>
      <w:bookmarkStart w:id="324" w:name="_Toc415540171"/>
      <w:r>
        <w:t xml:space="preserve">Relation of </w:t>
      </w:r>
      <w:bookmarkEnd w:id="323"/>
      <w:r w:rsidR="00594F19">
        <w:t xml:space="preserve">Roles </w:t>
      </w:r>
      <w:r>
        <w:t>to</w:t>
      </w:r>
      <w:r w:rsidR="00594F19">
        <w:t xml:space="preserve"> the Security and Privacy Conceptual taxonomy</w:t>
      </w:r>
      <w:bookmarkEnd w:id="324"/>
    </w:p>
    <w:p w14:paraId="529AD7E2" w14:textId="1E325242" w:rsidR="006930EF" w:rsidRDefault="00C179A8" w:rsidP="005C39FA">
      <w:r>
        <w:t xml:space="preserve">The next sections cover the </w:t>
      </w:r>
      <w:r w:rsidR="000125A4">
        <w:t>four</w:t>
      </w:r>
      <w:r>
        <w:t xml:space="preserve"> components of the </w:t>
      </w:r>
      <w:r w:rsidR="000125A4">
        <w:t xml:space="preserve">conceptual </w:t>
      </w:r>
      <w:r>
        <w:t xml:space="preserve">taxonomy: </w:t>
      </w:r>
      <w:r w:rsidR="003D2905">
        <w:t>data confidentiality</w:t>
      </w:r>
      <w:r>
        <w:t xml:space="preserve">, </w:t>
      </w:r>
      <w:r w:rsidR="003D2905">
        <w:t>data provenance</w:t>
      </w:r>
      <w:r>
        <w:t>, system health</w:t>
      </w:r>
      <w:r w:rsidR="000125A4">
        <w:t xml:space="preserve">, and </w:t>
      </w:r>
      <w:r w:rsidR="000125A4" w:rsidRPr="002C5D63">
        <w:t>public policy, social and cross-organizational topics</w:t>
      </w:r>
      <w:r>
        <w:t xml:space="preserve">. </w:t>
      </w:r>
      <w:r w:rsidR="006930EF">
        <w:t xml:space="preserve">To leverage these three axes </w:t>
      </w:r>
      <w:r w:rsidR="007D7BF5">
        <w:t xml:space="preserve">and </w:t>
      </w:r>
      <w:r w:rsidR="006930EF">
        <w:t xml:space="preserve">to facilitate collaboration and education, a </w:t>
      </w:r>
      <w:r w:rsidR="00A80941" w:rsidRPr="00692599">
        <w:t>stakeholder</w:t>
      </w:r>
      <w:r w:rsidR="006930EF" w:rsidRPr="00692599">
        <w:t xml:space="preserve"> </w:t>
      </w:r>
      <w:r w:rsidR="006930EF">
        <w:t xml:space="preserve">can be defined as an individual or group within an organization </w:t>
      </w:r>
      <w:r w:rsidR="00BF3671">
        <w:t xml:space="preserve">who </w:t>
      </w:r>
      <w:r w:rsidR="006930EF">
        <w:t xml:space="preserve">is directly </w:t>
      </w:r>
      <w:r w:rsidR="007F6A7B">
        <w:t>affect</w:t>
      </w:r>
      <w:r w:rsidR="006930EF">
        <w:t>ed by the selection and deployment of a Big Data solution</w:t>
      </w:r>
      <w:r w:rsidR="0034187A">
        <w:t>. A</w:t>
      </w:r>
      <w:r w:rsidR="006930EF">
        <w:t xml:space="preserve"> </w:t>
      </w:r>
      <w:r w:rsidR="00A80941" w:rsidRPr="00692599">
        <w:t>ratifier</w:t>
      </w:r>
      <w:r w:rsidR="006930EF">
        <w:t xml:space="preserve"> is defined as an individual or group within an organization </w:t>
      </w:r>
      <w:r w:rsidR="00EE6E7A">
        <w:t xml:space="preserve">who </w:t>
      </w:r>
      <w:r w:rsidR="006930EF">
        <w:t xml:space="preserve">is tasked with assessing the candidate solution before it is selected and deployed. For example, a third-party security consultant may be deployed by an organization as a ratifier, and an internal security specialist with an organization’s IT department might serve as both a ratifier and a stakeholder if tasked with ongoing monitoring, maintenance, and audits of the security. </w:t>
      </w:r>
    </w:p>
    <w:p w14:paraId="1958CE99" w14:textId="1C6F692F" w:rsidR="006930EF" w:rsidRDefault="006930EF" w:rsidP="005C39FA">
      <w:r>
        <w:t xml:space="preserve">The upcoming sections also explore potential gaps that would be of interest to the anticipated stakeholders and ratifiers </w:t>
      </w:r>
      <w:r w:rsidR="008B3C9A">
        <w:t xml:space="preserve">who </w:t>
      </w:r>
      <w:r>
        <w:t>reside on these three new conceptual axes.</w:t>
      </w:r>
    </w:p>
    <w:p w14:paraId="7EFA80B8" w14:textId="66D4A2B9" w:rsidR="000A2229" w:rsidRPr="005C39FA" w:rsidRDefault="000E35C9" w:rsidP="00BC00FB">
      <w:pPr>
        <w:pStyle w:val="Heading3"/>
      </w:pPr>
      <w:bookmarkStart w:id="325" w:name="_Toc415540172"/>
      <w:r>
        <w:t>Data Confidentiality</w:t>
      </w:r>
      <w:bookmarkEnd w:id="325"/>
    </w:p>
    <w:p w14:paraId="230E76A0" w14:textId="55FB9610" w:rsidR="006930EF" w:rsidRDefault="006930EF" w:rsidP="005C39FA">
      <w:r>
        <w:t xml:space="preserve">IT specialists </w:t>
      </w:r>
      <w:r w:rsidR="00D7657B">
        <w:t xml:space="preserve">who </w:t>
      </w:r>
      <w:r>
        <w:t xml:space="preserve">address cryptography </w:t>
      </w:r>
      <w:r w:rsidR="002F6834">
        <w:t xml:space="preserve">should </w:t>
      </w:r>
      <w:r w:rsidR="0030426B">
        <w:t>understand</w:t>
      </w:r>
      <w:r>
        <w:t xml:space="preserve"> the relevant definitions, threat models, assumptions, security guarantees, and core algorithms and protocols. </w:t>
      </w:r>
      <w:r w:rsidR="00017146">
        <w:t>These individuals will likely be</w:t>
      </w:r>
      <w:r>
        <w:t xml:space="preserve"> ratifiers, </w:t>
      </w:r>
      <w:r w:rsidR="00017146">
        <w:t>rather than</w:t>
      </w:r>
      <w:r>
        <w:t xml:space="preserve"> stakeholders.</w:t>
      </w:r>
      <w:r w:rsidR="002F5F64">
        <w:t xml:space="preserve"> </w:t>
      </w:r>
      <w:r>
        <w:t xml:space="preserve">IT specialists who address end-to-end security </w:t>
      </w:r>
      <w:r w:rsidR="00D65209">
        <w:t>should</w:t>
      </w:r>
      <w:r>
        <w:t xml:space="preserve"> have an abbreviated view of the cryptography, as well as a deep understanding of how the cryptography would be integrated into their existing security infrastructures and controls. </w:t>
      </w:r>
    </w:p>
    <w:p w14:paraId="7CE990FE" w14:textId="65205E57" w:rsidR="006930EF" w:rsidRDefault="006930EF" w:rsidP="005C39FA">
      <w:r>
        <w:t xml:space="preserve">GRC </w:t>
      </w:r>
      <w:r w:rsidR="009B6B9E">
        <w:t xml:space="preserve">should </w:t>
      </w:r>
      <w:r>
        <w:t>reconcile the vertical requirements</w:t>
      </w:r>
      <w:r w:rsidR="00754488">
        <w:t xml:space="preserve"> (e.g., </w:t>
      </w:r>
      <w:r>
        <w:t>HIPAA requirements related to EHRs</w:t>
      </w:r>
      <w:r w:rsidR="00754488">
        <w:t xml:space="preserve">) </w:t>
      </w:r>
      <w:r>
        <w:t>and the assessments by the ratifiers that address cryptography and security</w:t>
      </w:r>
      <w:r w:rsidR="00085FC0">
        <w:t>. GRC managers</w:t>
      </w:r>
      <w:r>
        <w:t xml:space="preserve"> would in turn be ratifiers to communicate their interpretation of the needs of their vertical. </w:t>
      </w:r>
      <w:r w:rsidR="00085FC0">
        <w:t>Persons in these roles also serve as</w:t>
      </w:r>
      <w:r>
        <w:t xml:space="preserve"> stakeholders due to their participation in internal and external audits and other workflows.</w:t>
      </w:r>
    </w:p>
    <w:p w14:paraId="276C5B4F" w14:textId="62537ECA" w:rsidR="000A2229" w:rsidRPr="005C39FA" w:rsidRDefault="006930EF" w:rsidP="00BC00FB">
      <w:pPr>
        <w:pStyle w:val="Heading3"/>
      </w:pPr>
      <w:bookmarkStart w:id="326" w:name="_Toc380675036"/>
      <w:bookmarkStart w:id="327" w:name="_Toc380995962"/>
      <w:bookmarkStart w:id="328" w:name="_Toc381017135"/>
      <w:bookmarkStart w:id="329" w:name="_Toc381342659"/>
      <w:bookmarkStart w:id="330" w:name="_Toc385838174"/>
      <w:bookmarkStart w:id="331" w:name="_Toc415540173"/>
      <w:r w:rsidRPr="005C39FA">
        <w:t>Provenance</w:t>
      </w:r>
      <w:bookmarkEnd w:id="326"/>
      <w:bookmarkEnd w:id="327"/>
      <w:bookmarkEnd w:id="328"/>
      <w:bookmarkEnd w:id="329"/>
      <w:bookmarkEnd w:id="330"/>
      <w:bookmarkEnd w:id="331"/>
    </w:p>
    <w:p w14:paraId="02F7A312" w14:textId="2CBDE847" w:rsidR="000A2229" w:rsidRDefault="003D2905" w:rsidP="005C39FA">
      <w:r>
        <w:t xml:space="preserve">Provenance </w:t>
      </w:r>
      <w:r w:rsidR="00FA23AC">
        <w:t>(or</w:t>
      </w:r>
      <w:r>
        <w:t xml:space="preserve"> veracity</w:t>
      </w:r>
      <w:r w:rsidR="00FA23AC">
        <w:t>)</w:t>
      </w:r>
      <w:r w:rsidR="006930EF">
        <w:t xml:space="preserve"> is </w:t>
      </w:r>
      <w:r w:rsidR="00966B31">
        <w:t>related in some ways</w:t>
      </w:r>
      <w:r w:rsidR="006930EF">
        <w:t xml:space="preserve"> to data privacy, </w:t>
      </w:r>
      <w:r w:rsidR="006930EF" w:rsidRPr="00BA16D2">
        <w:t xml:space="preserve">but it might introduce </w:t>
      </w:r>
      <w:r w:rsidR="00F06BAF">
        <w:t>i</w:t>
      </w:r>
      <w:r w:rsidR="004C44EF">
        <w:t xml:space="preserve">nformation </w:t>
      </w:r>
      <w:r w:rsidR="00F06BAF">
        <w:t>w</w:t>
      </w:r>
      <w:r w:rsidR="004C44EF">
        <w:t>orker</w:t>
      </w:r>
      <w:r w:rsidR="00C20D99">
        <w:t>s</w:t>
      </w:r>
      <w:r w:rsidR="004C44EF">
        <w:t xml:space="preserve"> </w:t>
      </w:r>
      <w:r w:rsidR="006930EF" w:rsidRPr="00BA16D2">
        <w:t>as ratifiers because</w:t>
      </w:r>
      <w:r w:rsidR="006930EF">
        <w:t xml:space="preserve"> </w:t>
      </w:r>
      <w:r w:rsidR="00F67DE1">
        <w:t>businesses may need to protect their</w:t>
      </w:r>
      <w:r w:rsidR="006930EF">
        <w:t xml:space="preserve"> </w:t>
      </w:r>
      <w:r w:rsidR="00FE38C1">
        <w:t xml:space="preserve">intellectual property </w:t>
      </w:r>
      <w:r w:rsidR="006930EF">
        <w:t xml:space="preserve">from direct </w:t>
      </w:r>
      <w:r w:rsidR="006930EF" w:rsidRPr="00BA16D2">
        <w:t xml:space="preserve">leakage </w:t>
      </w:r>
      <w:r w:rsidR="006930EF" w:rsidRPr="00BA16D2">
        <w:lastRenderedPageBreak/>
        <w:t>or</w:t>
      </w:r>
      <w:r w:rsidR="006930EF">
        <w:t xml:space="preserve"> from </w:t>
      </w:r>
      <w:r w:rsidR="006930EF" w:rsidRPr="00BA16D2">
        <w:t xml:space="preserve">indirect </w:t>
      </w:r>
      <w:r w:rsidR="00F67DE1">
        <w:t>exposure</w:t>
      </w:r>
      <w:r w:rsidR="00F67DE1" w:rsidRPr="00BA16D2">
        <w:t xml:space="preserve"> </w:t>
      </w:r>
      <w:r w:rsidR="006930EF" w:rsidRPr="00BA16D2">
        <w:t>during subsequent Big Data analytics. IWs</w:t>
      </w:r>
      <w:r w:rsidR="006930EF">
        <w:t xml:space="preserve"> would need to work with the ratifiers from cryptography and security to convey the business need, as well as understand how the available controls may apply. </w:t>
      </w:r>
    </w:p>
    <w:p w14:paraId="713793F2" w14:textId="3837C3FC" w:rsidR="006930EF" w:rsidRDefault="006930EF" w:rsidP="005C39FA">
      <w:r>
        <w:t xml:space="preserve">Similarly, when an organization is obtaining and consuming data, </w:t>
      </w:r>
      <w:r w:rsidR="00CD7233">
        <w:t xml:space="preserve">information workers </w:t>
      </w:r>
      <w:r>
        <w:t xml:space="preserve">may need to </w:t>
      </w:r>
      <w:r w:rsidR="005679BB">
        <w:t xml:space="preserve">confirm </w:t>
      </w:r>
      <w:r>
        <w:t xml:space="preserve">that the data provenance guarantees some degree of information integrity </w:t>
      </w:r>
      <w:r w:rsidR="005679BB">
        <w:t xml:space="preserve">and </w:t>
      </w:r>
      <w:r>
        <w:t xml:space="preserve">address incorrect, fabricated, or cloned </w:t>
      </w:r>
      <w:r w:rsidR="005679BB">
        <w:t xml:space="preserve">data </w:t>
      </w:r>
      <w:r>
        <w:t xml:space="preserve">before </w:t>
      </w:r>
      <w:r w:rsidR="005679BB">
        <w:t xml:space="preserve">it </w:t>
      </w:r>
      <w:r>
        <w:t>is presented to an organization.</w:t>
      </w:r>
    </w:p>
    <w:p w14:paraId="7C33A3C6" w14:textId="4217942F" w:rsidR="00EE518B" w:rsidRDefault="00943A26" w:rsidP="005C39FA">
      <w:r>
        <w:t xml:space="preserve">Additional </w:t>
      </w:r>
      <w:r w:rsidR="006930EF">
        <w:t xml:space="preserve">risks to an organization </w:t>
      </w:r>
      <w:r>
        <w:t xml:space="preserve">could arise </w:t>
      </w:r>
      <w:r w:rsidR="006930EF">
        <w:t xml:space="preserve">if one of its data suppliers does not demonstrate the appropriate degree of care in filtering or labeling its </w:t>
      </w:r>
      <w:r w:rsidR="006930EF" w:rsidRPr="00152B26">
        <w:t>data.</w:t>
      </w:r>
      <w:r w:rsidR="00EE518B">
        <w:t xml:space="preserve"> As noted in the </w:t>
      </w:r>
      <w:r w:rsidR="00CD7233">
        <w:t>U.S. Department of Health and Human Services</w:t>
      </w:r>
      <w:r w:rsidR="004E5A00">
        <w:t xml:space="preserve"> (HHS)</w:t>
      </w:r>
      <w:r w:rsidR="00EE518B">
        <w:t xml:space="preserve"> press release announcing the HIPAA final omnibus rule:</w:t>
      </w:r>
    </w:p>
    <w:p w14:paraId="641ED33F" w14:textId="77777777" w:rsidR="00EE518B" w:rsidRDefault="00EE518B" w:rsidP="00943A26">
      <w:pPr>
        <w:pStyle w:val="BDDefinitionEmphasis"/>
      </w:pPr>
      <w:r>
        <w:t>“</w:t>
      </w:r>
      <w:r w:rsidRPr="00EE518B">
        <w:t>The changes announced today expand many of the requirements to business associates of these entities that receive protected health information, such as contractors and subcontractors. Some of the largest breaches reported to HHS have involved business associates. Penalties are increased for noncompliance based on the level of negligence with a maximum penalty of $1.5 million per violation.</w:t>
      </w:r>
      <w:r>
        <w:t>”</w:t>
      </w:r>
      <w:r w:rsidR="00DB0E6F">
        <w:rPr>
          <w:rStyle w:val="EndnoteReference"/>
        </w:rPr>
        <w:endnoteReference w:id="38"/>
      </w:r>
      <w:r w:rsidR="006930EF" w:rsidRPr="00152B26">
        <w:t xml:space="preserve"> </w:t>
      </w:r>
    </w:p>
    <w:p w14:paraId="0D9AFC85" w14:textId="55C533CA" w:rsidR="006930EF" w:rsidRDefault="00EE518B" w:rsidP="005C39FA">
      <w:r>
        <w:t>O</w:t>
      </w:r>
      <w:r w:rsidR="00BB79B0">
        <w:t>rganizations using or sharing health data among ecosystem partners, including mobile app</w:t>
      </w:r>
      <w:r>
        <w:t>s</w:t>
      </w:r>
      <w:r w:rsidR="00BB79B0">
        <w:t xml:space="preserve"> and SaaS providers, will need to </w:t>
      </w:r>
      <w:r w:rsidR="00943A26">
        <w:t xml:space="preserve">verify </w:t>
      </w:r>
      <w:r w:rsidR="00BB79B0">
        <w:t xml:space="preserve">that the proper legal agreements are in place to require data veracity </w:t>
      </w:r>
      <w:r>
        <w:t>and</w:t>
      </w:r>
      <w:r w:rsidR="00BB79B0">
        <w:t xml:space="preserve"> provenance.</w:t>
      </w:r>
    </w:p>
    <w:p w14:paraId="0DD62B9F" w14:textId="32CCB7AE" w:rsidR="000A2229" w:rsidRPr="005C39FA" w:rsidRDefault="006930EF" w:rsidP="00BC00FB">
      <w:pPr>
        <w:pStyle w:val="Heading3"/>
      </w:pPr>
      <w:bookmarkStart w:id="332" w:name="_Toc380675037"/>
      <w:bookmarkStart w:id="333" w:name="_Toc380995963"/>
      <w:bookmarkStart w:id="334" w:name="_Toc381017136"/>
      <w:bookmarkStart w:id="335" w:name="_Toc381342660"/>
      <w:bookmarkStart w:id="336" w:name="_Toc385838175"/>
      <w:bookmarkStart w:id="337" w:name="_Toc415540174"/>
      <w:r w:rsidRPr="005C39FA">
        <w:t>System Health</w:t>
      </w:r>
      <w:bookmarkEnd w:id="332"/>
      <w:bookmarkEnd w:id="333"/>
      <w:bookmarkEnd w:id="334"/>
      <w:bookmarkEnd w:id="335"/>
      <w:bookmarkEnd w:id="336"/>
      <w:r w:rsidR="00966B31">
        <w:t xml:space="preserve"> management</w:t>
      </w:r>
      <w:bookmarkEnd w:id="337"/>
    </w:p>
    <w:p w14:paraId="6C543A2A" w14:textId="67FCC3E4" w:rsidR="000A2229" w:rsidRDefault="006930EF" w:rsidP="005C39FA">
      <w:r>
        <w:t xml:space="preserve">System health is typically the domain of IT, and </w:t>
      </w:r>
      <w:r w:rsidR="005B4603">
        <w:t xml:space="preserve">IT managers </w:t>
      </w:r>
      <w:r>
        <w:t xml:space="preserve">will be ratifiers and stakeholders of technologies, protocols, and products that are used for system health. </w:t>
      </w:r>
      <w:r w:rsidR="009B6B9E">
        <w:t xml:space="preserve">IT managers </w:t>
      </w:r>
      <w:r>
        <w:t xml:space="preserve">will also </w:t>
      </w:r>
      <w:r w:rsidR="00D65F14">
        <w:t>design</w:t>
      </w:r>
      <w:r>
        <w:t xml:space="preserve"> how the responsibilities </w:t>
      </w:r>
      <w:r w:rsidR="0073235E">
        <w:t xml:space="preserve">to maintain system health </w:t>
      </w:r>
      <w:r>
        <w:t xml:space="preserve">would be shared across the </w:t>
      </w:r>
      <w:r w:rsidR="0073235E">
        <w:t xml:space="preserve">organizations </w:t>
      </w:r>
      <w:r w:rsidR="00640CDA">
        <w:t>that</w:t>
      </w:r>
      <w:r w:rsidR="005B4603">
        <w:t xml:space="preserve"> provide data, analytics</w:t>
      </w:r>
      <w:r w:rsidR="0073235E">
        <w:t>,</w:t>
      </w:r>
      <w:r w:rsidR="005B4603">
        <w:t xml:space="preserve"> or services</w:t>
      </w:r>
      <w:r>
        <w:t xml:space="preserve">—an area commonly known as operations </w:t>
      </w:r>
      <w:r w:rsidR="00856D18">
        <w:t xml:space="preserve">support </w:t>
      </w:r>
      <w:r>
        <w:t xml:space="preserve">systems (OSS) in the telecom industry, which has significant experience in syndication of services. </w:t>
      </w:r>
    </w:p>
    <w:p w14:paraId="7648616E" w14:textId="77777777" w:rsidR="006930EF" w:rsidRDefault="00A269E2" w:rsidP="005C39FA">
      <w:r>
        <w:t>Security and cryptography specialists should scrutinize the</w:t>
      </w:r>
      <w:r w:rsidR="006930EF">
        <w:t xml:space="preserve"> system health to </w:t>
      </w:r>
      <w:r>
        <w:t xml:space="preserve">spot potential </w:t>
      </w:r>
      <w:r w:rsidR="006930EF">
        <w:t>gaps in the operational architectures</w:t>
      </w:r>
      <w:r>
        <w:t>.</w:t>
      </w:r>
      <w:r w:rsidR="006930EF">
        <w:t xml:space="preserve"> </w:t>
      </w:r>
      <w:r w:rsidR="00467D5F">
        <w:t xml:space="preserve">The likelihood of gaps increases when a system infrastructure includes </w:t>
      </w:r>
      <w:r w:rsidR="006930EF">
        <w:t>diverse technologies and products</w:t>
      </w:r>
      <w:r w:rsidR="00467D5F">
        <w:t>.</w:t>
      </w:r>
    </w:p>
    <w:p w14:paraId="51CEA2AF" w14:textId="1DC258AB" w:rsidR="00A455A4" w:rsidRDefault="00A455A4" w:rsidP="00A455A4">
      <w:r>
        <w:t xml:space="preserve">System </w:t>
      </w:r>
      <w:r w:rsidR="00DA5F0A">
        <w:t xml:space="preserve">health </w:t>
      </w:r>
      <w:r>
        <w:t xml:space="preserve">is an umbrella concept that emerges at the intersection of information worker and infrastructure management. As with human health, monitoring nominal conditions for Big Data systems may produce Big Data </w:t>
      </w:r>
      <w:r w:rsidR="00DA5F0A">
        <w:t xml:space="preserve">volume and velocity—two </w:t>
      </w:r>
      <w:r>
        <w:t xml:space="preserve">of the </w:t>
      </w:r>
      <w:r w:rsidR="009C59BD">
        <w:t>Big Data characteristics</w:t>
      </w:r>
      <w:r>
        <w:t xml:space="preserve">. Following the human health analogy, some of those potential signals reflect defensive measures such as white cell count. Others could reflect compromised health, such as high blood pressure. Similarly, Big Data systems may employ applications like Security Information and Event Management (SIEM) or Big Data analytics more generally to monitor system health. </w:t>
      </w:r>
    </w:p>
    <w:p w14:paraId="7F43F8CC" w14:textId="3CF6CC04" w:rsidR="00A455A4" w:rsidRDefault="00A455A4" w:rsidP="00A455A4">
      <w:r>
        <w:t xml:space="preserve">Volume, </w:t>
      </w:r>
      <w:r w:rsidR="00133D8D">
        <w:t xml:space="preserve">velocity, variety, </w:t>
      </w:r>
      <w:r w:rsidR="009C4921">
        <w:t xml:space="preserve">and variability </w:t>
      </w:r>
      <w:r>
        <w:t>of Big Data systems health make it different</w:t>
      </w:r>
      <w:r w:rsidR="00D941F5">
        <w:t xml:space="preserve"> from small data system health</w:t>
      </w:r>
      <w:r>
        <w:t xml:space="preserve">. </w:t>
      </w:r>
      <w:r w:rsidR="00133D8D">
        <w:t xml:space="preserve">Health </w:t>
      </w:r>
      <w:r>
        <w:t xml:space="preserve">tools and design patterns </w:t>
      </w:r>
      <w:r w:rsidR="00133D8D">
        <w:t xml:space="preserve">for existing systems </w:t>
      </w:r>
      <w:r>
        <w:t>are likely insufficient to handle Big Data</w:t>
      </w:r>
      <w:r w:rsidR="00B83B11">
        <w:sym w:font="Symbol" w:char="F0BE"/>
      </w:r>
      <w:r>
        <w:t xml:space="preserve">including Big Data security and privacy. </w:t>
      </w:r>
      <w:r w:rsidR="006870A3">
        <w:t xml:space="preserve">At least one commercial web services provider has reported that its internal accounting and systems management tool uses more resources than any other single application. </w:t>
      </w:r>
      <w:r>
        <w:t xml:space="preserve">The </w:t>
      </w:r>
      <w:r w:rsidR="00B83B11">
        <w:t xml:space="preserve">volume </w:t>
      </w:r>
      <w:r>
        <w:t>of system events and the complexity of event interactions is a challenge that demands Big Data solutions to defend Big Data systems.</w:t>
      </w:r>
      <w:r w:rsidR="00966B31">
        <w:t xml:space="preserve"> Managing systems health</w:t>
      </w:r>
      <w:r w:rsidR="000125A4">
        <w:t>—</w:t>
      </w:r>
      <w:r w:rsidR="00966B31">
        <w:t>including security</w:t>
      </w:r>
      <w:r w:rsidR="000125A4">
        <w:t>—</w:t>
      </w:r>
      <w:r w:rsidR="00966B31">
        <w:t>will require role</w:t>
      </w:r>
      <w:r w:rsidR="000125A4">
        <w:t>s</w:t>
      </w:r>
      <w:r w:rsidR="00966B31">
        <w:t xml:space="preserve"> defined as much by the tools needed to manage as by </w:t>
      </w:r>
      <w:r w:rsidR="000125A4">
        <w:t xml:space="preserve">the </w:t>
      </w:r>
      <w:r w:rsidR="00966B31">
        <w:t>organizational context. Stated differently, Big Data is transforming the role of the Computer Security Officer.</w:t>
      </w:r>
    </w:p>
    <w:p w14:paraId="6DACB985" w14:textId="49B79807" w:rsidR="00A360AB" w:rsidRDefault="00A455A4" w:rsidP="00A455A4">
      <w:r>
        <w:t xml:space="preserve">For example, one aspect motivated by the DevOps </w:t>
      </w:r>
      <w:r w:rsidR="007264D1">
        <w:t xml:space="preserve">movement (i.e., move toward blending tasks performed by applications development and systems operations teams) </w:t>
      </w:r>
      <w:r>
        <w:t>is the rapid launch, reconfiguration, redeployment and distribution of Big Data systems. Tracking intended vs. accidental or malicious configuration changes is increasingly a Big Data challenge.</w:t>
      </w:r>
    </w:p>
    <w:p w14:paraId="165616A2" w14:textId="77777777" w:rsidR="000E35C9" w:rsidRDefault="000E35C9" w:rsidP="000E35C9">
      <w:pPr>
        <w:pStyle w:val="Heading3"/>
      </w:pPr>
      <w:bookmarkStart w:id="338" w:name="_Toc415540175"/>
      <w:r w:rsidRPr="000E35C9">
        <w:lastRenderedPageBreak/>
        <w:t>Public Policy, Social</w:t>
      </w:r>
      <w:r w:rsidR="00B56E59">
        <w:t>,</w:t>
      </w:r>
      <w:r w:rsidRPr="000E35C9">
        <w:t xml:space="preserve"> </w:t>
      </w:r>
      <w:r>
        <w:t>a</w:t>
      </w:r>
      <w:r w:rsidRPr="000E35C9">
        <w:t>nd Cross-Organizational Topics</w:t>
      </w:r>
      <w:bookmarkEnd w:id="338"/>
    </w:p>
    <w:p w14:paraId="799E5BF9" w14:textId="0E322681" w:rsidR="000E35C9" w:rsidRPr="000E35C9" w:rsidRDefault="00966B31" w:rsidP="000E35C9">
      <w:r>
        <w:t xml:space="preserve">Roles in setting public policy related to security and privacy are </w:t>
      </w:r>
      <w:r w:rsidR="000125A4">
        <w:t xml:space="preserve">established </w:t>
      </w:r>
      <w:r>
        <w:t xml:space="preserve">in the U.S. by federal agencies such as the Federal Trade Commission, the Food and Drug Administration or the DHHS Office of National </w:t>
      </w:r>
      <w:r w:rsidR="00053998">
        <w:t>Coordinator. DHS is responsible for aspects of domestic U.S. computer security through the activities of US-CERT. Social roles include the influence of NGO’s, interest groups, professional organizations and standards development organizations. Cross-organizational roles include design patterns employed across or within certain industries such as pharmaceuticals, logistics, manufacturing, distribution to facilitate data sharing, curation, and even orchestration. Big Data frameworks will impact, and are impacted by cross-organizational considerations, possibly industry-by-industry.</w:t>
      </w:r>
      <w:r w:rsidR="000650B0">
        <w:t xml:space="preserve"> Further work to develop these concepts for Big Data is anticipated by the Subgroup.</w:t>
      </w:r>
    </w:p>
    <w:p w14:paraId="4B3B5C5D" w14:textId="6C90EDD8" w:rsidR="000A2229" w:rsidRPr="005C39FA" w:rsidRDefault="00475B2D" w:rsidP="00297BC5">
      <w:pPr>
        <w:pStyle w:val="Heading2"/>
      </w:pPr>
      <w:bookmarkStart w:id="339" w:name="_Toc385838176"/>
      <w:bookmarkStart w:id="340" w:name="_Toc415540176"/>
      <w:r>
        <w:t xml:space="preserve">Additional Taxonomy </w:t>
      </w:r>
      <w:r w:rsidR="004C44EF">
        <w:t>Topics</w:t>
      </w:r>
      <w:bookmarkEnd w:id="339"/>
      <w:bookmarkEnd w:id="340"/>
    </w:p>
    <w:p w14:paraId="3F532DD5" w14:textId="52383710" w:rsidR="000A2229" w:rsidRDefault="00431033" w:rsidP="005C39FA">
      <w:r>
        <w:t>A</w:t>
      </w:r>
      <w:r w:rsidR="006930EF">
        <w:t xml:space="preserve">dditional areas </w:t>
      </w:r>
      <w:r>
        <w:t xml:space="preserve">have been identified but </w:t>
      </w:r>
      <w:r w:rsidR="006930EF">
        <w:t xml:space="preserve">not carefully scrutinized, and it is not </w:t>
      </w:r>
      <w:r>
        <w:t xml:space="preserve">yet </w:t>
      </w:r>
      <w:r w:rsidR="006930EF">
        <w:t>clear whether these would fold into existing categories or if new categories</w:t>
      </w:r>
      <w:r w:rsidR="005B4603">
        <w:t xml:space="preserve"> for security and privacy concerns</w:t>
      </w:r>
      <w:r w:rsidR="006930EF">
        <w:t xml:space="preserve"> would need to be identified and </w:t>
      </w:r>
      <w:r w:rsidR="00EA7F4C">
        <w:t>developed</w:t>
      </w:r>
      <w:r w:rsidR="006930EF">
        <w:t xml:space="preserve">. </w:t>
      </w:r>
      <w:r w:rsidR="003847B2">
        <w:t>Some candidate topics are briefly described below.</w:t>
      </w:r>
    </w:p>
    <w:p w14:paraId="75121A3E" w14:textId="77777777" w:rsidR="000A2229" w:rsidRDefault="006930EF" w:rsidP="00BC00FB">
      <w:pPr>
        <w:pStyle w:val="Heading3"/>
      </w:pPr>
      <w:bookmarkStart w:id="341" w:name="_Toc385838177"/>
      <w:bookmarkStart w:id="342" w:name="_Toc415540177"/>
      <w:r>
        <w:t>Provisioning, Metering, and Billing</w:t>
      </w:r>
      <w:bookmarkEnd w:id="341"/>
      <w:bookmarkEnd w:id="342"/>
    </w:p>
    <w:p w14:paraId="5285C2DE" w14:textId="389241BC" w:rsidR="000A2229" w:rsidRDefault="00053998" w:rsidP="005C39FA">
      <w:r>
        <w:t xml:space="preserve">Provisioning, metering and billing are elements in typically commercial systems used to manage assets, meter their use and invoice clients for that usage. </w:t>
      </w:r>
      <w:r w:rsidR="003E0633">
        <w:t>Commercial</w:t>
      </w:r>
      <w:r w:rsidR="006930EF">
        <w:t xml:space="preserve"> pipelines for Big Data can be constructed and monetized </w:t>
      </w:r>
      <w:r w:rsidR="003E0633">
        <w:t>more readily if these systems are</w:t>
      </w:r>
      <w:r w:rsidR="006930EF">
        <w:t xml:space="preserve"> agile in offering services, metering access suitably, and integrating with billing systems. While this process can be manual for a small number of participants, it can become complex very quickly when there are many suppliers, consumers, and service providers. </w:t>
      </w:r>
      <w:r w:rsidR="0073235E">
        <w:t xml:space="preserve">Information workers </w:t>
      </w:r>
      <w:r w:rsidR="006930EF">
        <w:t xml:space="preserve">and IT professionals </w:t>
      </w:r>
      <w:r w:rsidR="006D271F">
        <w:t xml:space="preserve">who </w:t>
      </w:r>
      <w:r w:rsidR="006930EF">
        <w:t>are involved with existing business processes would be candidate ratifiers and stakeholders.</w:t>
      </w:r>
      <w:r w:rsidR="005B4603">
        <w:t xml:space="preserve"> Assuring privacy and security of provisioning and metering data may or may</w:t>
      </w:r>
      <w:r w:rsidR="006D271F">
        <w:t xml:space="preserve"> not</w:t>
      </w:r>
      <w:r w:rsidR="005B4603">
        <w:t xml:space="preserve"> have already been designed into these systems. The scope of metering and billing data will explode, so potential uses and risks ha</w:t>
      </w:r>
      <w:r w:rsidR="009B6B9E">
        <w:t>ve</w:t>
      </w:r>
      <w:r w:rsidR="005B4603">
        <w:t xml:space="preserve"> likely not been fully explored.</w:t>
      </w:r>
    </w:p>
    <w:p w14:paraId="7091B2B6" w14:textId="77777777" w:rsidR="004C44EF" w:rsidRDefault="003E0633" w:rsidP="005C39FA">
      <w:r>
        <w:t>Ther</w:t>
      </w:r>
      <w:r w:rsidR="004C44EF">
        <w:t xml:space="preserve">e are both </w:t>
      </w:r>
      <w:r>
        <w:t>veracity and validity</w:t>
      </w:r>
      <w:r w:rsidR="004C44EF">
        <w:t xml:space="preserve"> concerns</w:t>
      </w:r>
      <w:r w:rsidR="005B4603">
        <w:t xml:space="preserve"> with these systems.</w:t>
      </w:r>
      <w:r w:rsidR="00A360AB">
        <w:t xml:space="preserve"> GRC considerations, such as audit and recovery, may overlap with provisioning and metering.</w:t>
      </w:r>
    </w:p>
    <w:p w14:paraId="2081D7D2" w14:textId="77777777" w:rsidR="000A2229" w:rsidRDefault="006930EF" w:rsidP="00BC00FB">
      <w:pPr>
        <w:pStyle w:val="Heading3"/>
      </w:pPr>
      <w:bookmarkStart w:id="343" w:name="_Toc385838178"/>
      <w:bookmarkStart w:id="344" w:name="_Toc415540178"/>
      <w:r>
        <w:t>Data Syndication</w:t>
      </w:r>
      <w:bookmarkEnd w:id="343"/>
      <w:bookmarkEnd w:id="344"/>
    </w:p>
    <w:p w14:paraId="370096E0" w14:textId="0A36F927" w:rsidR="00053998" w:rsidRDefault="00053998" w:rsidP="005C39FA">
      <w:r>
        <w:t xml:space="preserve">A feature of Big Data systems is that data is bought and sold as a valuable asset. That Google Search is free relies on users giving up information about their search terms on a Big Data scale. Google and Facebook can choose to repackage and syndicate that information for use by others for a fee. </w:t>
      </w:r>
    </w:p>
    <w:p w14:paraId="304155C0" w14:textId="2CA8E1F3" w:rsidR="00A04C0C" w:rsidRDefault="006930EF" w:rsidP="005C39FA">
      <w:r w:rsidRPr="005C39FA">
        <w:t>Similar to service syndication, a data ecosystem is most valuable if any participant can have multiple roles</w:t>
      </w:r>
      <w:r w:rsidR="00FF6413">
        <w:t>, which</w:t>
      </w:r>
      <w:r w:rsidRPr="005C39FA">
        <w:t xml:space="preserve"> </w:t>
      </w:r>
      <w:r w:rsidR="00212593">
        <w:t>could</w:t>
      </w:r>
      <w:r w:rsidR="00212593" w:rsidRPr="005C39FA">
        <w:t xml:space="preserve"> </w:t>
      </w:r>
      <w:r w:rsidRPr="005C39FA">
        <w:t xml:space="preserve">include supplying, transforming, </w:t>
      </w:r>
      <w:r w:rsidR="00741554">
        <w:t>or</w:t>
      </w:r>
      <w:r w:rsidR="00741554" w:rsidRPr="005C39FA">
        <w:t xml:space="preserve"> </w:t>
      </w:r>
      <w:r w:rsidRPr="005C39FA">
        <w:t xml:space="preserve">consuming Big Data. Therefore, </w:t>
      </w:r>
      <w:r w:rsidR="002C09D6">
        <w:t>a need exists to consider what types of</w:t>
      </w:r>
      <w:r w:rsidRPr="005C39FA">
        <w:t xml:space="preserve"> data syndication models  </w:t>
      </w:r>
      <w:r w:rsidR="002C09D6">
        <w:t>should be</w:t>
      </w:r>
      <w:r w:rsidRPr="005C39FA">
        <w:t xml:space="preserve"> enabled</w:t>
      </w:r>
      <w:r w:rsidR="00053C20">
        <w:t xml:space="preserve">; again, </w:t>
      </w:r>
      <w:r w:rsidR="0073235E">
        <w:t>information workers</w:t>
      </w:r>
      <w:r w:rsidR="0073235E" w:rsidRPr="005C39FA" w:rsidDel="0073235E">
        <w:t xml:space="preserve"> </w:t>
      </w:r>
      <w:r w:rsidRPr="005C39FA">
        <w:t xml:space="preserve">and IT professionals </w:t>
      </w:r>
      <w:r w:rsidR="00053C20">
        <w:t>are</w:t>
      </w:r>
      <w:r w:rsidRPr="005C39FA">
        <w:t xml:space="preserve"> candidate ratifiers and stakeholders</w:t>
      </w:r>
      <w:r w:rsidR="00523E16">
        <w:t>, For some domains, more complex models may be required to accommodate PII, provenance and governance.</w:t>
      </w:r>
      <w:r w:rsidR="00270B01">
        <w:t xml:space="preserve"> Syndication involves transfer of risk and responsibility for security and privacy.</w:t>
      </w:r>
      <w:r w:rsidR="00523E16">
        <w:t xml:space="preserve"> </w:t>
      </w:r>
    </w:p>
    <w:p w14:paraId="55838502" w14:textId="77777777" w:rsidR="00C72273" w:rsidRDefault="00C72273" w:rsidP="005C39FA"/>
    <w:p w14:paraId="31928AE6" w14:textId="77777777" w:rsidR="00C72273" w:rsidRDefault="00C72273">
      <w:pPr>
        <w:spacing w:after="200" w:line="276" w:lineRule="auto"/>
        <w:sectPr w:rsidR="00C72273" w:rsidSect="005C13F5">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DE765FB" w14:textId="77777777" w:rsidR="000A2229" w:rsidRPr="00A04C0C" w:rsidRDefault="006930EF" w:rsidP="0082462E">
      <w:pPr>
        <w:pStyle w:val="Heading1"/>
      </w:pPr>
      <w:bookmarkStart w:id="345" w:name="_Toc380675039"/>
      <w:bookmarkStart w:id="346" w:name="_Toc380995965"/>
      <w:bookmarkStart w:id="347" w:name="_Toc381017138"/>
      <w:bookmarkStart w:id="348" w:name="_Toc381342662"/>
      <w:bookmarkStart w:id="349" w:name="_Toc385838179"/>
      <w:bookmarkStart w:id="350" w:name="_Toc415540179"/>
      <w:r w:rsidRPr="00A04C0C">
        <w:lastRenderedPageBreak/>
        <w:t xml:space="preserve">Security </w:t>
      </w:r>
      <w:bookmarkEnd w:id="345"/>
      <w:bookmarkEnd w:id="346"/>
      <w:bookmarkEnd w:id="347"/>
      <w:bookmarkEnd w:id="348"/>
      <w:bookmarkEnd w:id="349"/>
      <w:r w:rsidR="00E91F79">
        <w:t xml:space="preserve">and </w:t>
      </w:r>
      <w:r w:rsidR="00F544CE">
        <w:t>P</w:t>
      </w:r>
      <w:r w:rsidR="00E91F79">
        <w:t xml:space="preserve">rivacy </w:t>
      </w:r>
      <w:r w:rsidR="00F544CE">
        <w:t>F</w:t>
      </w:r>
      <w:r w:rsidR="00E91F79">
        <w:t>abric</w:t>
      </w:r>
      <w:bookmarkEnd w:id="350"/>
    </w:p>
    <w:p w14:paraId="11403284" w14:textId="5B6F51B4" w:rsidR="00B0260B" w:rsidRDefault="000125A4" w:rsidP="00A04C0C">
      <w:r w:rsidRPr="00A04C0C">
        <w:t xml:space="preserve">Security and privacy considerations are a fundamental aspect of the </w:t>
      </w:r>
      <w:r>
        <w:t>NBDRA</w:t>
      </w:r>
      <w:r w:rsidRPr="00A04C0C">
        <w:t>.</w:t>
      </w:r>
      <w:r>
        <w:t xml:space="preserve"> </w:t>
      </w:r>
      <w:r w:rsidR="007172AE">
        <w:t xml:space="preserve">Using the material gathered for this volume and extensive brainstorming among </w:t>
      </w:r>
      <w:r w:rsidR="00371DFE" w:rsidRPr="00371DFE">
        <w:t>the NBD-PWG Security and Privacy Subgroup</w:t>
      </w:r>
      <w:r w:rsidR="00371DFE">
        <w:t xml:space="preserve"> members and others, the following proposal for a </w:t>
      </w:r>
      <w:r w:rsidR="008C7B6B">
        <w:t xml:space="preserve">security and privacy fabric </w:t>
      </w:r>
      <w:r w:rsidR="00371DFE">
        <w:t>was developed.</w:t>
      </w:r>
      <w:r w:rsidR="00687593">
        <w:t xml:space="preserve"> </w:t>
      </w:r>
      <w:r w:rsidR="008C7B6B">
        <w:rPr>
          <w:rStyle w:val="FootnoteReference"/>
        </w:rPr>
        <w:footnoteReference w:id="5"/>
      </w:r>
    </w:p>
    <w:p w14:paraId="66DEADBE" w14:textId="66AA06A7" w:rsidR="002F3807" w:rsidRPr="00AD53B4" w:rsidRDefault="00B0260B" w:rsidP="00AD53B4">
      <w:r w:rsidRPr="00AD53B4">
        <w:rPr>
          <w:b/>
        </w:rPr>
        <w:t>Security and Privacy Fabric:</w:t>
      </w:r>
      <w:r w:rsidRPr="00AD53B4">
        <w:t xml:space="preserve"> </w:t>
      </w:r>
      <w:r w:rsidR="00687593" w:rsidRPr="00AD53B4">
        <w:t xml:space="preserve">Security and </w:t>
      </w:r>
      <w:r w:rsidR="00371DFE" w:rsidRPr="00AD53B4">
        <w:t xml:space="preserve">privacy considerations form </w:t>
      </w:r>
      <w:r w:rsidR="00687593" w:rsidRPr="00AD53B4">
        <w:t xml:space="preserve">a fundamental aspect of the </w:t>
      </w:r>
      <w:r w:rsidR="00743026">
        <w:t>NBDRA</w:t>
      </w:r>
      <w:r w:rsidR="00687593" w:rsidRPr="00AD53B4">
        <w:t xml:space="preserve">. This is geometrically depicted </w:t>
      </w:r>
      <w:r w:rsidR="00886D4A">
        <w:t xml:space="preserve">in </w:t>
      </w:r>
      <w:r w:rsidR="005F769C">
        <w:t xml:space="preserve">Figure 4 </w:t>
      </w:r>
      <w:r w:rsidR="00687593" w:rsidRPr="00AD53B4">
        <w:t xml:space="preserve">by </w:t>
      </w:r>
      <w:r w:rsidR="005F769C">
        <w:t>the S</w:t>
      </w:r>
      <w:r w:rsidR="00371DFE" w:rsidRPr="00AD53B4">
        <w:t xml:space="preserve">ecurity and </w:t>
      </w:r>
      <w:r w:rsidR="005F769C">
        <w:t>P</w:t>
      </w:r>
      <w:r w:rsidR="00371DFE" w:rsidRPr="00AD53B4">
        <w:t xml:space="preserve">rivacy </w:t>
      </w:r>
      <w:r w:rsidR="005F769C">
        <w:t>F</w:t>
      </w:r>
      <w:r w:rsidR="00687593" w:rsidRPr="00AD53B4">
        <w:t xml:space="preserve">abric </w:t>
      </w:r>
      <w:r w:rsidR="005F769C">
        <w:t xml:space="preserve">surrounding </w:t>
      </w:r>
      <w:r w:rsidR="00687593" w:rsidRPr="00AD53B4">
        <w:t xml:space="preserve">the </w:t>
      </w:r>
      <w:r w:rsidR="005F769C">
        <w:t xml:space="preserve">five main </w:t>
      </w:r>
      <w:r w:rsidR="00687593" w:rsidRPr="00AD53B4">
        <w:t>components, since all components</w:t>
      </w:r>
      <w:r w:rsidR="005F769C">
        <w:t xml:space="preserve"> are affected by security and privacy considerations</w:t>
      </w:r>
      <w:r w:rsidR="00687593" w:rsidRPr="00AD53B4">
        <w:t xml:space="preserve">. </w:t>
      </w:r>
      <w:r w:rsidR="005F769C">
        <w:t>Thus, t</w:t>
      </w:r>
      <w:r w:rsidR="00687593" w:rsidRPr="00AD53B4">
        <w:t xml:space="preserve">he role of </w:t>
      </w:r>
      <w:r w:rsidR="00371DFE" w:rsidRPr="00AD53B4">
        <w:t xml:space="preserve">security and privacy is </w:t>
      </w:r>
      <w:r w:rsidR="005F769C">
        <w:t xml:space="preserve">correctly </w:t>
      </w:r>
      <w:r w:rsidR="00371DFE" w:rsidRPr="00AD53B4">
        <w:t xml:space="preserve">depicted in relation to the components </w:t>
      </w:r>
      <w:r w:rsidR="00EC24AE">
        <w:t xml:space="preserve">but </w:t>
      </w:r>
      <w:r w:rsidR="00371DFE" w:rsidRPr="00AD53B4">
        <w:t xml:space="preserve">does not </w:t>
      </w:r>
      <w:r w:rsidR="00EC24AE">
        <w:t>expand</w:t>
      </w:r>
      <w:r w:rsidR="00EC24AE" w:rsidRPr="00AD53B4">
        <w:t xml:space="preserve"> </w:t>
      </w:r>
      <w:r w:rsidR="00687593" w:rsidRPr="00AD53B4">
        <w:t xml:space="preserve">into finer details, which may be more accurate but are best relegated to a more detailed </w:t>
      </w:r>
      <w:r w:rsidR="00742850" w:rsidRPr="00AD53B4">
        <w:t xml:space="preserve">security </w:t>
      </w:r>
      <w:r w:rsidR="00742850">
        <w:t xml:space="preserve">and privacy </w:t>
      </w:r>
      <w:r w:rsidR="00742850" w:rsidRPr="00AD53B4">
        <w:t>reference architecture</w:t>
      </w:r>
      <w:r w:rsidR="00687593" w:rsidRPr="00AD53B4">
        <w:t xml:space="preserve">. </w:t>
      </w:r>
      <w:r w:rsidR="00B261CD">
        <w:t>T</w:t>
      </w:r>
      <w:r w:rsidR="00687593" w:rsidRPr="00AD53B4">
        <w:t xml:space="preserve">he </w:t>
      </w:r>
      <w:r w:rsidR="00B261CD">
        <w:t>D</w:t>
      </w:r>
      <w:r w:rsidR="00742850" w:rsidRPr="00AD53B4">
        <w:t xml:space="preserve">ata </w:t>
      </w:r>
      <w:r w:rsidR="00B261CD">
        <w:t>P</w:t>
      </w:r>
      <w:r w:rsidR="00742850" w:rsidRPr="00AD53B4">
        <w:t xml:space="preserve">rovider and </w:t>
      </w:r>
      <w:r w:rsidR="00B261CD">
        <w:t>D</w:t>
      </w:r>
      <w:r w:rsidR="00742850" w:rsidRPr="00AD53B4">
        <w:t xml:space="preserve">ata </w:t>
      </w:r>
      <w:r w:rsidR="00B261CD">
        <w:t>C</w:t>
      </w:r>
      <w:r w:rsidR="00742850" w:rsidRPr="00AD53B4">
        <w:t>onsumer</w:t>
      </w:r>
      <w:r w:rsidR="00687593" w:rsidRPr="00AD53B4">
        <w:t xml:space="preserve"> </w:t>
      </w:r>
      <w:r w:rsidR="00E60C12">
        <w:t xml:space="preserve">are included </w:t>
      </w:r>
      <w:r w:rsidR="00687593" w:rsidRPr="00AD53B4">
        <w:t xml:space="preserve">in the </w:t>
      </w:r>
      <w:r w:rsidR="00B261CD">
        <w:t>Security and Privacy F</w:t>
      </w:r>
      <w:r w:rsidR="00687593" w:rsidRPr="00AD53B4">
        <w:t>abric since</w:t>
      </w:r>
      <w:r w:rsidR="003229E5">
        <w:t>,</w:t>
      </w:r>
      <w:r w:rsidR="00687593" w:rsidRPr="00AD53B4">
        <w:t xml:space="preserve"> at the least</w:t>
      </w:r>
      <w:r w:rsidR="003229E5">
        <w:t>,</w:t>
      </w:r>
      <w:r w:rsidR="00687593" w:rsidRPr="00AD53B4">
        <w:t xml:space="preserve"> they </w:t>
      </w:r>
      <w:r w:rsidR="0091131A">
        <w:t>should</w:t>
      </w:r>
      <w:r w:rsidR="00687593" w:rsidRPr="00AD53B4">
        <w:t xml:space="preserve"> agree on the security protocols and mechanisms in place</w:t>
      </w:r>
      <w:r w:rsidR="008A45ED">
        <w:t>.</w:t>
      </w:r>
      <w:r w:rsidR="00687593" w:rsidRPr="00AD53B4">
        <w:t xml:space="preserve"> The Security and Privacy Fabric is an approximate representation that alludes to the intricate interconnected</w:t>
      </w:r>
      <w:r w:rsidR="003229E5">
        <w:t xml:space="preserve"> nature</w:t>
      </w:r>
      <w:r w:rsidR="00687593" w:rsidRPr="00AD53B4">
        <w:t xml:space="preserve"> and ubiquity of </w:t>
      </w:r>
      <w:r w:rsidR="00742850" w:rsidRPr="00AD53B4">
        <w:t xml:space="preserve">security and privacy </w:t>
      </w:r>
      <w:r w:rsidR="003229E5">
        <w:t>throughout</w:t>
      </w:r>
      <w:r w:rsidR="00687593" w:rsidRPr="00AD53B4">
        <w:t xml:space="preserve"> the </w:t>
      </w:r>
      <w:r w:rsidR="008A45ED">
        <w:t>NBDRA</w:t>
      </w:r>
      <w:r w:rsidR="00687593" w:rsidRPr="00AD53B4">
        <w:t>.</w:t>
      </w:r>
    </w:p>
    <w:p w14:paraId="5E60901A" w14:textId="579463B0" w:rsidR="008E214B" w:rsidRDefault="008E214B" w:rsidP="008E214B">
      <w:r w:rsidRPr="008E214B">
        <w:t xml:space="preserve">This pervasive dimension is depicted in Figure 4 by the presence of the security and privacy fabric surrounding all of the functional components., NBD-PWG decided to include </w:t>
      </w:r>
      <w:r w:rsidR="00FD47CE">
        <w:t>the D</w:t>
      </w:r>
      <w:r w:rsidRPr="008E214B">
        <w:t xml:space="preserve">ata </w:t>
      </w:r>
      <w:r w:rsidR="00FD47CE">
        <w:t>Provider</w:t>
      </w:r>
      <w:r w:rsidRPr="008E214B">
        <w:t xml:space="preserve"> and </w:t>
      </w:r>
      <w:r w:rsidR="00FD47CE">
        <w:t>D</w:t>
      </w:r>
      <w:r w:rsidRPr="008E214B">
        <w:t xml:space="preserve">ata </w:t>
      </w:r>
      <w:r w:rsidR="00FD47CE">
        <w:t>Consumer</w:t>
      </w:r>
      <w:r w:rsidRPr="008E214B">
        <w:t xml:space="preserve"> </w:t>
      </w:r>
      <w:r w:rsidR="006146E8">
        <w:t>as well as</w:t>
      </w:r>
      <w:r w:rsidR="006146E8" w:rsidRPr="008E214B">
        <w:t xml:space="preserve"> </w:t>
      </w:r>
      <w:r w:rsidR="00FD47CE">
        <w:t>the Big Data A</w:t>
      </w:r>
      <w:r w:rsidR="006146E8" w:rsidRPr="008E214B">
        <w:t xml:space="preserve">pplication and </w:t>
      </w:r>
      <w:r w:rsidR="00FD47CE">
        <w:t>F</w:t>
      </w:r>
      <w:r w:rsidR="006146E8" w:rsidRPr="008E214B">
        <w:t xml:space="preserve">ramework </w:t>
      </w:r>
      <w:r w:rsidR="00FD47CE">
        <w:t>P</w:t>
      </w:r>
      <w:r w:rsidR="006146E8" w:rsidRPr="008E214B">
        <w:t xml:space="preserve">roviders </w:t>
      </w:r>
      <w:r w:rsidRPr="008E214B">
        <w:t xml:space="preserve">in the Security and Privacy </w:t>
      </w:r>
      <w:r w:rsidR="000E30D4" w:rsidRPr="008E214B">
        <w:t xml:space="preserve">Fabric </w:t>
      </w:r>
      <w:r w:rsidRPr="008E214B">
        <w:t xml:space="preserve">because these entities should agree on the security protocols and mechanisms in place. The </w:t>
      </w:r>
      <w:r w:rsidRPr="008E214B">
        <w:rPr>
          <w:i/>
        </w:rPr>
        <w:t>NIST Big Data Interoperability Framework: Volume 6, Reference Architecture</w:t>
      </w:r>
      <w:r w:rsidRPr="008E214B">
        <w:t xml:space="preserve"> document discusses in detail the other components of the NBDRA.</w:t>
      </w:r>
    </w:p>
    <w:p w14:paraId="52FB59BF" w14:textId="77777777" w:rsidR="00FD47CE" w:rsidRPr="008E214B" w:rsidRDefault="00FD47CE" w:rsidP="00FD47CE">
      <w:r>
        <w:t>At this time,</w:t>
      </w:r>
      <w:r w:rsidRPr="008E214B">
        <w:t xml:space="preserve"> explanations as to how the proposed fabric concept is implemented across each NBDRA component are cursory</w:t>
      </w:r>
      <w:r>
        <w:sym w:font="Symbol" w:char="F0BE"/>
      </w:r>
      <w:r w:rsidRPr="008E214B">
        <w:t xml:space="preserve">more suggestive than prescriptive. </w:t>
      </w:r>
      <w:r>
        <w:t xml:space="preserve">However, it is believed that, in time, a </w:t>
      </w:r>
      <w:r w:rsidRPr="008E214B">
        <w:t xml:space="preserve">template </w:t>
      </w:r>
      <w:r>
        <w:t xml:space="preserve">will evolve and </w:t>
      </w:r>
      <w:r w:rsidRPr="008E214B">
        <w:t>form a sound basis for more detailed iterations.</w:t>
      </w:r>
    </w:p>
    <w:p w14:paraId="39852D42" w14:textId="4EF60E4F" w:rsidR="00773A73" w:rsidRPr="00AD53B4" w:rsidRDefault="00773A73" w:rsidP="00AD53B4"/>
    <w:p w14:paraId="45260176" w14:textId="77777777" w:rsidR="00274619" w:rsidRDefault="00165648" w:rsidP="00274619">
      <w:pPr>
        <w:pStyle w:val="BDFigureCaption"/>
      </w:pPr>
      <w:bookmarkStart w:id="351" w:name="_Toc415540203"/>
      <w:r>
        <w:lastRenderedPageBreak/>
        <w:object w:dxaOrig="1440" w:dyaOrig="1440" w14:anchorId="15214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2.05pt;margin-top:0;width:464.6pt;height:356.5pt;z-index:251670528;mso-position-horizontal-relative:page" stroked="t" strokeweight="1.5pt">
            <v:imagedata r:id="rId27" o:title=""/>
            <w10:wrap type="topAndBottom" anchorx="page"/>
          </v:shape>
          <o:OLEObject Type="Embed" ProgID="PowerPoint.Show.12" ShapeID="_x0000_s1027" DrawAspect="Content" ObjectID="_1489403711" r:id="rId28"/>
        </w:object>
      </w:r>
      <w:r w:rsidR="00274619" w:rsidRPr="00A80941">
        <w:t xml:space="preserve">Figure </w:t>
      </w:r>
      <w:r w:rsidR="002848BA">
        <w:t>4</w:t>
      </w:r>
      <w:r w:rsidR="00274619" w:rsidRPr="00A80941">
        <w:t>:</w:t>
      </w:r>
      <w:r w:rsidR="00274619">
        <w:t xml:space="preserve"> NIST</w:t>
      </w:r>
      <w:r w:rsidR="00274619" w:rsidRPr="005E3B74">
        <w:t xml:space="preserve"> Big Data Reference Architecture</w:t>
      </w:r>
      <w:bookmarkEnd w:id="351"/>
      <w:r w:rsidR="00274619">
        <w:t xml:space="preserve"> </w:t>
      </w:r>
    </w:p>
    <w:p w14:paraId="600CABE4" w14:textId="77777777" w:rsidR="00F02A09" w:rsidRDefault="00F02A09" w:rsidP="00A04C0C">
      <w:r>
        <w:t xml:space="preserve">Figure </w:t>
      </w:r>
      <w:r w:rsidR="008A45ED">
        <w:t>4</w:t>
      </w:r>
      <w:r>
        <w:t xml:space="preserve"> introduces two new concepts that are particular</w:t>
      </w:r>
      <w:r w:rsidR="000E30D4">
        <w:t>ly important</w:t>
      </w:r>
      <w:r>
        <w:t xml:space="preserve"> to securi</w:t>
      </w:r>
      <w:r w:rsidR="00B261CD">
        <w:t xml:space="preserve">ty and privacy considerations: </w:t>
      </w:r>
      <w:r w:rsidR="000E30D4">
        <w:t xml:space="preserve">information value chain and </w:t>
      </w:r>
      <w:r>
        <w:t xml:space="preserve">IT </w:t>
      </w:r>
      <w:r w:rsidR="000E30D4">
        <w:t>value chain</w:t>
      </w:r>
      <w:r>
        <w:t xml:space="preserve">. </w:t>
      </w:r>
    </w:p>
    <w:p w14:paraId="612B4229" w14:textId="286B60CC" w:rsidR="002F3807" w:rsidRDefault="00F02A09" w:rsidP="00A04C0C">
      <w:r w:rsidRPr="00F02A09">
        <w:rPr>
          <w:b/>
        </w:rPr>
        <w:t xml:space="preserve">Information </w:t>
      </w:r>
      <w:r w:rsidR="000E30D4" w:rsidRPr="00F02A09">
        <w:rPr>
          <w:b/>
        </w:rPr>
        <w:t>value chain</w:t>
      </w:r>
      <w:r w:rsidR="008A4833">
        <w:rPr>
          <w:b/>
        </w:rPr>
        <w:t xml:space="preserve">: </w:t>
      </w:r>
      <w:r>
        <w:t xml:space="preserve">While it does not apply to all domains, there may be an implied </w:t>
      </w:r>
      <w:r w:rsidR="0075635D">
        <w:t xml:space="preserve">processing </w:t>
      </w:r>
      <w:r>
        <w:t xml:space="preserve">progression </w:t>
      </w:r>
      <w:r w:rsidR="0075635D">
        <w:t xml:space="preserve">through which information value is increased, decreased, refined, </w:t>
      </w:r>
      <w:r w:rsidR="003847B2">
        <w:t>defined,</w:t>
      </w:r>
      <w:r w:rsidR="0075635D">
        <w:t xml:space="preserve"> or otherwise transformed. Application of provenance-preservation and other security mechanisms at each stage may be conditioned by the state-specific contributions to information value. </w:t>
      </w:r>
    </w:p>
    <w:p w14:paraId="53961428" w14:textId="587085D4" w:rsidR="00297BC5" w:rsidRDefault="0075635D" w:rsidP="00274619">
      <w:r w:rsidRPr="0075635D">
        <w:rPr>
          <w:b/>
        </w:rPr>
        <w:t xml:space="preserve">IT </w:t>
      </w:r>
      <w:r w:rsidR="000E30D4" w:rsidRPr="0075635D">
        <w:rPr>
          <w:b/>
        </w:rPr>
        <w:t xml:space="preserve">value chain </w:t>
      </w:r>
      <w:r>
        <w:t xml:space="preserve">Platform-specific considerations apply to Big Data systems when </w:t>
      </w:r>
      <w:r w:rsidR="000E30D4">
        <w:t>scaled-</w:t>
      </w:r>
      <w:r w:rsidR="00816A89">
        <w:t>up</w:t>
      </w:r>
      <w:r w:rsidR="000E30D4">
        <w:t xml:space="preserve"> </w:t>
      </w:r>
      <w:r w:rsidR="00816A89">
        <w:t xml:space="preserve">or </w:t>
      </w:r>
      <w:r w:rsidR="000E30D4">
        <w:t>-</w:t>
      </w:r>
      <w:r w:rsidR="00816A89">
        <w:t>out.</w:t>
      </w:r>
      <w:r>
        <w:t xml:space="preserve"> In the process of scaling, specific security, privacy</w:t>
      </w:r>
      <w:r w:rsidR="00723A67">
        <w:t>,</w:t>
      </w:r>
      <w:r>
        <w:t xml:space="preserve"> or GRC mechanism or practices may need</w:t>
      </w:r>
      <w:r w:rsidR="00A65FE2">
        <w:t xml:space="preserve"> to be invoked. </w:t>
      </w:r>
    </w:p>
    <w:p w14:paraId="3F9026A3" w14:textId="77777777" w:rsidR="00A1116B" w:rsidRDefault="00A1116B" w:rsidP="00A1116B">
      <w:pPr>
        <w:pStyle w:val="Heading2"/>
      </w:pPr>
      <w:bookmarkStart w:id="352" w:name="_Toc415540180"/>
      <w:r>
        <w:t xml:space="preserve">Security and Privacy Fabric </w:t>
      </w:r>
      <w:r w:rsidR="009C26BE">
        <w:t>in</w:t>
      </w:r>
      <w:r>
        <w:t xml:space="preserve"> the NBDRA</w:t>
      </w:r>
      <w:bookmarkEnd w:id="352"/>
    </w:p>
    <w:p w14:paraId="18270878" w14:textId="71CE2670" w:rsidR="00723A67" w:rsidRDefault="00EF4605" w:rsidP="00274619">
      <w:r>
        <w:t xml:space="preserve">Figure </w:t>
      </w:r>
      <w:r w:rsidR="008A45ED">
        <w:t>5</w:t>
      </w:r>
      <w:r>
        <w:t xml:space="preserve"> provides an overview of several security and privacy topics with respect to some </w:t>
      </w:r>
      <w:r w:rsidR="00ED2C2F">
        <w:t>key</w:t>
      </w:r>
      <w:r>
        <w:t xml:space="preserve"> </w:t>
      </w:r>
      <w:r w:rsidR="008F118A">
        <w:t xml:space="preserve">NBDRA </w:t>
      </w:r>
      <w:r>
        <w:t>components and interfaces. The figur</w:t>
      </w:r>
      <w:r w:rsidR="00693C4E">
        <w:t>e represents a beginning characterization of the</w:t>
      </w:r>
      <w:r w:rsidR="008F118A">
        <w:t xml:space="preserve"> </w:t>
      </w:r>
      <w:r>
        <w:t xml:space="preserve">interwoven nature of the Security and Privacy Fabric </w:t>
      </w:r>
      <w:r w:rsidR="00910F14">
        <w:t>with the NBDRA components.</w:t>
      </w:r>
      <w:r>
        <w:t xml:space="preserve"> </w:t>
      </w:r>
    </w:p>
    <w:p w14:paraId="2C7CA17C" w14:textId="2E9C22DA" w:rsidR="00EF4605" w:rsidRPr="00274619" w:rsidRDefault="00910F14" w:rsidP="00274619">
      <w:r>
        <w:t xml:space="preserve">It is not anticipated that </w:t>
      </w:r>
      <w:r w:rsidR="00EF4605" w:rsidRPr="00E20DF9">
        <w:t xml:space="preserve">Figure </w:t>
      </w:r>
      <w:r w:rsidR="008A45ED">
        <w:t>5</w:t>
      </w:r>
      <w:r w:rsidR="00EF4605">
        <w:t xml:space="preserve"> </w:t>
      </w:r>
      <w:r>
        <w:t xml:space="preserve">will be further developed for Version 2 of this document. However, the relationships between the Security and Privacy Fabric and the NBDRA and the Security and Privacy Taxonomy and the NBDRA </w:t>
      </w:r>
      <w:r w:rsidR="00EF4605" w:rsidRPr="00E20DF9">
        <w:t xml:space="preserve">will be </w:t>
      </w:r>
      <w:r>
        <w:t xml:space="preserve">investigated for Version 2 of this document. </w:t>
      </w:r>
    </w:p>
    <w:p w14:paraId="444BED3C" w14:textId="77777777" w:rsidR="006930EF" w:rsidRPr="00A04C0C" w:rsidRDefault="00AE3393" w:rsidP="00A04C0C">
      <w:r>
        <w:rPr>
          <w:noProof/>
        </w:rPr>
        <w:lastRenderedPageBreak/>
        <w:drawing>
          <wp:inline distT="0" distB="0" distL="0" distR="0" wp14:anchorId="39BA5B4C" wp14:editId="3D4D51C5">
            <wp:extent cx="5891842" cy="44317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117" cy="4435681"/>
                    </a:xfrm>
                    <a:prstGeom prst="rect">
                      <a:avLst/>
                    </a:prstGeom>
                    <a:noFill/>
                  </pic:spPr>
                </pic:pic>
              </a:graphicData>
            </a:graphic>
          </wp:inline>
        </w:drawing>
      </w:r>
    </w:p>
    <w:p w14:paraId="2FD8F2CF" w14:textId="77777777" w:rsidR="000A2229" w:rsidRDefault="00A80941" w:rsidP="00297BC5">
      <w:pPr>
        <w:pStyle w:val="BDFigureCaption"/>
      </w:pPr>
      <w:bookmarkStart w:id="353" w:name="_Toc415540204"/>
      <w:r w:rsidRPr="00A80941">
        <w:t xml:space="preserve">Figure </w:t>
      </w:r>
      <w:r w:rsidR="002848BA">
        <w:t>5</w:t>
      </w:r>
      <w:r w:rsidRPr="00A80941">
        <w:t>:</w:t>
      </w:r>
      <w:r w:rsidR="006930EF" w:rsidRPr="005E3B74">
        <w:t xml:space="preserve"> </w:t>
      </w:r>
      <w:r w:rsidR="008A4833" w:rsidRPr="008A4833">
        <w:t>Notional Security and Privacy Fabric Overlay to the NBDRA</w:t>
      </w:r>
      <w:bookmarkEnd w:id="353"/>
      <w:r w:rsidR="008A4833" w:rsidRPr="008A4833">
        <w:rPr>
          <w:rStyle w:val="CommentReference"/>
        </w:rPr>
        <w:t xml:space="preserve"> </w:t>
      </w:r>
    </w:p>
    <w:p w14:paraId="30E7CB23" w14:textId="7409A0D5" w:rsidR="00B24A56" w:rsidRPr="00800BDB" w:rsidRDefault="008F4650" w:rsidP="00800BDB">
      <w:bookmarkStart w:id="354" w:name="_Toc381017031"/>
      <w:bookmarkStart w:id="355" w:name="_Toc381017139"/>
      <w:bookmarkStart w:id="356" w:name="_Toc381017253"/>
      <w:bookmarkStart w:id="357" w:name="_Toc381267806"/>
      <w:bookmarkStart w:id="358" w:name="_Toc381267911"/>
      <w:bookmarkStart w:id="359" w:name="_Toc381268012"/>
      <w:bookmarkStart w:id="360" w:name="_Toc381342059"/>
      <w:bookmarkStart w:id="361" w:name="_Toc381342165"/>
      <w:bookmarkStart w:id="362" w:name="_Toc381342663"/>
      <w:bookmarkStart w:id="363" w:name="_Toc380675040"/>
      <w:bookmarkStart w:id="364" w:name="_Toc380995966"/>
      <w:bookmarkStart w:id="365" w:name="_Toc381017140"/>
      <w:bookmarkStart w:id="366" w:name="_Toc381342664"/>
      <w:bookmarkStart w:id="367" w:name="_Toc385838180"/>
      <w:bookmarkEnd w:id="354"/>
      <w:bookmarkEnd w:id="355"/>
      <w:bookmarkEnd w:id="356"/>
      <w:bookmarkEnd w:id="357"/>
      <w:bookmarkEnd w:id="358"/>
      <w:bookmarkEnd w:id="359"/>
      <w:bookmarkEnd w:id="360"/>
      <w:bookmarkEnd w:id="361"/>
      <w:bookmarkEnd w:id="362"/>
      <w:r w:rsidRPr="00800BDB">
        <w:t xml:space="preserve">The </w:t>
      </w:r>
      <w:r w:rsidR="00693C4E">
        <w:t xml:space="preserve">groups </w:t>
      </w:r>
      <w:r w:rsidR="0067790C" w:rsidRPr="00800BDB">
        <w:t xml:space="preserve">and </w:t>
      </w:r>
      <w:r w:rsidRPr="00800BDB">
        <w:t xml:space="preserve">interfaces depicted in Figure 5 are </w:t>
      </w:r>
      <w:r w:rsidR="0067790C" w:rsidRPr="00800BDB">
        <w:t>described below.</w:t>
      </w:r>
    </w:p>
    <w:p w14:paraId="4768D2AF" w14:textId="138E6E98" w:rsidR="006930EF" w:rsidRPr="00D167C6" w:rsidRDefault="006930EF" w:rsidP="00D167C6">
      <w:pPr>
        <w:pStyle w:val="BDTextLetterList"/>
      </w:pPr>
      <w:r w:rsidRPr="00D167C6">
        <w:t xml:space="preserve">Interface </w:t>
      </w:r>
      <w:r w:rsidR="00D167C6" w:rsidRPr="00D167C6">
        <w:t>between</w:t>
      </w:r>
      <w:r w:rsidRPr="00D167C6">
        <w:t xml:space="preserve"> Data Providers </w:t>
      </w:r>
      <m:oMath>
        <m:r>
          <m:rPr>
            <m:sty m:val="b"/>
          </m:rPr>
          <w:rPr>
            <w:rFonts w:ascii="Cambria Math" w:hAnsi="Cambria Math"/>
          </w:rPr>
          <m:t>→</m:t>
        </m:r>
      </m:oMath>
      <w:r w:rsidRPr="00D167C6">
        <w:t xml:space="preserve"> Big Data Application Provider</w:t>
      </w:r>
      <w:bookmarkEnd w:id="363"/>
      <w:bookmarkEnd w:id="364"/>
      <w:bookmarkEnd w:id="365"/>
      <w:bookmarkEnd w:id="366"/>
      <w:bookmarkEnd w:id="367"/>
    </w:p>
    <w:p w14:paraId="1B675CAB" w14:textId="77777777" w:rsidR="006930EF" w:rsidRPr="00EC3B6A" w:rsidRDefault="006930EF" w:rsidP="00A04C0C">
      <w:r>
        <w:t xml:space="preserve">Data coming in from data providers may have to be validated for integrity and authenticity. Incoming traffic may be maliciously used for launching DoS attacks or for exploiting software vulnerabilities on premise. Therefore, real-time security monitoring is useful. Data discovery and classification </w:t>
      </w:r>
      <w:r w:rsidR="00C524FF">
        <w:t>should</w:t>
      </w:r>
      <w:r>
        <w:t xml:space="preserve"> be performed in a manner that respects privacy.</w:t>
      </w:r>
    </w:p>
    <w:p w14:paraId="675ABE79" w14:textId="634CDE42" w:rsidR="006930EF" w:rsidRPr="00D167C6" w:rsidRDefault="006930EF" w:rsidP="00D167C6">
      <w:pPr>
        <w:pStyle w:val="BDTextLetterList"/>
      </w:pPr>
      <w:bookmarkStart w:id="368" w:name="_Toc380675041"/>
      <w:bookmarkStart w:id="369" w:name="_Toc380995967"/>
      <w:bookmarkStart w:id="370" w:name="_Toc381017141"/>
      <w:bookmarkStart w:id="371" w:name="_Toc381342665"/>
      <w:bookmarkStart w:id="372" w:name="_Toc385838181"/>
      <w:r w:rsidRPr="00D167C6">
        <w:t xml:space="preserve">Interface </w:t>
      </w:r>
      <w:r w:rsidR="00D167C6" w:rsidRPr="00D167C6">
        <w:t>between</w:t>
      </w:r>
      <w:r w:rsidRPr="00D167C6">
        <w:t xml:space="preserve"> Big Data Application Provider </w:t>
      </w:r>
      <m:oMath>
        <m:r>
          <m:rPr>
            <m:sty m:val="b"/>
          </m:rPr>
          <w:rPr>
            <w:rFonts w:ascii="Cambria Math" w:hAnsi="Cambria Math"/>
          </w:rPr>
          <m:t>→</m:t>
        </m:r>
      </m:oMath>
      <w:r w:rsidRPr="00D167C6">
        <w:t xml:space="preserve"> Data Consumer</w:t>
      </w:r>
      <w:bookmarkEnd w:id="368"/>
      <w:bookmarkEnd w:id="369"/>
      <w:bookmarkEnd w:id="370"/>
      <w:bookmarkEnd w:id="371"/>
      <w:bookmarkEnd w:id="372"/>
    </w:p>
    <w:p w14:paraId="1F4A0432" w14:textId="60EE748F" w:rsidR="000A2229" w:rsidRDefault="006930EF" w:rsidP="00A04C0C">
      <w:r>
        <w:t>Data</w:t>
      </w:r>
      <w:r w:rsidR="0023164A">
        <w:t>, including</w:t>
      </w:r>
      <w:r>
        <w:t xml:space="preserve"> aggregate results </w:t>
      </w:r>
      <w:r w:rsidR="0023164A">
        <w:t xml:space="preserve">delivered </w:t>
      </w:r>
      <w:r>
        <w:t>to data consumers</w:t>
      </w:r>
      <w:r w:rsidR="006F1798">
        <w:t>,</w:t>
      </w:r>
      <w:r>
        <w:t xml:space="preserve"> must preserve privacy. Data accessed by third parties or other entities </w:t>
      </w:r>
      <w:r w:rsidR="00EB3A29">
        <w:t xml:space="preserve">should </w:t>
      </w:r>
      <w:r w:rsidR="00AD4E52">
        <w:t>follow</w:t>
      </w:r>
      <w:r>
        <w:t xml:space="preserve"> legal regulations such as HIPAA. </w:t>
      </w:r>
      <w:r w:rsidR="00EB2721">
        <w:t xml:space="preserve">Concerns </w:t>
      </w:r>
      <w:r w:rsidR="006F1798">
        <w:t xml:space="preserve">include </w:t>
      </w:r>
      <w:r w:rsidR="00EB2721">
        <w:t>a</w:t>
      </w:r>
      <w:r>
        <w:t>ccess to sensitive data by the government</w:t>
      </w:r>
      <w:r w:rsidR="00EB2721">
        <w:t>.</w:t>
      </w:r>
    </w:p>
    <w:p w14:paraId="758FBCA4" w14:textId="28B4540A" w:rsidR="000A2229" w:rsidRPr="00D167C6" w:rsidRDefault="006930EF" w:rsidP="00D167C6">
      <w:pPr>
        <w:pStyle w:val="BDTextLetterList"/>
      </w:pPr>
      <w:bookmarkStart w:id="373" w:name="_Toc380675042"/>
      <w:bookmarkStart w:id="374" w:name="_Toc380995968"/>
      <w:bookmarkStart w:id="375" w:name="_Toc381017142"/>
      <w:bookmarkStart w:id="376" w:name="_Toc381342666"/>
      <w:bookmarkStart w:id="377" w:name="_Toc385838182"/>
      <w:r w:rsidRPr="00D167C6">
        <w:t xml:space="preserve">Interface </w:t>
      </w:r>
      <w:r w:rsidR="00D167C6" w:rsidRPr="00D167C6">
        <w:t>between</w:t>
      </w:r>
      <w:r w:rsidRPr="00D167C6">
        <w:t xml:space="preserve"> Application Provider </w:t>
      </w:r>
      <m:oMath>
        <m:r>
          <m:rPr>
            <m:sty m:val="b"/>
          </m:rPr>
          <w:rPr>
            <w:rFonts w:ascii="Cambria Math" w:hAnsi="Cambria Math"/>
          </w:rPr>
          <m:t>↔</m:t>
        </m:r>
      </m:oMath>
      <w:r w:rsidRPr="00D167C6">
        <w:t xml:space="preserve"> Big Data </w:t>
      </w:r>
      <w:r w:rsidR="00FB2507" w:rsidRPr="00D167C6">
        <w:t>Framework</w:t>
      </w:r>
      <w:r w:rsidRPr="00D167C6">
        <w:t xml:space="preserve"> Provider</w:t>
      </w:r>
      <w:bookmarkEnd w:id="373"/>
      <w:bookmarkEnd w:id="374"/>
      <w:bookmarkEnd w:id="375"/>
      <w:bookmarkEnd w:id="376"/>
      <w:bookmarkEnd w:id="377"/>
    </w:p>
    <w:p w14:paraId="2644CE8C" w14:textId="217D876F" w:rsidR="000A2229" w:rsidRDefault="006930EF" w:rsidP="00A04C0C">
      <w:r>
        <w:t xml:space="preserve">Data can be stored and retrieved under encryption. Access control policies </w:t>
      </w:r>
      <w:r w:rsidR="00313D93">
        <w:t xml:space="preserve">should </w:t>
      </w:r>
      <w:r>
        <w:t xml:space="preserve">be in place to </w:t>
      </w:r>
      <w:r w:rsidR="007F6A7B">
        <w:t>assure</w:t>
      </w:r>
      <w:r>
        <w:t xml:space="preserve"> that data is only accessed at the </w:t>
      </w:r>
      <w:r w:rsidR="00EA0F8E">
        <w:t>required</w:t>
      </w:r>
      <w:r>
        <w:t xml:space="preserve"> granularity with proper credentials. Sophisticated encryption techniques can allow applications to have rich policy-based access to the data as well as enable searching, filtering on the encrypted data, and computations on the underlying plaintext. </w:t>
      </w:r>
    </w:p>
    <w:p w14:paraId="38B4AB26" w14:textId="77777777" w:rsidR="000A2229" w:rsidRPr="00A853DD" w:rsidRDefault="006930EF" w:rsidP="00D167C6">
      <w:pPr>
        <w:pStyle w:val="BDTextLetterList"/>
      </w:pPr>
      <w:bookmarkStart w:id="378" w:name="_Toc380675043"/>
      <w:bookmarkStart w:id="379" w:name="_Toc380995969"/>
      <w:bookmarkStart w:id="380" w:name="_Toc381017143"/>
      <w:bookmarkStart w:id="381" w:name="_Toc381342667"/>
      <w:bookmarkStart w:id="382" w:name="_Toc385838183"/>
      <w:r w:rsidRPr="00A853DD">
        <w:t xml:space="preserve">Internal to Big </w:t>
      </w:r>
      <w:r w:rsidRPr="00D167C6">
        <w:t>Data</w:t>
      </w:r>
      <w:r w:rsidRPr="00A853DD">
        <w:t xml:space="preserve"> </w:t>
      </w:r>
      <w:r w:rsidR="00FB2507" w:rsidRPr="00A853DD">
        <w:t>Framework</w:t>
      </w:r>
      <w:r w:rsidRPr="00A853DD">
        <w:t xml:space="preserve"> Provider</w:t>
      </w:r>
      <w:bookmarkEnd w:id="378"/>
      <w:bookmarkEnd w:id="379"/>
      <w:bookmarkEnd w:id="380"/>
      <w:bookmarkEnd w:id="381"/>
      <w:bookmarkEnd w:id="382"/>
    </w:p>
    <w:p w14:paraId="0616A5ED" w14:textId="6D086E1E" w:rsidR="000A2229" w:rsidRDefault="006930EF" w:rsidP="00A04C0C">
      <w:r>
        <w:t xml:space="preserve">Data at rest and transaction logs </w:t>
      </w:r>
      <w:r w:rsidR="00071387">
        <w:t xml:space="preserve">should </w:t>
      </w:r>
      <w:r>
        <w:t xml:space="preserve">be kept secured. Key management is essential to control access and keep track of keys. Non-relational databases </w:t>
      </w:r>
      <w:r w:rsidR="007300C3">
        <w:t>should</w:t>
      </w:r>
      <w:r>
        <w:t xml:space="preserve"> have a layer of security measures. Data </w:t>
      </w:r>
      <w:r>
        <w:lastRenderedPageBreak/>
        <w:t xml:space="preserve">provenance is essential to </w:t>
      </w:r>
      <w:r w:rsidR="0097011B">
        <w:t xml:space="preserve">having </w:t>
      </w:r>
      <w:r>
        <w:t xml:space="preserve">proper context for security and function of the data at every stage. DoS attacks </w:t>
      </w:r>
      <w:r w:rsidR="000778F6">
        <w:t xml:space="preserve">should </w:t>
      </w:r>
      <w:r>
        <w:t xml:space="preserve">be mitigated to </w:t>
      </w:r>
      <w:r w:rsidR="007F6A7B">
        <w:t>assure</w:t>
      </w:r>
      <w:r>
        <w:t xml:space="preserve"> availability of the data.</w:t>
      </w:r>
    </w:p>
    <w:p w14:paraId="2DE835C3" w14:textId="77777777" w:rsidR="00816A89" w:rsidRDefault="00D167C6" w:rsidP="002048F4">
      <w:pPr>
        <w:pStyle w:val="BDTextLetterList"/>
      </w:pPr>
      <w:r>
        <w:t xml:space="preserve">System Orchestrator </w:t>
      </w:r>
    </w:p>
    <w:p w14:paraId="40634A50" w14:textId="77777777" w:rsidR="00816A89" w:rsidRDefault="00816A89" w:rsidP="00816A89">
      <w:r>
        <w:t>A System Orchestrator may play a critical role in identifying, managing, auditing</w:t>
      </w:r>
      <w:r w:rsidR="00ED2C2F">
        <w:t>,</w:t>
      </w:r>
      <w:r>
        <w:t xml:space="preserve"> and sequencing Big Data processes across the components</w:t>
      </w:r>
      <w:r w:rsidR="00D063BF">
        <w:t xml:space="preserve">. </w:t>
      </w:r>
      <w:r w:rsidR="00AB3D8B">
        <w:t>For example</w:t>
      </w:r>
      <w:r w:rsidR="00CB6D01">
        <w:t>, a</w:t>
      </w:r>
      <w:r w:rsidR="00AB3D8B">
        <w:t xml:space="preserve"> workflow that moves data from a </w:t>
      </w:r>
      <w:r w:rsidR="000C1629">
        <w:t>collection stage to further preparation may</w:t>
      </w:r>
      <w:r w:rsidR="00AB3D8B">
        <w:t xml:space="preserve"> implement aspects of security or privacy. </w:t>
      </w:r>
    </w:p>
    <w:p w14:paraId="3C26BC0D" w14:textId="66AD46EE" w:rsidR="00AB3D8B" w:rsidRDefault="002048F4" w:rsidP="00816A89">
      <w:r>
        <w:t xml:space="preserve">System </w:t>
      </w:r>
      <w:r w:rsidR="00AB3D8B">
        <w:t xml:space="preserve">Orchestrators present an additional, attractive attack surface for adversaries. </w:t>
      </w:r>
      <w:r>
        <w:t xml:space="preserve">System </w:t>
      </w:r>
      <w:r w:rsidR="00AB3D8B">
        <w:t>Orchestrators often require permanent or t</w:t>
      </w:r>
      <w:r w:rsidR="00CB6D01">
        <w:t xml:space="preserve">ransitory elevated permissions. </w:t>
      </w:r>
      <w:r>
        <w:t xml:space="preserve">System </w:t>
      </w:r>
      <w:r w:rsidR="00CB6D01">
        <w:t xml:space="preserve">Orchestrators present opportunities to implement security mechanisms, monitor provenance, access systems management </w:t>
      </w:r>
      <w:r w:rsidR="001A6E80">
        <w:t xml:space="preserve">tools, provide audit points, </w:t>
      </w:r>
      <w:r w:rsidR="000C1629">
        <w:t>and</w:t>
      </w:r>
      <w:r w:rsidR="001A6E80">
        <w:t xml:space="preserve"> inadvertently subjugate privacy or </w:t>
      </w:r>
      <w:r w:rsidR="00773A73">
        <w:t>other information assurance mea</w:t>
      </w:r>
      <w:r w:rsidR="001A6E80">
        <w:t>s</w:t>
      </w:r>
      <w:r w:rsidR="00773A73">
        <w:t>u</w:t>
      </w:r>
      <w:r w:rsidR="001A6E80">
        <w:t>res.</w:t>
      </w:r>
    </w:p>
    <w:p w14:paraId="35090229" w14:textId="77777777" w:rsidR="009415AA" w:rsidRDefault="009415AA" w:rsidP="00A1116B">
      <w:pPr>
        <w:pStyle w:val="Heading2"/>
      </w:pPr>
      <w:bookmarkStart w:id="383" w:name="_Toc415540181"/>
      <w:r>
        <w:t xml:space="preserve">Privacy </w:t>
      </w:r>
      <w:r w:rsidR="00607019">
        <w:t>Engineering Principles</w:t>
      </w:r>
      <w:bookmarkEnd w:id="383"/>
    </w:p>
    <w:p w14:paraId="35A4A4A7" w14:textId="75CBF1D1" w:rsidR="00607019" w:rsidRDefault="009415AA" w:rsidP="009415AA">
      <w:r>
        <w:t xml:space="preserve">Big Data security and privacy should leverage existing standards and practices. In the privacy arena, </w:t>
      </w:r>
      <w:r w:rsidR="002A639B">
        <w:t xml:space="preserve">a systems approach that </w:t>
      </w:r>
      <w:r w:rsidR="003847B2">
        <w:t>considers privacy</w:t>
      </w:r>
      <w:r w:rsidR="002A639B">
        <w:t xml:space="preserve"> throughout the process </w:t>
      </w:r>
      <w:r w:rsidR="009C4D2C">
        <w:t>is a useful guideline</w:t>
      </w:r>
      <w:r>
        <w:t xml:space="preserve"> to consider when adapting security and privacy practices to Big Data scenarios. </w:t>
      </w:r>
      <w:r w:rsidR="00FB76DA">
        <w:t xml:space="preserve">The </w:t>
      </w:r>
      <w:r w:rsidR="00FB76DA" w:rsidRPr="00FB76DA">
        <w:t>Organization for the Advancement of Structured Information Standards</w:t>
      </w:r>
      <w:r w:rsidR="00FB76DA" w:rsidRPr="00FB76DA" w:rsidDel="00FB76DA">
        <w:t xml:space="preserve"> </w:t>
      </w:r>
      <w:r w:rsidR="00FB76DA">
        <w:t>(</w:t>
      </w:r>
      <w:r w:rsidR="00607019">
        <w:t>OASIS</w:t>
      </w:r>
      <w:r w:rsidR="00FB76DA">
        <w:t>)</w:t>
      </w:r>
      <w:r w:rsidR="00607019">
        <w:t xml:space="preserve"> Privacy Management Reference Model</w:t>
      </w:r>
      <w:r w:rsidR="00FB76DA">
        <w:t xml:space="preserve"> (PMRM)</w:t>
      </w:r>
      <w:r w:rsidR="004832B9">
        <w:t>,</w:t>
      </w:r>
      <w:r w:rsidR="00FB76DA">
        <w:t xml:space="preserve"> </w:t>
      </w:r>
      <w:r w:rsidR="004832B9">
        <w:t xml:space="preserve">consisting of seven foundational principles, provides appropriate </w:t>
      </w:r>
      <w:r w:rsidR="00E453F8">
        <w:t xml:space="preserve">basic </w:t>
      </w:r>
      <w:r w:rsidR="004832B9">
        <w:t>guidance for Big System architects.</w:t>
      </w:r>
      <w:r w:rsidR="00640CDA">
        <w:t xml:space="preserve"> </w:t>
      </w:r>
      <w:r w:rsidR="006F1798">
        <w:rPr>
          <w:rStyle w:val="EndnoteReference"/>
        </w:rPr>
        <w:endnoteReference w:id="39"/>
      </w:r>
      <w:r w:rsidR="00E453F8" w:rsidRPr="00E453F8">
        <w:rPr>
          <w:vertAlign w:val="superscript"/>
        </w:rPr>
        <w:t>,</w:t>
      </w:r>
      <w:r w:rsidR="006F1798">
        <w:rPr>
          <w:rStyle w:val="EndnoteReference"/>
        </w:rPr>
        <w:endnoteReference w:id="40"/>
      </w:r>
      <w:r w:rsidR="001127DB">
        <w:t xml:space="preserve"> </w:t>
      </w:r>
      <w:r w:rsidR="00EF101C">
        <w:t xml:space="preserve">When working with </w:t>
      </w:r>
      <w:r w:rsidR="00957606">
        <w:t xml:space="preserve">any personal data, privacy should </w:t>
      </w:r>
      <w:r w:rsidR="00CE2D5E">
        <w:t xml:space="preserve">be </w:t>
      </w:r>
      <w:r w:rsidR="00607019">
        <w:t xml:space="preserve">an integral element in the design of a Big Data </w:t>
      </w:r>
      <w:r w:rsidR="004832B9">
        <w:t>system</w:t>
      </w:r>
      <w:r w:rsidR="00957606">
        <w:t>.</w:t>
      </w:r>
    </w:p>
    <w:p w14:paraId="084D78A2" w14:textId="77777777" w:rsidR="009415AA" w:rsidRDefault="003847B2" w:rsidP="009415AA">
      <w:r>
        <w:t>Other privacy engineering frameworks are also under consideration.</w:t>
      </w:r>
      <w:r>
        <w:rPr>
          <w:rStyle w:val="EndnoteReference"/>
        </w:rPr>
        <w:endnoteReference w:id="41"/>
      </w:r>
      <w:r>
        <w:t xml:space="preserve"> </w:t>
      </w:r>
      <w:r>
        <w:rPr>
          <w:rStyle w:val="EndnoteReference"/>
        </w:rPr>
        <w:endnoteReference w:id="42"/>
      </w:r>
      <w:r>
        <w:t xml:space="preserve"> </w:t>
      </w:r>
      <w:r>
        <w:rPr>
          <w:rStyle w:val="EndnoteReference"/>
        </w:rPr>
        <w:endnoteReference w:id="43"/>
      </w:r>
      <w:r>
        <w:t xml:space="preserve"> </w:t>
      </w:r>
      <w:r>
        <w:rPr>
          <w:rStyle w:val="EndnoteReference"/>
        </w:rPr>
        <w:endnoteReference w:id="44"/>
      </w:r>
      <w:r>
        <w:t xml:space="preserve"> </w:t>
      </w:r>
      <w:r>
        <w:rPr>
          <w:rStyle w:val="EndnoteReference"/>
        </w:rPr>
        <w:endnoteReference w:id="45"/>
      </w:r>
      <w:r>
        <w:t xml:space="preserve"> </w:t>
      </w:r>
      <w:r>
        <w:rPr>
          <w:rStyle w:val="EndnoteReference"/>
        </w:rPr>
        <w:endnoteReference w:id="46"/>
      </w:r>
    </w:p>
    <w:p w14:paraId="1F1989CA" w14:textId="363DD89E" w:rsidR="001127DB" w:rsidRDefault="001127DB" w:rsidP="009415AA">
      <w:r>
        <w:t>Related principles include identity management frameworks such as proposed in the National Strategy for Trusted Identities in Cyberspace (NSTIC)</w:t>
      </w:r>
      <w:r w:rsidR="00CE2D5E">
        <w:rPr>
          <w:rStyle w:val="EndnoteReference"/>
        </w:rPr>
        <w:endnoteReference w:id="47"/>
      </w:r>
      <w:r w:rsidR="003E1184">
        <w:t xml:space="preserve"> </w:t>
      </w:r>
      <w:r>
        <w:t xml:space="preserve">and considered in the NIST Cloud </w:t>
      </w:r>
      <w:r w:rsidR="006F4197">
        <w:t>Computing Security Reference Architecture</w:t>
      </w:r>
      <w:r>
        <w:t>.</w:t>
      </w:r>
      <w:r w:rsidR="006F4197">
        <w:rPr>
          <w:rStyle w:val="EndnoteReference"/>
        </w:rPr>
        <w:endnoteReference w:id="48"/>
      </w:r>
      <w:r>
        <w:t xml:space="preserve"> </w:t>
      </w:r>
      <w:r w:rsidR="00805258">
        <w:t>A</w:t>
      </w:r>
      <w:r w:rsidR="00DC7F5A">
        <w:t>spects of identity management that contribute to a security and privacy fabric</w:t>
      </w:r>
      <w:r w:rsidR="00805258">
        <w:t xml:space="preserve"> will be addressed in future versions of this document</w:t>
      </w:r>
      <w:r w:rsidR="00DC7F5A">
        <w:t>.</w:t>
      </w:r>
    </w:p>
    <w:p w14:paraId="57414D4A" w14:textId="0D40D5F5" w:rsidR="000A2229" w:rsidRDefault="006930EF" w:rsidP="00A04C0C">
      <w:r>
        <w:t xml:space="preserve">Big Data frameworks can also be used for strengthening security. Big Data analytics can be used for </w:t>
      </w:r>
      <w:r w:rsidR="00A25D5B">
        <w:t xml:space="preserve">detecting privacy breaches through </w:t>
      </w:r>
      <w:r w:rsidRPr="00A04C0C">
        <w:t>security intelligence, event detection, and forensics.</w:t>
      </w:r>
    </w:p>
    <w:p w14:paraId="7F3F001F" w14:textId="77777777" w:rsidR="008C798C" w:rsidRDefault="008C798C" w:rsidP="008C798C">
      <w:pPr>
        <w:pStyle w:val="Heading2"/>
      </w:pPr>
      <w:bookmarkStart w:id="384" w:name="_Toc415540182"/>
      <w:r w:rsidRPr="004F2286">
        <w:t xml:space="preserve">Relation of the Big Data Security Operational Taxonomy to the </w:t>
      </w:r>
      <w:r w:rsidR="00773A73">
        <w:t>NBDRA</w:t>
      </w:r>
      <w:bookmarkEnd w:id="384"/>
    </w:p>
    <w:p w14:paraId="7B0C5182" w14:textId="77777777" w:rsidR="00E55D36" w:rsidRDefault="00755A3E" w:rsidP="00E55D36">
      <w:r>
        <w:t>Table 1 represents a preliminary mapping of the operational taxonomy to the NBDRA components. The topics and activities listed for each operational taxonomy element (Section 4.2) have been allocated to a NBDRA component under the Activities column in Table 1. The description column provides additional information about the security and privacy aspects of each NBDRA component.</w:t>
      </w:r>
    </w:p>
    <w:p w14:paraId="229FE0B7" w14:textId="77777777" w:rsidR="00ED6614" w:rsidRDefault="00ED6614" w:rsidP="00ED6614">
      <w:pPr>
        <w:pStyle w:val="BDTableCaption"/>
      </w:pPr>
      <w:bookmarkStart w:id="385" w:name="_Toc415540206"/>
      <w:r>
        <w:t xml:space="preserve">Table </w:t>
      </w:r>
      <w:r w:rsidR="003D542C">
        <w:fldChar w:fldCharType="begin"/>
      </w:r>
      <w:r>
        <w:instrText xml:space="preserve"> AUTONUM  \* Arabic \s : </w:instrText>
      </w:r>
      <w:r w:rsidR="003D542C">
        <w:fldChar w:fldCharType="end"/>
      </w:r>
      <w:r>
        <w:t xml:space="preserve"> Draft Security Operational Taxonomy Mapping to the NBDRA</w:t>
      </w:r>
      <w:r w:rsidR="006B231C">
        <w:t xml:space="preserve"> Components</w:t>
      </w:r>
      <w:bookmarkEnd w:id="385"/>
    </w:p>
    <w:tbl>
      <w:tblPr>
        <w:tblStyle w:val="MediumShading1-Accent11"/>
        <w:tblW w:w="0" w:type="auto"/>
        <w:tblLook w:val="04A0" w:firstRow="1" w:lastRow="0" w:firstColumn="1" w:lastColumn="0" w:noHBand="0" w:noVBand="1"/>
      </w:tblPr>
      <w:tblGrid>
        <w:gridCol w:w="4695"/>
        <w:gridCol w:w="4645"/>
      </w:tblGrid>
      <w:tr w:rsidR="00E625FF" w:rsidRPr="00DD55D7" w14:paraId="57D870DD" w14:textId="77777777" w:rsidTr="00E130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8" w:type="dxa"/>
          </w:tcPr>
          <w:p w14:paraId="6A7C82F3" w14:textId="77777777" w:rsidR="00E625FF" w:rsidRPr="00DD55D7" w:rsidRDefault="00D6307C" w:rsidP="00DD55D7">
            <w:r>
              <w:t>Activities</w:t>
            </w:r>
          </w:p>
        </w:tc>
        <w:tc>
          <w:tcPr>
            <w:tcW w:w="4788" w:type="dxa"/>
          </w:tcPr>
          <w:p w14:paraId="45B8A681" w14:textId="77777777" w:rsidR="00E625FF" w:rsidRPr="00DD55D7" w:rsidRDefault="00D6307C" w:rsidP="00DD55D7">
            <w:pPr>
              <w:cnfStyle w:val="100000000000" w:firstRow="1" w:lastRow="0" w:firstColumn="0" w:lastColumn="0" w:oddVBand="0" w:evenVBand="0" w:oddHBand="0" w:evenHBand="0" w:firstRowFirstColumn="0" w:firstRowLastColumn="0" w:lastRowFirstColumn="0" w:lastRowLastColumn="0"/>
            </w:pPr>
            <w:r>
              <w:t>Description</w:t>
            </w:r>
          </w:p>
        </w:tc>
      </w:tr>
      <w:tr w:rsidR="00E625FF" w:rsidRPr="00DD55D7" w14:paraId="21B5FF7B" w14:textId="77777777" w:rsidTr="00E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56EAB7F" w14:textId="77777777" w:rsidR="00E625FF" w:rsidRPr="00DD55D7" w:rsidRDefault="00E625FF" w:rsidP="00DD55D7">
            <w:r w:rsidRPr="00DD55D7">
              <w:t>System Orchestrator</w:t>
            </w:r>
          </w:p>
        </w:tc>
      </w:tr>
      <w:tr w:rsidR="00E625FF" w:rsidRPr="00DD55D7" w14:paraId="4228B182" w14:textId="77777777" w:rsidTr="00E1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16CB14" w14:textId="77777777" w:rsidR="00E625FF" w:rsidRPr="00E13022" w:rsidRDefault="00E625FF" w:rsidP="00E13022">
            <w:pPr>
              <w:pStyle w:val="BDTableBulletList"/>
              <w:rPr>
                <w:b w:val="0"/>
              </w:rPr>
            </w:pPr>
            <w:r w:rsidRPr="00E13022">
              <w:rPr>
                <w:b w:val="0"/>
              </w:rPr>
              <w:t>Policy Enforcement</w:t>
            </w:r>
          </w:p>
          <w:p w14:paraId="2B799D5A" w14:textId="77777777" w:rsidR="00E625FF" w:rsidRPr="00E13022" w:rsidRDefault="00E625FF" w:rsidP="00E13022">
            <w:pPr>
              <w:pStyle w:val="BDTableBulletList"/>
              <w:rPr>
                <w:b w:val="0"/>
              </w:rPr>
            </w:pPr>
            <w:r w:rsidRPr="00E13022">
              <w:rPr>
                <w:b w:val="0"/>
              </w:rPr>
              <w:t>Security Metadata Model</w:t>
            </w:r>
          </w:p>
          <w:p w14:paraId="73964C6D" w14:textId="77777777" w:rsidR="00E625FF" w:rsidRPr="00E13022" w:rsidRDefault="00E625FF" w:rsidP="00E13022">
            <w:pPr>
              <w:pStyle w:val="BDTableBulletList"/>
              <w:rPr>
                <w:b w:val="0"/>
              </w:rPr>
            </w:pPr>
            <w:r w:rsidRPr="00E13022">
              <w:rPr>
                <w:b w:val="0"/>
              </w:rPr>
              <w:t>Data Loss Prevention, Detection</w:t>
            </w:r>
          </w:p>
          <w:p w14:paraId="67FEDD6B" w14:textId="77777777" w:rsidR="00E625FF" w:rsidRPr="00E13022" w:rsidRDefault="00E625FF" w:rsidP="00E13022">
            <w:pPr>
              <w:pStyle w:val="BDTableBulletList"/>
              <w:rPr>
                <w:b w:val="0"/>
              </w:rPr>
            </w:pPr>
            <w:r w:rsidRPr="00E13022">
              <w:rPr>
                <w:b w:val="0"/>
              </w:rPr>
              <w:t>Data Lifecycle Management</w:t>
            </w:r>
          </w:p>
          <w:p w14:paraId="37813A66" w14:textId="77777777" w:rsidR="00E625FF" w:rsidRPr="00E13022" w:rsidRDefault="00E625FF" w:rsidP="00E13022">
            <w:pPr>
              <w:pStyle w:val="BDTableBulletList"/>
              <w:rPr>
                <w:b w:val="0"/>
              </w:rPr>
            </w:pPr>
            <w:r w:rsidRPr="00E13022">
              <w:rPr>
                <w:b w:val="0"/>
              </w:rPr>
              <w:t>Threat and Vulnerability Management</w:t>
            </w:r>
          </w:p>
          <w:p w14:paraId="73AA1D70" w14:textId="77777777" w:rsidR="00E625FF" w:rsidRPr="00E13022" w:rsidRDefault="00E625FF" w:rsidP="00E13022">
            <w:pPr>
              <w:pStyle w:val="BDTableBulletList"/>
              <w:rPr>
                <w:b w:val="0"/>
              </w:rPr>
            </w:pPr>
            <w:r w:rsidRPr="00E13022">
              <w:rPr>
                <w:b w:val="0"/>
              </w:rPr>
              <w:t>Mitigation</w:t>
            </w:r>
          </w:p>
          <w:p w14:paraId="60384F57" w14:textId="77777777" w:rsidR="00E625FF" w:rsidRPr="00E13022" w:rsidRDefault="00E625FF" w:rsidP="00E13022">
            <w:pPr>
              <w:pStyle w:val="BDTableBulletList"/>
              <w:rPr>
                <w:b w:val="0"/>
              </w:rPr>
            </w:pPr>
            <w:r w:rsidRPr="00E13022">
              <w:rPr>
                <w:b w:val="0"/>
              </w:rPr>
              <w:t>Configuration Management</w:t>
            </w:r>
          </w:p>
          <w:p w14:paraId="6B48ADF8" w14:textId="77777777" w:rsidR="00E625FF" w:rsidRPr="00E13022" w:rsidRDefault="00AE0E04" w:rsidP="00E13022">
            <w:pPr>
              <w:pStyle w:val="BDTableBulletList"/>
              <w:rPr>
                <w:b w:val="0"/>
              </w:rPr>
            </w:pPr>
            <w:r w:rsidRPr="00E13022">
              <w:rPr>
                <w:b w:val="0"/>
              </w:rPr>
              <w:t>Monitoring, Alerting</w:t>
            </w:r>
          </w:p>
          <w:p w14:paraId="5E46FC7A" w14:textId="77777777" w:rsidR="00E625FF" w:rsidRPr="00E13022" w:rsidRDefault="00E625FF" w:rsidP="00E13022">
            <w:pPr>
              <w:pStyle w:val="BDTableBulletList"/>
              <w:rPr>
                <w:b w:val="0"/>
              </w:rPr>
            </w:pPr>
            <w:r w:rsidRPr="00E13022">
              <w:rPr>
                <w:b w:val="0"/>
              </w:rPr>
              <w:t>Malware Surveillance and Remediation</w:t>
            </w:r>
          </w:p>
          <w:p w14:paraId="6450B80C" w14:textId="77777777" w:rsidR="00E625FF" w:rsidRPr="00E13022" w:rsidRDefault="00E625FF" w:rsidP="00E13022">
            <w:pPr>
              <w:pStyle w:val="BDTableBulletList"/>
              <w:rPr>
                <w:b w:val="0"/>
              </w:rPr>
            </w:pPr>
            <w:r w:rsidRPr="00E13022">
              <w:rPr>
                <w:b w:val="0"/>
              </w:rPr>
              <w:lastRenderedPageBreak/>
              <w:t>Resiliency, Redundancy and Recovery</w:t>
            </w:r>
          </w:p>
          <w:p w14:paraId="07B19B80" w14:textId="77777777" w:rsidR="00E625FF" w:rsidRPr="00E13022" w:rsidRDefault="00E625FF" w:rsidP="00E13022">
            <w:pPr>
              <w:pStyle w:val="BDTableBulletList"/>
              <w:rPr>
                <w:b w:val="0"/>
              </w:rPr>
            </w:pPr>
            <w:r w:rsidRPr="00E13022">
              <w:rPr>
                <w:b w:val="0"/>
              </w:rPr>
              <w:t>Accountability</w:t>
            </w:r>
          </w:p>
          <w:p w14:paraId="43A729A2" w14:textId="77777777" w:rsidR="00E625FF" w:rsidRPr="00E13022" w:rsidRDefault="00E625FF" w:rsidP="00E13022">
            <w:pPr>
              <w:pStyle w:val="BDTableBulletList"/>
              <w:rPr>
                <w:b w:val="0"/>
              </w:rPr>
            </w:pPr>
            <w:r w:rsidRPr="00E13022">
              <w:rPr>
                <w:b w:val="0"/>
              </w:rPr>
              <w:t>Compliance</w:t>
            </w:r>
          </w:p>
          <w:p w14:paraId="7EF5052A" w14:textId="77777777" w:rsidR="00E625FF" w:rsidRPr="00E13022" w:rsidRDefault="00E625FF" w:rsidP="00E13022">
            <w:pPr>
              <w:pStyle w:val="BDTableBulletList"/>
              <w:rPr>
                <w:b w:val="0"/>
              </w:rPr>
            </w:pPr>
            <w:r w:rsidRPr="00E13022">
              <w:rPr>
                <w:b w:val="0"/>
              </w:rPr>
              <w:t>Forensics</w:t>
            </w:r>
          </w:p>
          <w:p w14:paraId="18D409E1" w14:textId="77777777" w:rsidR="00E625FF" w:rsidRPr="00DD55D7" w:rsidRDefault="00E625FF" w:rsidP="00E13022">
            <w:pPr>
              <w:pStyle w:val="BDTableBulletList"/>
            </w:pPr>
            <w:r w:rsidRPr="00E13022">
              <w:rPr>
                <w:b w:val="0"/>
              </w:rPr>
              <w:t>Business Risk Model</w:t>
            </w:r>
          </w:p>
        </w:tc>
        <w:tc>
          <w:tcPr>
            <w:tcW w:w="4788" w:type="dxa"/>
          </w:tcPr>
          <w:p w14:paraId="198BCCB0" w14:textId="77777777" w:rsidR="00E625FF" w:rsidRPr="00DD55D7"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DD55D7">
              <w:lastRenderedPageBreak/>
              <w:t xml:space="preserve">Several security functions have been mapped to the System Orchestrator </w:t>
            </w:r>
            <w:r w:rsidR="00D062A4" w:rsidRPr="00DD55D7">
              <w:t xml:space="preserve">block, </w:t>
            </w:r>
            <w:r w:rsidRPr="00DD55D7">
              <w:t xml:space="preserve">as they require architectural level decisions and awareness. Aspects of these functionalities are strongly related to the Security Fabric and thus touch the entire architecture at various points in different forms of operational details. </w:t>
            </w:r>
          </w:p>
          <w:p w14:paraId="23384E83" w14:textId="77777777" w:rsidR="00E625FF" w:rsidRPr="00DD55D7"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DD55D7">
              <w:t xml:space="preserve">Such security functions include nation-specific compliance requirements, vastly expanded demand for forensics, and domain-specific, privacy-aware business </w:t>
            </w:r>
            <w:r w:rsidRPr="00DD55D7">
              <w:lastRenderedPageBreak/>
              <w:t>risk models.</w:t>
            </w:r>
          </w:p>
        </w:tc>
      </w:tr>
      <w:tr w:rsidR="00E625FF" w:rsidRPr="00DD55D7" w14:paraId="5064FCD1" w14:textId="77777777" w:rsidTr="00E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2EB1BA" w14:textId="77777777" w:rsidR="00E625FF" w:rsidRPr="00DD55D7" w:rsidRDefault="00E625FF" w:rsidP="00DD55D7">
            <w:r w:rsidRPr="00DD55D7">
              <w:lastRenderedPageBreak/>
              <w:t>Data Provider</w:t>
            </w:r>
          </w:p>
        </w:tc>
      </w:tr>
      <w:tr w:rsidR="00E625FF" w:rsidRPr="00DD55D7" w14:paraId="5A97521E" w14:textId="77777777" w:rsidTr="00E1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43CC5F" w14:textId="77777777" w:rsidR="00E625FF" w:rsidRPr="00E13022" w:rsidRDefault="00E625FF" w:rsidP="00E13022">
            <w:pPr>
              <w:pStyle w:val="BDTableBulletList"/>
              <w:rPr>
                <w:b w:val="0"/>
              </w:rPr>
            </w:pPr>
            <w:r w:rsidRPr="00E13022">
              <w:rPr>
                <w:b w:val="0"/>
              </w:rPr>
              <w:t>Device, User, Asset, Services, Applications Registration</w:t>
            </w:r>
          </w:p>
          <w:p w14:paraId="3D042850" w14:textId="77777777" w:rsidR="00E625FF" w:rsidRPr="00E13022" w:rsidRDefault="00E625FF" w:rsidP="00E13022">
            <w:pPr>
              <w:pStyle w:val="BDTableBulletList"/>
              <w:rPr>
                <w:b w:val="0"/>
              </w:rPr>
            </w:pPr>
            <w:r w:rsidRPr="00E13022">
              <w:rPr>
                <w:b w:val="0"/>
              </w:rPr>
              <w:t>Application Layer Identity</w:t>
            </w:r>
          </w:p>
          <w:p w14:paraId="638B49B2" w14:textId="77777777" w:rsidR="00E625FF" w:rsidRPr="00E13022" w:rsidRDefault="00E625FF" w:rsidP="00E13022">
            <w:pPr>
              <w:pStyle w:val="BDTableBulletList"/>
              <w:rPr>
                <w:b w:val="0"/>
              </w:rPr>
            </w:pPr>
            <w:r w:rsidRPr="00E13022">
              <w:rPr>
                <w:b w:val="0"/>
              </w:rPr>
              <w:t>End User Layer Identity Management</w:t>
            </w:r>
          </w:p>
          <w:p w14:paraId="71971A30" w14:textId="77777777" w:rsidR="00E625FF" w:rsidRPr="00E13022" w:rsidRDefault="00E625FF" w:rsidP="00E13022">
            <w:pPr>
              <w:pStyle w:val="BDTableBulletList"/>
              <w:rPr>
                <w:b w:val="0"/>
              </w:rPr>
            </w:pPr>
            <w:r w:rsidRPr="00E13022">
              <w:rPr>
                <w:b w:val="0"/>
              </w:rPr>
              <w:t>End Point Input Validation</w:t>
            </w:r>
          </w:p>
          <w:p w14:paraId="4CD48C30" w14:textId="77777777" w:rsidR="00E625FF" w:rsidRPr="00E13022" w:rsidRDefault="00E625FF" w:rsidP="00E13022">
            <w:pPr>
              <w:pStyle w:val="BDTableBulletList"/>
              <w:rPr>
                <w:b w:val="0"/>
              </w:rPr>
            </w:pPr>
            <w:r w:rsidRPr="00E13022">
              <w:rPr>
                <w:b w:val="0"/>
              </w:rPr>
              <w:t>Digital Rights Management</w:t>
            </w:r>
          </w:p>
          <w:p w14:paraId="1112E4E2" w14:textId="77777777" w:rsidR="00E625FF" w:rsidRPr="00DD55D7" w:rsidRDefault="00E625FF" w:rsidP="00E13022">
            <w:pPr>
              <w:pStyle w:val="BDTableBulletList"/>
            </w:pPr>
            <w:r w:rsidRPr="00E13022">
              <w:rPr>
                <w:b w:val="0"/>
              </w:rPr>
              <w:t>Monitoring, Alerting</w:t>
            </w:r>
          </w:p>
        </w:tc>
        <w:tc>
          <w:tcPr>
            <w:tcW w:w="4788" w:type="dxa"/>
          </w:tcPr>
          <w:p w14:paraId="1CE3649B" w14:textId="6E161EA9" w:rsidR="00E625FF" w:rsidRPr="00DD55D7"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DD55D7">
              <w:t>Data Providers are subject to guaranteeing authenticity of data and in turn require that sensitive</w:t>
            </w:r>
            <w:r w:rsidR="00E13022">
              <w:t xml:space="preserve">, </w:t>
            </w:r>
            <w:r w:rsidRPr="00DD55D7">
              <w:t>copyrighted</w:t>
            </w:r>
            <w:r w:rsidR="00693C4E">
              <w:t>,</w:t>
            </w:r>
            <w:r w:rsidR="00E13022">
              <w:t xml:space="preserve"> or </w:t>
            </w:r>
            <w:r w:rsidRPr="00DD55D7">
              <w:t xml:space="preserve">valuable data </w:t>
            </w:r>
            <w:r w:rsidR="00D062A4" w:rsidRPr="00DD55D7">
              <w:t>be</w:t>
            </w:r>
            <w:r w:rsidRPr="00DD55D7">
              <w:t xml:space="preserve"> adequately protected. This leads to operational aspects of entity registration and identity ecosystems.</w:t>
            </w:r>
          </w:p>
        </w:tc>
      </w:tr>
      <w:tr w:rsidR="00E625FF" w:rsidRPr="00DD55D7" w14:paraId="0C15C4DC" w14:textId="77777777" w:rsidTr="00E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A36317F" w14:textId="77777777" w:rsidR="00E625FF" w:rsidRPr="00DD55D7" w:rsidRDefault="00E625FF" w:rsidP="00DD55D7">
            <w:r w:rsidRPr="00DD55D7">
              <w:t>Data Consumer</w:t>
            </w:r>
          </w:p>
        </w:tc>
      </w:tr>
      <w:tr w:rsidR="00E625FF" w:rsidRPr="00DD55D7" w14:paraId="28ACABC4" w14:textId="77777777" w:rsidTr="00E1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2DD8CE" w14:textId="77777777" w:rsidR="00E625FF" w:rsidRPr="00E13022" w:rsidRDefault="00E625FF" w:rsidP="00E13022">
            <w:pPr>
              <w:pStyle w:val="BDTableBulletList"/>
              <w:rPr>
                <w:b w:val="0"/>
              </w:rPr>
            </w:pPr>
            <w:r w:rsidRPr="00E13022">
              <w:rPr>
                <w:b w:val="0"/>
              </w:rPr>
              <w:t>Application Layer Identity</w:t>
            </w:r>
          </w:p>
          <w:p w14:paraId="0BE3291C" w14:textId="77777777" w:rsidR="00E625FF" w:rsidRPr="00E13022" w:rsidRDefault="00E625FF" w:rsidP="00E13022">
            <w:pPr>
              <w:pStyle w:val="BDTableBulletList"/>
              <w:rPr>
                <w:b w:val="0"/>
              </w:rPr>
            </w:pPr>
            <w:r w:rsidRPr="00E13022">
              <w:rPr>
                <w:b w:val="0"/>
              </w:rPr>
              <w:t>End User Layer Identity Management</w:t>
            </w:r>
          </w:p>
          <w:p w14:paraId="24ACDB95" w14:textId="77777777" w:rsidR="00E625FF" w:rsidRPr="00E13022" w:rsidRDefault="00E625FF" w:rsidP="00E13022">
            <w:pPr>
              <w:pStyle w:val="BDTableBulletList"/>
              <w:rPr>
                <w:b w:val="0"/>
              </w:rPr>
            </w:pPr>
            <w:r w:rsidRPr="00E13022">
              <w:rPr>
                <w:b w:val="0"/>
              </w:rPr>
              <w:t>Web Services Gateway</w:t>
            </w:r>
          </w:p>
          <w:p w14:paraId="1670B6C0" w14:textId="77777777" w:rsidR="00E625FF" w:rsidRPr="00E13022" w:rsidRDefault="00E625FF" w:rsidP="00E13022">
            <w:pPr>
              <w:pStyle w:val="BDTableBulletList"/>
              <w:rPr>
                <w:b w:val="0"/>
              </w:rPr>
            </w:pPr>
            <w:r w:rsidRPr="00E13022">
              <w:rPr>
                <w:b w:val="0"/>
              </w:rPr>
              <w:t>Digital Rights Management</w:t>
            </w:r>
          </w:p>
          <w:p w14:paraId="7D1FB27F" w14:textId="77777777" w:rsidR="00AE0E04" w:rsidRPr="00DD55D7" w:rsidRDefault="00AE0E04" w:rsidP="00E13022">
            <w:pPr>
              <w:pStyle w:val="BDTableBulletList"/>
            </w:pPr>
            <w:r w:rsidRPr="00E13022">
              <w:rPr>
                <w:b w:val="0"/>
              </w:rPr>
              <w:t>Monitoring, Alerting</w:t>
            </w:r>
          </w:p>
        </w:tc>
        <w:tc>
          <w:tcPr>
            <w:tcW w:w="4788" w:type="dxa"/>
          </w:tcPr>
          <w:p w14:paraId="440FAEAB" w14:textId="77777777" w:rsidR="00E625FF" w:rsidRPr="00DD55D7"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DD55D7">
              <w:t>Data Consumers exhibit a duality with Data Providers in terms of obligations and requirements – only they face the access/visualization aspects of the Application Provider.</w:t>
            </w:r>
          </w:p>
        </w:tc>
      </w:tr>
      <w:tr w:rsidR="00E625FF" w:rsidRPr="00DD55D7" w14:paraId="3A762925" w14:textId="77777777" w:rsidTr="00E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464949" w14:textId="77777777" w:rsidR="00E625FF" w:rsidRPr="00DD55D7" w:rsidRDefault="00E625FF" w:rsidP="00DD55D7">
            <w:r w:rsidRPr="00DD55D7">
              <w:t>Application Provider</w:t>
            </w:r>
          </w:p>
        </w:tc>
      </w:tr>
      <w:tr w:rsidR="00E625FF" w:rsidRPr="00DD55D7" w14:paraId="5B89D172" w14:textId="77777777" w:rsidTr="00E1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15500D" w14:textId="77777777" w:rsidR="00E625FF" w:rsidRPr="00E13022" w:rsidRDefault="00E625FF" w:rsidP="00E13022">
            <w:pPr>
              <w:pStyle w:val="BDTableBulletList"/>
              <w:rPr>
                <w:b w:val="0"/>
              </w:rPr>
            </w:pPr>
            <w:r w:rsidRPr="00E13022">
              <w:rPr>
                <w:b w:val="0"/>
              </w:rPr>
              <w:t>Application Layer Identity</w:t>
            </w:r>
          </w:p>
          <w:p w14:paraId="66ACEADF" w14:textId="77777777" w:rsidR="00E625FF" w:rsidRPr="00E13022" w:rsidRDefault="00E625FF" w:rsidP="00E13022">
            <w:pPr>
              <w:pStyle w:val="BDTableBulletList"/>
              <w:rPr>
                <w:b w:val="0"/>
              </w:rPr>
            </w:pPr>
            <w:r w:rsidRPr="00E13022">
              <w:rPr>
                <w:b w:val="0"/>
              </w:rPr>
              <w:t>Web Services Gateway</w:t>
            </w:r>
          </w:p>
          <w:p w14:paraId="12BB5949" w14:textId="77777777" w:rsidR="00E625FF" w:rsidRPr="00E13022" w:rsidRDefault="00E625FF" w:rsidP="00E13022">
            <w:pPr>
              <w:pStyle w:val="BDTableBulletList"/>
              <w:rPr>
                <w:b w:val="0"/>
              </w:rPr>
            </w:pPr>
            <w:r w:rsidRPr="00E13022">
              <w:rPr>
                <w:b w:val="0"/>
              </w:rPr>
              <w:t>Data Transformation</w:t>
            </w:r>
          </w:p>
          <w:p w14:paraId="385D0B0E" w14:textId="77777777" w:rsidR="00E625FF" w:rsidRPr="00E13022" w:rsidRDefault="00E625FF" w:rsidP="00E13022">
            <w:pPr>
              <w:pStyle w:val="BDTableBulletList"/>
              <w:rPr>
                <w:b w:val="0"/>
              </w:rPr>
            </w:pPr>
            <w:r w:rsidRPr="00E13022">
              <w:rPr>
                <w:b w:val="0"/>
              </w:rPr>
              <w:t>Digital Rights Management</w:t>
            </w:r>
          </w:p>
          <w:p w14:paraId="647DE124" w14:textId="77777777" w:rsidR="00E625FF" w:rsidRPr="00DD55D7" w:rsidRDefault="00E625FF" w:rsidP="00E13022">
            <w:pPr>
              <w:pStyle w:val="BDTableBulletList"/>
            </w:pPr>
            <w:r w:rsidRPr="00E13022">
              <w:rPr>
                <w:b w:val="0"/>
              </w:rPr>
              <w:t>Monitoring, Alerting</w:t>
            </w:r>
          </w:p>
        </w:tc>
        <w:tc>
          <w:tcPr>
            <w:tcW w:w="4788" w:type="dxa"/>
          </w:tcPr>
          <w:p w14:paraId="4C32FFBD" w14:textId="77777777" w:rsidR="00E625FF" w:rsidRPr="00DD55D7"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DD55D7">
              <w:t>Application Provider interfaces between the Data Provider and Data Consumer. It takes part in all the secure interface protocols with these blocks as well as maintains secure interaction with the Framework Provider.</w:t>
            </w:r>
          </w:p>
        </w:tc>
      </w:tr>
      <w:tr w:rsidR="00E625FF" w:rsidRPr="00DD55D7" w14:paraId="76E0B987" w14:textId="77777777" w:rsidTr="00E1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134EFCF" w14:textId="77777777" w:rsidR="00E625FF" w:rsidRPr="00DD55D7" w:rsidRDefault="00E625FF" w:rsidP="00DD55D7">
            <w:r w:rsidRPr="00DD55D7">
              <w:t>Framework Provider</w:t>
            </w:r>
          </w:p>
        </w:tc>
      </w:tr>
      <w:tr w:rsidR="00E625FF" w:rsidRPr="00DD55D7" w14:paraId="237A2CC4" w14:textId="77777777" w:rsidTr="00E130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3A6E60" w14:textId="77777777" w:rsidR="00E625FF" w:rsidRPr="00E13022" w:rsidRDefault="00E625FF" w:rsidP="00E13022">
            <w:pPr>
              <w:pStyle w:val="BDTableBulletList"/>
              <w:rPr>
                <w:b w:val="0"/>
              </w:rPr>
            </w:pPr>
            <w:r w:rsidRPr="00E13022">
              <w:rPr>
                <w:b w:val="0"/>
              </w:rPr>
              <w:t>Virtualization Layer Identity</w:t>
            </w:r>
          </w:p>
          <w:p w14:paraId="2AA915F1" w14:textId="77777777" w:rsidR="00E625FF" w:rsidRPr="00E13022" w:rsidRDefault="00E625FF" w:rsidP="00E13022">
            <w:pPr>
              <w:pStyle w:val="BDTableBulletList"/>
              <w:rPr>
                <w:b w:val="0"/>
              </w:rPr>
            </w:pPr>
            <w:r w:rsidRPr="00E13022">
              <w:rPr>
                <w:b w:val="0"/>
              </w:rPr>
              <w:t>Identity Provider</w:t>
            </w:r>
          </w:p>
          <w:p w14:paraId="33BB99D1" w14:textId="77777777" w:rsidR="00E625FF" w:rsidRPr="00E13022" w:rsidRDefault="00E625FF" w:rsidP="00E13022">
            <w:pPr>
              <w:pStyle w:val="BDTableBulletList"/>
              <w:rPr>
                <w:b w:val="0"/>
              </w:rPr>
            </w:pPr>
            <w:r w:rsidRPr="00E13022">
              <w:rPr>
                <w:b w:val="0"/>
              </w:rPr>
              <w:t>Encryption and Key Management</w:t>
            </w:r>
          </w:p>
          <w:p w14:paraId="3F08A38B" w14:textId="77777777" w:rsidR="00E625FF" w:rsidRPr="00E13022" w:rsidRDefault="00E625FF" w:rsidP="00E13022">
            <w:pPr>
              <w:pStyle w:val="BDTableBulletList"/>
              <w:rPr>
                <w:b w:val="0"/>
              </w:rPr>
            </w:pPr>
            <w:r w:rsidRPr="00E13022">
              <w:rPr>
                <w:b w:val="0"/>
              </w:rPr>
              <w:t>Isolation/Containerization</w:t>
            </w:r>
          </w:p>
          <w:p w14:paraId="4976E350" w14:textId="77777777" w:rsidR="00E625FF" w:rsidRPr="00E13022" w:rsidRDefault="00E625FF" w:rsidP="00E13022">
            <w:pPr>
              <w:pStyle w:val="BDTableBulletList"/>
              <w:rPr>
                <w:b w:val="0"/>
              </w:rPr>
            </w:pPr>
            <w:r w:rsidRPr="00E13022">
              <w:rPr>
                <w:b w:val="0"/>
              </w:rPr>
              <w:t>Storage Security</w:t>
            </w:r>
          </w:p>
          <w:p w14:paraId="70FB4967" w14:textId="77777777" w:rsidR="00E625FF" w:rsidRPr="00E13022" w:rsidRDefault="00E625FF" w:rsidP="00E13022">
            <w:pPr>
              <w:pStyle w:val="BDTableBulletList"/>
              <w:rPr>
                <w:b w:val="0"/>
              </w:rPr>
            </w:pPr>
            <w:r w:rsidRPr="00E13022">
              <w:rPr>
                <w:b w:val="0"/>
              </w:rPr>
              <w:t>Network Boundary Control</w:t>
            </w:r>
          </w:p>
          <w:p w14:paraId="733BF059" w14:textId="77777777" w:rsidR="00AE0E04" w:rsidRPr="00DD55D7" w:rsidRDefault="00AE0E04" w:rsidP="00E13022">
            <w:pPr>
              <w:pStyle w:val="BDTableBulletList"/>
            </w:pPr>
            <w:r w:rsidRPr="00E13022">
              <w:rPr>
                <w:b w:val="0"/>
              </w:rPr>
              <w:t>Monitoring, Alerting</w:t>
            </w:r>
          </w:p>
        </w:tc>
        <w:tc>
          <w:tcPr>
            <w:tcW w:w="4788" w:type="dxa"/>
          </w:tcPr>
          <w:p w14:paraId="5D8070F4" w14:textId="77777777" w:rsidR="00E625FF" w:rsidRPr="00E13022" w:rsidRDefault="00E625FF" w:rsidP="00E13022">
            <w:pPr>
              <w:pStyle w:val="BDTableText"/>
              <w:cnfStyle w:val="000000010000" w:firstRow="0" w:lastRow="0" w:firstColumn="0" w:lastColumn="0" w:oddVBand="0" w:evenVBand="0" w:oddHBand="0" w:evenHBand="1" w:firstRowFirstColumn="0" w:firstRowLastColumn="0" w:lastRowFirstColumn="0" w:lastRowLastColumn="0"/>
            </w:pPr>
            <w:r w:rsidRPr="00E13022">
              <w:t>Framework Provider is responsible for the security of data/computations for a significant portion of the lifecycle of the data. This includes security of data at rest through encryption and access control; security of computations via isolation/virtualization; and security of communication with the Application Provider.</w:t>
            </w:r>
          </w:p>
        </w:tc>
      </w:tr>
    </w:tbl>
    <w:p w14:paraId="211412CD" w14:textId="77777777" w:rsidR="00E55D36" w:rsidRPr="00E55D36" w:rsidRDefault="00E55D36" w:rsidP="00E55D36"/>
    <w:p w14:paraId="1A2213C6" w14:textId="77777777" w:rsidR="00C72273" w:rsidRDefault="00C72273" w:rsidP="00A04C0C"/>
    <w:p w14:paraId="285D497B" w14:textId="77777777" w:rsidR="00C72273" w:rsidRDefault="00C72273" w:rsidP="00A04C0C">
      <w:pPr>
        <w:sectPr w:rsidR="00C72273" w:rsidSect="005C13F5">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1DD8B027" w14:textId="77777777" w:rsidR="000A2229" w:rsidRDefault="004C679E" w:rsidP="0082462E">
      <w:pPr>
        <w:pStyle w:val="Heading1"/>
      </w:pPr>
      <w:bookmarkStart w:id="386" w:name="_Toc380675045"/>
      <w:bookmarkStart w:id="387" w:name="_Toc380995971"/>
      <w:bookmarkStart w:id="388" w:name="_Toc381017145"/>
      <w:bookmarkStart w:id="389" w:name="_Toc381342669"/>
      <w:bookmarkStart w:id="390" w:name="_Toc385838185"/>
      <w:bookmarkStart w:id="391" w:name="_Toc415540183"/>
      <w:bookmarkStart w:id="392" w:name="_Ref367302871"/>
      <w:bookmarkStart w:id="393" w:name="_Toc376786298"/>
      <w:bookmarkEnd w:id="210"/>
      <w:bookmarkEnd w:id="211"/>
      <w:r w:rsidRPr="00F8208D">
        <w:lastRenderedPageBreak/>
        <w:t xml:space="preserve">Mapping Use Cases to </w:t>
      </w:r>
      <w:bookmarkEnd w:id="386"/>
      <w:bookmarkEnd w:id="387"/>
      <w:bookmarkEnd w:id="388"/>
      <w:bookmarkEnd w:id="389"/>
      <w:r w:rsidR="00F21FAE">
        <w:t>NBDRA</w:t>
      </w:r>
      <w:bookmarkEnd w:id="390"/>
      <w:bookmarkEnd w:id="391"/>
    </w:p>
    <w:p w14:paraId="1CEA920D" w14:textId="5131FA48" w:rsidR="00A779C9" w:rsidRPr="00A779C9" w:rsidRDefault="009553D0" w:rsidP="00A779C9">
      <w:r>
        <w:t>In this section, t</w:t>
      </w:r>
      <w:r w:rsidR="00A779C9">
        <w:t xml:space="preserve">he security and privacy related use cases presented in Section 3 are mapped to the </w:t>
      </w:r>
      <w:r w:rsidR="00C849FF">
        <w:t>NBDRA components and interfaces explored in Figure 5</w:t>
      </w:r>
      <w:r w:rsidR="00036AFA">
        <w:t xml:space="preserve">, </w:t>
      </w:r>
      <w:r w:rsidR="00036AFA" w:rsidRPr="00036AFA">
        <w:t>Notional Security and Privacy Fabric Overlay to the NBDRA</w:t>
      </w:r>
      <w:r w:rsidR="00A779C9">
        <w:t xml:space="preserve">. </w:t>
      </w:r>
    </w:p>
    <w:p w14:paraId="6DF1B3F1" w14:textId="77777777" w:rsidR="005A03BE" w:rsidRDefault="005A03BE" w:rsidP="00297BC5">
      <w:pPr>
        <w:pStyle w:val="Heading2"/>
      </w:pPr>
      <w:bookmarkStart w:id="394" w:name="_Toc381342066"/>
      <w:bookmarkStart w:id="395" w:name="_Toc381342172"/>
      <w:bookmarkStart w:id="396" w:name="_Toc381342670"/>
      <w:bookmarkStart w:id="397" w:name="_Toc380675050"/>
      <w:bookmarkStart w:id="398" w:name="_Toc380995976"/>
      <w:bookmarkStart w:id="399" w:name="_Toc381017157"/>
      <w:bookmarkStart w:id="400" w:name="_Toc381342677"/>
      <w:bookmarkStart w:id="401" w:name="_Toc385838186"/>
      <w:bookmarkStart w:id="402" w:name="_Toc415540184"/>
      <w:bookmarkStart w:id="403" w:name="_Toc380675046"/>
      <w:bookmarkStart w:id="404" w:name="_Toc380995972"/>
      <w:bookmarkStart w:id="405" w:name="_Toc381017146"/>
      <w:bookmarkStart w:id="406" w:name="_Toc381342671"/>
      <w:bookmarkEnd w:id="394"/>
      <w:bookmarkEnd w:id="395"/>
      <w:bookmarkEnd w:id="396"/>
      <w:r>
        <w:t xml:space="preserve">Consumer Digital Media </w:t>
      </w:r>
      <w:bookmarkStart w:id="407" w:name="_Toc381017158"/>
      <w:bookmarkEnd w:id="397"/>
      <w:bookmarkEnd w:id="398"/>
      <w:bookmarkEnd w:id="399"/>
      <w:bookmarkEnd w:id="400"/>
      <w:bookmarkEnd w:id="407"/>
      <w:r w:rsidR="009E724A">
        <w:t>Use</w:t>
      </w:r>
      <w:bookmarkEnd w:id="401"/>
      <w:bookmarkEnd w:id="402"/>
    </w:p>
    <w:p w14:paraId="6C911FBB" w14:textId="77777777" w:rsidR="005A03BE" w:rsidRPr="005A03BE" w:rsidRDefault="005A03BE" w:rsidP="005A03BE">
      <w:r w:rsidRPr="005A03BE">
        <w:t xml:space="preserve">Content owners license data for </w:t>
      </w:r>
      <w:r w:rsidR="00451DEC">
        <w:t>use</w:t>
      </w:r>
      <w:r w:rsidR="00451DEC" w:rsidRPr="005A03BE">
        <w:t xml:space="preserve"> </w:t>
      </w:r>
      <w:r w:rsidRPr="005A03BE">
        <w:t>by consumers through presentation po</w:t>
      </w:r>
      <w:r w:rsidR="00111165">
        <w:t>rtals</w:t>
      </w:r>
      <w:r w:rsidRPr="005A03BE">
        <w:t xml:space="preserve">. </w:t>
      </w:r>
      <w:r w:rsidR="00CF1EA2">
        <w:t>The use of c</w:t>
      </w:r>
      <w:r w:rsidR="008F35B3">
        <w:t xml:space="preserve">onsumer digital media </w:t>
      </w:r>
      <w:r w:rsidR="00CF1EA2">
        <w:t xml:space="preserve">generates </w:t>
      </w:r>
      <w:r w:rsidRPr="005A03BE">
        <w:t>Big Data, including</w:t>
      </w:r>
      <w:r w:rsidR="008F35B3">
        <w:t xml:space="preserve"> both</w:t>
      </w:r>
      <w:r w:rsidRPr="005A03BE">
        <w:t xml:space="preserve"> demographics at the user level and patterns of use such as play sequence, recommendations, and content navigation. </w:t>
      </w:r>
    </w:p>
    <w:p w14:paraId="167B3A74" w14:textId="77777777" w:rsidR="005A03BE" w:rsidRDefault="005A03BE" w:rsidP="008618A7">
      <w:pPr>
        <w:pStyle w:val="BDTableCaption"/>
      </w:pPr>
      <w:bookmarkStart w:id="408" w:name="_Toc389256782"/>
      <w:bookmarkStart w:id="409" w:name="_Toc389257982"/>
      <w:bookmarkStart w:id="410" w:name="_Toc415540207"/>
      <w:r>
        <w:t xml:space="preserve">Table </w:t>
      </w:r>
      <w:r w:rsidR="002848BA">
        <w:t>2</w:t>
      </w:r>
      <w:r>
        <w:t xml:space="preserve">: </w:t>
      </w:r>
      <w:r w:rsidRPr="00D92F5B">
        <w:t xml:space="preserve">Mapping </w:t>
      </w:r>
      <w:r w:rsidRPr="000815CF">
        <w:t>Consumer Digital Media Usage</w:t>
      </w:r>
      <w:r>
        <w:t xml:space="preserve"> </w:t>
      </w:r>
      <w:r w:rsidRPr="00D92F5B">
        <w:t>to the Reference Architecture</w:t>
      </w:r>
      <w:bookmarkEnd w:id="408"/>
      <w:bookmarkEnd w:id="409"/>
      <w:bookmarkEnd w:id="410"/>
    </w:p>
    <w:tbl>
      <w:tblPr>
        <w:tblW w:w="0" w:type="auto"/>
        <w:tblLayout w:type="fixed"/>
        <w:tblLook w:val="04A0" w:firstRow="1" w:lastRow="0" w:firstColumn="1" w:lastColumn="0" w:noHBand="0" w:noVBand="1"/>
      </w:tblPr>
      <w:tblGrid>
        <w:gridCol w:w="1810"/>
        <w:gridCol w:w="3248"/>
        <w:gridCol w:w="4518"/>
      </w:tblGrid>
      <w:tr w:rsidR="005A03BE" w14:paraId="036F8528" w14:textId="77777777" w:rsidTr="00280AD5">
        <w:trPr>
          <w:tblHeader/>
        </w:trPr>
        <w:tc>
          <w:tcPr>
            <w:tcW w:w="1810" w:type="dxa"/>
            <w:shd w:val="clear" w:color="auto" w:fill="244061" w:themeFill="accent1" w:themeFillShade="80"/>
            <w:hideMark/>
          </w:tcPr>
          <w:p w14:paraId="107E2ED0" w14:textId="77777777" w:rsidR="005A03BE" w:rsidRDefault="00C849FF" w:rsidP="00BA5407">
            <w:pPr>
              <w:keepNext/>
              <w:spacing w:after="0"/>
              <w:rPr>
                <w:b/>
                <w:bCs/>
              </w:rPr>
            </w:pPr>
            <w:r>
              <w:t>NBDRA</w:t>
            </w:r>
            <w:r w:rsidR="005A03BE">
              <w:t xml:space="preserve"> Component</w:t>
            </w:r>
            <w:r>
              <w:t xml:space="preserve"> and Interfaces</w:t>
            </w:r>
          </w:p>
        </w:tc>
        <w:tc>
          <w:tcPr>
            <w:tcW w:w="3248" w:type="dxa"/>
            <w:tcBorders>
              <w:bottom w:val="single" w:sz="12" w:space="0" w:color="17365D" w:themeColor="text2" w:themeShade="BF"/>
            </w:tcBorders>
            <w:shd w:val="clear" w:color="auto" w:fill="244061" w:themeFill="accent1" w:themeFillShade="80"/>
            <w:hideMark/>
          </w:tcPr>
          <w:p w14:paraId="53D69DA7" w14:textId="77777777" w:rsidR="005A03BE" w:rsidRDefault="005A03BE" w:rsidP="00BA5407">
            <w:pPr>
              <w:keepNext/>
              <w:spacing w:after="0"/>
              <w:rPr>
                <w:b/>
                <w:bCs/>
              </w:rPr>
            </w:pPr>
            <w:r>
              <w:t>Security and Privacy Topic</w:t>
            </w:r>
          </w:p>
        </w:tc>
        <w:tc>
          <w:tcPr>
            <w:tcW w:w="4518" w:type="dxa"/>
            <w:tcBorders>
              <w:bottom w:val="single" w:sz="12" w:space="0" w:color="17365D" w:themeColor="text2" w:themeShade="BF"/>
            </w:tcBorders>
            <w:shd w:val="clear" w:color="auto" w:fill="244061" w:themeFill="accent1" w:themeFillShade="80"/>
            <w:hideMark/>
          </w:tcPr>
          <w:p w14:paraId="6B6B036E" w14:textId="77777777" w:rsidR="005A03BE" w:rsidRDefault="005A03BE" w:rsidP="00BA5407">
            <w:pPr>
              <w:keepNext/>
              <w:spacing w:after="0"/>
              <w:rPr>
                <w:b/>
                <w:bCs/>
              </w:rPr>
            </w:pPr>
            <w:r>
              <w:t>Use Case Mapping</w:t>
            </w:r>
          </w:p>
        </w:tc>
      </w:tr>
      <w:tr w:rsidR="005A03BE" w14:paraId="6564080F" w14:textId="77777777" w:rsidTr="00AA3D0E">
        <w:tc>
          <w:tcPr>
            <w:tcW w:w="1810" w:type="dxa"/>
            <w:vMerge w:val="restart"/>
            <w:shd w:val="clear" w:color="auto" w:fill="244061" w:themeFill="accent1" w:themeFillShade="80"/>
            <w:hideMark/>
          </w:tcPr>
          <w:p w14:paraId="6853FC1D" w14:textId="77777777" w:rsidR="005A03BE" w:rsidRDefault="00F64499" w:rsidP="00F64499">
            <w:pPr>
              <w:keepNext/>
              <w:spacing w:after="0"/>
              <w:rPr>
                <w:b/>
                <w:bCs/>
              </w:rPr>
            </w:pPr>
            <w:r>
              <w:t>Data Provider</w:t>
            </w:r>
            <w:r w:rsidR="005A03BE">
              <w:t xml:space="preserve"> → </w:t>
            </w:r>
            <w:r>
              <w:t>Application Provider</w:t>
            </w:r>
          </w:p>
        </w:tc>
        <w:tc>
          <w:tcPr>
            <w:tcW w:w="3248" w:type="dxa"/>
            <w:tcBorders>
              <w:top w:val="single" w:sz="12" w:space="0" w:color="17365D" w:themeColor="text2" w:themeShade="BF"/>
            </w:tcBorders>
            <w:hideMark/>
          </w:tcPr>
          <w:p w14:paraId="78FBC14B" w14:textId="77777777" w:rsidR="005A03BE" w:rsidRDefault="005A03BE" w:rsidP="00BA5407">
            <w:pPr>
              <w:keepNext/>
              <w:spacing w:after="0"/>
            </w:pPr>
            <w:r>
              <w:t>End-point input validation</w:t>
            </w:r>
          </w:p>
        </w:tc>
        <w:tc>
          <w:tcPr>
            <w:tcW w:w="4518" w:type="dxa"/>
            <w:tcBorders>
              <w:top w:val="single" w:sz="12" w:space="0" w:color="17365D" w:themeColor="text2" w:themeShade="BF"/>
            </w:tcBorders>
            <w:hideMark/>
          </w:tcPr>
          <w:p w14:paraId="6D335580" w14:textId="1DA560A8" w:rsidR="005A03BE" w:rsidRDefault="005A03BE" w:rsidP="00BA5407">
            <w:pPr>
              <w:keepNext/>
              <w:spacing w:after="0"/>
            </w:pPr>
            <w:r>
              <w:t xml:space="preserve">Varies and is vendor dependent. Spoofing is possible. </w:t>
            </w:r>
            <w:r w:rsidR="00D062A4">
              <w:t xml:space="preserve">For example, protections afforded by securing </w:t>
            </w:r>
            <w:r w:rsidR="00D062A4" w:rsidRPr="00017D3F">
              <w:t xml:space="preserve">Microsoft Rights Management </w:t>
            </w:r>
            <w:r w:rsidR="00D062A4" w:rsidRPr="003A2DD6">
              <w:t>Services.</w:t>
            </w:r>
            <w:r w:rsidR="00D062A4">
              <w:t xml:space="preserve"> </w:t>
            </w:r>
            <w:r w:rsidR="00D062A4">
              <w:rPr>
                <w:rStyle w:val="EndnoteReference"/>
              </w:rPr>
              <w:endnoteReference w:id="49"/>
            </w:r>
            <w:r w:rsidR="00D062A4" w:rsidRPr="003A2DD6">
              <w:t xml:space="preserve"> </w:t>
            </w:r>
            <w:r w:rsidRPr="009B2C20">
              <w:t>Secure/Multipurpose Internet Mail Extensions</w:t>
            </w:r>
            <w:r w:rsidRPr="00A80941">
              <w:t xml:space="preserve"> </w:t>
            </w:r>
            <w:r>
              <w:t>(</w:t>
            </w:r>
            <w:r w:rsidRPr="009B2C20">
              <w:t>S/MIME</w:t>
            </w:r>
            <w:r>
              <w:t>)</w:t>
            </w:r>
          </w:p>
        </w:tc>
      </w:tr>
      <w:tr w:rsidR="005A03BE" w14:paraId="390D0D38" w14:textId="77777777" w:rsidTr="00AA3D0E">
        <w:tc>
          <w:tcPr>
            <w:tcW w:w="1810" w:type="dxa"/>
            <w:vMerge/>
            <w:shd w:val="clear" w:color="auto" w:fill="244061" w:themeFill="accent1" w:themeFillShade="80"/>
            <w:hideMark/>
          </w:tcPr>
          <w:p w14:paraId="49960B54" w14:textId="77777777" w:rsidR="005A03BE" w:rsidRDefault="005A03BE" w:rsidP="00BA5407">
            <w:pPr>
              <w:spacing w:after="0"/>
              <w:rPr>
                <w:b/>
                <w:bCs/>
              </w:rPr>
            </w:pPr>
          </w:p>
        </w:tc>
        <w:tc>
          <w:tcPr>
            <w:tcW w:w="3248" w:type="dxa"/>
            <w:hideMark/>
          </w:tcPr>
          <w:p w14:paraId="1C3D743A" w14:textId="77777777" w:rsidR="005A03BE" w:rsidRDefault="005A03BE" w:rsidP="00BA5407">
            <w:pPr>
              <w:spacing w:after="0"/>
            </w:pPr>
            <w:r>
              <w:t>Real-time security monitoring</w:t>
            </w:r>
          </w:p>
        </w:tc>
        <w:tc>
          <w:tcPr>
            <w:tcW w:w="4518" w:type="dxa"/>
            <w:hideMark/>
          </w:tcPr>
          <w:p w14:paraId="7CA09F52" w14:textId="6C79C407" w:rsidR="005A03BE" w:rsidRDefault="005A03BE" w:rsidP="00BA5407">
            <w:pPr>
              <w:spacing w:after="0"/>
            </w:pPr>
            <w:r>
              <w:t xml:space="preserve">Content creation security </w:t>
            </w:r>
          </w:p>
        </w:tc>
      </w:tr>
      <w:tr w:rsidR="005A03BE" w14:paraId="7D714293" w14:textId="77777777" w:rsidTr="00AA3D0E">
        <w:tc>
          <w:tcPr>
            <w:tcW w:w="1810" w:type="dxa"/>
            <w:vMerge/>
            <w:shd w:val="clear" w:color="auto" w:fill="244061" w:themeFill="accent1" w:themeFillShade="80"/>
            <w:hideMark/>
          </w:tcPr>
          <w:p w14:paraId="44C0DDB5" w14:textId="77777777" w:rsidR="005A03BE" w:rsidRDefault="005A03BE" w:rsidP="00BA5407">
            <w:pPr>
              <w:spacing w:after="0"/>
              <w:rPr>
                <w:b/>
                <w:bCs/>
              </w:rPr>
            </w:pPr>
          </w:p>
        </w:tc>
        <w:tc>
          <w:tcPr>
            <w:tcW w:w="3248" w:type="dxa"/>
            <w:hideMark/>
          </w:tcPr>
          <w:p w14:paraId="360643B8" w14:textId="77777777" w:rsidR="005A03BE" w:rsidRDefault="005A03BE" w:rsidP="00BA5407">
            <w:pPr>
              <w:spacing w:after="0"/>
            </w:pPr>
            <w:r>
              <w:t>Data discovery and classification</w:t>
            </w:r>
          </w:p>
        </w:tc>
        <w:tc>
          <w:tcPr>
            <w:tcW w:w="4518" w:type="dxa"/>
            <w:hideMark/>
          </w:tcPr>
          <w:p w14:paraId="2960B0F4" w14:textId="16623DD3" w:rsidR="005A03BE" w:rsidRDefault="005A03BE" w:rsidP="00BA5407">
            <w:pPr>
              <w:spacing w:after="0"/>
            </w:pPr>
            <w:r>
              <w:t>Discovery/classification is possible across media, populations, and channels</w:t>
            </w:r>
          </w:p>
        </w:tc>
      </w:tr>
      <w:tr w:rsidR="005A03BE" w14:paraId="6603952B" w14:textId="77777777" w:rsidTr="00AA3D0E">
        <w:tc>
          <w:tcPr>
            <w:tcW w:w="1810" w:type="dxa"/>
            <w:vMerge/>
            <w:shd w:val="clear" w:color="auto" w:fill="244061" w:themeFill="accent1" w:themeFillShade="80"/>
            <w:hideMark/>
          </w:tcPr>
          <w:p w14:paraId="7D13FB9B" w14:textId="77777777" w:rsidR="005A03BE" w:rsidRDefault="005A03BE" w:rsidP="00BA5407">
            <w:pPr>
              <w:spacing w:after="0"/>
              <w:rPr>
                <w:b/>
                <w:bCs/>
              </w:rPr>
            </w:pPr>
          </w:p>
        </w:tc>
        <w:tc>
          <w:tcPr>
            <w:tcW w:w="3248" w:type="dxa"/>
            <w:tcBorders>
              <w:bottom w:val="single" w:sz="12" w:space="0" w:color="17365D" w:themeColor="text2" w:themeShade="BF"/>
            </w:tcBorders>
            <w:hideMark/>
          </w:tcPr>
          <w:p w14:paraId="02A87368" w14:textId="77777777" w:rsidR="005A03BE" w:rsidRDefault="005A03BE" w:rsidP="00BA5407">
            <w:pPr>
              <w:spacing w:after="0"/>
            </w:pPr>
            <w:r>
              <w:t>Secure data aggregation</w:t>
            </w:r>
          </w:p>
        </w:tc>
        <w:tc>
          <w:tcPr>
            <w:tcW w:w="4518" w:type="dxa"/>
            <w:tcBorders>
              <w:bottom w:val="single" w:sz="12" w:space="0" w:color="17365D" w:themeColor="text2" w:themeShade="BF"/>
            </w:tcBorders>
            <w:hideMark/>
          </w:tcPr>
          <w:p w14:paraId="13600745" w14:textId="51EA961A" w:rsidR="005A03BE" w:rsidRDefault="005A03BE" w:rsidP="00BA5407">
            <w:pPr>
              <w:spacing w:after="0"/>
            </w:pPr>
            <w:r>
              <w:t>Vendor-supplied aggregation services—security practices are opaque</w:t>
            </w:r>
          </w:p>
        </w:tc>
      </w:tr>
      <w:tr w:rsidR="005A03BE" w14:paraId="2CAC4B96" w14:textId="77777777" w:rsidTr="00AA3D0E">
        <w:tc>
          <w:tcPr>
            <w:tcW w:w="1810" w:type="dxa"/>
            <w:vMerge w:val="restart"/>
            <w:shd w:val="clear" w:color="auto" w:fill="244061" w:themeFill="accent1" w:themeFillShade="80"/>
            <w:hideMark/>
          </w:tcPr>
          <w:p w14:paraId="327E7ED2" w14:textId="77777777" w:rsidR="005A03BE" w:rsidRDefault="00F64499" w:rsidP="00F64499">
            <w:pPr>
              <w:spacing w:after="0"/>
              <w:rPr>
                <w:b/>
                <w:bCs/>
              </w:rPr>
            </w:pPr>
            <w:r>
              <w:t>Application Provider</w:t>
            </w:r>
            <w:r w:rsidR="005A03BE">
              <w:t xml:space="preserve"> → </w:t>
            </w:r>
            <w:r>
              <w:t>Data Consumer</w:t>
            </w:r>
          </w:p>
        </w:tc>
        <w:tc>
          <w:tcPr>
            <w:tcW w:w="3248" w:type="dxa"/>
            <w:tcBorders>
              <w:top w:val="single" w:sz="12" w:space="0" w:color="17365D" w:themeColor="text2" w:themeShade="BF"/>
            </w:tcBorders>
            <w:hideMark/>
          </w:tcPr>
          <w:p w14:paraId="39D3FCDB" w14:textId="77777777" w:rsidR="005A03BE" w:rsidRDefault="005A03BE" w:rsidP="00BA5407">
            <w:pPr>
              <w:spacing w:after="0"/>
            </w:pPr>
            <w:r>
              <w:t>Privacy-preserving data analytics</w:t>
            </w:r>
          </w:p>
        </w:tc>
        <w:tc>
          <w:tcPr>
            <w:tcW w:w="4518" w:type="dxa"/>
            <w:tcBorders>
              <w:top w:val="single" w:sz="12" w:space="0" w:color="17365D" w:themeColor="text2" w:themeShade="BF"/>
            </w:tcBorders>
            <w:hideMark/>
          </w:tcPr>
          <w:p w14:paraId="14982ABD" w14:textId="2F8D441B" w:rsidR="005A03BE" w:rsidRDefault="005A03BE" w:rsidP="00BA5407">
            <w:pPr>
              <w:spacing w:after="0"/>
            </w:pPr>
            <w:r>
              <w:t>Aggregate reporting to content owners</w:t>
            </w:r>
          </w:p>
        </w:tc>
      </w:tr>
      <w:tr w:rsidR="005A03BE" w14:paraId="78C7FB64" w14:textId="77777777" w:rsidTr="00AA3D0E">
        <w:tc>
          <w:tcPr>
            <w:tcW w:w="1810" w:type="dxa"/>
            <w:vMerge/>
            <w:shd w:val="clear" w:color="auto" w:fill="244061" w:themeFill="accent1" w:themeFillShade="80"/>
            <w:hideMark/>
          </w:tcPr>
          <w:p w14:paraId="68DC726F" w14:textId="77777777" w:rsidR="005A03BE" w:rsidRDefault="005A03BE" w:rsidP="00BA5407">
            <w:pPr>
              <w:spacing w:after="0"/>
              <w:rPr>
                <w:b/>
                <w:bCs/>
              </w:rPr>
            </w:pPr>
          </w:p>
        </w:tc>
        <w:tc>
          <w:tcPr>
            <w:tcW w:w="3248" w:type="dxa"/>
            <w:hideMark/>
          </w:tcPr>
          <w:p w14:paraId="6C1F0E53" w14:textId="77777777" w:rsidR="005A03BE" w:rsidRDefault="005A03BE" w:rsidP="00BA5407">
            <w:pPr>
              <w:spacing w:after="0"/>
            </w:pPr>
            <w:r>
              <w:t>Compliance with regulations</w:t>
            </w:r>
          </w:p>
        </w:tc>
        <w:tc>
          <w:tcPr>
            <w:tcW w:w="4518" w:type="dxa"/>
            <w:hideMark/>
          </w:tcPr>
          <w:p w14:paraId="7E75659C" w14:textId="597A7F6C" w:rsidR="005A03BE" w:rsidRDefault="005A03BE" w:rsidP="00BA5407">
            <w:pPr>
              <w:spacing w:after="0"/>
            </w:pPr>
            <w:r>
              <w:t>PII disclosure issues abound</w:t>
            </w:r>
          </w:p>
        </w:tc>
      </w:tr>
      <w:tr w:rsidR="005A03BE" w14:paraId="13F25DF8" w14:textId="77777777" w:rsidTr="00AA3D0E">
        <w:tc>
          <w:tcPr>
            <w:tcW w:w="1810" w:type="dxa"/>
            <w:vMerge/>
            <w:shd w:val="clear" w:color="auto" w:fill="244061" w:themeFill="accent1" w:themeFillShade="80"/>
            <w:hideMark/>
          </w:tcPr>
          <w:p w14:paraId="2B0436EC" w14:textId="77777777" w:rsidR="005A03BE" w:rsidRDefault="005A03BE" w:rsidP="00BA5407">
            <w:pPr>
              <w:spacing w:after="0"/>
              <w:rPr>
                <w:b/>
                <w:bCs/>
              </w:rPr>
            </w:pPr>
          </w:p>
        </w:tc>
        <w:tc>
          <w:tcPr>
            <w:tcW w:w="3248" w:type="dxa"/>
            <w:tcBorders>
              <w:bottom w:val="single" w:sz="12" w:space="0" w:color="17365D" w:themeColor="text2" w:themeShade="BF"/>
            </w:tcBorders>
            <w:hideMark/>
          </w:tcPr>
          <w:p w14:paraId="5BBBBE7E" w14:textId="77777777" w:rsidR="005A03BE" w:rsidRPr="00134D57" w:rsidRDefault="005A03BE" w:rsidP="00BA5407">
            <w:r w:rsidRPr="00134D57">
              <w:t>Government access to data and freedom of expression concerns</w:t>
            </w:r>
          </w:p>
        </w:tc>
        <w:tc>
          <w:tcPr>
            <w:tcW w:w="4518" w:type="dxa"/>
            <w:tcBorders>
              <w:bottom w:val="single" w:sz="12" w:space="0" w:color="17365D" w:themeColor="text2" w:themeShade="BF"/>
            </w:tcBorders>
            <w:hideMark/>
          </w:tcPr>
          <w:p w14:paraId="4C87E1E8" w14:textId="4B77343D" w:rsidR="005A03BE" w:rsidRPr="00134D57" w:rsidRDefault="005A03BE" w:rsidP="00BA5407">
            <w:r w:rsidRPr="00134D57">
              <w:t>Various issues; for example, playing terrorist podcast and illegal playback</w:t>
            </w:r>
          </w:p>
        </w:tc>
      </w:tr>
      <w:tr w:rsidR="005A03BE" w14:paraId="5CE50326" w14:textId="77777777" w:rsidTr="00AA3D0E">
        <w:tc>
          <w:tcPr>
            <w:tcW w:w="1810" w:type="dxa"/>
            <w:vMerge w:val="restart"/>
            <w:shd w:val="clear" w:color="auto" w:fill="244061" w:themeFill="accent1" w:themeFillShade="80"/>
            <w:hideMark/>
          </w:tcPr>
          <w:p w14:paraId="540BC105" w14:textId="77777777" w:rsidR="005A03BE" w:rsidRDefault="00F64499" w:rsidP="00BA5407">
            <w:pPr>
              <w:spacing w:after="0"/>
              <w:rPr>
                <w:b/>
                <w:bCs/>
              </w:rPr>
            </w:pPr>
            <w:r>
              <w:t>Data Provider</w:t>
            </w:r>
            <w:r w:rsidR="005A03BE">
              <w:t xml:space="preserve"> ↔ </w:t>
            </w:r>
          </w:p>
          <w:p w14:paraId="61F8B30F" w14:textId="77777777" w:rsidR="005A03BE" w:rsidRDefault="00F64499" w:rsidP="00BA5407">
            <w:pPr>
              <w:spacing w:after="0"/>
              <w:rPr>
                <w:b/>
                <w:bCs/>
              </w:rPr>
            </w:pPr>
            <w:r>
              <w:t>Framework Provider</w:t>
            </w:r>
          </w:p>
        </w:tc>
        <w:tc>
          <w:tcPr>
            <w:tcW w:w="3248" w:type="dxa"/>
            <w:tcBorders>
              <w:top w:val="single" w:sz="12" w:space="0" w:color="17365D" w:themeColor="text2" w:themeShade="BF"/>
            </w:tcBorders>
            <w:hideMark/>
          </w:tcPr>
          <w:p w14:paraId="1CFA22EA" w14:textId="77777777" w:rsidR="005A03BE" w:rsidRDefault="005A03BE" w:rsidP="00BA5407">
            <w:pPr>
              <w:spacing w:after="0"/>
            </w:pPr>
            <w:r>
              <w:t>Data-centric security such as identity/policy-based encryption</w:t>
            </w:r>
          </w:p>
        </w:tc>
        <w:tc>
          <w:tcPr>
            <w:tcW w:w="4518" w:type="dxa"/>
            <w:tcBorders>
              <w:top w:val="single" w:sz="12" w:space="0" w:color="17365D" w:themeColor="text2" w:themeShade="BF"/>
            </w:tcBorders>
            <w:hideMark/>
          </w:tcPr>
          <w:p w14:paraId="431A2407" w14:textId="77777777" w:rsidR="005A03BE" w:rsidRDefault="005A03BE" w:rsidP="00BA5407">
            <w:pPr>
              <w:spacing w:after="0"/>
            </w:pPr>
            <w:r>
              <w:t>Unknown</w:t>
            </w:r>
          </w:p>
        </w:tc>
      </w:tr>
      <w:tr w:rsidR="005A03BE" w14:paraId="4CC494F4" w14:textId="77777777" w:rsidTr="00AA3D0E">
        <w:tc>
          <w:tcPr>
            <w:tcW w:w="1810" w:type="dxa"/>
            <w:vMerge/>
            <w:shd w:val="clear" w:color="auto" w:fill="244061" w:themeFill="accent1" w:themeFillShade="80"/>
            <w:hideMark/>
          </w:tcPr>
          <w:p w14:paraId="58B6A424" w14:textId="77777777" w:rsidR="005A03BE" w:rsidRDefault="005A03BE" w:rsidP="00BA5407">
            <w:pPr>
              <w:spacing w:after="0"/>
              <w:rPr>
                <w:b/>
                <w:bCs/>
              </w:rPr>
            </w:pPr>
          </w:p>
        </w:tc>
        <w:tc>
          <w:tcPr>
            <w:tcW w:w="3248" w:type="dxa"/>
            <w:hideMark/>
          </w:tcPr>
          <w:p w14:paraId="71C3E306" w14:textId="77777777" w:rsidR="005A03BE" w:rsidRDefault="005A03BE" w:rsidP="00BA5407">
            <w:pPr>
              <w:spacing w:after="0"/>
            </w:pPr>
            <w:r>
              <w:t>Policy management for access control</w:t>
            </w:r>
          </w:p>
        </w:tc>
        <w:tc>
          <w:tcPr>
            <w:tcW w:w="4518" w:type="dxa"/>
            <w:hideMark/>
          </w:tcPr>
          <w:p w14:paraId="02E9573E" w14:textId="371BF87B" w:rsidR="005A03BE" w:rsidRDefault="005A03BE" w:rsidP="00BA5407">
            <w:pPr>
              <w:spacing w:after="0"/>
            </w:pPr>
            <w:r>
              <w:t>User, playback administrator, library maintenance, and auditor</w:t>
            </w:r>
          </w:p>
        </w:tc>
      </w:tr>
      <w:tr w:rsidR="005A03BE" w14:paraId="5EE7C634" w14:textId="77777777" w:rsidTr="00AA3D0E">
        <w:tc>
          <w:tcPr>
            <w:tcW w:w="1810" w:type="dxa"/>
            <w:vMerge/>
            <w:shd w:val="clear" w:color="auto" w:fill="244061" w:themeFill="accent1" w:themeFillShade="80"/>
            <w:hideMark/>
          </w:tcPr>
          <w:p w14:paraId="2C932DA9" w14:textId="77777777" w:rsidR="005A03BE" w:rsidRDefault="005A03BE" w:rsidP="00BA5407">
            <w:pPr>
              <w:spacing w:after="0"/>
              <w:rPr>
                <w:b/>
                <w:bCs/>
              </w:rPr>
            </w:pPr>
          </w:p>
        </w:tc>
        <w:tc>
          <w:tcPr>
            <w:tcW w:w="3248" w:type="dxa"/>
            <w:hideMark/>
          </w:tcPr>
          <w:p w14:paraId="254B6EC8" w14:textId="77777777" w:rsidR="005A03BE" w:rsidRDefault="005A03BE" w:rsidP="00BA5407">
            <w:pPr>
              <w:spacing w:after="0"/>
            </w:pPr>
            <w:r>
              <w:t>Computing on the encrypted data: searching/</w:t>
            </w:r>
            <w:r w:rsidR="005D57EE">
              <w:t xml:space="preserve"> </w:t>
            </w:r>
            <w:r>
              <w:t>filtering/</w:t>
            </w:r>
            <w:r w:rsidR="005D57EE">
              <w:t xml:space="preserve"> </w:t>
            </w:r>
            <w:r>
              <w:t>deduplicate/</w:t>
            </w:r>
            <w:r w:rsidR="005D57EE">
              <w:t xml:space="preserve"> </w:t>
            </w:r>
            <w:r>
              <w:t>fully homomorphic encryption</w:t>
            </w:r>
          </w:p>
        </w:tc>
        <w:tc>
          <w:tcPr>
            <w:tcW w:w="4518" w:type="dxa"/>
            <w:hideMark/>
          </w:tcPr>
          <w:p w14:paraId="59E5C5F2" w14:textId="77777777" w:rsidR="005A03BE" w:rsidRDefault="005A03BE" w:rsidP="00BA5407">
            <w:pPr>
              <w:spacing w:after="0"/>
            </w:pPr>
            <w:r>
              <w:t>Unknown</w:t>
            </w:r>
          </w:p>
        </w:tc>
      </w:tr>
      <w:tr w:rsidR="005A03BE" w14:paraId="3E16B380" w14:textId="77777777" w:rsidTr="00AA3D0E">
        <w:tc>
          <w:tcPr>
            <w:tcW w:w="1810" w:type="dxa"/>
            <w:vMerge/>
            <w:shd w:val="clear" w:color="auto" w:fill="244061" w:themeFill="accent1" w:themeFillShade="80"/>
            <w:hideMark/>
          </w:tcPr>
          <w:p w14:paraId="7CABAB4E" w14:textId="77777777" w:rsidR="005A03BE" w:rsidRDefault="005A03BE" w:rsidP="00BA5407">
            <w:pPr>
              <w:spacing w:after="0"/>
              <w:rPr>
                <w:b/>
                <w:bCs/>
              </w:rPr>
            </w:pPr>
          </w:p>
        </w:tc>
        <w:tc>
          <w:tcPr>
            <w:tcW w:w="3248" w:type="dxa"/>
            <w:tcBorders>
              <w:bottom w:val="single" w:sz="12" w:space="0" w:color="17365D" w:themeColor="text2" w:themeShade="BF"/>
            </w:tcBorders>
            <w:hideMark/>
          </w:tcPr>
          <w:p w14:paraId="60D7B72F" w14:textId="77777777" w:rsidR="005A03BE" w:rsidRDefault="005A03BE" w:rsidP="00BA5407">
            <w:pPr>
              <w:spacing w:after="0"/>
              <w:rPr>
                <w:rFonts w:eastAsia="Times New Roman" w:cs="Arial"/>
                <w:color w:val="000000" w:themeColor="dark1"/>
                <w:kern w:val="24"/>
              </w:rPr>
            </w:pPr>
            <w:r>
              <w:t>Audits</w:t>
            </w:r>
          </w:p>
        </w:tc>
        <w:tc>
          <w:tcPr>
            <w:tcW w:w="4518" w:type="dxa"/>
            <w:tcBorders>
              <w:bottom w:val="single" w:sz="12" w:space="0" w:color="17365D" w:themeColor="text2" w:themeShade="BF"/>
            </w:tcBorders>
            <w:hideMark/>
          </w:tcPr>
          <w:p w14:paraId="4E9B7CFC" w14:textId="471844E0" w:rsidR="005A03BE" w:rsidRDefault="005A03BE" w:rsidP="00BA5407">
            <w:pPr>
              <w:spacing w:after="0"/>
            </w:pPr>
            <w:r>
              <w:t>Audit DRM usage for royalties</w:t>
            </w:r>
          </w:p>
        </w:tc>
      </w:tr>
      <w:tr w:rsidR="005A03BE" w14:paraId="13AD0057" w14:textId="77777777" w:rsidTr="00AA3D0E">
        <w:tc>
          <w:tcPr>
            <w:tcW w:w="1810" w:type="dxa"/>
            <w:vMerge w:val="restart"/>
            <w:shd w:val="clear" w:color="auto" w:fill="244061" w:themeFill="accent1" w:themeFillShade="80"/>
            <w:hideMark/>
          </w:tcPr>
          <w:p w14:paraId="07F11B2E" w14:textId="77777777" w:rsidR="005A03BE" w:rsidRDefault="00F64499" w:rsidP="00BA5407">
            <w:pPr>
              <w:spacing w:after="0"/>
              <w:rPr>
                <w:b/>
                <w:bCs/>
              </w:rPr>
            </w:pPr>
            <w:r>
              <w:t>Framework Provider</w:t>
            </w:r>
          </w:p>
        </w:tc>
        <w:tc>
          <w:tcPr>
            <w:tcW w:w="3248" w:type="dxa"/>
            <w:tcBorders>
              <w:top w:val="single" w:sz="12" w:space="0" w:color="17365D" w:themeColor="text2" w:themeShade="BF"/>
            </w:tcBorders>
            <w:hideMark/>
          </w:tcPr>
          <w:p w14:paraId="47AC79D8" w14:textId="77777777" w:rsidR="005A03BE" w:rsidRDefault="005A03BE" w:rsidP="00BA5407">
            <w:pPr>
              <w:spacing w:after="0"/>
            </w:pPr>
            <w:r>
              <w:t>Securing data storage and transaction logs</w:t>
            </w:r>
          </w:p>
        </w:tc>
        <w:tc>
          <w:tcPr>
            <w:tcW w:w="4518" w:type="dxa"/>
            <w:tcBorders>
              <w:top w:val="single" w:sz="12" w:space="0" w:color="17365D" w:themeColor="text2" w:themeShade="BF"/>
            </w:tcBorders>
            <w:hideMark/>
          </w:tcPr>
          <w:p w14:paraId="3ECB2DE8" w14:textId="77777777" w:rsidR="005A03BE" w:rsidRDefault="005A03BE" w:rsidP="00BA5407">
            <w:pPr>
              <w:spacing w:after="0"/>
            </w:pPr>
            <w:r>
              <w:t>Unknown</w:t>
            </w:r>
          </w:p>
        </w:tc>
      </w:tr>
      <w:tr w:rsidR="005A03BE" w14:paraId="529F0278" w14:textId="77777777" w:rsidTr="00AA3D0E">
        <w:tc>
          <w:tcPr>
            <w:tcW w:w="1810" w:type="dxa"/>
            <w:vMerge/>
            <w:shd w:val="clear" w:color="auto" w:fill="244061" w:themeFill="accent1" w:themeFillShade="80"/>
            <w:hideMark/>
          </w:tcPr>
          <w:p w14:paraId="6EF2C206" w14:textId="77777777" w:rsidR="005A03BE" w:rsidRDefault="005A03BE" w:rsidP="00BA5407">
            <w:pPr>
              <w:spacing w:after="0"/>
              <w:rPr>
                <w:b/>
                <w:bCs/>
              </w:rPr>
            </w:pPr>
          </w:p>
        </w:tc>
        <w:tc>
          <w:tcPr>
            <w:tcW w:w="3248" w:type="dxa"/>
            <w:hideMark/>
          </w:tcPr>
          <w:p w14:paraId="720A57C3" w14:textId="77777777" w:rsidR="005A03BE" w:rsidRDefault="005A03BE" w:rsidP="00BA5407">
            <w:pPr>
              <w:spacing w:after="0"/>
            </w:pPr>
            <w:r>
              <w:t>Key management</w:t>
            </w:r>
          </w:p>
        </w:tc>
        <w:tc>
          <w:tcPr>
            <w:tcW w:w="4518" w:type="dxa"/>
            <w:hideMark/>
          </w:tcPr>
          <w:p w14:paraId="11D5D026" w14:textId="77777777" w:rsidR="005A03BE" w:rsidRDefault="005A03BE" w:rsidP="00BA5407">
            <w:pPr>
              <w:spacing w:after="0"/>
            </w:pPr>
            <w:r>
              <w:t>Unknown</w:t>
            </w:r>
          </w:p>
        </w:tc>
      </w:tr>
      <w:tr w:rsidR="005A03BE" w14:paraId="245E976D" w14:textId="77777777" w:rsidTr="00AA3D0E">
        <w:tc>
          <w:tcPr>
            <w:tcW w:w="1810" w:type="dxa"/>
            <w:vMerge/>
            <w:shd w:val="clear" w:color="auto" w:fill="244061" w:themeFill="accent1" w:themeFillShade="80"/>
            <w:hideMark/>
          </w:tcPr>
          <w:p w14:paraId="392E8611" w14:textId="77777777" w:rsidR="005A03BE" w:rsidRDefault="005A03BE" w:rsidP="00BA5407">
            <w:pPr>
              <w:spacing w:after="0"/>
              <w:rPr>
                <w:b/>
                <w:bCs/>
              </w:rPr>
            </w:pPr>
          </w:p>
        </w:tc>
        <w:tc>
          <w:tcPr>
            <w:tcW w:w="3248" w:type="dxa"/>
            <w:hideMark/>
          </w:tcPr>
          <w:p w14:paraId="48DA1729" w14:textId="77777777" w:rsidR="005A03BE" w:rsidRDefault="005A03BE" w:rsidP="00BA5407">
            <w:pPr>
              <w:spacing w:after="0"/>
            </w:pPr>
            <w:r>
              <w:t>Security best practices for non-relational data stores</w:t>
            </w:r>
          </w:p>
        </w:tc>
        <w:tc>
          <w:tcPr>
            <w:tcW w:w="4518" w:type="dxa"/>
            <w:hideMark/>
          </w:tcPr>
          <w:p w14:paraId="71B769B1" w14:textId="77777777" w:rsidR="005A03BE" w:rsidRDefault="005A03BE" w:rsidP="00BA5407">
            <w:pPr>
              <w:spacing w:after="0"/>
            </w:pPr>
            <w:r>
              <w:t>Unknown</w:t>
            </w:r>
          </w:p>
        </w:tc>
      </w:tr>
      <w:tr w:rsidR="005A03BE" w14:paraId="442A1354" w14:textId="77777777" w:rsidTr="00AA3D0E">
        <w:tc>
          <w:tcPr>
            <w:tcW w:w="1810" w:type="dxa"/>
            <w:vMerge/>
            <w:shd w:val="clear" w:color="auto" w:fill="244061" w:themeFill="accent1" w:themeFillShade="80"/>
            <w:hideMark/>
          </w:tcPr>
          <w:p w14:paraId="5BE3E845" w14:textId="77777777" w:rsidR="005A03BE" w:rsidRDefault="005A03BE" w:rsidP="00BA5407">
            <w:pPr>
              <w:spacing w:after="0"/>
              <w:rPr>
                <w:b/>
                <w:bCs/>
              </w:rPr>
            </w:pPr>
          </w:p>
        </w:tc>
        <w:tc>
          <w:tcPr>
            <w:tcW w:w="3248" w:type="dxa"/>
            <w:hideMark/>
          </w:tcPr>
          <w:p w14:paraId="51527755" w14:textId="77777777" w:rsidR="005A03BE" w:rsidRDefault="005A03BE" w:rsidP="00BA5407">
            <w:pPr>
              <w:spacing w:after="0"/>
            </w:pPr>
            <w:r>
              <w:t>Security against DoS attacks</w:t>
            </w:r>
          </w:p>
        </w:tc>
        <w:tc>
          <w:tcPr>
            <w:tcW w:w="4518" w:type="dxa"/>
            <w:hideMark/>
          </w:tcPr>
          <w:p w14:paraId="63B8D0AB" w14:textId="77777777" w:rsidR="005A03BE" w:rsidRDefault="005A03BE" w:rsidP="00BA5407">
            <w:pPr>
              <w:spacing w:after="0"/>
            </w:pPr>
            <w:r>
              <w:t>N/A</w:t>
            </w:r>
          </w:p>
        </w:tc>
      </w:tr>
      <w:tr w:rsidR="005A03BE" w14:paraId="36F193BC" w14:textId="77777777" w:rsidTr="00AA3D0E">
        <w:tc>
          <w:tcPr>
            <w:tcW w:w="1810" w:type="dxa"/>
            <w:vMerge/>
            <w:shd w:val="clear" w:color="auto" w:fill="244061" w:themeFill="accent1" w:themeFillShade="80"/>
            <w:hideMark/>
          </w:tcPr>
          <w:p w14:paraId="1D3443E0" w14:textId="77777777" w:rsidR="005A03BE" w:rsidRDefault="005A03BE" w:rsidP="00BA5407">
            <w:pPr>
              <w:spacing w:after="0"/>
              <w:rPr>
                <w:b/>
                <w:bCs/>
              </w:rPr>
            </w:pPr>
          </w:p>
        </w:tc>
        <w:tc>
          <w:tcPr>
            <w:tcW w:w="3248" w:type="dxa"/>
            <w:tcBorders>
              <w:bottom w:val="single" w:sz="12" w:space="0" w:color="17365D" w:themeColor="text2" w:themeShade="BF"/>
            </w:tcBorders>
            <w:hideMark/>
          </w:tcPr>
          <w:p w14:paraId="791CB15A" w14:textId="77777777" w:rsidR="005A03BE" w:rsidRDefault="005A03BE" w:rsidP="00BA5407">
            <w:pPr>
              <w:spacing w:after="0"/>
            </w:pPr>
            <w:r>
              <w:t>Data provenance</w:t>
            </w:r>
          </w:p>
        </w:tc>
        <w:tc>
          <w:tcPr>
            <w:tcW w:w="4518" w:type="dxa"/>
            <w:tcBorders>
              <w:bottom w:val="single" w:sz="12" w:space="0" w:color="17365D" w:themeColor="text2" w:themeShade="BF"/>
            </w:tcBorders>
            <w:hideMark/>
          </w:tcPr>
          <w:p w14:paraId="5CCCC6C0" w14:textId="09171614" w:rsidR="005A03BE" w:rsidRDefault="005A03BE" w:rsidP="00DB6F02">
            <w:pPr>
              <w:spacing w:after="0"/>
            </w:pPr>
            <w:r>
              <w:t xml:space="preserve">Traceability to </w:t>
            </w:r>
            <w:r w:rsidR="00DB6F02">
              <w:t>data owners, producers, consumers is</w:t>
            </w:r>
            <w:r w:rsidR="00F544CE">
              <w:t xml:space="preserve"> </w:t>
            </w:r>
            <w:r>
              <w:t xml:space="preserve">preserved </w:t>
            </w:r>
          </w:p>
        </w:tc>
      </w:tr>
      <w:tr w:rsidR="005A03BE" w14:paraId="7168841A" w14:textId="77777777" w:rsidTr="00AA3D0E">
        <w:tc>
          <w:tcPr>
            <w:tcW w:w="1810" w:type="dxa"/>
            <w:vMerge w:val="restart"/>
            <w:shd w:val="clear" w:color="auto" w:fill="244061" w:themeFill="accent1" w:themeFillShade="80"/>
            <w:hideMark/>
          </w:tcPr>
          <w:p w14:paraId="6CBD60EC" w14:textId="77777777" w:rsidR="005A03BE" w:rsidRDefault="00F64499" w:rsidP="00BA5407">
            <w:pPr>
              <w:spacing w:after="0"/>
              <w:rPr>
                <w:b/>
                <w:bCs/>
              </w:rPr>
            </w:pPr>
            <w:r>
              <w:t>Fabric</w:t>
            </w:r>
          </w:p>
        </w:tc>
        <w:tc>
          <w:tcPr>
            <w:tcW w:w="3248" w:type="dxa"/>
            <w:tcBorders>
              <w:top w:val="single" w:sz="12" w:space="0" w:color="17365D" w:themeColor="text2" w:themeShade="BF"/>
            </w:tcBorders>
            <w:hideMark/>
          </w:tcPr>
          <w:p w14:paraId="383C1E78" w14:textId="77777777" w:rsidR="005A03BE" w:rsidRDefault="005A03BE" w:rsidP="00BA5407">
            <w:pPr>
              <w:spacing w:after="0"/>
            </w:pPr>
            <w:r>
              <w:t>Analytics for security intelligence</w:t>
            </w:r>
          </w:p>
        </w:tc>
        <w:tc>
          <w:tcPr>
            <w:tcW w:w="4518" w:type="dxa"/>
            <w:tcBorders>
              <w:top w:val="single" w:sz="12" w:space="0" w:color="17365D" w:themeColor="text2" w:themeShade="BF"/>
            </w:tcBorders>
            <w:hideMark/>
          </w:tcPr>
          <w:p w14:paraId="7569A840" w14:textId="55B6A26E" w:rsidR="005A03BE" w:rsidRDefault="005A03BE" w:rsidP="00BA5407">
            <w:pPr>
              <w:spacing w:after="0"/>
            </w:pPr>
            <w:r>
              <w:t>Machine intelligence for unsanctioned use/access</w:t>
            </w:r>
          </w:p>
        </w:tc>
      </w:tr>
      <w:tr w:rsidR="005A03BE" w14:paraId="58F22103" w14:textId="77777777" w:rsidTr="00AA3D0E">
        <w:tc>
          <w:tcPr>
            <w:tcW w:w="1810" w:type="dxa"/>
            <w:vMerge/>
            <w:shd w:val="clear" w:color="auto" w:fill="244061" w:themeFill="accent1" w:themeFillShade="80"/>
            <w:hideMark/>
          </w:tcPr>
          <w:p w14:paraId="51A0C62A" w14:textId="77777777" w:rsidR="005A03BE" w:rsidRDefault="005A03BE" w:rsidP="00BA5407">
            <w:pPr>
              <w:spacing w:after="0"/>
              <w:rPr>
                <w:b/>
                <w:bCs/>
              </w:rPr>
            </w:pPr>
          </w:p>
        </w:tc>
        <w:tc>
          <w:tcPr>
            <w:tcW w:w="3248" w:type="dxa"/>
            <w:hideMark/>
          </w:tcPr>
          <w:p w14:paraId="1FDF28AE" w14:textId="77777777" w:rsidR="005A03BE" w:rsidRDefault="005A03BE" w:rsidP="00BA5407">
            <w:pPr>
              <w:spacing w:after="0"/>
            </w:pPr>
            <w:r>
              <w:t>Event detection</w:t>
            </w:r>
          </w:p>
        </w:tc>
        <w:tc>
          <w:tcPr>
            <w:tcW w:w="4518" w:type="dxa"/>
            <w:hideMark/>
          </w:tcPr>
          <w:p w14:paraId="4F285282" w14:textId="4FFA96F0" w:rsidR="005A03BE" w:rsidRDefault="005A03BE" w:rsidP="00BA5407">
            <w:pPr>
              <w:spacing w:after="0"/>
            </w:pPr>
            <w:r>
              <w:t>“Playback” granularity defined</w:t>
            </w:r>
          </w:p>
        </w:tc>
      </w:tr>
      <w:tr w:rsidR="005A03BE" w14:paraId="5775622B" w14:textId="77777777" w:rsidTr="00AA3D0E">
        <w:tc>
          <w:tcPr>
            <w:tcW w:w="1810" w:type="dxa"/>
            <w:vMerge/>
            <w:shd w:val="clear" w:color="auto" w:fill="244061" w:themeFill="accent1" w:themeFillShade="80"/>
            <w:hideMark/>
          </w:tcPr>
          <w:p w14:paraId="5BE95D7C" w14:textId="77777777" w:rsidR="005A03BE" w:rsidRDefault="005A03BE" w:rsidP="00BA5407">
            <w:pPr>
              <w:spacing w:after="0"/>
              <w:rPr>
                <w:b/>
                <w:bCs/>
              </w:rPr>
            </w:pPr>
          </w:p>
        </w:tc>
        <w:tc>
          <w:tcPr>
            <w:tcW w:w="3248" w:type="dxa"/>
            <w:hideMark/>
          </w:tcPr>
          <w:p w14:paraId="22B43F61" w14:textId="77777777" w:rsidR="005A03BE" w:rsidRDefault="005A03BE" w:rsidP="00BA5407">
            <w:pPr>
              <w:spacing w:after="0"/>
            </w:pPr>
            <w:r>
              <w:t>Forensics</w:t>
            </w:r>
          </w:p>
        </w:tc>
        <w:tc>
          <w:tcPr>
            <w:tcW w:w="4518" w:type="dxa"/>
            <w:hideMark/>
          </w:tcPr>
          <w:p w14:paraId="77F04433" w14:textId="5B7D4895" w:rsidR="005A03BE" w:rsidRDefault="005A03BE" w:rsidP="00BA5407">
            <w:pPr>
              <w:spacing w:after="0"/>
            </w:pPr>
            <w:r>
              <w:t>Subpoena of playback records in legal disputes</w:t>
            </w:r>
          </w:p>
        </w:tc>
      </w:tr>
    </w:tbl>
    <w:p w14:paraId="4D43FF63" w14:textId="77777777" w:rsidR="005A03BE" w:rsidRDefault="005A03BE" w:rsidP="00297BC5">
      <w:pPr>
        <w:pStyle w:val="Heading2"/>
      </w:pPr>
      <w:bookmarkStart w:id="411" w:name="_Toc380675047"/>
      <w:bookmarkStart w:id="412" w:name="_Toc380995973"/>
      <w:bookmarkStart w:id="413" w:name="_Toc381017148"/>
      <w:bookmarkStart w:id="414" w:name="_Toc381342673"/>
      <w:bookmarkStart w:id="415" w:name="_Toc385838187"/>
      <w:bookmarkStart w:id="416" w:name="_Toc415540185"/>
      <w:r>
        <w:t>Nielsen Homescan</w:t>
      </w:r>
      <w:bookmarkEnd w:id="411"/>
      <w:bookmarkEnd w:id="412"/>
      <w:bookmarkEnd w:id="413"/>
      <w:bookmarkEnd w:id="414"/>
      <w:r>
        <w:t>: Project Apollo</w:t>
      </w:r>
      <w:bookmarkEnd w:id="415"/>
      <w:bookmarkEnd w:id="416"/>
      <w:r>
        <w:t xml:space="preserve"> </w:t>
      </w:r>
    </w:p>
    <w:p w14:paraId="44A944CB" w14:textId="535068E0" w:rsidR="005A03BE" w:rsidRDefault="005A03BE" w:rsidP="005A03BE">
      <w:r>
        <w:t xml:space="preserve">Nielsen Homescan involves family-level retail transactions and associated media exposure </w:t>
      </w:r>
      <w:r w:rsidR="00726B2E">
        <w:t>using</w:t>
      </w:r>
      <w:r>
        <w:t xml:space="preserve"> a statistically valid national sample. A general description</w:t>
      </w:r>
      <w:r>
        <w:rPr>
          <w:rStyle w:val="EndnoteReference"/>
        </w:rPr>
        <w:endnoteReference w:id="50"/>
      </w:r>
      <w:r>
        <w:t xml:space="preserve"> is provided by the vendor. This project description is based on </w:t>
      </w:r>
      <w:r w:rsidR="00DC7F5A">
        <w:t>a 2006</w:t>
      </w:r>
      <w:r>
        <w:t xml:space="preserve"> </w:t>
      </w:r>
      <w:r w:rsidR="00624C4F">
        <w:t xml:space="preserve">Project Apollo </w:t>
      </w:r>
      <w:r>
        <w:t xml:space="preserve">architecture. </w:t>
      </w:r>
      <w:r w:rsidR="00C873C8">
        <w:t>(Project Apollo did not emerge from its prototype status.)</w:t>
      </w:r>
    </w:p>
    <w:p w14:paraId="2CC0F2B1" w14:textId="77777777" w:rsidR="005A03BE" w:rsidRDefault="005A03BE" w:rsidP="008618A7">
      <w:pPr>
        <w:pStyle w:val="BDTableCaption"/>
      </w:pPr>
      <w:bookmarkStart w:id="417" w:name="_Toc389256783"/>
      <w:bookmarkStart w:id="418" w:name="_Toc389257983"/>
      <w:bookmarkStart w:id="419" w:name="_Toc415540208"/>
      <w:r w:rsidRPr="005E3B74">
        <w:t xml:space="preserve">Table </w:t>
      </w:r>
      <w:r w:rsidR="002848BA">
        <w:t>3</w:t>
      </w:r>
      <w:r w:rsidRPr="005E3B74">
        <w:t xml:space="preserve">: Mapping Nielsen Homescan to the </w:t>
      </w:r>
      <w:r>
        <w:t>Reference Architecture</w:t>
      </w:r>
      <w:bookmarkEnd w:id="417"/>
      <w:bookmarkEnd w:id="418"/>
      <w:bookmarkEnd w:id="419"/>
    </w:p>
    <w:tbl>
      <w:tblPr>
        <w:tblW w:w="0" w:type="auto"/>
        <w:tblLayout w:type="fixed"/>
        <w:tblLook w:val="04A0" w:firstRow="1" w:lastRow="0" w:firstColumn="1" w:lastColumn="0" w:noHBand="0" w:noVBand="1"/>
      </w:tblPr>
      <w:tblGrid>
        <w:gridCol w:w="1791"/>
        <w:gridCol w:w="3267"/>
        <w:gridCol w:w="4518"/>
      </w:tblGrid>
      <w:tr w:rsidR="005A03BE" w14:paraId="7A3E11BF" w14:textId="77777777" w:rsidTr="00280AD5">
        <w:trPr>
          <w:tblHeader/>
        </w:trPr>
        <w:tc>
          <w:tcPr>
            <w:tcW w:w="1791" w:type="dxa"/>
            <w:shd w:val="clear" w:color="auto" w:fill="17365D" w:themeFill="text2" w:themeFillShade="BF"/>
            <w:hideMark/>
          </w:tcPr>
          <w:p w14:paraId="012B4D11" w14:textId="77777777" w:rsidR="005A03BE" w:rsidRDefault="002761F5" w:rsidP="002761F5">
            <w:pPr>
              <w:keepNext/>
              <w:spacing w:after="0"/>
              <w:rPr>
                <w:b/>
                <w:bCs/>
              </w:rPr>
            </w:pPr>
            <w:r>
              <w:t>NBDRA</w:t>
            </w:r>
            <w:r w:rsidR="005A03BE">
              <w:t xml:space="preserve"> Component</w:t>
            </w:r>
            <w:r>
              <w:t xml:space="preserve"> and Interfaces</w:t>
            </w:r>
          </w:p>
        </w:tc>
        <w:tc>
          <w:tcPr>
            <w:tcW w:w="3267" w:type="dxa"/>
            <w:tcBorders>
              <w:bottom w:val="single" w:sz="12" w:space="0" w:color="0F243E" w:themeColor="text2" w:themeShade="80"/>
            </w:tcBorders>
            <w:shd w:val="clear" w:color="auto" w:fill="17365D" w:themeFill="text2" w:themeFillShade="BF"/>
            <w:hideMark/>
          </w:tcPr>
          <w:p w14:paraId="753833B4" w14:textId="77777777" w:rsidR="005A03BE" w:rsidRDefault="005A03BE" w:rsidP="00BA5407">
            <w:pPr>
              <w:keepNext/>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082478E1" w14:textId="77777777" w:rsidR="005A03BE" w:rsidRDefault="005A03BE" w:rsidP="00BA5407">
            <w:pPr>
              <w:keepNext/>
              <w:spacing w:after="0"/>
              <w:rPr>
                <w:b/>
                <w:bCs/>
              </w:rPr>
            </w:pPr>
            <w:r>
              <w:t>Use Case Mapping</w:t>
            </w:r>
          </w:p>
        </w:tc>
      </w:tr>
      <w:tr w:rsidR="00F64499" w14:paraId="10834530" w14:textId="77777777" w:rsidTr="00280AD5">
        <w:tc>
          <w:tcPr>
            <w:tcW w:w="1791" w:type="dxa"/>
            <w:vMerge w:val="restart"/>
            <w:shd w:val="clear" w:color="auto" w:fill="17365D" w:themeFill="text2" w:themeFillShade="BF"/>
            <w:hideMark/>
          </w:tcPr>
          <w:p w14:paraId="3A3BCD90" w14:textId="77777777" w:rsidR="00F64499" w:rsidRDefault="00F64499" w:rsidP="009133F3">
            <w:pPr>
              <w:keepNext/>
              <w:spacing w:after="0"/>
              <w:rPr>
                <w:b/>
                <w:bCs/>
              </w:rPr>
            </w:pPr>
            <w:r>
              <w:t>Data Provider → Application Provider</w:t>
            </w:r>
          </w:p>
        </w:tc>
        <w:tc>
          <w:tcPr>
            <w:tcW w:w="3267" w:type="dxa"/>
            <w:tcBorders>
              <w:top w:val="single" w:sz="12" w:space="0" w:color="0F243E" w:themeColor="text2" w:themeShade="80"/>
            </w:tcBorders>
            <w:hideMark/>
          </w:tcPr>
          <w:p w14:paraId="2349ECD9"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66100B02" w14:textId="31A1A31C" w:rsidR="00F64499" w:rsidRDefault="00F64499" w:rsidP="00BA5407">
            <w:pPr>
              <w:spacing w:after="0"/>
            </w:pPr>
            <w:r>
              <w:t>Device-specific keys from digital sources; receipt sources scanned internally and reconciled to family ID (Role issues)</w:t>
            </w:r>
          </w:p>
        </w:tc>
      </w:tr>
      <w:tr w:rsidR="00F64499" w14:paraId="5F4656CB" w14:textId="77777777" w:rsidTr="00E43BAB">
        <w:tc>
          <w:tcPr>
            <w:tcW w:w="1791" w:type="dxa"/>
            <w:vMerge/>
            <w:shd w:val="clear" w:color="auto" w:fill="17365D" w:themeFill="text2" w:themeFillShade="BF"/>
            <w:hideMark/>
          </w:tcPr>
          <w:p w14:paraId="170206C6" w14:textId="77777777" w:rsidR="00F64499" w:rsidRDefault="00F64499" w:rsidP="00BA5407">
            <w:pPr>
              <w:spacing w:after="0"/>
              <w:rPr>
                <w:b/>
                <w:bCs/>
              </w:rPr>
            </w:pPr>
          </w:p>
        </w:tc>
        <w:tc>
          <w:tcPr>
            <w:tcW w:w="3267" w:type="dxa"/>
            <w:hideMark/>
          </w:tcPr>
          <w:p w14:paraId="43CAA695" w14:textId="77777777" w:rsidR="00F64499" w:rsidRDefault="00F64499" w:rsidP="00BA5407">
            <w:pPr>
              <w:spacing w:after="0"/>
            </w:pPr>
            <w:r>
              <w:t>Real-time security monitoring</w:t>
            </w:r>
          </w:p>
        </w:tc>
        <w:tc>
          <w:tcPr>
            <w:tcW w:w="4518" w:type="dxa"/>
            <w:hideMark/>
          </w:tcPr>
          <w:p w14:paraId="50657500" w14:textId="77777777" w:rsidR="00F64499" w:rsidRDefault="00F64499" w:rsidP="00BA5407">
            <w:pPr>
              <w:spacing w:after="0"/>
            </w:pPr>
            <w:r>
              <w:t>None</w:t>
            </w:r>
          </w:p>
        </w:tc>
      </w:tr>
      <w:tr w:rsidR="00F64499" w14:paraId="3FC38B4D" w14:textId="77777777" w:rsidTr="00E43BAB">
        <w:tc>
          <w:tcPr>
            <w:tcW w:w="1791" w:type="dxa"/>
            <w:vMerge/>
            <w:shd w:val="clear" w:color="auto" w:fill="17365D" w:themeFill="text2" w:themeFillShade="BF"/>
            <w:hideMark/>
          </w:tcPr>
          <w:p w14:paraId="287C82C3" w14:textId="77777777" w:rsidR="00F64499" w:rsidRDefault="00F64499" w:rsidP="00BA5407">
            <w:pPr>
              <w:spacing w:after="0"/>
              <w:rPr>
                <w:b/>
                <w:bCs/>
              </w:rPr>
            </w:pPr>
          </w:p>
        </w:tc>
        <w:tc>
          <w:tcPr>
            <w:tcW w:w="3267" w:type="dxa"/>
            <w:hideMark/>
          </w:tcPr>
          <w:p w14:paraId="4BB14496" w14:textId="77777777" w:rsidR="00F64499" w:rsidRDefault="00F64499" w:rsidP="00BA5407">
            <w:pPr>
              <w:spacing w:after="0"/>
            </w:pPr>
            <w:r>
              <w:t>Data discovery and classification</w:t>
            </w:r>
          </w:p>
        </w:tc>
        <w:tc>
          <w:tcPr>
            <w:tcW w:w="4518" w:type="dxa"/>
            <w:hideMark/>
          </w:tcPr>
          <w:p w14:paraId="6AA10ED9" w14:textId="20FB43D6" w:rsidR="00F64499" w:rsidRDefault="00F64499" w:rsidP="00BA5407">
            <w:pPr>
              <w:spacing w:after="0"/>
            </w:pPr>
            <w:r>
              <w:t>Classifications based on data sources (e.g., retail outlets, devices, and paper sources)</w:t>
            </w:r>
          </w:p>
        </w:tc>
      </w:tr>
      <w:tr w:rsidR="00F64499" w14:paraId="3015D48F" w14:textId="77777777" w:rsidTr="00280AD5">
        <w:tc>
          <w:tcPr>
            <w:tcW w:w="1791" w:type="dxa"/>
            <w:vMerge/>
            <w:shd w:val="clear" w:color="auto" w:fill="17365D" w:themeFill="text2" w:themeFillShade="BF"/>
            <w:hideMark/>
          </w:tcPr>
          <w:p w14:paraId="4BC3D519"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32D30EE7"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65EF8031" w14:textId="62663A56" w:rsidR="00F64499" w:rsidRDefault="00F64499" w:rsidP="00BA5407">
            <w:pPr>
              <w:spacing w:after="0"/>
            </w:pPr>
            <w:r>
              <w:t>Aggregated into demographic crosstabs. Internal analysts had access to PII</w:t>
            </w:r>
          </w:p>
        </w:tc>
      </w:tr>
      <w:tr w:rsidR="00F64499" w14:paraId="13CB5B8B" w14:textId="77777777" w:rsidTr="00280AD5">
        <w:tc>
          <w:tcPr>
            <w:tcW w:w="1791" w:type="dxa"/>
            <w:vMerge w:val="restart"/>
            <w:shd w:val="clear" w:color="auto" w:fill="17365D" w:themeFill="text2" w:themeFillShade="BF"/>
            <w:hideMark/>
          </w:tcPr>
          <w:p w14:paraId="508835FC" w14:textId="77777777" w:rsidR="00F64499" w:rsidRDefault="00F64499" w:rsidP="009133F3">
            <w:pPr>
              <w:spacing w:after="0"/>
              <w:rPr>
                <w:b/>
                <w:bCs/>
              </w:rPr>
            </w:pPr>
            <w:r>
              <w:t>Application Provider → Data Consumer</w:t>
            </w:r>
          </w:p>
        </w:tc>
        <w:tc>
          <w:tcPr>
            <w:tcW w:w="3267" w:type="dxa"/>
            <w:tcBorders>
              <w:top w:val="single" w:sz="12" w:space="0" w:color="0F243E" w:themeColor="text2" w:themeShade="80"/>
            </w:tcBorders>
            <w:hideMark/>
          </w:tcPr>
          <w:p w14:paraId="148BDBB1"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5477D24B" w14:textId="06D8EE08" w:rsidR="00F64499" w:rsidRDefault="00F64499" w:rsidP="00BA5407">
            <w:pPr>
              <w:spacing w:after="0"/>
            </w:pPr>
            <w:r>
              <w:t>Aggregated to (sometimes) product-specific, statistically valid independent variables</w:t>
            </w:r>
          </w:p>
        </w:tc>
      </w:tr>
      <w:tr w:rsidR="00F64499" w14:paraId="70B30A39" w14:textId="77777777" w:rsidTr="00E43BAB">
        <w:tc>
          <w:tcPr>
            <w:tcW w:w="1791" w:type="dxa"/>
            <w:vMerge/>
            <w:shd w:val="clear" w:color="auto" w:fill="17365D" w:themeFill="text2" w:themeFillShade="BF"/>
            <w:hideMark/>
          </w:tcPr>
          <w:p w14:paraId="7B83A43B" w14:textId="77777777" w:rsidR="00F64499" w:rsidRDefault="00F64499" w:rsidP="00BA5407">
            <w:pPr>
              <w:spacing w:after="0"/>
              <w:rPr>
                <w:b/>
                <w:bCs/>
              </w:rPr>
            </w:pPr>
          </w:p>
        </w:tc>
        <w:tc>
          <w:tcPr>
            <w:tcW w:w="3267" w:type="dxa"/>
            <w:hideMark/>
          </w:tcPr>
          <w:p w14:paraId="0440693E" w14:textId="77777777" w:rsidR="00F64499" w:rsidRDefault="00F64499" w:rsidP="00BA5407">
            <w:pPr>
              <w:spacing w:after="0"/>
            </w:pPr>
            <w:r>
              <w:t>Compliance with regulations</w:t>
            </w:r>
          </w:p>
        </w:tc>
        <w:tc>
          <w:tcPr>
            <w:tcW w:w="4518" w:type="dxa"/>
            <w:hideMark/>
          </w:tcPr>
          <w:p w14:paraId="3612221A" w14:textId="4B3054E4" w:rsidR="00F64499" w:rsidRDefault="00F64499" w:rsidP="00BA5407">
            <w:pPr>
              <w:spacing w:after="0"/>
            </w:pPr>
            <w:r>
              <w:t>Panel data rights secured in advance and enforced through organizational controls</w:t>
            </w:r>
          </w:p>
        </w:tc>
      </w:tr>
      <w:tr w:rsidR="00F64499" w14:paraId="1155A305" w14:textId="77777777" w:rsidTr="00280AD5">
        <w:tc>
          <w:tcPr>
            <w:tcW w:w="1791" w:type="dxa"/>
            <w:vMerge/>
            <w:shd w:val="clear" w:color="auto" w:fill="17365D" w:themeFill="text2" w:themeFillShade="BF"/>
            <w:hideMark/>
          </w:tcPr>
          <w:p w14:paraId="1F9C1130"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414C283E" w14:textId="77777777" w:rsidR="00F64499" w:rsidRPr="00AA3D0E" w:rsidRDefault="00F64499" w:rsidP="00AA3D0E">
            <w:r w:rsidRPr="00AA3D0E">
              <w:t>Government access to data and freedom of expression concerns</w:t>
            </w:r>
          </w:p>
        </w:tc>
        <w:tc>
          <w:tcPr>
            <w:tcW w:w="4518" w:type="dxa"/>
            <w:tcBorders>
              <w:bottom w:val="single" w:sz="12" w:space="0" w:color="0F243E" w:themeColor="text2" w:themeShade="80"/>
            </w:tcBorders>
            <w:hideMark/>
          </w:tcPr>
          <w:p w14:paraId="21B0A925" w14:textId="77777777" w:rsidR="00F64499" w:rsidRPr="00AA3D0E" w:rsidRDefault="00F64499" w:rsidP="00AA3D0E">
            <w:r w:rsidRPr="00AA3D0E">
              <w:t>N/A</w:t>
            </w:r>
          </w:p>
        </w:tc>
      </w:tr>
      <w:tr w:rsidR="00F64499" w14:paraId="7DF426AF" w14:textId="77777777" w:rsidTr="00280AD5">
        <w:tc>
          <w:tcPr>
            <w:tcW w:w="1791" w:type="dxa"/>
            <w:vMerge w:val="restart"/>
            <w:shd w:val="clear" w:color="auto" w:fill="17365D" w:themeFill="text2" w:themeFillShade="BF"/>
            <w:hideMark/>
          </w:tcPr>
          <w:p w14:paraId="1D5BC199" w14:textId="77777777" w:rsidR="00F64499" w:rsidRDefault="00F64499" w:rsidP="009133F3">
            <w:pPr>
              <w:spacing w:after="0"/>
              <w:rPr>
                <w:b/>
                <w:bCs/>
              </w:rPr>
            </w:pPr>
            <w:r>
              <w:t xml:space="preserve">Data Provider ↔ </w:t>
            </w:r>
          </w:p>
          <w:p w14:paraId="641EC8B2"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0C0644C3"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67889620" w14:textId="18357A35" w:rsidR="00F64499" w:rsidRDefault="00F64499" w:rsidP="00BA5407">
            <w:pPr>
              <w:spacing w:after="0"/>
            </w:pPr>
            <w:r>
              <w:t>Encryption not employed in place; only for data-center-to-data-center transfers. XML (</w:t>
            </w:r>
            <w:r w:rsidRPr="009A27C5">
              <w:t>Extensible Markup Language</w:t>
            </w:r>
            <w:r>
              <w:t>) cube security mapped to Sybase IQ and reporting tools</w:t>
            </w:r>
          </w:p>
        </w:tc>
      </w:tr>
      <w:tr w:rsidR="00F64499" w14:paraId="0C94BA9C" w14:textId="77777777" w:rsidTr="00E43BAB">
        <w:tc>
          <w:tcPr>
            <w:tcW w:w="1791" w:type="dxa"/>
            <w:vMerge/>
            <w:shd w:val="clear" w:color="auto" w:fill="17365D" w:themeFill="text2" w:themeFillShade="BF"/>
            <w:hideMark/>
          </w:tcPr>
          <w:p w14:paraId="1A7CF858" w14:textId="77777777" w:rsidR="00F64499" w:rsidRDefault="00F64499" w:rsidP="00BA5407">
            <w:pPr>
              <w:spacing w:after="0"/>
              <w:rPr>
                <w:b/>
                <w:bCs/>
              </w:rPr>
            </w:pPr>
          </w:p>
        </w:tc>
        <w:tc>
          <w:tcPr>
            <w:tcW w:w="3267" w:type="dxa"/>
            <w:hideMark/>
          </w:tcPr>
          <w:p w14:paraId="475009AE" w14:textId="77777777" w:rsidR="00F64499" w:rsidRDefault="00F64499" w:rsidP="00BA5407">
            <w:pPr>
              <w:spacing w:after="0"/>
            </w:pPr>
            <w:r>
              <w:t>Policy management for access control</w:t>
            </w:r>
          </w:p>
        </w:tc>
        <w:tc>
          <w:tcPr>
            <w:tcW w:w="4518" w:type="dxa"/>
            <w:hideMark/>
          </w:tcPr>
          <w:p w14:paraId="64903D83" w14:textId="569E12C0" w:rsidR="00F64499" w:rsidRDefault="00F64499" w:rsidP="00BA5407">
            <w:pPr>
              <w:spacing w:after="0"/>
            </w:pPr>
            <w:r>
              <w:t>Extensive role-based controls</w:t>
            </w:r>
          </w:p>
        </w:tc>
      </w:tr>
      <w:tr w:rsidR="00F64499" w14:paraId="728FD3B9" w14:textId="77777777" w:rsidTr="00E43BAB">
        <w:tc>
          <w:tcPr>
            <w:tcW w:w="1791" w:type="dxa"/>
            <w:vMerge/>
            <w:shd w:val="clear" w:color="auto" w:fill="17365D" w:themeFill="text2" w:themeFillShade="BF"/>
            <w:hideMark/>
          </w:tcPr>
          <w:p w14:paraId="40C7BB5A" w14:textId="77777777" w:rsidR="00F64499" w:rsidRDefault="00F64499" w:rsidP="00BA5407">
            <w:pPr>
              <w:spacing w:after="0"/>
              <w:rPr>
                <w:b/>
                <w:bCs/>
              </w:rPr>
            </w:pPr>
          </w:p>
        </w:tc>
        <w:tc>
          <w:tcPr>
            <w:tcW w:w="3267" w:type="dxa"/>
            <w:hideMark/>
          </w:tcPr>
          <w:p w14:paraId="496B4CE1" w14:textId="77777777" w:rsidR="00F64499" w:rsidRDefault="00F64499" w:rsidP="00BA5407">
            <w:pPr>
              <w:spacing w:after="0"/>
            </w:pPr>
            <w:r>
              <w:t>Computing on the encrypted data: searching/filtering/deduplicate/fully homomorphic encryption</w:t>
            </w:r>
          </w:p>
        </w:tc>
        <w:tc>
          <w:tcPr>
            <w:tcW w:w="4518" w:type="dxa"/>
            <w:hideMark/>
          </w:tcPr>
          <w:p w14:paraId="34711DC5" w14:textId="77777777" w:rsidR="00F64499" w:rsidRDefault="00F64499" w:rsidP="00BA5407">
            <w:pPr>
              <w:spacing w:after="0"/>
            </w:pPr>
            <w:r>
              <w:t>N/A</w:t>
            </w:r>
          </w:p>
        </w:tc>
      </w:tr>
      <w:tr w:rsidR="00F64499" w14:paraId="4677858B" w14:textId="77777777" w:rsidTr="00280AD5">
        <w:tc>
          <w:tcPr>
            <w:tcW w:w="1791" w:type="dxa"/>
            <w:vMerge/>
            <w:shd w:val="clear" w:color="auto" w:fill="17365D" w:themeFill="text2" w:themeFillShade="BF"/>
            <w:hideMark/>
          </w:tcPr>
          <w:p w14:paraId="12BA5326"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1114A4DC"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60054D68" w14:textId="0942453E" w:rsidR="00F64499" w:rsidRDefault="00F64499" w:rsidP="00BA5407">
            <w:pPr>
              <w:spacing w:after="0"/>
            </w:pPr>
            <w:r>
              <w:t>Schematron and process step audits</w:t>
            </w:r>
          </w:p>
        </w:tc>
      </w:tr>
      <w:tr w:rsidR="00F64499" w14:paraId="7CD04DCE" w14:textId="77777777" w:rsidTr="00280AD5">
        <w:tc>
          <w:tcPr>
            <w:tcW w:w="1791" w:type="dxa"/>
            <w:vMerge w:val="restart"/>
            <w:shd w:val="clear" w:color="auto" w:fill="17365D" w:themeFill="text2" w:themeFillShade="BF"/>
            <w:hideMark/>
          </w:tcPr>
          <w:p w14:paraId="724AFB83"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419FBE83"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285C6D0D" w14:textId="4E6707CE" w:rsidR="00F64499" w:rsidRDefault="00F64499" w:rsidP="00BA5407">
            <w:pPr>
              <w:spacing w:after="0"/>
            </w:pPr>
            <w:r>
              <w:t xml:space="preserve">Project-specific audits secured by infrastructure team </w:t>
            </w:r>
          </w:p>
        </w:tc>
      </w:tr>
      <w:tr w:rsidR="00F64499" w14:paraId="126FE32F" w14:textId="77777777" w:rsidTr="00E43BAB">
        <w:tc>
          <w:tcPr>
            <w:tcW w:w="1791" w:type="dxa"/>
            <w:vMerge/>
            <w:shd w:val="clear" w:color="auto" w:fill="17365D" w:themeFill="text2" w:themeFillShade="BF"/>
            <w:hideMark/>
          </w:tcPr>
          <w:p w14:paraId="5E45DFFB" w14:textId="77777777" w:rsidR="00F64499" w:rsidRDefault="00F64499" w:rsidP="00BA5407">
            <w:pPr>
              <w:spacing w:after="0"/>
              <w:rPr>
                <w:b/>
                <w:bCs/>
              </w:rPr>
            </w:pPr>
          </w:p>
        </w:tc>
        <w:tc>
          <w:tcPr>
            <w:tcW w:w="3267" w:type="dxa"/>
            <w:hideMark/>
          </w:tcPr>
          <w:p w14:paraId="39AE7BAC" w14:textId="77777777" w:rsidR="00F64499" w:rsidRDefault="00F64499" w:rsidP="00BA5407">
            <w:pPr>
              <w:spacing w:after="0"/>
            </w:pPr>
            <w:r>
              <w:t>Key management</w:t>
            </w:r>
          </w:p>
        </w:tc>
        <w:tc>
          <w:tcPr>
            <w:tcW w:w="4518" w:type="dxa"/>
            <w:hideMark/>
          </w:tcPr>
          <w:p w14:paraId="75CB4701" w14:textId="61A35116" w:rsidR="00F64499" w:rsidRDefault="00F64499" w:rsidP="00BA5407">
            <w:pPr>
              <w:spacing w:after="0"/>
            </w:pPr>
            <w:r>
              <w:t>Managed by project chief security officer (CSO). Separate key pairs issued for customers and internal users</w:t>
            </w:r>
          </w:p>
        </w:tc>
      </w:tr>
      <w:tr w:rsidR="00F64499" w14:paraId="5534A66E" w14:textId="77777777" w:rsidTr="00E43BAB">
        <w:tc>
          <w:tcPr>
            <w:tcW w:w="1791" w:type="dxa"/>
            <w:vMerge/>
            <w:shd w:val="clear" w:color="auto" w:fill="17365D" w:themeFill="text2" w:themeFillShade="BF"/>
            <w:hideMark/>
          </w:tcPr>
          <w:p w14:paraId="696B3240" w14:textId="77777777" w:rsidR="00F64499" w:rsidRDefault="00F64499" w:rsidP="00BA5407">
            <w:pPr>
              <w:spacing w:after="0"/>
              <w:rPr>
                <w:b/>
                <w:bCs/>
              </w:rPr>
            </w:pPr>
          </w:p>
        </w:tc>
        <w:tc>
          <w:tcPr>
            <w:tcW w:w="3267" w:type="dxa"/>
            <w:hideMark/>
          </w:tcPr>
          <w:p w14:paraId="5073B996" w14:textId="77777777" w:rsidR="00F64499" w:rsidRDefault="00F64499" w:rsidP="00BA5407">
            <w:pPr>
              <w:spacing w:after="0"/>
            </w:pPr>
            <w:r>
              <w:t>Security best practices for non-relational data stores</w:t>
            </w:r>
          </w:p>
        </w:tc>
        <w:tc>
          <w:tcPr>
            <w:tcW w:w="4518" w:type="dxa"/>
            <w:hideMark/>
          </w:tcPr>
          <w:p w14:paraId="02A37E65" w14:textId="516A9E5F" w:rsidR="00F64499" w:rsidRDefault="00F64499" w:rsidP="00BA5407">
            <w:pPr>
              <w:spacing w:after="0"/>
            </w:pPr>
            <w:r>
              <w:t>Regular data integrity checks via XML schema validation</w:t>
            </w:r>
          </w:p>
        </w:tc>
      </w:tr>
      <w:tr w:rsidR="00F64499" w14:paraId="488158CA" w14:textId="77777777" w:rsidTr="00E43BAB">
        <w:tc>
          <w:tcPr>
            <w:tcW w:w="1791" w:type="dxa"/>
            <w:vMerge/>
            <w:shd w:val="clear" w:color="auto" w:fill="17365D" w:themeFill="text2" w:themeFillShade="BF"/>
            <w:hideMark/>
          </w:tcPr>
          <w:p w14:paraId="5FE1BD93" w14:textId="77777777" w:rsidR="00F64499" w:rsidRDefault="00F64499" w:rsidP="00BA5407">
            <w:pPr>
              <w:spacing w:after="0"/>
              <w:rPr>
                <w:b/>
                <w:bCs/>
              </w:rPr>
            </w:pPr>
          </w:p>
        </w:tc>
        <w:tc>
          <w:tcPr>
            <w:tcW w:w="3267" w:type="dxa"/>
            <w:hideMark/>
          </w:tcPr>
          <w:p w14:paraId="7232ABA8" w14:textId="77777777" w:rsidR="00F64499" w:rsidRDefault="00F64499" w:rsidP="00BA5407">
            <w:pPr>
              <w:spacing w:after="0"/>
            </w:pPr>
            <w:r>
              <w:t>Security against DoS attacks</w:t>
            </w:r>
          </w:p>
        </w:tc>
        <w:tc>
          <w:tcPr>
            <w:tcW w:w="4518" w:type="dxa"/>
            <w:hideMark/>
          </w:tcPr>
          <w:p w14:paraId="1CF04485" w14:textId="024A7323" w:rsidR="00F64499" w:rsidRDefault="00F64499" w:rsidP="00BA5407">
            <w:pPr>
              <w:spacing w:after="0"/>
            </w:pPr>
            <w:r>
              <w:t xml:space="preserve">Industry-standard webhost protection provided for query subsystem </w:t>
            </w:r>
          </w:p>
        </w:tc>
      </w:tr>
      <w:tr w:rsidR="00F64499" w14:paraId="0B71AD31" w14:textId="77777777" w:rsidTr="00280AD5">
        <w:tc>
          <w:tcPr>
            <w:tcW w:w="1791" w:type="dxa"/>
            <w:vMerge/>
            <w:shd w:val="clear" w:color="auto" w:fill="17365D" w:themeFill="text2" w:themeFillShade="BF"/>
            <w:hideMark/>
          </w:tcPr>
          <w:p w14:paraId="2538193F"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742D53E2"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09F808AE" w14:textId="7D2FCA45" w:rsidR="00F64499" w:rsidRDefault="00F64499" w:rsidP="00BA5407">
            <w:pPr>
              <w:spacing w:after="0"/>
            </w:pPr>
            <w:r>
              <w:t xml:space="preserve">Unique </w:t>
            </w:r>
          </w:p>
        </w:tc>
      </w:tr>
      <w:tr w:rsidR="00F64499" w14:paraId="5EDBE901" w14:textId="77777777" w:rsidTr="00280AD5">
        <w:tc>
          <w:tcPr>
            <w:tcW w:w="1791" w:type="dxa"/>
            <w:vMerge w:val="restart"/>
            <w:shd w:val="clear" w:color="auto" w:fill="17365D" w:themeFill="text2" w:themeFillShade="BF"/>
            <w:hideMark/>
          </w:tcPr>
          <w:p w14:paraId="230DEA33" w14:textId="77777777" w:rsidR="00F64499" w:rsidRDefault="00F64499" w:rsidP="009133F3">
            <w:pPr>
              <w:spacing w:after="0"/>
              <w:rPr>
                <w:b/>
                <w:bCs/>
              </w:rPr>
            </w:pPr>
            <w:r>
              <w:t>Fabric</w:t>
            </w:r>
          </w:p>
        </w:tc>
        <w:tc>
          <w:tcPr>
            <w:tcW w:w="3267" w:type="dxa"/>
            <w:tcBorders>
              <w:top w:val="single" w:sz="12" w:space="0" w:color="0F243E" w:themeColor="text2" w:themeShade="80"/>
            </w:tcBorders>
            <w:hideMark/>
          </w:tcPr>
          <w:p w14:paraId="67DE5F3F"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58F8E0FB" w14:textId="2D6FC0FD" w:rsidR="00F64499" w:rsidRDefault="00F64499" w:rsidP="00BA5407">
            <w:pPr>
              <w:spacing w:after="0"/>
            </w:pPr>
            <w:r>
              <w:t>No project-specific initiatives</w:t>
            </w:r>
          </w:p>
        </w:tc>
      </w:tr>
      <w:tr w:rsidR="005A03BE" w14:paraId="2FDC2D28" w14:textId="77777777" w:rsidTr="00E43BAB">
        <w:tc>
          <w:tcPr>
            <w:tcW w:w="1791" w:type="dxa"/>
            <w:vMerge/>
            <w:shd w:val="clear" w:color="auto" w:fill="17365D" w:themeFill="text2" w:themeFillShade="BF"/>
            <w:hideMark/>
          </w:tcPr>
          <w:p w14:paraId="3586B3D0" w14:textId="77777777" w:rsidR="005A03BE" w:rsidRDefault="005A03BE" w:rsidP="00BA5407">
            <w:pPr>
              <w:spacing w:after="0"/>
              <w:rPr>
                <w:b/>
                <w:bCs/>
              </w:rPr>
            </w:pPr>
          </w:p>
        </w:tc>
        <w:tc>
          <w:tcPr>
            <w:tcW w:w="3267" w:type="dxa"/>
            <w:hideMark/>
          </w:tcPr>
          <w:p w14:paraId="0BAD1459" w14:textId="77777777" w:rsidR="005A03BE" w:rsidRDefault="005A03BE" w:rsidP="00BA5407">
            <w:pPr>
              <w:spacing w:after="0"/>
            </w:pPr>
            <w:r>
              <w:t>Event detection</w:t>
            </w:r>
          </w:p>
        </w:tc>
        <w:tc>
          <w:tcPr>
            <w:tcW w:w="4518" w:type="dxa"/>
            <w:hideMark/>
          </w:tcPr>
          <w:p w14:paraId="09F24F63" w14:textId="77777777" w:rsidR="005A03BE" w:rsidRDefault="005A03BE" w:rsidP="00BA5407">
            <w:pPr>
              <w:spacing w:after="0"/>
            </w:pPr>
            <w:r>
              <w:t>N/A</w:t>
            </w:r>
          </w:p>
        </w:tc>
      </w:tr>
      <w:tr w:rsidR="005A03BE" w14:paraId="65E77EAD" w14:textId="77777777" w:rsidTr="00E43BAB">
        <w:tc>
          <w:tcPr>
            <w:tcW w:w="1791" w:type="dxa"/>
            <w:vMerge/>
            <w:shd w:val="clear" w:color="auto" w:fill="17365D" w:themeFill="text2" w:themeFillShade="BF"/>
            <w:hideMark/>
          </w:tcPr>
          <w:p w14:paraId="2CBD271B" w14:textId="77777777" w:rsidR="005A03BE" w:rsidRDefault="005A03BE" w:rsidP="00BA5407">
            <w:pPr>
              <w:spacing w:after="0"/>
              <w:rPr>
                <w:b/>
                <w:bCs/>
              </w:rPr>
            </w:pPr>
          </w:p>
        </w:tc>
        <w:tc>
          <w:tcPr>
            <w:tcW w:w="3267" w:type="dxa"/>
            <w:hideMark/>
          </w:tcPr>
          <w:p w14:paraId="6F920CE6" w14:textId="77777777" w:rsidR="005A03BE" w:rsidRDefault="005A03BE" w:rsidP="00BA5407">
            <w:pPr>
              <w:spacing w:after="0"/>
            </w:pPr>
            <w:r>
              <w:t>Forensics</w:t>
            </w:r>
          </w:p>
        </w:tc>
        <w:tc>
          <w:tcPr>
            <w:tcW w:w="4518" w:type="dxa"/>
            <w:hideMark/>
          </w:tcPr>
          <w:p w14:paraId="5105C871" w14:textId="73942836" w:rsidR="005A03BE" w:rsidRDefault="005A03BE" w:rsidP="00BA5407">
            <w:pPr>
              <w:spacing w:after="0"/>
            </w:pPr>
            <w:r>
              <w:t>Usage, cube-creation, and device merge audit records were retained for forensics and billing</w:t>
            </w:r>
          </w:p>
        </w:tc>
      </w:tr>
    </w:tbl>
    <w:p w14:paraId="7CF394B3" w14:textId="77777777" w:rsidR="005A03BE" w:rsidRDefault="005A03BE" w:rsidP="00297BC5">
      <w:pPr>
        <w:pStyle w:val="Heading2"/>
      </w:pPr>
      <w:bookmarkStart w:id="420" w:name="_Toc380675053"/>
      <w:bookmarkStart w:id="421" w:name="_Toc380995979"/>
      <w:bookmarkStart w:id="422" w:name="_Toc381017164"/>
      <w:bookmarkStart w:id="423" w:name="_Toc381342683"/>
      <w:bookmarkStart w:id="424" w:name="_Toc385838188"/>
      <w:bookmarkStart w:id="425" w:name="_Toc415540186"/>
      <w:r>
        <w:t>Web Traffic Analytics</w:t>
      </w:r>
      <w:bookmarkEnd w:id="420"/>
      <w:bookmarkEnd w:id="421"/>
      <w:bookmarkEnd w:id="422"/>
      <w:bookmarkEnd w:id="423"/>
      <w:bookmarkEnd w:id="424"/>
      <w:bookmarkEnd w:id="425"/>
    </w:p>
    <w:p w14:paraId="279C9FC6" w14:textId="77777777" w:rsidR="005A03BE" w:rsidRPr="005A03BE" w:rsidRDefault="005A03BE" w:rsidP="005A03BE">
      <w:r w:rsidRPr="005A03BE">
        <w:t>Visit-level webserver logs are of high-granularity and voluminous. Web logs are correlated with other sources, including page content (buttons, text, and navigation events) and marketing events such as campaigns and media classification.</w:t>
      </w:r>
    </w:p>
    <w:p w14:paraId="3EAA3570" w14:textId="77777777" w:rsidR="005A03BE" w:rsidRDefault="005A03BE" w:rsidP="008618A7">
      <w:pPr>
        <w:pStyle w:val="BDTableCaption"/>
      </w:pPr>
      <w:bookmarkStart w:id="426" w:name="_Toc389256784"/>
      <w:bookmarkStart w:id="427" w:name="_Toc389257984"/>
      <w:bookmarkStart w:id="428" w:name="_Toc415540209"/>
      <w:r>
        <w:t xml:space="preserve">Table </w:t>
      </w:r>
      <w:r w:rsidR="002848BA">
        <w:t>4</w:t>
      </w:r>
      <w:r>
        <w:t xml:space="preserve">: </w:t>
      </w:r>
      <w:r w:rsidRPr="00D92F5B">
        <w:t>Mapping</w:t>
      </w:r>
      <w:r>
        <w:t xml:space="preserve"> Web Traffic Analytics</w:t>
      </w:r>
      <w:r w:rsidRPr="00D92F5B">
        <w:t xml:space="preserve"> to the Reference Architecture</w:t>
      </w:r>
      <w:bookmarkEnd w:id="426"/>
      <w:bookmarkEnd w:id="427"/>
      <w:bookmarkEnd w:id="428"/>
      <w:r>
        <w:t xml:space="preserve"> </w:t>
      </w:r>
    </w:p>
    <w:tbl>
      <w:tblPr>
        <w:tblW w:w="0" w:type="auto"/>
        <w:tblLayout w:type="fixed"/>
        <w:tblLook w:val="04A0" w:firstRow="1" w:lastRow="0" w:firstColumn="1" w:lastColumn="0" w:noHBand="0" w:noVBand="1"/>
      </w:tblPr>
      <w:tblGrid>
        <w:gridCol w:w="1810"/>
        <w:gridCol w:w="3248"/>
        <w:gridCol w:w="4518"/>
      </w:tblGrid>
      <w:tr w:rsidR="005A03BE" w14:paraId="11A7ED55" w14:textId="77777777" w:rsidTr="00280AD5">
        <w:trPr>
          <w:tblHeader/>
        </w:trPr>
        <w:tc>
          <w:tcPr>
            <w:tcW w:w="1810" w:type="dxa"/>
            <w:shd w:val="clear" w:color="auto" w:fill="17365D" w:themeFill="text2" w:themeFillShade="BF"/>
            <w:hideMark/>
          </w:tcPr>
          <w:p w14:paraId="22D0E09B" w14:textId="77777777" w:rsidR="005A03BE" w:rsidRDefault="002761F5" w:rsidP="00B50165">
            <w:pPr>
              <w:spacing w:after="0"/>
              <w:rPr>
                <w:b/>
                <w:bCs/>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14:paraId="424568C2" w14:textId="77777777" w:rsidR="005A03BE" w:rsidRDefault="005A03BE" w:rsidP="00BA5407">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7BD0BB21" w14:textId="77777777" w:rsidR="005A03BE" w:rsidRDefault="005A03BE" w:rsidP="00BA5407">
            <w:pPr>
              <w:spacing w:after="0"/>
              <w:rPr>
                <w:b/>
                <w:bCs/>
              </w:rPr>
            </w:pPr>
            <w:r>
              <w:t>Use Case Mapping</w:t>
            </w:r>
          </w:p>
        </w:tc>
      </w:tr>
      <w:tr w:rsidR="00F64499" w14:paraId="21B278AF" w14:textId="77777777" w:rsidTr="00280AD5">
        <w:tc>
          <w:tcPr>
            <w:tcW w:w="1810" w:type="dxa"/>
            <w:vMerge w:val="restart"/>
            <w:shd w:val="clear" w:color="auto" w:fill="17365D" w:themeFill="text2" w:themeFillShade="BF"/>
            <w:hideMark/>
          </w:tcPr>
          <w:p w14:paraId="72489198" w14:textId="77777777" w:rsidR="00F64499" w:rsidRDefault="00F64499" w:rsidP="009133F3">
            <w:pPr>
              <w:keepNext/>
              <w:spacing w:after="0"/>
              <w:rPr>
                <w:b/>
                <w:bCs/>
              </w:rPr>
            </w:pPr>
            <w:r>
              <w:t>Data Provider → Application Provider</w:t>
            </w:r>
          </w:p>
        </w:tc>
        <w:tc>
          <w:tcPr>
            <w:tcW w:w="3248" w:type="dxa"/>
            <w:tcBorders>
              <w:top w:val="single" w:sz="12" w:space="0" w:color="0F243E" w:themeColor="text2" w:themeShade="80"/>
            </w:tcBorders>
            <w:hideMark/>
          </w:tcPr>
          <w:p w14:paraId="65066B81"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4257144C" w14:textId="3D8A6345" w:rsidR="00F64499" w:rsidRDefault="00F64499" w:rsidP="00BA5407">
            <w:pPr>
              <w:spacing w:after="0"/>
            </w:pPr>
            <w:r>
              <w:t>Device-dependent. Spoofing is often easy</w:t>
            </w:r>
          </w:p>
        </w:tc>
      </w:tr>
      <w:tr w:rsidR="00F64499" w14:paraId="1D82D46B" w14:textId="77777777" w:rsidTr="00E43BAB">
        <w:tc>
          <w:tcPr>
            <w:tcW w:w="1810" w:type="dxa"/>
            <w:vMerge/>
            <w:shd w:val="clear" w:color="auto" w:fill="17365D" w:themeFill="text2" w:themeFillShade="BF"/>
            <w:hideMark/>
          </w:tcPr>
          <w:p w14:paraId="56CC9994" w14:textId="77777777" w:rsidR="00F64499" w:rsidRDefault="00F64499" w:rsidP="00BA5407">
            <w:pPr>
              <w:spacing w:after="0"/>
              <w:rPr>
                <w:b/>
                <w:bCs/>
              </w:rPr>
            </w:pPr>
          </w:p>
        </w:tc>
        <w:tc>
          <w:tcPr>
            <w:tcW w:w="3248" w:type="dxa"/>
            <w:hideMark/>
          </w:tcPr>
          <w:p w14:paraId="022CB1F7" w14:textId="77777777" w:rsidR="00F64499" w:rsidRDefault="00F64499" w:rsidP="00BA5407">
            <w:pPr>
              <w:spacing w:after="0"/>
            </w:pPr>
            <w:r>
              <w:t>Real-time security monitoring</w:t>
            </w:r>
          </w:p>
        </w:tc>
        <w:tc>
          <w:tcPr>
            <w:tcW w:w="4518" w:type="dxa"/>
            <w:hideMark/>
          </w:tcPr>
          <w:p w14:paraId="07B3F320" w14:textId="6DDB19B2" w:rsidR="00F64499" w:rsidRDefault="00D062A4" w:rsidP="00BA5407">
            <w:pPr>
              <w:spacing w:after="0"/>
            </w:pPr>
            <w:r>
              <w:t>Web server</w:t>
            </w:r>
            <w:r w:rsidR="00F64499">
              <w:t xml:space="preserve"> monitoring</w:t>
            </w:r>
          </w:p>
        </w:tc>
      </w:tr>
      <w:tr w:rsidR="00F64499" w14:paraId="39EF30EE" w14:textId="77777777" w:rsidTr="00E43BAB">
        <w:tc>
          <w:tcPr>
            <w:tcW w:w="1810" w:type="dxa"/>
            <w:vMerge/>
            <w:shd w:val="clear" w:color="auto" w:fill="17365D" w:themeFill="text2" w:themeFillShade="BF"/>
            <w:hideMark/>
          </w:tcPr>
          <w:p w14:paraId="3F1BC369" w14:textId="77777777" w:rsidR="00F64499" w:rsidRDefault="00F64499" w:rsidP="00BA5407">
            <w:pPr>
              <w:spacing w:after="0"/>
              <w:rPr>
                <w:b/>
                <w:bCs/>
              </w:rPr>
            </w:pPr>
          </w:p>
        </w:tc>
        <w:tc>
          <w:tcPr>
            <w:tcW w:w="3248" w:type="dxa"/>
            <w:hideMark/>
          </w:tcPr>
          <w:p w14:paraId="272466BB" w14:textId="77777777" w:rsidR="00F64499" w:rsidRDefault="00F64499" w:rsidP="00BA5407">
            <w:pPr>
              <w:spacing w:after="0"/>
            </w:pPr>
            <w:r>
              <w:t>Data discovery and classification</w:t>
            </w:r>
          </w:p>
        </w:tc>
        <w:tc>
          <w:tcPr>
            <w:tcW w:w="4518" w:type="dxa"/>
            <w:hideMark/>
          </w:tcPr>
          <w:p w14:paraId="3A85CBFB" w14:textId="0975BF19" w:rsidR="00F64499" w:rsidRDefault="00F64499" w:rsidP="00BA5407">
            <w:pPr>
              <w:spacing w:after="0"/>
            </w:pPr>
            <w:r>
              <w:t>Some geospatial attribution</w:t>
            </w:r>
          </w:p>
        </w:tc>
      </w:tr>
      <w:tr w:rsidR="00F64499" w14:paraId="3C629E81" w14:textId="77777777" w:rsidTr="00280AD5">
        <w:tc>
          <w:tcPr>
            <w:tcW w:w="1810" w:type="dxa"/>
            <w:vMerge/>
            <w:shd w:val="clear" w:color="auto" w:fill="17365D" w:themeFill="text2" w:themeFillShade="BF"/>
            <w:hideMark/>
          </w:tcPr>
          <w:p w14:paraId="2834DEA6"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0F4E4506"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48BAABEE" w14:textId="0530D81C" w:rsidR="00F64499" w:rsidRDefault="00F64499" w:rsidP="00BA5407">
            <w:pPr>
              <w:spacing w:after="0"/>
            </w:pPr>
            <w:r>
              <w:t>Aggregation to device, visitor, button, web event, and others</w:t>
            </w:r>
          </w:p>
        </w:tc>
      </w:tr>
      <w:tr w:rsidR="00F64499" w14:paraId="3C79C3F2" w14:textId="77777777" w:rsidTr="00280AD5">
        <w:tc>
          <w:tcPr>
            <w:tcW w:w="1810" w:type="dxa"/>
            <w:vMerge w:val="restart"/>
            <w:shd w:val="clear" w:color="auto" w:fill="17365D" w:themeFill="text2" w:themeFillShade="BF"/>
            <w:hideMark/>
          </w:tcPr>
          <w:p w14:paraId="2E679AEC" w14:textId="77777777" w:rsidR="00F64499" w:rsidRDefault="00F64499" w:rsidP="009133F3">
            <w:pPr>
              <w:spacing w:after="0"/>
              <w:rPr>
                <w:b/>
                <w:bCs/>
              </w:rPr>
            </w:pPr>
            <w:r>
              <w:t>Application Provider → Data Consumer</w:t>
            </w:r>
          </w:p>
        </w:tc>
        <w:tc>
          <w:tcPr>
            <w:tcW w:w="3248" w:type="dxa"/>
            <w:tcBorders>
              <w:top w:val="single" w:sz="12" w:space="0" w:color="0F243E" w:themeColor="text2" w:themeShade="80"/>
            </w:tcBorders>
            <w:hideMark/>
          </w:tcPr>
          <w:p w14:paraId="57AF2454"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75118720" w14:textId="2859ABBE" w:rsidR="00F64499" w:rsidRDefault="00F64499" w:rsidP="00BA5407">
            <w:pPr>
              <w:spacing w:after="0"/>
            </w:pPr>
            <w:r>
              <w:t>IP anonymizing and timestamp degrading. Content-specific opt-out</w:t>
            </w:r>
          </w:p>
        </w:tc>
      </w:tr>
      <w:tr w:rsidR="00F64499" w14:paraId="26B44CFE" w14:textId="77777777" w:rsidTr="00E43BAB">
        <w:tc>
          <w:tcPr>
            <w:tcW w:w="1810" w:type="dxa"/>
            <w:vMerge/>
            <w:shd w:val="clear" w:color="auto" w:fill="17365D" w:themeFill="text2" w:themeFillShade="BF"/>
            <w:hideMark/>
          </w:tcPr>
          <w:p w14:paraId="265EF55B" w14:textId="77777777" w:rsidR="00F64499" w:rsidRDefault="00F64499" w:rsidP="00BA5407">
            <w:pPr>
              <w:spacing w:after="0"/>
              <w:rPr>
                <w:b/>
                <w:bCs/>
              </w:rPr>
            </w:pPr>
          </w:p>
        </w:tc>
        <w:tc>
          <w:tcPr>
            <w:tcW w:w="3248" w:type="dxa"/>
            <w:hideMark/>
          </w:tcPr>
          <w:p w14:paraId="23F760C1" w14:textId="77777777" w:rsidR="00F64499" w:rsidRDefault="00F64499" w:rsidP="00BA5407">
            <w:pPr>
              <w:spacing w:after="0"/>
            </w:pPr>
            <w:r>
              <w:t>Compliance with regulations</w:t>
            </w:r>
          </w:p>
        </w:tc>
        <w:tc>
          <w:tcPr>
            <w:tcW w:w="4518" w:type="dxa"/>
            <w:hideMark/>
          </w:tcPr>
          <w:p w14:paraId="64478488" w14:textId="131E5192" w:rsidR="00F64499" w:rsidRDefault="00F64499" w:rsidP="00BA5407">
            <w:pPr>
              <w:spacing w:after="0"/>
            </w:pPr>
            <w:r>
              <w:t>Anonymization may be required for EU compliance. Opt-out honoring</w:t>
            </w:r>
          </w:p>
        </w:tc>
      </w:tr>
      <w:tr w:rsidR="00F64499" w14:paraId="6F44F75D" w14:textId="77777777" w:rsidTr="00280AD5">
        <w:tc>
          <w:tcPr>
            <w:tcW w:w="1810" w:type="dxa"/>
            <w:vMerge/>
            <w:shd w:val="clear" w:color="auto" w:fill="17365D" w:themeFill="text2" w:themeFillShade="BF"/>
            <w:hideMark/>
          </w:tcPr>
          <w:p w14:paraId="6DFA8237"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3E625EEF" w14:textId="77777777" w:rsidR="00F64499" w:rsidRPr="00755A3E" w:rsidRDefault="00F64499" w:rsidP="00BA5407">
            <w:pPr>
              <w:spacing w:after="0"/>
            </w:pPr>
            <w:r w:rsidRPr="00755A3E">
              <w:t>Government access to data and freedom of expression concerns</w:t>
            </w:r>
          </w:p>
        </w:tc>
        <w:tc>
          <w:tcPr>
            <w:tcW w:w="4518" w:type="dxa"/>
            <w:tcBorders>
              <w:bottom w:val="single" w:sz="12" w:space="0" w:color="0F243E" w:themeColor="text2" w:themeShade="80"/>
            </w:tcBorders>
            <w:hideMark/>
          </w:tcPr>
          <w:p w14:paraId="5EE0C07A" w14:textId="0D2C14B3" w:rsidR="00F64499" w:rsidRDefault="00F64499" w:rsidP="00BA5407">
            <w:pPr>
              <w:spacing w:after="0"/>
            </w:pPr>
            <w:r>
              <w:t xml:space="preserve">Yes </w:t>
            </w:r>
          </w:p>
        </w:tc>
      </w:tr>
      <w:tr w:rsidR="00F64499" w14:paraId="236DB7B0" w14:textId="77777777" w:rsidTr="00280AD5">
        <w:tc>
          <w:tcPr>
            <w:tcW w:w="1810" w:type="dxa"/>
            <w:vMerge w:val="restart"/>
            <w:shd w:val="clear" w:color="auto" w:fill="17365D" w:themeFill="text2" w:themeFillShade="BF"/>
            <w:hideMark/>
          </w:tcPr>
          <w:p w14:paraId="43D28BF8" w14:textId="77777777" w:rsidR="00F64499" w:rsidRDefault="00F64499" w:rsidP="009133F3">
            <w:pPr>
              <w:spacing w:after="0"/>
              <w:rPr>
                <w:b/>
                <w:bCs/>
              </w:rPr>
            </w:pPr>
            <w:r>
              <w:t xml:space="preserve">Data Provider ↔ </w:t>
            </w:r>
          </w:p>
          <w:p w14:paraId="7F507332"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4C6037A7"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2243F07D" w14:textId="77777777" w:rsidR="00F64499" w:rsidRDefault="00F64499" w:rsidP="00DB6F02">
            <w:pPr>
              <w:spacing w:after="0"/>
            </w:pPr>
            <w:r>
              <w:t>Varies depending on archivist</w:t>
            </w:r>
          </w:p>
        </w:tc>
      </w:tr>
      <w:tr w:rsidR="00F64499" w14:paraId="4F96D229" w14:textId="77777777" w:rsidTr="00E43BAB">
        <w:tc>
          <w:tcPr>
            <w:tcW w:w="1810" w:type="dxa"/>
            <w:vMerge/>
            <w:shd w:val="clear" w:color="auto" w:fill="17365D" w:themeFill="text2" w:themeFillShade="BF"/>
            <w:hideMark/>
          </w:tcPr>
          <w:p w14:paraId="432CB154" w14:textId="77777777" w:rsidR="00F64499" w:rsidRDefault="00F64499" w:rsidP="00BA5407">
            <w:pPr>
              <w:spacing w:after="0"/>
              <w:rPr>
                <w:b/>
                <w:bCs/>
              </w:rPr>
            </w:pPr>
          </w:p>
        </w:tc>
        <w:tc>
          <w:tcPr>
            <w:tcW w:w="3248" w:type="dxa"/>
            <w:hideMark/>
          </w:tcPr>
          <w:p w14:paraId="249BCDEA" w14:textId="77777777" w:rsidR="00F64499" w:rsidRDefault="00F64499" w:rsidP="00BA5407">
            <w:pPr>
              <w:spacing w:after="0"/>
            </w:pPr>
            <w:r>
              <w:t>Policy management for access control</w:t>
            </w:r>
          </w:p>
        </w:tc>
        <w:tc>
          <w:tcPr>
            <w:tcW w:w="4518" w:type="dxa"/>
            <w:hideMark/>
          </w:tcPr>
          <w:p w14:paraId="08376127" w14:textId="6F22D584" w:rsidR="00F64499" w:rsidRDefault="00F64499" w:rsidP="00BA5407">
            <w:pPr>
              <w:spacing w:after="0"/>
            </w:pPr>
            <w:r>
              <w:t>System- and application-level access controls</w:t>
            </w:r>
          </w:p>
        </w:tc>
      </w:tr>
      <w:tr w:rsidR="00F64499" w14:paraId="6E135844" w14:textId="77777777" w:rsidTr="00E43BAB">
        <w:tc>
          <w:tcPr>
            <w:tcW w:w="1810" w:type="dxa"/>
            <w:vMerge/>
            <w:shd w:val="clear" w:color="auto" w:fill="17365D" w:themeFill="text2" w:themeFillShade="BF"/>
            <w:hideMark/>
          </w:tcPr>
          <w:p w14:paraId="68094330" w14:textId="77777777" w:rsidR="00F64499" w:rsidRDefault="00F64499" w:rsidP="00BA5407">
            <w:pPr>
              <w:spacing w:after="0"/>
              <w:rPr>
                <w:b/>
                <w:bCs/>
              </w:rPr>
            </w:pPr>
          </w:p>
        </w:tc>
        <w:tc>
          <w:tcPr>
            <w:tcW w:w="3248" w:type="dxa"/>
            <w:hideMark/>
          </w:tcPr>
          <w:p w14:paraId="46636F8A" w14:textId="77777777" w:rsidR="00F64499" w:rsidRDefault="00F64499" w:rsidP="00BA5407">
            <w:pPr>
              <w:spacing w:after="0"/>
            </w:pPr>
            <w:r>
              <w:t>Computing on the encrypted data: searching/filtering/deduplicate/fully homomorphic encryption</w:t>
            </w:r>
          </w:p>
        </w:tc>
        <w:tc>
          <w:tcPr>
            <w:tcW w:w="4518" w:type="dxa"/>
            <w:hideMark/>
          </w:tcPr>
          <w:p w14:paraId="6FBAD892" w14:textId="77777777" w:rsidR="00F64499" w:rsidRDefault="00F64499" w:rsidP="00BA5407">
            <w:pPr>
              <w:spacing w:after="0"/>
            </w:pPr>
            <w:r>
              <w:t>Unknown</w:t>
            </w:r>
          </w:p>
        </w:tc>
      </w:tr>
      <w:tr w:rsidR="00F64499" w14:paraId="7C7F16AE" w14:textId="77777777" w:rsidTr="00280AD5">
        <w:tc>
          <w:tcPr>
            <w:tcW w:w="1810" w:type="dxa"/>
            <w:vMerge/>
            <w:shd w:val="clear" w:color="auto" w:fill="17365D" w:themeFill="text2" w:themeFillShade="BF"/>
            <w:hideMark/>
          </w:tcPr>
          <w:p w14:paraId="772E1306"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3D9CC3CB"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42100AE7" w14:textId="26661587" w:rsidR="00F64499" w:rsidRDefault="00F64499" w:rsidP="00BA5407">
            <w:pPr>
              <w:spacing w:after="0"/>
            </w:pPr>
            <w:r w:rsidRPr="009B2C20">
              <w:t>Customer audits for accuracy</w:t>
            </w:r>
            <w:r>
              <w:t xml:space="preserve"> and </w:t>
            </w:r>
            <w:r w:rsidRPr="009B2C20">
              <w:t xml:space="preserve">integrity </w:t>
            </w:r>
            <w:r>
              <w:t xml:space="preserve">are </w:t>
            </w:r>
            <w:r w:rsidRPr="009B2C20">
              <w:t>supported</w:t>
            </w:r>
          </w:p>
        </w:tc>
      </w:tr>
      <w:tr w:rsidR="00F64499" w14:paraId="0F394FD9" w14:textId="77777777" w:rsidTr="00280AD5">
        <w:tc>
          <w:tcPr>
            <w:tcW w:w="1810" w:type="dxa"/>
            <w:vMerge w:val="restart"/>
            <w:shd w:val="clear" w:color="auto" w:fill="17365D" w:themeFill="text2" w:themeFillShade="BF"/>
            <w:hideMark/>
          </w:tcPr>
          <w:p w14:paraId="32961E74"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441B0AC1"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5C7853F2" w14:textId="3554972A" w:rsidR="00F64499" w:rsidRDefault="00F64499" w:rsidP="00BA5407">
            <w:pPr>
              <w:spacing w:after="0"/>
            </w:pPr>
            <w:r>
              <w:t>Storage archiving—this is a big issue</w:t>
            </w:r>
          </w:p>
        </w:tc>
      </w:tr>
      <w:tr w:rsidR="00F64499" w14:paraId="7E5B99DF" w14:textId="77777777" w:rsidTr="00E43BAB">
        <w:tc>
          <w:tcPr>
            <w:tcW w:w="1810" w:type="dxa"/>
            <w:vMerge/>
            <w:shd w:val="clear" w:color="auto" w:fill="17365D" w:themeFill="text2" w:themeFillShade="BF"/>
            <w:hideMark/>
          </w:tcPr>
          <w:p w14:paraId="24B8DEA6" w14:textId="77777777" w:rsidR="00F64499" w:rsidRDefault="00F64499" w:rsidP="00BA5407">
            <w:pPr>
              <w:spacing w:after="0"/>
              <w:rPr>
                <w:b/>
                <w:bCs/>
              </w:rPr>
            </w:pPr>
          </w:p>
        </w:tc>
        <w:tc>
          <w:tcPr>
            <w:tcW w:w="3248" w:type="dxa"/>
            <w:hideMark/>
          </w:tcPr>
          <w:p w14:paraId="63423D3A" w14:textId="77777777" w:rsidR="00F64499" w:rsidRDefault="00F64499" w:rsidP="00BA5407">
            <w:pPr>
              <w:spacing w:after="0"/>
            </w:pPr>
            <w:r>
              <w:t>Key management</w:t>
            </w:r>
          </w:p>
        </w:tc>
        <w:tc>
          <w:tcPr>
            <w:tcW w:w="4518" w:type="dxa"/>
            <w:hideMark/>
          </w:tcPr>
          <w:p w14:paraId="7F33B960" w14:textId="0937E5CD" w:rsidR="00F64499" w:rsidRDefault="00F64499" w:rsidP="00BA5407">
            <w:pPr>
              <w:spacing w:after="0"/>
            </w:pPr>
            <w:r>
              <w:t>CSO and applications</w:t>
            </w:r>
          </w:p>
        </w:tc>
      </w:tr>
      <w:tr w:rsidR="00F64499" w14:paraId="20726DFA" w14:textId="77777777" w:rsidTr="00E43BAB">
        <w:tc>
          <w:tcPr>
            <w:tcW w:w="1810" w:type="dxa"/>
            <w:vMerge/>
            <w:shd w:val="clear" w:color="auto" w:fill="17365D" w:themeFill="text2" w:themeFillShade="BF"/>
            <w:hideMark/>
          </w:tcPr>
          <w:p w14:paraId="1B2B05E9" w14:textId="77777777" w:rsidR="00F64499" w:rsidRDefault="00F64499" w:rsidP="00BA5407">
            <w:pPr>
              <w:spacing w:after="0"/>
              <w:rPr>
                <w:b/>
                <w:bCs/>
              </w:rPr>
            </w:pPr>
          </w:p>
        </w:tc>
        <w:tc>
          <w:tcPr>
            <w:tcW w:w="3248" w:type="dxa"/>
            <w:hideMark/>
          </w:tcPr>
          <w:p w14:paraId="5C8E85E6" w14:textId="77777777" w:rsidR="00F64499" w:rsidRDefault="00F64499" w:rsidP="00BA5407">
            <w:pPr>
              <w:spacing w:after="0"/>
            </w:pPr>
            <w:r>
              <w:t>Security best practices for non-relational data stores</w:t>
            </w:r>
          </w:p>
        </w:tc>
        <w:tc>
          <w:tcPr>
            <w:tcW w:w="4518" w:type="dxa"/>
            <w:hideMark/>
          </w:tcPr>
          <w:p w14:paraId="62B3A29E" w14:textId="77777777" w:rsidR="00F64499" w:rsidRDefault="00F64499" w:rsidP="00BA5407">
            <w:pPr>
              <w:spacing w:after="0"/>
            </w:pPr>
            <w:r>
              <w:t>Unknown</w:t>
            </w:r>
          </w:p>
        </w:tc>
      </w:tr>
      <w:tr w:rsidR="00F64499" w14:paraId="07C4413B" w14:textId="77777777" w:rsidTr="00E43BAB">
        <w:tc>
          <w:tcPr>
            <w:tcW w:w="1810" w:type="dxa"/>
            <w:vMerge/>
            <w:shd w:val="clear" w:color="auto" w:fill="17365D" w:themeFill="text2" w:themeFillShade="BF"/>
            <w:hideMark/>
          </w:tcPr>
          <w:p w14:paraId="60F1DCD8" w14:textId="77777777" w:rsidR="00F64499" w:rsidRDefault="00F64499" w:rsidP="00BA5407">
            <w:pPr>
              <w:spacing w:after="0"/>
              <w:rPr>
                <w:b/>
                <w:bCs/>
              </w:rPr>
            </w:pPr>
          </w:p>
        </w:tc>
        <w:tc>
          <w:tcPr>
            <w:tcW w:w="3248" w:type="dxa"/>
            <w:hideMark/>
          </w:tcPr>
          <w:p w14:paraId="39B2402F" w14:textId="77777777" w:rsidR="00F64499" w:rsidRDefault="00F64499" w:rsidP="00BA5407">
            <w:pPr>
              <w:spacing w:after="0"/>
            </w:pPr>
            <w:r>
              <w:t>Security against DoS attacks</w:t>
            </w:r>
          </w:p>
        </w:tc>
        <w:tc>
          <w:tcPr>
            <w:tcW w:w="4518" w:type="dxa"/>
            <w:hideMark/>
          </w:tcPr>
          <w:p w14:paraId="06550C44" w14:textId="40779E26" w:rsidR="00F64499" w:rsidRDefault="00F64499" w:rsidP="00BA5407">
            <w:pPr>
              <w:spacing w:after="0"/>
            </w:pPr>
            <w:r>
              <w:t>Standard</w:t>
            </w:r>
          </w:p>
        </w:tc>
      </w:tr>
      <w:tr w:rsidR="00F64499" w14:paraId="36EAFD6B" w14:textId="77777777" w:rsidTr="00280AD5">
        <w:tc>
          <w:tcPr>
            <w:tcW w:w="1810" w:type="dxa"/>
            <w:vMerge/>
            <w:shd w:val="clear" w:color="auto" w:fill="17365D" w:themeFill="text2" w:themeFillShade="BF"/>
            <w:hideMark/>
          </w:tcPr>
          <w:p w14:paraId="0F073493"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2278B176"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0B3CCF57" w14:textId="47FAE5E1" w:rsidR="00F64499" w:rsidRDefault="00F64499" w:rsidP="00BA5407">
            <w:pPr>
              <w:spacing w:after="0"/>
            </w:pPr>
            <w:r>
              <w:t>Server, application, IP-like identity, page point-in-time Document Object Model (DOM), and point-in-time marketing events</w:t>
            </w:r>
          </w:p>
        </w:tc>
      </w:tr>
      <w:tr w:rsidR="00F64499" w14:paraId="1DB36266" w14:textId="77777777" w:rsidTr="00280AD5">
        <w:tc>
          <w:tcPr>
            <w:tcW w:w="1810" w:type="dxa"/>
            <w:vMerge w:val="restart"/>
            <w:shd w:val="clear" w:color="auto" w:fill="17365D" w:themeFill="text2" w:themeFillShade="BF"/>
            <w:hideMark/>
          </w:tcPr>
          <w:p w14:paraId="7008D047" w14:textId="77777777" w:rsidR="00F64499" w:rsidRDefault="00F64499" w:rsidP="009133F3">
            <w:pPr>
              <w:spacing w:after="0"/>
              <w:rPr>
                <w:b/>
                <w:bCs/>
              </w:rPr>
            </w:pPr>
            <w:r>
              <w:t>Fabric</w:t>
            </w:r>
          </w:p>
        </w:tc>
        <w:tc>
          <w:tcPr>
            <w:tcW w:w="3248" w:type="dxa"/>
            <w:tcBorders>
              <w:top w:val="single" w:sz="12" w:space="0" w:color="0F243E" w:themeColor="text2" w:themeShade="80"/>
            </w:tcBorders>
            <w:hideMark/>
          </w:tcPr>
          <w:p w14:paraId="1D2B2EE7"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1CB3182E" w14:textId="7F51CCEA" w:rsidR="00F64499" w:rsidRDefault="00F64499" w:rsidP="00BA5407">
            <w:pPr>
              <w:spacing w:after="0"/>
            </w:pPr>
            <w:r>
              <w:t>Access to web logs often requires privilege elevation</w:t>
            </w:r>
          </w:p>
        </w:tc>
      </w:tr>
      <w:tr w:rsidR="005A03BE" w14:paraId="6DA884A0" w14:textId="77777777" w:rsidTr="00E43BAB">
        <w:tc>
          <w:tcPr>
            <w:tcW w:w="1810" w:type="dxa"/>
            <w:vMerge/>
            <w:shd w:val="clear" w:color="auto" w:fill="17365D" w:themeFill="text2" w:themeFillShade="BF"/>
            <w:hideMark/>
          </w:tcPr>
          <w:p w14:paraId="05D293B0" w14:textId="77777777" w:rsidR="005A03BE" w:rsidRDefault="005A03BE" w:rsidP="00BA5407">
            <w:pPr>
              <w:spacing w:after="0"/>
              <w:rPr>
                <w:b/>
                <w:bCs/>
              </w:rPr>
            </w:pPr>
          </w:p>
        </w:tc>
        <w:tc>
          <w:tcPr>
            <w:tcW w:w="3248" w:type="dxa"/>
            <w:hideMark/>
          </w:tcPr>
          <w:p w14:paraId="7A7875FD" w14:textId="77777777" w:rsidR="005A03BE" w:rsidRDefault="005A03BE" w:rsidP="00BA5407">
            <w:pPr>
              <w:spacing w:after="0"/>
            </w:pPr>
            <w:r>
              <w:t>Event detection</w:t>
            </w:r>
          </w:p>
        </w:tc>
        <w:tc>
          <w:tcPr>
            <w:tcW w:w="4518" w:type="dxa"/>
            <w:hideMark/>
          </w:tcPr>
          <w:p w14:paraId="7A536DCF" w14:textId="002F2798" w:rsidR="005A03BE" w:rsidRDefault="005A03BE" w:rsidP="00BA5407">
            <w:pPr>
              <w:spacing w:after="0"/>
            </w:pPr>
            <w:r>
              <w:t>Can infer; for example, numerous sales, marketing, and overall web health events</w:t>
            </w:r>
          </w:p>
        </w:tc>
      </w:tr>
      <w:tr w:rsidR="005A03BE" w14:paraId="308D44E5" w14:textId="77777777" w:rsidTr="00E43BAB">
        <w:tc>
          <w:tcPr>
            <w:tcW w:w="1810" w:type="dxa"/>
            <w:vMerge/>
            <w:shd w:val="clear" w:color="auto" w:fill="17365D" w:themeFill="text2" w:themeFillShade="BF"/>
            <w:hideMark/>
          </w:tcPr>
          <w:p w14:paraId="74F4D3A6" w14:textId="77777777" w:rsidR="005A03BE" w:rsidRDefault="005A03BE" w:rsidP="00BA5407">
            <w:pPr>
              <w:spacing w:after="0"/>
              <w:rPr>
                <w:b/>
                <w:bCs/>
              </w:rPr>
            </w:pPr>
          </w:p>
        </w:tc>
        <w:tc>
          <w:tcPr>
            <w:tcW w:w="3248" w:type="dxa"/>
            <w:hideMark/>
          </w:tcPr>
          <w:p w14:paraId="6F688C4D" w14:textId="77777777" w:rsidR="005A03BE" w:rsidRDefault="005A03BE" w:rsidP="00BA5407">
            <w:pPr>
              <w:spacing w:after="0"/>
            </w:pPr>
            <w:r>
              <w:t>Forensics</w:t>
            </w:r>
          </w:p>
        </w:tc>
        <w:tc>
          <w:tcPr>
            <w:tcW w:w="4518" w:type="dxa"/>
            <w:hideMark/>
          </w:tcPr>
          <w:p w14:paraId="18DB4FB3" w14:textId="2C0EABFD" w:rsidR="005A03BE" w:rsidRDefault="005A03BE" w:rsidP="00BA5407">
            <w:pPr>
              <w:spacing w:after="0"/>
            </w:pPr>
            <w:r>
              <w:t>See the SIEM use case</w:t>
            </w:r>
          </w:p>
        </w:tc>
      </w:tr>
    </w:tbl>
    <w:p w14:paraId="3698C7E1" w14:textId="77777777" w:rsidR="001156FC" w:rsidRDefault="001156FC" w:rsidP="00297BC5">
      <w:pPr>
        <w:pStyle w:val="Heading2"/>
      </w:pPr>
      <w:bookmarkStart w:id="429" w:name="_Toc380675054"/>
      <w:bookmarkStart w:id="430" w:name="_Toc380995980"/>
      <w:bookmarkStart w:id="431" w:name="_Toc381017166"/>
      <w:bookmarkStart w:id="432" w:name="_Toc381342684"/>
      <w:bookmarkStart w:id="433" w:name="_Toc415540187"/>
      <w:bookmarkStart w:id="434" w:name="_Toc385838189"/>
      <w:r>
        <w:t>Health Information Exchange</w:t>
      </w:r>
      <w:bookmarkStart w:id="435" w:name="_Toc381017167"/>
      <w:bookmarkEnd w:id="429"/>
      <w:bookmarkEnd w:id="430"/>
      <w:bookmarkEnd w:id="431"/>
      <w:bookmarkEnd w:id="432"/>
      <w:bookmarkEnd w:id="433"/>
      <w:bookmarkEnd w:id="435"/>
      <w:r w:rsidR="00726B2E">
        <w:t xml:space="preserve"> </w:t>
      </w:r>
      <w:bookmarkEnd w:id="434"/>
    </w:p>
    <w:p w14:paraId="1E38CF8B" w14:textId="77777777" w:rsidR="001156FC" w:rsidRDefault="002D7398" w:rsidP="001156FC">
      <w:r>
        <w:t>Health information exchange (</w:t>
      </w:r>
      <w:r w:rsidR="001156FC" w:rsidRPr="005F2E72">
        <w:t>HIE</w:t>
      </w:r>
      <w:r>
        <w:t>)</w:t>
      </w:r>
      <w:r w:rsidR="001156FC" w:rsidRPr="005F2E72">
        <w:t xml:space="preserve"> data is aggregated from various data providers</w:t>
      </w:r>
      <w:r w:rsidR="00726B2E">
        <w:t>,</w:t>
      </w:r>
      <w:r w:rsidR="001156FC" w:rsidRPr="005F2E72">
        <w:t xml:space="preserve"> </w:t>
      </w:r>
      <w:r w:rsidR="00726B2E">
        <w:t>which</w:t>
      </w:r>
      <w:r w:rsidR="00726B2E" w:rsidRPr="005F2E72">
        <w:t xml:space="preserve"> </w:t>
      </w:r>
      <w:r w:rsidR="001156FC" w:rsidRPr="005F2E72">
        <w:t xml:space="preserve">might include covered entities such as hospitals and </w:t>
      </w:r>
      <w:r w:rsidR="001156FC">
        <w:t>contract research organizations (</w:t>
      </w:r>
      <w:r w:rsidR="001156FC" w:rsidRPr="005F2E72">
        <w:t>CROs</w:t>
      </w:r>
      <w:r w:rsidR="001156FC">
        <w:t>)</w:t>
      </w:r>
      <w:r w:rsidR="001156FC" w:rsidRPr="005F2E72">
        <w:t xml:space="preserve"> identifying participation in clinical trials. The data consumers</w:t>
      </w:r>
      <w:r w:rsidR="001156FC">
        <w:t xml:space="preserve"> would include emergency room personnel, the CDC, and other authorized health (or other) organizations. Because any city or region might implement its own HIE, these exchanges might also serve as data consumers and data providers for each other. </w:t>
      </w:r>
    </w:p>
    <w:p w14:paraId="047EC1F2" w14:textId="77777777" w:rsidR="001156FC" w:rsidRDefault="001156FC" w:rsidP="008618A7">
      <w:pPr>
        <w:pStyle w:val="BDTableCaption"/>
      </w:pPr>
      <w:bookmarkStart w:id="436" w:name="_Toc389256785"/>
      <w:bookmarkStart w:id="437" w:name="_Toc415540210"/>
      <w:r>
        <w:t xml:space="preserve">Table </w:t>
      </w:r>
      <w:r w:rsidR="002848BA">
        <w:t>5</w:t>
      </w:r>
      <w:r>
        <w:t xml:space="preserve">: </w:t>
      </w:r>
      <w:r w:rsidRPr="00D92F5B">
        <w:t xml:space="preserve">Mapping </w:t>
      </w:r>
      <w:r w:rsidR="002848BA">
        <w:t xml:space="preserve">HIE </w:t>
      </w:r>
      <w:r w:rsidRPr="00D92F5B">
        <w:t>to the Reference Architecture</w:t>
      </w:r>
      <w:bookmarkEnd w:id="436"/>
      <w:bookmarkEnd w:id="437"/>
    </w:p>
    <w:tbl>
      <w:tblPr>
        <w:tblW w:w="0" w:type="auto"/>
        <w:tblLayout w:type="fixed"/>
        <w:tblLook w:val="04A0" w:firstRow="1" w:lastRow="0" w:firstColumn="1" w:lastColumn="0" w:noHBand="0" w:noVBand="1"/>
      </w:tblPr>
      <w:tblGrid>
        <w:gridCol w:w="1810"/>
        <w:gridCol w:w="3248"/>
        <w:gridCol w:w="4518"/>
      </w:tblGrid>
      <w:tr w:rsidR="001156FC" w14:paraId="6513604C" w14:textId="77777777" w:rsidTr="00280AD5">
        <w:trPr>
          <w:tblHeader/>
        </w:trPr>
        <w:tc>
          <w:tcPr>
            <w:tcW w:w="1810" w:type="dxa"/>
            <w:shd w:val="clear" w:color="auto" w:fill="17365D" w:themeFill="text2" w:themeFillShade="BF"/>
            <w:hideMark/>
          </w:tcPr>
          <w:p w14:paraId="0DE3081B" w14:textId="77777777" w:rsidR="001156FC" w:rsidRDefault="002761F5" w:rsidP="00B50165">
            <w:pPr>
              <w:spacing w:after="0"/>
              <w:rPr>
                <w:b/>
                <w:bCs/>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14:paraId="59BAA735" w14:textId="77777777" w:rsidR="001156FC" w:rsidRDefault="001156FC" w:rsidP="00BA5407">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68AD8D52" w14:textId="77777777" w:rsidR="001156FC" w:rsidRDefault="001156FC" w:rsidP="00BA5407">
            <w:pPr>
              <w:spacing w:after="0"/>
              <w:rPr>
                <w:b/>
                <w:bCs/>
              </w:rPr>
            </w:pPr>
            <w:r>
              <w:t>Use Case Mapping</w:t>
            </w:r>
          </w:p>
        </w:tc>
      </w:tr>
      <w:tr w:rsidR="00F64499" w14:paraId="30D0EE39" w14:textId="77777777" w:rsidTr="00280AD5">
        <w:tc>
          <w:tcPr>
            <w:tcW w:w="1810" w:type="dxa"/>
            <w:vMerge w:val="restart"/>
            <w:shd w:val="clear" w:color="auto" w:fill="17365D" w:themeFill="text2" w:themeFillShade="BF"/>
            <w:hideMark/>
          </w:tcPr>
          <w:p w14:paraId="336237D3" w14:textId="77777777" w:rsidR="00F64499" w:rsidRDefault="00F64499" w:rsidP="009133F3">
            <w:pPr>
              <w:keepNext/>
              <w:spacing w:after="0"/>
              <w:rPr>
                <w:b/>
                <w:bCs/>
              </w:rPr>
            </w:pPr>
            <w:r>
              <w:t>Data Provider → Application Provider</w:t>
            </w:r>
          </w:p>
        </w:tc>
        <w:tc>
          <w:tcPr>
            <w:tcW w:w="3248" w:type="dxa"/>
            <w:tcBorders>
              <w:top w:val="single" w:sz="12" w:space="0" w:color="0F243E" w:themeColor="text2" w:themeShade="80"/>
            </w:tcBorders>
            <w:hideMark/>
          </w:tcPr>
          <w:p w14:paraId="5A0468ED"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763A2CAD" w14:textId="17D1D239" w:rsidR="00F64499" w:rsidRDefault="00F64499" w:rsidP="00340715">
            <w:pPr>
              <w:spacing w:after="0"/>
            </w:pPr>
            <w:r>
              <w:t>Strong authentication, perhaps through X.509v3 certificates, potential leverage of SAFE (</w:t>
            </w:r>
            <w:r w:rsidR="00340715">
              <w:t>Signatures &amp; Authentication for Everything</w:t>
            </w:r>
            <w:r w:rsidR="00F544CE">
              <w:rPr>
                <w:rStyle w:val="EndnoteReference"/>
              </w:rPr>
              <w:endnoteReference w:id="51"/>
            </w:r>
            <w:r>
              <w:t>) bridge in lieu of general PKI</w:t>
            </w:r>
          </w:p>
        </w:tc>
      </w:tr>
      <w:tr w:rsidR="00F64499" w14:paraId="3220D9C6" w14:textId="77777777" w:rsidTr="00E43BAB">
        <w:tc>
          <w:tcPr>
            <w:tcW w:w="1810" w:type="dxa"/>
            <w:vMerge/>
            <w:shd w:val="clear" w:color="auto" w:fill="17365D" w:themeFill="text2" w:themeFillShade="BF"/>
            <w:hideMark/>
          </w:tcPr>
          <w:p w14:paraId="5A4FC078" w14:textId="77777777" w:rsidR="00F64499" w:rsidRDefault="00F64499" w:rsidP="00BA5407">
            <w:pPr>
              <w:spacing w:after="0"/>
              <w:rPr>
                <w:b/>
                <w:bCs/>
              </w:rPr>
            </w:pPr>
          </w:p>
        </w:tc>
        <w:tc>
          <w:tcPr>
            <w:tcW w:w="3248" w:type="dxa"/>
            <w:hideMark/>
          </w:tcPr>
          <w:p w14:paraId="4097AB89" w14:textId="77777777" w:rsidR="00F64499" w:rsidRDefault="00F64499" w:rsidP="00BA5407">
            <w:pPr>
              <w:spacing w:after="0"/>
            </w:pPr>
            <w:r>
              <w:t>Real-time security monitoring</w:t>
            </w:r>
          </w:p>
        </w:tc>
        <w:tc>
          <w:tcPr>
            <w:tcW w:w="4518" w:type="dxa"/>
            <w:hideMark/>
          </w:tcPr>
          <w:p w14:paraId="159C8ED9" w14:textId="2847A707" w:rsidR="00F64499" w:rsidRDefault="00F64499" w:rsidP="00BA5407">
            <w:pPr>
              <w:spacing w:after="0"/>
            </w:pPr>
            <w:r>
              <w:t xml:space="preserve">Validation of incoming records to </w:t>
            </w:r>
            <w:r w:rsidR="007F6A7B">
              <w:t>assure</w:t>
            </w:r>
            <w:r>
              <w:t xml:space="preserve"> integrity through signature validation and to </w:t>
            </w:r>
            <w:r w:rsidR="007F6A7B">
              <w:t>assure</w:t>
            </w:r>
            <w:r>
              <w:t xml:space="preserve"> HIPAA privacy through ensuring PHI is encrypted. May need to check for evidence of informed consent</w:t>
            </w:r>
          </w:p>
        </w:tc>
      </w:tr>
      <w:tr w:rsidR="00F64499" w14:paraId="0F9F3DA7" w14:textId="77777777" w:rsidTr="00E43BAB">
        <w:tc>
          <w:tcPr>
            <w:tcW w:w="1810" w:type="dxa"/>
            <w:vMerge/>
            <w:shd w:val="clear" w:color="auto" w:fill="17365D" w:themeFill="text2" w:themeFillShade="BF"/>
            <w:hideMark/>
          </w:tcPr>
          <w:p w14:paraId="314F4A96" w14:textId="77777777" w:rsidR="00F64499" w:rsidRDefault="00F64499" w:rsidP="00BA5407">
            <w:pPr>
              <w:spacing w:after="0"/>
              <w:rPr>
                <w:b/>
                <w:bCs/>
              </w:rPr>
            </w:pPr>
          </w:p>
        </w:tc>
        <w:tc>
          <w:tcPr>
            <w:tcW w:w="3248" w:type="dxa"/>
            <w:hideMark/>
          </w:tcPr>
          <w:p w14:paraId="49ED252C" w14:textId="77777777" w:rsidR="00F64499" w:rsidRDefault="00F64499" w:rsidP="00BA5407">
            <w:pPr>
              <w:spacing w:after="0"/>
            </w:pPr>
            <w:r>
              <w:t>Data discovery and classification</w:t>
            </w:r>
          </w:p>
        </w:tc>
        <w:tc>
          <w:tcPr>
            <w:tcW w:w="4518" w:type="dxa"/>
            <w:hideMark/>
          </w:tcPr>
          <w:p w14:paraId="29B7EA2B" w14:textId="75A104BB" w:rsidR="00F64499" w:rsidRDefault="00F64499" w:rsidP="00BA5407">
            <w:pPr>
              <w:spacing w:after="0"/>
            </w:pPr>
            <w:r>
              <w:t>Leverage Health Level Seven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the policies of the data source or the HIE service provider</w:t>
            </w:r>
          </w:p>
        </w:tc>
      </w:tr>
      <w:tr w:rsidR="00F64499" w14:paraId="7CC142FD" w14:textId="77777777" w:rsidTr="00280AD5">
        <w:tc>
          <w:tcPr>
            <w:tcW w:w="1810" w:type="dxa"/>
            <w:vMerge/>
            <w:shd w:val="clear" w:color="auto" w:fill="17365D" w:themeFill="text2" w:themeFillShade="BF"/>
            <w:hideMark/>
          </w:tcPr>
          <w:p w14:paraId="6B0CF4D3"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6B193597"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4129D445" w14:textId="43B10B54" w:rsidR="00F64499" w:rsidRDefault="00F64499" w:rsidP="00BA5407">
            <w:pPr>
              <w:spacing w:after="0"/>
            </w:pPr>
            <w:r>
              <w:t xml:space="preserve">Clear text columns can be deduplicated, perhaps columns with deterministic encryption. Other columns may have cryptographic metadata for facilitating aggregation and deduplication. Retention rules are assumed, but disposition rules are not assumed in the related areas of compliance </w:t>
            </w:r>
          </w:p>
        </w:tc>
      </w:tr>
      <w:tr w:rsidR="00F64499" w14:paraId="4204D542" w14:textId="77777777" w:rsidTr="00280AD5">
        <w:tc>
          <w:tcPr>
            <w:tcW w:w="1810" w:type="dxa"/>
            <w:vMerge w:val="restart"/>
            <w:shd w:val="clear" w:color="auto" w:fill="17365D" w:themeFill="text2" w:themeFillShade="BF"/>
            <w:hideMark/>
          </w:tcPr>
          <w:p w14:paraId="1D33E1A4" w14:textId="77777777" w:rsidR="00F64499" w:rsidRDefault="00F64499" w:rsidP="009133F3">
            <w:pPr>
              <w:spacing w:after="0"/>
              <w:rPr>
                <w:b/>
                <w:bCs/>
              </w:rPr>
            </w:pPr>
            <w:r>
              <w:t>Application Provider → Data Consumer</w:t>
            </w:r>
          </w:p>
        </w:tc>
        <w:tc>
          <w:tcPr>
            <w:tcW w:w="3248" w:type="dxa"/>
            <w:tcBorders>
              <w:top w:val="single" w:sz="12" w:space="0" w:color="0F243E" w:themeColor="text2" w:themeShade="80"/>
            </w:tcBorders>
            <w:hideMark/>
          </w:tcPr>
          <w:p w14:paraId="6A64229F"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1E9129FF" w14:textId="4AC2601A" w:rsidR="00F64499" w:rsidRDefault="00F64499" w:rsidP="00BA5407">
            <w:pPr>
              <w:spacing w:after="0"/>
            </w:pPr>
            <w:r>
              <w:t xml:space="preserve">Searching on encrypted data and proofs of data possession. Identification of potential adverse experience due to clinical trial participation. Identification of potential professional patients. Trends and epidemics, and co-relations of these to environmental and other effects. Determination of whether the drug to be </w:t>
            </w:r>
            <w:r>
              <w:lastRenderedPageBreak/>
              <w:t xml:space="preserve">administered will generate an adverse reaction, without breaking the double blind. Patients will need to be provided with detailed accounting of accesses to, and uses of, their EHR data </w:t>
            </w:r>
          </w:p>
        </w:tc>
      </w:tr>
      <w:tr w:rsidR="00F64499" w14:paraId="3F3B0CA2" w14:textId="77777777" w:rsidTr="00E43BAB">
        <w:tc>
          <w:tcPr>
            <w:tcW w:w="1810" w:type="dxa"/>
            <w:vMerge/>
            <w:shd w:val="clear" w:color="auto" w:fill="17365D" w:themeFill="text2" w:themeFillShade="BF"/>
            <w:hideMark/>
          </w:tcPr>
          <w:p w14:paraId="4E76129A" w14:textId="77777777" w:rsidR="00F64499" w:rsidRDefault="00F64499" w:rsidP="00BA5407">
            <w:pPr>
              <w:spacing w:after="0"/>
              <w:rPr>
                <w:b/>
                <w:bCs/>
              </w:rPr>
            </w:pPr>
          </w:p>
        </w:tc>
        <w:tc>
          <w:tcPr>
            <w:tcW w:w="3248" w:type="dxa"/>
            <w:hideMark/>
          </w:tcPr>
          <w:p w14:paraId="22B47EAE" w14:textId="77777777" w:rsidR="00F64499" w:rsidRDefault="00F64499" w:rsidP="00BA5407">
            <w:pPr>
              <w:spacing w:after="0"/>
            </w:pPr>
            <w:r>
              <w:t>Compliance with regulations</w:t>
            </w:r>
          </w:p>
        </w:tc>
        <w:tc>
          <w:tcPr>
            <w:tcW w:w="4518" w:type="dxa"/>
            <w:hideMark/>
          </w:tcPr>
          <w:p w14:paraId="016C9FCC" w14:textId="1DED91F3" w:rsidR="00F64499" w:rsidRDefault="00F64499" w:rsidP="00BA5407">
            <w:pPr>
              <w:spacing w:after="0"/>
            </w:pPr>
            <w:r>
              <w:t>HIPAA security and privacy will require detailed accounting of access to EHR data. Facilitating this, and the logging and alerts, will require federated identity integration with data consumers</w:t>
            </w:r>
          </w:p>
        </w:tc>
      </w:tr>
      <w:tr w:rsidR="00F64499" w14:paraId="3BBD625B" w14:textId="77777777" w:rsidTr="00280AD5">
        <w:tc>
          <w:tcPr>
            <w:tcW w:w="1810" w:type="dxa"/>
            <w:vMerge/>
            <w:shd w:val="clear" w:color="auto" w:fill="17365D" w:themeFill="text2" w:themeFillShade="BF"/>
            <w:hideMark/>
          </w:tcPr>
          <w:p w14:paraId="57606D2E"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29496A35" w14:textId="77777777" w:rsidR="00F64499" w:rsidRPr="00755A3E" w:rsidRDefault="00F64499" w:rsidP="00BA5407">
            <w:pPr>
              <w:spacing w:after="0"/>
            </w:pPr>
            <w:r w:rsidRPr="00755A3E">
              <w:t>Government access to data and freedom of expression concerns</w:t>
            </w:r>
          </w:p>
        </w:tc>
        <w:tc>
          <w:tcPr>
            <w:tcW w:w="4518" w:type="dxa"/>
            <w:tcBorders>
              <w:bottom w:val="single" w:sz="12" w:space="0" w:color="0F243E" w:themeColor="text2" w:themeShade="80"/>
            </w:tcBorders>
            <w:hideMark/>
          </w:tcPr>
          <w:p w14:paraId="007C4DB2" w14:textId="3E04DC36" w:rsidR="00F64499" w:rsidRDefault="00F64499" w:rsidP="00BA5407">
            <w:pPr>
              <w:spacing w:after="0"/>
            </w:pPr>
            <w:r>
              <w:t xml:space="preserve">CDC, law enforcement, subpoenas and warrants. Access may be toggled based on occurrence of a pandemic (e.g., CDC) or receipt of a warrant (e.g., law enforcement) </w:t>
            </w:r>
          </w:p>
        </w:tc>
      </w:tr>
      <w:tr w:rsidR="00F64499" w14:paraId="239A69BE" w14:textId="77777777" w:rsidTr="00280AD5">
        <w:tc>
          <w:tcPr>
            <w:tcW w:w="1810" w:type="dxa"/>
            <w:vMerge w:val="restart"/>
            <w:shd w:val="clear" w:color="auto" w:fill="17365D" w:themeFill="text2" w:themeFillShade="BF"/>
            <w:hideMark/>
          </w:tcPr>
          <w:p w14:paraId="6B731BD7" w14:textId="77777777" w:rsidR="00F64499" w:rsidRDefault="00F64499" w:rsidP="009133F3">
            <w:pPr>
              <w:spacing w:after="0"/>
              <w:rPr>
                <w:b/>
                <w:bCs/>
              </w:rPr>
            </w:pPr>
            <w:r>
              <w:t xml:space="preserve">Data Provider ↔ </w:t>
            </w:r>
          </w:p>
          <w:p w14:paraId="3A000A28"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2E926E88"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42A7349E" w14:textId="5B80E1A7" w:rsidR="00F64499" w:rsidRDefault="00F64499" w:rsidP="00BA5407">
            <w:pPr>
              <w:spacing w:after="0"/>
            </w:pPr>
            <w:r>
              <w:t>Row-level and column-level access control</w:t>
            </w:r>
          </w:p>
        </w:tc>
      </w:tr>
      <w:tr w:rsidR="00F64499" w14:paraId="0C1D72FE" w14:textId="77777777" w:rsidTr="00E43BAB">
        <w:tc>
          <w:tcPr>
            <w:tcW w:w="1810" w:type="dxa"/>
            <w:vMerge/>
            <w:shd w:val="clear" w:color="auto" w:fill="17365D" w:themeFill="text2" w:themeFillShade="BF"/>
            <w:hideMark/>
          </w:tcPr>
          <w:p w14:paraId="75D7576A" w14:textId="77777777" w:rsidR="00F64499" w:rsidRDefault="00F64499" w:rsidP="00BA5407">
            <w:pPr>
              <w:spacing w:after="0"/>
              <w:rPr>
                <w:b/>
                <w:bCs/>
              </w:rPr>
            </w:pPr>
          </w:p>
        </w:tc>
        <w:tc>
          <w:tcPr>
            <w:tcW w:w="3248" w:type="dxa"/>
            <w:hideMark/>
          </w:tcPr>
          <w:p w14:paraId="614182F4" w14:textId="77777777" w:rsidR="00F64499" w:rsidRDefault="00F64499" w:rsidP="00BA5407">
            <w:pPr>
              <w:spacing w:after="0"/>
            </w:pPr>
            <w:r>
              <w:t>Policy management for access control</w:t>
            </w:r>
          </w:p>
        </w:tc>
        <w:tc>
          <w:tcPr>
            <w:tcW w:w="4518" w:type="dxa"/>
            <w:hideMark/>
          </w:tcPr>
          <w:p w14:paraId="2949B7D0" w14:textId="7A5D9BEE" w:rsidR="00F64499" w:rsidRDefault="00F64499" w:rsidP="00BA5407">
            <w:pPr>
              <w:spacing w:after="0"/>
            </w:pPr>
            <w:r>
              <w:t xml:space="preserve">Role-based and claim-based. Defined for PHI cells </w:t>
            </w:r>
          </w:p>
        </w:tc>
      </w:tr>
      <w:tr w:rsidR="00F64499" w14:paraId="28FCFCBD" w14:textId="77777777" w:rsidTr="00E43BAB">
        <w:tc>
          <w:tcPr>
            <w:tcW w:w="1810" w:type="dxa"/>
            <w:vMerge/>
            <w:shd w:val="clear" w:color="auto" w:fill="17365D" w:themeFill="text2" w:themeFillShade="BF"/>
            <w:hideMark/>
          </w:tcPr>
          <w:p w14:paraId="60D1383D" w14:textId="77777777" w:rsidR="00F64499" w:rsidRDefault="00F64499" w:rsidP="00BA5407">
            <w:pPr>
              <w:spacing w:after="0"/>
              <w:rPr>
                <w:b/>
                <w:bCs/>
              </w:rPr>
            </w:pPr>
          </w:p>
        </w:tc>
        <w:tc>
          <w:tcPr>
            <w:tcW w:w="3248" w:type="dxa"/>
            <w:hideMark/>
          </w:tcPr>
          <w:p w14:paraId="55675E51" w14:textId="77777777" w:rsidR="00F64499" w:rsidRDefault="00F64499" w:rsidP="00BA5407">
            <w:pPr>
              <w:spacing w:after="0"/>
            </w:pPr>
            <w:r>
              <w:t>Computing on the encrypted data: searching/filtering/deduplicate/fully homomorphic encryption</w:t>
            </w:r>
          </w:p>
        </w:tc>
        <w:tc>
          <w:tcPr>
            <w:tcW w:w="4518" w:type="dxa"/>
            <w:hideMark/>
          </w:tcPr>
          <w:p w14:paraId="799A2150" w14:textId="7433F89D" w:rsidR="00F64499" w:rsidRDefault="00F64499" w:rsidP="00BA5407">
            <w:pPr>
              <w:spacing w:after="0"/>
            </w:pPr>
            <w:r>
              <w:t xml:space="preserve">Privacy-preserving access to relevant events, anomalies, and trends for CDC and other relevant health organizations </w:t>
            </w:r>
          </w:p>
        </w:tc>
      </w:tr>
      <w:tr w:rsidR="00F64499" w14:paraId="04C9BF65" w14:textId="77777777" w:rsidTr="00280AD5">
        <w:tc>
          <w:tcPr>
            <w:tcW w:w="1810" w:type="dxa"/>
            <w:vMerge/>
            <w:shd w:val="clear" w:color="auto" w:fill="17365D" w:themeFill="text2" w:themeFillShade="BF"/>
            <w:hideMark/>
          </w:tcPr>
          <w:p w14:paraId="0C78B01C"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0D08E6A9"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2985959F" w14:textId="08D58252" w:rsidR="00F64499" w:rsidRDefault="00F64499" w:rsidP="00BA5407">
            <w:pPr>
              <w:spacing w:after="0"/>
            </w:pPr>
            <w:r>
              <w:t>Facilitate HIPAA readiness and HHS audits</w:t>
            </w:r>
          </w:p>
        </w:tc>
      </w:tr>
      <w:tr w:rsidR="00F64499" w14:paraId="09EB2886" w14:textId="77777777" w:rsidTr="00280AD5">
        <w:tc>
          <w:tcPr>
            <w:tcW w:w="1810" w:type="dxa"/>
            <w:vMerge w:val="restart"/>
            <w:shd w:val="clear" w:color="auto" w:fill="17365D" w:themeFill="text2" w:themeFillShade="BF"/>
            <w:hideMark/>
          </w:tcPr>
          <w:p w14:paraId="4AC035DF"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4ADF7DFC"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7AF0FB71" w14:textId="01F52AD5" w:rsidR="00F64499" w:rsidRDefault="00F64499" w:rsidP="00BA5407">
            <w:pPr>
              <w:spacing w:after="0"/>
            </w:pPr>
            <w:r>
              <w:t xml:space="preserve">Need to be protected for integrity and privacy, but also for establishing completeness, with an emphasis on availability </w:t>
            </w:r>
          </w:p>
        </w:tc>
      </w:tr>
      <w:tr w:rsidR="00F64499" w14:paraId="5F276A51" w14:textId="77777777" w:rsidTr="00E43BAB">
        <w:tc>
          <w:tcPr>
            <w:tcW w:w="1810" w:type="dxa"/>
            <w:vMerge/>
            <w:shd w:val="clear" w:color="auto" w:fill="17365D" w:themeFill="text2" w:themeFillShade="BF"/>
            <w:hideMark/>
          </w:tcPr>
          <w:p w14:paraId="1D7E4392" w14:textId="77777777" w:rsidR="00F64499" w:rsidRDefault="00F64499" w:rsidP="00BA5407">
            <w:pPr>
              <w:spacing w:after="0"/>
              <w:rPr>
                <w:b/>
                <w:bCs/>
              </w:rPr>
            </w:pPr>
          </w:p>
        </w:tc>
        <w:tc>
          <w:tcPr>
            <w:tcW w:w="3248" w:type="dxa"/>
            <w:hideMark/>
          </w:tcPr>
          <w:p w14:paraId="0FF2F5EF" w14:textId="77777777" w:rsidR="00F64499" w:rsidRDefault="00F64499" w:rsidP="00BA5407">
            <w:pPr>
              <w:spacing w:after="0"/>
            </w:pPr>
            <w:r>
              <w:t>Key management</w:t>
            </w:r>
          </w:p>
        </w:tc>
        <w:tc>
          <w:tcPr>
            <w:tcW w:w="4518" w:type="dxa"/>
            <w:hideMark/>
          </w:tcPr>
          <w:p w14:paraId="76D186A5" w14:textId="3578D2D8" w:rsidR="00F64499" w:rsidRDefault="00F64499" w:rsidP="00BA5407">
            <w:pPr>
              <w:spacing w:after="0"/>
            </w:pPr>
            <w:r>
              <w:t>Federated across covered entities, with the need to manage key life cycles across multiple covered entities that are data sources</w:t>
            </w:r>
          </w:p>
        </w:tc>
      </w:tr>
      <w:tr w:rsidR="00F64499" w14:paraId="79BF9D9A" w14:textId="77777777" w:rsidTr="00E43BAB">
        <w:tc>
          <w:tcPr>
            <w:tcW w:w="1810" w:type="dxa"/>
            <w:vMerge/>
            <w:shd w:val="clear" w:color="auto" w:fill="17365D" w:themeFill="text2" w:themeFillShade="BF"/>
            <w:hideMark/>
          </w:tcPr>
          <w:p w14:paraId="0626815E" w14:textId="77777777" w:rsidR="00F64499" w:rsidRDefault="00F64499" w:rsidP="00BA5407">
            <w:pPr>
              <w:spacing w:after="0"/>
              <w:rPr>
                <w:b/>
                <w:bCs/>
              </w:rPr>
            </w:pPr>
          </w:p>
        </w:tc>
        <w:tc>
          <w:tcPr>
            <w:tcW w:w="3248" w:type="dxa"/>
            <w:hideMark/>
          </w:tcPr>
          <w:p w14:paraId="0E3DA1C2" w14:textId="77777777" w:rsidR="00F64499" w:rsidRDefault="00F64499" w:rsidP="00BA5407">
            <w:pPr>
              <w:spacing w:after="0"/>
            </w:pPr>
            <w:r>
              <w:t>Security best practices for non-relational data stores</w:t>
            </w:r>
          </w:p>
        </w:tc>
        <w:tc>
          <w:tcPr>
            <w:tcW w:w="4518" w:type="dxa"/>
            <w:hideMark/>
          </w:tcPr>
          <w:p w14:paraId="6D734233" w14:textId="773D7B6A" w:rsidR="00F64499" w:rsidRDefault="00F64499" w:rsidP="00BA5407">
            <w:pPr>
              <w:spacing w:after="0"/>
            </w:pPr>
            <w:r>
              <w:t>End-to-end encryption, with scenario-specific schemes that respect min-entropy to provide richer query operations without compromising patient privacy</w:t>
            </w:r>
          </w:p>
        </w:tc>
      </w:tr>
      <w:tr w:rsidR="00F64499" w14:paraId="665BEDB8" w14:textId="77777777" w:rsidTr="00E43BAB">
        <w:tc>
          <w:tcPr>
            <w:tcW w:w="1810" w:type="dxa"/>
            <w:vMerge/>
            <w:shd w:val="clear" w:color="auto" w:fill="17365D" w:themeFill="text2" w:themeFillShade="BF"/>
            <w:hideMark/>
          </w:tcPr>
          <w:p w14:paraId="470E1F8C" w14:textId="77777777" w:rsidR="00F64499" w:rsidRDefault="00F64499" w:rsidP="00BA5407">
            <w:pPr>
              <w:spacing w:after="0"/>
              <w:rPr>
                <w:b/>
                <w:bCs/>
              </w:rPr>
            </w:pPr>
          </w:p>
        </w:tc>
        <w:tc>
          <w:tcPr>
            <w:tcW w:w="3248" w:type="dxa"/>
            <w:hideMark/>
          </w:tcPr>
          <w:p w14:paraId="03DD086B" w14:textId="77777777" w:rsidR="00F64499" w:rsidRDefault="00F64499" w:rsidP="00BA5407">
            <w:pPr>
              <w:spacing w:after="0"/>
            </w:pPr>
            <w:r>
              <w:t xml:space="preserve">Security against </w:t>
            </w:r>
            <w:r w:rsidR="00B5694A">
              <w:t>distributed denial of Service (</w:t>
            </w:r>
            <w:r>
              <w:t>DDoS</w:t>
            </w:r>
            <w:r w:rsidR="00B5694A">
              <w:t>)</w:t>
            </w:r>
            <w:r>
              <w:t xml:space="preserve"> attacks</w:t>
            </w:r>
          </w:p>
        </w:tc>
        <w:tc>
          <w:tcPr>
            <w:tcW w:w="4518" w:type="dxa"/>
            <w:hideMark/>
          </w:tcPr>
          <w:p w14:paraId="51989A15" w14:textId="0CB48547" w:rsidR="00F64499" w:rsidRDefault="00F64499" w:rsidP="00BA5407">
            <w:pPr>
              <w:spacing w:after="0"/>
            </w:pPr>
            <w:r>
              <w:t>A mandatory requirement: systems must survive DDoS attacks</w:t>
            </w:r>
            <w:r w:rsidDel="002E0FA8">
              <w:t xml:space="preserve"> </w:t>
            </w:r>
          </w:p>
        </w:tc>
      </w:tr>
      <w:tr w:rsidR="00F64499" w14:paraId="0F248917" w14:textId="77777777" w:rsidTr="00280AD5">
        <w:tc>
          <w:tcPr>
            <w:tcW w:w="1810" w:type="dxa"/>
            <w:vMerge/>
            <w:shd w:val="clear" w:color="auto" w:fill="17365D" w:themeFill="text2" w:themeFillShade="BF"/>
            <w:hideMark/>
          </w:tcPr>
          <w:p w14:paraId="6FBBA0BB"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0C120D90"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2B9F08E2" w14:textId="04699A56" w:rsidR="00F64499" w:rsidRDefault="00F64499" w:rsidP="00BA5407">
            <w:pPr>
              <w:spacing w:after="0"/>
            </w:pPr>
            <w:r>
              <w:t xml:space="preserve">Completeness and integrity of data with records of all accesses and modifications. This information could be as sensitive as the data and is subject to commensurate access policies </w:t>
            </w:r>
          </w:p>
        </w:tc>
      </w:tr>
      <w:tr w:rsidR="00F64499" w14:paraId="629441FB" w14:textId="77777777" w:rsidTr="00280AD5">
        <w:tc>
          <w:tcPr>
            <w:tcW w:w="1810" w:type="dxa"/>
            <w:vMerge w:val="restart"/>
            <w:shd w:val="clear" w:color="auto" w:fill="17365D" w:themeFill="text2" w:themeFillShade="BF"/>
            <w:hideMark/>
          </w:tcPr>
          <w:p w14:paraId="07ABF9AC" w14:textId="77777777" w:rsidR="00F64499" w:rsidRDefault="00F64499" w:rsidP="009133F3">
            <w:pPr>
              <w:spacing w:after="0"/>
              <w:rPr>
                <w:b/>
                <w:bCs/>
              </w:rPr>
            </w:pPr>
            <w:r>
              <w:t>Fabric</w:t>
            </w:r>
          </w:p>
        </w:tc>
        <w:tc>
          <w:tcPr>
            <w:tcW w:w="3248" w:type="dxa"/>
            <w:tcBorders>
              <w:top w:val="single" w:sz="12" w:space="0" w:color="0F243E" w:themeColor="text2" w:themeShade="80"/>
            </w:tcBorders>
            <w:hideMark/>
          </w:tcPr>
          <w:p w14:paraId="6B95E571"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70901576" w14:textId="625288CB" w:rsidR="00F64499" w:rsidRDefault="00F64499" w:rsidP="00BA5407">
            <w:pPr>
              <w:spacing w:after="0"/>
            </w:pPr>
            <w:r>
              <w:t xml:space="preserve">Monitoring of informed patient consent, authorized and unauthorized transfers, and accesses and modifications </w:t>
            </w:r>
          </w:p>
        </w:tc>
      </w:tr>
      <w:tr w:rsidR="001156FC" w14:paraId="2814D1F8" w14:textId="77777777" w:rsidTr="00E43BAB">
        <w:tc>
          <w:tcPr>
            <w:tcW w:w="1810" w:type="dxa"/>
            <w:vMerge/>
            <w:shd w:val="clear" w:color="auto" w:fill="17365D" w:themeFill="text2" w:themeFillShade="BF"/>
            <w:hideMark/>
          </w:tcPr>
          <w:p w14:paraId="6CB42C99" w14:textId="77777777" w:rsidR="001156FC" w:rsidRDefault="001156FC" w:rsidP="00BA5407">
            <w:pPr>
              <w:spacing w:after="0"/>
              <w:rPr>
                <w:b/>
                <w:bCs/>
              </w:rPr>
            </w:pPr>
          </w:p>
        </w:tc>
        <w:tc>
          <w:tcPr>
            <w:tcW w:w="3248" w:type="dxa"/>
            <w:hideMark/>
          </w:tcPr>
          <w:p w14:paraId="571FD16E" w14:textId="77777777" w:rsidR="001156FC" w:rsidRDefault="001156FC" w:rsidP="00BA5407">
            <w:pPr>
              <w:spacing w:after="0"/>
            </w:pPr>
            <w:r>
              <w:t>Event detection</w:t>
            </w:r>
          </w:p>
        </w:tc>
        <w:tc>
          <w:tcPr>
            <w:tcW w:w="4518" w:type="dxa"/>
            <w:hideMark/>
          </w:tcPr>
          <w:p w14:paraId="7AB25FDE" w14:textId="1356AC64" w:rsidR="001156FC" w:rsidRDefault="001156FC" w:rsidP="00BA5407">
            <w:pPr>
              <w:spacing w:after="0"/>
            </w:pPr>
            <w:r>
              <w:t xml:space="preserve">Transfer of record custody, addition/modification of record (or cell), authorized queries, unauthorized queries, and modification attempts </w:t>
            </w:r>
          </w:p>
        </w:tc>
      </w:tr>
      <w:tr w:rsidR="001156FC" w14:paraId="135E60E6" w14:textId="77777777" w:rsidTr="00E43BAB">
        <w:tc>
          <w:tcPr>
            <w:tcW w:w="1810" w:type="dxa"/>
            <w:vMerge/>
            <w:shd w:val="clear" w:color="auto" w:fill="17365D" w:themeFill="text2" w:themeFillShade="BF"/>
            <w:hideMark/>
          </w:tcPr>
          <w:p w14:paraId="41C7D68F" w14:textId="77777777" w:rsidR="001156FC" w:rsidRDefault="001156FC" w:rsidP="00BA5407">
            <w:pPr>
              <w:spacing w:after="0"/>
              <w:rPr>
                <w:b/>
                <w:bCs/>
              </w:rPr>
            </w:pPr>
          </w:p>
        </w:tc>
        <w:tc>
          <w:tcPr>
            <w:tcW w:w="3248" w:type="dxa"/>
            <w:hideMark/>
          </w:tcPr>
          <w:p w14:paraId="2A7F0005" w14:textId="77777777" w:rsidR="001156FC" w:rsidRDefault="001156FC" w:rsidP="00BA5407">
            <w:pPr>
              <w:spacing w:after="0"/>
            </w:pPr>
            <w:r>
              <w:t>Forensics</w:t>
            </w:r>
          </w:p>
        </w:tc>
        <w:tc>
          <w:tcPr>
            <w:tcW w:w="4518" w:type="dxa"/>
            <w:hideMark/>
          </w:tcPr>
          <w:p w14:paraId="65309203" w14:textId="0F8DF766" w:rsidR="001156FC" w:rsidRDefault="001156FC" w:rsidP="00BA5407">
            <w:pPr>
              <w:spacing w:after="0"/>
            </w:pPr>
            <w:r>
              <w:t>Tamper-resistant logs, with evidence of tampering events. Ability to identify record-</w:t>
            </w:r>
            <w:r>
              <w:lastRenderedPageBreak/>
              <w:t>level transfers of custody and cell-level access or modification</w:t>
            </w:r>
          </w:p>
        </w:tc>
      </w:tr>
    </w:tbl>
    <w:p w14:paraId="26B808EF" w14:textId="77777777" w:rsidR="001156FC" w:rsidRDefault="001156FC" w:rsidP="00297BC5">
      <w:pPr>
        <w:pStyle w:val="Heading2"/>
      </w:pPr>
      <w:bookmarkStart w:id="438" w:name="_Toc385838190"/>
      <w:bookmarkStart w:id="439" w:name="_Toc415540188"/>
      <w:r>
        <w:lastRenderedPageBreak/>
        <w:t>Genetic Privacy</w:t>
      </w:r>
      <w:bookmarkEnd w:id="438"/>
      <w:bookmarkEnd w:id="439"/>
    </w:p>
    <w:p w14:paraId="7D3B8732" w14:textId="77777777" w:rsidR="001156FC" w:rsidRDefault="001156FC" w:rsidP="001156FC">
      <w:r>
        <w:t xml:space="preserve">Mapping </w:t>
      </w:r>
      <w:r w:rsidR="00D10046">
        <w:t xml:space="preserve">of genetic privacy </w:t>
      </w:r>
      <w:r>
        <w:t>is under development</w:t>
      </w:r>
      <w:r w:rsidR="00D10046">
        <w:t xml:space="preserve"> and will be included in future versions of this document</w:t>
      </w:r>
      <w:r>
        <w:t>.</w:t>
      </w:r>
    </w:p>
    <w:p w14:paraId="6FBE8937" w14:textId="77777777" w:rsidR="00594B18" w:rsidRPr="00F12F3E" w:rsidRDefault="00594B18" w:rsidP="00297BC5">
      <w:pPr>
        <w:pStyle w:val="Heading2"/>
      </w:pPr>
      <w:bookmarkStart w:id="440" w:name="_Toc380675048"/>
      <w:bookmarkStart w:id="441" w:name="_Toc380995974"/>
      <w:bookmarkStart w:id="442" w:name="_Toc381017150"/>
      <w:bookmarkStart w:id="443" w:name="_Toc381342675"/>
      <w:bookmarkStart w:id="444" w:name="_Toc385838191"/>
      <w:bookmarkStart w:id="445" w:name="_Toc415540189"/>
      <w:r w:rsidRPr="00F12F3E">
        <w:t>Pharma</w:t>
      </w:r>
      <w:r w:rsidR="00F12F3E">
        <w:t>ceutical</w:t>
      </w:r>
      <w:r w:rsidRPr="00F12F3E">
        <w:t xml:space="preserve"> Clinical Trial Data Sharing</w:t>
      </w:r>
      <w:bookmarkEnd w:id="440"/>
      <w:bookmarkEnd w:id="441"/>
      <w:bookmarkEnd w:id="442"/>
      <w:bookmarkEnd w:id="443"/>
      <w:bookmarkEnd w:id="444"/>
      <w:bookmarkEnd w:id="445"/>
    </w:p>
    <w:p w14:paraId="7BA2ED27" w14:textId="2D2BAE9C" w:rsidR="00594B18" w:rsidRPr="00594B18" w:rsidRDefault="00594B18" w:rsidP="00594B18">
      <w:r w:rsidRPr="00594B18">
        <w:t xml:space="preserve">Under an industry trade group proposal, clinical trial data for new drugs will be shared outside intra-enterprise warehouses. </w:t>
      </w:r>
    </w:p>
    <w:p w14:paraId="3470D9D8" w14:textId="77777777" w:rsidR="00594B18" w:rsidRDefault="00594B18" w:rsidP="008618A7">
      <w:pPr>
        <w:pStyle w:val="BDTableCaption"/>
      </w:pPr>
      <w:bookmarkStart w:id="446" w:name="_Toc389256786"/>
      <w:bookmarkStart w:id="447" w:name="_Toc415540211"/>
      <w:r w:rsidRPr="005E3B74">
        <w:t xml:space="preserve">Table </w:t>
      </w:r>
      <w:r w:rsidR="00013D76">
        <w:t>6</w:t>
      </w:r>
      <w:r w:rsidRPr="005E3B74">
        <w:t>: Mapping Pharma</w:t>
      </w:r>
      <w:r w:rsidR="00013D76">
        <w:t>ceutical</w:t>
      </w:r>
      <w:r w:rsidRPr="005E3B74">
        <w:t xml:space="preserve"> Clinical Trial Data Sharing to the </w:t>
      </w:r>
      <w:r>
        <w:t>Reference Architecture</w:t>
      </w:r>
      <w:bookmarkEnd w:id="446"/>
      <w:bookmarkEnd w:id="447"/>
    </w:p>
    <w:tbl>
      <w:tblPr>
        <w:tblW w:w="0" w:type="auto"/>
        <w:tblLayout w:type="fixed"/>
        <w:tblLook w:val="04A0" w:firstRow="1" w:lastRow="0" w:firstColumn="1" w:lastColumn="0" w:noHBand="0" w:noVBand="1"/>
      </w:tblPr>
      <w:tblGrid>
        <w:gridCol w:w="1791"/>
        <w:gridCol w:w="3267"/>
        <w:gridCol w:w="4518"/>
      </w:tblGrid>
      <w:tr w:rsidR="00594B18" w14:paraId="070ABC99" w14:textId="77777777" w:rsidTr="00280AD5">
        <w:trPr>
          <w:tblHeader/>
        </w:trPr>
        <w:tc>
          <w:tcPr>
            <w:tcW w:w="1791" w:type="dxa"/>
            <w:shd w:val="clear" w:color="auto" w:fill="17365D" w:themeFill="text2" w:themeFillShade="BF"/>
            <w:hideMark/>
          </w:tcPr>
          <w:p w14:paraId="686203DD" w14:textId="77777777" w:rsidR="00594B18" w:rsidRDefault="002761F5" w:rsidP="00B50165">
            <w:pPr>
              <w:spacing w:after="0"/>
              <w:rPr>
                <w:b/>
                <w:bCs/>
              </w:rPr>
            </w:pPr>
            <w:r>
              <w:t>NBDRA Component and Interfaces</w:t>
            </w:r>
          </w:p>
        </w:tc>
        <w:tc>
          <w:tcPr>
            <w:tcW w:w="3267" w:type="dxa"/>
            <w:tcBorders>
              <w:bottom w:val="single" w:sz="12" w:space="0" w:color="0F243E" w:themeColor="text2" w:themeShade="80"/>
            </w:tcBorders>
            <w:shd w:val="clear" w:color="auto" w:fill="17365D" w:themeFill="text2" w:themeFillShade="BF"/>
            <w:hideMark/>
          </w:tcPr>
          <w:p w14:paraId="133B31AB" w14:textId="77777777" w:rsidR="00594B18" w:rsidRDefault="00594B18" w:rsidP="00BA5407">
            <w:pPr>
              <w:spacing w:after="0"/>
              <w:rPr>
                <w:b/>
                <w:bCs/>
              </w:rPr>
            </w:pPr>
            <w:r>
              <w:t>Security &amp; Privacy Topic</w:t>
            </w:r>
          </w:p>
        </w:tc>
        <w:tc>
          <w:tcPr>
            <w:tcW w:w="4518" w:type="dxa"/>
            <w:tcBorders>
              <w:bottom w:val="single" w:sz="12" w:space="0" w:color="0F243E" w:themeColor="text2" w:themeShade="80"/>
            </w:tcBorders>
            <w:shd w:val="clear" w:color="auto" w:fill="17365D" w:themeFill="text2" w:themeFillShade="BF"/>
            <w:hideMark/>
          </w:tcPr>
          <w:p w14:paraId="60ED34AD" w14:textId="77777777" w:rsidR="00594B18" w:rsidRDefault="00594B18" w:rsidP="00BA5407">
            <w:pPr>
              <w:spacing w:after="0"/>
              <w:rPr>
                <w:b/>
                <w:bCs/>
              </w:rPr>
            </w:pPr>
            <w:r>
              <w:t>Use Case Mapping</w:t>
            </w:r>
          </w:p>
        </w:tc>
      </w:tr>
      <w:tr w:rsidR="00F64499" w14:paraId="08DF89A7" w14:textId="77777777" w:rsidTr="00280AD5">
        <w:tc>
          <w:tcPr>
            <w:tcW w:w="1791" w:type="dxa"/>
            <w:vMerge w:val="restart"/>
            <w:shd w:val="clear" w:color="auto" w:fill="17365D" w:themeFill="text2" w:themeFillShade="BF"/>
            <w:hideMark/>
          </w:tcPr>
          <w:p w14:paraId="41F1F4B3" w14:textId="77777777" w:rsidR="00F64499" w:rsidRDefault="00F64499" w:rsidP="009133F3">
            <w:pPr>
              <w:keepNext/>
              <w:spacing w:after="0"/>
              <w:rPr>
                <w:b/>
                <w:bCs/>
              </w:rPr>
            </w:pPr>
            <w:r>
              <w:t>Data Provider → Application Provider</w:t>
            </w:r>
          </w:p>
        </w:tc>
        <w:tc>
          <w:tcPr>
            <w:tcW w:w="3267" w:type="dxa"/>
            <w:tcBorders>
              <w:top w:val="single" w:sz="12" w:space="0" w:color="0F243E" w:themeColor="text2" w:themeShade="80"/>
            </w:tcBorders>
            <w:hideMark/>
          </w:tcPr>
          <w:p w14:paraId="7A455CED"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520AF17F" w14:textId="4762B653" w:rsidR="00F64499" w:rsidRDefault="00F64499" w:rsidP="00BA5407">
            <w:pPr>
              <w:spacing w:after="0"/>
            </w:pPr>
            <w:r>
              <w:t>Opaque—company-specific</w:t>
            </w:r>
          </w:p>
        </w:tc>
      </w:tr>
      <w:tr w:rsidR="00F64499" w14:paraId="4850152A" w14:textId="77777777" w:rsidTr="00E43BAB">
        <w:tc>
          <w:tcPr>
            <w:tcW w:w="1791" w:type="dxa"/>
            <w:vMerge/>
            <w:shd w:val="clear" w:color="auto" w:fill="17365D" w:themeFill="text2" w:themeFillShade="BF"/>
            <w:hideMark/>
          </w:tcPr>
          <w:p w14:paraId="02B09075" w14:textId="77777777" w:rsidR="00F64499" w:rsidRDefault="00F64499" w:rsidP="00BA5407">
            <w:pPr>
              <w:spacing w:after="0"/>
              <w:rPr>
                <w:b/>
                <w:bCs/>
              </w:rPr>
            </w:pPr>
          </w:p>
        </w:tc>
        <w:tc>
          <w:tcPr>
            <w:tcW w:w="3267" w:type="dxa"/>
            <w:hideMark/>
          </w:tcPr>
          <w:p w14:paraId="4AA2823D" w14:textId="77777777" w:rsidR="00F64499" w:rsidRDefault="00F64499" w:rsidP="00BA5407">
            <w:pPr>
              <w:spacing w:after="0"/>
            </w:pPr>
            <w:r>
              <w:t>Real-time security monitoring</w:t>
            </w:r>
          </w:p>
        </w:tc>
        <w:tc>
          <w:tcPr>
            <w:tcW w:w="4518" w:type="dxa"/>
            <w:hideMark/>
          </w:tcPr>
          <w:p w14:paraId="576B3EAB" w14:textId="6A9312E4" w:rsidR="00F64499" w:rsidRDefault="00F64499" w:rsidP="00BA5407">
            <w:pPr>
              <w:spacing w:after="0"/>
            </w:pPr>
            <w:r>
              <w:t>None</w:t>
            </w:r>
          </w:p>
        </w:tc>
      </w:tr>
      <w:tr w:rsidR="00F64499" w14:paraId="372E55F6" w14:textId="77777777" w:rsidTr="00E43BAB">
        <w:tc>
          <w:tcPr>
            <w:tcW w:w="1791" w:type="dxa"/>
            <w:vMerge/>
            <w:shd w:val="clear" w:color="auto" w:fill="17365D" w:themeFill="text2" w:themeFillShade="BF"/>
            <w:hideMark/>
          </w:tcPr>
          <w:p w14:paraId="4348CD71" w14:textId="77777777" w:rsidR="00F64499" w:rsidRDefault="00F64499" w:rsidP="00BA5407">
            <w:pPr>
              <w:spacing w:after="0"/>
              <w:rPr>
                <w:b/>
                <w:bCs/>
              </w:rPr>
            </w:pPr>
          </w:p>
        </w:tc>
        <w:tc>
          <w:tcPr>
            <w:tcW w:w="3267" w:type="dxa"/>
            <w:hideMark/>
          </w:tcPr>
          <w:p w14:paraId="5AFE3214" w14:textId="77777777" w:rsidR="00F64499" w:rsidRDefault="00F64499" w:rsidP="00BA5407">
            <w:pPr>
              <w:spacing w:after="0"/>
            </w:pPr>
            <w:r>
              <w:t>Data discovery and classification</w:t>
            </w:r>
          </w:p>
        </w:tc>
        <w:tc>
          <w:tcPr>
            <w:tcW w:w="4518" w:type="dxa"/>
            <w:hideMark/>
          </w:tcPr>
          <w:p w14:paraId="64D414C9" w14:textId="2AEE4A3C" w:rsidR="00F64499" w:rsidRDefault="00F64499" w:rsidP="00BA5407">
            <w:pPr>
              <w:spacing w:after="0"/>
            </w:pPr>
            <w:r>
              <w:t>Opaque—company-specific</w:t>
            </w:r>
          </w:p>
        </w:tc>
      </w:tr>
      <w:tr w:rsidR="00F64499" w14:paraId="1D8A56EC" w14:textId="77777777" w:rsidTr="00280AD5">
        <w:tc>
          <w:tcPr>
            <w:tcW w:w="1791" w:type="dxa"/>
            <w:vMerge/>
            <w:shd w:val="clear" w:color="auto" w:fill="17365D" w:themeFill="text2" w:themeFillShade="BF"/>
            <w:hideMark/>
          </w:tcPr>
          <w:p w14:paraId="07A48A46"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4E5952FB"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53D13FD3" w14:textId="06E3BD76" w:rsidR="00F64499" w:rsidRDefault="00F64499" w:rsidP="00BA5407">
            <w:pPr>
              <w:spacing w:after="0"/>
            </w:pPr>
            <w:r>
              <w:t>Third-party aggregator</w:t>
            </w:r>
          </w:p>
        </w:tc>
      </w:tr>
      <w:tr w:rsidR="00F64499" w14:paraId="5385610E" w14:textId="77777777" w:rsidTr="00280AD5">
        <w:tc>
          <w:tcPr>
            <w:tcW w:w="1791" w:type="dxa"/>
            <w:vMerge w:val="restart"/>
            <w:shd w:val="clear" w:color="auto" w:fill="17365D" w:themeFill="text2" w:themeFillShade="BF"/>
            <w:hideMark/>
          </w:tcPr>
          <w:p w14:paraId="5F356A55" w14:textId="77777777" w:rsidR="00F64499" w:rsidRDefault="00F64499" w:rsidP="009133F3">
            <w:pPr>
              <w:spacing w:after="0"/>
              <w:rPr>
                <w:b/>
                <w:bCs/>
              </w:rPr>
            </w:pPr>
            <w:r>
              <w:t>Application Provider → Data Consumer</w:t>
            </w:r>
          </w:p>
        </w:tc>
        <w:tc>
          <w:tcPr>
            <w:tcW w:w="3267" w:type="dxa"/>
            <w:tcBorders>
              <w:top w:val="single" w:sz="12" w:space="0" w:color="0F243E" w:themeColor="text2" w:themeShade="80"/>
            </w:tcBorders>
            <w:hideMark/>
          </w:tcPr>
          <w:p w14:paraId="1F3D2D7A"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090658B2" w14:textId="05AC04C8" w:rsidR="00F64499" w:rsidRDefault="00F64499" w:rsidP="00BA5407">
            <w:pPr>
              <w:spacing w:after="0"/>
            </w:pPr>
            <w:r>
              <w:t>Data to be reported in aggregate but preserving potentially small-cell demographics</w:t>
            </w:r>
          </w:p>
        </w:tc>
      </w:tr>
      <w:tr w:rsidR="00F64499" w14:paraId="01EBDD01" w14:textId="77777777" w:rsidTr="00E43BAB">
        <w:tc>
          <w:tcPr>
            <w:tcW w:w="1791" w:type="dxa"/>
            <w:vMerge/>
            <w:shd w:val="clear" w:color="auto" w:fill="17365D" w:themeFill="text2" w:themeFillShade="BF"/>
            <w:hideMark/>
          </w:tcPr>
          <w:p w14:paraId="3EE93F5C" w14:textId="77777777" w:rsidR="00F64499" w:rsidRDefault="00F64499" w:rsidP="00BA5407">
            <w:pPr>
              <w:spacing w:after="0"/>
              <w:rPr>
                <w:b/>
                <w:bCs/>
              </w:rPr>
            </w:pPr>
          </w:p>
        </w:tc>
        <w:tc>
          <w:tcPr>
            <w:tcW w:w="3267" w:type="dxa"/>
            <w:hideMark/>
          </w:tcPr>
          <w:p w14:paraId="15308E22" w14:textId="77777777" w:rsidR="00F64499" w:rsidRDefault="00F64499" w:rsidP="00BA5407">
            <w:pPr>
              <w:spacing w:after="0"/>
            </w:pPr>
            <w:r>
              <w:t>Compliance with regulations</w:t>
            </w:r>
          </w:p>
        </w:tc>
        <w:tc>
          <w:tcPr>
            <w:tcW w:w="4518" w:type="dxa"/>
            <w:hideMark/>
          </w:tcPr>
          <w:p w14:paraId="02C95C70" w14:textId="085621CB" w:rsidR="00F64499" w:rsidRDefault="00F64499" w:rsidP="00BA5407">
            <w:pPr>
              <w:spacing w:after="0"/>
            </w:pPr>
            <w:r>
              <w:t>Responsible developer and third-party custodian</w:t>
            </w:r>
          </w:p>
        </w:tc>
      </w:tr>
      <w:tr w:rsidR="00F64499" w14:paraId="028470DA" w14:textId="77777777" w:rsidTr="00280AD5">
        <w:tc>
          <w:tcPr>
            <w:tcW w:w="1791" w:type="dxa"/>
            <w:vMerge/>
            <w:shd w:val="clear" w:color="auto" w:fill="17365D" w:themeFill="text2" w:themeFillShade="BF"/>
            <w:hideMark/>
          </w:tcPr>
          <w:p w14:paraId="508A1833"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5CCF4D23" w14:textId="77777777" w:rsidR="00F64499" w:rsidRDefault="00F64499" w:rsidP="00BA5407">
            <w:pPr>
              <w:spacing w:after="0"/>
              <w:rPr>
                <w:rFonts w:ascii="Arial" w:hAnsi="Arial"/>
              </w:rPr>
            </w:pPr>
            <w:r>
              <w:rPr>
                <w:kern w:val="24"/>
              </w:rPr>
              <w:t>Government access to data and freedom of expression concerns</w:t>
            </w:r>
          </w:p>
        </w:tc>
        <w:tc>
          <w:tcPr>
            <w:tcW w:w="4518" w:type="dxa"/>
            <w:tcBorders>
              <w:bottom w:val="single" w:sz="12" w:space="0" w:color="0F243E" w:themeColor="text2" w:themeShade="80"/>
            </w:tcBorders>
            <w:hideMark/>
          </w:tcPr>
          <w:p w14:paraId="17CF3081" w14:textId="242AE7CA" w:rsidR="00F64499" w:rsidRDefault="00F64499" w:rsidP="00BA5407">
            <w:pPr>
              <w:spacing w:after="0"/>
            </w:pPr>
            <w:r>
              <w:t>Limited use in research community, but</w:t>
            </w:r>
            <w:r w:rsidRPr="009B2C20">
              <w:t xml:space="preserve"> </w:t>
            </w:r>
            <w:r>
              <w:t xml:space="preserve">there are </w:t>
            </w:r>
            <w:r w:rsidRPr="009B2C20">
              <w:t>possible future public health data concer</w:t>
            </w:r>
            <w:r>
              <w:t>ns</w:t>
            </w:r>
            <w:r w:rsidRPr="009B2C20">
              <w:t>.</w:t>
            </w:r>
            <w:r>
              <w:t xml:space="preserve"> Clinical study reports only, but possibly selectively at the study- and patient-levels</w:t>
            </w:r>
          </w:p>
        </w:tc>
      </w:tr>
      <w:tr w:rsidR="00F64499" w14:paraId="53001B56" w14:textId="77777777" w:rsidTr="00280AD5">
        <w:tc>
          <w:tcPr>
            <w:tcW w:w="1791" w:type="dxa"/>
            <w:vMerge w:val="restart"/>
            <w:shd w:val="clear" w:color="auto" w:fill="17365D" w:themeFill="text2" w:themeFillShade="BF"/>
            <w:hideMark/>
          </w:tcPr>
          <w:p w14:paraId="2DEA0036" w14:textId="77777777" w:rsidR="00F64499" w:rsidRDefault="00F64499" w:rsidP="009133F3">
            <w:pPr>
              <w:spacing w:after="0"/>
              <w:rPr>
                <w:b/>
                <w:bCs/>
              </w:rPr>
            </w:pPr>
            <w:r>
              <w:t xml:space="preserve">Data Provider ↔ </w:t>
            </w:r>
          </w:p>
          <w:p w14:paraId="0516E71F"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5AAD5006"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45E3E61F" w14:textId="77777777" w:rsidR="00F64499" w:rsidRDefault="00F64499" w:rsidP="00BA5407">
            <w:pPr>
              <w:spacing w:after="0"/>
            </w:pPr>
            <w:r>
              <w:t>TBD</w:t>
            </w:r>
          </w:p>
        </w:tc>
      </w:tr>
      <w:tr w:rsidR="00F64499" w14:paraId="74444F08" w14:textId="77777777" w:rsidTr="00E43BAB">
        <w:tc>
          <w:tcPr>
            <w:tcW w:w="1791" w:type="dxa"/>
            <w:vMerge/>
            <w:shd w:val="clear" w:color="auto" w:fill="17365D" w:themeFill="text2" w:themeFillShade="BF"/>
            <w:hideMark/>
          </w:tcPr>
          <w:p w14:paraId="4625978C" w14:textId="77777777" w:rsidR="00F64499" w:rsidRDefault="00F64499" w:rsidP="00BA5407">
            <w:pPr>
              <w:spacing w:after="0"/>
              <w:rPr>
                <w:b/>
                <w:bCs/>
              </w:rPr>
            </w:pPr>
          </w:p>
        </w:tc>
        <w:tc>
          <w:tcPr>
            <w:tcW w:w="3267" w:type="dxa"/>
            <w:hideMark/>
          </w:tcPr>
          <w:p w14:paraId="2B339F84" w14:textId="77777777" w:rsidR="00F64499" w:rsidRDefault="00F64499" w:rsidP="00BA5407">
            <w:pPr>
              <w:spacing w:after="0"/>
            </w:pPr>
            <w:r>
              <w:t>Policy management for access control</w:t>
            </w:r>
          </w:p>
        </w:tc>
        <w:tc>
          <w:tcPr>
            <w:tcW w:w="4518" w:type="dxa"/>
            <w:hideMark/>
          </w:tcPr>
          <w:p w14:paraId="767B53A1" w14:textId="4B1B43CF" w:rsidR="00F64499" w:rsidRDefault="00F64499" w:rsidP="00BA5407">
            <w:pPr>
              <w:spacing w:after="0"/>
            </w:pPr>
            <w:r>
              <w:t>Internal roles; third-party custodian roles; researcher roles; participating patients’ physicians</w:t>
            </w:r>
          </w:p>
        </w:tc>
      </w:tr>
      <w:tr w:rsidR="00F64499" w14:paraId="66B31953" w14:textId="77777777" w:rsidTr="00E43BAB">
        <w:tc>
          <w:tcPr>
            <w:tcW w:w="1791" w:type="dxa"/>
            <w:vMerge/>
            <w:shd w:val="clear" w:color="auto" w:fill="17365D" w:themeFill="text2" w:themeFillShade="BF"/>
            <w:hideMark/>
          </w:tcPr>
          <w:p w14:paraId="7B98D65F" w14:textId="77777777" w:rsidR="00F64499" w:rsidRDefault="00F64499" w:rsidP="00BA5407">
            <w:pPr>
              <w:spacing w:after="0"/>
              <w:rPr>
                <w:b/>
                <w:bCs/>
              </w:rPr>
            </w:pPr>
          </w:p>
        </w:tc>
        <w:tc>
          <w:tcPr>
            <w:tcW w:w="3267" w:type="dxa"/>
            <w:hideMark/>
          </w:tcPr>
          <w:p w14:paraId="3164ED14" w14:textId="77777777" w:rsidR="00F64499" w:rsidRDefault="00F64499" w:rsidP="00BA5407">
            <w:pPr>
              <w:spacing w:after="0"/>
            </w:pPr>
            <w:r>
              <w:t>Computing on the encrypted data: searching/filtering/deduplicate/fully homomorphic encryption</w:t>
            </w:r>
          </w:p>
        </w:tc>
        <w:tc>
          <w:tcPr>
            <w:tcW w:w="4518" w:type="dxa"/>
            <w:hideMark/>
          </w:tcPr>
          <w:p w14:paraId="07E7E7C5" w14:textId="77777777" w:rsidR="00F64499" w:rsidRDefault="00F64499" w:rsidP="00BA5407">
            <w:pPr>
              <w:spacing w:after="0"/>
            </w:pPr>
            <w:r>
              <w:t>TBD</w:t>
            </w:r>
          </w:p>
        </w:tc>
      </w:tr>
      <w:tr w:rsidR="00F64499" w14:paraId="67229AA7" w14:textId="77777777" w:rsidTr="00280AD5">
        <w:tc>
          <w:tcPr>
            <w:tcW w:w="1791" w:type="dxa"/>
            <w:vMerge/>
            <w:shd w:val="clear" w:color="auto" w:fill="17365D" w:themeFill="text2" w:themeFillShade="BF"/>
            <w:hideMark/>
          </w:tcPr>
          <w:p w14:paraId="7FDF7E28"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3BF7D225"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2D45BAF9" w14:textId="15D6CE33" w:rsidR="00F64499" w:rsidRDefault="00F64499" w:rsidP="00BA5407">
            <w:pPr>
              <w:spacing w:after="0"/>
            </w:pPr>
            <w:r>
              <w:t>Release audit by a third party</w:t>
            </w:r>
          </w:p>
        </w:tc>
      </w:tr>
      <w:tr w:rsidR="00F64499" w14:paraId="7CD8E010" w14:textId="77777777" w:rsidTr="00280AD5">
        <w:tc>
          <w:tcPr>
            <w:tcW w:w="1791" w:type="dxa"/>
            <w:vMerge w:val="restart"/>
            <w:shd w:val="clear" w:color="auto" w:fill="17365D" w:themeFill="text2" w:themeFillShade="BF"/>
          </w:tcPr>
          <w:p w14:paraId="3593DB59"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0452C7A4"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76C19E0A" w14:textId="77777777" w:rsidR="00F64499" w:rsidRDefault="00F64499" w:rsidP="00BA5407">
            <w:pPr>
              <w:spacing w:after="0"/>
            </w:pPr>
            <w:r>
              <w:t>TBD</w:t>
            </w:r>
          </w:p>
        </w:tc>
      </w:tr>
      <w:tr w:rsidR="00F64499" w14:paraId="7E1F4F70" w14:textId="77777777" w:rsidTr="00E43BAB">
        <w:tc>
          <w:tcPr>
            <w:tcW w:w="1791" w:type="dxa"/>
            <w:vMerge/>
            <w:shd w:val="clear" w:color="auto" w:fill="17365D" w:themeFill="text2" w:themeFillShade="BF"/>
            <w:hideMark/>
          </w:tcPr>
          <w:p w14:paraId="2718BE86" w14:textId="77777777" w:rsidR="00F64499" w:rsidRDefault="00F64499" w:rsidP="00BA5407">
            <w:pPr>
              <w:spacing w:after="0"/>
              <w:rPr>
                <w:b/>
                <w:bCs/>
              </w:rPr>
            </w:pPr>
          </w:p>
        </w:tc>
        <w:tc>
          <w:tcPr>
            <w:tcW w:w="3267" w:type="dxa"/>
            <w:hideMark/>
          </w:tcPr>
          <w:p w14:paraId="7B51E621" w14:textId="77777777" w:rsidR="00F64499" w:rsidRDefault="00F64499" w:rsidP="00BA5407">
            <w:pPr>
              <w:spacing w:after="0"/>
            </w:pPr>
            <w:r>
              <w:t>Key management</w:t>
            </w:r>
          </w:p>
        </w:tc>
        <w:tc>
          <w:tcPr>
            <w:tcW w:w="4518" w:type="dxa"/>
            <w:hideMark/>
          </w:tcPr>
          <w:p w14:paraId="0FF67CD2" w14:textId="670D4DB4" w:rsidR="00F64499" w:rsidRDefault="00F64499" w:rsidP="00BA5407">
            <w:pPr>
              <w:spacing w:after="0"/>
            </w:pPr>
            <w:r>
              <w:t>Internal varies by firm; external TBD</w:t>
            </w:r>
          </w:p>
        </w:tc>
      </w:tr>
      <w:tr w:rsidR="00F64499" w14:paraId="6CD75E3F" w14:textId="77777777" w:rsidTr="00E43BAB">
        <w:tc>
          <w:tcPr>
            <w:tcW w:w="1791" w:type="dxa"/>
            <w:vMerge/>
            <w:shd w:val="clear" w:color="auto" w:fill="17365D" w:themeFill="text2" w:themeFillShade="BF"/>
            <w:hideMark/>
          </w:tcPr>
          <w:p w14:paraId="12378303" w14:textId="77777777" w:rsidR="00F64499" w:rsidRDefault="00F64499" w:rsidP="00BA5407">
            <w:pPr>
              <w:spacing w:after="0"/>
              <w:rPr>
                <w:b/>
                <w:bCs/>
              </w:rPr>
            </w:pPr>
          </w:p>
        </w:tc>
        <w:tc>
          <w:tcPr>
            <w:tcW w:w="3267" w:type="dxa"/>
            <w:hideMark/>
          </w:tcPr>
          <w:p w14:paraId="76A9BF5C" w14:textId="77777777" w:rsidR="00F64499" w:rsidRDefault="00F64499" w:rsidP="00BA5407">
            <w:pPr>
              <w:spacing w:after="0"/>
            </w:pPr>
            <w:r>
              <w:t>Security best practices for non-relational data stores</w:t>
            </w:r>
          </w:p>
        </w:tc>
        <w:tc>
          <w:tcPr>
            <w:tcW w:w="4518" w:type="dxa"/>
            <w:hideMark/>
          </w:tcPr>
          <w:p w14:paraId="691F323E" w14:textId="77777777" w:rsidR="00F64499" w:rsidRDefault="00F64499" w:rsidP="00BA5407">
            <w:pPr>
              <w:spacing w:after="0"/>
            </w:pPr>
            <w:r>
              <w:t>TBD</w:t>
            </w:r>
          </w:p>
        </w:tc>
      </w:tr>
      <w:tr w:rsidR="00F64499" w14:paraId="2881E1A2" w14:textId="77777777" w:rsidTr="00E43BAB">
        <w:tc>
          <w:tcPr>
            <w:tcW w:w="1791" w:type="dxa"/>
            <w:vMerge/>
            <w:shd w:val="clear" w:color="auto" w:fill="17365D" w:themeFill="text2" w:themeFillShade="BF"/>
            <w:hideMark/>
          </w:tcPr>
          <w:p w14:paraId="1D477C0B" w14:textId="77777777" w:rsidR="00F64499" w:rsidRDefault="00F64499" w:rsidP="00BA5407">
            <w:pPr>
              <w:spacing w:after="0"/>
              <w:rPr>
                <w:b/>
                <w:bCs/>
              </w:rPr>
            </w:pPr>
          </w:p>
        </w:tc>
        <w:tc>
          <w:tcPr>
            <w:tcW w:w="3267" w:type="dxa"/>
            <w:hideMark/>
          </w:tcPr>
          <w:p w14:paraId="5A6E6DDD" w14:textId="77777777" w:rsidR="00F64499" w:rsidRDefault="00F64499" w:rsidP="00BA5407">
            <w:pPr>
              <w:spacing w:after="0"/>
            </w:pPr>
            <w:r>
              <w:t>Security against DoS attacks</w:t>
            </w:r>
          </w:p>
        </w:tc>
        <w:tc>
          <w:tcPr>
            <w:tcW w:w="4518" w:type="dxa"/>
            <w:hideMark/>
          </w:tcPr>
          <w:p w14:paraId="59799625" w14:textId="10ED3C51" w:rsidR="00F64499" w:rsidRDefault="00F64499" w:rsidP="00BA5407">
            <w:pPr>
              <w:spacing w:after="0"/>
            </w:pPr>
            <w:r>
              <w:t>Unlikely to become public</w:t>
            </w:r>
          </w:p>
        </w:tc>
      </w:tr>
      <w:tr w:rsidR="00F64499" w14:paraId="2FFE525D" w14:textId="77777777" w:rsidTr="00280AD5">
        <w:tc>
          <w:tcPr>
            <w:tcW w:w="1791" w:type="dxa"/>
            <w:vMerge/>
            <w:shd w:val="clear" w:color="auto" w:fill="17365D" w:themeFill="text2" w:themeFillShade="BF"/>
            <w:hideMark/>
          </w:tcPr>
          <w:p w14:paraId="19B9D5AD"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09470ED0"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0610078D" w14:textId="54B79E8A" w:rsidR="00F64499" w:rsidRDefault="00F64499" w:rsidP="00BA5407">
            <w:pPr>
              <w:spacing w:after="0"/>
            </w:pPr>
            <w:r>
              <w:t>TBD—critical issue</w:t>
            </w:r>
          </w:p>
        </w:tc>
      </w:tr>
      <w:tr w:rsidR="00F64499" w14:paraId="238BB528" w14:textId="77777777" w:rsidTr="00280AD5">
        <w:tc>
          <w:tcPr>
            <w:tcW w:w="1791" w:type="dxa"/>
            <w:vMerge w:val="restart"/>
            <w:shd w:val="clear" w:color="auto" w:fill="17365D" w:themeFill="text2" w:themeFillShade="BF"/>
            <w:hideMark/>
          </w:tcPr>
          <w:p w14:paraId="4AAA7EB8" w14:textId="77777777" w:rsidR="00F64499" w:rsidRDefault="00F64499" w:rsidP="009133F3">
            <w:pPr>
              <w:spacing w:after="0"/>
              <w:rPr>
                <w:b/>
                <w:bCs/>
              </w:rPr>
            </w:pPr>
            <w:r>
              <w:t>Fabric</w:t>
            </w:r>
          </w:p>
        </w:tc>
        <w:tc>
          <w:tcPr>
            <w:tcW w:w="3267" w:type="dxa"/>
            <w:tcBorders>
              <w:top w:val="single" w:sz="12" w:space="0" w:color="0F243E" w:themeColor="text2" w:themeShade="80"/>
            </w:tcBorders>
            <w:hideMark/>
          </w:tcPr>
          <w:p w14:paraId="09CC36E2"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7A622E00" w14:textId="77777777" w:rsidR="00F64499" w:rsidRDefault="00F64499" w:rsidP="00BA5407">
            <w:pPr>
              <w:spacing w:after="0"/>
            </w:pPr>
            <w:r>
              <w:t>TBD</w:t>
            </w:r>
          </w:p>
        </w:tc>
      </w:tr>
      <w:tr w:rsidR="00594B18" w14:paraId="42B38430" w14:textId="77777777" w:rsidTr="00E43BAB">
        <w:tc>
          <w:tcPr>
            <w:tcW w:w="1791" w:type="dxa"/>
            <w:vMerge/>
            <w:shd w:val="clear" w:color="auto" w:fill="17365D" w:themeFill="text2" w:themeFillShade="BF"/>
            <w:hideMark/>
          </w:tcPr>
          <w:p w14:paraId="41B17C73" w14:textId="77777777" w:rsidR="00594B18" w:rsidRDefault="00594B18" w:rsidP="00BA5407">
            <w:pPr>
              <w:spacing w:after="0"/>
              <w:rPr>
                <w:b/>
                <w:bCs/>
              </w:rPr>
            </w:pPr>
          </w:p>
        </w:tc>
        <w:tc>
          <w:tcPr>
            <w:tcW w:w="3267" w:type="dxa"/>
            <w:hideMark/>
          </w:tcPr>
          <w:p w14:paraId="5100151A" w14:textId="77777777" w:rsidR="00594B18" w:rsidRDefault="00594B18" w:rsidP="00BA5407">
            <w:pPr>
              <w:spacing w:after="0"/>
            </w:pPr>
            <w:r>
              <w:t>Event detection</w:t>
            </w:r>
          </w:p>
        </w:tc>
        <w:tc>
          <w:tcPr>
            <w:tcW w:w="4518" w:type="dxa"/>
            <w:hideMark/>
          </w:tcPr>
          <w:p w14:paraId="0B3671AC" w14:textId="77777777" w:rsidR="00594B18" w:rsidRDefault="00594B18" w:rsidP="00BA5407">
            <w:pPr>
              <w:spacing w:after="0"/>
            </w:pPr>
            <w:r>
              <w:t>TBD</w:t>
            </w:r>
          </w:p>
        </w:tc>
      </w:tr>
      <w:tr w:rsidR="00594B18" w14:paraId="44B356E2" w14:textId="77777777" w:rsidTr="00E43BAB">
        <w:tc>
          <w:tcPr>
            <w:tcW w:w="1791" w:type="dxa"/>
            <w:vMerge/>
            <w:shd w:val="clear" w:color="auto" w:fill="17365D" w:themeFill="text2" w:themeFillShade="BF"/>
            <w:hideMark/>
          </w:tcPr>
          <w:p w14:paraId="7BE301D2" w14:textId="77777777" w:rsidR="00594B18" w:rsidRDefault="00594B18" w:rsidP="00BA5407">
            <w:pPr>
              <w:spacing w:after="0"/>
              <w:rPr>
                <w:b/>
                <w:bCs/>
              </w:rPr>
            </w:pPr>
          </w:p>
        </w:tc>
        <w:tc>
          <w:tcPr>
            <w:tcW w:w="3267" w:type="dxa"/>
            <w:hideMark/>
          </w:tcPr>
          <w:p w14:paraId="4EC9D411" w14:textId="77777777" w:rsidR="00594B18" w:rsidRDefault="00594B18" w:rsidP="00BA5407">
            <w:pPr>
              <w:spacing w:after="0"/>
            </w:pPr>
            <w:r>
              <w:t>Forensics</w:t>
            </w:r>
          </w:p>
        </w:tc>
        <w:tc>
          <w:tcPr>
            <w:tcW w:w="4518" w:type="dxa"/>
          </w:tcPr>
          <w:p w14:paraId="2FD976E7" w14:textId="77777777" w:rsidR="00594B18" w:rsidRDefault="00594B18" w:rsidP="00BA5407">
            <w:pPr>
              <w:spacing w:after="0"/>
            </w:pPr>
          </w:p>
        </w:tc>
      </w:tr>
    </w:tbl>
    <w:p w14:paraId="2F18E336" w14:textId="77777777" w:rsidR="00594B18" w:rsidRDefault="00594B18" w:rsidP="00297BC5">
      <w:pPr>
        <w:pStyle w:val="Heading2"/>
      </w:pPr>
      <w:bookmarkStart w:id="448" w:name="_Toc381017153"/>
      <w:bookmarkStart w:id="449" w:name="_Toc385838192"/>
      <w:bookmarkStart w:id="450" w:name="_Toc415540190"/>
      <w:bookmarkEnd w:id="448"/>
      <w:r>
        <w:lastRenderedPageBreak/>
        <w:t>Network Protection</w:t>
      </w:r>
      <w:bookmarkEnd w:id="449"/>
      <w:bookmarkEnd w:id="450"/>
    </w:p>
    <w:p w14:paraId="68D1508D" w14:textId="476F0FF1" w:rsidR="00594B18" w:rsidRDefault="00594B18" w:rsidP="00594B18">
      <w:r>
        <w:t>SIEM is a family of tools used to defend and maintain networks.</w:t>
      </w:r>
    </w:p>
    <w:p w14:paraId="410C2B6E" w14:textId="77777777" w:rsidR="00594B18" w:rsidRDefault="00594B18" w:rsidP="008618A7">
      <w:pPr>
        <w:pStyle w:val="BDTableCaption"/>
      </w:pPr>
      <w:bookmarkStart w:id="451" w:name="_Toc389256787"/>
      <w:bookmarkStart w:id="452" w:name="_Toc415540212"/>
      <w:r>
        <w:t xml:space="preserve">Table </w:t>
      </w:r>
      <w:r w:rsidR="00670D9F">
        <w:t>7</w:t>
      </w:r>
      <w:r>
        <w:t xml:space="preserve">: </w:t>
      </w:r>
      <w:r w:rsidRPr="00D92F5B">
        <w:t xml:space="preserve">Mapping </w:t>
      </w:r>
      <w:r>
        <w:t xml:space="preserve">Network Protection </w:t>
      </w:r>
      <w:r w:rsidRPr="00D92F5B">
        <w:t>to the Reference Architecture</w:t>
      </w:r>
      <w:bookmarkEnd w:id="451"/>
      <w:bookmarkEnd w:id="452"/>
    </w:p>
    <w:tbl>
      <w:tblPr>
        <w:tblW w:w="0" w:type="auto"/>
        <w:tblLayout w:type="fixed"/>
        <w:tblLook w:val="04A0" w:firstRow="1" w:lastRow="0" w:firstColumn="1" w:lastColumn="0" w:noHBand="0" w:noVBand="1"/>
      </w:tblPr>
      <w:tblGrid>
        <w:gridCol w:w="1810"/>
        <w:gridCol w:w="3248"/>
        <w:gridCol w:w="4518"/>
      </w:tblGrid>
      <w:tr w:rsidR="00594B18" w14:paraId="2D08362B" w14:textId="77777777" w:rsidTr="00280AD5">
        <w:trPr>
          <w:tblHeader/>
        </w:trPr>
        <w:tc>
          <w:tcPr>
            <w:tcW w:w="1810" w:type="dxa"/>
            <w:shd w:val="clear" w:color="auto" w:fill="17365D" w:themeFill="text2" w:themeFillShade="BF"/>
            <w:hideMark/>
          </w:tcPr>
          <w:p w14:paraId="0AEAFE9E" w14:textId="77777777" w:rsidR="00594B18" w:rsidRDefault="002761F5" w:rsidP="00B50165">
            <w:pPr>
              <w:spacing w:after="0"/>
              <w:rPr>
                <w:b/>
                <w:bCs/>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14:paraId="7436BD33" w14:textId="77777777" w:rsidR="00594B18" w:rsidRDefault="00594B18" w:rsidP="00BA5407">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73054A81" w14:textId="77777777" w:rsidR="00594B18" w:rsidRDefault="00594B18" w:rsidP="00BA5407">
            <w:pPr>
              <w:spacing w:after="0"/>
              <w:rPr>
                <w:b/>
                <w:bCs/>
              </w:rPr>
            </w:pPr>
            <w:r>
              <w:t>Use Case Mapping</w:t>
            </w:r>
          </w:p>
        </w:tc>
      </w:tr>
      <w:tr w:rsidR="00F64499" w14:paraId="6893525A" w14:textId="77777777" w:rsidTr="00280AD5">
        <w:tc>
          <w:tcPr>
            <w:tcW w:w="1810" w:type="dxa"/>
            <w:vMerge w:val="restart"/>
            <w:shd w:val="clear" w:color="auto" w:fill="17365D" w:themeFill="text2" w:themeFillShade="BF"/>
            <w:hideMark/>
          </w:tcPr>
          <w:p w14:paraId="2F12DA7A" w14:textId="77777777" w:rsidR="00F64499" w:rsidRDefault="00F64499" w:rsidP="009133F3">
            <w:pPr>
              <w:keepNext/>
              <w:spacing w:after="0"/>
              <w:rPr>
                <w:b/>
                <w:bCs/>
              </w:rPr>
            </w:pPr>
            <w:r>
              <w:t>Data Provider → Application Provider</w:t>
            </w:r>
          </w:p>
        </w:tc>
        <w:tc>
          <w:tcPr>
            <w:tcW w:w="3248" w:type="dxa"/>
            <w:tcBorders>
              <w:top w:val="single" w:sz="12" w:space="0" w:color="0F243E" w:themeColor="text2" w:themeShade="80"/>
            </w:tcBorders>
            <w:hideMark/>
          </w:tcPr>
          <w:p w14:paraId="01543F69"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18113E64" w14:textId="10AF1457" w:rsidR="00F64499" w:rsidRDefault="00F64499" w:rsidP="00F33701">
            <w:pPr>
              <w:spacing w:after="0"/>
            </w:pPr>
            <w:r>
              <w:t>Software-supplier specific; r</w:t>
            </w:r>
            <w:r w:rsidRPr="00F33701">
              <w:t>efer to commercially available end poi</w:t>
            </w:r>
            <w:r>
              <w:t>n</w:t>
            </w:r>
            <w:r w:rsidRPr="00F33701">
              <w:t>t validation</w:t>
            </w:r>
            <w:r>
              <w:rPr>
                <w:rStyle w:val="EndnoteReference"/>
              </w:rPr>
              <w:endnoteReference w:id="52"/>
            </w:r>
          </w:p>
        </w:tc>
      </w:tr>
      <w:tr w:rsidR="00F64499" w14:paraId="7AB4B159" w14:textId="77777777" w:rsidTr="00E43BAB">
        <w:tc>
          <w:tcPr>
            <w:tcW w:w="1810" w:type="dxa"/>
            <w:vMerge/>
            <w:shd w:val="clear" w:color="auto" w:fill="17365D" w:themeFill="text2" w:themeFillShade="BF"/>
            <w:hideMark/>
          </w:tcPr>
          <w:p w14:paraId="76CB2BBC" w14:textId="77777777" w:rsidR="00F64499" w:rsidRDefault="00F64499" w:rsidP="00BA5407">
            <w:pPr>
              <w:spacing w:after="0"/>
              <w:rPr>
                <w:b/>
                <w:bCs/>
              </w:rPr>
            </w:pPr>
          </w:p>
        </w:tc>
        <w:tc>
          <w:tcPr>
            <w:tcW w:w="3248" w:type="dxa"/>
            <w:hideMark/>
          </w:tcPr>
          <w:p w14:paraId="6B59B624" w14:textId="77777777" w:rsidR="00F64499" w:rsidRDefault="00F64499" w:rsidP="00BA5407">
            <w:pPr>
              <w:spacing w:after="0"/>
            </w:pPr>
            <w:r>
              <w:t>Real-time security monitoring</w:t>
            </w:r>
          </w:p>
        </w:tc>
        <w:tc>
          <w:tcPr>
            <w:tcW w:w="4518" w:type="dxa"/>
          </w:tcPr>
          <w:p w14:paraId="6BAD842D" w14:textId="77777777" w:rsidR="00F64499" w:rsidRDefault="00F64499" w:rsidP="00BA5407">
            <w:pPr>
              <w:spacing w:after="0"/>
            </w:pPr>
            <w:r>
              <w:t>---</w:t>
            </w:r>
          </w:p>
        </w:tc>
      </w:tr>
      <w:tr w:rsidR="00F64499" w14:paraId="59561E80" w14:textId="77777777" w:rsidTr="00E43BAB">
        <w:tc>
          <w:tcPr>
            <w:tcW w:w="1810" w:type="dxa"/>
            <w:vMerge/>
            <w:shd w:val="clear" w:color="auto" w:fill="17365D" w:themeFill="text2" w:themeFillShade="BF"/>
            <w:hideMark/>
          </w:tcPr>
          <w:p w14:paraId="01049F0B" w14:textId="77777777" w:rsidR="00F64499" w:rsidRDefault="00F64499" w:rsidP="00BA5407">
            <w:pPr>
              <w:spacing w:after="0"/>
              <w:rPr>
                <w:b/>
                <w:bCs/>
              </w:rPr>
            </w:pPr>
          </w:p>
        </w:tc>
        <w:tc>
          <w:tcPr>
            <w:tcW w:w="3248" w:type="dxa"/>
            <w:hideMark/>
          </w:tcPr>
          <w:p w14:paraId="29561847" w14:textId="77777777" w:rsidR="00F64499" w:rsidRDefault="00F64499" w:rsidP="00BA5407">
            <w:pPr>
              <w:spacing w:after="0"/>
            </w:pPr>
            <w:r>
              <w:t>Data discovery and classification</w:t>
            </w:r>
          </w:p>
        </w:tc>
        <w:tc>
          <w:tcPr>
            <w:tcW w:w="4518" w:type="dxa"/>
            <w:hideMark/>
          </w:tcPr>
          <w:p w14:paraId="66EE26DF" w14:textId="619D311F" w:rsidR="00F64499" w:rsidRDefault="00F64499" w:rsidP="00BA5407">
            <w:pPr>
              <w:spacing w:after="0"/>
            </w:pPr>
            <w:r>
              <w:t>Varies by tool, but classified based on security semantics and sources</w:t>
            </w:r>
          </w:p>
        </w:tc>
      </w:tr>
      <w:tr w:rsidR="00F64499" w14:paraId="31C862A8" w14:textId="77777777" w:rsidTr="00280AD5">
        <w:tc>
          <w:tcPr>
            <w:tcW w:w="1810" w:type="dxa"/>
            <w:vMerge/>
            <w:shd w:val="clear" w:color="auto" w:fill="17365D" w:themeFill="text2" w:themeFillShade="BF"/>
            <w:hideMark/>
          </w:tcPr>
          <w:p w14:paraId="57DD02CB"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54C10DF8"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0D41D656" w14:textId="5154C40D" w:rsidR="00F64499" w:rsidRDefault="00F64499" w:rsidP="00BA5407">
            <w:pPr>
              <w:spacing w:after="0"/>
            </w:pPr>
            <w:r>
              <w:t>Aggregates by subnet, workstation, and server</w:t>
            </w:r>
          </w:p>
        </w:tc>
      </w:tr>
      <w:tr w:rsidR="00F64499" w14:paraId="62D6DB6B" w14:textId="77777777" w:rsidTr="00280AD5">
        <w:tc>
          <w:tcPr>
            <w:tcW w:w="1810" w:type="dxa"/>
            <w:vMerge w:val="restart"/>
            <w:shd w:val="clear" w:color="auto" w:fill="17365D" w:themeFill="text2" w:themeFillShade="BF"/>
            <w:hideMark/>
          </w:tcPr>
          <w:p w14:paraId="6F7D9075" w14:textId="77777777" w:rsidR="00F64499" w:rsidRDefault="00F64499" w:rsidP="009133F3">
            <w:pPr>
              <w:spacing w:after="0"/>
              <w:rPr>
                <w:b/>
                <w:bCs/>
              </w:rPr>
            </w:pPr>
            <w:r>
              <w:t>Application Provider → Data Consumer</w:t>
            </w:r>
          </w:p>
        </w:tc>
        <w:tc>
          <w:tcPr>
            <w:tcW w:w="3248" w:type="dxa"/>
            <w:tcBorders>
              <w:top w:val="single" w:sz="12" w:space="0" w:color="0F243E" w:themeColor="text2" w:themeShade="80"/>
            </w:tcBorders>
            <w:hideMark/>
          </w:tcPr>
          <w:p w14:paraId="3F1BD902"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2A60E8FC" w14:textId="6092EF13" w:rsidR="00F64499" w:rsidRDefault="00F64499" w:rsidP="009E5B25">
            <w:pPr>
              <w:spacing w:after="0"/>
            </w:pPr>
            <w:r>
              <w:t xml:space="preserve">Platform-specific </w:t>
            </w:r>
          </w:p>
        </w:tc>
      </w:tr>
      <w:tr w:rsidR="00F64499" w14:paraId="7C608571" w14:textId="77777777" w:rsidTr="00E43BAB">
        <w:tc>
          <w:tcPr>
            <w:tcW w:w="1810" w:type="dxa"/>
            <w:vMerge/>
            <w:shd w:val="clear" w:color="auto" w:fill="17365D" w:themeFill="text2" w:themeFillShade="BF"/>
            <w:hideMark/>
          </w:tcPr>
          <w:p w14:paraId="67AC89D6" w14:textId="77777777" w:rsidR="00F64499" w:rsidRDefault="00F64499" w:rsidP="00BA5407">
            <w:pPr>
              <w:spacing w:after="0"/>
              <w:rPr>
                <w:b/>
                <w:bCs/>
              </w:rPr>
            </w:pPr>
          </w:p>
        </w:tc>
        <w:tc>
          <w:tcPr>
            <w:tcW w:w="3248" w:type="dxa"/>
            <w:hideMark/>
          </w:tcPr>
          <w:p w14:paraId="6130BB25" w14:textId="77777777" w:rsidR="00F64499" w:rsidRDefault="00F64499" w:rsidP="00BA5407">
            <w:pPr>
              <w:spacing w:after="0"/>
            </w:pPr>
            <w:r>
              <w:t>Compliance with regulations</w:t>
            </w:r>
          </w:p>
        </w:tc>
        <w:tc>
          <w:tcPr>
            <w:tcW w:w="4518" w:type="dxa"/>
            <w:hideMark/>
          </w:tcPr>
          <w:p w14:paraId="25886391" w14:textId="29A8C6C4" w:rsidR="00F64499" w:rsidRDefault="00F64499" w:rsidP="00BA5407">
            <w:pPr>
              <w:spacing w:after="0"/>
            </w:pPr>
            <w:r>
              <w:t>Applicable, but regulated events are not readily visible to analysts</w:t>
            </w:r>
          </w:p>
        </w:tc>
      </w:tr>
      <w:tr w:rsidR="00F64499" w14:paraId="6B2A9677" w14:textId="77777777" w:rsidTr="00280AD5">
        <w:tc>
          <w:tcPr>
            <w:tcW w:w="1810" w:type="dxa"/>
            <w:vMerge/>
            <w:shd w:val="clear" w:color="auto" w:fill="17365D" w:themeFill="text2" w:themeFillShade="BF"/>
            <w:hideMark/>
          </w:tcPr>
          <w:p w14:paraId="1DEC431A"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0BD70A73" w14:textId="77777777" w:rsidR="00F64499" w:rsidRPr="004503B0" w:rsidRDefault="00F64499" w:rsidP="00BA5407">
            <w:r w:rsidRPr="004503B0">
              <w:t>Government access to data and freedom of expression concerns</w:t>
            </w:r>
          </w:p>
        </w:tc>
        <w:tc>
          <w:tcPr>
            <w:tcW w:w="4518" w:type="dxa"/>
            <w:tcBorders>
              <w:bottom w:val="single" w:sz="12" w:space="0" w:color="0F243E" w:themeColor="text2" w:themeShade="80"/>
            </w:tcBorders>
            <w:hideMark/>
          </w:tcPr>
          <w:p w14:paraId="53B894A0" w14:textId="534ED44F" w:rsidR="00F64499" w:rsidRDefault="00F64499" w:rsidP="00BA5407">
            <w:pPr>
              <w:spacing w:after="0"/>
            </w:pPr>
            <w:r>
              <w:t>NSA and FBI have access on demand</w:t>
            </w:r>
          </w:p>
        </w:tc>
      </w:tr>
      <w:tr w:rsidR="00F64499" w14:paraId="3AE185F4" w14:textId="77777777" w:rsidTr="00280AD5">
        <w:tc>
          <w:tcPr>
            <w:tcW w:w="1810" w:type="dxa"/>
            <w:vMerge w:val="restart"/>
            <w:shd w:val="clear" w:color="auto" w:fill="17365D" w:themeFill="text2" w:themeFillShade="BF"/>
            <w:hideMark/>
          </w:tcPr>
          <w:p w14:paraId="5BDB32FD" w14:textId="77777777" w:rsidR="00F64499" w:rsidRDefault="00F64499" w:rsidP="009133F3">
            <w:pPr>
              <w:spacing w:after="0"/>
              <w:rPr>
                <w:b/>
                <w:bCs/>
              </w:rPr>
            </w:pPr>
            <w:r>
              <w:t xml:space="preserve">Data Provider ↔ </w:t>
            </w:r>
          </w:p>
          <w:p w14:paraId="033FF326"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475FA71C"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3B9AC0C1" w14:textId="28A03788" w:rsidR="00F64499" w:rsidRDefault="00F64499" w:rsidP="00BA5407">
            <w:pPr>
              <w:spacing w:after="0"/>
            </w:pPr>
            <w:r>
              <w:t>Usually a feature of the operating system</w:t>
            </w:r>
          </w:p>
        </w:tc>
      </w:tr>
      <w:tr w:rsidR="00F64499" w14:paraId="07DAB6C6" w14:textId="77777777" w:rsidTr="00E43BAB">
        <w:tc>
          <w:tcPr>
            <w:tcW w:w="1810" w:type="dxa"/>
            <w:vMerge/>
            <w:shd w:val="clear" w:color="auto" w:fill="17365D" w:themeFill="text2" w:themeFillShade="BF"/>
            <w:hideMark/>
          </w:tcPr>
          <w:p w14:paraId="78DCB34F" w14:textId="77777777" w:rsidR="00F64499" w:rsidRDefault="00F64499" w:rsidP="00BA5407">
            <w:pPr>
              <w:spacing w:after="0"/>
              <w:rPr>
                <w:b/>
                <w:bCs/>
              </w:rPr>
            </w:pPr>
          </w:p>
        </w:tc>
        <w:tc>
          <w:tcPr>
            <w:tcW w:w="3248" w:type="dxa"/>
            <w:hideMark/>
          </w:tcPr>
          <w:p w14:paraId="45D7DD74" w14:textId="77777777" w:rsidR="00F64499" w:rsidRDefault="00F64499" w:rsidP="00BA5407">
            <w:pPr>
              <w:spacing w:after="0"/>
            </w:pPr>
            <w:r>
              <w:t>Policy management for access control</w:t>
            </w:r>
          </w:p>
        </w:tc>
        <w:tc>
          <w:tcPr>
            <w:tcW w:w="4518" w:type="dxa"/>
            <w:hideMark/>
          </w:tcPr>
          <w:p w14:paraId="05577972" w14:textId="77CF68E0" w:rsidR="00F64499" w:rsidRDefault="00F64499" w:rsidP="00743867">
            <w:pPr>
              <w:spacing w:after="0"/>
            </w:pPr>
            <w:r>
              <w:t>For example, a group policy for an event log</w:t>
            </w:r>
          </w:p>
        </w:tc>
      </w:tr>
      <w:tr w:rsidR="00F64499" w14:paraId="2525E587" w14:textId="77777777" w:rsidTr="00E43BAB">
        <w:tc>
          <w:tcPr>
            <w:tcW w:w="1810" w:type="dxa"/>
            <w:vMerge/>
            <w:shd w:val="clear" w:color="auto" w:fill="17365D" w:themeFill="text2" w:themeFillShade="BF"/>
            <w:hideMark/>
          </w:tcPr>
          <w:p w14:paraId="6CA291C9" w14:textId="77777777" w:rsidR="00F64499" w:rsidRDefault="00F64499" w:rsidP="00BA5407">
            <w:pPr>
              <w:spacing w:after="0"/>
              <w:rPr>
                <w:b/>
                <w:bCs/>
              </w:rPr>
            </w:pPr>
          </w:p>
        </w:tc>
        <w:tc>
          <w:tcPr>
            <w:tcW w:w="3248" w:type="dxa"/>
            <w:hideMark/>
          </w:tcPr>
          <w:p w14:paraId="33BFAD47" w14:textId="77777777" w:rsidR="00F64499" w:rsidRDefault="00F64499" w:rsidP="00BA5407">
            <w:pPr>
              <w:spacing w:after="0"/>
            </w:pPr>
            <w:r>
              <w:t>Computing on the encrypted data: searching/filtering/deduplicate/fully homomorphic encryption</w:t>
            </w:r>
          </w:p>
        </w:tc>
        <w:tc>
          <w:tcPr>
            <w:tcW w:w="4518" w:type="dxa"/>
            <w:hideMark/>
          </w:tcPr>
          <w:p w14:paraId="5B674DF0" w14:textId="4C0FE52D" w:rsidR="00F64499" w:rsidRDefault="00F64499" w:rsidP="00BA5407">
            <w:pPr>
              <w:spacing w:after="0"/>
            </w:pPr>
            <w:r>
              <w:t>Vendor and platform-specific</w:t>
            </w:r>
          </w:p>
        </w:tc>
      </w:tr>
      <w:tr w:rsidR="00F64499" w14:paraId="156BCFD6" w14:textId="77777777" w:rsidTr="00280AD5">
        <w:tc>
          <w:tcPr>
            <w:tcW w:w="1810" w:type="dxa"/>
            <w:vMerge/>
            <w:shd w:val="clear" w:color="auto" w:fill="17365D" w:themeFill="text2" w:themeFillShade="BF"/>
            <w:hideMark/>
          </w:tcPr>
          <w:p w14:paraId="39E330C1"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5BD2253E"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27EBA027" w14:textId="0F00C1E9" w:rsidR="00F64499" w:rsidRDefault="00F64499" w:rsidP="00BA5407">
            <w:pPr>
              <w:spacing w:after="0"/>
            </w:pPr>
            <w:r>
              <w:t>Complex—audits are possible throughout</w:t>
            </w:r>
          </w:p>
        </w:tc>
      </w:tr>
      <w:tr w:rsidR="00F64499" w14:paraId="2FE12AB5" w14:textId="77777777" w:rsidTr="00280AD5">
        <w:tc>
          <w:tcPr>
            <w:tcW w:w="1810" w:type="dxa"/>
            <w:vMerge w:val="restart"/>
            <w:shd w:val="clear" w:color="auto" w:fill="17365D" w:themeFill="text2" w:themeFillShade="BF"/>
            <w:hideMark/>
          </w:tcPr>
          <w:p w14:paraId="64110C26"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7D0BEB9D"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4D5ACFC2" w14:textId="45BF46F7" w:rsidR="00F64499" w:rsidRDefault="00F64499" w:rsidP="00BA5407">
            <w:pPr>
              <w:spacing w:after="0"/>
            </w:pPr>
            <w:r>
              <w:t>Vendor and platform-specific</w:t>
            </w:r>
          </w:p>
        </w:tc>
      </w:tr>
      <w:tr w:rsidR="00F64499" w14:paraId="64DB36C8" w14:textId="77777777" w:rsidTr="00E43BAB">
        <w:tc>
          <w:tcPr>
            <w:tcW w:w="1810" w:type="dxa"/>
            <w:vMerge/>
            <w:shd w:val="clear" w:color="auto" w:fill="17365D" w:themeFill="text2" w:themeFillShade="BF"/>
            <w:hideMark/>
          </w:tcPr>
          <w:p w14:paraId="6C302470" w14:textId="77777777" w:rsidR="00F64499" w:rsidRDefault="00F64499" w:rsidP="00BA5407">
            <w:pPr>
              <w:spacing w:after="0"/>
              <w:rPr>
                <w:b/>
                <w:bCs/>
              </w:rPr>
            </w:pPr>
          </w:p>
        </w:tc>
        <w:tc>
          <w:tcPr>
            <w:tcW w:w="3248" w:type="dxa"/>
            <w:hideMark/>
          </w:tcPr>
          <w:p w14:paraId="0DF2CFDB" w14:textId="77777777" w:rsidR="00F64499" w:rsidRDefault="00F64499" w:rsidP="00BA5407">
            <w:pPr>
              <w:spacing w:after="0"/>
            </w:pPr>
            <w:r>
              <w:t>Key management</w:t>
            </w:r>
          </w:p>
        </w:tc>
        <w:tc>
          <w:tcPr>
            <w:tcW w:w="4518" w:type="dxa"/>
            <w:hideMark/>
          </w:tcPr>
          <w:p w14:paraId="371CBF14" w14:textId="7A02457C" w:rsidR="00F64499" w:rsidRDefault="00F64499" w:rsidP="00BA5407">
            <w:pPr>
              <w:spacing w:after="0"/>
            </w:pPr>
            <w:r>
              <w:t>Chief Security Officer and SIEM product keys</w:t>
            </w:r>
          </w:p>
        </w:tc>
      </w:tr>
      <w:tr w:rsidR="00F64499" w14:paraId="6EC3828A" w14:textId="77777777" w:rsidTr="00E43BAB">
        <w:tc>
          <w:tcPr>
            <w:tcW w:w="1810" w:type="dxa"/>
            <w:vMerge/>
            <w:shd w:val="clear" w:color="auto" w:fill="17365D" w:themeFill="text2" w:themeFillShade="BF"/>
            <w:hideMark/>
          </w:tcPr>
          <w:p w14:paraId="48D192AA" w14:textId="77777777" w:rsidR="00F64499" w:rsidRDefault="00F64499" w:rsidP="00BA5407">
            <w:pPr>
              <w:spacing w:after="0"/>
              <w:rPr>
                <w:b/>
                <w:bCs/>
              </w:rPr>
            </w:pPr>
          </w:p>
        </w:tc>
        <w:tc>
          <w:tcPr>
            <w:tcW w:w="3248" w:type="dxa"/>
            <w:hideMark/>
          </w:tcPr>
          <w:p w14:paraId="2AF44ED6" w14:textId="77777777" w:rsidR="00F64499" w:rsidRDefault="00F64499" w:rsidP="00BA5407">
            <w:pPr>
              <w:spacing w:after="0"/>
            </w:pPr>
            <w:r>
              <w:t>Security best practices for non-relational data stores</w:t>
            </w:r>
          </w:p>
        </w:tc>
        <w:tc>
          <w:tcPr>
            <w:tcW w:w="4518" w:type="dxa"/>
            <w:hideMark/>
          </w:tcPr>
          <w:p w14:paraId="798141BA" w14:textId="77777777" w:rsidR="00F64499" w:rsidRDefault="00F64499" w:rsidP="00BA5407">
            <w:pPr>
              <w:spacing w:after="0"/>
            </w:pPr>
            <w:r>
              <w:t>TBD</w:t>
            </w:r>
          </w:p>
        </w:tc>
      </w:tr>
      <w:tr w:rsidR="00F64499" w14:paraId="2D8807A7" w14:textId="77777777" w:rsidTr="00E43BAB">
        <w:tc>
          <w:tcPr>
            <w:tcW w:w="1810" w:type="dxa"/>
            <w:vMerge/>
            <w:shd w:val="clear" w:color="auto" w:fill="17365D" w:themeFill="text2" w:themeFillShade="BF"/>
            <w:hideMark/>
          </w:tcPr>
          <w:p w14:paraId="5D73DFA4" w14:textId="77777777" w:rsidR="00F64499" w:rsidRDefault="00F64499" w:rsidP="00BA5407">
            <w:pPr>
              <w:spacing w:after="0"/>
              <w:rPr>
                <w:b/>
                <w:bCs/>
              </w:rPr>
            </w:pPr>
          </w:p>
        </w:tc>
        <w:tc>
          <w:tcPr>
            <w:tcW w:w="3248" w:type="dxa"/>
            <w:hideMark/>
          </w:tcPr>
          <w:p w14:paraId="41578BFE" w14:textId="77777777" w:rsidR="00F64499" w:rsidRDefault="00F64499" w:rsidP="00BA5407">
            <w:pPr>
              <w:spacing w:after="0"/>
            </w:pPr>
            <w:r>
              <w:t>Security against DDoS attacks</w:t>
            </w:r>
          </w:p>
        </w:tc>
        <w:tc>
          <w:tcPr>
            <w:tcW w:w="4518" w:type="dxa"/>
            <w:hideMark/>
          </w:tcPr>
          <w:p w14:paraId="56A25AF3" w14:textId="77777777" w:rsidR="00F64499" w:rsidRDefault="00F64499" w:rsidP="00E34F88">
            <w:pPr>
              <w:spacing w:after="0"/>
            </w:pPr>
            <w:r>
              <w:t>Big Data application layer DDoS attacks can be mitigated using combinations of traffic analytics, correlation analysis</w:t>
            </w:r>
          </w:p>
        </w:tc>
      </w:tr>
      <w:tr w:rsidR="00F64499" w14:paraId="321F2BB0" w14:textId="77777777" w:rsidTr="00280AD5">
        <w:tc>
          <w:tcPr>
            <w:tcW w:w="1810" w:type="dxa"/>
            <w:vMerge/>
            <w:shd w:val="clear" w:color="auto" w:fill="17365D" w:themeFill="text2" w:themeFillShade="BF"/>
            <w:hideMark/>
          </w:tcPr>
          <w:p w14:paraId="569A504F" w14:textId="77777777" w:rsidR="00F64499" w:rsidRDefault="00F64499" w:rsidP="00BA5407">
            <w:pPr>
              <w:spacing w:after="0"/>
              <w:rPr>
                <w:b/>
                <w:bCs/>
              </w:rPr>
            </w:pPr>
          </w:p>
        </w:tc>
        <w:tc>
          <w:tcPr>
            <w:tcW w:w="3248" w:type="dxa"/>
            <w:tcBorders>
              <w:bottom w:val="single" w:sz="12" w:space="0" w:color="0F243E" w:themeColor="text2" w:themeShade="80"/>
            </w:tcBorders>
            <w:hideMark/>
          </w:tcPr>
          <w:p w14:paraId="7907BAD7"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3897C9A2" w14:textId="7BB5921F" w:rsidR="00F64499" w:rsidRDefault="00F64499" w:rsidP="00BA5407">
            <w:pPr>
              <w:spacing w:after="0"/>
            </w:pPr>
            <w:r>
              <w:t>For example, how to know an intrusion record was actually associated with a specific workstation</w:t>
            </w:r>
          </w:p>
        </w:tc>
      </w:tr>
      <w:tr w:rsidR="00F64499" w14:paraId="4CD27897" w14:textId="77777777" w:rsidTr="00280AD5">
        <w:tc>
          <w:tcPr>
            <w:tcW w:w="1810" w:type="dxa"/>
            <w:vMerge w:val="restart"/>
            <w:shd w:val="clear" w:color="auto" w:fill="17365D" w:themeFill="text2" w:themeFillShade="BF"/>
            <w:hideMark/>
          </w:tcPr>
          <w:p w14:paraId="70DBBEA0" w14:textId="77777777" w:rsidR="00F64499" w:rsidRDefault="00F64499" w:rsidP="009133F3">
            <w:pPr>
              <w:spacing w:after="0"/>
              <w:rPr>
                <w:b/>
                <w:bCs/>
              </w:rPr>
            </w:pPr>
            <w:r>
              <w:t>Fabric</w:t>
            </w:r>
          </w:p>
        </w:tc>
        <w:tc>
          <w:tcPr>
            <w:tcW w:w="3248" w:type="dxa"/>
            <w:tcBorders>
              <w:top w:val="single" w:sz="12" w:space="0" w:color="0F243E" w:themeColor="text2" w:themeShade="80"/>
            </w:tcBorders>
            <w:hideMark/>
          </w:tcPr>
          <w:p w14:paraId="392CE91A"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0AF7505B" w14:textId="77777777" w:rsidR="00F64499" w:rsidRDefault="00F64499" w:rsidP="00BA5407">
            <w:pPr>
              <w:spacing w:after="0"/>
            </w:pPr>
            <w:r>
              <w:t>Feature of current SIEMs</w:t>
            </w:r>
          </w:p>
        </w:tc>
      </w:tr>
      <w:tr w:rsidR="00594B18" w14:paraId="2A65E38D" w14:textId="77777777" w:rsidTr="00E43BAB">
        <w:tc>
          <w:tcPr>
            <w:tcW w:w="1810" w:type="dxa"/>
            <w:vMerge/>
            <w:shd w:val="clear" w:color="auto" w:fill="17365D" w:themeFill="text2" w:themeFillShade="BF"/>
            <w:hideMark/>
          </w:tcPr>
          <w:p w14:paraId="41692846" w14:textId="77777777" w:rsidR="00594B18" w:rsidRDefault="00594B18" w:rsidP="00BA5407">
            <w:pPr>
              <w:spacing w:after="0"/>
              <w:rPr>
                <w:b/>
                <w:bCs/>
              </w:rPr>
            </w:pPr>
          </w:p>
        </w:tc>
        <w:tc>
          <w:tcPr>
            <w:tcW w:w="3248" w:type="dxa"/>
            <w:hideMark/>
          </w:tcPr>
          <w:p w14:paraId="7A3AE316" w14:textId="77777777" w:rsidR="00594B18" w:rsidRDefault="00594B18" w:rsidP="00BA5407">
            <w:pPr>
              <w:spacing w:after="0"/>
            </w:pPr>
            <w:r>
              <w:t>Event detection</w:t>
            </w:r>
          </w:p>
        </w:tc>
        <w:tc>
          <w:tcPr>
            <w:tcW w:w="4518" w:type="dxa"/>
            <w:hideMark/>
          </w:tcPr>
          <w:p w14:paraId="4026C525" w14:textId="77777777" w:rsidR="00594B18" w:rsidRDefault="00594B18" w:rsidP="00BA5407">
            <w:pPr>
              <w:spacing w:after="0"/>
            </w:pPr>
            <w:r>
              <w:t>Feature of current SIEMs</w:t>
            </w:r>
          </w:p>
        </w:tc>
      </w:tr>
      <w:tr w:rsidR="00594B18" w14:paraId="7797053A" w14:textId="77777777" w:rsidTr="00E43BAB">
        <w:tc>
          <w:tcPr>
            <w:tcW w:w="1810" w:type="dxa"/>
            <w:vMerge/>
            <w:shd w:val="clear" w:color="auto" w:fill="17365D" w:themeFill="text2" w:themeFillShade="BF"/>
            <w:hideMark/>
          </w:tcPr>
          <w:p w14:paraId="21D75A29" w14:textId="77777777" w:rsidR="00594B18" w:rsidRDefault="00594B18" w:rsidP="00BA5407">
            <w:pPr>
              <w:spacing w:after="0"/>
              <w:rPr>
                <w:b/>
                <w:bCs/>
              </w:rPr>
            </w:pPr>
          </w:p>
        </w:tc>
        <w:tc>
          <w:tcPr>
            <w:tcW w:w="3248" w:type="dxa"/>
            <w:hideMark/>
          </w:tcPr>
          <w:p w14:paraId="5DAAAABD" w14:textId="77777777" w:rsidR="00594B18" w:rsidRDefault="00594B18" w:rsidP="00BA5407">
            <w:pPr>
              <w:spacing w:after="0"/>
            </w:pPr>
            <w:r>
              <w:t>Forensics</w:t>
            </w:r>
          </w:p>
        </w:tc>
        <w:tc>
          <w:tcPr>
            <w:tcW w:w="4518" w:type="dxa"/>
            <w:hideMark/>
          </w:tcPr>
          <w:p w14:paraId="7764F850" w14:textId="77777777" w:rsidR="00594B18" w:rsidRDefault="00594B18" w:rsidP="00BA5407">
            <w:pPr>
              <w:spacing w:after="0"/>
            </w:pPr>
            <w:r>
              <w:t>Feature of current SIEMs</w:t>
            </w:r>
          </w:p>
        </w:tc>
      </w:tr>
    </w:tbl>
    <w:p w14:paraId="77B07F1F" w14:textId="77777777" w:rsidR="004C679E" w:rsidRDefault="009F6BF5" w:rsidP="00297BC5">
      <w:pPr>
        <w:pStyle w:val="Heading2"/>
      </w:pPr>
      <w:bookmarkStart w:id="453" w:name="_Toc381017039"/>
      <w:bookmarkStart w:id="454" w:name="_Toc381017147"/>
      <w:bookmarkStart w:id="455" w:name="_Toc381017261"/>
      <w:bookmarkStart w:id="456" w:name="_Toc381267814"/>
      <w:bookmarkStart w:id="457" w:name="_Toc381267919"/>
      <w:bookmarkStart w:id="458" w:name="_Toc381268020"/>
      <w:bookmarkStart w:id="459" w:name="_Toc381342068"/>
      <w:bookmarkStart w:id="460" w:name="_Toc381342174"/>
      <w:bookmarkStart w:id="461" w:name="_Toc381342672"/>
      <w:bookmarkStart w:id="462" w:name="_Toc381017041"/>
      <w:bookmarkStart w:id="463" w:name="_Toc381017149"/>
      <w:bookmarkStart w:id="464" w:name="_Toc381017263"/>
      <w:bookmarkStart w:id="465" w:name="_Toc381267816"/>
      <w:bookmarkStart w:id="466" w:name="_Toc381267921"/>
      <w:bookmarkStart w:id="467" w:name="_Toc381268022"/>
      <w:bookmarkStart w:id="468" w:name="_Toc381342070"/>
      <w:bookmarkStart w:id="469" w:name="_Toc381342176"/>
      <w:bookmarkStart w:id="470" w:name="_Toc381342674"/>
      <w:bookmarkStart w:id="471" w:name="_Toc381017043"/>
      <w:bookmarkStart w:id="472" w:name="_Toc381017151"/>
      <w:bookmarkStart w:id="473" w:name="_Toc381017265"/>
      <w:bookmarkStart w:id="474" w:name="_Toc381017046"/>
      <w:bookmarkStart w:id="475" w:name="_Toc381017154"/>
      <w:bookmarkStart w:id="476" w:name="_Toc381017268"/>
      <w:bookmarkStart w:id="477" w:name="_Toc381267819"/>
      <w:bookmarkStart w:id="478" w:name="_Toc381017047"/>
      <w:bookmarkStart w:id="479" w:name="_Toc381017155"/>
      <w:bookmarkStart w:id="480" w:name="_Toc381017269"/>
      <w:bookmarkStart w:id="481" w:name="_Toc381267820"/>
      <w:bookmarkStart w:id="482" w:name="_Toc381017048"/>
      <w:bookmarkStart w:id="483" w:name="_Toc381017156"/>
      <w:bookmarkStart w:id="484" w:name="_Toc381017270"/>
      <w:bookmarkStart w:id="485" w:name="_Toc381267821"/>
      <w:bookmarkStart w:id="486" w:name="_Toc381017051"/>
      <w:bookmarkStart w:id="487" w:name="_Toc381017159"/>
      <w:bookmarkStart w:id="488" w:name="_Toc381017273"/>
      <w:bookmarkStart w:id="489" w:name="_Toc381267824"/>
      <w:bookmarkStart w:id="490" w:name="_Toc381267925"/>
      <w:bookmarkStart w:id="491" w:name="_Toc381268026"/>
      <w:bookmarkStart w:id="492" w:name="_Toc381342074"/>
      <w:bookmarkStart w:id="493" w:name="_Toc381342180"/>
      <w:bookmarkStart w:id="494" w:name="_Toc381342678"/>
      <w:bookmarkStart w:id="495" w:name="_Toc380675051"/>
      <w:bookmarkStart w:id="496" w:name="_Toc380995977"/>
      <w:bookmarkStart w:id="497" w:name="_Toc381017160"/>
      <w:bookmarkStart w:id="498" w:name="_Toc381342679"/>
      <w:bookmarkStart w:id="499" w:name="_Toc385838193"/>
      <w:bookmarkStart w:id="500" w:name="_Toc415540191"/>
      <w:bookmarkEnd w:id="403"/>
      <w:bookmarkEnd w:id="404"/>
      <w:bookmarkEnd w:id="405"/>
      <w:bookmarkEnd w:id="40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t>Military</w:t>
      </w:r>
      <w:r w:rsidR="00984357">
        <w:t>:</w:t>
      </w:r>
      <w:r>
        <w:t xml:space="preserve"> </w:t>
      </w:r>
      <w:r w:rsidR="004C679E">
        <w:t xml:space="preserve">Unmanned Vehicle Sensor </w:t>
      </w:r>
      <w:bookmarkEnd w:id="495"/>
      <w:bookmarkEnd w:id="496"/>
      <w:bookmarkEnd w:id="497"/>
      <w:bookmarkEnd w:id="498"/>
      <w:r>
        <w:t>Data</w:t>
      </w:r>
      <w:bookmarkEnd w:id="499"/>
      <w:bookmarkEnd w:id="500"/>
    </w:p>
    <w:p w14:paraId="4909CE9C" w14:textId="77777777" w:rsidR="004C679E" w:rsidRPr="004503B0" w:rsidRDefault="004503B0" w:rsidP="004503B0">
      <w:r>
        <w:t>Unmanned vehicles (</w:t>
      </w:r>
      <w:r w:rsidR="004C679E" w:rsidRPr="004503B0">
        <w:t>drone</w:t>
      </w:r>
      <w:r>
        <w:t>s</w:t>
      </w:r>
      <w:r w:rsidR="004C679E" w:rsidRPr="004503B0">
        <w:t xml:space="preserve">) and their onboard sensors (e.g., streamed video) can produce petabytes of data that </w:t>
      </w:r>
      <w:r w:rsidR="00726B2E">
        <w:t>should</w:t>
      </w:r>
      <w:r w:rsidR="00726B2E" w:rsidRPr="004503B0">
        <w:t xml:space="preserve"> </w:t>
      </w:r>
      <w:r w:rsidR="004C679E" w:rsidRPr="004503B0">
        <w:t>be stored in nonstandard formats.</w:t>
      </w:r>
      <w:r>
        <w:t xml:space="preserve"> </w:t>
      </w:r>
      <w:r w:rsidR="002E0FA8" w:rsidRPr="004503B0">
        <w:t xml:space="preserve">The U.S. </w:t>
      </w:r>
      <w:r w:rsidR="00D37563" w:rsidRPr="004503B0">
        <w:t>g</w:t>
      </w:r>
      <w:r w:rsidR="002E0FA8" w:rsidRPr="004503B0">
        <w:t>overnment is pursuing capabilities to expand storage capabilities for Big Data such as streamed video.</w:t>
      </w:r>
      <w:r w:rsidR="004C679E" w:rsidRPr="004503B0">
        <w:t xml:space="preserve"> </w:t>
      </w:r>
      <w:r w:rsidRPr="004503B0">
        <w:t>For more information, r</w:t>
      </w:r>
      <w:r w:rsidR="004C679E" w:rsidRPr="004503B0">
        <w:t>efer to the Defense Information Systems Agency (DISA) large data object contract for exabytes in the DOD private cloud.</w:t>
      </w:r>
      <w:r w:rsidR="00755A3E" w:rsidRPr="00755A3E">
        <w:rPr>
          <w:vertAlign w:val="superscript"/>
        </w:rPr>
        <w:t xml:space="preserve"> </w:t>
      </w:r>
      <w:r w:rsidR="00755A3E" w:rsidRPr="004503B0">
        <w:rPr>
          <w:vertAlign w:val="superscript"/>
        </w:rPr>
        <w:endnoteReference w:id="53"/>
      </w:r>
    </w:p>
    <w:p w14:paraId="18480460" w14:textId="77777777" w:rsidR="000A2229" w:rsidRDefault="004C679E" w:rsidP="008618A7">
      <w:pPr>
        <w:pStyle w:val="BDTableCaption"/>
      </w:pPr>
      <w:bookmarkStart w:id="501" w:name="_Toc389256788"/>
      <w:bookmarkStart w:id="502" w:name="_Toc415540213"/>
      <w:r>
        <w:t xml:space="preserve">Table </w:t>
      </w:r>
      <w:r w:rsidR="00670D9F">
        <w:t>8</w:t>
      </w:r>
      <w:r>
        <w:t xml:space="preserve">: </w:t>
      </w:r>
      <w:r w:rsidRPr="00D92F5B">
        <w:t>Mapping</w:t>
      </w:r>
      <w:r>
        <w:t xml:space="preserve"> </w:t>
      </w:r>
      <w:r w:rsidR="009F6BF5">
        <w:t xml:space="preserve">Military </w:t>
      </w:r>
      <w:r>
        <w:t xml:space="preserve">Unmanned Vehicle Sensor </w:t>
      </w:r>
      <w:r w:rsidR="009F6BF5">
        <w:t>Data</w:t>
      </w:r>
      <w:r w:rsidR="009F6BF5" w:rsidRPr="00D92F5B">
        <w:t xml:space="preserve"> </w:t>
      </w:r>
      <w:r w:rsidRPr="00D92F5B">
        <w:t>to the Reference Architecture</w:t>
      </w:r>
      <w:bookmarkEnd w:id="501"/>
      <w:bookmarkEnd w:id="502"/>
      <w:r>
        <w:t xml:space="preserve"> </w:t>
      </w:r>
    </w:p>
    <w:tbl>
      <w:tblPr>
        <w:tblW w:w="0" w:type="auto"/>
        <w:tblLayout w:type="fixed"/>
        <w:tblLook w:val="04A0" w:firstRow="1" w:lastRow="0" w:firstColumn="1" w:lastColumn="0" w:noHBand="0" w:noVBand="1"/>
      </w:tblPr>
      <w:tblGrid>
        <w:gridCol w:w="1810"/>
        <w:gridCol w:w="3248"/>
        <w:gridCol w:w="4518"/>
      </w:tblGrid>
      <w:tr w:rsidR="004C679E" w14:paraId="59E634DE" w14:textId="77777777" w:rsidTr="00280AD5">
        <w:trPr>
          <w:tblHeader/>
        </w:trPr>
        <w:tc>
          <w:tcPr>
            <w:tcW w:w="1810" w:type="dxa"/>
            <w:shd w:val="clear" w:color="auto" w:fill="17365D" w:themeFill="text2" w:themeFillShade="BF"/>
            <w:hideMark/>
          </w:tcPr>
          <w:p w14:paraId="1DDC9837" w14:textId="77777777" w:rsidR="000A2229" w:rsidRDefault="002761F5" w:rsidP="00B50165">
            <w:pPr>
              <w:spacing w:after="0"/>
              <w:rPr>
                <w:b/>
                <w:bCs/>
              </w:rPr>
            </w:pPr>
            <w:r>
              <w:lastRenderedPageBreak/>
              <w:t>NBDRA Component and Interfaces</w:t>
            </w:r>
          </w:p>
        </w:tc>
        <w:tc>
          <w:tcPr>
            <w:tcW w:w="3248" w:type="dxa"/>
            <w:tcBorders>
              <w:bottom w:val="single" w:sz="12" w:space="0" w:color="0F243E" w:themeColor="text2" w:themeShade="80"/>
            </w:tcBorders>
            <w:shd w:val="clear" w:color="auto" w:fill="17365D" w:themeFill="text2" w:themeFillShade="BF"/>
            <w:hideMark/>
          </w:tcPr>
          <w:p w14:paraId="32C83871" w14:textId="77777777" w:rsidR="000A2229" w:rsidRDefault="004C679E">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462A254F" w14:textId="77777777" w:rsidR="000A2229" w:rsidRDefault="004C679E">
            <w:pPr>
              <w:spacing w:after="0"/>
              <w:rPr>
                <w:b/>
                <w:bCs/>
              </w:rPr>
            </w:pPr>
            <w:r>
              <w:t>Use Case Mapping</w:t>
            </w:r>
          </w:p>
        </w:tc>
      </w:tr>
      <w:tr w:rsidR="00F64499" w14:paraId="3110236F" w14:textId="77777777" w:rsidTr="00280AD5">
        <w:tc>
          <w:tcPr>
            <w:tcW w:w="1810" w:type="dxa"/>
            <w:vMerge w:val="restart"/>
            <w:shd w:val="clear" w:color="auto" w:fill="17365D" w:themeFill="text2" w:themeFillShade="BF"/>
            <w:hideMark/>
          </w:tcPr>
          <w:p w14:paraId="6F871B70" w14:textId="77777777" w:rsidR="00F64499" w:rsidRDefault="00F64499" w:rsidP="009133F3">
            <w:pPr>
              <w:keepNext/>
              <w:spacing w:after="0"/>
              <w:rPr>
                <w:b/>
                <w:bCs/>
              </w:rPr>
            </w:pPr>
            <w:r>
              <w:t>Data Provider → Application Provider</w:t>
            </w:r>
          </w:p>
        </w:tc>
        <w:tc>
          <w:tcPr>
            <w:tcW w:w="3248" w:type="dxa"/>
            <w:tcBorders>
              <w:top w:val="single" w:sz="12" w:space="0" w:color="0F243E" w:themeColor="text2" w:themeShade="80"/>
            </w:tcBorders>
            <w:hideMark/>
          </w:tcPr>
          <w:p w14:paraId="2D347C05" w14:textId="77777777" w:rsidR="00F64499" w:rsidRDefault="00F64499">
            <w:pPr>
              <w:spacing w:after="0"/>
            </w:pPr>
            <w:r>
              <w:t>End-point input validation</w:t>
            </w:r>
          </w:p>
        </w:tc>
        <w:tc>
          <w:tcPr>
            <w:tcW w:w="4518" w:type="dxa"/>
            <w:tcBorders>
              <w:top w:val="single" w:sz="12" w:space="0" w:color="0F243E" w:themeColor="text2" w:themeShade="80"/>
            </w:tcBorders>
            <w:hideMark/>
          </w:tcPr>
          <w:p w14:paraId="518687AF" w14:textId="485EAA94" w:rsidR="00F64499" w:rsidRDefault="00F64499">
            <w:pPr>
              <w:spacing w:after="0"/>
            </w:pPr>
            <w:r>
              <w:t>Need to secure the sensor (e.g., camera) to prevent spoofing/stolen sensor streams. There are new transceivers and protocols in the DOD pipeline. Sensor streams will include smartphone and tablet sources</w:t>
            </w:r>
          </w:p>
        </w:tc>
      </w:tr>
      <w:tr w:rsidR="00F64499" w14:paraId="591226F5" w14:textId="77777777" w:rsidTr="00E43BAB">
        <w:tc>
          <w:tcPr>
            <w:tcW w:w="1810" w:type="dxa"/>
            <w:vMerge/>
            <w:shd w:val="clear" w:color="auto" w:fill="17365D" w:themeFill="text2" w:themeFillShade="BF"/>
            <w:hideMark/>
          </w:tcPr>
          <w:p w14:paraId="532C3184" w14:textId="77777777" w:rsidR="00F64499" w:rsidRDefault="00F64499">
            <w:pPr>
              <w:spacing w:after="0"/>
              <w:rPr>
                <w:b/>
                <w:bCs/>
              </w:rPr>
            </w:pPr>
          </w:p>
        </w:tc>
        <w:tc>
          <w:tcPr>
            <w:tcW w:w="3248" w:type="dxa"/>
            <w:hideMark/>
          </w:tcPr>
          <w:p w14:paraId="617466C6" w14:textId="77777777" w:rsidR="00F64499" w:rsidRDefault="00F64499">
            <w:pPr>
              <w:spacing w:after="0"/>
            </w:pPr>
            <w:r>
              <w:t>Real-time security monitoring</w:t>
            </w:r>
          </w:p>
        </w:tc>
        <w:tc>
          <w:tcPr>
            <w:tcW w:w="4518" w:type="dxa"/>
            <w:hideMark/>
          </w:tcPr>
          <w:p w14:paraId="4997A141" w14:textId="7640BAF2" w:rsidR="00F64499" w:rsidRDefault="00F64499">
            <w:pPr>
              <w:spacing w:after="0"/>
            </w:pPr>
            <w:r>
              <w:t>Onboard and control station secondary sensor security monitoring</w:t>
            </w:r>
          </w:p>
        </w:tc>
      </w:tr>
      <w:tr w:rsidR="00F64499" w14:paraId="2C01798B" w14:textId="77777777" w:rsidTr="00E43BAB">
        <w:tc>
          <w:tcPr>
            <w:tcW w:w="1810" w:type="dxa"/>
            <w:vMerge/>
            <w:shd w:val="clear" w:color="auto" w:fill="17365D" w:themeFill="text2" w:themeFillShade="BF"/>
            <w:hideMark/>
          </w:tcPr>
          <w:p w14:paraId="286D77DF" w14:textId="77777777" w:rsidR="00F64499" w:rsidRDefault="00F64499">
            <w:pPr>
              <w:spacing w:after="0"/>
              <w:rPr>
                <w:b/>
                <w:bCs/>
              </w:rPr>
            </w:pPr>
          </w:p>
        </w:tc>
        <w:tc>
          <w:tcPr>
            <w:tcW w:w="3248" w:type="dxa"/>
            <w:hideMark/>
          </w:tcPr>
          <w:p w14:paraId="0A9C6AF3" w14:textId="77777777" w:rsidR="00F64499" w:rsidRDefault="00F64499">
            <w:pPr>
              <w:spacing w:after="0"/>
            </w:pPr>
            <w:r>
              <w:t>Data discovery and classification</w:t>
            </w:r>
          </w:p>
        </w:tc>
        <w:tc>
          <w:tcPr>
            <w:tcW w:w="4518" w:type="dxa"/>
            <w:hideMark/>
          </w:tcPr>
          <w:p w14:paraId="2DBFA3F3" w14:textId="2C50BB85" w:rsidR="00F64499" w:rsidRDefault="00F64499">
            <w:pPr>
              <w:spacing w:after="0"/>
            </w:pPr>
            <w:r>
              <w:t>Varies from media-specific encoding to sophisticated situation-awareness enhancing fusion schemes</w:t>
            </w:r>
          </w:p>
        </w:tc>
      </w:tr>
      <w:tr w:rsidR="00F64499" w14:paraId="5DA13971" w14:textId="77777777" w:rsidTr="00280AD5">
        <w:tc>
          <w:tcPr>
            <w:tcW w:w="1810" w:type="dxa"/>
            <w:vMerge/>
            <w:shd w:val="clear" w:color="auto" w:fill="17365D" w:themeFill="text2" w:themeFillShade="BF"/>
            <w:hideMark/>
          </w:tcPr>
          <w:p w14:paraId="4FA0A249" w14:textId="77777777" w:rsidR="00F64499" w:rsidRDefault="00F64499">
            <w:pPr>
              <w:spacing w:after="0"/>
              <w:rPr>
                <w:b/>
                <w:bCs/>
              </w:rPr>
            </w:pPr>
          </w:p>
        </w:tc>
        <w:tc>
          <w:tcPr>
            <w:tcW w:w="3248" w:type="dxa"/>
            <w:tcBorders>
              <w:bottom w:val="single" w:sz="12" w:space="0" w:color="0F243E" w:themeColor="text2" w:themeShade="80"/>
            </w:tcBorders>
            <w:hideMark/>
          </w:tcPr>
          <w:p w14:paraId="607EADB9" w14:textId="77777777" w:rsidR="00F64499" w:rsidRDefault="00F64499">
            <w:pPr>
              <w:spacing w:after="0"/>
            </w:pPr>
            <w:r>
              <w:t>Secure data aggregation</w:t>
            </w:r>
          </w:p>
        </w:tc>
        <w:tc>
          <w:tcPr>
            <w:tcW w:w="4518" w:type="dxa"/>
            <w:tcBorders>
              <w:bottom w:val="single" w:sz="12" w:space="0" w:color="0F243E" w:themeColor="text2" w:themeShade="80"/>
            </w:tcBorders>
            <w:hideMark/>
          </w:tcPr>
          <w:p w14:paraId="76DB7EED" w14:textId="30369C7B" w:rsidR="00F64499" w:rsidRDefault="00F64499">
            <w:pPr>
              <w:spacing w:after="0"/>
            </w:pPr>
            <w:r>
              <w:t xml:space="preserve">Fusion challenges range from simple to complex. Video streams </w:t>
            </w:r>
            <w:r w:rsidRPr="0053041A">
              <w:t>may be used</w:t>
            </w:r>
            <w:r>
              <w:rPr>
                <w:rStyle w:val="EndnoteReference"/>
              </w:rPr>
              <w:endnoteReference w:id="54"/>
            </w:r>
            <w:r>
              <w:t xml:space="preserve"> unsecured or unaggregated</w:t>
            </w:r>
          </w:p>
        </w:tc>
      </w:tr>
      <w:tr w:rsidR="00F64499" w14:paraId="51424904" w14:textId="77777777" w:rsidTr="00280AD5">
        <w:tc>
          <w:tcPr>
            <w:tcW w:w="1810" w:type="dxa"/>
            <w:vMerge w:val="restart"/>
            <w:shd w:val="clear" w:color="auto" w:fill="17365D" w:themeFill="text2" w:themeFillShade="BF"/>
            <w:hideMark/>
          </w:tcPr>
          <w:p w14:paraId="0D257AE5" w14:textId="77777777" w:rsidR="00F64499" w:rsidRDefault="00F64499" w:rsidP="009133F3">
            <w:pPr>
              <w:spacing w:after="0"/>
              <w:rPr>
                <w:b/>
                <w:bCs/>
              </w:rPr>
            </w:pPr>
            <w:r>
              <w:t>Application Provider → Data Consumer</w:t>
            </w:r>
          </w:p>
        </w:tc>
        <w:tc>
          <w:tcPr>
            <w:tcW w:w="3248" w:type="dxa"/>
            <w:tcBorders>
              <w:top w:val="single" w:sz="12" w:space="0" w:color="0F243E" w:themeColor="text2" w:themeShade="80"/>
            </w:tcBorders>
            <w:hideMark/>
          </w:tcPr>
          <w:p w14:paraId="71E86AAC" w14:textId="77777777" w:rsidR="00F64499" w:rsidRDefault="00F64499">
            <w:pPr>
              <w:spacing w:after="0"/>
            </w:pPr>
            <w:r>
              <w:t>Privacy-preserving data analytics</w:t>
            </w:r>
          </w:p>
        </w:tc>
        <w:tc>
          <w:tcPr>
            <w:tcW w:w="4518" w:type="dxa"/>
            <w:tcBorders>
              <w:top w:val="single" w:sz="12" w:space="0" w:color="0F243E" w:themeColor="text2" w:themeShade="80"/>
            </w:tcBorders>
            <w:hideMark/>
          </w:tcPr>
          <w:p w14:paraId="7C512D42" w14:textId="3A1DF93E" w:rsidR="00F64499" w:rsidRDefault="00F64499">
            <w:pPr>
              <w:spacing w:after="0"/>
            </w:pPr>
            <w:r>
              <w:t>Geospatial constraints: cannot surveil beyond Universal Transverse Mercator (UTM). Military secrecy: target and point of origin privacy</w:t>
            </w:r>
          </w:p>
        </w:tc>
      </w:tr>
      <w:tr w:rsidR="00F64499" w14:paraId="4556FFC2" w14:textId="77777777" w:rsidTr="00E43BAB">
        <w:tc>
          <w:tcPr>
            <w:tcW w:w="1810" w:type="dxa"/>
            <w:vMerge/>
            <w:shd w:val="clear" w:color="auto" w:fill="17365D" w:themeFill="text2" w:themeFillShade="BF"/>
            <w:hideMark/>
          </w:tcPr>
          <w:p w14:paraId="76F80B05" w14:textId="77777777" w:rsidR="00F64499" w:rsidRDefault="00F64499">
            <w:pPr>
              <w:spacing w:after="0"/>
              <w:rPr>
                <w:b/>
                <w:bCs/>
              </w:rPr>
            </w:pPr>
          </w:p>
        </w:tc>
        <w:tc>
          <w:tcPr>
            <w:tcW w:w="3248" w:type="dxa"/>
            <w:hideMark/>
          </w:tcPr>
          <w:p w14:paraId="24CBC697" w14:textId="77777777" w:rsidR="00F64499" w:rsidRDefault="00F64499">
            <w:pPr>
              <w:spacing w:after="0"/>
            </w:pPr>
            <w:r>
              <w:t>Compliance with regulations</w:t>
            </w:r>
          </w:p>
        </w:tc>
        <w:tc>
          <w:tcPr>
            <w:tcW w:w="4518" w:type="dxa"/>
            <w:hideMark/>
          </w:tcPr>
          <w:p w14:paraId="388E476D" w14:textId="2AEFA235" w:rsidR="00F64499" w:rsidRDefault="00F64499">
            <w:pPr>
              <w:spacing w:after="0"/>
            </w:pPr>
            <w:r>
              <w:t>Numerous. There are also standards issues</w:t>
            </w:r>
          </w:p>
        </w:tc>
      </w:tr>
      <w:tr w:rsidR="00F64499" w14:paraId="17B58F56" w14:textId="77777777" w:rsidTr="00280AD5">
        <w:tc>
          <w:tcPr>
            <w:tcW w:w="1810" w:type="dxa"/>
            <w:vMerge/>
            <w:shd w:val="clear" w:color="auto" w:fill="17365D" w:themeFill="text2" w:themeFillShade="BF"/>
            <w:hideMark/>
          </w:tcPr>
          <w:p w14:paraId="359E832E" w14:textId="77777777" w:rsidR="00F64499" w:rsidRDefault="00F64499">
            <w:pPr>
              <w:spacing w:after="0"/>
              <w:rPr>
                <w:b/>
                <w:bCs/>
              </w:rPr>
            </w:pPr>
          </w:p>
        </w:tc>
        <w:tc>
          <w:tcPr>
            <w:tcW w:w="3248" w:type="dxa"/>
            <w:tcBorders>
              <w:bottom w:val="single" w:sz="12" w:space="0" w:color="0F243E" w:themeColor="text2" w:themeShade="80"/>
            </w:tcBorders>
            <w:hideMark/>
          </w:tcPr>
          <w:p w14:paraId="1D1B3D0D" w14:textId="77777777" w:rsidR="00F64499" w:rsidRPr="004503B0" w:rsidRDefault="00F64499" w:rsidP="004503B0">
            <w:r w:rsidRPr="004503B0">
              <w:t>Government access to data and freedom of expression concerns</w:t>
            </w:r>
          </w:p>
        </w:tc>
        <w:tc>
          <w:tcPr>
            <w:tcW w:w="4518" w:type="dxa"/>
            <w:tcBorders>
              <w:bottom w:val="single" w:sz="12" w:space="0" w:color="0F243E" w:themeColor="text2" w:themeShade="80"/>
            </w:tcBorders>
            <w:hideMark/>
          </w:tcPr>
          <w:p w14:paraId="3901DE2F" w14:textId="462E8732" w:rsidR="00F64499" w:rsidRDefault="00F64499">
            <w:pPr>
              <w:spacing w:after="0"/>
            </w:pPr>
            <w:r>
              <w:t>For example, the Google lawsuit over Street View</w:t>
            </w:r>
          </w:p>
        </w:tc>
      </w:tr>
      <w:tr w:rsidR="00F64499" w14:paraId="270ED31F" w14:textId="77777777" w:rsidTr="00280AD5">
        <w:tc>
          <w:tcPr>
            <w:tcW w:w="1810" w:type="dxa"/>
            <w:vMerge w:val="restart"/>
            <w:shd w:val="clear" w:color="auto" w:fill="17365D" w:themeFill="text2" w:themeFillShade="BF"/>
            <w:hideMark/>
          </w:tcPr>
          <w:p w14:paraId="2B489D0D" w14:textId="77777777" w:rsidR="00F64499" w:rsidRDefault="00F64499" w:rsidP="009133F3">
            <w:pPr>
              <w:spacing w:after="0"/>
              <w:rPr>
                <w:b/>
                <w:bCs/>
              </w:rPr>
            </w:pPr>
            <w:r>
              <w:t xml:space="preserve">Data Provider ↔ </w:t>
            </w:r>
          </w:p>
          <w:p w14:paraId="1BBDC827"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5AB43E22" w14:textId="77777777" w:rsidR="00F64499" w:rsidRDefault="00F64499">
            <w:pPr>
              <w:spacing w:after="0"/>
            </w:pPr>
            <w:r>
              <w:t>Data-centric security such as identity/policy-based encryption</w:t>
            </w:r>
          </w:p>
        </w:tc>
        <w:tc>
          <w:tcPr>
            <w:tcW w:w="4518" w:type="dxa"/>
            <w:tcBorders>
              <w:top w:val="single" w:sz="12" w:space="0" w:color="0F243E" w:themeColor="text2" w:themeShade="80"/>
            </w:tcBorders>
            <w:hideMark/>
          </w:tcPr>
          <w:p w14:paraId="4FC08082" w14:textId="02056EFF" w:rsidR="00F64499" w:rsidRDefault="00F64499">
            <w:pPr>
              <w:spacing w:after="0"/>
            </w:pPr>
            <w:r>
              <w:t>Policy-based encryption, often dictated by legacy channel capacity/type</w:t>
            </w:r>
          </w:p>
        </w:tc>
      </w:tr>
      <w:tr w:rsidR="00F64499" w14:paraId="117718DB" w14:textId="77777777" w:rsidTr="00E43BAB">
        <w:tc>
          <w:tcPr>
            <w:tcW w:w="1810" w:type="dxa"/>
            <w:vMerge/>
            <w:shd w:val="clear" w:color="auto" w:fill="17365D" w:themeFill="text2" w:themeFillShade="BF"/>
            <w:hideMark/>
          </w:tcPr>
          <w:p w14:paraId="7EC60235" w14:textId="77777777" w:rsidR="00F64499" w:rsidRDefault="00F64499">
            <w:pPr>
              <w:spacing w:after="0"/>
              <w:rPr>
                <w:b/>
                <w:bCs/>
              </w:rPr>
            </w:pPr>
          </w:p>
        </w:tc>
        <w:tc>
          <w:tcPr>
            <w:tcW w:w="3248" w:type="dxa"/>
            <w:hideMark/>
          </w:tcPr>
          <w:p w14:paraId="0D4FA311" w14:textId="77777777" w:rsidR="00F64499" w:rsidRDefault="00F64499">
            <w:pPr>
              <w:spacing w:after="0"/>
            </w:pPr>
            <w:r>
              <w:t>Policy management for access control</w:t>
            </w:r>
          </w:p>
        </w:tc>
        <w:tc>
          <w:tcPr>
            <w:tcW w:w="4518" w:type="dxa"/>
            <w:hideMark/>
          </w:tcPr>
          <w:p w14:paraId="432F87BC" w14:textId="257FDA58" w:rsidR="00F64499" w:rsidRDefault="00F64499">
            <w:pPr>
              <w:spacing w:after="0"/>
            </w:pPr>
            <w:r>
              <w:t xml:space="preserve">Transformations tend to be made within DOD/contractor-devised system schemes </w:t>
            </w:r>
          </w:p>
        </w:tc>
      </w:tr>
      <w:tr w:rsidR="00F64499" w14:paraId="73050847" w14:textId="77777777" w:rsidTr="00E43BAB">
        <w:tc>
          <w:tcPr>
            <w:tcW w:w="1810" w:type="dxa"/>
            <w:vMerge/>
            <w:shd w:val="clear" w:color="auto" w:fill="17365D" w:themeFill="text2" w:themeFillShade="BF"/>
            <w:hideMark/>
          </w:tcPr>
          <w:p w14:paraId="21015011" w14:textId="77777777" w:rsidR="00F64499" w:rsidRDefault="00F64499">
            <w:pPr>
              <w:spacing w:after="0"/>
              <w:rPr>
                <w:b/>
                <w:bCs/>
              </w:rPr>
            </w:pPr>
          </w:p>
        </w:tc>
        <w:tc>
          <w:tcPr>
            <w:tcW w:w="3248" w:type="dxa"/>
            <w:hideMark/>
          </w:tcPr>
          <w:p w14:paraId="4A697318" w14:textId="77777777" w:rsidR="00F64499" w:rsidRDefault="00F64499">
            <w:pPr>
              <w:spacing w:after="0"/>
            </w:pPr>
            <w:r>
              <w:t>Computing on the encrypted data: searching/filtering/deduplicate/fully homomorphic encryption</w:t>
            </w:r>
          </w:p>
        </w:tc>
        <w:tc>
          <w:tcPr>
            <w:tcW w:w="4518" w:type="dxa"/>
            <w:hideMark/>
          </w:tcPr>
          <w:p w14:paraId="4A712E2B" w14:textId="34E8342B" w:rsidR="00F64499" w:rsidRDefault="00F64499">
            <w:pPr>
              <w:spacing w:after="0"/>
            </w:pPr>
            <w:r>
              <w:t>Sometimes performed within vendor-supplied architectures, or by image-processing parallel architectures</w:t>
            </w:r>
          </w:p>
        </w:tc>
      </w:tr>
      <w:tr w:rsidR="00F64499" w14:paraId="4E33F281" w14:textId="77777777" w:rsidTr="00280AD5">
        <w:tc>
          <w:tcPr>
            <w:tcW w:w="1810" w:type="dxa"/>
            <w:vMerge/>
            <w:shd w:val="clear" w:color="auto" w:fill="17365D" w:themeFill="text2" w:themeFillShade="BF"/>
            <w:hideMark/>
          </w:tcPr>
          <w:p w14:paraId="231B71C6" w14:textId="77777777" w:rsidR="00F64499" w:rsidRDefault="00F64499">
            <w:pPr>
              <w:spacing w:after="0"/>
              <w:rPr>
                <w:b/>
                <w:bCs/>
              </w:rPr>
            </w:pPr>
          </w:p>
        </w:tc>
        <w:tc>
          <w:tcPr>
            <w:tcW w:w="3248" w:type="dxa"/>
            <w:tcBorders>
              <w:bottom w:val="single" w:sz="12" w:space="0" w:color="0F243E" w:themeColor="text2" w:themeShade="80"/>
            </w:tcBorders>
            <w:hideMark/>
          </w:tcPr>
          <w:p w14:paraId="6EE874A5" w14:textId="77777777" w:rsidR="00F64499" w:rsidRDefault="00F64499">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66CFD53A" w14:textId="4B262A11" w:rsidR="00F64499" w:rsidRDefault="00F64499">
            <w:pPr>
              <w:spacing w:after="0"/>
            </w:pPr>
            <w:r>
              <w:t>CSO and Inspector General (IG) audits</w:t>
            </w:r>
          </w:p>
        </w:tc>
      </w:tr>
      <w:tr w:rsidR="00F64499" w14:paraId="6D8CAF64" w14:textId="77777777" w:rsidTr="00280AD5">
        <w:tc>
          <w:tcPr>
            <w:tcW w:w="1810" w:type="dxa"/>
            <w:vMerge w:val="restart"/>
            <w:shd w:val="clear" w:color="auto" w:fill="17365D" w:themeFill="text2" w:themeFillShade="BF"/>
            <w:hideMark/>
          </w:tcPr>
          <w:p w14:paraId="39EB0FF0"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09CF3232" w14:textId="77777777" w:rsidR="00F64499" w:rsidRDefault="00F64499">
            <w:pPr>
              <w:spacing w:after="0"/>
            </w:pPr>
            <w:r>
              <w:t>Securing data storage and transaction logs</w:t>
            </w:r>
          </w:p>
        </w:tc>
        <w:tc>
          <w:tcPr>
            <w:tcW w:w="4518" w:type="dxa"/>
            <w:tcBorders>
              <w:top w:val="single" w:sz="12" w:space="0" w:color="0F243E" w:themeColor="text2" w:themeShade="80"/>
            </w:tcBorders>
            <w:hideMark/>
          </w:tcPr>
          <w:p w14:paraId="6CC570FE" w14:textId="12289CDB" w:rsidR="00F64499" w:rsidRDefault="00F64499">
            <w:pPr>
              <w:spacing w:after="0"/>
            </w:pPr>
            <w:r>
              <w:t>The usual, plus data center security levels are tightly managed (e.g., field vs. battalion vs. headquarters)</w:t>
            </w:r>
          </w:p>
        </w:tc>
      </w:tr>
      <w:tr w:rsidR="00F64499" w14:paraId="78417242" w14:textId="77777777" w:rsidTr="00E43BAB">
        <w:tc>
          <w:tcPr>
            <w:tcW w:w="1810" w:type="dxa"/>
            <w:vMerge/>
            <w:shd w:val="clear" w:color="auto" w:fill="17365D" w:themeFill="text2" w:themeFillShade="BF"/>
            <w:hideMark/>
          </w:tcPr>
          <w:p w14:paraId="4931778E" w14:textId="77777777" w:rsidR="00F64499" w:rsidRDefault="00F64499">
            <w:pPr>
              <w:spacing w:after="0"/>
              <w:rPr>
                <w:b/>
                <w:bCs/>
              </w:rPr>
            </w:pPr>
          </w:p>
        </w:tc>
        <w:tc>
          <w:tcPr>
            <w:tcW w:w="3248" w:type="dxa"/>
            <w:hideMark/>
          </w:tcPr>
          <w:p w14:paraId="09C44F8A" w14:textId="77777777" w:rsidR="00F64499" w:rsidRDefault="00F64499">
            <w:pPr>
              <w:spacing w:after="0"/>
            </w:pPr>
            <w:r>
              <w:t>Key management</w:t>
            </w:r>
          </w:p>
        </w:tc>
        <w:tc>
          <w:tcPr>
            <w:tcW w:w="4518" w:type="dxa"/>
            <w:hideMark/>
          </w:tcPr>
          <w:p w14:paraId="4B2C2983" w14:textId="3B162665" w:rsidR="00F64499" w:rsidRDefault="00F64499">
            <w:pPr>
              <w:spacing w:after="0"/>
            </w:pPr>
            <w:r>
              <w:t>CSO—chain of command</w:t>
            </w:r>
          </w:p>
        </w:tc>
      </w:tr>
      <w:tr w:rsidR="00F64499" w14:paraId="59C89B53" w14:textId="77777777" w:rsidTr="00E43BAB">
        <w:trPr>
          <w:trHeight w:val="610"/>
        </w:trPr>
        <w:tc>
          <w:tcPr>
            <w:tcW w:w="1810" w:type="dxa"/>
            <w:vMerge/>
            <w:shd w:val="clear" w:color="auto" w:fill="17365D" w:themeFill="text2" w:themeFillShade="BF"/>
            <w:hideMark/>
          </w:tcPr>
          <w:p w14:paraId="01C94EDB" w14:textId="77777777" w:rsidR="00F64499" w:rsidRDefault="00F64499">
            <w:pPr>
              <w:spacing w:after="0"/>
              <w:rPr>
                <w:b/>
                <w:bCs/>
              </w:rPr>
            </w:pPr>
          </w:p>
        </w:tc>
        <w:tc>
          <w:tcPr>
            <w:tcW w:w="3248" w:type="dxa"/>
            <w:hideMark/>
          </w:tcPr>
          <w:p w14:paraId="22E2EB39" w14:textId="77777777" w:rsidR="00F64499" w:rsidRDefault="00F64499">
            <w:pPr>
              <w:spacing w:after="0"/>
            </w:pPr>
            <w:r>
              <w:t>Security best practices for non-relational data stores</w:t>
            </w:r>
          </w:p>
        </w:tc>
        <w:tc>
          <w:tcPr>
            <w:tcW w:w="4518" w:type="dxa"/>
            <w:hideMark/>
          </w:tcPr>
          <w:p w14:paraId="76669E02" w14:textId="5BCBCA4E" w:rsidR="00F64499" w:rsidRDefault="00F64499">
            <w:pPr>
              <w:spacing w:after="0"/>
            </w:pPr>
            <w:r>
              <w:t>Not handled differently at present; this is changing in DOD</w:t>
            </w:r>
          </w:p>
        </w:tc>
      </w:tr>
      <w:tr w:rsidR="00F64499" w14:paraId="2A08E396" w14:textId="77777777" w:rsidTr="00E43BAB">
        <w:tc>
          <w:tcPr>
            <w:tcW w:w="1810" w:type="dxa"/>
            <w:vMerge/>
            <w:shd w:val="clear" w:color="auto" w:fill="17365D" w:themeFill="text2" w:themeFillShade="BF"/>
            <w:hideMark/>
          </w:tcPr>
          <w:p w14:paraId="7FFBAEDE" w14:textId="77777777" w:rsidR="00F64499" w:rsidRDefault="00F64499">
            <w:pPr>
              <w:spacing w:after="0"/>
              <w:rPr>
                <w:b/>
                <w:bCs/>
              </w:rPr>
            </w:pPr>
          </w:p>
        </w:tc>
        <w:tc>
          <w:tcPr>
            <w:tcW w:w="3248" w:type="dxa"/>
            <w:hideMark/>
          </w:tcPr>
          <w:p w14:paraId="7570742E" w14:textId="77777777" w:rsidR="00F64499" w:rsidRDefault="00F64499">
            <w:pPr>
              <w:spacing w:after="0"/>
            </w:pPr>
            <w:r>
              <w:t>Security against DoS attacks</w:t>
            </w:r>
          </w:p>
        </w:tc>
        <w:tc>
          <w:tcPr>
            <w:tcW w:w="4518" w:type="dxa"/>
            <w:hideMark/>
          </w:tcPr>
          <w:p w14:paraId="7625FA86" w14:textId="341CF578" w:rsidR="00F64499" w:rsidRDefault="00F64499">
            <w:pPr>
              <w:spacing w:after="0"/>
            </w:pPr>
            <w:r>
              <w:t>DOD anti-jamming e-measures</w:t>
            </w:r>
          </w:p>
        </w:tc>
      </w:tr>
      <w:tr w:rsidR="00F64499" w14:paraId="6365072C" w14:textId="77777777" w:rsidTr="00280AD5">
        <w:tc>
          <w:tcPr>
            <w:tcW w:w="1810" w:type="dxa"/>
            <w:vMerge/>
            <w:shd w:val="clear" w:color="auto" w:fill="17365D" w:themeFill="text2" w:themeFillShade="BF"/>
            <w:hideMark/>
          </w:tcPr>
          <w:p w14:paraId="320FC38A" w14:textId="77777777" w:rsidR="00F64499" w:rsidRDefault="00F64499">
            <w:pPr>
              <w:spacing w:after="0"/>
              <w:rPr>
                <w:b/>
                <w:bCs/>
              </w:rPr>
            </w:pPr>
          </w:p>
        </w:tc>
        <w:tc>
          <w:tcPr>
            <w:tcW w:w="3248" w:type="dxa"/>
            <w:tcBorders>
              <w:bottom w:val="single" w:sz="12" w:space="0" w:color="0F243E" w:themeColor="text2" w:themeShade="80"/>
            </w:tcBorders>
            <w:hideMark/>
          </w:tcPr>
          <w:p w14:paraId="21CD5B01" w14:textId="77777777" w:rsidR="00F64499" w:rsidRDefault="00F64499">
            <w:pPr>
              <w:spacing w:after="0"/>
            </w:pPr>
            <w:r>
              <w:t>Data provenance</w:t>
            </w:r>
          </w:p>
        </w:tc>
        <w:tc>
          <w:tcPr>
            <w:tcW w:w="4518" w:type="dxa"/>
            <w:tcBorders>
              <w:bottom w:val="single" w:sz="12" w:space="0" w:color="0F243E" w:themeColor="text2" w:themeShade="80"/>
            </w:tcBorders>
            <w:hideMark/>
          </w:tcPr>
          <w:p w14:paraId="5E28EEFB" w14:textId="5601BBFB" w:rsidR="00F64499" w:rsidRDefault="00F64499">
            <w:pPr>
              <w:spacing w:after="0"/>
            </w:pPr>
            <w:r>
              <w:t>Must track to sensor point in time configuration and metadata</w:t>
            </w:r>
          </w:p>
        </w:tc>
      </w:tr>
      <w:tr w:rsidR="00F64499" w14:paraId="1E1CD661" w14:textId="77777777" w:rsidTr="00280AD5">
        <w:tc>
          <w:tcPr>
            <w:tcW w:w="1810" w:type="dxa"/>
            <w:vMerge w:val="restart"/>
            <w:shd w:val="clear" w:color="auto" w:fill="17365D" w:themeFill="text2" w:themeFillShade="BF"/>
            <w:hideMark/>
          </w:tcPr>
          <w:p w14:paraId="35D103B8" w14:textId="77777777" w:rsidR="00F64499" w:rsidRDefault="00F64499" w:rsidP="009133F3">
            <w:pPr>
              <w:spacing w:after="0"/>
              <w:rPr>
                <w:b/>
                <w:bCs/>
              </w:rPr>
            </w:pPr>
            <w:r>
              <w:t>Fabric</w:t>
            </w:r>
          </w:p>
        </w:tc>
        <w:tc>
          <w:tcPr>
            <w:tcW w:w="3248" w:type="dxa"/>
            <w:tcBorders>
              <w:top w:val="single" w:sz="12" w:space="0" w:color="0F243E" w:themeColor="text2" w:themeShade="80"/>
            </w:tcBorders>
            <w:hideMark/>
          </w:tcPr>
          <w:p w14:paraId="2E88706D" w14:textId="77777777" w:rsidR="00F64499" w:rsidRDefault="00F64499">
            <w:pPr>
              <w:spacing w:after="0"/>
            </w:pPr>
            <w:r>
              <w:t>Analytics for security intelligence</w:t>
            </w:r>
          </w:p>
        </w:tc>
        <w:tc>
          <w:tcPr>
            <w:tcW w:w="4518" w:type="dxa"/>
            <w:tcBorders>
              <w:top w:val="single" w:sz="12" w:space="0" w:color="0F243E" w:themeColor="text2" w:themeShade="80"/>
            </w:tcBorders>
            <w:hideMark/>
          </w:tcPr>
          <w:p w14:paraId="434DE37C" w14:textId="1B957FA7" w:rsidR="00F64499" w:rsidRDefault="00F64499">
            <w:pPr>
              <w:spacing w:after="0"/>
            </w:pPr>
            <w:r>
              <w:t>DOD develops specific field of battle security software intelligence—event driven and monitoring—that is often remote</w:t>
            </w:r>
          </w:p>
        </w:tc>
      </w:tr>
      <w:tr w:rsidR="004C679E" w14:paraId="703C2CA3" w14:textId="77777777" w:rsidTr="00E43BAB">
        <w:tc>
          <w:tcPr>
            <w:tcW w:w="1810" w:type="dxa"/>
            <w:vMerge/>
            <w:shd w:val="clear" w:color="auto" w:fill="17365D" w:themeFill="text2" w:themeFillShade="BF"/>
            <w:hideMark/>
          </w:tcPr>
          <w:p w14:paraId="535901E8" w14:textId="77777777" w:rsidR="000A2229" w:rsidRDefault="000A2229">
            <w:pPr>
              <w:spacing w:after="0"/>
              <w:rPr>
                <w:b/>
                <w:bCs/>
              </w:rPr>
            </w:pPr>
          </w:p>
        </w:tc>
        <w:tc>
          <w:tcPr>
            <w:tcW w:w="3248" w:type="dxa"/>
            <w:hideMark/>
          </w:tcPr>
          <w:p w14:paraId="18AB03BD" w14:textId="77777777" w:rsidR="000A2229" w:rsidRDefault="004C679E">
            <w:pPr>
              <w:spacing w:after="0"/>
            </w:pPr>
            <w:r>
              <w:t>Event detection</w:t>
            </w:r>
          </w:p>
        </w:tc>
        <w:tc>
          <w:tcPr>
            <w:tcW w:w="4518" w:type="dxa"/>
            <w:hideMark/>
          </w:tcPr>
          <w:p w14:paraId="73BB370F" w14:textId="514ED99F" w:rsidR="000A2229" w:rsidRDefault="004C679E">
            <w:pPr>
              <w:spacing w:after="0"/>
            </w:pPr>
            <w:r>
              <w:t xml:space="preserve">For example, target identification in a video </w:t>
            </w:r>
            <w:r w:rsidR="00755A3E">
              <w:t>stream</w:t>
            </w:r>
            <w:r>
              <w:t xml:space="preserve"> infer</w:t>
            </w:r>
            <w:r w:rsidR="00755A3E">
              <w:t>s</w:t>
            </w:r>
            <w:r>
              <w:t xml:space="preserve"> height of target from shadow. Fuse data from satellite infrared with separate sensor stream</w:t>
            </w:r>
          </w:p>
        </w:tc>
      </w:tr>
      <w:tr w:rsidR="00D6106C" w14:paraId="644279ED" w14:textId="77777777" w:rsidTr="00E43BAB">
        <w:tc>
          <w:tcPr>
            <w:tcW w:w="1810" w:type="dxa"/>
            <w:vMerge/>
            <w:shd w:val="clear" w:color="auto" w:fill="17365D" w:themeFill="text2" w:themeFillShade="BF"/>
            <w:hideMark/>
          </w:tcPr>
          <w:p w14:paraId="4F896286" w14:textId="77777777" w:rsidR="000A2229" w:rsidRDefault="000A2229">
            <w:pPr>
              <w:spacing w:after="0"/>
              <w:rPr>
                <w:b/>
                <w:bCs/>
              </w:rPr>
            </w:pPr>
          </w:p>
        </w:tc>
        <w:tc>
          <w:tcPr>
            <w:tcW w:w="3248" w:type="dxa"/>
            <w:hideMark/>
          </w:tcPr>
          <w:p w14:paraId="64958B84" w14:textId="77777777" w:rsidR="000A2229" w:rsidRDefault="004C679E">
            <w:pPr>
              <w:spacing w:after="0"/>
            </w:pPr>
            <w:r>
              <w:t>Forensics</w:t>
            </w:r>
          </w:p>
        </w:tc>
        <w:tc>
          <w:tcPr>
            <w:tcW w:w="4518" w:type="dxa"/>
            <w:hideMark/>
          </w:tcPr>
          <w:p w14:paraId="581622D0" w14:textId="58FF8C31" w:rsidR="000A2229" w:rsidRDefault="004C679E">
            <w:pPr>
              <w:spacing w:after="0"/>
            </w:pPr>
            <w:r>
              <w:t>Used for after action review (AAR)—desirable to have full playback of sensor streams</w:t>
            </w:r>
          </w:p>
        </w:tc>
      </w:tr>
    </w:tbl>
    <w:p w14:paraId="654C564E" w14:textId="77777777" w:rsidR="004C679E" w:rsidRDefault="00021B1D" w:rsidP="00297BC5">
      <w:pPr>
        <w:pStyle w:val="Heading2"/>
      </w:pPr>
      <w:bookmarkStart w:id="503" w:name="_Toc381017053"/>
      <w:bookmarkStart w:id="504" w:name="_Toc381017161"/>
      <w:bookmarkStart w:id="505" w:name="_Toc381017275"/>
      <w:bookmarkStart w:id="506" w:name="_Toc381267826"/>
      <w:bookmarkStart w:id="507" w:name="_Toc381267927"/>
      <w:bookmarkStart w:id="508" w:name="_Toc381268028"/>
      <w:bookmarkStart w:id="509" w:name="_Toc381342076"/>
      <w:bookmarkStart w:id="510" w:name="_Toc381342182"/>
      <w:bookmarkStart w:id="511" w:name="_Toc381342680"/>
      <w:bookmarkStart w:id="512" w:name="_Toc380675052"/>
      <w:bookmarkStart w:id="513" w:name="_Toc380995978"/>
      <w:bookmarkStart w:id="514" w:name="_Toc381017162"/>
      <w:bookmarkStart w:id="515" w:name="_Toc381342681"/>
      <w:bookmarkStart w:id="516" w:name="_Toc385838194"/>
      <w:bookmarkStart w:id="517" w:name="_Toc415540192"/>
      <w:bookmarkEnd w:id="503"/>
      <w:bookmarkEnd w:id="504"/>
      <w:bookmarkEnd w:id="505"/>
      <w:bookmarkEnd w:id="506"/>
      <w:bookmarkEnd w:id="507"/>
      <w:bookmarkEnd w:id="508"/>
      <w:bookmarkEnd w:id="509"/>
      <w:bookmarkEnd w:id="510"/>
      <w:bookmarkEnd w:id="511"/>
      <w:r>
        <w:lastRenderedPageBreak/>
        <w:t xml:space="preserve">Education: </w:t>
      </w:r>
      <w:r w:rsidR="004C679E">
        <w:t>Common Core</w:t>
      </w:r>
      <w:r>
        <w:t xml:space="preserve"> </w:t>
      </w:r>
      <w:r w:rsidR="004C679E">
        <w:t xml:space="preserve">Student </w:t>
      </w:r>
      <w:r w:rsidR="009F6BF5">
        <w:t xml:space="preserve">Performance </w:t>
      </w:r>
      <w:r w:rsidR="004C679E">
        <w:t>Reporting</w:t>
      </w:r>
      <w:bookmarkEnd w:id="512"/>
      <w:bookmarkEnd w:id="513"/>
      <w:bookmarkEnd w:id="514"/>
      <w:bookmarkEnd w:id="515"/>
      <w:bookmarkEnd w:id="516"/>
      <w:bookmarkEnd w:id="517"/>
    </w:p>
    <w:p w14:paraId="3C97ED0A" w14:textId="77777777" w:rsidR="004C679E" w:rsidRPr="004503B0" w:rsidRDefault="004C679E" w:rsidP="004503B0">
      <w:r w:rsidRPr="004503B0">
        <w:t>Cradle-to-grave student performance metrics for every student are now possible</w:t>
      </w:r>
      <w:r w:rsidR="003C534C">
        <w:t>—</w:t>
      </w:r>
      <w:r w:rsidRPr="004503B0">
        <w:t>at least within the K-12 community</w:t>
      </w:r>
      <w:r w:rsidR="00D1035A">
        <w:t>,</w:t>
      </w:r>
      <w:r w:rsidRPr="004503B0">
        <w:t xml:space="preserve"> and probably beyond. This could include every test result ever administered.</w:t>
      </w:r>
    </w:p>
    <w:p w14:paraId="2B6D7865" w14:textId="77777777" w:rsidR="000A2229" w:rsidRDefault="004C679E" w:rsidP="008618A7">
      <w:pPr>
        <w:pStyle w:val="BDTableCaption"/>
      </w:pPr>
      <w:bookmarkStart w:id="518" w:name="_Toc389256789"/>
      <w:bookmarkStart w:id="519" w:name="_Toc415540214"/>
      <w:r>
        <w:t xml:space="preserve">Table </w:t>
      </w:r>
      <w:r w:rsidR="00670D9F">
        <w:t>9</w:t>
      </w:r>
      <w:r>
        <w:t xml:space="preserve">: </w:t>
      </w:r>
      <w:r w:rsidRPr="00D92F5B">
        <w:t>Mapping</w:t>
      </w:r>
      <w:r w:rsidRPr="000815CF">
        <w:t xml:space="preserve"> </w:t>
      </w:r>
      <w:r w:rsidRPr="007D44CB">
        <w:t>Common Core K–12 Student Reporting</w:t>
      </w:r>
      <w:r w:rsidRPr="00D92F5B">
        <w:t xml:space="preserve"> to the Reference Architecture</w:t>
      </w:r>
      <w:bookmarkEnd w:id="518"/>
      <w:bookmarkEnd w:id="519"/>
      <w:r>
        <w:t xml:space="preserve"> </w:t>
      </w:r>
    </w:p>
    <w:tbl>
      <w:tblPr>
        <w:tblW w:w="0" w:type="auto"/>
        <w:tblLayout w:type="fixed"/>
        <w:tblLook w:val="04A0" w:firstRow="1" w:lastRow="0" w:firstColumn="1" w:lastColumn="0" w:noHBand="0" w:noVBand="1"/>
      </w:tblPr>
      <w:tblGrid>
        <w:gridCol w:w="1810"/>
        <w:gridCol w:w="3248"/>
        <w:gridCol w:w="4518"/>
      </w:tblGrid>
      <w:tr w:rsidR="004C679E" w14:paraId="0CFFE8A3" w14:textId="77777777" w:rsidTr="00280AD5">
        <w:trPr>
          <w:tblHeader/>
        </w:trPr>
        <w:tc>
          <w:tcPr>
            <w:tcW w:w="1810" w:type="dxa"/>
            <w:shd w:val="clear" w:color="auto" w:fill="17365D" w:themeFill="text2" w:themeFillShade="BF"/>
            <w:hideMark/>
          </w:tcPr>
          <w:p w14:paraId="21B0736A" w14:textId="77777777" w:rsidR="000A2229" w:rsidRDefault="002761F5" w:rsidP="00B50165">
            <w:pPr>
              <w:spacing w:after="0"/>
              <w:rPr>
                <w:b/>
                <w:bCs/>
              </w:rPr>
            </w:pPr>
            <w:r>
              <w:t>NBDRA Component and Interfaces</w:t>
            </w:r>
          </w:p>
        </w:tc>
        <w:tc>
          <w:tcPr>
            <w:tcW w:w="3248" w:type="dxa"/>
            <w:tcBorders>
              <w:bottom w:val="single" w:sz="12" w:space="0" w:color="0F243E" w:themeColor="text2" w:themeShade="80"/>
            </w:tcBorders>
            <w:shd w:val="clear" w:color="auto" w:fill="17365D" w:themeFill="text2" w:themeFillShade="BF"/>
            <w:hideMark/>
          </w:tcPr>
          <w:p w14:paraId="0948703E" w14:textId="77777777" w:rsidR="000A2229" w:rsidRDefault="004C679E">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3B06BFFC" w14:textId="77777777" w:rsidR="000A2229" w:rsidRDefault="004C679E">
            <w:pPr>
              <w:spacing w:after="0"/>
              <w:rPr>
                <w:b/>
                <w:bCs/>
              </w:rPr>
            </w:pPr>
            <w:r>
              <w:t>Use Case Mapping</w:t>
            </w:r>
          </w:p>
        </w:tc>
      </w:tr>
      <w:tr w:rsidR="00F64499" w14:paraId="0E31C48E" w14:textId="77777777" w:rsidTr="00280AD5">
        <w:tc>
          <w:tcPr>
            <w:tcW w:w="1810" w:type="dxa"/>
            <w:vMerge w:val="restart"/>
            <w:shd w:val="clear" w:color="auto" w:fill="17365D" w:themeFill="text2" w:themeFillShade="BF"/>
            <w:hideMark/>
          </w:tcPr>
          <w:p w14:paraId="508C70A2" w14:textId="77777777" w:rsidR="00F64499" w:rsidRDefault="00F64499" w:rsidP="009133F3">
            <w:pPr>
              <w:keepNext/>
              <w:spacing w:after="0"/>
              <w:rPr>
                <w:b/>
                <w:bCs/>
              </w:rPr>
            </w:pPr>
            <w:r>
              <w:t>Data Provider → Application Provider</w:t>
            </w:r>
          </w:p>
        </w:tc>
        <w:tc>
          <w:tcPr>
            <w:tcW w:w="3248" w:type="dxa"/>
            <w:tcBorders>
              <w:top w:val="single" w:sz="12" w:space="0" w:color="0F243E" w:themeColor="text2" w:themeShade="80"/>
            </w:tcBorders>
            <w:hideMark/>
          </w:tcPr>
          <w:p w14:paraId="36C9D244" w14:textId="77777777" w:rsidR="00F64499" w:rsidRDefault="00F64499">
            <w:pPr>
              <w:spacing w:after="0"/>
            </w:pPr>
            <w:r>
              <w:t>End-point input validation</w:t>
            </w:r>
          </w:p>
        </w:tc>
        <w:tc>
          <w:tcPr>
            <w:tcW w:w="4518" w:type="dxa"/>
            <w:tcBorders>
              <w:top w:val="single" w:sz="12" w:space="0" w:color="0F243E" w:themeColor="text2" w:themeShade="80"/>
            </w:tcBorders>
            <w:hideMark/>
          </w:tcPr>
          <w:p w14:paraId="77944541" w14:textId="779E6999" w:rsidR="00F64499" w:rsidRDefault="00F64499">
            <w:pPr>
              <w:spacing w:after="0"/>
            </w:pPr>
            <w:r>
              <w:t>Application-dependent. Spoofing is possible</w:t>
            </w:r>
          </w:p>
        </w:tc>
      </w:tr>
      <w:tr w:rsidR="00F64499" w14:paraId="16599D2F" w14:textId="77777777" w:rsidTr="00E43BAB">
        <w:tc>
          <w:tcPr>
            <w:tcW w:w="1810" w:type="dxa"/>
            <w:vMerge/>
            <w:shd w:val="clear" w:color="auto" w:fill="17365D" w:themeFill="text2" w:themeFillShade="BF"/>
            <w:hideMark/>
          </w:tcPr>
          <w:p w14:paraId="264E2B78" w14:textId="77777777" w:rsidR="00F64499" w:rsidRDefault="00F64499">
            <w:pPr>
              <w:spacing w:after="0"/>
              <w:rPr>
                <w:b/>
                <w:bCs/>
              </w:rPr>
            </w:pPr>
          </w:p>
        </w:tc>
        <w:tc>
          <w:tcPr>
            <w:tcW w:w="3248" w:type="dxa"/>
            <w:hideMark/>
          </w:tcPr>
          <w:p w14:paraId="1FE650B2" w14:textId="77777777" w:rsidR="00F64499" w:rsidRDefault="00F64499">
            <w:pPr>
              <w:spacing w:after="0"/>
            </w:pPr>
            <w:r>
              <w:t>Real-time security monitoring</w:t>
            </w:r>
          </w:p>
        </w:tc>
        <w:tc>
          <w:tcPr>
            <w:tcW w:w="4518" w:type="dxa"/>
            <w:hideMark/>
          </w:tcPr>
          <w:p w14:paraId="61B275AF" w14:textId="24D0DAFE" w:rsidR="00F64499" w:rsidRDefault="00F64499">
            <w:pPr>
              <w:spacing w:after="0"/>
            </w:pPr>
            <w:r>
              <w:t>Vendor-specific monitoring of tests, test-takers, administrators, and data</w:t>
            </w:r>
          </w:p>
        </w:tc>
      </w:tr>
      <w:tr w:rsidR="00F64499" w14:paraId="23EF8D69" w14:textId="77777777" w:rsidTr="00E43BAB">
        <w:tc>
          <w:tcPr>
            <w:tcW w:w="1810" w:type="dxa"/>
            <w:vMerge/>
            <w:shd w:val="clear" w:color="auto" w:fill="17365D" w:themeFill="text2" w:themeFillShade="BF"/>
            <w:hideMark/>
          </w:tcPr>
          <w:p w14:paraId="06EFC90D" w14:textId="77777777" w:rsidR="00F64499" w:rsidRDefault="00F64499">
            <w:pPr>
              <w:spacing w:after="0"/>
              <w:rPr>
                <w:b/>
                <w:bCs/>
              </w:rPr>
            </w:pPr>
          </w:p>
        </w:tc>
        <w:tc>
          <w:tcPr>
            <w:tcW w:w="3248" w:type="dxa"/>
            <w:hideMark/>
          </w:tcPr>
          <w:p w14:paraId="3800BB4F" w14:textId="77777777" w:rsidR="00F64499" w:rsidRDefault="00F64499">
            <w:pPr>
              <w:spacing w:after="0"/>
            </w:pPr>
            <w:r>
              <w:t>Data discovery and classification</w:t>
            </w:r>
          </w:p>
        </w:tc>
        <w:tc>
          <w:tcPr>
            <w:tcW w:w="4518" w:type="dxa"/>
            <w:hideMark/>
          </w:tcPr>
          <w:p w14:paraId="0F1E9966" w14:textId="77777777" w:rsidR="00F64499" w:rsidRDefault="00F64499">
            <w:pPr>
              <w:spacing w:after="0"/>
            </w:pPr>
            <w:r>
              <w:t>Unknown</w:t>
            </w:r>
          </w:p>
        </w:tc>
      </w:tr>
      <w:tr w:rsidR="00F64499" w14:paraId="22E99183" w14:textId="77777777" w:rsidTr="00280AD5">
        <w:tc>
          <w:tcPr>
            <w:tcW w:w="1810" w:type="dxa"/>
            <w:vMerge/>
            <w:shd w:val="clear" w:color="auto" w:fill="17365D" w:themeFill="text2" w:themeFillShade="BF"/>
            <w:hideMark/>
          </w:tcPr>
          <w:p w14:paraId="3810C731" w14:textId="77777777" w:rsidR="00F64499" w:rsidRDefault="00F64499">
            <w:pPr>
              <w:spacing w:after="0"/>
              <w:rPr>
                <w:b/>
                <w:bCs/>
              </w:rPr>
            </w:pPr>
          </w:p>
        </w:tc>
        <w:tc>
          <w:tcPr>
            <w:tcW w:w="3248" w:type="dxa"/>
            <w:tcBorders>
              <w:bottom w:val="single" w:sz="12" w:space="0" w:color="0F243E" w:themeColor="text2" w:themeShade="80"/>
            </w:tcBorders>
            <w:hideMark/>
          </w:tcPr>
          <w:p w14:paraId="76B678AA" w14:textId="77777777" w:rsidR="00F64499" w:rsidRDefault="00F64499">
            <w:pPr>
              <w:spacing w:after="0"/>
            </w:pPr>
            <w:r>
              <w:t>Secure data aggregation</w:t>
            </w:r>
          </w:p>
        </w:tc>
        <w:tc>
          <w:tcPr>
            <w:tcW w:w="4518" w:type="dxa"/>
            <w:tcBorders>
              <w:bottom w:val="single" w:sz="12" w:space="0" w:color="0F243E" w:themeColor="text2" w:themeShade="80"/>
            </w:tcBorders>
            <w:hideMark/>
          </w:tcPr>
          <w:p w14:paraId="5140181A" w14:textId="174E9B5A" w:rsidR="00F64499" w:rsidRDefault="00F64499">
            <w:pPr>
              <w:spacing w:after="0"/>
            </w:pPr>
            <w:r>
              <w:t xml:space="preserve">Typical: Classroom-level </w:t>
            </w:r>
          </w:p>
        </w:tc>
      </w:tr>
      <w:tr w:rsidR="00F64499" w14:paraId="05766352" w14:textId="77777777" w:rsidTr="00280AD5">
        <w:tc>
          <w:tcPr>
            <w:tcW w:w="1810" w:type="dxa"/>
            <w:vMerge w:val="restart"/>
            <w:shd w:val="clear" w:color="auto" w:fill="17365D" w:themeFill="text2" w:themeFillShade="BF"/>
            <w:hideMark/>
          </w:tcPr>
          <w:p w14:paraId="75800FED" w14:textId="77777777" w:rsidR="00F64499" w:rsidRDefault="00F64499" w:rsidP="009133F3">
            <w:pPr>
              <w:spacing w:after="0"/>
              <w:rPr>
                <w:b/>
                <w:bCs/>
              </w:rPr>
            </w:pPr>
            <w:r>
              <w:t>Application Provider → Data Consumer</w:t>
            </w:r>
          </w:p>
        </w:tc>
        <w:tc>
          <w:tcPr>
            <w:tcW w:w="3248" w:type="dxa"/>
            <w:tcBorders>
              <w:top w:val="single" w:sz="12" w:space="0" w:color="0F243E" w:themeColor="text2" w:themeShade="80"/>
            </w:tcBorders>
            <w:hideMark/>
          </w:tcPr>
          <w:p w14:paraId="4CEFDFEC" w14:textId="77777777" w:rsidR="00F64499" w:rsidRDefault="00F64499">
            <w:pPr>
              <w:spacing w:after="0"/>
            </w:pPr>
            <w:r>
              <w:t>Privacy-preserving data analytics</w:t>
            </w:r>
          </w:p>
        </w:tc>
        <w:tc>
          <w:tcPr>
            <w:tcW w:w="4518" w:type="dxa"/>
            <w:tcBorders>
              <w:top w:val="single" w:sz="12" w:space="0" w:color="0F243E" w:themeColor="text2" w:themeShade="80"/>
            </w:tcBorders>
            <w:hideMark/>
          </w:tcPr>
          <w:p w14:paraId="296E3F12" w14:textId="5A3EC2F9" w:rsidR="00F64499" w:rsidRDefault="00F64499">
            <w:pPr>
              <w:spacing w:after="0"/>
            </w:pPr>
            <w:r>
              <w:t>Various: For example, teacher-level analytics across all same-grade classrooms</w:t>
            </w:r>
          </w:p>
        </w:tc>
      </w:tr>
      <w:tr w:rsidR="00F64499" w14:paraId="464DD17B" w14:textId="77777777" w:rsidTr="00E43BAB">
        <w:tc>
          <w:tcPr>
            <w:tcW w:w="1810" w:type="dxa"/>
            <w:vMerge/>
            <w:shd w:val="clear" w:color="auto" w:fill="17365D" w:themeFill="text2" w:themeFillShade="BF"/>
            <w:hideMark/>
          </w:tcPr>
          <w:p w14:paraId="29CCE2BC" w14:textId="77777777" w:rsidR="00F64499" w:rsidRDefault="00F64499">
            <w:pPr>
              <w:spacing w:after="0"/>
              <w:rPr>
                <w:b/>
                <w:bCs/>
              </w:rPr>
            </w:pPr>
          </w:p>
        </w:tc>
        <w:tc>
          <w:tcPr>
            <w:tcW w:w="3248" w:type="dxa"/>
            <w:hideMark/>
          </w:tcPr>
          <w:p w14:paraId="342304A3" w14:textId="77777777" w:rsidR="00F64499" w:rsidRDefault="00F64499">
            <w:pPr>
              <w:spacing w:after="0"/>
            </w:pPr>
            <w:r>
              <w:t>Compliance with regulations</w:t>
            </w:r>
          </w:p>
        </w:tc>
        <w:tc>
          <w:tcPr>
            <w:tcW w:w="4518" w:type="dxa"/>
            <w:hideMark/>
          </w:tcPr>
          <w:p w14:paraId="3E75BFDA" w14:textId="0EA2263C" w:rsidR="00F64499" w:rsidRDefault="00F64499">
            <w:pPr>
              <w:spacing w:after="0"/>
            </w:pPr>
            <w:r>
              <w:t>Parent, student, and taxpayer disclosure and privacy rules apply</w:t>
            </w:r>
          </w:p>
        </w:tc>
      </w:tr>
      <w:tr w:rsidR="00F64499" w14:paraId="70CD22FA" w14:textId="77777777" w:rsidTr="00280AD5">
        <w:tc>
          <w:tcPr>
            <w:tcW w:w="1810" w:type="dxa"/>
            <w:vMerge/>
            <w:shd w:val="clear" w:color="auto" w:fill="17365D" w:themeFill="text2" w:themeFillShade="BF"/>
            <w:hideMark/>
          </w:tcPr>
          <w:p w14:paraId="326A39DF" w14:textId="77777777" w:rsidR="00F64499" w:rsidRDefault="00F64499">
            <w:pPr>
              <w:spacing w:after="0"/>
              <w:rPr>
                <w:b/>
                <w:bCs/>
              </w:rPr>
            </w:pPr>
          </w:p>
        </w:tc>
        <w:tc>
          <w:tcPr>
            <w:tcW w:w="3248" w:type="dxa"/>
            <w:tcBorders>
              <w:bottom w:val="single" w:sz="12" w:space="0" w:color="0F243E" w:themeColor="text2" w:themeShade="80"/>
            </w:tcBorders>
            <w:hideMark/>
          </w:tcPr>
          <w:p w14:paraId="303ADFDA" w14:textId="77777777" w:rsidR="00F64499" w:rsidRPr="004503B0" w:rsidRDefault="00F64499" w:rsidP="004503B0">
            <w:r w:rsidRPr="004503B0">
              <w:t>Government access to data and freedom of expression concerns</w:t>
            </w:r>
          </w:p>
        </w:tc>
        <w:tc>
          <w:tcPr>
            <w:tcW w:w="4518" w:type="dxa"/>
            <w:tcBorders>
              <w:bottom w:val="single" w:sz="12" w:space="0" w:color="0F243E" w:themeColor="text2" w:themeShade="80"/>
            </w:tcBorders>
            <w:hideMark/>
          </w:tcPr>
          <w:p w14:paraId="5DAA7EBE" w14:textId="5080484E" w:rsidR="00F64499" w:rsidRDefault="00F64499">
            <w:pPr>
              <w:spacing w:after="0"/>
            </w:pPr>
            <w:r>
              <w:t>Yes. May be required for grants, funding, performance metrics for teachers, administrators, and districts</w:t>
            </w:r>
          </w:p>
        </w:tc>
      </w:tr>
      <w:tr w:rsidR="00F64499" w14:paraId="1DEDDE2D" w14:textId="77777777" w:rsidTr="00280AD5">
        <w:tc>
          <w:tcPr>
            <w:tcW w:w="1810" w:type="dxa"/>
            <w:vMerge w:val="restart"/>
            <w:shd w:val="clear" w:color="auto" w:fill="17365D" w:themeFill="text2" w:themeFillShade="BF"/>
            <w:hideMark/>
          </w:tcPr>
          <w:p w14:paraId="08C3B680" w14:textId="77777777" w:rsidR="00F64499" w:rsidRDefault="00F64499" w:rsidP="009133F3">
            <w:pPr>
              <w:spacing w:after="0"/>
              <w:rPr>
                <w:b/>
                <w:bCs/>
              </w:rPr>
            </w:pPr>
            <w:r>
              <w:t xml:space="preserve">Data Provider ↔ </w:t>
            </w:r>
          </w:p>
          <w:p w14:paraId="573D12B5"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5D038B29" w14:textId="77777777" w:rsidR="00F64499" w:rsidRDefault="00F64499">
            <w:pPr>
              <w:spacing w:after="0"/>
            </w:pPr>
            <w:r>
              <w:t>Data-centric security such as identity/policy-based encryption</w:t>
            </w:r>
          </w:p>
        </w:tc>
        <w:tc>
          <w:tcPr>
            <w:tcW w:w="4518" w:type="dxa"/>
            <w:tcBorders>
              <w:top w:val="single" w:sz="12" w:space="0" w:color="0F243E" w:themeColor="text2" w:themeShade="80"/>
            </w:tcBorders>
            <w:hideMark/>
          </w:tcPr>
          <w:p w14:paraId="6BFE82D4" w14:textId="38DCFC6F" w:rsidR="00F64499" w:rsidRDefault="00F64499">
            <w:pPr>
              <w:spacing w:after="0"/>
            </w:pPr>
            <w:r>
              <w:t xml:space="preserve">Support both individual access (student) and partitioned aggregate </w:t>
            </w:r>
          </w:p>
        </w:tc>
      </w:tr>
      <w:tr w:rsidR="00F64499" w14:paraId="2FD6D219" w14:textId="77777777" w:rsidTr="00E43BAB">
        <w:tc>
          <w:tcPr>
            <w:tcW w:w="1810" w:type="dxa"/>
            <w:vMerge/>
            <w:shd w:val="clear" w:color="auto" w:fill="17365D" w:themeFill="text2" w:themeFillShade="BF"/>
            <w:hideMark/>
          </w:tcPr>
          <w:p w14:paraId="49713233" w14:textId="77777777" w:rsidR="00F64499" w:rsidRDefault="00F64499">
            <w:pPr>
              <w:spacing w:after="0"/>
              <w:rPr>
                <w:b/>
                <w:bCs/>
              </w:rPr>
            </w:pPr>
          </w:p>
        </w:tc>
        <w:tc>
          <w:tcPr>
            <w:tcW w:w="3248" w:type="dxa"/>
            <w:hideMark/>
          </w:tcPr>
          <w:p w14:paraId="169F9DCE" w14:textId="77777777" w:rsidR="00F64499" w:rsidRDefault="00F64499">
            <w:pPr>
              <w:spacing w:after="0"/>
            </w:pPr>
            <w:r>
              <w:t>Policy management for access control</w:t>
            </w:r>
          </w:p>
        </w:tc>
        <w:tc>
          <w:tcPr>
            <w:tcW w:w="4518" w:type="dxa"/>
            <w:hideMark/>
          </w:tcPr>
          <w:p w14:paraId="0475A20F" w14:textId="77777777" w:rsidR="00F64499" w:rsidRDefault="00F64499">
            <w:pPr>
              <w:spacing w:after="0"/>
            </w:pPr>
            <w:r>
              <w:t>Vendor (e.g., Pearson) controls, state-level policies, federal-level policies; probably 20-50 different roles are spelled out at present</w:t>
            </w:r>
          </w:p>
        </w:tc>
      </w:tr>
      <w:tr w:rsidR="00F64499" w14:paraId="309F03A6" w14:textId="77777777" w:rsidTr="00E43BAB">
        <w:tc>
          <w:tcPr>
            <w:tcW w:w="1810" w:type="dxa"/>
            <w:vMerge/>
            <w:shd w:val="clear" w:color="auto" w:fill="17365D" w:themeFill="text2" w:themeFillShade="BF"/>
            <w:hideMark/>
          </w:tcPr>
          <w:p w14:paraId="5F46C8D8" w14:textId="77777777" w:rsidR="00F64499" w:rsidRDefault="00F64499">
            <w:pPr>
              <w:spacing w:after="0"/>
              <w:rPr>
                <w:b/>
                <w:bCs/>
              </w:rPr>
            </w:pPr>
          </w:p>
        </w:tc>
        <w:tc>
          <w:tcPr>
            <w:tcW w:w="3248" w:type="dxa"/>
            <w:hideMark/>
          </w:tcPr>
          <w:p w14:paraId="3993F66A" w14:textId="77777777" w:rsidR="00F64499" w:rsidRDefault="00F64499">
            <w:pPr>
              <w:spacing w:after="0"/>
            </w:pPr>
            <w:r>
              <w:t>Computing on the encrypted data: searching/filtering/deduplicate/fully homomorphic encryption</w:t>
            </w:r>
          </w:p>
        </w:tc>
        <w:tc>
          <w:tcPr>
            <w:tcW w:w="4518" w:type="dxa"/>
            <w:hideMark/>
          </w:tcPr>
          <w:p w14:paraId="7C610237" w14:textId="77777777" w:rsidR="00F64499" w:rsidRDefault="00F64499" w:rsidP="00535746">
            <w:pPr>
              <w:spacing w:after="0"/>
            </w:pPr>
            <w:r>
              <w:t xml:space="preserve">Proposed </w:t>
            </w:r>
            <w:r>
              <w:rPr>
                <w:rStyle w:val="EndnoteReference"/>
              </w:rPr>
              <w:endnoteReference w:id="55"/>
            </w:r>
            <w:r>
              <w:t xml:space="preserve">  </w:t>
            </w:r>
          </w:p>
        </w:tc>
      </w:tr>
      <w:tr w:rsidR="00F64499" w14:paraId="43788D86" w14:textId="77777777" w:rsidTr="00280AD5">
        <w:tc>
          <w:tcPr>
            <w:tcW w:w="1810" w:type="dxa"/>
            <w:vMerge/>
            <w:shd w:val="clear" w:color="auto" w:fill="17365D" w:themeFill="text2" w:themeFillShade="BF"/>
            <w:hideMark/>
          </w:tcPr>
          <w:p w14:paraId="5F5BC0F5" w14:textId="77777777" w:rsidR="00F64499" w:rsidRDefault="00F64499">
            <w:pPr>
              <w:spacing w:after="0"/>
              <w:rPr>
                <w:b/>
                <w:bCs/>
              </w:rPr>
            </w:pPr>
          </w:p>
        </w:tc>
        <w:tc>
          <w:tcPr>
            <w:tcW w:w="3248" w:type="dxa"/>
            <w:tcBorders>
              <w:bottom w:val="single" w:sz="12" w:space="0" w:color="0F243E" w:themeColor="text2" w:themeShade="80"/>
            </w:tcBorders>
            <w:hideMark/>
          </w:tcPr>
          <w:p w14:paraId="5E06660C" w14:textId="77777777" w:rsidR="00F64499" w:rsidRDefault="00F64499">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3685BB8B" w14:textId="415DE025" w:rsidR="00F64499" w:rsidRDefault="00F64499">
            <w:pPr>
              <w:spacing w:after="0"/>
            </w:pPr>
            <w:r w:rsidRPr="00D26A68">
              <w:t>Support</w:t>
            </w:r>
            <w:r>
              <w:t xml:space="preserve"> both internal and third-party audits by unions, state agencies, responses to subpoenas</w:t>
            </w:r>
          </w:p>
        </w:tc>
      </w:tr>
      <w:tr w:rsidR="00F64499" w14:paraId="2C48F00C" w14:textId="77777777" w:rsidTr="00280AD5">
        <w:tc>
          <w:tcPr>
            <w:tcW w:w="1810" w:type="dxa"/>
            <w:vMerge w:val="restart"/>
            <w:shd w:val="clear" w:color="auto" w:fill="17365D" w:themeFill="text2" w:themeFillShade="BF"/>
            <w:hideMark/>
          </w:tcPr>
          <w:p w14:paraId="02DA3935" w14:textId="77777777" w:rsidR="00F64499" w:rsidRDefault="00F64499" w:rsidP="009133F3">
            <w:pPr>
              <w:spacing w:after="0"/>
              <w:rPr>
                <w:b/>
                <w:bCs/>
              </w:rPr>
            </w:pPr>
            <w:r>
              <w:t>Framework Provider</w:t>
            </w:r>
          </w:p>
        </w:tc>
        <w:tc>
          <w:tcPr>
            <w:tcW w:w="3248" w:type="dxa"/>
            <w:tcBorders>
              <w:top w:val="single" w:sz="12" w:space="0" w:color="0F243E" w:themeColor="text2" w:themeShade="80"/>
            </w:tcBorders>
            <w:hideMark/>
          </w:tcPr>
          <w:p w14:paraId="08D14C79" w14:textId="77777777" w:rsidR="00F64499" w:rsidRDefault="00F64499">
            <w:pPr>
              <w:spacing w:after="0"/>
            </w:pPr>
            <w:r>
              <w:t>Securing data storage and transaction logs</w:t>
            </w:r>
          </w:p>
        </w:tc>
        <w:tc>
          <w:tcPr>
            <w:tcW w:w="4518" w:type="dxa"/>
            <w:tcBorders>
              <w:top w:val="single" w:sz="12" w:space="0" w:color="0F243E" w:themeColor="text2" w:themeShade="80"/>
            </w:tcBorders>
            <w:hideMark/>
          </w:tcPr>
          <w:p w14:paraId="606F637F" w14:textId="7D27429D" w:rsidR="00F64499" w:rsidRDefault="00F64499" w:rsidP="002E0FA8">
            <w:pPr>
              <w:spacing w:after="0"/>
            </w:pPr>
            <w:r>
              <w:t>Large enterprise security, transaction level controls—classroom to the federal government</w:t>
            </w:r>
          </w:p>
        </w:tc>
      </w:tr>
      <w:tr w:rsidR="00F64499" w14:paraId="4ACC6D74" w14:textId="77777777" w:rsidTr="00E43BAB">
        <w:tc>
          <w:tcPr>
            <w:tcW w:w="1810" w:type="dxa"/>
            <w:vMerge/>
            <w:shd w:val="clear" w:color="auto" w:fill="17365D" w:themeFill="text2" w:themeFillShade="BF"/>
            <w:hideMark/>
          </w:tcPr>
          <w:p w14:paraId="052DBCA7" w14:textId="77777777" w:rsidR="00F64499" w:rsidRDefault="00F64499">
            <w:pPr>
              <w:spacing w:after="0"/>
              <w:rPr>
                <w:b/>
                <w:bCs/>
              </w:rPr>
            </w:pPr>
          </w:p>
        </w:tc>
        <w:tc>
          <w:tcPr>
            <w:tcW w:w="3248" w:type="dxa"/>
            <w:hideMark/>
          </w:tcPr>
          <w:p w14:paraId="46AB004D" w14:textId="77777777" w:rsidR="00F64499" w:rsidRDefault="00F64499">
            <w:pPr>
              <w:spacing w:after="0"/>
            </w:pPr>
            <w:r>
              <w:t>Key management</w:t>
            </w:r>
          </w:p>
        </w:tc>
        <w:tc>
          <w:tcPr>
            <w:tcW w:w="4518" w:type="dxa"/>
            <w:hideMark/>
          </w:tcPr>
          <w:p w14:paraId="29375534" w14:textId="7D7D930F" w:rsidR="00F64499" w:rsidRDefault="00F64499">
            <w:pPr>
              <w:spacing w:after="0"/>
            </w:pPr>
            <w:r>
              <w:t>CSOs from the classroom level to the national level</w:t>
            </w:r>
          </w:p>
        </w:tc>
      </w:tr>
      <w:tr w:rsidR="00F64499" w14:paraId="346B25D0" w14:textId="77777777" w:rsidTr="00E43BAB">
        <w:tc>
          <w:tcPr>
            <w:tcW w:w="1810" w:type="dxa"/>
            <w:vMerge/>
            <w:shd w:val="clear" w:color="auto" w:fill="17365D" w:themeFill="text2" w:themeFillShade="BF"/>
            <w:hideMark/>
          </w:tcPr>
          <w:p w14:paraId="1F8FD282" w14:textId="77777777" w:rsidR="00F64499" w:rsidRDefault="00F64499">
            <w:pPr>
              <w:spacing w:after="0"/>
              <w:rPr>
                <w:b/>
                <w:bCs/>
              </w:rPr>
            </w:pPr>
          </w:p>
        </w:tc>
        <w:tc>
          <w:tcPr>
            <w:tcW w:w="3248" w:type="dxa"/>
            <w:hideMark/>
          </w:tcPr>
          <w:p w14:paraId="6B8B971F" w14:textId="77777777" w:rsidR="00F64499" w:rsidRDefault="00F64499">
            <w:pPr>
              <w:spacing w:after="0"/>
            </w:pPr>
            <w:r>
              <w:t>Security best practices for non-relational data stores</w:t>
            </w:r>
          </w:p>
        </w:tc>
        <w:tc>
          <w:tcPr>
            <w:tcW w:w="4518" w:type="dxa"/>
            <w:hideMark/>
          </w:tcPr>
          <w:p w14:paraId="65316E8E" w14:textId="77777777" w:rsidR="00F64499" w:rsidRDefault="00F64499">
            <w:pPr>
              <w:spacing w:after="0"/>
            </w:pPr>
            <w:r>
              <w:t>---</w:t>
            </w:r>
          </w:p>
        </w:tc>
      </w:tr>
      <w:tr w:rsidR="00F64499" w14:paraId="56F0D088" w14:textId="77777777" w:rsidTr="00E43BAB">
        <w:tc>
          <w:tcPr>
            <w:tcW w:w="1810" w:type="dxa"/>
            <w:vMerge/>
            <w:shd w:val="clear" w:color="auto" w:fill="17365D" w:themeFill="text2" w:themeFillShade="BF"/>
            <w:hideMark/>
          </w:tcPr>
          <w:p w14:paraId="0D966971" w14:textId="77777777" w:rsidR="00F64499" w:rsidRDefault="00F64499">
            <w:pPr>
              <w:spacing w:after="0"/>
              <w:rPr>
                <w:b/>
                <w:bCs/>
              </w:rPr>
            </w:pPr>
          </w:p>
        </w:tc>
        <w:tc>
          <w:tcPr>
            <w:tcW w:w="3248" w:type="dxa"/>
            <w:hideMark/>
          </w:tcPr>
          <w:p w14:paraId="5E57D576" w14:textId="77777777" w:rsidR="00F64499" w:rsidRDefault="00F64499">
            <w:pPr>
              <w:spacing w:after="0"/>
            </w:pPr>
            <w:r>
              <w:t>Security against DDoS attacks</w:t>
            </w:r>
          </w:p>
        </w:tc>
        <w:tc>
          <w:tcPr>
            <w:tcW w:w="4518" w:type="dxa"/>
            <w:hideMark/>
          </w:tcPr>
          <w:p w14:paraId="6AA4FFA8" w14:textId="756C5030" w:rsidR="00F64499" w:rsidRDefault="00F64499">
            <w:pPr>
              <w:spacing w:after="0"/>
            </w:pPr>
            <w:r>
              <w:t>Standard</w:t>
            </w:r>
          </w:p>
        </w:tc>
      </w:tr>
      <w:tr w:rsidR="00F64499" w14:paraId="5EBCB107" w14:textId="77777777" w:rsidTr="00280AD5">
        <w:tc>
          <w:tcPr>
            <w:tcW w:w="1810" w:type="dxa"/>
            <w:vMerge/>
            <w:shd w:val="clear" w:color="auto" w:fill="17365D" w:themeFill="text2" w:themeFillShade="BF"/>
            <w:hideMark/>
          </w:tcPr>
          <w:p w14:paraId="6F7CDEF3" w14:textId="77777777" w:rsidR="00F64499" w:rsidRDefault="00F64499">
            <w:pPr>
              <w:spacing w:after="0"/>
              <w:rPr>
                <w:b/>
                <w:bCs/>
              </w:rPr>
            </w:pPr>
          </w:p>
        </w:tc>
        <w:tc>
          <w:tcPr>
            <w:tcW w:w="3248" w:type="dxa"/>
            <w:tcBorders>
              <w:bottom w:val="single" w:sz="12" w:space="0" w:color="0F243E" w:themeColor="text2" w:themeShade="80"/>
            </w:tcBorders>
            <w:hideMark/>
          </w:tcPr>
          <w:p w14:paraId="2481FF8C" w14:textId="77777777" w:rsidR="00F64499" w:rsidRDefault="00F64499">
            <w:pPr>
              <w:spacing w:after="0"/>
            </w:pPr>
            <w:r>
              <w:t>Data provenance</w:t>
            </w:r>
          </w:p>
        </w:tc>
        <w:tc>
          <w:tcPr>
            <w:tcW w:w="4518" w:type="dxa"/>
            <w:tcBorders>
              <w:bottom w:val="single" w:sz="12" w:space="0" w:color="0F243E" w:themeColor="text2" w:themeShade="80"/>
            </w:tcBorders>
            <w:hideMark/>
          </w:tcPr>
          <w:p w14:paraId="2A356DA9" w14:textId="0E4A5276" w:rsidR="00F64499" w:rsidRDefault="00F64499">
            <w:pPr>
              <w:spacing w:after="0"/>
            </w:pPr>
            <w:r>
              <w:t xml:space="preserve">Traceability to measurement event requires capturing tests at a point in </w:t>
            </w:r>
            <w:r w:rsidR="002A70EC">
              <w:t>time, which</w:t>
            </w:r>
            <w:r>
              <w:t xml:space="preserve"> may itself require a Big Data platform</w:t>
            </w:r>
          </w:p>
        </w:tc>
      </w:tr>
      <w:tr w:rsidR="00F64499" w14:paraId="1DE63442" w14:textId="77777777" w:rsidTr="00280AD5">
        <w:tc>
          <w:tcPr>
            <w:tcW w:w="1810" w:type="dxa"/>
            <w:vMerge w:val="restart"/>
            <w:shd w:val="clear" w:color="auto" w:fill="17365D" w:themeFill="text2" w:themeFillShade="BF"/>
            <w:hideMark/>
          </w:tcPr>
          <w:p w14:paraId="07E04212" w14:textId="77777777" w:rsidR="00F64499" w:rsidRDefault="00F64499" w:rsidP="009133F3">
            <w:pPr>
              <w:spacing w:after="0"/>
              <w:rPr>
                <w:b/>
                <w:bCs/>
              </w:rPr>
            </w:pPr>
            <w:r>
              <w:t>Fabric</w:t>
            </w:r>
          </w:p>
        </w:tc>
        <w:tc>
          <w:tcPr>
            <w:tcW w:w="3248" w:type="dxa"/>
            <w:tcBorders>
              <w:top w:val="single" w:sz="12" w:space="0" w:color="0F243E" w:themeColor="text2" w:themeShade="80"/>
            </w:tcBorders>
            <w:hideMark/>
          </w:tcPr>
          <w:p w14:paraId="41536EED" w14:textId="77777777" w:rsidR="00F64499" w:rsidRDefault="00F64499">
            <w:pPr>
              <w:spacing w:after="0"/>
            </w:pPr>
            <w:r>
              <w:t>Analytics for security intelligence</w:t>
            </w:r>
          </w:p>
        </w:tc>
        <w:tc>
          <w:tcPr>
            <w:tcW w:w="4518" w:type="dxa"/>
            <w:tcBorders>
              <w:top w:val="single" w:sz="12" w:space="0" w:color="0F243E" w:themeColor="text2" w:themeShade="80"/>
            </w:tcBorders>
          </w:tcPr>
          <w:p w14:paraId="38D35164" w14:textId="77777777" w:rsidR="00F64499" w:rsidRDefault="00F64499">
            <w:pPr>
              <w:spacing w:after="0"/>
            </w:pPr>
            <w:r>
              <w:t>Various commercial security applications</w:t>
            </w:r>
          </w:p>
        </w:tc>
      </w:tr>
      <w:tr w:rsidR="004C679E" w14:paraId="0A300760" w14:textId="77777777" w:rsidTr="00E43BAB">
        <w:trPr>
          <w:trHeight w:val="340"/>
        </w:trPr>
        <w:tc>
          <w:tcPr>
            <w:tcW w:w="1810" w:type="dxa"/>
            <w:vMerge/>
            <w:shd w:val="clear" w:color="auto" w:fill="17365D" w:themeFill="text2" w:themeFillShade="BF"/>
            <w:hideMark/>
          </w:tcPr>
          <w:p w14:paraId="236F9408" w14:textId="77777777" w:rsidR="000A2229" w:rsidRDefault="000A2229">
            <w:pPr>
              <w:spacing w:after="0"/>
              <w:rPr>
                <w:b/>
                <w:bCs/>
              </w:rPr>
            </w:pPr>
          </w:p>
        </w:tc>
        <w:tc>
          <w:tcPr>
            <w:tcW w:w="3248" w:type="dxa"/>
            <w:hideMark/>
          </w:tcPr>
          <w:p w14:paraId="0A8EB866" w14:textId="77777777" w:rsidR="000A2229" w:rsidRDefault="004C679E">
            <w:pPr>
              <w:spacing w:after="0"/>
            </w:pPr>
            <w:r>
              <w:t>Event detection</w:t>
            </w:r>
          </w:p>
        </w:tc>
        <w:tc>
          <w:tcPr>
            <w:tcW w:w="4518" w:type="dxa"/>
          </w:tcPr>
          <w:p w14:paraId="2044CB17" w14:textId="77777777" w:rsidR="000A2229" w:rsidRDefault="00C37802">
            <w:pPr>
              <w:spacing w:after="0"/>
            </w:pPr>
            <w:r>
              <w:t>Various commercial security applications</w:t>
            </w:r>
            <w:r w:rsidDel="00C37802">
              <w:t xml:space="preserve"> </w:t>
            </w:r>
          </w:p>
        </w:tc>
      </w:tr>
      <w:tr w:rsidR="00D6106C" w14:paraId="23496871" w14:textId="77777777" w:rsidTr="00E43BAB">
        <w:tc>
          <w:tcPr>
            <w:tcW w:w="1810" w:type="dxa"/>
            <w:vMerge/>
            <w:shd w:val="clear" w:color="auto" w:fill="17365D" w:themeFill="text2" w:themeFillShade="BF"/>
            <w:hideMark/>
          </w:tcPr>
          <w:p w14:paraId="6F97B56E" w14:textId="77777777" w:rsidR="000A2229" w:rsidRDefault="000A2229">
            <w:pPr>
              <w:spacing w:after="0"/>
              <w:rPr>
                <w:b/>
                <w:bCs/>
              </w:rPr>
            </w:pPr>
          </w:p>
        </w:tc>
        <w:tc>
          <w:tcPr>
            <w:tcW w:w="3248" w:type="dxa"/>
            <w:hideMark/>
          </w:tcPr>
          <w:p w14:paraId="2A1828B6" w14:textId="77777777" w:rsidR="000A2229" w:rsidRDefault="004C679E">
            <w:pPr>
              <w:spacing w:after="0"/>
            </w:pPr>
            <w:r>
              <w:t>Forensics</w:t>
            </w:r>
          </w:p>
        </w:tc>
        <w:tc>
          <w:tcPr>
            <w:tcW w:w="4518" w:type="dxa"/>
          </w:tcPr>
          <w:p w14:paraId="7BDE8962" w14:textId="77777777" w:rsidR="000A2229" w:rsidRDefault="00C37802">
            <w:pPr>
              <w:spacing w:after="0"/>
            </w:pPr>
            <w:r>
              <w:t>Various commercial security applications</w:t>
            </w:r>
            <w:r w:rsidDel="00C37802">
              <w:t xml:space="preserve"> </w:t>
            </w:r>
          </w:p>
        </w:tc>
      </w:tr>
    </w:tbl>
    <w:p w14:paraId="523889FF" w14:textId="77777777" w:rsidR="00E24345" w:rsidRDefault="00663B8A" w:rsidP="00297BC5">
      <w:pPr>
        <w:pStyle w:val="Heading2"/>
      </w:pPr>
      <w:bookmarkStart w:id="520" w:name="_Toc381017055"/>
      <w:bookmarkStart w:id="521" w:name="_Toc381017163"/>
      <w:bookmarkStart w:id="522" w:name="_Toc381017277"/>
      <w:bookmarkStart w:id="523" w:name="_Toc381267828"/>
      <w:bookmarkStart w:id="524" w:name="_Toc381267929"/>
      <w:bookmarkStart w:id="525" w:name="_Toc381268030"/>
      <w:bookmarkStart w:id="526" w:name="_Toc381342078"/>
      <w:bookmarkStart w:id="527" w:name="_Toc381342184"/>
      <w:bookmarkStart w:id="528" w:name="_Toc381342682"/>
      <w:bookmarkStart w:id="529" w:name="_Toc381017057"/>
      <w:bookmarkStart w:id="530" w:name="_Toc381017165"/>
      <w:bookmarkStart w:id="531" w:name="_Toc381017279"/>
      <w:bookmarkStart w:id="532" w:name="_Toc381267830"/>
      <w:bookmarkStart w:id="533" w:name="_Toc381267931"/>
      <w:bookmarkStart w:id="534" w:name="_Toc385837278"/>
      <w:bookmarkStart w:id="535" w:name="_Toc385837946"/>
      <w:bookmarkStart w:id="536" w:name="_Toc385838195"/>
      <w:bookmarkStart w:id="537" w:name="_Toc385839360"/>
      <w:bookmarkStart w:id="538" w:name="_Toc389253969"/>
      <w:bookmarkStart w:id="539" w:name="_Toc385837279"/>
      <w:bookmarkStart w:id="540" w:name="_Toc385837947"/>
      <w:bookmarkStart w:id="541" w:name="_Toc385838196"/>
      <w:bookmarkStart w:id="542" w:name="_Toc385839361"/>
      <w:bookmarkStart w:id="543" w:name="_Toc385838197"/>
      <w:bookmarkStart w:id="544" w:name="_Toc415540193"/>
      <w:bookmarkStart w:id="545" w:name="_Toc381342685"/>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63B8A">
        <w:t>Sensor Data Storage and Analytics</w:t>
      </w:r>
      <w:bookmarkEnd w:id="543"/>
      <w:bookmarkEnd w:id="544"/>
    </w:p>
    <w:p w14:paraId="5E12D865" w14:textId="326266CA" w:rsidR="00663B8A" w:rsidRDefault="00C04F76" w:rsidP="00C04F76">
      <w:pPr>
        <w:spacing w:after="0"/>
      </w:pPr>
      <w:r w:rsidRPr="008F3049">
        <w:t xml:space="preserve">Mapping of </w:t>
      </w:r>
      <w:r>
        <w:t>sensor data storage and analytics</w:t>
      </w:r>
      <w:r w:rsidRPr="008F3049">
        <w:t xml:space="preserve"> is under development and will be included in future versions of this document.</w:t>
      </w:r>
    </w:p>
    <w:p w14:paraId="140495F4" w14:textId="77777777" w:rsidR="00021B1D" w:rsidRPr="00F8208D" w:rsidRDefault="00021B1D" w:rsidP="00297BC5">
      <w:pPr>
        <w:pStyle w:val="Heading2"/>
      </w:pPr>
      <w:bookmarkStart w:id="546" w:name="_Toc385838198"/>
      <w:bookmarkStart w:id="547" w:name="_Toc415540194"/>
      <w:r w:rsidRPr="00F8208D">
        <w:lastRenderedPageBreak/>
        <w:t>Cargo Shipping</w:t>
      </w:r>
      <w:bookmarkEnd w:id="546"/>
      <w:bookmarkEnd w:id="547"/>
    </w:p>
    <w:p w14:paraId="0EF95D67" w14:textId="77777777" w:rsidR="00021B1D" w:rsidRDefault="00021B1D" w:rsidP="00021B1D">
      <w:r w:rsidRPr="00CC1736">
        <w:t>Th</w:t>
      </w:r>
      <w:r>
        <w:t>is</w:t>
      </w:r>
      <w:r w:rsidRPr="00CC1736">
        <w:t xml:space="preserve"> use case </w:t>
      </w:r>
      <w:r>
        <w:t>provides an</w:t>
      </w:r>
      <w:r w:rsidRPr="00CC1736">
        <w:t xml:space="preserve"> overview of a Big Data application related to the shipping industry</w:t>
      </w:r>
      <w:r>
        <w:t xml:space="preserve"> for which standards may emerge in the near future.</w:t>
      </w:r>
    </w:p>
    <w:p w14:paraId="0F80EEE5" w14:textId="77777777" w:rsidR="00021B1D" w:rsidRDefault="00021B1D" w:rsidP="008618A7">
      <w:pPr>
        <w:pStyle w:val="BDTableCaption"/>
      </w:pPr>
      <w:bookmarkStart w:id="548" w:name="_Toc389256790"/>
      <w:bookmarkStart w:id="549" w:name="_Toc415540215"/>
      <w:r w:rsidRPr="005E3B74">
        <w:t xml:space="preserve">Table </w:t>
      </w:r>
      <w:r w:rsidR="00297BC5">
        <w:t>1</w:t>
      </w:r>
      <w:r w:rsidR="00670D9F">
        <w:t>0</w:t>
      </w:r>
      <w:r w:rsidRPr="005E3B74">
        <w:t xml:space="preserve">: Mapping Cargo Shipping to the </w:t>
      </w:r>
      <w:r>
        <w:t>Reference Architecture</w:t>
      </w:r>
      <w:bookmarkEnd w:id="548"/>
      <w:bookmarkEnd w:id="549"/>
      <w:r>
        <w:t xml:space="preserve"> </w:t>
      </w:r>
    </w:p>
    <w:tbl>
      <w:tblPr>
        <w:tblW w:w="0" w:type="auto"/>
        <w:tblLayout w:type="fixed"/>
        <w:tblLook w:val="04A0" w:firstRow="1" w:lastRow="0" w:firstColumn="1" w:lastColumn="0" w:noHBand="0" w:noVBand="1"/>
      </w:tblPr>
      <w:tblGrid>
        <w:gridCol w:w="1791"/>
        <w:gridCol w:w="3267"/>
        <w:gridCol w:w="4518"/>
      </w:tblGrid>
      <w:tr w:rsidR="00021B1D" w14:paraId="17BFAE6B" w14:textId="77777777" w:rsidTr="00280AD5">
        <w:trPr>
          <w:tblHeader/>
        </w:trPr>
        <w:tc>
          <w:tcPr>
            <w:tcW w:w="1791" w:type="dxa"/>
            <w:shd w:val="clear" w:color="auto" w:fill="17365D" w:themeFill="text2" w:themeFillShade="BF"/>
            <w:hideMark/>
          </w:tcPr>
          <w:p w14:paraId="60597CB0" w14:textId="77777777" w:rsidR="00021B1D" w:rsidRDefault="002761F5" w:rsidP="00B50165">
            <w:pPr>
              <w:spacing w:after="0"/>
              <w:rPr>
                <w:b/>
                <w:bCs/>
              </w:rPr>
            </w:pPr>
            <w:r>
              <w:t>NBDRA Component and Interfaces</w:t>
            </w:r>
          </w:p>
        </w:tc>
        <w:tc>
          <w:tcPr>
            <w:tcW w:w="3267" w:type="dxa"/>
            <w:tcBorders>
              <w:bottom w:val="single" w:sz="12" w:space="0" w:color="0F243E" w:themeColor="text2" w:themeShade="80"/>
            </w:tcBorders>
            <w:shd w:val="clear" w:color="auto" w:fill="17365D" w:themeFill="text2" w:themeFillShade="BF"/>
            <w:hideMark/>
          </w:tcPr>
          <w:p w14:paraId="6411604D" w14:textId="77777777" w:rsidR="00021B1D" w:rsidRDefault="00021B1D" w:rsidP="00BA5407">
            <w:pPr>
              <w:spacing w:after="0"/>
              <w:rPr>
                <w:b/>
                <w:bCs/>
              </w:rPr>
            </w:pPr>
            <w:r>
              <w:t>Security and Privacy Topic</w:t>
            </w:r>
          </w:p>
        </w:tc>
        <w:tc>
          <w:tcPr>
            <w:tcW w:w="4518" w:type="dxa"/>
            <w:tcBorders>
              <w:bottom w:val="single" w:sz="12" w:space="0" w:color="0F243E" w:themeColor="text2" w:themeShade="80"/>
            </w:tcBorders>
            <w:shd w:val="clear" w:color="auto" w:fill="17365D" w:themeFill="text2" w:themeFillShade="BF"/>
            <w:hideMark/>
          </w:tcPr>
          <w:p w14:paraId="09A84730" w14:textId="77777777" w:rsidR="00021B1D" w:rsidRDefault="00021B1D" w:rsidP="00BA5407">
            <w:pPr>
              <w:spacing w:after="0"/>
              <w:rPr>
                <w:b/>
                <w:bCs/>
              </w:rPr>
            </w:pPr>
            <w:r>
              <w:t>Use Case Mapping</w:t>
            </w:r>
          </w:p>
        </w:tc>
      </w:tr>
      <w:tr w:rsidR="00F64499" w14:paraId="01493F5C" w14:textId="77777777" w:rsidTr="00280AD5">
        <w:tc>
          <w:tcPr>
            <w:tcW w:w="1791" w:type="dxa"/>
            <w:vMerge w:val="restart"/>
            <w:shd w:val="clear" w:color="auto" w:fill="17365D" w:themeFill="text2" w:themeFillShade="BF"/>
            <w:hideMark/>
          </w:tcPr>
          <w:p w14:paraId="2F92F844" w14:textId="77777777" w:rsidR="00F64499" w:rsidRDefault="00F64499" w:rsidP="009133F3">
            <w:pPr>
              <w:keepNext/>
              <w:spacing w:after="0"/>
              <w:rPr>
                <w:b/>
                <w:bCs/>
              </w:rPr>
            </w:pPr>
            <w:r>
              <w:t>Data Provider → Application Provider</w:t>
            </w:r>
          </w:p>
        </w:tc>
        <w:tc>
          <w:tcPr>
            <w:tcW w:w="3267" w:type="dxa"/>
            <w:tcBorders>
              <w:top w:val="single" w:sz="12" w:space="0" w:color="0F243E" w:themeColor="text2" w:themeShade="80"/>
            </w:tcBorders>
            <w:hideMark/>
          </w:tcPr>
          <w:p w14:paraId="344B27CA" w14:textId="77777777" w:rsidR="00F64499" w:rsidRDefault="00F64499" w:rsidP="00BA5407">
            <w:pPr>
              <w:spacing w:after="0"/>
            </w:pPr>
            <w:r>
              <w:t>End-point input validation</w:t>
            </w:r>
          </w:p>
        </w:tc>
        <w:tc>
          <w:tcPr>
            <w:tcW w:w="4518" w:type="dxa"/>
            <w:tcBorders>
              <w:top w:val="single" w:sz="12" w:space="0" w:color="0F243E" w:themeColor="text2" w:themeShade="80"/>
            </w:tcBorders>
            <w:hideMark/>
          </w:tcPr>
          <w:p w14:paraId="4242371E" w14:textId="280190EA" w:rsidR="00F64499" w:rsidRDefault="00F64499" w:rsidP="00BA5407">
            <w:pPr>
              <w:spacing w:after="0"/>
              <w:rPr>
                <w:kern w:val="24"/>
              </w:rPr>
            </w:pPr>
            <w:r>
              <w:rPr>
                <w:kern w:val="24"/>
              </w:rPr>
              <w:t>Ensuring integrity of data collected from sensors</w:t>
            </w:r>
          </w:p>
        </w:tc>
      </w:tr>
      <w:tr w:rsidR="00F64499" w14:paraId="32DB6EAA" w14:textId="77777777" w:rsidTr="00E43BAB">
        <w:tc>
          <w:tcPr>
            <w:tcW w:w="1791" w:type="dxa"/>
            <w:vMerge/>
            <w:shd w:val="clear" w:color="auto" w:fill="17365D" w:themeFill="text2" w:themeFillShade="BF"/>
            <w:hideMark/>
          </w:tcPr>
          <w:p w14:paraId="72106E82" w14:textId="77777777" w:rsidR="00F64499" w:rsidRDefault="00F64499" w:rsidP="00BA5407">
            <w:pPr>
              <w:spacing w:after="0"/>
              <w:rPr>
                <w:b/>
                <w:bCs/>
              </w:rPr>
            </w:pPr>
          </w:p>
        </w:tc>
        <w:tc>
          <w:tcPr>
            <w:tcW w:w="3267" w:type="dxa"/>
            <w:hideMark/>
          </w:tcPr>
          <w:p w14:paraId="7B6C5302" w14:textId="77777777" w:rsidR="00F64499" w:rsidRDefault="00F64499" w:rsidP="00BA5407">
            <w:pPr>
              <w:spacing w:after="0"/>
            </w:pPr>
            <w:r>
              <w:t>Real-time security monitoring</w:t>
            </w:r>
          </w:p>
        </w:tc>
        <w:tc>
          <w:tcPr>
            <w:tcW w:w="4518" w:type="dxa"/>
            <w:hideMark/>
          </w:tcPr>
          <w:p w14:paraId="05B95AC2" w14:textId="43D6716E" w:rsidR="00F64499" w:rsidRDefault="00F64499" w:rsidP="00BA5407">
            <w:pPr>
              <w:spacing w:after="0"/>
              <w:rPr>
                <w:kern w:val="24"/>
              </w:rPr>
            </w:pPr>
            <w:r>
              <w:rPr>
                <w:kern w:val="24"/>
              </w:rPr>
              <w:t>Sensors can detect abnormal temperature/environmental conditions for packages with special requirements. They can also detect leaks/radiation</w:t>
            </w:r>
          </w:p>
        </w:tc>
      </w:tr>
      <w:tr w:rsidR="00F64499" w14:paraId="155C1726" w14:textId="77777777" w:rsidTr="00E43BAB">
        <w:tc>
          <w:tcPr>
            <w:tcW w:w="1791" w:type="dxa"/>
            <w:vMerge/>
            <w:shd w:val="clear" w:color="auto" w:fill="17365D" w:themeFill="text2" w:themeFillShade="BF"/>
            <w:hideMark/>
          </w:tcPr>
          <w:p w14:paraId="27312D5A" w14:textId="77777777" w:rsidR="00F64499" w:rsidRDefault="00F64499" w:rsidP="00BA5407">
            <w:pPr>
              <w:spacing w:after="0"/>
              <w:rPr>
                <w:b/>
                <w:bCs/>
              </w:rPr>
            </w:pPr>
          </w:p>
        </w:tc>
        <w:tc>
          <w:tcPr>
            <w:tcW w:w="3267" w:type="dxa"/>
            <w:hideMark/>
          </w:tcPr>
          <w:p w14:paraId="24A59503" w14:textId="77777777" w:rsidR="00F64499" w:rsidRDefault="00F64499" w:rsidP="00BA5407">
            <w:pPr>
              <w:spacing w:after="0"/>
            </w:pPr>
            <w:r>
              <w:t>Data discovery and classification</w:t>
            </w:r>
          </w:p>
        </w:tc>
        <w:tc>
          <w:tcPr>
            <w:tcW w:w="4518" w:type="dxa"/>
            <w:hideMark/>
          </w:tcPr>
          <w:p w14:paraId="7F525A38" w14:textId="77777777" w:rsidR="00F64499" w:rsidRDefault="00F64499" w:rsidP="00BA5407">
            <w:pPr>
              <w:spacing w:after="0"/>
              <w:rPr>
                <w:kern w:val="24"/>
              </w:rPr>
            </w:pPr>
            <w:r>
              <w:rPr>
                <w:kern w:val="24"/>
              </w:rPr>
              <w:t>---</w:t>
            </w:r>
          </w:p>
        </w:tc>
      </w:tr>
      <w:tr w:rsidR="00F64499" w14:paraId="0D681627" w14:textId="77777777" w:rsidTr="00280AD5">
        <w:tc>
          <w:tcPr>
            <w:tcW w:w="1791" w:type="dxa"/>
            <w:vMerge/>
            <w:shd w:val="clear" w:color="auto" w:fill="17365D" w:themeFill="text2" w:themeFillShade="BF"/>
            <w:hideMark/>
          </w:tcPr>
          <w:p w14:paraId="08F0C993"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1871CBCB" w14:textId="77777777" w:rsidR="00F64499" w:rsidRDefault="00F64499" w:rsidP="00BA5407">
            <w:pPr>
              <w:spacing w:after="0"/>
            </w:pPr>
            <w:r>
              <w:t>Secure data aggregation</w:t>
            </w:r>
          </w:p>
        </w:tc>
        <w:tc>
          <w:tcPr>
            <w:tcW w:w="4518" w:type="dxa"/>
            <w:tcBorders>
              <w:bottom w:val="single" w:sz="12" w:space="0" w:color="0F243E" w:themeColor="text2" w:themeShade="80"/>
            </w:tcBorders>
            <w:hideMark/>
          </w:tcPr>
          <w:p w14:paraId="60A3F7D8" w14:textId="7B56C92E" w:rsidR="00F64499" w:rsidRDefault="00F64499" w:rsidP="00BA5407">
            <w:pPr>
              <w:spacing w:after="0"/>
              <w:rPr>
                <w:kern w:val="24"/>
              </w:rPr>
            </w:pPr>
            <w:r>
              <w:rPr>
                <w:kern w:val="24"/>
              </w:rPr>
              <w:t>Securely aggregating data from sensors</w:t>
            </w:r>
          </w:p>
        </w:tc>
      </w:tr>
      <w:tr w:rsidR="00F64499" w14:paraId="68A3AD97" w14:textId="77777777" w:rsidTr="00280AD5">
        <w:tc>
          <w:tcPr>
            <w:tcW w:w="1791" w:type="dxa"/>
            <w:vMerge w:val="restart"/>
            <w:shd w:val="clear" w:color="auto" w:fill="17365D" w:themeFill="text2" w:themeFillShade="BF"/>
            <w:hideMark/>
          </w:tcPr>
          <w:p w14:paraId="6D26933B" w14:textId="77777777" w:rsidR="00F64499" w:rsidRDefault="00F64499" w:rsidP="009133F3">
            <w:pPr>
              <w:spacing w:after="0"/>
              <w:rPr>
                <w:b/>
                <w:bCs/>
              </w:rPr>
            </w:pPr>
            <w:r>
              <w:t>Application Provider → Data Consumer</w:t>
            </w:r>
          </w:p>
        </w:tc>
        <w:tc>
          <w:tcPr>
            <w:tcW w:w="3267" w:type="dxa"/>
            <w:tcBorders>
              <w:top w:val="single" w:sz="12" w:space="0" w:color="0F243E" w:themeColor="text2" w:themeShade="80"/>
            </w:tcBorders>
            <w:hideMark/>
          </w:tcPr>
          <w:p w14:paraId="7BEB400E" w14:textId="77777777" w:rsidR="00F64499" w:rsidRDefault="00F64499" w:rsidP="00BA5407">
            <w:pPr>
              <w:spacing w:after="0"/>
            </w:pPr>
            <w:r>
              <w:t>Privacy-preserving data analytics</w:t>
            </w:r>
          </w:p>
        </w:tc>
        <w:tc>
          <w:tcPr>
            <w:tcW w:w="4518" w:type="dxa"/>
            <w:tcBorders>
              <w:top w:val="single" w:sz="12" w:space="0" w:color="0F243E" w:themeColor="text2" w:themeShade="80"/>
            </w:tcBorders>
            <w:hideMark/>
          </w:tcPr>
          <w:p w14:paraId="0B056295" w14:textId="495BDC35" w:rsidR="00F64499" w:rsidRDefault="00F64499" w:rsidP="00BA5407">
            <w:pPr>
              <w:spacing w:after="0"/>
              <w:rPr>
                <w:kern w:val="24"/>
              </w:rPr>
            </w:pPr>
            <w:r>
              <w:rPr>
                <w:kern w:val="24"/>
              </w:rPr>
              <w:t>Sensor-collected data can be private and can reveal information about the package and geo-information. The revealing of such information needs to preserve privacy</w:t>
            </w:r>
          </w:p>
        </w:tc>
      </w:tr>
      <w:tr w:rsidR="00F64499" w14:paraId="11573649" w14:textId="77777777" w:rsidTr="00E43BAB">
        <w:tc>
          <w:tcPr>
            <w:tcW w:w="1791" w:type="dxa"/>
            <w:vMerge/>
            <w:shd w:val="clear" w:color="auto" w:fill="17365D" w:themeFill="text2" w:themeFillShade="BF"/>
            <w:hideMark/>
          </w:tcPr>
          <w:p w14:paraId="6A477449" w14:textId="77777777" w:rsidR="00F64499" w:rsidRDefault="00F64499" w:rsidP="00BA5407">
            <w:pPr>
              <w:spacing w:after="0"/>
              <w:rPr>
                <w:b/>
                <w:bCs/>
              </w:rPr>
            </w:pPr>
          </w:p>
        </w:tc>
        <w:tc>
          <w:tcPr>
            <w:tcW w:w="3267" w:type="dxa"/>
            <w:hideMark/>
          </w:tcPr>
          <w:p w14:paraId="52450D14" w14:textId="77777777" w:rsidR="00F64499" w:rsidRDefault="00F64499" w:rsidP="00BA5407">
            <w:pPr>
              <w:spacing w:after="0"/>
            </w:pPr>
            <w:r>
              <w:t>Compliance with regulations</w:t>
            </w:r>
          </w:p>
        </w:tc>
        <w:tc>
          <w:tcPr>
            <w:tcW w:w="4518" w:type="dxa"/>
            <w:hideMark/>
          </w:tcPr>
          <w:p w14:paraId="3E139C12" w14:textId="77777777" w:rsidR="00F64499" w:rsidRDefault="00F64499" w:rsidP="00BA5407">
            <w:pPr>
              <w:spacing w:after="0"/>
              <w:rPr>
                <w:kern w:val="24"/>
              </w:rPr>
            </w:pPr>
            <w:r>
              <w:rPr>
                <w:kern w:val="24"/>
              </w:rPr>
              <w:t>---</w:t>
            </w:r>
          </w:p>
        </w:tc>
      </w:tr>
      <w:tr w:rsidR="00F64499" w14:paraId="7B40CE8E" w14:textId="77777777" w:rsidTr="00280AD5">
        <w:tc>
          <w:tcPr>
            <w:tcW w:w="1791" w:type="dxa"/>
            <w:vMerge/>
            <w:shd w:val="clear" w:color="auto" w:fill="17365D" w:themeFill="text2" w:themeFillShade="BF"/>
            <w:hideMark/>
          </w:tcPr>
          <w:p w14:paraId="59CA3688"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3D9AD919" w14:textId="77777777" w:rsidR="00F64499" w:rsidRPr="004503B0" w:rsidRDefault="00F64499" w:rsidP="00BA5407">
            <w:r w:rsidRPr="004503B0">
              <w:t>Government access to data and freedom of expression concerns</w:t>
            </w:r>
          </w:p>
        </w:tc>
        <w:tc>
          <w:tcPr>
            <w:tcW w:w="4518" w:type="dxa"/>
            <w:tcBorders>
              <w:bottom w:val="single" w:sz="12" w:space="0" w:color="0F243E" w:themeColor="text2" w:themeShade="80"/>
            </w:tcBorders>
            <w:hideMark/>
          </w:tcPr>
          <w:p w14:paraId="788757D0" w14:textId="03A40F1C" w:rsidR="00F64499" w:rsidRDefault="00F64499" w:rsidP="00BA5407">
            <w:pPr>
              <w:spacing w:after="0"/>
              <w:rPr>
                <w:kern w:val="24"/>
              </w:rPr>
            </w:pPr>
            <w:r>
              <w:rPr>
                <w:kern w:val="24"/>
              </w:rPr>
              <w:t>The U.S. Department of Homeland Security may monitor suspicious packages moving into/out of the country</w:t>
            </w:r>
          </w:p>
        </w:tc>
      </w:tr>
      <w:tr w:rsidR="00F64499" w14:paraId="5D242578" w14:textId="77777777" w:rsidTr="00280AD5">
        <w:tc>
          <w:tcPr>
            <w:tcW w:w="1791" w:type="dxa"/>
            <w:vMerge w:val="restart"/>
            <w:shd w:val="clear" w:color="auto" w:fill="17365D" w:themeFill="text2" w:themeFillShade="BF"/>
            <w:hideMark/>
          </w:tcPr>
          <w:p w14:paraId="00411181" w14:textId="77777777" w:rsidR="00F64499" w:rsidRDefault="00F64499" w:rsidP="009133F3">
            <w:pPr>
              <w:spacing w:after="0"/>
              <w:rPr>
                <w:b/>
                <w:bCs/>
              </w:rPr>
            </w:pPr>
            <w:r>
              <w:t xml:space="preserve">Data Provider ↔ </w:t>
            </w:r>
          </w:p>
          <w:p w14:paraId="5B493556"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22901C48" w14:textId="77777777" w:rsidR="00F64499" w:rsidRDefault="00F64499" w:rsidP="00BA5407">
            <w:pPr>
              <w:spacing w:after="0"/>
            </w:pPr>
            <w:r>
              <w:t>Data-centric security such as identity/policy-based encryption</w:t>
            </w:r>
          </w:p>
        </w:tc>
        <w:tc>
          <w:tcPr>
            <w:tcW w:w="4518" w:type="dxa"/>
            <w:tcBorders>
              <w:top w:val="single" w:sz="12" w:space="0" w:color="0F243E" w:themeColor="text2" w:themeShade="80"/>
            </w:tcBorders>
            <w:hideMark/>
          </w:tcPr>
          <w:p w14:paraId="0D99B792" w14:textId="77777777" w:rsidR="00F64499" w:rsidRDefault="00F64499" w:rsidP="00BA5407">
            <w:pPr>
              <w:spacing w:after="0"/>
            </w:pPr>
            <w:r>
              <w:t>---</w:t>
            </w:r>
          </w:p>
        </w:tc>
      </w:tr>
      <w:tr w:rsidR="00F64499" w14:paraId="559994A7" w14:textId="77777777" w:rsidTr="00E43BAB">
        <w:tc>
          <w:tcPr>
            <w:tcW w:w="1791" w:type="dxa"/>
            <w:vMerge/>
            <w:shd w:val="clear" w:color="auto" w:fill="17365D" w:themeFill="text2" w:themeFillShade="BF"/>
            <w:hideMark/>
          </w:tcPr>
          <w:p w14:paraId="4EBE46BB" w14:textId="77777777" w:rsidR="00F64499" w:rsidRDefault="00F64499" w:rsidP="00BA5407">
            <w:pPr>
              <w:spacing w:after="0"/>
              <w:rPr>
                <w:b/>
                <w:bCs/>
              </w:rPr>
            </w:pPr>
          </w:p>
        </w:tc>
        <w:tc>
          <w:tcPr>
            <w:tcW w:w="3267" w:type="dxa"/>
            <w:hideMark/>
          </w:tcPr>
          <w:p w14:paraId="74AC617A" w14:textId="77777777" w:rsidR="00F64499" w:rsidRDefault="00F64499" w:rsidP="00BA5407">
            <w:pPr>
              <w:spacing w:after="0"/>
            </w:pPr>
            <w:r>
              <w:t>Policy management for access control</w:t>
            </w:r>
          </w:p>
        </w:tc>
        <w:tc>
          <w:tcPr>
            <w:tcW w:w="4518" w:type="dxa"/>
            <w:hideMark/>
          </w:tcPr>
          <w:p w14:paraId="14247498" w14:textId="55635439" w:rsidR="00F64499" w:rsidRDefault="00F64499" w:rsidP="00C37802">
            <w:pPr>
              <w:spacing w:after="0"/>
            </w:pPr>
            <w:r>
              <w:t>Private, sensitive sensor data and package data should only be available to authorized individuals. Third-party commercial offerings may implement low-level access to the data</w:t>
            </w:r>
          </w:p>
        </w:tc>
      </w:tr>
      <w:tr w:rsidR="00F64499" w14:paraId="38AAA072" w14:textId="77777777" w:rsidTr="00E43BAB">
        <w:tc>
          <w:tcPr>
            <w:tcW w:w="1791" w:type="dxa"/>
            <w:vMerge/>
            <w:shd w:val="clear" w:color="auto" w:fill="17365D" w:themeFill="text2" w:themeFillShade="BF"/>
            <w:hideMark/>
          </w:tcPr>
          <w:p w14:paraId="7FE8B5A9" w14:textId="77777777" w:rsidR="00F64499" w:rsidRDefault="00F64499" w:rsidP="00BA5407">
            <w:pPr>
              <w:spacing w:after="0"/>
              <w:rPr>
                <w:b/>
                <w:bCs/>
              </w:rPr>
            </w:pPr>
          </w:p>
        </w:tc>
        <w:tc>
          <w:tcPr>
            <w:tcW w:w="3267" w:type="dxa"/>
            <w:hideMark/>
          </w:tcPr>
          <w:p w14:paraId="1D8E2349" w14:textId="77777777" w:rsidR="00F64499" w:rsidRDefault="00F64499" w:rsidP="00BA5407">
            <w:pPr>
              <w:spacing w:after="0"/>
            </w:pPr>
            <w:r>
              <w:t>Computing on the encrypted data: searching/filtering/deduplicate/fully homomorphic encryption</w:t>
            </w:r>
          </w:p>
        </w:tc>
        <w:tc>
          <w:tcPr>
            <w:tcW w:w="4518" w:type="dxa"/>
            <w:hideMark/>
          </w:tcPr>
          <w:p w14:paraId="70EC69FA" w14:textId="77777777" w:rsidR="00F64499" w:rsidRDefault="00F64499" w:rsidP="00C37802">
            <w:pPr>
              <w:spacing w:after="0"/>
            </w:pPr>
            <w:r>
              <w:t>See above section on “Transformation”</w:t>
            </w:r>
          </w:p>
        </w:tc>
      </w:tr>
      <w:tr w:rsidR="00F64499" w14:paraId="29CE5CC6" w14:textId="77777777" w:rsidTr="00280AD5">
        <w:tc>
          <w:tcPr>
            <w:tcW w:w="1791" w:type="dxa"/>
            <w:vMerge/>
            <w:shd w:val="clear" w:color="auto" w:fill="17365D" w:themeFill="text2" w:themeFillShade="BF"/>
            <w:hideMark/>
          </w:tcPr>
          <w:p w14:paraId="04D9FC60"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39B3A2E0" w14:textId="77777777" w:rsidR="00F64499" w:rsidRDefault="00F64499" w:rsidP="00BA5407">
            <w:pPr>
              <w:spacing w:after="0"/>
              <w:rPr>
                <w:rFonts w:eastAsia="Times New Roman" w:cs="Arial"/>
                <w:color w:val="000000" w:themeColor="dark1"/>
                <w:kern w:val="24"/>
              </w:rPr>
            </w:pPr>
            <w:r>
              <w:t>Audits</w:t>
            </w:r>
          </w:p>
        </w:tc>
        <w:tc>
          <w:tcPr>
            <w:tcW w:w="4518" w:type="dxa"/>
            <w:tcBorders>
              <w:bottom w:val="single" w:sz="12" w:space="0" w:color="0F243E" w:themeColor="text2" w:themeShade="80"/>
            </w:tcBorders>
            <w:hideMark/>
          </w:tcPr>
          <w:p w14:paraId="3B7C4776" w14:textId="77777777" w:rsidR="00F64499" w:rsidRDefault="00F64499" w:rsidP="00BA5407">
            <w:pPr>
              <w:spacing w:after="0"/>
            </w:pPr>
            <w:r>
              <w:t>---</w:t>
            </w:r>
          </w:p>
        </w:tc>
      </w:tr>
      <w:tr w:rsidR="00F64499" w14:paraId="30A003DC" w14:textId="77777777" w:rsidTr="00280AD5">
        <w:tc>
          <w:tcPr>
            <w:tcW w:w="1791" w:type="dxa"/>
            <w:vMerge w:val="restart"/>
            <w:shd w:val="clear" w:color="auto" w:fill="17365D" w:themeFill="text2" w:themeFillShade="BF"/>
            <w:hideMark/>
          </w:tcPr>
          <w:p w14:paraId="6CC9E8C6" w14:textId="77777777" w:rsidR="00F64499" w:rsidRDefault="00F64499" w:rsidP="009133F3">
            <w:pPr>
              <w:spacing w:after="0"/>
              <w:rPr>
                <w:b/>
                <w:bCs/>
              </w:rPr>
            </w:pPr>
            <w:r>
              <w:t>Framework Provider</w:t>
            </w:r>
          </w:p>
        </w:tc>
        <w:tc>
          <w:tcPr>
            <w:tcW w:w="3267" w:type="dxa"/>
            <w:tcBorders>
              <w:top w:val="single" w:sz="12" w:space="0" w:color="0F243E" w:themeColor="text2" w:themeShade="80"/>
            </w:tcBorders>
            <w:hideMark/>
          </w:tcPr>
          <w:p w14:paraId="18F3F3C3" w14:textId="77777777" w:rsidR="00F64499" w:rsidRDefault="00F64499" w:rsidP="00BA5407">
            <w:pPr>
              <w:spacing w:after="0"/>
            </w:pPr>
            <w:r>
              <w:t>Securing data storage and transaction logs</w:t>
            </w:r>
          </w:p>
        </w:tc>
        <w:tc>
          <w:tcPr>
            <w:tcW w:w="4518" w:type="dxa"/>
            <w:tcBorders>
              <w:top w:val="single" w:sz="12" w:space="0" w:color="0F243E" w:themeColor="text2" w:themeShade="80"/>
            </w:tcBorders>
            <w:hideMark/>
          </w:tcPr>
          <w:p w14:paraId="61DB2ED1" w14:textId="7A1141F2" w:rsidR="00F64499" w:rsidRDefault="00F64499" w:rsidP="00BA5407">
            <w:pPr>
              <w:spacing w:after="0"/>
            </w:pPr>
            <w:r>
              <w:t>Logging sensor data is essential for tracking packages. Sensor data at rest should be kept in secure data stores</w:t>
            </w:r>
          </w:p>
        </w:tc>
      </w:tr>
      <w:tr w:rsidR="00F64499" w14:paraId="6910449B" w14:textId="77777777" w:rsidTr="00E43BAB">
        <w:tc>
          <w:tcPr>
            <w:tcW w:w="1791" w:type="dxa"/>
            <w:vMerge/>
            <w:shd w:val="clear" w:color="auto" w:fill="17365D" w:themeFill="text2" w:themeFillShade="BF"/>
            <w:hideMark/>
          </w:tcPr>
          <w:p w14:paraId="05C0D309" w14:textId="77777777" w:rsidR="00F64499" w:rsidRDefault="00F64499" w:rsidP="00BA5407">
            <w:pPr>
              <w:spacing w:after="0"/>
              <w:rPr>
                <w:b/>
                <w:bCs/>
              </w:rPr>
            </w:pPr>
          </w:p>
        </w:tc>
        <w:tc>
          <w:tcPr>
            <w:tcW w:w="3267" w:type="dxa"/>
            <w:hideMark/>
          </w:tcPr>
          <w:p w14:paraId="516CB804" w14:textId="77777777" w:rsidR="00F64499" w:rsidRDefault="00F64499" w:rsidP="00BA5407">
            <w:pPr>
              <w:spacing w:after="0"/>
            </w:pPr>
            <w:r>
              <w:t>Key management</w:t>
            </w:r>
          </w:p>
        </w:tc>
        <w:tc>
          <w:tcPr>
            <w:tcW w:w="4518" w:type="dxa"/>
            <w:hideMark/>
          </w:tcPr>
          <w:p w14:paraId="52DC50B0" w14:textId="5D8CE52E" w:rsidR="00F64499" w:rsidRDefault="00F64499" w:rsidP="00BA5407">
            <w:pPr>
              <w:spacing w:after="0"/>
            </w:pPr>
            <w:r>
              <w:t>For encrypted data</w:t>
            </w:r>
          </w:p>
        </w:tc>
      </w:tr>
      <w:tr w:rsidR="00F64499" w14:paraId="6F558EB3" w14:textId="77777777" w:rsidTr="00E43BAB">
        <w:tc>
          <w:tcPr>
            <w:tcW w:w="1791" w:type="dxa"/>
            <w:vMerge/>
            <w:shd w:val="clear" w:color="auto" w:fill="17365D" w:themeFill="text2" w:themeFillShade="BF"/>
            <w:hideMark/>
          </w:tcPr>
          <w:p w14:paraId="3024D1E4" w14:textId="77777777" w:rsidR="00F64499" w:rsidRDefault="00F64499" w:rsidP="00BA5407">
            <w:pPr>
              <w:spacing w:after="0"/>
              <w:rPr>
                <w:b/>
                <w:bCs/>
              </w:rPr>
            </w:pPr>
          </w:p>
        </w:tc>
        <w:tc>
          <w:tcPr>
            <w:tcW w:w="3267" w:type="dxa"/>
            <w:hideMark/>
          </w:tcPr>
          <w:p w14:paraId="0F94DAAB" w14:textId="77777777" w:rsidR="00F64499" w:rsidRDefault="00F64499" w:rsidP="00BA5407">
            <w:pPr>
              <w:spacing w:after="0"/>
            </w:pPr>
            <w:r>
              <w:t>Security best practices for non-relational data stores</w:t>
            </w:r>
          </w:p>
        </w:tc>
        <w:tc>
          <w:tcPr>
            <w:tcW w:w="4518" w:type="dxa"/>
            <w:hideMark/>
          </w:tcPr>
          <w:p w14:paraId="5C95867F" w14:textId="37578D2D" w:rsidR="00F64499" w:rsidRDefault="00F64499" w:rsidP="00BA5407">
            <w:pPr>
              <w:spacing w:after="0"/>
            </w:pPr>
            <w:r>
              <w:t>The diversity of sensor types and data types may necessitate the use of non-relational data stores</w:t>
            </w:r>
          </w:p>
        </w:tc>
      </w:tr>
      <w:tr w:rsidR="00F64499" w14:paraId="5BF48C6A" w14:textId="77777777" w:rsidTr="00E43BAB">
        <w:tc>
          <w:tcPr>
            <w:tcW w:w="1791" w:type="dxa"/>
            <w:vMerge/>
            <w:shd w:val="clear" w:color="auto" w:fill="17365D" w:themeFill="text2" w:themeFillShade="BF"/>
            <w:hideMark/>
          </w:tcPr>
          <w:p w14:paraId="40505DB1" w14:textId="77777777" w:rsidR="00F64499" w:rsidRDefault="00F64499" w:rsidP="00BA5407">
            <w:pPr>
              <w:spacing w:after="0"/>
              <w:rPr>
                <w:b/>
                <w:bCs/>
              </w:rPr>
            </w:pPr>
          </w:p>
        </w:tc>
        <w:tc>
          <w:tcPr>
            <w:tcW w:w="3267" w:type="dxa"/>
            <w:hideMark/>
          </w:tcPr>
          <w:p w14:paraId="66272218" w14:textId="77777777" w:rsidR="00F64499" w:rsidRDefault="00F64499" w:rsidP="00BA5407">
            <w:pPr>
              <w:spacing w:after="0"/>
            </w:pPr>
            <w:r>
              <w:t>Security against DoS attacks</w:t>
            </w:r>
          </w:p>
        </w:tc>
        <w:tc>
          <w:tcPr>
            <w:tcW w:w="4518" w:type="dxa"/>
            <w:hideMark/>
          </w:tcPr>
          <w:p w14:paraId="0653E7E9" w14:textId="77777777" w:rsidR="00F64499" w:rsidRDefault="00F64499" w:rsidP="00BA5407">
            <w:pPr>
              <w:spacing w:after="0"/>
            </w:pPr>
            <w:r>
              <w:t>---</w:t>
            </w:r>
          </w:p>
        </w:tc>
      </w:tr>
      <w:tr w:rsidR="00F64499" w14:paraId="5528BE3E" w14:textId="77777777" w:rsidTr="00280AD5">
        <w:tc>
          <w:tcPr>
            <w:tcW w:w="1791" w:type="dxa"/>
            <w:vMerge/>
            <w:shd w:val="clear" w:color="auto" w:fill="17365D" w:themeFill="text2" w:themeFillShade="BF"/>
            <w:hideMark/>
          </w:tcPr>
          <w:p w14:paraId="4FBBB63E" w14:textId="77777777" w:rsidR="00F64499" w:rsidRDefault="00F64499" w:rsidP="00BA5407">
            <w:pPr>
              <w:spacing w:after="0"/>
              <w:rPr>
                <w:b/>
                <w:bCs/>
              </w:rPr>
            </w:pPr>
          </w:p>
        </w:tc>
        <w:tc>
          <w:tcPr>
            <w:tcW w:w="3267" w:type="dxa"/>
            <w:tcBorders>
              <w:bottom w:val="single" w:sz="12" w:space="0" w:color="0F243E" w:themeColor="text2" w:themeShade="80"/>
            </w:tcBorders>
            <w:hideMark/>
          </w:tcPr>
          <w:p w14:paraId="6F4B4C66" w14:textId="77777777" w:rsidR="00F64499" w:rsidRDefault="00F64499" w:rsidP="00BA5407">
            <w:pPr>
              <w:spacing w:after="0"/>
            </w:pPr>
            <w:r>
              <w:t>Data provenance</w:t>
            </w:r>
          </w:p>
        </w:tc>
        <w:tc>
          <w:tcPr>
            <w:tcW w:w="4518" w:type="dxa"/>
            <w:tcBorders>
              <w:bottom w:val="single" w:sz="12" w:space="0" w:color="0F243E" w:themeColor="text2" w:themeShade="80"/>
            </w:tcBorders>
            <w:hideMark/>
          </w:tcPr>
          <w:p w14:paraId="36BEEA21" w14:textId="297E2B84" w:rsidR="00F64499" w:rsidRDefault="00F64499" w:rsidP="00BA5407">
            <w:pPr>
              <w:spacing w:after="0"/>
            </w:pPr>
            <w:r>
              <w:t xml:space="preserve">Metadata should be cryptographically attached to the collected data so that the integrity of origin and progress can be </w:t>
            </w:r>
            <w:r w:rsidR="007F6A7B">
              <w:t>assure</w:t>
            </w:r>
            <w:r>
              <w:t>d. Complete preservation of provenance will sometimes mandate a separate Big Data application</w:t>
            </w:r>
          </w:p>
        </w:tc>
      </w:tr>
      <w:tr w:rsidR="00F64499" w14:paraId="3345A807" w14:textId="77777777" w:rsidTr="00280AD5">
        <w:tc>
          <w:tcPr>
            <w:tcW w:w="1791" w:type="dxa"/>
            <w:vMerge w:val="restart"/>
            <w:shd w:val="clear" w:color="auto" w:fill="17365D" w:themeFill="text2" w:themeFillShade="BF"/>
            <w:hideMark/>
          </w:tcPr>
          <w:p w14:paraId="17172A97" w14:textId="77777777" w:rsidR="00F64499" w:rsidRDefault="00F64499" w:rsidP="009133F3">
            <w:pPr>
              <w:spacing w:after="0"/>
              <w:rPr>
                <w:b/>
                <w:bCs/>
              </w:rPr>
            </w:pPr>
            <w:r>
              <w:t>Fabric</w:t>
            </w:r>
          </w:p>
        </w:tc>
        <w:tc>
          <w:tcPr>
            <w:tcW w:w="3267" w:type="dxa"/>
            <w:tcBorders>
              <w:top w:val="single" w:sz="12" w:space="0" w:color="0F243E" w:themeColor="text2" w:themeShade="80"/>
            </w:tcBorders>
            <w:hideMark/>
          </w:tcPr>
          <w:p w14:paraId="6EC9A311" w14:textId="77777777" w:rsidR="00F64499" w:rsidRDefault="00F64499" w:rsidP="00BA5407">
            <w:pPr>
              <w:spacing w:after="0"/>
            </w:pPr>
            <w:r>
              <w:t>Analytics for security intelligence</w:t>
            </w:r>
          </w:p>
        </w:tc>
        <w:tc>
          <w:tcPr>
            <w:tcW w:w="4518" w:type="dxa"/>
            <w:tcBorders>
              <w:top w:val="single" w:sz="12" w:space="0" w:color="0F243E" w:themeColor="text2" w:themeShade="80"/>
            </w:tcBorders>
            <w:hideMark/>
          </w:tcPr>
          <w:p w14:paraId="4881B691" w14:textId="68583D1E" w:rsidR="00F64499" w:rsidRDefault="00F64499" w:rsidP="00BA5407">
            <w:pPr>
              <w:spacing w:after="0"/>
            </w:pPr>
            <w:r>
              <w:t>Anomalies in sensor data can indicate tampering/fraudulent insertion of data traffic</w:t>
            </w:r>
          </w:p>
        </w:tc>
      </w:tr>
      <w:tr w:rsidR="00021B1D" w14:paraId="599860CE" w14:textId="77777777" w:rsidTr="00E43BAB">
        <w:tc>
          <w:tcPr>
            <w:tcW w:w="1791" w:type="dxa"/>
            <w:vMerge/>
            <w:shd w:val="clear" w:color="auto" w:fill="17365D" w:themeFill="text2" w:themeFillShade="BF"/>
            <w:hideMark/>
          </w:tcPr>
          <w:p w14:paraId="124BD5BC" w14:textId="77777777" w:rsidR="00021B1D" w:rsidRDefault="00021B1D" w:rsidP="00BA5407">
            <w:pPr>
              <w:spacing w:after="0"/>
              <w:rPr>
                <w:b/>
                <w:bCs/>
              </w:rPr>
            </w:pPr>
          </w:p>
        </w:tc>
        <w:tc>
          <w:tcPr>
            <w:tcW w:w="3267" w:type="dxa"/>
            <w:hideMark/>
          </w:tcPr>
          <w:p w14:paraId="025341D3" w14:textId="77777777" w:rsidR="00021B1D" w:rsidRDefault="00021B1D" w:rsidP="00BA5407">
            <w:pPr>
              <w:spacing w:after="0"/>
            </w:pPr>
            <w:r>
              <w:t>Event detection</w:t>
            </w:r>
          </w:p>
        </w:tc>
        <w:tc>
          <w:tcPr>
            <w:tcW w:w="4518" w:type="dxa"/>
            <w:hideMark/>
          </w:tcPr>
          <w:p w14:paraId="4F10FBCA" w14:textId="1C2DA3C2" w:rsidR="00021B1D" w:rsidRDefault="00021B1D" w:rsidP="00BA5407">
            <w:pPr>
              <w:spacing w:after="0"/>
            </w:pPr>
            <w:r>
              <w:t>Abnormal events such as cargo moving out of the way or being stationary for unwarranted periods can be detected</w:t>
            </w:r>
          </w:p>
        </w:tc>
      </w:tr>
      <w:tr w:rsidR="00021B1D" w14:paraId="2919EC12" w14:textId="77777777" w:rsidTr="00E43BAB">
        <w:tc>
          <w:tcPr>
            <w:tcW w:w="1791" w:type="dxa"/>
            <w:vMerge/>
            <w:shd w:val="clear" w:color="auto" w:fill="17365D" w:themeFill="text2" w:themeFillShade="BF"/>
            <w:hideMark/>
          </w:tcPr>
          <w:p w14:paraId="45C6A94F" w14:textId="77777777" w:rsidR="00021B1D" w:rsidRDefault="00021B1D" w:rsidP="00BA5407">
            <w:pPr>
              <w:spacing w:after="0"/>
              <w:rPr>
                <w:b/>
                <w:bCs/>
              </w:rPr>
            </w:pPr>
          </w:p>
        </w:tc>
        <w:tc>
          <w:tcPr>
            <w:tcW w:w="3267" w:type="dxa"/>
            <w:hideMark/>
          </w:tcPr>
          <w:p w14:paraId="715A19CE" w14:textId="77777777" w:rsidR="00021B1D" w:rsidRDefault="00021B1D" w:rsidP="00BA5407">
            <w:pPr>
              <w:spacing w:after="0"/>
            </w:pPr>
            <w:r>
              <w:t>Forensics</w:t>
            </w:r>
          </w:p>
        </w:tc>
        <w:tc>
          <w:tcPr>
            <w:tcW w:w="4518" w:type="dxa"/>
            <w:hideMark/>
          </w:tcPr>
          <w:p w14:paraId="289CF96F" w14:textId="1DF0069F" w:rsidR="00021B1D" w:rsidRDefault="00021B1D" w:rsidP="00BA5407">
            <w:pPr>
              <w:spacing w:after="0"/>
            </w:pPr>
            <w:r>
              <w:t>Analysis of logged data can reveal details of incidents after they occur</w:t>
            </w:r>
          </w:p>
        </w:tc>
      </w:tr>
    </w:tbl>
    <w:p w14:paraId="628232B9" w14:textId="77777777" w:rsidR="00021B1D" w:rsidRDefault="00021B1D" w:rsidP="004503B0"/>
    <w:p w14:paraId="37E0C849" w14:textId="77777777" w:rsidR="00C750D5" w:rsidRDefault="00C750D5" w:rsidP="004503B0"/>
    <w:p w14:paraId="457073A2" w14:textId="77777777" w:rsidR="00C750D5" w:rsidRDefault="00C750D5" w:rsidP="004503B0"/>
    <w:p w14:paraId="0610E2E6" w14:textId="77777777" w:rsidR="00C750D5" w:rsidRDefault="00C750D5" w:rsidP="004503B0">
      <w:pPr>
        <w:sectPr w:rsidR="00C750D5" w:rsidSect="005C13F5">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0DD4B40" w14:textId="77777777" w:rsidR="000A2229" w:rsidRDefault="00E14E62" w:rsidP="00351BFA">
      <w:pPr>
        <w:pStyle w:val="BDNotNumberedTitles"/>
      </w:pPr>
      <w:bookmarkStart w:id="550" w:name="_Toc368145407"/>
      <w:bookmarkStart w:id="551" w:name="_Toc380675058"/>
      <w:bookmarkStart w:id="552" w:name="_Toc380995983"/>
      <w:bookmarkStart w:id="553" w:name="_Toc381017169"/>
      <w:bookmarkStart w:id="554" w:name="_Toc381342686"/>
      <w:bookmarkStart w:id="555" w:name="_Toc385838200"/>
      <w:bookmarkStart w:id="556" w:name="_Toc415540195"/>
      <w:bookmarkStart w:id="557" w:name="_Ref367302886"/>
      <w:bookmarkStart w:id="558" w:name="_Toc376786299"/>
      <w:bookmarkEnd w:id="392"/>
      <w:bookmarkEnd w:id="393"/>
      <w:bookmarkEnd w:id="545"/>
      <w:r>
        <w:lastRenderedPageBreak/>
        <w:t xml:space="preserve">Appendix </w:t>
      </w:r>
      <w:r w:rsidR="00AF7AF7">
        <w:t>A</w:t>
      </w:r>
      <w:r w:rsidR="007E50AF">
        <w:t>:</w:t>
      </w:r>
      <w:r>
        <w:t xml:space="preserve"> </w:t>
      </w:r>
      <w:r w:rsidR="00D54B82">
        <w:t xml:space="preserve">Candidate </w:t>
      </w:r>
      <w:r w:rsidR="00FC2177" w:rsidRPr="005A5EF8">
        <w:t>Security and Privacy Topics</w:t>
      </w:r>
      <w:bookmarkEnd w:id="550"/>
      <w:bookmarkEnd w:id="551"/>
      <w:bookmarkEnd w:id="552"/>
      <w:bookmarkEnd w:id="553"/>
      <w:bookmarkEnd w:id="554"/>
      <w:bookmarkEnd w:id="555"/>
      <w:r w:rsidR="00D54B82">
        <w:t xml:space="preserve"> for Big Data Adaptation</w:t>
      </w:r>
      <w:bookmarkEnd w:id="556"/>
    </w:p>
    <w:p w14:paraId="549CAAD8" w14:textId="77777777" w:rsidR="00FC2177" w:rsidRDefault="00FC2177" w:rsidP="00FC2177">
      <w:r>
        <w:t xml:space="preserve">The following set of topics was initially adapted from the scope of the CSA BDWG charter and organized according to the classification in CSA BDWG’s </w:t>
      </w:r>
      <w:r>
        <w:rPr>
          <w:i/>
        </w:rPr>
        <w:t>Top 10 Challenges in Big Data Security and Privacy</w:t>
      </w:r>
      <w:r>
        <w:t>.</w:t>
      </w:r>
      <w:r>
        <w:rPr>
          <w:rStyle w:val="EndnoteReference"/>
          <w:rFonts w:cs="Calibri"/>
        </w:rPr>
        <w:endnoteReference w:id="56"/>
      </w:r>
      <w:r>
        <w:t xml:space="preserve"> Security and privacy concerns are classified in four categories:</w:t>
      </w:r>
    </w:p>
    <w:p w14:paraId="1952FD15" w14:textId="77777777" w:rsidR="00FC2177" w:rsidRDefault="00FC2177" w:rsidP="00F83550">
      <w:pPr>
        <w:pStyle w:val="BDTextBulletList"/>
      </w:pPr>
      <w:r>
        <w:t>Infrastructure Security</w:t>
      </w:r>
    </w:p>
    <w:p w14:paraId="1FC3D597" w14:textId="77777777" w:rsidR="00FC2177" w:rsidRDefault="00FC2177" w:rsidP="00F83550">
      <w:pPr>
        <w:pStyle w:val="BDTextBulletList"/>
      </w:pPr>
      <w:r>
        <w:t>Data Privacy</w:t>
      </w:r>
    </w:p>
    <w:p w14:paraId="36E5B5DB" w14:textId="77777777" w:rsidR="00FC2177" w:rsidRDefault="00FC2177" w:rsidP="00F83550">
      <w:pPr>
        <w:pStyle w:val="BDTextBulletList"/>
      </w:pPr>
      <w:r>
        <w:t>Data Management</w:t>
      </w:r>
    </w:p>
    <w:p w14:paraId="257E6EA6" w14:textId="77777777" w:rsidR="00FC2177" w:rsidRDefault="00FC2177" w:rsidP="00F83550">
      <w:pPr>
        <w:pStyle w:val="BDTextBulletList"/>
        <w:spacing w:after="120"/>
      </w:pPr>
      <w:r>
        <w:t>Integrity and Reactive Security</w:t>
      </w:r>
    </w:p>
    <w:p w14:paraId="7E6792D8" w14:textId="00D8C443" w:rsidR="000A2229" w:rsidRDefault="008538E8">
      <w:r>
        <w:t xml:space="preserve">NBD-PWG Security and Privacy Subgroup identified the Big Data topics below </w:t>
      </w:r>
      <w:r w:rsidR="00BE51A6">
        <w:t xml:space="preserve">for possible inspection during the preparation of Version </w:t>
      </w:r>
      <w:r>
        <w:t xml:space="preserve">2 of this document. </w:t>
      </w:r>
      <w:r w:rsidR="002D01A8">
        <w:t>A complete rework of these topics is beyond the scope of this document.</w:t>
      </w:r>
      <w:r w:rsidR="00BE51A6">
        <w:t xml:space="preserve"> </w:t>
      </w:r>
      <w:r w:rsidR="007E50AF">
        <w:t xml:space="preserve">This material </w:t>
      </w:r>
      <w:r w:rsidR="00BE51A6">
        <w:t xml:space="preserve">may </w:t>
      </w:r>
      <w:r w:rsidR="007E50AF">
        <w:t xml:space="preserve">be </w:t>
      </w:r>
      <w:r w:rsidR="00FC2177">
        <w:t>refine</w:t>
      </w:r>
      <w:r w:rsidR="007E50AF">
        <w:t>d</w:t>
      </w:r>
      <w:r w:rsidR="00FC2177">
        <w:t xml:space="preserve"> and organize</w:t>
      </w:r>
      <w:r w:rsidR="007E50AF">
        <w:t>d</w:t>
      </w:r>
      <w:r w:rsidR="00FC2177">
        <w:t xml:space="preserve"> </w:t>
      </w:r>
      <w:r w:rsidR="00BE51A6">
        <w:t xml:space="preserve">if </w:t>
      </w:r>
      <w:r w:rsidR="00FC2177">
        <w:t>needed</w:t>
      </w:r>
      <w:r w:rsidR="007E50AF">
        <w:t xml:space="preserve"> in future</w:t>
      </w:r>
      <w:r w:rsidR="00CE2592">
        <w:t xml:space="preserve"> versions of this document</w:t>
      </w:r>
      <w:r w:rsidR="00FC2177">
        <w:t>.</w:t>
      </w:r>
    </w:p>
    <w:p w14:paraId="66795FAD" w14:textId="77777777" w:rsidR="000A2229" w:rsidRPr="00297BC5" w:rsidRDefault="00FC2177" w:rsidP="00297BC5">
      <w:pPr>
        <w:pStyle w:val="BDAppendixsubheading2"/>
      </w:pPr>
      <w:r w:rsidRPr="00297BC5">
        <w:t>Infrastructure Security</w:t>
      </w:r>
    </w:p>
    <w:p w14:paraId="59586FC0" w14:textId="1C1B2532" w:rsidR="000A2229" w:rsidRDefault="00FC2177" w:rsidP="00F83550">
      <w:pPr>
        <w:pStyle w:val="BDTextBulletList"/>
      </w:pPr>
      <w:r>
        <w:t>Review of technologies and frameworks that have been primarily developed for performance</w:t>
      </w:r>
      <w:r w:rsidR="000650B0">
        <w:t>, scalability, and availability,</w:t>
      </w:r>
      <w:r>
        <w:t xml:space="preserve"> </w:t>
      </w:r>
      <w:r w:rsidR="00D062A4" w:rsidRPr="001D4A07">
        <w:t xml:space="preserve">massively parallel processing </w:t>
      </w:r>
      <w:r>
        <w:t>(MPP) databases, and others.</w:t>
      </w:r>
    </w:p>
    <w:p w14:paraId="30C3F4EA" w14:textId="77777777" w:rsidR="00FC2177" w:rsidRDefault="00FC2177" w:rsidP="00F83550">
      <w:pPr>
        <w:pStyle w:val="BDTextBulletList"/>
      </w:pPr>
      <w:r>
        <w:t>High-availability</w:t>
      </w:r>
    </w:p>
    <w:p w14:paraId="68977884" w14:textId="77777777" w:rsidR="00FC2177" w:rsidRDefault="00862F1C" w:rsidP="00F83550">
      <w:pPr>
        <w:pStyle w:val="BDTextBulletList2"/>
      </w:pPr>
      <w:r>
        <w:t xml:space="preserve">Use of Big Data to enhance defenses against </w:t>
      </w:r>
      <w:r w:rsidR="00FC2177">
        <w:t>D</w:t>
      </w:r>
      <w:r>
        <w:t>D</w:t>
      </w:r>
      <w:r w:rsidR="00FD06C0">
        <w:t>oS</w:t>
      </w:r>
      <w:r w:rsidR="00FC2177">
        <w:t xml:space="preserve"> attacks.</w:t>
      </w:r>
    </w:p>
    <w:p w14:paraId="15F7530C" w14:textId="77777777" w:rsidR="002D01A8" w:rsidRDefault="002D01A8" w:rsidP="00F83550">
      <w:pPr>
        <w:pStyle w:val="BDTextBulletList"/>
        <w:spacing w:after="240"/>
      </w:pPr>
      <w:r>
        <w:t>DevOps Security</w:t>
      </w:r>
    </w:p>
    <w:p w14:paraId="4C39A6D6" w14:textId="77777777" w:rsidR="000A2229" w:rsidRDefault="00FC2177" w:rsidP="00297BC5">
      <w:pPr>
        <w:pStyle w:val="BDAppendixsubheading2"/>
      </w:pPr>
      <w:r w:rsidRPr="004E0A74">
        <w:t>Data Privacy</w:t>
      </w:r>
    </w:p>
    <w:p w14:paraId="5AC2316A" w14:textId="09DFD789" w:rsidR="000A2229" w:rsidRPr="00F83550" w:rsidRDefault="00F647EA" w:rsidP="00F83550">
      <w:pPr>
        <w:pStyle w:val="BDTextBulletList"/>
      </w:pPr>
      <w:r w:rsidRPr="00F83550">
        <w:t>System architects should consider t</w:t>
      </w:r>
      <w:r w:rsidR="00FC2177" w:rsidRPr="00F83550">
        <w:t>he impact of the social data revolution on the security and privacy of Big Data implementations.</w:t>
      </w:r>
      <w:r w:rsidRPr="00F83550">
        <w:t xml:space="preserve"> Some systems not designed to include social data could be connected to </w:t>
      </w:r>
      <w:r w:rsidR="00711995" w:rsidRPr="00F83550">
        <w:t xml:space="preserve">social </w:t>
      </w:r>
      <w:r w:rsidRPr="00F83550">
        <w:t>data systems by third parties, or by other project sponsors within an organization.</w:t>
      </w:r>
      <w:r w:rsidR="00FC2177" w:rsidRPr="00F83550">
        <w:t xml:space="preserve"> </w:t>
      </w:r>
    </w:p>
    <w:p w14:paraId="66EE88E5" w14:textId="20B2658C" w:rsidR="000A2229" w:rsidRDefault="00FC2177" w:rsidP="00F83550">
      <w:pPr>
        <w:pStyle w:val="BDTextBulletList2"/>
      </w:pPr>
      <w:r>
        <w:t>Unknowns of innovation</w:t>
      </w:r>
      <w:r w:rsidR="00711995">
        <w:t>:</w:t>
      </w:r>
      <w:r>
        <w:t xml:space="preserve"> When a perpetrator, abuser, or stalker misuses technology to target and harm a victim, there are various criminal and civil charges that might be applied to ensure accountability and promote victim safety. A number of U.S. federal and state</w:t>
      </w:r>
      <w:r w:rsidR="006D2E87">
        <w:t xml:space="preserve">, </w:t>
      </w:r>
      <w:r>
        <w:t>territory</w:t>
      </w:r>
      <w:r w:rsidR="0066231F">
        <w:t>,</w:t>
      </w:r>
      <w:r w:rsidR="006D2E87">
        <w:t xml:space="preserve"> or </w:t>
      </w:r>
      <w:r>
        <w:t>tribal laws might apply. To support the safety and privacy of victims, it is important to take technology-facilitated abuse and stalking seriously. This includes assessing all ways that technology is being misused to perpetrate harm, and considering all charges that could or should be applied.</w:t>
      </w:r>
    </w:p>
    <w:p w14:paraId="6806ADC7" w14:textId="5EBB106F" w:rsidR="000A2229" w:rsidRDefault="00FC2177" w:rsidP="00F83550">
      <w:pPr>
        <w:pStyle w:val="BDTextBulletList2"/>
      </w:pPr>
      <w:r>
        <w:t>Identify laws that address violence and abuse</w:t>
      </w:r>
    </w:p>
    <w:p w14:paraId="63459D68" w14:textId="06FB3865" w:rsidR="000A2229" w:rsidRPr="00F83550" w:rsidRDefault="00FC2177" w:rsidP="00F83550">
      <w:pPr>
        <w:pStyle w:val="BDTextBulletList3"/>
      </w:pPr>
      <w:r w:rsidRPr="00F83550">
        <w:t>Stalking and cyberstalking (e.g., felony menacing by, via electronic surveillance)</w:t>
      </w:r>
    </w:p>
    <w:p w14:paraId="00B49120" w14:textId="77777777" w:rsidR="000A2229" w:rsidRPr="00F83550" w:rsidRDefault="00FC2177" w:rsidP="00F83550">
      <w:pPr>
        <w:pStyle w:val="BDTextBulletList3"/>
      </w:pPr>
      <w:r w:rsidRPr="00F83550">
        <w:t>Harassment, threats, and assault</w:t>
      </w:r>
    </w:p>
    <w:p w14:paraId="2A303325" w14:textId="77777777" w:rsidR="000A2229" w:rsidRPr="00F83550" w:rsidRDefault="00FC2177" w:rsidP="00F83550">
      <w:pPr>
        <w:pStyle w:val="BDTextBulletList3"/>
      </w:pPr>
      <w:r w:rsidRPr="00F83550">
        <w:t>Domestic violence, dating violence, sexual violence, and sexual exploitation</w:t>
      </w:r>
    </w:p>
    <w:p w14:paraId="1626E6F7" w14:textId="77777777" w:rsidR="000A2229" w:rsidRPr="00F83550" w:rsidRDefault="00FC2177" w:rsidP="00F83550">
      <w:pPr>
        <w:pStyle w:val="BDTextBulletList3"/>
      </w:pPr>
      <w:r w:rsidRPr="00F83550">
        <w:t>Sexting and child pornography: electronic transmission of harmful information to minors, providing obscene material to a minor, inappropriate images of minors, and lascivious intent</w:t>
      </w:r>
    </w:p>
    <w:p w14:paraId="6D774C82" w14:textId="77777777" w:rsidR="000A2229" w:rsidRPr="00F83550" w:rsidRDefault="00FC2177" w:rsidP="00F83550">
      <w:pPr>
        <w:pStyle w:val="BDTextBulletList3"/>
      </w:pPr>
      <w:r w:rsidRPr="00F83550">
        <w:t>Bullying and cyberbullying</w:t>
      </w:r>
    </w:p>
    <w:p w14:paraId="14BF1752" w14:textId="77777777" w:rsidR="000A2229" w:rsidRPr="00F83550" w:rsidRDefault="00FC2177" w:rsidP="00F83550">
      <w:pPr>
        <w:pStyle w:val="BDTextBulletList3"/>
      </w:pPr>
      <w:r w:rsidRPr="00F83550">
        <w:t>Child abuse</w:t>
      </w:r>
    </w:p>
    <w:p w14:paraId="01EE58DE" w14:textId="77777777" w:rsidR="000A2229" w:rsidRDefault="00FC2177" w:rsidP="00F83550">
      <w:pPr>
        <w:pStyle w:val="BDTextBulletList2"/>
      </w:pPr>
      <w:r>
        <w:t xml:space="preserve">Identify possible criminal or civil </w:t>
      </w:r>
      <w:r w:rsidR="006D2E87">
        <w:t xml:space="preserve">laws applicable </w:t>
      </w:r>
      <w:r>
        <w:t xml:space="preserve">related to </w:t>
      </w:r>
      <w:r w:rsidR="006D2E87">
        <w:t xml:space="preserve">Big Data </w:t>
      </w:r>
      <w:r>
        <w:t>technology, communication</w:t>
      </w:r>
      <w:r w:rsidR="00F83550">
        <w:t>s, privacy, and confidentiality</w:t>
      </w:r>
    </w:p>
    <w:p w14:paraId="2FD3F957" w14:textId="77777777" w:rsidR="000A2229" w:rsidRDefault="00FC2177" w:rsidP="00F83550">
      <w:pPr>
        <w:pStyle w:val="BDTextBulletList3"/>
      </w:pPr>
      <w:r>
        <w:lastRenderedPageBreak/>
        <w:t>Unauthorized access, unauthorized recording/taping, illegal interception of electronic communications, illegal monitoring of communications, surveillance, eavesdropping, wiretapping, and unlawful party to call</w:t>
      </w:r>
    </w:p>
    <w:p w14:paraId="72115D64" w14:textId="77777777" w:rsidR="000A2229" w:rsidRDefault="00FC2177" w:rsidP="00F83550">
      <w:pPr>
        <w:pStyle w:val="BDTextBulletList3"/>
      </w:pPr>
      <w:r>
        <w:t>Computer and internet crimes: fraud and network intrusion</w:t>
      </w:r>
    </w:p>
    <w:p w14:paraId="1F38AD8E" w14:textId="77777777" w:rsidR="000A2229" w:rsidRDefault="00FC2177" w:rsidP="00F83550">
      <w:pPr>
        <w:pStyle w:val="BDTextBulletList3"/>
      </w:pPr>
      <w:r>
        <w:t>Identity theft, impersonation, and pretexting</w:t>
      </w:r>
    </w:p>
    <w:p w14:paraId="5C66ED89" w14:textId="77777777" w:rsidR="000A2229" w:rsidRDefault="00FC2177" w:rsidP="00F83550">
      <w:pPr>
        <w:pStyle w:val="BDTextBulletList3"/>
      </w:pPr>
      <w:r>
        <w:t>Financial fraud and telecommunications fraud</w:t>
      </w:r>
    </w:p>
    <w:p w14:paraId="73B38F83" w14:textId="77777777" w:rsidR="000A2229" w:rsidRDefault="00FC2177" w:rsidP="00F83550">
      <w:pPr>
        <w:pStyle w:val="BDTextBulletList3"/>
      </w:pPr>
      <w:r>
        <w:t>Privacy violations</w:t>
      </w:r>
    </w:p>
    <w:p w14:paraId="4A958043" w14:textId="77777777" w:rsidR="000A2229" w:rsidRDefault="00FC2177" w:rsidP="00F83550">
      <w:pPr>
        <w:pStyle w:val="BDTextBulletList3"/>
      </w:pPr>
      <w:r>
        <w:t>Consumer protection laws</w:t>
      </w:r>
    </w:p>
    <w:p w14:paraId="646664ED" w14:textId="77777777" w:rsidR="000A2229" w:rsidRDefault="00FC2177" w:rsidP="00F83550">
      <w:pPr>
        <w:pStyle w:val="BDTextBulletList3"/>
      </w:pPr>
      <w:r>
        <w:t>Violation of no contact, protection, and restraining orders</w:t>
      </w:r>
    </w:p>
    <w:p w14:paraId="473AC917" w14:textId="77777777" w:rsidR="000A2229" w:rsidRDefault="00FC2177" w:rsidP="00F83550">
      <w:pPr>
        <w:pStyle w:val="BDTextBulletList3"/>
      </w:pPr>
      <w:r>
        <w:t>Technology misuse: Defamatory libel, slander, economic or reputational harms, and privacy torts</w:t>
      </w:r>
    </w:p>
    <w:p w14:paraId="35414DE6" w14:textId="77777777" w:rsidR="000A2229" w:rsidRDefault="00FC2177" w:rsidP="00F83550">
      <w:pPr>
        <w:pStyle w:val="BDTextBulletList3"/>
      </w:pPr>
      <w:r>
        <w:t>Burglary, criminal trespass, reckless endangerment, disorderly conduct, mischief, and obstruction of justice</w:t>
      </w:r>
    </w:p>
    <w:p w14:paraId="25564287" w14:textId="7A4F4D55" w:rsidR="00FC2177" w:rsidRDefault="00FC2177" w:rsidP="00F83550">
      <w:pPr>
        <w:pStyle w:val="BDTextBulletList"/>
      </w:pPr>
      <w:r>
        <w:t xml:space="preserve">Data-centric security </w:t>
      </w:r>
      <w:r w:rsidR="006D2E87">
        <w:t xml:space="preserve">may be needed </w:t>
      </w:r>
      <w:r>
        <w:t xml:space="preserve">to protect </w:t>
      </w:r>
      <w:r w:rsidR="006D2E87">
        <w:t xml:space="preserve">certain types of </w:t>
      </w:r>
      <w:r>
        <w:t>data no matter where it is stored or accessed</w:t>
      </w:r>
      <w:r w:rsidR="00E14E62">
        <w:t xml:space="preserve"> (e.g., </w:t>
      </w:r>
      <w:r>
        <w:t>attribute-based encryption and format-preserving encryption</w:t>
      </w:r>
      <w:r w:rsidR="00E14E62">
        <w:t>)</w:t>
      </w:r>
      <w:r>
        <w:t>.</w:t>
      </w:r>
      <w:r w:rsidR="006D2E87">
        <w:t xml:space="preserve"> There are domain-specific particulars that should be considered when addressing encryption </w:t>
      </w:r>
      <w:r w:rsidR="009415AA">
        <w:t>tools available to system users.</w:t>
      </w:r>
    </w:p>
    <w:p w14:paraId="794303F0" w14:textId="77777777" w:rsidR="00FC2177" w:rsidRDefault="00FC2177" w:rsidP="00F83550">
      <w:pPr>
        <w:pStyle w:val="BDTextBulletList"/>
      </w:pPr>
      <w:r>
        <w:t>Big data privacy and governance</w:t>
      </w:r>
    </w:p>
    <w:p w14:paraId="1AFB18A8" w14:textId="77777777" w:rsidR="000A2229" w:rsidRDefault="00FC2177" w:rsidP="00F83550">
      <w:pPr>
        <w:pStyle w:val="BDTextBulletList2"/>
      </w:pPr>
      <w:r>
        <w:t xml:space="preserve">Data discovery and classification </w:t>
      </w:r>
    </w:p>
    <w:p w14:paraId="2DEDB249" w14:textId="77777777" w:rsidR="009415AA" w:rsidRDefault="00FC2177" w:rsidP="00F83550">
      <w:pPr>
        <w:pStyle w:val="BDTextBulletList2"/>
      </w:pPr>
      <w:r>
        <w:t>Policy management for accessing and controlling Big Data</w:t>
      </w:r>
      <w:r w:rsidR="009415AA">
        <w:t xml:space="preserve"> </w:t>
      </w:r>
    </w:p>
    <w:p w14:paraId="12DD586A" w14:textId="0CD4F7B7" w:rsidR="000A2229" w:rsidRDefault="00D83CC4" w:rsidP="00F83550">
      <w:pPr>
        <w:pStyle w:val="BDTextBulletList3"/>
      </w:pPr>
      <w:r>
        <w:t xml:space="preserve">Are </w:t>
      </w:r>
      <w:r w:rsidR="00FC2177">
        <w:t>new policy language frameworks specific to Big Data architecture</w:t>
      </w:r>
      <w:r w:rsidR="009415AA">
        <w:t>s needed?</w:t>
      </w:r>
    </w:p>
    <w:p w14:paraId="50958F55" w14:textId="25D82300" w:rsidR="00C77973" w:rsidRDefault="00FC2177" w:rsidP="00F83550">
      <w:pPr>
        <w:pStyle w:val="BDTextBulletList2"/>
      </w:pPr>
      <w:r>
        <w:t>Data masking technologies: Anonymization, rounding, truncation, hashing, and differential privacy</w:t>
      </w:r>
      <w:r w:rsidR="00E14E62">
        <w:t xml:space="preserve"> </w:t>
      </w:r>
    </w:p>
    <w:p w14:paraId="14A88BE5" w14:textId="77777777" w:rsidR="000A2229" w:rsidRDefault="00FC2177" w:rsidP="00F83550">
      <w:pPr>
        <w:pStyle w:val="BDTextBulletList3"/>
      </w:pPr>
      <w:r>
        <w:t>It is important to consider how these approaches degrade performance or hinder delivery all together</w:t>
      </w:r>
      <w:r w:rsidR="00D83CC4">
        <w:t>—</w:t>
      </w:r>
      <w:r w:rsidR="000448D4" w:rsidRPr="000448D4">
        <w:rPr>
          <w:i/>
        </w:rPr>
        <w:t>for Big Data systems in particular</w:t>
      </w:r>
      <w:r>
        <w:t xml:space="preserve">. Often these solutions are proposed and then cause an outage at the time of the release, forcing the removal of the option. </w:t>
      </w:r>
    </w:p>
    <w:p w14:paraId="210B85C4" w14:textId="77777777" w:rsidR="000A2229" w:rsidRDefault="00FC2177" w:rsidP="00F83550">
      <w:pPr>
        <w:pStyle w:val="BDTextBulletList2"/>
      </w:pPr>
      <w:r>
        <w:t xml:space="preserve">Compliance with regulations such as the </w:t>
      </w:r>
      <w:r w:rsidRPr="00642AF3">
        <w:t>Health Insurance Portability and Accountability Act</w:t>
      </w:r>
      <w:r>
        <w:t xml:space="preserve"> (HIPAA), European Union (EU) data protection regulations, Asia-Pacific Economic Cooperation (APEC) Cross-Border Privacy Rules (CBPR) requirements, and country-specific regulations</w:t>
      </w:r>
    </w:p>
    <w:p w14:paraId="5217852C" w14:textId="77777777" w:rsidR="00C77973" w:rsidRDefault="00FC2177" w:rsidP="006426F0">
      <w:pPr>
        <w:pStyle w:val="ListParagraph"/>
        <w:numPr>
          <w:ilvl w:val="2"/>
          <w:numId w:val="16"/>
        </w:numPr>
      </w:pPr>
      <w:r>
        <w:t>Regional data stores enable regional laws to be enforced</w:t>
      </w:r>
      <w:r w:rsidR="00E14E62">
        <w:t xml:space="preserve"> </w:t>
      </w:r>
    </w:p>
    <w:p w14:paraId="6B5CC212" w14:textId="77777777" w:rsidR="000A2229" w:rsidRDefault="00FC2177" w:rsidP="006426F0">
      <w:pPr>
        <w:pStyle w:val="ListParagraph"/>
        <w:numPr>
          <w:ilvl w:val="3"/>
          <w:numId w:val="16"/>
        </w:numPr>
      </w:pPr>
      <w:r>
        <w:t>Cybersecurity Executive Order 1998—assumed data and information would remain within the region</w:t>
      </w:r>
    </w:p>
    <w:p w14:paraId="608E2B9E" w14:textId="77777777" w:rsidR="000A2229" w:rsidRDefault="00FC2177" w:rsidP="006426F0">
      <w:pPr>
        <w:pStyle w:val="ListParagraph"/>
        <w:numPr>
          <w:ilvl w:val="2"/>
          <w:numId w:val="16"/>
        </w:numPr>
      </w:pPr>
      <w:r>
        <w:t>People-centered design makes the assumption that private-sector stakeholders are operating ethically and respecting the freedoms a</w:t>
      </w:r>
      <w:r w:rsidR="007D1E8E">
        <w:t xml:space="preserve">nd liberties of all Americans. </w:t>
      </w:r>
    </w:p>
    <w:p w14:paraId="492C28A3" w14:textId="77777777" w:rsidR="000A2229" w:rsidRDefault="00FC2177" w:rsidP="006426F0">
      <w:pPr>
        <w:pStyle w:val="ListParagraph"/>
        <w:numPr>
          <w:ilvl w:val="3"/>
          <w:numId w:val="16"/>
        </w:numPr>
      </w:pPr>
      <w:r>
        <w:t>Litigation, including class action suits, could follow increased threats to Big Data security, when compared to other systems</w:t>
      </w:r>
    </w:p>
    <w:p w14:paraId="3E1FBFB2" w14:textId="77777777" w:rsidR="000A2229" w:rsidRDefault="00FC2177" w:rsidP="006426F0">
      <w:pPr>
        <w:pStyle w:val="ListParagraph"/>
        <w:numPr>
          <w:ilvl w:val="4"/>
          <w:numId w:val="16"/>
        </w:numPr>
      </w:pPr>
      <w:r>
        <w:t xml:space="preserve">People before profit must be revisited to understand the large number of Executive Orders overlooked </w:t>
      </w:r>
    </w:p>
    <w:p w14:paraId="6309D845" w14:textId="77777777" w:rsidR="000A2229" w:rsidRDefault="00FC2177" w:rsidP="006426F0">
      <w:pPr>
        <w:pStyle w:val="ListParagraph"/>
        <w:numPr>
          <w:ilvl w:val="4"/>
          <w:numId w:val="16"/>
        </w:numPr>
      </w:pPr>
      <w:r>
        <w:t xml:space="preserve">People before profit must be revisited to understand the large number of domestic laws overlooked </w:t>
      </w:r>
    </w:p>
    <w:p w14:paraId="0BBAA949" w14:textId="77777777" w:rsidR="000A2229" w:rsidRDefault="00FC2177" w:rsidP="006426F0">
      <w:pPr>
        <w:pStyle w:val="ListParagraph"/>
        <w:numPr>
          <w:ilvl w:val="3"/>
          <w:numId w:val="16"/>
        </w:numPr>
      </w:pPr>
      <w:r>
        <w:t xml:space="preserve">Indigenous and aboriginal people and the privacy of all associated vectors and variables must be excluded from any Big Data store in any case in which a person must opt in </w:t>
      </w:r>
    </w:p>
    <w:p w14:paraId="12FCFD4F" w14:textId="77777777" w:rsidR="000A2229" w:rsidRDefault="00FC2177" w:rsidP="006426F0">
      <w:pPr>
        <w:pStyle w:val="ListParagraph"/>
        <w:numPr>
          <w:ilvl w:val="4"/>
          <w:numId w:val="16"/>
        </w:numPr>
      </w:pPr>
      <w:r>
        <w:t xml:space="preserve">All tribal land is an exclusion from any image capture and video streaming or capture </w:t>
      </w:r>
    </w:p>
    <w:p w14:paraId="0E8E847D" w14:textId="77777777" w:rsidR="000A2229" w:rsidRDefault="00FC2177" w:rsidP="006426F0">
      <w:pPr>
        <w:pStyle w:val="ListParagraph"/>
        <w:numPr>
          <w:ilvl w:val="4"/>
          <w:numId w:val="16"/>
        </w:numPr>
      </w:pPr>
      <w:r>
        <w:t>Human rights</w:t>
      </w:r>
    </w:p>
    <w:p w14:paraId="0C7D5926" w14:textId="77777777" w:rsidR="000A2229" w:rsidRDefault="00FC2177" w:rsidP="00F83550">
      <w:pPr>
        <w:pStyle w:val="BDTextBulletList2"/>
      </w:pPr>
      <w:r>
        <w:t>Government access to data and freedom of expression concerns</w:t>
      </w:r>
    </w:p>
    <w:p w14:paraId="3FD1C0F3" w14:textId="7CC1EF38" w:rsidR="000A2229" w:rsidRDefault="00FC2177" w:rsidP="006426F0">
      <w:pPr>
        <w:pStyle w:val="ListParagraph"/>
        <w:numPr>
          <w:ilvl w:val="2"/>
          <w:numId w:val="16"/>
        </w:numPr>
      </w:pPr>
      <w:r>
        <w:lastRenderedPageBreak/>
        <w:t xml:space="preserve">Polls show that U.S. citizens are less concerned about the loss of privacy than </w:t>
      </w:r>
      <w:r w:rsidR="00D062A4">
        <w:t>Europeans are</w:t>
      </w:r>
      <w:r>
        <w:t xml:space="preserve">, but both are concerned about data misuse and their inability to govern private- and public-sector use </w:t>
      </w:r>
    </w:p>
    <w:p w14:paraId="1770FB11" w14:textId="77777777" w:rsidR="000A2229" w:rsidRDefault="00FC2177" w:rsidP="00F83550">
      <w:pPr>
        <w:pStyle w:val="BDTextBulletList2"/>
      </w:pPr>
      <w:r>
        <w:t>Potentially unintended/unwanted consequences or uses</w:t>
      </w:r>
    </w:p>
    <w:p w14:paraId="645C7731" w14:textId="77777777" w:rsidR="000A2229" w:rsidRDefault="00FC2177" w:rsidP="00F83550">
      <w:pPr>
        <w:pStyle w:val="BDTextBulletList3"/>
      </w:pPr>
      <w:r>
        <w:t xml:space="preserve">Appropriate uses of data collected or data aggregation and problem management capabilities must be enabled </w:t>
      </w:r>
    </w:p>
    <w:p w14:paraId="4A557F99" w14:textId="77777777" w:rsidR="000A2229" w:rsidRDefault="00FC2177" w:rsidP="00F83550">
      <w:pPr>
        <w:pStyle w:val="BDTextBulletList3"/>
      </w:pPr>
      <w:r>
        <w:t>Mechanisms for the appropriate secondary or subsequent data uses</w:t>
      </w:r>
      <w:r w:rsidR="00B52800">
        <w:t>, such as f</w:t>
      </w:r>
      <w:r w:rsidR="00B11F43">
        <w:t>iltered</w:t>
      </w:r>
      <w:r>
        <w:t xml:space="preserve"> upon entry processed and presented in the inbound framework</w:t>
      </w:r>
    </w:p>
    <w:p w14:paraId="4D0CE088" w14:textId="77777777" w:rsidR="00C77973" w:rsidRDefault="00FC2177" w:rsidP="00F83550">
      <w:pPr>
        <w:pStyle w:val="BDTextBulletList2"/>
      </w:pPr>
      <w:r>
        <w:t>Issues surrounding permission to collect data, consent, and privacy</w:t>
      </w:r>
      <w:r w:rsidR="002378C1">
        <w:t xml:space="preserve"> </w:t>
      </w:r>
    </w:p>
    <w:p w14:paraId="020E93FB" w14:textId="79AA3771" w:rsidR="000A2229" w:rsidRDefault="00F83550" w:rsidP="00F83550">
      <w:pPr>
        <w:pStyle w:val="BDTextBulletList3"/>
      </w:pPr>
      <w:r>
        <w:t>Differences between where the privacy settings are applied in web services and the user’s perception of the privacy setting application</w:t>
      </w:r>
      <w:r w:rsidR="002378C1">
        <w:t xml:space="preserve"> </w:t>
      </w:r>
    </w:p>
    <w:p w14:paraId="044FBE1B" w14:textId="77777777" w:rsidR="000A2229" w:rsidRDefault="00FC2177" w:rsidP="00F83550">
      <w:pPr>
        <w:pStyle w:val="BDTextBulletList3"/>
      </w:pPr>
      <w:r>
        <w:t>Permission based on clear language and not forced by preventing users to access their online services</w:t>
      </w:r>
    </w:p>
    <w:p w14:paraId="023CD4F3" w14:textId="77777777" w:rsidR="000A2229" w:rsidRDefault="00FC2177" w:rsidP="00F83550">
      <w:pPr>
        <w:pStyle w:val="BDTextBulletList3"/>
      </w:pPr>
      <w:r>
        <w:t xml:space="preserve">People do not believe the government would allow </w:t>
      </w:r>
      <w:r w:rsidR="00B11F43">
        <w:t>businesses</w:t>
      </w:r>
      <w:r>
        <w:t xml:space="preserve"> to take advantage of their rights </w:t>
      </w:r>
    </w:p>
    <w:p w14:paraId="72C22F27" w14:textId="77777777" w:rsidR="00C77973" w:rsidRDefault="00FC2177" w:rsidP="00F83550">
      <w:pPr>
        <w:pStyle w:val="BDTextBulletList2"/>
      </w:pPr>
      <w:r>
        <w:t>Data deletion: Responsibility to purge data based on certain criteria and/or events</w:t>
      </w:r>
    </w:p>
    <w:p w14:paraId="1E97E7A8" w14:textId="77777777" w:rsidR="000A2229" w:rsidRDefault="00FC2177" w:rsidP="00F83550">
      <w:pPr>
        <w:pStyle w:val="BDTextBulletList3"/>
      </w:pPr>
      <w:r>
        <w:t xml:space="preserve">Examples include legal rulings that affect an external data source. For example, if Facebook were to lose a legal challenge and required to purge its databases of certain private information. Is there then a responsibility for downstream data stores to follow suit and purge their copies of the same data? The provider, producer, collector or social media supplier, or host absolutely must inform and remove all versions. Enforcement? Verification? </w:t>
      </w:r>
    </w:p>
    <w:p w14:paraId="449EDEB0" w14:textId="77777777" w:rsidR="000A2229" w:rsidRDefault="00FC2177" w:rsidP="00F83550">
      <w:pPr>
        <w:pStyle w:val="BDTextBulletList2"/>
      </w:pPr>
      <w:r>
        <w:t>Computing on encrypted data</w:t>
      </w:r>
    </w:p>
    <w:p w14:paraId="1DD1EACB" w14:textId="77777777" w:rsidR="000A2229" w:rsidRDefault="00FC2177" w:rsidP="00F83550">
      <w:pPr>
        <w:pStyle w:val="BDTextBulletList3"/>
      </w:pPr>
      <w:r>
        <w:t>Deduplication of encrypted data</w:t>
      </w:r>
    </w:p>
    <w:p w14:paraId="192933F5" w14:textId="77777777" w:rsidR="000A2229" w:rsidRDefault="00FC2177" w:rsidP="00F83550">
      <w:pPr>
        <w:pStyle w:val="BDTextBulletList3"/>
      </w:pPr>
      <w:r>
        <w:t>Searching and reporting on the encrypted data</w:t>
      </w:r>
    </w:p>
    <w:p w14:paraId="5CBAF90C" w14:textId="77777777" w:rsidR="000A2229" w:rsidRDefault="00FC2177" w:rsidP="00F83550">
      <w:pPr>
        <w:pStyle w:val="BDTextBulletList3"/>
      </w:pPr>
      <w:r>
        <w:t>Fully homomorphic encryption</w:t>
      </w:r>
    </w:p>
    <w:p w14:paraId="0BF1204C" w14:textId="77777777" w:rsidR="000A2229" w:rsidRDefault="00FC2177" w:rsidP="00F83550">
      <w:pPr>
        <w:pStyle w:val="BDTextBulletList3"/>
      </w:pPr>
      <w:r>
        <w:t>Anonymization of data (no linking fields to reverse identify)</w:t>
      </w:r>
    </w:p>
    <w:p w14:paraId="3C70BC68" w14:textId="77777777" w:rsidR="000A2229" w:rsidRDefault="00FC2177" w:rsidP="00F83550">
      <w:pPr>
        <w:pStyle w:val="BDTextBulletList3"/>
      </w:pPr>
      <w:r>
        <w:t>De-identification of data (individual centric)</w:t>
      </w:r>
    </w:p>
    <w:p w14:paraId="4BF8AF7B" w14:textId="77777777" w:rsidR="000A2229" w:rsidRDefault="00FC2177" w:rsidP="00F83550">
      <w:pPr>
        <w:pStyle w:val="BDTextBulletList3"/>
      </w:pPr>
      <w:r>
        <w:t>Non-identifying data (individual and context centric)</w:t>
      </w:r>
    </w:p>
    <w:p w14:paraId="1E70E963" w14:textId="77777777" w:rsidR="000A2229" w:rsidRDefault="00FC2177" w:rsidP="00F83550">
      <w:pPr>
        <w:pStyle w:val="BDTextBulletList2"/>
      </w:pPr>
      <w:r>
        <w:t>Secure data aggregation</w:t>
      </w:r>
    </w:p>
    <w:p w14:paraId="6CB63D6D" w14:textId="77777777" w:rsidR="000A2229" w:rsidRDefault="00FC2177" w:rsidP="00F83550">
      <w:pPr>
        <w:pStyle w:val="BDTextBulletList2"/>
      </w:pPr>
      <w:r>
        <w:t>Data loss prevention</w:t>
      </w:r>
    </w:p>
    <w:p w14:paraId="265F5CDC" w14:textId="77777777" w:rsidR="000A2229" w:rsidRDefault="00FC2177" w:rsidP="00F83550">
      <w:pPr>
        <w:pStyle w:val="BDTextBulletList2"/>
      </w:pPr>
      <w:r>
        <w:t>Fault tolerance—recovery for zero data loss</w:t>
      </w:r>
    </w:p>
    <w:p w14:paraId="337A2AE1" w14:textId="77777777" w:rsidR="000A2229" w:rsidRDefault="00FC2177" w:rsidP="00F83550">
      <w:pPr>
        <w:pStyle w:val="BDTextBulletList3"/>
      </w:pPr>
      <w:r>
        <w:t>Aggregation in end-to-end scale of resilience, record, and operational scope for integrity and privacy in a secure or better risk management strategy</w:t>
      </w:r>
    </w:p>
    <w:p w14:paraId="70CBD419" w14:textId="77777777" w:rsidR="000A2229" w:rsidRDefault="00B13DF3" w:rsidP="00F83550">
      <w:pPr>
        <w:pStyle w:val="BDTextBulletList3"/>
        <w:spacing w:after="240"/>
      </w:pPr>
      <w:r>
        <w:t>Fewer applications will require fault tolerance with clear distinction around risk and scope of the risk</w:t>
      </w:r>
    </w:p>
    <w:p w14:paraId="5694C588" w14:textId="77777777" w:rsidR="000A2229" w:rsidRDefault="00FC2177" w:rsidP="00297BC5">
      <w:pPr>
        <w:pStyle w:val="BDAppendixsubheading2"/>
      </w:pPr>
      <w:r>
        <w:t>Data Management</w:t>
      </w:r>
    </w:p>
    <w:p w14:paraId="246AD563" w14:textId="77777777" w:rsidR="000A2229" w:rsidRDefault="00FC2177" w:rsidP="00F83550">
      <w:pPr>
        <w:pStyle w:val="BDTextBulletList"/>
      </w:pPr>
      <w:r>
        <w:t>Securing data stores</w:t>
      </w:r>
    </w:p>
    <w:p w14:paraId="31890EC8" w14:textId="77777777" w:rsidR="000A2229" w:rsidRDefault="00FC2177" w:rsidP="00F83550">
      <w:pPr>
        <w:pStyle w:val="BDTextBulletList2"/>
      </w:pPr>
      <w:r>
        <w:t>Communication protocols</w:t>
      </w:r>
    </w:p>
    <w:p w14:paraId="7208E3FF" w14:textId="77777777" w:rsidR="000A2229" w:rsidRDefault="00FC2177" w:rsidP="00F83550">
      <w:pPr>
        <w:pStyle w:val="BDTextBulletList3"/>
      </w:pPr>
      <w:r>
        <w:t xml:space="preserve">Database links </w:t>
      </w:r>
    </w:p>
    <w:p w14:paraId="5A1FA991" w14:textId="77777777" w:rsidR="000A2229" w:rsidRDefault="00AC7B7F" w:rsidP="00F83550">
      <w:pPr>
        <w:pStyle w:val="BDTextBulletList3"/>
      </w:pPr>
      <w:r>
        <w:t>Access control list (</w:t>
      </w:r>
      <w:r w:rsidR="00FC2177">
        <w:t>ACL</w:t>
      </w:r>
      <w:r>
        <w:t>)</w:t>
      </w:r>
    </w:p>
    <w:p w14:paraId="0BB90A4D" w14:textId="77777777" w:rsidR="000A2229" w:rsidRDefault="00FC2177" w:rsidP="00F83550">
      <w:pPr>
        <w:pStyle w:val="BDTextBulletList3"/>
      </w:pPr>
      <w:r>
        <w:t>A</w:t>
      </w:r>
      <w:r w:rsidRPr="006E5AF1">
        <w:t>pplication programming interface</w:t>
      </w:r>
      <w:r>
        <w:t xml:space="preserve"> (API)</w:t>
      </w:r>
    </w:p>
    <w:p w14:paraId="54CCF1A8" w14:textId="77777777" w:rsidR="000A2229" w:rsidRDefault="00FC2177" w:rsidP="00F83550">
      <w:pPr>
        <w:pStyle w:val="BDTextBulletList3"/>
      </w:pPr>
      <w:r>
        <w:t>Channel segmentation</w:t>
      </w:r>
    </w:p>
    <w:p w14:paraId="555F9106" w14:textId="77777777" w:rsidR="000A2229" w:rsidRDefault="00FC2177" w:rsidP="00F83550">
      <w:pPr>
        <w:pStyle w:val="BDTextBulletList2"/>
        <w:rPr>
          <w:rFonts w:eastAsia="Arial" w:cs="Arial"/>
        </w:rPr>
      </w:pPr>
      <w:r>
        <w:t>Attack surface reduction</w:t>
      </w:r>
    </w:p>
    <w:p w14:paraId="4E4B6899" w14:textId="77777777" w:rsidR="00FC2177" w:rsidRDefault="00FC2177" w:rsidP="00F83550">
      <w:pPr>
        <w:pStyle w:val="BDTextBulletList"/>
        <w:rPr>
          <w:rFonts w:eastAsia="Arial" w:cs="Arial"/>
        </w:rPr>
      </w:pPr>
      <w:r>
        <w:t>Key management and ownership of data</w:t>
      </w:r>
    </w:p>
    <w:p w14:paraId="3DF8921E" w14:textId="77777777" w:rsidR="000A2229" w:rsidRDefault="00FC2177" w:rsidP="00F83550">
      <w:pPr>
        <w:pStyle w:val="BDTextBulletList2"/>
      </w:pPr>
      <w:r>
        <w:t>Providing full control of the keys to the data owner</w:t>
      </w:r>
    </w:p>
    <w:p w14:paraId="040A6F41" w14:textId="77777777" w:rsidR="000A2229" w:rsidRDefault="000256E7" w:rsidP="00F83550">
      <w:pPr>
        <w:pStyle w:val="BDTextBulletList2"/>
      </w:pPr>
      <w:r>
        <w:t>Transparency of data life cycle process: Acquisition, uses, transfers, dissemination, and destruction</w:t>
      </w:r>
    </w:p>
    <w:p w14:paraId="1F5AC8BD" w14:textId="77777777" w:rsidR="000A2229" w:rsidRDefault="00A80941" w:rsidP="00F83550">
      <w:pPr>
        <w:pStyle w:val="BDTextBulletList2"/>
        <w:spacing w:after="240"/>
      </w:pPr>
      <w:r w:rsidRPr="00A80941">
        <w:lastRenderedPageBreak/>
        <w:t>Maps to aid non-technical pe</w:t>
      </w:r>
      <w:r w:rsidR="000256E7">
        <w:t>ople</w:t>
      </w:r>
      <w:r w:rsidRPr="00A80941">
        <w:t xml:space="preserve"> </w:t>
      </w:r>
      <w:r w:rsidR="00B11F43">
        <w:t>determine</w:t>
      </w:r>
      <w:r w:rsidRPr="00A80941">
        <w:t xml:space="preserve"> who </w:t>
      </w:r>
      <w:r w:rsidR="000256E7">
        <w:t xml:space="preserve">is using their data </w:t>
      </w:r>
      <w:r w:rsidRPr="00A80941">
        <w:t>and how their data is being used, including custody over time</w:t>
      </w:r>
    </w:p>
    <w:p w14:paraId="78D3B002" w14:textId="77777777" w:rsidR="000A2229" w:rsidRDefault="00FC2177" w:rsidP="00642A23">
      <w:pPr>
        <w:pStyle w:val="BDAppendixsubheading2"/>
      </w:pPr>
      <w:r w:rsidRPr="004E0A74">
        <w:t>Integrity and Reactive Security</w:t>
      </w:r>
    </w:p>
    <w:p w14:paraId="6C142327" w14:textId="77777777" w:rsidR="000A2229" w:rsidRDefault="00FC2177" w:rsidP="00F83550">
      <w:pPr>
        <w:pStyle w:val="BDTextBulletList"/>
      </w:pPr>
      <w:r>
        <w:t>Big Data analytics for security intelligence (identifying malicious activity) and situational awareness (understanding the health of the system)</w:t>
      </w:r>
    </w:p>
    <w:p w14:paraId="5B9574B2" w14:textId="77777777" w:rsidR="000A2229" w:rsidRDefault="00FC2177" w:rsidP="00F83550">
      <w:pPr>
        <w:pStyle w:val="BDTextBulletList2"/>
        <w:rPr>
          <w:rFonts w:eastAsia="Arial" w:cs="Arial"/>
        </w:rPr>
      </w:pPr>
      <w:r>
        <w:t>Large-scale analytics</w:t>
      </w:r>
    </w:p>
    <w:p w14:paraId="0FAAAF4D" w14:textId="77777777" w:rsidR="000A2229" w:rsidRDefault="00FC2177" w:rsidP="00F83550">
      <w:pPr>
        <w:pStyle w:val="BDTextBulletList3"/>
      </w:pPr>
      <w:r>
        <w:t>Need assessment of the public sector</w:t>
      </w:r>
    </w:p>
    <w:p w14:paraId="2213E043" w14:textId="77777777" w:rsidR="000A2229" w:rsidRDefault="00FC2177" w:rsidP="00F83550">
      <w:pPr>
        <w:pStyle w:val="BDTextBulletList2"/>
        <w:rPr>
          <w:rFonts w:eastAsia="Arial" w:cs="Arial"/>
        </w:rPr>
      </w:pPr>
      <w:r>
        <w:t>Streaming data analytics</w:t>
      </w:r>
    </w:p>
    <w:p w14:paraId="6F8F2229" w14:textId="77777777" w:rsidR="000A2229" w:rsidRDefault="00FC2177" w:rsidP="00F83550">
      <w:pPr>
        <w:pStyle w:val="BDTextBulletList3"/>
      </w:pPr>
      <w:r>
        <w:t>This could require, for example, segregated virtual machines and secure channels</w:t>
      </w:r>
    </w:p>
    <w:p w14:paraId="611E6518" w14:textId="77777777" w:rsidR="000A2229" w:rsidRDefault="00FC2177" w:rsidP="00F83550">
      <w:pPr>
        <w:pStyle w:val="BDTextBulletList3"/>
      </w:pPr>
      <w:r>
        <w:t xml:space="preserve">This is a low-level requirement </w:t>
      </w:r>
    </w:p>
    <w:p w14:paraId="661940A1" w14:textId="77777777" w:rsidR="000A2229" w:rsidRDefault="00FC2177" w:rsidP="00F83550">
      <w:pPr>
        <w:pStyle w:val="BDTextBulletList3"/>
      </w:pPr>
      <w:r>
        <w:t>Roadmap</w:t>
      </w:r>
    </w:p>
    <w:p w14:paraId="71D14471" w14:textId="77777777" w:rsidR="000A2229" w:rsidRDefault="00FC2177" w:rsidP="00F83550">
      <w:pPr>
        <w:pStyle w:val="BDTextBulletList3"/>
      </w:pPr>
      <w:r>
        <w:t>Priority of security and return on investment must be done to move to this degree of maturity</w:t>
      </w:r>
    </w:p>
    <w:p w14:paraId="043B88BC" w14:textId="77777777" w:rsidR="000A2229" w:rsidRDefault="00FC2177" w:rsidP="00F83550">
      <w:pPr>
        <w:pStyle w:val="BDTextBulletList"/>
        <w:rPr>
          <w:rFonts w:eastAsia="Arial" w:cs="Arial"/>
        </w:rPr>
      </w:pPr>
      <w:r>
        <w:t>Event detection</w:t>
      </w:r>
    </w:p>
    <w:p w14:paraId="7AF93423" w14:textId="77777777" w:rsidR="000A2229" w:rsidRDefault="00FC2177" w:rsidP="00F83550">
      <w:pPr>
        <w:pStyle w:val="BDTextBulletList2"/>
      </w:pPr>
      <w:r>
        <w:t>Respond to data risk events trigger by application-specific analysis of user and system behavior patterns</w:t>
      </w:r>
    </w:p>
    <w:p w14:paraId="45522A7C" w14:textId="77777777" w:rsidR="000A2229" w:rsidRDefault="00FC2177" w:rsidP="00F83550">
      <w:pPr>
        <w:pStyle w:val="BDTextBulletList2"/>
        <w:rPr>
          <w:rFonts w:eastAsia="Arial" w:cs="Arial"/>
        </w:rPr>
      </w:pPr>
      <w:r>
        <w:t>Data-driven abuse detection</w:t>
      </w:r>
    </w:p>
    <w:p w14:paraId="7C34B5FA" w14:textId="77777777" w:rsidR="000A2229" w:rsidRDefault="00FC2177" w:rsidP="00F83550">
      <w:pPr>
        <w:pStyle w:val="BDTextBulletList"/>
      </w:pPr>
      <w:r>
        <w:t>Forensics</w:t>
      </w:r>
    </w:p>
    <w:p w14:paraId="0D363D59" w14:textId="77777777" w:rsidR="000A2229" w:rsidRDefault="00FC2177" w:rsidP="00F83550">
      <w:pPr>
        <w:pStyle w:val="BDTextBulletList"/>
        <w:rPr>
          <w:rFonts w:eastAsia="Arial" w:cs="Arial"/>
        </w:rPr>
      </w:pPr>
      <w:r>
        <w:t>Security of analytics results</w:t>
      </w:r>
    </w:p>
    <w:p w14:paraId="74DC26D1" w14:textId="77777777" w:rsidR="000A2229" w:rsidRDefault="000A2229"/>
    <w:p w14:paraId="3CCA1590" w14:textId="77777777" w:rsidR="00E21469" w:rsidRDefault="00E21469" w:rsidP="00FC2177"/>
    <w:p w14:paraId="2FAA160C" w14:textId="77777777" w:rsidR="00C750D5" w:rsidRDefault="00C750D5" w:rsidP="00FC2177">
      <w:pPr>
        <w:sectPr w:rsidR="00C750D5" w:rsidSect="005C13F5">
          <w:headerReference w:type="even" r:id="rId30"/>
          <w:footerReference w:type="default" r:id="rId31"/>
          <w:headerReference w:type="first" r:id="rId32"/>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2B1C90F2" w14:textId="77777777" w:rsidR="003442D0" w:rsidRDefault="003442D0" w:rsidP="00351BFA">
      <w:pPr>
        <w:pStyle w:val="BDNotNumberedTitles"/>
      </w:pPr>
      <w:bookmarkStart w:id="559" w:name="_Toc385838201"/>
      <w:bookmarkStart w:id="560" w:name="_Toc415540196"/>
      <w:bookmarkStart w:id="561" w:name="_Toc381342687"/>
      <w:bookmarkStart w:id="562" w:name="_Toc381017170"/>
      <w:r>
        <w:lastRenderedPageBreak/>
        <w:t xml:space="preserve">Appendix B: </w:t>
      </w:r>
      <w:r w:rsidR="003E1754" w:rsidRPr="003E1754">
        <w:t xml:space="preserve">Internal Security </w:t>
      </w:r>
      <w:bookmarkEnd w:id="559"/>
      <w:r w:rsidR="00E35E5E">
        <w:t>Considerations within Cloud Ecosystems</w:t>
      </w:r>
      <w:bookmarkEnd w:id="560"/>
    </w:p>
    <w:p w14:paraId="01F14B71" w14:textId="3F7B8F1B" w:rsidR="003E1754" w:rsidRDefault="00BE2E23" w:rsidP="003E1754">
      <w:r>
        <w:t>Many</w:t>
      </w:r>
      <w:r w:rsidR="002A70EC">
        <w:t xml:space="preserve"> Big Data systems will be designed using cloud architectures. </w:t>
      </w:r>
      <w:r w:rsidR="003E1754">
        <w:t xml:space="preserve">Any strategy to </w:t>
      </w:r>
      <w:r w:rsidR="00E71651">
        <w:t>implement a mature security and privacy framework</w:t>
      </w:r>
      <w:r w:rsidR="003E1754">
        <w:t xml:space="preserve"> within a Big Data</w:t>
      </w:r>
      <w:r w:rsidR="00E35E5E">
        <w:t xml:space="preserve"> </w:t>
      </w:r>
      <w:r w:rsidR="003E1754">
        <w:t>cloud ecosystem enterprise architecture must address the complexities associated with cloud-specific security requirements triggered by the cloud characteristics</w:t>
      </w:r>
      <w:r w:rsidR="00E71651">
        <w:t xml:space="preserve">. These requirements </w:t>
      </w:r>
      <w:r w:rsidR="00FC65B7">
        <w:t xml:space="preserve">could </w:t>
      </w:r>
      <w:r w:rsidR="00E71651">
        <w:t>include</w:t>
      </w:r>
      <w:r w:rsidR="00FC65B7">
        <w:t xml:space="preserve"> the following</w:t>
      </w:r>
      <w:r w:rsidR="00E71651">
        <w:t>:</w:t>
      </w:r>
    </w:p>
    <w:p w14:paraId="20E7D205" w14:textId="77777777" w:rsidR="003E1754" w:rsidRDefault="00A361DB" w:rsidP="00F83550">
      <w:pPr>
        <w:pStyle w:val="BDTextBulletList"/>
      </w:pPr>
      <w:r>
        <w:t>Broad network access</w:t>
      </w:r>
    </w:p>
    <w:p w14:paraId="7870C47C" w14:textId="77777777" w:rsidR="003E1754" w:rsidRDefault="003E1754" w:rsidP="00F83550">
      <w:pPr>
        <w:pStyle w:val="BDTextBulletList"/>
      </w:pPr>
      <w:r>
        <w:t>Decreased vis</w:t>
      </w:r>
      <w:r w:rsidR="00A361DB">
        <w:t>ibility and control by consumer</w:t>
      </w:r>
    </w:p>
    <w:p w14:paraId="192EC282" w14:textId="77777777" w:rsidR="003E1754" w:rsidRDefault="003E1754" w:rsidP="00F83550">
      <w:pPr>
        <w:pStyle w:val="BDTextBulletList"/>
      </w:pPr>
      <w:r>
        <w:t xml:space="preserve">Dynamic system boundaries and comingled roles/responsibilities </w:t>
      </w:r>
      <w:r w:rsidR="00A361DB">
        <w:t>between consumers and providers</w:t>
      </w:r>
    </w:p>
    <w:p w14:paraId="31E8B9A3" w14:textId="77777777" w:rsidR="003E1754" w:rsidRDefault="00A361DB" w:rsidP="00F83550">
      <w:pPr>
        <w:pStyle w:val="BDTextBulletList"/>
      </w:pPr>
      <w:r>
        <w:t>Multi-tenancy</w:t>
      </w:r>
    </w:p>
    <w:p w14:paraId="482675D6" w14:textId="77777777" w:rsidR="003E1754" w:rsidRDefault="00A361DB" w:rsidP="00F83550">
      <w:pPr>
        <w:pStyle w:val="BDTextBulletList"/>
      </w:pPr>
      <w:r>
        <w:t>Data residency</w:t>
      </w:r>
    </w:p>
    <w:p w14:paraId="0683617F" w14:textId="77777777" w:rsidR="003E1754" w:rsidRDefault="00A361DB" w:rsidP="00F83550">
      <w:pPr>
        <w:pStyle w:val="BDTextBulletList"/>
      </w:pPr>
      <w:r>
        <w:t>Measured service</w:t>
      </w:r>
    </w:p>
    <w:p w14:paraId="793FF4F0" w14:textId="77777777" w:rsidR="003E1754" w:rsidRDefault="003E1754" w:rsidP="00F83550">
      <w:pPr>
        <w:pStyle w:val="BDTextBulletList"/>
        <w:spacing w:after="120"/>
      </w:pPr>
      <w:r>
        <w:t xml:space="preserve">Order-of-magnitude increases in scale (on demand), dynamics (elasticity and cost optimization), and complexity </w:t>
      </w:r>
      <w:r w:rsidR="00A361DB">
        <w:t>(automation and virtualization)</w:t>
      </w:r>
    </w:p>
    <w:p w14:paraId="25A4970C" w14:textId="77777777" w:rsidR="003E1754" w:rsidRDefault="003E1754" w:rsidP="003E1754">
      <w:r>
        <w:t xml:space="preserve">These cloud computing characteristics often present different security risks to an agency than the traditional information technology solutions, </w:t>
      </w:r>
      <w:r w:rsidR="00FC65B7">
        <w:t xml:space="preserve">thereby </w:t>
      </w:r>
      <w:r>
        <w:t xml:space="preserve">altering the agency’s security posture. </w:t>
      </w:r>
    </w:p>
    <w:p w14:paraId="36436494" w14:textId="6A58E0F5" w:rsidR="003E1754" w:rsidRDefault="003E1754" w:rsidP="003E1754">
      <w:r>
        <w:t xml:space="preserve">To preserve the security-level </w:t>
      </w:r>
      <w:r w:rsidR="00FC65B7">
        <w:t xml:space="preserve">after the </w:t>
      </w:r>
      <w:r>
        <w:t xml:space="preserve">migration of their data to the cloud, </w:t>
      </w:r>
      <w:r w:rsidR="000448D4">
        <w:t xml:space="preserve">organizations </w:t>
      </w:r>
      <w:r>
        <w:t>need to identify all cloud-specific</w:t>
      </w:r>
      <w:r w:rsidR="00FC65B7">
        <w:t>,</w:t>
      </w:r>
      <w:r>
        <w:t xml:space="preserve"> risk-adjusted security controls or components in advance</w:t>
      </w:r>
      <w:r w:rsidR="00FC65B7">
        <w:t>.</w:t>
      </w:r>
      <w:r>
        <w:t xml:space="preserve"> </w:t>
      </w:r>
      <w:r w:rsidR="00FC65B7">
        <w:t xml:space="preserve">The organizations must also </w:t>
      </w:r>
      <w:r>
        <w:t>request from the cloud service providers</w:t>
      </w:r>
      <w:r w:rsidR="00FC65B7">
        <w:t>,</w:t>
      </w:r>
      <w:r>
        <w:t xml:space="preserve"> through contractual means and service-level agreements</w:t>
      </w:r>
      <w:r w:rsidR="00FC65B7">
        <w:t>,</w:t>
      </w:r>
      <w:r>
        <w:t xml:space="preserve"> to have all identified security components and controls fully and accurately implemented. </w:t>
      </w:r>
    </w:p>
    <w:p w14:paraId="5276449A" w14:textId="77777777" w:rsidR="006C57BF" w:rsidRDefault="003E1754" w:rsidP="006C57BF">
      <w:r>
        <w:t xml:space="preserve">The complexity of multiple interdependencies is best illustrated by Figure </w:t>
      </w:r>
      <w:r w:rsidR="00A361DB">
        <w:t>B-</w:t>
      </w:r>
      <w:r>
        <w:t>1</w:t>
      </w:r>
      <w:r w:rsidRPr="008D0A85">
        <w:t>.</w:t>
      </w:r>
    </w:p>
    <w:p w14:paraId="1E32A2B0" w14:textId="77777777" w:rsidR="003E1754" w:rsidRDefault="003E1754" w:rsidP="003E1754">
      <w:pPr>
        <w:pStyle w:val="NormalWeb"/>
        <w:spacing w:before="0" w:beforeAutospacing="0" w:after="0" w:afterAutospacing="0"/>
        <w:jc w:val="center"/>
      </w:pPr>
      <w:r>
        <w:rPr>
          <w:noProof/>
        </w:rPr>
        <w:drawing>
          <wp:inline distT="0" distB="0" distL="0" distR="0" wp14:anchorId="3D5CD03E" wp14:editId="2CADB8C9">
            <wp:extent cx="4046483" cy="2600696"/>
            <wp:effectExtent l="0" t="0" r="0" b="0"/>
            <wp:docPr id="1"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534" b="12709"/>
                    <a:stretch/>
                  </pic:blipFill>
                  <pic:spPr bwMode="auto">
                    <a:xfrm>
                      <a:off x="0" y="0"/>
                      <a:ext cx="4046483" cy="2600696"/>
                    </a:xfrm>
                    <a:prstGeom prst="rect">
                      <a:avLst/>
                    </a:prstGeom>
                    <a:noFill/>
                    <a:ln>
                      <a:noFill/>
                    </a:ln>
                    <a:extLst>
                      <a:ext uri="{53640926-AAD7-44D8-BBD7-CCE9431645EC}">
                        <a14:shadowObscured xmlns:a14="http://schemas.microsoft.com/office/drawing/2010/main"/>
                      </a:ext>
                    </a:extLst>
                  </pic:spPr>
                </pic:pic>
              </a:graphicData>
            </a:graphic>
          </wp:inline>
        </w:drawing>
      </w:r>
    </w:p>
    <w:p w14:paraId="1797EC24" w14:textId="77777777" w:rsidR="003E1754" w:rsidRDefault="003E1754" w:rsidP="00297BC5">
      <w:pPr>
        <w:pStyle w:val="BDFigureCaption"/>
      </w:pPr>
      <w:bookmarkStart w:id="563" w:name="_Toc415540205"/>
      <w:r w:rsidRPr="00A80941">
        <w:t xml:space="preserve">Figure </w:t>
      </w:r>
      <w:r w:rsidR="001F535B">
        <w:t>B-</w:t>
      </w:r>
      <w:r w:rsidRPr="00A80941">
        <w:t>1:</w:t>
      </w:r>
      <w:r w:rsidRPr="005E3B74">
        <w:t xml:space="preserve"> Composite Cloud Ecosystem Security Architecture</w:t>
      </w:r>
      <w:r w:rsidR="001F6D22">
        <w:rPr>
          <w:rStyle w:val="EndnoteReference"/>
        </w:rPr>
        <w:endnoteReference w:id="57"/>
      </w:r>
      <w:bookmarkEnd w:id="563"/>
    </w:p>
    <w:p w14:paraId="3A4AEF61" w14:textId="50ED7EBE" w:rsidR="003E1754" w:rsidRDefault="003E1754" w:rsidP="003E1754">
      <w:r w:rsidRPr="008D0A85">
        <w:t>When unraveling th</w:t>
      </w:r>
      <w:r>
        <w:t>e</w:t>
      </w:r>
      <w:r w:rsidRPr="008D0A85">
        <w:t xml:space="preserve"> complexity</w:t>
      </w:r>
      <w:r>
        <w:t xml:space="preserve"> of multiple interdependencies</w:t>
      </w:r>
      <w:r w:rsidRPr="008D0A85">
        <w:t>, it is important to note that</w:t>
      </w:r>
      <w:r>
        <w:t xml:space="preserve"> enterprise-wide access controls fall withi</w:t>
      </w:r>
      <w:r w:rsidR="006C57BF">
        <w:t xml:space="preserve">n the purview of a well thought </w:t>
      </w:r>
      <w:r>
        <w:t xml:space="preserve">out Big Data </w:t>
      </w:r>
      <w:r w:rsidRPr="008D0A85">
        <w:t xml:space="preserve">and </w:t>
      </w:r>
      <w:r>
        <w:t>c</w:t>
      </w:r>
      <w:r w:rsidRPr="008D0A85">
        <w:t xml:space="preserve">loud </w:t>
      </w:r>
      <w:r>
        <w:t>e</w:t>
      </w:r>
      <w:r w:rsidRPr="008D0A85">
        <w:t xml:space="preserve">cosystem </w:t>
      </w:r>
      <w:r>
        <w:t>r</w:t>
      </w:r>
      <w:r w:rsidRPr="008D0A85">
        <w:t xml:space="preserve">isk </w:t>
      </w:r>
      <w:r>
        <w:t>m</w:t>
      </w:r>
      <w:r w:rsidRPr="008D0A85">
        <w:t xml:space="preserve">anagement </w:t>
      </w:r>
      <w:r>
        <w:t>s</w:t>
      </w:r>
      <w:r w:rsidRPr="008D0A85">
        <w:t>trategy for end-</w:t>
      </w:r>
      <w:r>
        <w:t xml:space="preserve">to-end enterprise </w:t>
      </w:r>
      <w:r w:rsidR="007E51E7">
        <w:t>access control and security (</w:t>
      </w:r>
      <w:r>
        <w:t>AC&amp;S</w:t>
      </w:r>
      <w:r w:rsidR="007E51E7">
        <w:t>)</w:t>
      </w:r>
      <w:r>
        <w:t>, via the following five constructs:</w:t>
      </w:r>
    </w:p>
    <w:p w14:paraId="67CE2EF5" w14:textId="77777777" w:rsidR="003E1754" w:rsidRPr="00531F29" w:rsidRDefault="003E1754" w:rsidP="006426F0">
      <w:pPr>
        <w:pStyle w:val="ListParagraph"/>
        <w:numPr>
          <w:ilvl w:val="0"/>
          <w:numId w:val="19"/>
        </w:numPr>
      </w:pPr>
      <w:r w:rsidRPr="00531F29">
        <w:lastRenderedPageBreak/>
        <w:t>Categorize the data value and criticality of information systems and the data custodian’s duties and responsibilities to the organization, demonstrated by the</w:t>
      </w:r>
      <w:r w:rsidRPr="00A80941">
        <w:t xml:space="preserve"> data custodian’s</w:t>
      </w:r>
      <w:r w:rsidRPr="00531F29">
        <w:t xml:space="preserve"> choice of either a discretionary access control policy or a mandatory access control policy that is more restrictive</w:t>
      </w:r>
      <w:r w:rsidR="00FF0A74">
        <w:t>.</w:t>
      </w:r>
      <w:r w:rsidRPr="00A80941">
        <w:t xml:space="preserve"> </w:t>
      </w:r>
      <w:r w:rsidR="00FF0A74">
        <w:t>The</w:t>
      </w:r>
      <w:r w:rsidRPr="00A80941">
        <w:t xml:space="preserve"> </w:t>
      </w:r>
      <w:r w:rsidRPr="00531F29">
        <w:t>choice</w:t>
      </w:r>
      <w:r w:rsidRPr="00A80941">
        <w:t xml:space="preserve"> is</w:t>
      </w:r>
      <w:r w:rsidRPr="00531F29">
        <w:t xml:space="preserve"> determined by addressing the specific organizational requirements, such as, but not limited to the following:</w:t>
      </w:r>
    </w:p>
    <w:p w14:paraId="6BEC5B39" w14:textId="77777777" w:rsidR="003E1754" w:rsidRDefault="00E35E5E" w:rsidP="006426F0">
      <w:pPr>
        <w:pStyle w:val="ListParagraph"/>
        <w:numPr>
          <w:ilvl w:val="1"/>
          <w:numId w:val="19"/>
        </w:numPr>
      </w:pPr>
      <w:r>
        <w:t>GRC</w:t>
      </w:r>
    </w:p>
    <w:p w14:paraId="65747AF6" w14:textId="77777777" w:rsidR="003E1754" w:rsidRDefault="003E1754" w:rsidP="006426F0">
      <w:pPr>
        <w:pStyle w:val="ListParagraph"/>
        <w:numPr>
          <w:ilvl w:val="1"/>
          <w:numId w:val="19"/>
        </w:numPr>
      </w:pPr>
      <w:r>
        <w:t xml:space="preserve">Directives, policy guidelines, strategic goals and objectives, information security requirements, priorities, and resources </w:t>
      </w:r>
      <w:r w:rsidR="004D6F53">
        <w:t>available (filling in any gaps)</w:t>
      </w:r>
    </w:p>
    <w:p w14:paraId="409E26E1" w14:textId="77777777" w:rsidR="003E1754" w:rsidRDefault="003E1754" w:rsidP="006426F0">
      <w:pPr>
        <w:pStyle w:val="ListParagraph"/>
        <w:numPr>
          <w:ilvl w:val="0"/>
          <w:numId w:val="19"/>
        </w:numPr>
      </w:pPr>
      <w:r>
        <w:t>Select the appropriate level of security controls required to protect data and to defend information systems</w:t>
      </w:r>
    </w:p>
    <w:p w14:paraId="0E4654B7" w14:textId="77777777" w:rsidR="003E1754" w:rsidRDefault="003E1754" w:rsidP="006426F0">
      <w:pPr>
        <w:pStyle w:val="ListParagraph"/>
        <w:numPr>
          <w:ilvl w:val="0"/>
          <w:numId w:val="19"/>
        </w:numPr>
      </w:pPr>
      <w:r>
        <w:t>Implement access security controls and modify</w:t>
      </w:r>
      <w:r w:rsidR="004D6F53">
        <w:t xml:space="preserve"> them upon analysis assessments</w:t>
      </w:r>
    </w:p>
    <w:p w14:paraId="3B2CB531" w14:textId="77777777" w:rsidR="003E1754" w:rsidRDefault="003E1754" w:rsidP="006426F0">
      <w:pPr>
        <w:pStyle w:val="ListParagraph"/>
        <w:numPr>
          <w:ilvl w:val="0"/>
          <w:numId w:val="19"/>
        </w:numPr>
      </w:pPr>
      <w:r>
        <w:t xml:space="preserve">Authorize </w:t>
      </w:r>
      <w:r w:rsidR="004D6F53">
        <w:t>appropriate information systems</w:t>
      </w:r>
    </w:p>
    <w:p w14:paraId="3D2FE1EE" w14:textId="77777777" w:rsidR="003E1754" w:rsidRDefault="003E1754" w:rsidP="006426F0">
      <w:pPr>
        <w:pStyle w:val="ListParagraph"/>
        <w:numPr>
          <w:ilvl w:val="0"/>
          <w:numId w:val="19"/>
        </w:numPr>
      </w:pPr>
      <w:r>
        <w:t>Monitor access security contr</w:t>
      </w:r>
      <w:r w:rsidR="004D6F53">
        <w:t>ols at a minimum of once a year</w:t>
      </w:r>
    </w:p>
    <w:p w14:paraId="70FB4C16" w14:textId="67A7EFE8" w:rsidR="003E1754" w:rsidRDefault="003E1754" w:rsidP="003E1754">
      <w:r>
        <w:t>To meet GRC and confidentiality, integrity, and availability regulatory obligations required from the responsible data custodians—</w:t>
      </w:r>
      <w:r w:rsidRPr="00531F29">
        <w:t>which are directly tied to demonstrating a valid, current, and up-to-date AC&amp;S policy</w:t>
      </w:r>
      <w:r>
        <w:t>—</w:t>
      </w:r>
      <w:r w:rsidRPr="00531F29">
        <w:t>o</w:t>
      </w:r>
      <w:r>
        <w:t xml:space="preserve">ne of the better strategies is to implement a layered approach to AC&amp;S, comprised of multiple access control gates, including, but not limited to, </w:t>
      </w:r>
      <w:r w:rsidRPr="00BF5F0B">
        <w:t>the following infrastructure AC&amp;S via:</w:t>
      </w:r>
    </w:p>
    <w:p w14:paraId="73A2E605" w14:textId="77777777" w:rsidR="00B6703F" w:rsidRDefault="003E1754" w:rsidP="00F83550">
      <w:pPr>
        <w:pStyle w:val="BDTextBulletList"/>
      </w:pPr>
      <w:r>
        <w:t>Physical security/facility security, equipment location, power redundancy, barriers, security patrols, electronic surveillance, and physical aut</w:t>
      </w:r>
      <w:r w:rsidR="00BA1E98">
        <w:t>hentication</w:t>
      </w:r>
    </w:p>
    <w:p w14:paraId="4B5F3BBC" w14:textId="77777777" w:rsidR="003E1754" w:rsidRPr="00B6703F" w:rsidRDefault="003E1754" w:rsidP="00F83550">
      <w:pPr>
        <w:pStyle w:val="BDTextBulletList"/>
      </w:pPr>
      <w:r w:rsidRPr="00B6703F">
        <w:t xml:space="preserve">Information Security </w:t>
      </w:r>
      <w:r w:rsidRPr="00B6703F">
        <w:rPr>
          <w:rStyle w:val="CommentReference"/>
          <w:sz w:val="22"/>
        </w:rPr>
        <w:t xml:space="preserve">and </w:t>
      </w:r>
      <w:r w:rsidRPr="00B6703F">
        <w:t>residual risk management</w:t>
      </w:r>
    </w:p>
    <w:p w14:paraId="1F83871F" w14:textId="77777777" w:rsidR="003E1754" w:rsidRDefault="00FF0A74" w:rsidP="00F83550">
      <w:pPr>
        <w:pStyle w:val="BDTextBulletList"/>
      </w:pPr>
      <w:r>
        <w:t>Human resources (HR</w:t>
      </w:r>
      <w:r w:rsidR="003E1754">
        <w:t xml:space="preserve"> security, including, but not limited to, employee codes of conduct, roles and responsibilities, job descript</w:t>
      </w:r>
      <w:r w:rsidR="00BA1E98">
        <w:t>ions, and employee terminations</w:t>
      </w:r>
    </w:p>
    <w:p w14:paraId="13E3725A" w14:textId="77777777" w:rsidR="003E1754" w:rsidRDefault="003E1754" w:rsidP="00F83550">
      <w:pPr>
        <w:pStyle w:val="BDTextBulletList"/>
      </w:pPr>
      <w:r>
        <w:t xml:space="preserve">Database, end point, and cloud </w:t>
      </w:r>
      <w:r w:rsidR="00BA1E98">
        <w:t>monitoring</w:t>
      </w:r>
    </w:p>
    <w:p w14:paraId="17A6A21E" w14:textId="77777777" w:rsidR="003E1754" w:rsidRDefault="003E1754" w:rsidP="00F83550">
      <w:pPr>
        <w:pStyle w:val="BDTextBulletList"/>
      </w:pPr>
      <w:r>
        <w:t>Authentication</w:t>
      </w:r>
      <w:r w:rsidR="00BA1E98">
        <w:t xml:space="preserve"> services management/monitoring</w:t>
      </w:r>
    </w:p>
    <w:p w14:paraId="6EA60DF2" w14:textId="77777777" w:rsidR="003E1754" w:rsidRDefault="003E1754" w:rsidP="00F83550">
      <w:pPr>
        <w:pStyle w:val="BDTextBulletList"/>
      </w:pPr>
      <w:r>
        <w:t>Privil</w:t>
      </w:r>
      <w:r w:rsidR="00BA1E98">
        <w:t>ege usage management/monitoring</w:t>
      </w:r>
    </w:p>
    <w:p w14:paraId="7371EDD4" w14:textId="77777777" w:rsidR="003E1754" w:rsidRDefault="00BA1E98" w:rsidP="00F83550">
      <w:pPr>
        <w:pStyle w:val="BDTextBulletList"/>
      </w:pPr>
      <w:r>
        <w:t>Identify management/monitoring</w:t>
      </w:r>
    </w:p>
    <w:p w14:paraId="74BDD406" w14:textId="77777777" w:rsidR="003E1754" w:rsidRDefault="003E1754" w:rsidP="00F83550">
      <w:pPr>
        <w:pStyle w:val="BDTextBulletList"/>
      </w:pPr>
      <w:r>
        <w:t>Security management/monitoring</w:t>
      </w:r>
    </w:p>
    <w:p w14:paraId="317BEDAE" w14:textId="77777777" w:rsidR="003E1754" w:rsidRDefault="00BA1E98" w:rsidP="00F83550">
      <w:pPr>
        <w:pStyle w:val="BDTextBulletList"/>
        <w:spacing w:after="120"/>
      </w:pPr>
      <w:r>
        <w:t>Asset management/monitoring</w:t>
      </w:r>
    </w:p>
    <w:p w14:paraId="7A59FDA8" w14:textId="3D9BC9FC" w:rsidR="003E1754" w:rsidRDefault="003E1754" w:rsidP="003E1754">
      <w:r>
        <w:t>The following section</w:t>
      </w:r>
      <w:r w:rsidR="009248C7">
        <w:t xml:space="preserve"> </w:t>
      </w:r>
      <w:r>
        <w:t>revisits the traditional access control framework. The traditional framework identifies a standard set of attack surfaces, roles</w:t>
      </w:r>
      <w:r w:rsidR="00E30524">
        <w:t>,</w:t>
      </w:r>
      <w:r>
        <w:t xml:space="preserve"> and tradeoffs. These principles </w:t>
      </w:r>
      <w:r w:rsidR="008E22F1">
        <w:t>appear in some existing best practices guidelines. For instance, they are</w:t>
      </w:r>
      <w:r>
        <w:t xml:space="preserve"> </w:t>
      </w:r>
      <w:r w:rsidR="00FF0A74">
        <w:t xml:space="preserve">an important part of the </w:t>
      </w:r>
      <w:r w:rsidR="00FF0A74" w:rsidRPr="00FF0A74">
        <w:t xml:space="preserve">Certified Information Systems Security Professional </w:t>
      </w:r>
      <w:r w:rsidR="00FF0A74">
        <w:t>(CISSP) b</w:t>
      </w:r>
      <w:r>
        <w:t xml:space="preserve">ody of </w:t>
      </w:r>
      <w:r w:rsidR="00FF0A74">
        <w:t>k</w:t>
      </w:r>
      <w:r>
        <w:t>nowledge.</w:t>
      </w:r>
      <w:r w:rsidR="00FF0A74">
        <w:t xml:space="preserve"> </w:t>
      </w:r>
      <w:r w:rsidR="00FF0A74">
        <w:rPr>
          <w:rStyle w:val="FootnoteReference"/>
        </w:rPr>
        <w:footnoteReference w:id="6"/>
      </w:r>
      <w:r w:rsidR="00E30524">
        <w:t xml:space="preserve"> </w:t>
      </w:r>
      <w:r w:rsidR="00E872A0">
        <w:t>T</w:t>
      </w:r>
      <w:r>
        <w:t xml:space="preserve">his framework for Big Data </w:t>
      </w:r>
      <w:r w:rsidR="00E872A0">
        <w:t>may be adopted during</w:t>
      </w:r>
      <w:r w:rsidR="00555113">
        <w:t xml:space="preserve"> the</w:t>
      </w:r>
      <w:r w:rsidR="00E872A0">
        <w:t xml:space="preserve"> future work of the NBD-PWG</w:t>
      </w:r>
      <w:r>
        <w:t>.</w:t>
      </w:r>
    </w:p>
    <w:p w14:paraId="696500E0" w14:textId="77777777" w:rsidR="003E1754" w:rsidRPr="00C34155" w:rsidRDefault="003E1754" w:rsidP="00C34155">
      <w:pPr>
        <w:pStyle w:val="BDAppendixsubheading2"/>
      </w:pPr>
      <w:r w:rsidRPr="00C34155">
        <w:t>Access Control</w:t>
      </w:r>
    </w:p>
    <w:p w14:paraId="62DF927A" w14:textId="77777777" w:rsidR="003E1754" w:rsidRDefault="003E1754" w:rsidP="003E1754">
      <w:r>
        <w:t xml:space="preserve">Access control is one of the most important areas of Big Data. There are multiple </w:t>
      </w:r>
      <w:r w:rsidR="007C7BCE">
        <w:t>factors</w:t>
      </w:r>
      <w:r>
        <w:t xml:space="preserve">, such as mandates, policies, and laws that govern the access of data. </w:t>
      </w:r>
      <w:r w:rsidR="00E71651">
        <w:t xml:space="preserve">One </w:t>
      </w:r>
      <w:r>
        <w:t xml:space="preserve">overarching rule is that the highest classification of any data element or string governs the protection of the data. In addition, access should only be granted on a need-to-know/-use basis that is reviewed periodically in order to control the access. </w:t>
      </w:r>
    </w:p>
    <w:p w14:paraId="36032AE3" w14:textId="77777777" w:rsidR="003E1754" w:rsidRDefault="003E1754" w:rsidP="003E1754">
      <w:r>
        <w:t>Access control for Big Data covers more than accessing data.</w:t>
      </w:r>
      <w:r w:rsidR="00815BD7">
        <w:t xml:space="preserve"> </w:t>
      </w:r>
      <w:r>
        <w:t>Data can be accessed via multiple ch</w:t>
      </w:r>
      <w:r w:rsidR="00815BD7">
        <w:t>annels, networks, and platforms—</w:t>
      </w:r>
      <w:r>
        <w:t>including laptops, cell phones, smart phones,</w:t>
      </w:r>
      <w:r w:rsidR="00815BD7">
        <w:t xml:space="preserve"> tablets, and even fax machines—</w:t>
      </w:r>
      <w:r>
        <w:t xml:space="preserve">that are connected to internal networks, </w:t>
      </w:r>
      <w:r w:rsidR="0029435A">
        <w:t>mobile devices</w:t>
      </w:r>
      <w:r>
        <w:t xml:space="preserve">, the internet, or all of the above. With this reality in mind, the same data may be accessed by a user, administrator, another system, etc., and it may be accessed via a remote connection/access point as well as internally. Therefore, </w:t>
      </w:r>
      <w:r w:rsidR="0029435A">
        <w:t xml:space="preserve">visibility as to </w:t>
      </w:r>
      <w:r>
        <w:t xml:space="preserve">who is </w:t>
      </w:r>
      <w:r>
        <w:lastRenderedPageBreak/>
        <w:t>accessing the data is critical in protecting</w:t>
      </w:r>
      <w:r w:rsidR="007A601F">
        <w:t xml:space="preserve"> the data</w:t>
      </w:r>
      <w:r>
        <w:t>. The trade-offs between strict data access control versus conducting business requires answers to questions</w:t>
      </w:r>
      <w:r w:rsidR="00DB1C4E">
        <w:t xml:space="preserve"> such as</w:t>
      </w:r>
      <w:r w:rsidR="00E30524">
        <w:t xml:space="preserve"> the following.</w:t>
      </w:r>
    </w:p>
    <w:p w14:paraId="329114C4" w14:textId="3E9617ED" w:rsidR="003E1754" w:rsidRDefault="003E1754" w:rsidP="00F83550">
      <w:pPr>
        <w:pStyle w:val="BDTextBulletList"/>
      </w:pPr>
      <w:r>
        <w:t xml:space="preserve">How important/critical is the data to the </w:t>
      </w:r>
      <w:r w:rsidR="00D062A4">
        <w:t>lifeblood</w:t>
      </w:r>
      <w:r>
        <w:t xml:space="preserve"> and sustainability of the organization?</w:t>
      </w:r>
    </w:p>
    <w:p w14:paraId="02D675EE" w14:textId="77777777" w:rsidR="003E1754" w:rsidRDefault="003E1754" w:rsidP="00F83550">
      <w:pPr>
        <w:pStyle w:val="BDTextBulletList"/>
      </w:pPr>
      <w:r>
        <w:t xml:space="preserve">What </w:t>
      </w:r>
      <w:r w:rsidR="007A601F">
        <w:t xml:space="preserve">is the organization </w:t>
      </w:r>
      <w:r>
        <w:t>responsible for (e.g., all nodes, components, boxes, and machines within the Big Data/cloud ecosystem)?</w:t>
      </w:r>
    </w:p>
    <w:p w14:paraId="7876CCF3" w14:textId="77777777" w:rsidR="003E1754" w:rsidRDefault="003E1754" w:rsidP="00F83550">
      <w:pPr>
        <w:pStyle w:val="BDTextBulletList"/>
      </w:pPr>
      <w:r>
        <w:t xml:space="preserve">Where are </w:t>
      </w:r>
      <w:r w:rsidR="007A601F">
        <w:t xml:space="preserve">the resources and data </w:t>
      </w:r>
      <w:r>
        <w:t>located?</w:t>
      </w:r>
    </w:p>
    <w:p w14:paraId="00A18DE7" w14:textId="77777777" w:rsidR="003E1754" w:rsidRDefault="003E1754" w:rsidP="00F83550">
      <w:pPr>
        <w:pStyle w:val="BDTextBulletList"/>
      </w:pPr>
      <w:r>
        <w:t xml:space="preserve">Who should have access to </w:t>
      </w:r>
      <w:r w:rsidR="007A601F">
        <w:t>the resources and data</w:t>
      </w:r>
      <w:r>
        <w:t>?</w:t>
      </w:r>
    </w:p>
    <w:p w14:paraId="50CD98A1" w14:textId="77777777" w:rsidR="00DB1C4E" w:rsidRDefault="00DB1C4E" w:rsidP="00F83550">
      <w:pPr>
        <w:pStyle w:val="BDTextBulletList"/>
        <w:spacing w:after="120"/>
      </w:pPr>
      <w:r>
        <w:t>Have GRC considerations been given due attention?</w:t>
      </w:r>
    </w:p>
    <w:p w14:paraId="7A653DCA" w14:textId="77777777" w:rsidR="003E1754" w:rsidRDefault="003E1754" w:rsidP="003E1754">
      <w:r>
        <w:t>Very restrictive measures to control accounts are difficult to implement, so this strategy can be considered impractical in most cases. However, there are best practices, such as protection based on classification of the data, least privilege</w:t>
      </w:r>
      <w:r w:rsidR="009248C7">
        <w:rPr>
          <w:rStyle w:val="EndnoteReference"/>
        </w:rPr>
        <w:endnoteReference w:id="58"/>
      </w:r>
      <w:r>
        <w:t>,</w:t>
      </w:r>
      <w:r w:rsidR="00E71651" w:rsidDel="00E71651">
        <w:t xml:space="preserve"> </w:t>
      </w:r>
      <w:r w:rsidR="00B6703F">
        <w:t>and separation of duties</w:t>
      </w:r>
      <w:r>
        <w:t xml:space="preserve"> that can help reduce the risks. </w:t>
      </w:r>
    </w:p>
    <w:p w14:paraId="190069DE" w14:textId="77777777" w:rsidR="003E1754" w:rsidRDefault="003E1754" w:rsidP="003E1754">
      <w:r>
        <w:t>The following measures are often included in Best Practices lists for security and privacy. Some</w:t>
      </w:r>
      <w:r w:rsidR="00F34344">
        <w:t xml:space="preserve">, and </w:t>
      </w:r>
      <w:r w:rsidR="00DB1C4E">
        <w:t>perhaps all</w:t>
      </w:r>
      <w:r w:rsidR="00F34344">
        <w:t>,</w:t>
      </w:r>
      <w:r w:rsidR="00DB1C4E">
        <w:t xml:space="preserve"> of </w:t>
      </w:r>
      <w:r w:rsidR="00F34344">
        <w:t xml:space="preserve">the measure </w:t>
      </w:r>
      <w:r w:rsidRPr="00F34344">
        <w:t>require adaptation or expansion for Big Data systems.</w:t>
      </w:r>
    </w:p>
    <w:p w14:paraId="3FEA2A50" w14:textId="77777777" w:rsidR="003E1754" w:rsidRDefault="003E1754" w:rsidP="00F83550">
      <w:pPr>
        <w:pStyle w:val="BDTextBulletList"/>
      </w:pPr>
      <w:r>
        <w:t xml:space="preserve">Least privilege—access to data within a Big Data/cloud ecosystem environment should be based on providing an individual with the minimum access rights and privileges to perform his/her job </w:t>
      </w:r>
    </w:p>
    <w:p w14:paraId="15660F8A" w14:textId="77777777" w:rsidR="003E1754" w:rsidRDefault="003E1754" w:rsidP="00F83550">
      <w:pPr>
        <w:pStyle w:val="BDTextBulletList"/>
      </w:pPr>
      <w:r>
        <w:t>If one of the data elements is protected because of its classification (e.g., PII, HIPAA, payment card industry [PCI]), then all of the data that it is sent with it inherits that classification, retaining the original data’s security classification. If the data is joined to and/or associated with other data that may cause a privacy issue, th</w:t>
      </w:r>
      <w:r w:rsidR="00F34344">
        <w:t>en all data should be protected.</w:t>
      </w:r>
      <w:r>
        <w:t xml:space="preserve"> </w:t>
      </w:r>
      <w:r w:rsidR="00F34344">
        <w:t>T</w:t>
      </w:r>
      <w:r>
        <w:t>his requires due diligence on the part of the data custodian(s) to ensure that this secure and protected state remains throughout the entire end-to-end data flow.</w:t>
      </w:r>
      <w:r w:rsidR="008E22F1">
        <w:t xml:space="preserve"> Variations on this theme may be required for domain-specific combinations of public and private data hosted by Big Data applications</w:t>
      </w:r>
      <w:r w:rsidR="00815BD7">
        <w:t>.</w:t>
      </w:r>
    </w:p>
    <w:p w14:paraId="076ED7C2" w14:textId="77777777" w:rsidR="003E1754" w:rsidRDefault="003E1754" w:rsidP="00F83550">
      <w:pPr>
        <w:pStyle w:val="BDTextBulletList"/>
      </w:pPr>
      <w:r>
        <w:t>If data is accessed from, transferred to, or transmitted to the cloud, internet, or another external entity, then the data should be protected based on its classification</w:t>
      </w:r>
      <w:r w:rsidR="00815BD7">
        <w:t>.</w:t>
      </w:r>
    </w:p>
    <w:p w14:paraId="4257F0EA" w14:textId="77777777" w:rsidR="003E1754" w:rsidRDefault="003E1754" w:rsidP="00F83550">
      <w:pPr>
        <w:pStyle w:val="BDTextBulletList"/>
      </w:pPr>
      <w:r>
        <w:t>There should be an indicator/disclaimer on the display of the user if private or sensitive data is being accessed or viewed.</w:t>
      </w:r>
      <w:r w:rsidR="00DB2C6B">
        <w:t xml:space="preserve"> Openness, </w:t>
      </w:r>
      <w:r w:rsidR="00D062A4">
        <w:t>trust,</w:t>
      </w:r>
      <w:r w:rsidR="00DB2C6B">
        <w:t xml:space="preserve"> and transparency considerations may require more specific actions, depending on GRC or other broad considerations of how the Big Data system is being used</w:t>
      </w:r>
    </w:p>
    <w:p w14:paraId="42C206C4" w14:textId="77777777" w:rsidR="003E1754" w:rsidRDefault="003E1754" w:rsidP="00F83550">
      <w:pPr>
        <w:pStyle w:val="BDTextBulletList"/>
      </w:pPr>
      <w:r>
        <w:t xml:space="preserve">All </w:t>
      </w:r>
      <w:r w:rsidR="00DB2C6B">
        <w:t>system roles (“</w:t>
      </w:r>
      <w:r>
        <w:t>accounts</w:t>
      </w:r>
      <w:r w:rsidR="00DB2C6B">
        <w:t>”)</w:t>
      </w:r>
      <w:r w:rsidR="00112561">
        <w:t xml:space="preserve"> </w:t>
      </w:r>
      <w:r>
        <w:t xml:space="preserve">should be </w:t>
      </w:r>
      <w:r w:rsidR="00DB2C6B">
        <w:t>subjected to periodic meaningful audits</w:t>
      </w:r>
      <w:r w:rsidR="00112561">
        <w:t xml:space="preserve"> </w:t>
      </w:r>
      <w:r>
        <w:t xml:space="preserve">to </w:t>
      </w:r>
      <w:r w:rsidR="00F34344">
        <w:t>check</w:t>
      </w:r>
      <w:r>
        <w:t xml:space="preserve"> that they are still required </w:t>
      </w:r>
    </w:p>
    <w:p w14:paraId="288A6B2A" w14:textId="77777777" w:rsidR="003E1754" w:rsidRDefault="003E1754" w:rsidP="00F83550">
      <w:pPr>
        <w:pStyle w:val="BDTextBulletList"/>
      </w:pPr>
      <w:r>
        <w:t xml:space="preserve">All accounts (except for system-related accounts) that have not been used within 180 days should be </w:t>
      </w:r>
      <w:r w:rsidR="00DB2C6B">
        <w:t>deactivated</w:t>
      </w:r>
    </w:p>
    <w:p w14:paraId="613DFB8E" w14:textId="77777777" w:rsidR="003E1754" w:rsidRDefault="003E1754" w:rsidP="00F83550">
      <w:pPr>
        <w:pStyle w:val="BDTextBulletList"/>
      </w:pPr>
      <w:r>
        <w:t xml:space="preserve">Access to PII data should be logged. Role-based access to Big Data should be </w:t>
      </w:r>
      <w:r w:rsidR="00112561">
        <w:t>enforced.</w:t>
      </w:r>
      <w:r>
        <w:t xml:space="preserve"> Each role should be assigned the fewest privileges needed to perform the functions of that role</w:t>
      </w:r>
    </w:p>
    <w:p w14:paraId="21E85380" w14:textId="77777777" w:rsidR="003E1754" w:rsidRDefault="003E1754" w:rsidP="00F83550">
      <w:pPr>
        <w:pStyle w:val="BDTextBulletList"/>
        <w:spacing w:after="240"/>
      </w:pPr>
      <w:r>
        <w:t>Roles should be reviewed</w:t>
      </w:r>
      <w:r w:rsidR="00112561">
        <w:t xml:space="preserve"> periodically</w:t>
      </w:r>
      <w:r>
        <w:t xml:space="preserve"> to </w:t>
      </w:r>
      <w:r w:rsidR="00F34344">
        <w:t>check</w:t>
      </w:r>
      <w:r>
        <w:t xml:space="preserve"> that they are still valid and that the accounts assigned to them are still</w:t>
      </w:r>
      <w:r w:rsidR="0029435A">
        <w:t xml:space="preserve"> appropriate</w:t>
      </w:r>
    </w:p>
    <w:p w14:paraId="68D811F7" w14:textId="77777777" w:rsidR="003E1754" w:rsidRDefault="003E1754" w:rsidP="00C34155">
      <w:pPr>
        <w:pStyle w:val="BDAppendixsubheading2"/>
      </w:pPr>
      <w:bookmarkStart w:id="564" w:name="_Toc381017110"/>
      <w:bookmarkStart w:id="565" w:name="_Toc381342634"/>
      <w:r>
        <w:t>User</w:t>
      </w:r>
      <w:bookmarkEnd w:id="564"/>
      <w:bookmarkEnd w:id="565"/>
      <w:r>
        <w:t xml:space="preserve"> Access Controls</w:t>
      </w:r>
    </w:p>
    <w:p w14:paraId="443620F9" w14:textId="77777777" w:rsidR="00B6703F" w:rsidRDefault="003E1754" w:rsidP="00F83550">
      <w:pPr>
        <w:pStyle w:val="BDTextBulletList"/>
      </w:pPr>
      <w:r>
        <w:t xml:space="preserve">Each user should have his or her personal account. Shared accounts should not be </w:t>
      </w:r>
      <w:r w:rsidR="00DB2C6B">
        <w:t>the default practice in most settings</w:t>
      </w:r>
    </w:p>
    <w:p w14:paraId="6B9BCE0A" w14:textId="77777777" w:rsidR="003E1754" w:rsidRDefault="003E1754" w:rsidP="00F83550">
      <w:pPr>
        <w:pStyle w:val="BDTextBulletList"/>
        <w:spacing w:after="240"/>
      </w:pPr>
      <w:r>
        <w:t xml:space="preserve">A user </w:t>
      </w:r>
      <w:r w:rsidR="00DB2C6B">
        <w:t xml:space="preserve">role should match the system capabilities for which it was intended. </w:t>
      </w:r>
      <w:r>
        <w:t>For example, a user account</w:t>
      </w:r>
      <w:r w:rsidR="00DB2C6B">
        <w:t xml:space="preserve"> intended only for information access or to manage an Orchestrator</w:t>
      </w:r>
      <w:r>
        <w:t xml:space="preserve"> should not be used as an administrative account or to run </w:t>
      </w:r>
      <w:r w:rsidR="00CA07C6">
        <w:t xml:space="preserve">unrelated </w:t>
      </w:r>
      <w:r>
        <w:t>production jobs</w:t>
      </w:r>
    </w:p>
    <w:p w14:paraId="533C50D0" w14:textId="77777777" w:rsidR="003E1754" w:rsidRDefault="003E1754" w:rsidP="00C34155">
      <w:pPr>
        <w:pStyle w:val="BDAppendixsubheading2"/>
      </w:pPr>
      <w:bookmarkStart w:id="566" w:name="_Toc381017111"/>
      <w:bookmarkStart w:id="567" w:name="_Toc381342635"/>
      <w:r>
        <w:t>System</w:t>
      </w:r>
      <w:bookmarkEnd w:id="566"/>
      <w:bookmarkEnd w:id="567"/>
      <w:r>
        <w:t xml:space="preserve"> Access Controls</w:t>
      </w:r>
    </w:p>
    <w:p w14:paraId="4BF52D14" w14:textId="77777777" w:rsidR="003E1754" w:rsidRDefault="003E1754" w:rsidP="00F83550">
      <w:pPr>
        <w:pStyle w:val="BDTextBulletList"/>
      </w:pPr>
      <w:r w:rsidRPr="00367BA0">
        <w:t>There should not be shared accounts in cases of system-to-system access</w:t>
      </w:r>
      <w:r w:rsidR="00DB1C4E">
        <w:t>. “Meta-accounts” that operate across systems may be an emerging Big Data concern</w:t>
      </w:r>
    </w:p>
    <w:p w14:paraId="17CF393A" w14:textId="77777777" w:rsidR="003E1754" w:rsidRDefault="003E1754" w:rsidP="00F83550">
      <w:pPr>
        <w:pStyle w:val="BDTextBulletList"/>
      </w:pPr>
      <w:r>
        <w:lastRenderedPageBreak/>
        <w:t xml:space="preserve">Access for a system that contains Big Data needs to be approved by the data owner or his/her representative. The representative should not be </w:t>
      </w:r>
      <w:r w:rsidR="00DB1C4E">
        <w:t xml:space="preserve">infrastructure support personnel (e.g., a </w:t>
      </w:r>
      <w:r>
        <w:t>system administrator</w:t>
      </w:r>
      <w:r w:rsidR="00DB1C4E">
        <w:t>)</w:t>
      </w:r>
      <w:r>
        <w:t>, because that may cause a separation of duties issue.</w:t>
      </w:r>
    </w:p>
    <w:p w14:paraId="03D31B33" w14:textId="77777777" w:rsidR="00F83550" w:rsidRPr="00F83550" w:rsidRDefault="00CA07C6" w:rsidP="00F83550">
      <w:pPr>
        <w:pStyle w:val="BDTextBulletList"/>
        <w:spacing w:after="240"/>
      </w:pPr>
      <w:r>
        <w:t>Ideally, t</w:t>
      </w:r>
      <w:r w:rsidR="003E1754">
        <w:t xml:space="preserve">he same type of data stored on different systems should use the same classifications and rules for access controls to </w:t>
      </w:r>
      <w:r w:rsidR="00BD3F4C">
        <w:t xml:space="preserve">provide </w:t>
      </w:r>
      <w:r w:rsidR="003E1754">
        <w:t>the same level of protection.</w:t>
      </w:r>
      <w:r>
        <w:t xml:space="preserve"> In practice, Big Data systems may not follow this practice, and different techniques may be needed to map roles across related but dissimilar components or even across Big Data systems</w:t>
      </w:r>
    </w:p>
    <w:p w14:paraId="54C71EAF" w14:textId="77777777" w:rsidR="003E1754" w:rsidRDefault="003E1754" w:rsidP="00C34155">
      <w:pPr>
        <w:pStyle w:val="BDAppendixsubheading2"/>
      </w:pPr>
      <w:bookmarkStart w:id="568" w:name="_Toc381017112"/>
      <w:bookmarkStart w:id="569" w:name="_Toc381342636"/>
      <w:r>
        <w:t>Administrative</w:t>
      </w:r>
      <w:bookmarkEnd w:id="568"/>
      <w:bookmarkEnd w:id="569"/>
      <w:r>
        <w:t xml:space="preserve"> Account Controls</w:t>
      </w:r>
    </w:p>
    <w:p w14:paraId="75F11163" w14:textId="77777777" w:rsidR="003E1754" w:rsidRDefault="003E1754" w:rsidP="00F83550">
      <w:pPr>
        <w:pStyle w:val="BDTextBulletList"/>
      </w:pPr>
      <w:r>
        <w:t>System administrators should maintain a separate user account that is not used for administrative purposes. In addition, an administrative account shou</w:t>
      </w:r>
      <w:r w:rsidR="00815BD7">
        <w:t>ld not be used as a user account</w:t>
      </w:r>
    </w:p>
    <w:p w14:paraId="3C34FFCC" w14:textId="77777777" w:rsidR="003442D0" w:rsidRDefault="003E1754" w:rsidP="00F83550">
      <w:pPr>
        <w:pStyle w:val="BDTextBulletList"/>
        <w:spacing w:after="240"/>
      </w:pPr>
      <w:r w:rsidRPr="0064212B">
        <w:t>The same administrative account should not be used for access to the production and non-production (</w:t>
      </w:r>
      <w:r>
        <w:t xml:space="preserve">e.g., </w:t>
      </w:r>
      <w:r w:rsidRPr="0064212B">
        <w:t xml:space="preserve">test, development, </w:t>
      </w:r>
      <w:r>
        <w:t>and quality assurance</w:t>
      </w:r>
      <w:r w:rsidRPr="0064212B">
        <w:t xml:space="preserve">) systems </w:t>
      </w:r>
    </w:p>
    <w:p w14:paraId="58460043" w14:textId="77777777" w:rsidR="00E21469" w:rsidRDefault="00E21469" w:rsidP="003442D0"/>
    <w:p w14:paraId="1084EB4D" w14:textId="77777777" w:rsidR="00E21469" w:rsidRDefault="00E21469" w:rsidP="003442D0">
      <w:pPr>
        <w:sectPr w:rsidR="00E21469" w:rsidSect="005C13F5">
          <w:headerReference w:type="even" r:id="rId34"/>
          <w:footerReference w:type="default" r:id="rId35"/>
          <w:headerReference w:type="first" r:id="rId36"/>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6439E19" w14:textId="77777777" w:rsidR="00AF7AF7" w:rsidRDefault="00AF7AF7" w:rsidP="00351BFA">
      <w:pPr>
        <w:pStyle w:val="BDNotNumberedTitles"/>
      </w:pPr>
      <w:bookmarkStart w:id="570" w:name="_Toc385838202"/>
      <w:bookmarkStart w:id="571" w:name="_Toc415540197"/>
      <w:r w:rsidRPr="00F5627F">
        <w:lastRenderedPageBreak/>
        <w:t xml:space="preserve">Appendix </w:t>
      </w:r>
      <w:r w:rsidR="003442D0">
        <w:t>C</w:t>
      </w:r>
      <w:r w:rsidRPr="00F5627F">
        <w:t xml:space="preserve">: </w:t>
      </w:r>
      <w:r w:rsidR="00F85EF0">
        <w:t xml:space="preserve">Big Data </w:t>
      </w:r>
      <w:r w:rsidR="00F85EF0" w:rsidRPr="00BB6AF1">
        <w:t xml:space="preserve">Actors </w:t>
      </w:r>
      <w:r w:rsidR="00F85EF0">
        <w:t>and Roles: Adaptation to Big Data Scenarios</w:t>
      </w:r>
      <w:bookmarkEnd w:id="561"/>
      <w:bookmarkEnd w:id="570"/>
      <w:bookmarkEnd w:id="571"/>
    </w:p>
    <w:p w14:paraId="7B14F69A" w14:textId="7CE66626" w:rsidR="008A4833" w:rsidRDefault="008A4833" w:rsidP="008A4833">
      <w:r>
        <w:t>Service-</w:t>
      </w:r>
      <w:r w:rsidR="001059C8">
        <w:t xml:space="preserve">oriented architectures </w:t>
      </w:r>
      <w:r>
        <w:t>(SOA) were a widely discussed paradigm through the early 2000’s. While the concept is employed less often, SOA has influenced systems analysis processes, and perhaps to a lesser extent, systems design. As noted by Patig</w:t>
      </w:r>
      <w:r w:rsidR="003907FB">
        <w:t xml:space="preserve"> </w:t>
      </w:r>
      <w:r>
        <w:t>and Lopez-Sanz et al., actors and roles were incorporated into Unified Modeling Language so that these concepts could be represented within and well as across services.</w:t>
      </w:r>
      <w:r w:rsidR="003907FB" w:rsidRPr="003907FB">
        <w:rPr>
          <w:rStyle w:val="EndnoteReference"/>
        </w:rPr>
        <w:t xml:space="preserve"> </w:t>
      </w:r>
      <w:r w:rsidR="003907FB">
        <w:rPr>
          <w:rStyle w:val="EndnoteReference"/>
        </w:rPr>
        <w:endnoteReference w:id="59"/>
      </w:r>
      <w:r w:rsidR="003907FB">
        <w:t xml:space="preserve"> </w:t>
      </w:r>
      <w:r w:rsidR="003907FB">
        <w:rPr>
          <w:rStyle w:val="EndnoteReference"/>
        </w:rPr>
        <w:endnoteReference w:id="60"/>
      </w:r>
      <w:r>
        <w:t xml:space="preserve"> Big Data calls for further adaptation of these concepts. While actor/role concepts have not been fully integrated into the proposed security fabric, the </w:t>
      </w:r>
      <w:r w:rsidR="001D1123">
        <w:t>S</w:t>
      </w:r>
      <w:r>
        <w:t xml:space="preserve">ubgroup felt it important to emphasize to Big Data system designers how these concepts may need to be adapted from legacy and SOA usage. </w:t>
      </w:r>
    </w:p>
    <w:p w14:paraId="6E4563C2" w14:textId="41AE1EC9" w:rsidR="008A4833" w:rsidRDefault="008A4833" w:rsidP="008A4833">
      <w:r>
        <w:t>Similar adaptations from Business Process Execution Language, Business Process Model and Notation frameworks offer additional patterns for Big Data security and privacy fabric standards.</w:t>
      </w:r>
      <w:r w:rsidR="009B26BC" w:rsidRPr="009B26BC">
        <w:rPr>
          <w:rStyle w:val="EndnoteReference"/>
        </w:rPr>
        <w:t xml:space="preserve"> </w:t>
      </w:r>
      <w:r w:rsidR="00706EFE">
        <w:t xml:space="preserve">Ardagna </w:t>
      </w:r>
      <w:r w:rsidR="002A70EC">
        <w:t xml:space="preserve">et </w:t>
      </w:r>
      <w:r>
        <w:t>al</w:t>
      </w:r>
      <w:r w:rsidR="009B26BC">
        <w:t>.</w:t>
      </w:r>
      <w:r>
        <w:t xml:space="preserve"> </w:t>
      </w:r>
      <w:r w:rsidR="00706EFE">
        <w:rPr>
          <w:rStyle w:val="EndnoteReference"/>
        </w:rPr>
        <w:endnoteReference w:id="61"/>
      </w:r>
      <w:r w:rsidR="00706EFE">
        <w:t xml:space="preserve"> </w:t>
      </w:r>
      <w:r>
        <w:t>suggest how adaptations might proceed from SOA, but Big Data systems offer somewhat different challenges.</w:t>
      </w:r>
    </w:p>
    <w:p w14:paraId="77110661" w14:textId="61B29CAA" w:rsidR="00AF7AF7" w:rsidRDefault="00AF7AF7" w:rsidP="00AF7AF7">
      <w:r>
        <w:t xml:space="preserve">Big Data systems can comprise simple machine-to-machine actors, or complex combinations of persons and machines that are systems of systems. </w:t>
      </w:r>
    </w:p>
    <w:p w14:paraId="632EAFA5" w14:textId="7BC86034" w:rsidR="00554315" w:rsidRDefault="00AF7AF7" w:rsidP="00AF7AF7">
      <w:r>
        <w:t xml:space="preserve">A common meaning of actor assigns roles to a person in a system. From a citizen’s perspective, a person can have relationships with many applications and sources of information in a Big Data system. </w:t>
      </w:r>
    </w:p>
    <w:p w14:paraId="11154940" w14:textId="77777777" w:rsidR="00AF7AF7" w:rsidRDefault="00AF7AF7" w:rsidP="00AF7AF7">
      <w:r>
        <w:t xml:space="preserve">The following list </w:t>
      </w:r>
      <w:r w:rsidRPr="007D16ED">
        <w:t>describe</w:t>
      </w:r>
      <w:r>
        <w:t>s</w:t>
      </w:r>
      <w:r w:rsidRPr="007D16ED">
        <w:t xml:space="preserve"> a number of roles </w:t>
      </w:r>
      <w:r>
        <w:t>as well as</w:t>
      </w:r>
      <w:r w:rsidRPr="007D16ED">
        <w:t xml:space="preserve"> how roles can shift over time. For</w:t>
      </w:r>
      <w:r>
        <w:t xml:space="preserve"> some systems, roles are only valid for a specified point in time. </w:t>
      </w:r>
      <w:r w:rsidR="00F647EA">
        <w:t>Reconsidering temporal aspects of actor security is salient for Big Data systems</w:t>
      </w:r>
      <w:r w:rsidR="000B4C3A">
        <w:t>,</w:t>
      </w:r>
      <w:r w:rsidR="00F647EA">
        <w:t xml:space="preserve"> as some will be architected without explicit archive or deletion policies.</w:t>
      </w:r>
    </w:p>
    <w:p w14:paraId="78A7DCD6" w14:textId="77777777" w:rsidR="00AF7AF7" w:rsidRDefault="00AF7AF7" w:rsidP="006426F0">
      <w:pPr>
        <w:pStyle w:val="ListParagraph"/>
        <w:numPr>
          <w:ilvl w:val="0"/>
          <w:numId w:val="10"/>
        </w:numPr>
      </w:pPr>
      <w:r>
        <w:t>A retail organization refers to a person as a consumer or prospect before a purchase; afterwards, the consumer becomes a customer</w:t>
      </w:r>
    </w:p>
    <w:p w14:paraId="5ACFED9C" w14:textId="77777777" w:rsidR="00AF7AF7" w:rsidRDefault="00AF7AF7" w:rsidP="006426F0">
      <w:pPr>
        <w:pStyle w:val="ListParagraph"/>
        <w:numPr>
          <w:ilvl w:val="0"/>
          <w:numId w:val="10"/>
        </w:numPr>
      </w:pPr>
      <w:r>
        <w:t>A person has a customer relationship with a financial organization for banking services</w:t>
      </w:r>
    </w:p>
    <w:p w14:paraId="75DB5ADA" w14:textId="77777777" w:rsidR="00AF7AF7" w:rsidRDefault="00AF7AF7" w:rsidP="006426F0">
      <w:pPr>
        <w:pStyle w:val="ListParagraph"/>
        <w:numPr>
          <w:ilvl w:val="0"/>
          <w:numId w:val="10"/>
        </w:numPr>
      </w:pPr>
      <w:r>
        <w:t xml:space="preserve">A person may have a car loan with a different organization or the same financial institution </w:t>
      </w:r>
    </w:p>
    <w:p w14:paraId="7B394D96" w14:textId="77777777" w:rsidR="00AF7AF7" w:rsidRDefault="00AF7AF7" w:rsidP="006426F0">
      <w:pPr>
        <w:pStyle w:val="ListParagraph"/>
        <w:numPr>
          <w:ilvl w:val="0"/>
          <w:numId w:val="10"/>
        </w:numPr>
      </w:pPr>
      <w:r>
        <w:t xml:space="preserve">A person may have a home loan with a different bank or the same bank </w:t>
      </w:r>
    </w:p>
    <w:p w14:paraId="60625F03" w14:textId="77777777" w:rsidR="00AF7AF7" w:rsidRDefault="00AF7AF7" w:rsidP="006426F0">
      <w:pPr>
        <w:pStyle w:val="ListParagraph"/>
        <w:numPr>
          <w:ilvl w:val="0"/>
          <w:numId w:val="10"/>
        </w:numPr>
      </w:pPr>
      <w:r>
        <w:t xml:space="preserve">A person may be “the insured” on health, life, auto, homeowners, or renters insurance </w:t>
      </w:r>
    </w:p>
    <w:p w14:paraId="38E3E91B" w14:textId="77777777" w:rsidR="00AF7AF7" w:rsidRDefault="00AF7AF7" w:rsidP="006426F0">
      <w:pPr>
        <w:pStyle w:val="ListParagraph"/>
        <w:numPr>
          <w:ilvl w:val="0"/>
          <w:numId w:val="10"/>
        </w:numPr>
      </w:pPr>
      <w:r>
        <w:t xml:space="preserve">A person may be the beneficiary or future insured person by a payroll deduction in the private sector, or via the employment development department in the public sector </w:t>
      </w:r>
    </w:p>
    <w:p w14:paraId="1A7283AF" w14:textId="77777777" w:rsidR="00AF7AF7" w:rsidRDefault="00AF7AF7" w:rsidP="006426F0">
      <w:pPr>
        <w:pStyle w:val="ListParagraph"/>
        <w:numPr>
          <w:ilvl w:val="0"/>
          <w:numId w:val="10"/>
        </w:numPr>
      </w:pPr>
      <w:r>
        <w:t>A person may have attended one or more public or private schools</w:t>
      </w:r>
    </w:p>
    <w:p w14:paraId="36328001" w14:textId="77777777" w:rsidR="00AF7AF7" w:rsidRDefault="00AF7AF7" w:rsidP="006426F0">
      <w:pPr>
        <w:pStyle w:val="ListParagraph"/>
        <w:numPr>
          <w:ilvl w:val="0"/>
          <w:numId w:val="10"/>
        </w:numPr>
      </w:pPr>
      <w:r>
        <w:t>A person may be an employee, temporary worker, contractor, or third-party employee for one or more private or public enterprises</w:t>
      </w:r>
    </w:p>
    <w:p w14:paraId="4A657F61" w14:textId="77777777" w:rsidR="00AF7AF7" w:rsidRDefault="00AF7AF7" w:rsidP="006426F0">
      <w:pPr>
        <w:pStyle w:val="ListParagraph"/>
        <w:numPr>
          <w:ilvl w:val="0"/>
          <w:numId w:val="10"/>
        </w:numPr>
      </w:pPr>
      <w:r>
        <w:t xml:space="preserve">A person may be underage and have special legal or other protections </w:t>
      </w:r>
    </w:p>
    <w:p w14:paraId="32D47DFC" w14:textId="77777777" w:rsidR="00AF7AF7" w:rsidRDefault="00AF7AF7" w:rsidP="006426F0">
      <w:pPr>
        <w:pStyle w:val="ListParagraph"/>
        <w:numPr>
          <w:ilvl w:val="0"/>
          <w:numId w:val="10"/>
        </w:numPr>
      </w:pPr>
      <w:r w:rsidRPr="0064212B">
        <w:t>One or more of these roles may apply concurrently</w:t>
      </w:r>
    </w:p>
    <w:p w14:paraId="1CF20CE8" w14:textId="6ABE0D89" w:rsidR="00AF7AF7" w:rsidRDefault="00AF7AF7" w:rsidP="00AF7AF7">
      <w:r>
        <w:t xml:space="preserve">For each of these roles, </w:t>
      </w:r>
      <w:r w:rsidR="003017CC">
        <w:t>s</w:t>
      </w:r>
      <w:r>
        <w:t xml:space="preserve">ystem owners should ask themselves whether users </w:t>
      </w:r>
      <w:r w:rsidR="001059C8">
        <w:t>could</w:t>
      </w:r>
      <w:r>
        <w:t xml:space="preserve"> achieve the following:</w:t>
      </w:r>
    </w:p>
    <w:p w14:paraId="0CE5EA64" w14:textId="77777777" w:rsidR="000A2229" w:rsidRDefault="00AF7AF7" w:rsidP="006426F0">
      <w:pPr>
        <w:pStyle w:val="ListParagraph"/>
        <w:numPr>
          <w:ilvl w:val="0"/>
          <w:numId w:val="11"/>
        </w:numPr>
      </w:pPr>
      <w:r>
        <w:t xml:space="preserve">Identify which systems their PII has entered </w:t>
      </w:r>
    </w:p>
    <w:p w14:paraId="6B5DA417" w14:textId="77777777" w:rsidR="00AF7AF7" w:rsidRDefault="00AF7AF7" w:rsidP="006426F0">
      <w:pPr>
        <w:pStyle w:val="ListParagraph"/>
        <w:numPr>
          <w:ilvl w:val="0"/>
          <w:numId w:val="11"/>
        </w:numPr>
      </w:pPr>
      <w:r>
        <w:t>Identify how, when, and what type of de-identification process was applied</w:t>
      </w:r>
    </w:p>
    <w:p w14:paraId="026CF52E" w14:textId="77777777" w:rsidR="00AF7AF7" w:rsidRDefault="00AF7AF7" w:rsidP="006426F0">
      <w:pPr>
        <w:pStyle w:val="ListParagraph"/>
        <w:numPr>
          <w:ilvl w:val="0"/>
          <w:numId w:val="11"/>
        </w:numPr>
      </w:pPr>
      <w:r>
        <w:t xml:space="preserve">Verify integrity of their own data and correct errors, omissions, and inaccuracies </w:t>
      </w:r>
    </w:p>
    <w:p w14:paraId="29068BB4" w14:textId="77777777" w:rsidR="00AF7AF7" w:rsidRDefault="001059C8" w:rsidP="006426F0">
      <w:pPr>
        <w:pStyle w:val="ListParagraph"/>
        <w:numPr>
          <w:ilvl w:val="0"/>
          <w:numId w:val="11"/>
        </w:numPr>
      </w:pPr>
      <w:r>
        <w:t xml:space="preserve">Request to have information purged and have an automated mechanism to report and verify removal </w:t>
      </w:r>
    </w:p>
    <w:p w14:paraId="7B2A2F63" w14:textId="77777777" w:rsidR="00AF7AF7" w:rsidRDefault="00AF7AF7" w:rsidP="006426F0">
      <w:pPr>
        <w:pStyle w:val="ListParagraph"/>
        <w:numPr>
          <w:ilvl w:val="0"/>
          <w:numId w:val="11"/>
        </w:numPr>
      </w:pPr>
      <w:r>
        <w:t xml:space="preserve">Participate in multilevel opt-out systems, such as will occur when Big Data systems are federated </w:t>
      </w:r>
    </w:p>
    <w:p w14:paraId="1C68E63F" w14:textId="77777777" w:rsidR="00AF7AF7" w:rsidRDefault="00AF7AF7" w:rsidP="006426F0">
      <w:pPr>
        <w:pStyle w:val="ListParagraph"/>
        <w:numPr>
          <w:ilvl w:val="0"/>
          <w:numId w:val="11"/>
        </w:numPr>
      </w:pPr>
      <w:r>
        <w:t xml:space="preserve">Verify that data has not crossed regulatory (e.g., age-related), governmental (e.g., a state or nation), or expired (“I am no longer a customer”) boundaries </w:t>
      </w:r>
    </w:p>
    <w:p w14:paraId="7F55CD55" w14:textId="77777777" w:rsidR="006511CC" w:rsidRDefault="006511CC" w:rsidP="00800BDB">
      <w:pPr>
        <w:pStyle w:val="BDAppendixsubheading1"/>
      </w:pPr>
      <w:r>
        <w:t>Opt-In Revisited</w:t>
      </w:r>
    </w:p>
    <w:p w14:paraId="19B33CE7" w14:textId="77777777" w:rsidR="006511CC" w:rsidRDefault="00671397" w:rsidP="006511CC">
      <w:r>
        <w:lastRenderedPageBreak/>
        <w:t>While standards organizations grapple with frameworks such as the one developed here, and u</w:t>
      </w:r>
      <w:r w:rsidR="006511CC">
        <w:t xml:space="preserve">ntil an individual's privacy and security </w:t>
      </w:r>
      <w:r>
        <w:t>can be</w:t>
      </w:r>
      <w:r w:rsidR="006511CC">
        <w:t xml:space="preserve"> </w:t>
      </w:r>
      <w:r>
        <w:t>fully protected using such a framework,</w:t>
      </w:r>
      <w:r w:rsidR="006511CC">
        <w:t xml:space="preserve"> some observers believe that the following two</w:t>
      </w:r>
      <w:r>
        <w:t xml:space="preserve"> simple</w:t>
      </w:r>
      <w:r w:rsidR="006511CC">
        <w:t xml:space="preserve"> “protocols” ought to govern </w:t>
      </w:r>
      <w:r>
        <w:t>PII</w:t>
      </w:r>
      <w:r w:rsidR="006511CC">
        <w:t xml:space="preserve"> Big Data collection</w:t>
      </w:r>
      <w:r>
        <w:t xml:space="preserve"> in the meantime</w:t>
      </w:r>
      <w:r w:rsidR="006511CC">
        <w:t xml:space="preserve">. </w:t>
      </w:r>
    </w:p>
    <w:p w14:paraId="0C3429AF" w14:textId="7294EE0B" w:rsidR="006511CC" w:rsidRDefault="006511CC" w:rsidP="006511CC">
      <w:r>
        <w:rPr>
          <w:b/>
        </w:rPr>
        <w:t xml:space="preserve">Suggested </w:t>
      </w:r>
      <w:r w:rsidRPr="00AA5022">
        <w:rPr>
          <w:b/>
        </w:rPr>
        <w:t>Protocol one</w:t>
      </w:r>
      <w:r>
        <w:t xml:space="preserve">: An individual can only decide to opt-in for inclusion of their personal data manually, and it is a decision </w:t>
      </w:r>
      <w:r w:rsidR="000D6367">
        <w:t xml:space="preserve">that </w:t>
      </w:r>
      <w:r>
        <w:t>they can revoke at any time.</w:t>
      </w:r>
    </w:p>
    <w:p w14:paraId="482FE827" w14:textId="77777777" w:rsidR="006511CC" w:rsidRDefault="006511CC" w:rsidP="006511CC">
      <w:r>
        <w:rPr>
          <w:b/>
        </w:rPr>
        <w:t xml:space="preserve">Suggested </w:t>
      </w:r>
      <w:r w:rsidRPr="00AA5022">
        <w:rPr>
          <w:b/>
        </w:rPr>
        <w:t xml:space="preserve">Protocol number two: </w:t>
      </w:r>
      <w:r>
        <w:t>The individual's privacy and security opt-in process should enable each individual to modify their choice at any time, to access and review log files and reports and establish a self-destruct time</w:t>
      </w:r>
      <w:r w:rsidR="00671397">
        <w:t>line (similar to th</w:t>
      </w:r>
      <w:r w:rsidR="000D6367">
        <w:t>e EU’s “right to be forgotten”.)</w:t>
      </w:r>
      <w:r w:rsidR="00671397">
        <w:t xml:space="preserve"> </w:t>
      </w:r>
    </w:p>
    <w:p w14:paraId="70EA083E" w14:textId="77777777" w:rsidR="00E21469" w:rsidRDefault="00E21469" w:rsidP="00AF7AF7">
      <w:pPr>
        <w:spacing w:after="200"/>
      </w:pPr>
    </w:p>
    <w:p w14:paraId="5D4B17D3" w14:textId="77777777" w:rsidR="00E21469" w:rsidRDefault="00E21469" w:rsidP="00AF7AF7">
      <w:pPr>
        <w:spacing w:after="200"/>
        <w:sectPr w:rsidR="00E21469" w:rsidSect="005C13F5">
          <w:headerReference w:type="even" r:id="rId37"/>
          <w:footerReference w:type="default" r:id="rId38"/>
          <w:headerReference w:type="first" r:id="rId39"/>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24DDE9AC" w14:textId="77777777" w:rsidR="003561EA" w:rsidRDefault="003561EA" w:rsidP="00351BFA">
      <w:pPr>
        <w:pStyle w:val="BDNotNumberedTitles"/>
      </w:pPr>
      <w:bookmarkStart w:id="572" w:name="_Toc381342688"/>
      <w:bookmarkStart w:id="573" w:name="_Toc385838203"/>
      <w:bookmarkStart w:id="574" w:name="_Toc415540198"/>
      <w:r>
        <w:lastRenderedPageBreak/>
        <w:t xml:space="preserve">Appendix </w:t>
      </w:r>
      <w:r w:rsidR="003442D0">
        <w:t>D</w:t>
      </w:r>
      <w:r w:rsidRPr="00F5627F">
        <w:t>: Acronyms</w:t>
      </w:r>
      <w:bookmarkEnd w:id="557"/>
      <w:bookmarkEnd w:id="558"/>
      <w:bookmarkEnd w:id="562"/>
      <w:bookmarkEnd w:id="572"/>
      <w:bookmarkEnd w:id="573"/>
      <w:bookmarkEnd w:id="574"/>
      <w:r w:rsidRPr="00F5627F">
        <w:t xml:space="preserve"> </w:t>
      </w:r>
    </w:p>
    <w:p w14:paraId="42EA4452" w14:textId="2E6A7A31" w:rsidR="00BE2E23" w:rsidRDefault="00BE2E23" w:rsidP="007E22FC">
      <w:pPr>
        <w:tabs>
          <w:tab w:val="left" w:pos="1440"/>
        </w:tabs>
      </w:pPr>
      <w:bookmarkStart w:id="575" w:name="_Ref367302914"/>
      <w:bookmarkStart w:id="576" w:name="_Toc376786300"/>
      <w:r>
        <w:t xml:space="preserve">AC&amp;S </w:t>
      </w:r>
      <w:r>
        <w:tab/>
        <w:t xml:space="preserve">access control and security </w:t>
      </w:r>
    </w:p>
    <w:p w14:paraId="705A342A" w14:textId="77777777" w:rsidR="007E22FC" w:rsidRDefault="007E22FC" w:rsidP="007E22FC">
      <w:pPr>
        <w:tabs>
          <w:tab w:val="left" w:pos="1440"/>
        </w:tabs>
      </w:pPr>
      <w:r w:rsidRPr="00F058D9">
        <w:t>ACLs</w:t>
      </w:r>
      <w:r>
        <w:t xml:space="preserve"> </w:t>
      </w:r>
      <w:r>
        <w:tab/>
        <w:t xml:space="preserve">Access Control Lists </w:t>
      </w:r>
    </w:p>
    <w:p w14:paraId="4F901070" w14:textId="77777777" w:rsidR="007E22FC" w:rsidRDefault="007E22FC" w:rsidP="007E22FC">
      <w:pPr>
        <w:tabs>
          <w:tab w:val="left" w:pos="1440"/>
        </w:tabs>
      </w:pPr>
      <w:r>
        <w:t>AuthN/AuthZ</w:t>
      </w:r>
      <w:r w:rsidRPr="00272EB1">
        <w:t xml:space="preserve"> </w:t>
      </w:r>
      <w:r>
        <w:tab/>
      </w:r>
      <w:r w:rsidRPr="00272EB1">
        <w:t>Auth</w:t>
      </w:r>
      <w:r>
        <w:t>entication</w:t>
      </w:r>
      <w:r w:rsidRPr="00272EB1">
        <w:t>/Auth</w:t>
      </w:r>
      <w:r>
        <w:t xml:space="preserve">orization </w:t>
      </w:r>
    </w:p>
    <w:p w14:paraId="64D38927" w14:textId="77777777" w:rsidR="007E22FC" w:rsidRDefault="007E22FC" w:rsidP="007E22FC">
      <w:pPr>
        <w:tabs>
          <w:tab w:val="left" w:pos="1440"/>
        </w:tabs>
      </w:pPr>
      <w:r w:rsidRPr="00AE4849">
        <w:t>BAA</w:t>
      </w:r>
      <w:r>
        <w:t xml:space="preserve"> </w:t>
      </w:r>
      <w:r>
        <w:tab/>
        <w:t xml:space="preserve">business associate agreement </w:t>
      </w:r>
    </w:p>
    <w:p w14:paraId="22418FA9" w14:textId="77777777" w:rsidR="007E22FC" w:rsidRDefault="007E22FC" w:rsidP="007E22FC">
      <w:pPr>
        <w:tabs>
          <w:tab w:val="left" w:pos="1440"/>
        </w:tabs>
      </w:pPr>
      <w:r>
        <w:t>CDC</w:t>
      </w:r>
      <w:r w:rsidRPr="00AE4849">
        <w:t xml:space="preserve"> </w:t>
      </w:r>
      <w:r>
        <w:tab/>
        <w:t xml:space="preserve">U.S. </w:t>
      </w:r>
      <w:r w:rsidRPr="00AE4849">
        <w:t>Centers for Dise</w:t>
      </w:r>
      <w:r>
        <w:t xml:space="preserve">ase Control and Prevention </w:t>
      </w:r>
    </w:p>
    <w:p w14:paraId="48310EDA" w14:textId="77777777" w:rsidR="007E22FC" w:rsidRDefault="007E22FC" w:rsidP="007E22FC">
      <w:pPr>
        <w:tabs>
          <w:tab w:val="left" w:pos="1440"/>
        </w:tabs>
      </w:pPr>
      <w:r w:rsidRPr="00112AD7">
        <w:t>CEP</w:t>
      </w:r>
      <w:r>
        <w:t xml:space="preserve"> </w:t>
      </w:r>
      <w:r>
        <w:tab/>
        <w:t xml:space="preserve">complex event processing </w:t>
      </w:r>
    </w:p>
    <w:p w14:paraId="1D138D7A" w14:textId="77777777" w:rsidR="007E22FC" w:rsidRDefault="007E22FC" w:rsidP="007E22FC">
      <w:pPr>
        <w:tabs>
          <w:tab w:val="left" w:pos="1440"/>
        </w:tabs>
      </w:pPr>
      <w:r w:rsidRPr="00C2489C">
        <w:t>CIA</w:t>
      </w:r>
      <w:r>
        <w:t xml:space="preserve"> </w:t>
      </w:r>
      <w:r>
        <w:tab/>
        <w:t xml:space="preserve">U.S. Central Intelligence Agency </w:t>
      </w:r>
    </w:p>
    <w:p w14:paraId="1227315A" w14:textId="77777777" w:rsidR="007E22FC" w:rsidRDefault="007E22FC" w:rsidP="007E22FC">
      <w:pPr>
        <w:tabs>
          <w:tab w:val="left" w:pos="1440"/>
        </w:tabs>
      </w:pPr>
      <w:r>
        <w:t>CIICF</w:t>
      </w:r>
      <w:r w:rsidRPr="00272EB1">
        <w:t xml:space="preserve"> </w:t>
      </w:r>
      <w:r>
        <w:tab/>
      </w:r>
      <w:r w:rsidRPr="00272EB1">
        <w:t xml:space="preserve">Critical Infrastructure </w:t>
      </w:r>
      <w:r w:rsidRPr="009A41BE">
        <w:t>Cybersecurity Framework</w:t>
      </w:r>
      <w:r w:rsidRPr="00272EB1">
        <w:t xml:space="preserve"> </w:t>
      </w:r>
    </w:p>
    <w:p w14:paraId="049D0DBC" w14:textId="77777777" w:rsidR="007E22FC" w:rsidRDefault="007E22FC" w:rsidP="007E22FC">
      <w:pPr>
        <w:tabs>
          <w:tab w:val="left" w:pos="1440"/>
        </w:tabs>
      </w:pPr>
      <w:r w:rsidRPr="00C2489C">
        <w:t>CINDER</w:t>
      </w:r>
      <w:r>
        <w:t xml:space="preserve"> </w:t>
      </w:r>
      <w:r>
        <w:tab/>
        <w:t xml:space="preserve">DARPA Cyber-Insider Threat </w:t>
      </w:r>
    </w:p>
    <w:p w14:paraId="18249614" w14:textId="77777777" w:rsidR="007E22FC" w:rsidRDefault="007E22FC" w:rsidP="007E22FC">
      <w:pPr>
        <w:tabs>
          <w:tab w:val="left" w:pos="1440"/>
        </w:tabs>
      </w:pPr>
      <w:r>
        <w:t xml:space="preserve">CMS </w:t>
      </w:r>
      <w:r>
        <w:tab/>
        <w:t xml:space="preserve">U.S. Centers for Medicare &amp; Medicaid Services </w:t>
      </w:r>
    </w:p>
    <w:p w14:paraId="4E9E3A42" w14:textId="77777777" w:rsidR="007E22FC" w:rsidRDefault="007E22FC" w:rsidP="007E22FC">
      <w:pPr>
        <w:tabs>
          <w:tab w:val="left" w:pos="1440"/>
        </w:tabs>
      </w:pPr>
      <w:r>
        <w:t xml:space="preserve">CoP </w:t>
      </w:r>
      <w:r>
        <w:tab/>
        <w:t xml:space="preserve">communities of practice </w:t>
      </w:r>
    </w:p>
    <w:p w14:paraId="272DCA46" w14:textId="77777777" w:rsidR="007E22FC" w:rsidRDefault="007E22FC" w:rsidP="007E22FC">
      <w:pPr>
        <w:tabs>
          <w:tab w:val="left" w:pos="1440"/>
        </w:tabs>
      </w:pPr>
      <w:r>
        <w:t xml:space="preserve">CSA </w:t>
      </w:r>
      <w:r>
        <w:tab/>
        <w:t xml:space="preserve">Cloud Security Alliance </w:t>
      </w:r>
    </w:p>
    <w:p w14:paraId="22B5A02B" w14:textId="77777777" w:rsidR="007E22FC" w:rsidRDefault="007E22FC" w:rsidP="007E22FC">
      <w:pPr>
        <w:tabs>
          <w:tab w:val="left" w:pos="1440"/>
        </w:tabs>
      </w:pPr>
      <w:r>
        <w:t xml:space="preserve">CSA </w:t>
      </w:r>
      <w:r w:rsidRPr="00674CDD">
        <w:t>BDWG</w:t>
      </w:r>
      <w:r>
        <w:t xml:space="preserve"> </w:t>
      </w:r>
      <w:r>
        <w:tab/>
        <w:t xml:space="preserve">Cloud Security Alliance Big Data Working </w:t>
      </w:r>
      <w:r w:rsidRPr="00674CDD">
        <w:t xml:space="preserve">Group </w:t>
      </w:r>
    </w:p>
    <w:p w14:paraId="2CCE6910" w14:textId="77777777" w:rsidR="007E22FC" w:rsidRPr="0061286E" w:rsidRDefault="007E22FC" w:rsidP="007E22FC">
      <w:pPr>
        <w:tabs>
          <w:tab w:val="left" w:pos="1440"/>
        </w:tabs>
      </w:pPr>
      <w:r w:rsidRPr="0061286E">
        <w:rPr>
          <w:lang w:val="en-GB"/>
        </w:rPr>
        <w:t xml:space="preserve">CSP </w:t>
      </w:r>
      <w:r w:rsidRPr="0061286E">
        <w:rPr>
          <w:lang w:val="en-GB"/>
        </w:rPr>
        <w:tab/>
        <w:t>Cloud Service Provider</w:t>
      </w:r>
    </w:p>
    <w:p w14:paraId="05A163AE" w14:textId="77777777" w:rsidR="007E22FC" w:rsidRDefault="007E22FC" w:rsidP="007E22FC">
      <w:pPr>
        <w:tabs>
          <w:tab w:val="left" w:pos="1440"/>
        </w:tabs>
      </w:pPr>
      <w:r w:rsidRPr="00C2489C">
        <w:t xml:space="preserve">DARPA </w:t>
      </w:r>
      <w:r>
        <w:tab/>
      </w:r>
      <w:r w:rsidRPr="00C2489C">
        <w:t>Defense Advan</w:t>
      </w:r>
      <w:r>
        <w:t xml:space="preserve">ced Research Projects Agency’s </w:t>
      </w:r>
    </w:p>
    <w:p w14:paraId="1B79CE06" w14:textId="77777777" w:rsidR="00B5694A" w:rsidRDefault="00B5694A" w:rsidP="007E22FC">
      <w:pPr>
        <w:tabs>
          <w:tab w:val="left" w:pos="1440"/>
        </w:tabs>
      </w:pPr>
      <w:r>
        <w:t xml:space="preserve">DDoS </w:t>
      </w:r>
      <w:r>
        <w:tab/>
        <w:t xml:space="preserve">distributed denial of Service </w:t>
      </w:r>
    </w:p>
    <w:p w14:paraId="2AE17E6B" w14:textId="77777777" w:rsidR="007E22FC" w:rsidRDefault="007E22FC" w:rsidP="007E22FC">
      <w:pPr>
        <w:tabs>
          <w:tab w:val="left" w:pos="1440"/>
        </w:tabs>
      </w:pPr>
      <w:r>
        <w:t xml:space="preserve">DOD </w:t>
      </w:r>
      <w:r>
        <w:tab/>
        <w:t xml:space="preserve">U.S. Department of Defense </w:t>
      </w:r>
    </w:p>
    <w:p w14:paraId="27BB983A" w14:textId="77777777" w:rsidR="007E22FC" w:rsidRDefault="007E22FC" w:rsidP="007E22FC">
      <w:pPr>
        <w:tabs>
          <w:tab w:val="left" w:pos="1440"/>
        </w:tabs>
      </w:pPr>
      <w:r>
        <w:t xml:space="preserve">DoS </w:t>
      </w:r>
      <w:r>
        <w:tab/>
        <w:t xml:space="preserve">denial of service </w:t>
      </w:r>
    </w:p>
    <w:p w14:paraId="62CBBC3D" w14:textId="77777777" w:rsidR="007E22FC" w:rsidRDefault="007E22FC" w:rsidP="007E22FC">
      <w:pPr>
        <w:tabs>
          <w:tab w:val="left" w:pos="1440"/>
        </w:tabs>
      </w:pPr>
      <w:r w:rsidRPr="00AE4849">
        <w:t>DRM</w:t>
      </w:r>
      <w:r>
        <w:t xml:space="preserve"> </w:t>
      </w:r>
      <w:r>
        <w:tab/>
        <w:t xml:space="preserve">digital rights management </w:t>
      </w:r>
    </w:p>
    <w:p w14:paraId="3D0161D4" w14:textId="77777777" w:rsidR="007E22FC" w:rsidRDefault="007E22FC" w:rsidP="007E22FC">
      <w:pPr>
        <w:tabs>
          <w:tab w:val="left" w:pos="1440"/>
        </w:tabs>
      </w:pPr>
      <w:r w:rsidRPr="004F2E9E">
        <w:t xml:space="preserve">EFPIA </w:t>
      </w:r>
      <w:r>
        <w:tab/>
      </w:r>
      <w:r w:rsidRPr="004F2E9E">
        <w:t>European Federation of Pharmaceutic</w:t>
      </w:r>
      <w:r>
        <w:t xml:space="preserve">al Industries and Associations </w:t>
      </w:r>
    </w:p>
    <w:p w14:paraId="7912CA8B" w14:textId="77777777" w:rsidR="007E22FC" w:rsidRDefault="007E22FC" w:rsidP="007E22FC">
      <w:pPr>
        <w:tabs>
          <w:tab w:val="left" w:pos="1440"/>
        </w:tabs>
      </w:pPr>
      <w:r w:rsidRPr="00AE4849">
        <w:t>EHRs</w:t>
      </w:r>
      <w:r>
        <w:t xml:space="preserve"> </w:t>
      </w:r>
      <w:r>
        <w:tab/>
        <w:t xml:space="preserve">electronic health records </w:t>
      </w:r>
    </w:p>
    <w:p w14:paraId="60F1301A" w14:textId="77777777" w:rsidR="007E22FC" w:rsidRDefault="007E22FC" w:rsidP="007E22FC">
      <w:pPr>
        <w:tabs>
          <w:tab w:val="left" w:pos="1440"/>
        </w:tabs>
      </w:pPr>
      <w:r w:rsidRPr="00AE4849">
        <w:t>EU</w:t>
      </w:r>
      <w:r>
        <w:t xml:space="preserve"> </w:t>
      </w:r>
      <w:r>
        <w:tab/>
        <w:t xml:space="preserve">European Union </w:t>
      </w:r>
    </w:p>
    <w:p w14:paraId="1FCF4E28" w14:textId="77777777" w:rsidR="007E22FC" w:rsidRDefault="007E22FC" w:rsidP="007E22FC">
      <w:pPr>
        <w:tabs>
          <w:tab w:val="left" w:pos="1440"/>
        </w:tabs>
      </w:pPr>
      <w:r w:rsidRPr="00C2489C">
        <w:t>FBI</w:t>
      </w:r>
      <w:r>
        <w:t xml:space="preserve"> </w:t>
      </w:r>
      <w:r>
        <w:tab/>
        <w:t xml:space="preserve">U.S. </w:t>
      </w:r>
      <w:r w:rsidRPr="00C2489C">
        <w:t>F</w:t>
      </w:r>
      <w:r>
        <w:t xml:space="preserve">ederal Bureau of Investigation </w:t>
      </w:r>
    </w:p>
    <w:p w14:paraId="6EF61FE8" w14:textId="77777777" w:rsidR="007E22FC" w:rsidRDefault="007E22FC" w:rsidP="007E22FC">
      <w:pPr>
        <w:tabs>
          <w:tab w:val="left" w:pos="1440"/>
        </w:tabs>
      </w:pPr>
      <w:r>
        <w:t xml:space="preserve">FTC </w:t>
      </w:r>
      <w:r>
        <w:tab/>
        <w:t xml:space="preserve">Federal Trade Commission </w:t>
      </w:r>
    </w:p>
    <w:p w14:paraId="7332FD24" w14:textId="77777777" w:rsidR="007E22FC" w:rsidRDefault="007E22FC" w:rsidP="007E22FC">
      <w:pPr>
        <w:tabs>
          <w:tab w:val="left" w:pos="1440"/>
        </w:tabs>
      </w:pPr>
      <w:r w:rsidRPr="00AE4849">
        <w:t xml:space="preserve">GPS </w:t>
      </w:r>
      <w:r>
        <w:tab/>
      </w:r>
      <w:r w:rsidRPr="00AE4849">
        <w:t>global positioning system</w:t>
      </w:r>
    </w:p>
    <w:p w14:paraId="062643A5" w14:textId="77777777" w:rsidR="007E22FC" w:rsidRDefault="007E22FC" w:rsidP="007E22FC">
      <w:pPr>
        <w:tabs>
          <w:tab w:val="left" w:pos="1440"/>
        </w:tabs>
      </w:pPr>
      <w:r w:rsidRPr="00EC1075">
        <w:t xml:space="preserve">GRC </w:t>
      </w:r>
      <w:r>
        <w:tab/>
      </w:r>
      <w:r w:rsidRPr="00EC1075">
        <w:t>governance, r</w:t>
      </w:r>
      <w:r>
        <w:t xml:space="preserve">isk management, and compliance </w:t>
      </w:r>
    </w:p>
    <w:p w14:paraId="04FDC445" w14:textId="77777777" w:rsidR="007E22FC" w:rsidRDefault="007E22FC" w:rsidP="007E22FC">
      <w:pPr>
        <w:tabs>
          <w:tab w:val="left" w:pos="1440"/>
        </w:tabs>
      </w:pPr>
      <w:r w:rsidRPr="00AE4849">
        <w:t>HIEs</w:t>
      </w:r>
      <w:r>
        <w:t xml:space="preserve"> </w:t>
      </w:r>
      <w:r>
        <w:tab/>
        <w:t xml:space="preserve">Health Information Exchanges </w:t>
      </w:r>
    </w:p>
    <w:p w14:paraId="165F4ECE" w14:textId="77777777" w:rsidR="007E22FC" w:rsidRDefault="007E22FC" w:rsidP="007E22FC">
      <w:pPr>
        <w:tabs>
          <w:tab w:val="left" w:pos="1440"/>
        </w:tabs>
      </w:pPr>
      <w:r>
        <w:t>HIPAA</w:t>
      </w:r>
      <w:r w:rsidRPr="00642AF3">
        <w:t xml:space="preserve"> </w:t>
      </w:r>
      <w:r>
        <w:tab/>
      </w:r>
      <w:r w:rsidRPr="00642AF3">
        <w:t>Health Insurance Portability and Accountability Act</w:t>
      </w:r>
      <w:r w:rsidRPr="00642AF3" w:rsidDel="00642AF3">
        <w:t xml:space="preserve"> </w:t>
      </w:r>
    </w:p>
    <w:p w14:paraId="615EF01A" w14:textId="77777777" w:rsidR="007E22FC" w:rsidRDefault="007E22FC" w:rsidP="007E22FC">
      <w:pPr>
        <w:tabs>
          <w:tab w:val="left" w:pos="1440"/>
        </w:tabs>
      </w:pPr>
      <w:r>
        <w:t>HITECH Act</w:t>
      </w:r>
      <w:r w:rsidRPr="007A7A46">
        <w:t xml:space="preserve"> </w:t>
      </w:r>
      <w:r>
        <w:tab/>
      </w:r>
      <w:r w:rsidRPr="007A7A46">
        <w:t xml:space="preserve">Health Information Technology for Economic and Clinical Health </w:t>
      </w:r>
      <w:r>
        <w:t>Act</w:t>
      </w:r>
    </w:p>
    <w:p w14:paraId="122E094A" w14:textId="77777777" w:rsidR="007E22FC" w:rsidRDefault="007E22FC" w:rsidP="007E22FC">
      <w:pPr>
        <w:tabs>
          <w:tab w:val="left" w:pos="1440"/>
        </w:tabs>
      </w:pPr>
      <w:r>
        <w:t xml:space="preserve">HR </w:t>
      </w:r>
      <w:r>
        <w:tab/>
        <w:t xml:space="preserve">human resources </w:t>
      </w:r>
    </w:p>
    <w:p w14:paraId="0B270852" w14:textId="77777777" w:rsidR="007E22FC" w:rsidRDefault="007E22FC" w:rsidP="007E22FC">
      <w:pPr>
        <w:tabs>
          <w:tab w:val="left" w:pos="1440"/>
        </w:tabs>
      </w:pPr>
      <w:r>
        <w:t xml:space="preserve">IdP </w:t>
      </w:r>
      <w:r>
        <w:tab/>
        <w:t xml:space="preserve">Identity Provider </w:t>
      </w:r>
    </w:p>
    <w:p w14:paraId="7376DA3F" w14:textId="77777777" w:rsidR="007E22FC" w:rsidRDefault="007E22FC" w:rsidP="007E22FC">
      <w:pPr>
        <w:tabs>
          <w:tab w:val="left" w:pos="1440"/>
        </w:tabs>
      </w:pPr>
      <w:r>
        <w:t xml:space="preserve">IoT </w:t>
      </w:r>
      <w:r>
        <w:tab/>
        <w:t xml:space="preserve">internet of things </w:t>
      </w:r>
    </w:p>
    <w:p w14:paraId="319FA663" w14:textId="77777777" w:rsidR="007E22FC" w:rsidRDefault="007E22FC" w:rsidP="007E22FC">
      <w:pPr>
        <w:tabs>
          <w:tab w:val="left" w:pos="1440"/>
        </w:tabs>
      </w:pPr>
      <w:r w:rsidRPr="00AE4849">
        <w:t>IP</w:t>
      </w:r>
      <w:r>
        <w:t xml:space="preserve"> </w:t>
      </w:r>
      <w:r>
        <w:tab/>
        <w:t xml:space="preserve">Internet Protocol </w:t>
      </w:r>
    </w:p>
    <w:p w14:paraId="54BEF569" w14:textId="77777777" w:rsidR="007E22FC" w:rsidRDefault="007E22FC" w:rsidP="007E22FC">
      <w:pPr>
        <w:tabs>
          <w:tab w:val="left" w:pos="1440"/>
        </w:tabs>
      </w:pPr>
      <w:r>
        <w:lastRenderedPageBreak/>
        <w:t xml:space="preserve">IT </w:t>
      </w:r>
      <w:r>
        <w:tab/>
        <w:t xml:space="preserve">information technology </w:t>
      </w:r>
    </w:p>
    <w:p w14:paraId="3CD9A7FE" w14:textId="77777777" w:rsidR="007E22FC" w:rsidRDefault="007E22FC" w:rsidP="007E22FC">
      <w:pPr>
        <w:tabs>
          <w:tab w:val="left" w:pos="1440"/>
        </w:tabs>
      </w:pPr>
      <w:r>
        <w:t>LHNCBC</w:t>
      </w:r>
      <w:r w:rsidRPr="00CE6D00">
        <w:t xml:space="preserve"> </w:t>
      </w:r>
      <w:r>
        <w:tab/>
      </w:r>
      <w:r w:rsidRPr="00CE6D00">
        <w:t xml:space="preserve">Lister Hill National Center for Biomedical Communications </w:t>
      </w:r>
    </w:p>
    <w:p w14:paraId="050E95DE" w14:textId="77777777" w:rsidR="007E22FC" w:rsidRDefault="007E22FC" w:rsidP="007E22FC">
      <w:pPr>
        <w:tabs>
          <w:tab w:val="left" w:pos="1440"/>
        </w:tabs>
        <w:rPr>
          <w:shd w:val="clear" w:color="auto" w:fill="FFFFFF"/>
        </w:rPr>
      </w:pPr>
      <w:r w:rsidRPr="00517300">
        <w:rPr>
          <w:shd w:val="clear" w:color="auto" w:fill="FFFFFF"/>
        </w:rPr>
        <w:t>M2M</w:t>
      </w:r>
      <w:r>
        <w:rPr>
          <w:shd w:val="clear" w:color="auto" w:fill="FFFFFF"/>
        </w:rPr>
        <w:t xml:space="preserve"> </w:t>
      </w:r>
      <w:r>
        <w:rPr>
          <w:shd w:val="clear" w:color="auto" w:fill="FFFFFF"/>
        </w:rPr>
        <w:tab/>
        <w:t xml:space="preserve">machine to machine </w:t>
      </w:r>
    </w:p>
    <w:p w14:paraId="1B9809EB" w14:textId="77777777" w:rsidR="007E22FC" w:rsidRDefault="007E22FC" w:rsidP="007E22FC">
      <w:pPr>
        <w:tabs>
          <w:tab w:val="left" w:pos="1440"/>
        </w:tabs>
      </w:pPr>
      <w:r w:rsidRPr="00AE4849">
        <w:t>MAC</w:t>
      </w:r>
      <w:r>
        <w:t xml:space="preserve"> </w:t>
      </w:r>
      <w:r>
        <w:tab/>
        <w:t xml:space="preserve">media access control </w:t>
      </w:r>
    </w:p>
    <w:p w14:paraId="32C12C8D" w14:textId="77777777" w:rsidR="007E22FC" w:rsidRDefault="007E22FC" w:rsidP="007E22FC">
      <w:pPr>
        <w:tabs>
          <w:tab w:val="left" w:pos="1440"/>
        </w:tabs>
      </w:pPr>
      <w:r>
        <w:t xml:space="preserve">NBD-PWG </w:t>
      </w:r>
      <w:r>
        <w:tab/>
        <w:t xml:space="preserve">NIST Big Data Public Working Group </w:t>
      </w:r>
    </w:p>
    <w:p w14:paraId="37D6EF32" w14:textId="77777777" w:rsidR="007E22FC" w:rsidRDefault="007E22FC" w:rsidP="007E22FC">
      <w:pPr>
        <w:tabs>
          <w:tab w:val="left" w:pos="1440"/>
        </w:tabs>
      </w:pPr>
      <w:r>
        <w:t xml:space="preserve">NBDRA </w:t>
      </w:r>
      <w:r>
        <w:tab/>
        <w:t xml:space="preserve">NIST </w:t>
      </w:r>
      <w:r w:rsidRPr="00065730">
        <w:t>Big Data Reference Architecture</w:t>
      </w:r>
      <w:r>
        <w:t xml:space="preserve"> </w:t>
      </w:r>
    </w:p>
    <w:p w14:paraId="4BA32010" w14:textId="77777777" w:rsidR="007E22FC" w:rsidRDefault="007E22FC" w:rsidP="007E22FC">
      <w:pPr>
        <w:tabs>
          <w:tab w:val="left" w:pos="1440"/>
        </w:tabs>
      </w:pPr>
      <w:r>
        <w:t>NBDRA-SP</w:t>
      </w:r>
      <w:r>
        <w:tab/>
        <w:t>NIST Big Data Security and Privacy Reference Architecture</w:t>
      </w:r>
    </w:p>
    <w:p w14:paraId="4C11E9EB" w14:textId="77777777" w:rsidR="007E22FC" w:rsidRDefault="007E22FC" w:rsidP="007E22FC">
      <w:pPr>
        <w:tabs>
          <w:tab w:val="left" w:pos="1440"/>
        </w:tabs>
      </w:pPr>
      <w:r w:rsidRPr="007471C7">
        <w:t xml:space="preserve">NIEM </w:t>
      </w:r>
      <w:r>
        <w:tab/>
      </w:r>
      <w:r w:rsidRPr="007471C7">
        <w:t>Natio</w:t>
      </w:r>
      <w:r>
        <w:t>nal Information Exchange Model</w:t>
      </w:r>
    </w:p>
    <w:p w14:paraId="6647A99F" w14:textId="77777777" w:rsidR="007E22FC" w:rsidRDefault="007E22FC" w:rsidP="007E22FC">
      <w:pPr>
        <w:tabs>
          <w:tab w:val="left" w:pos="1440"/>
        </w:tabs>
      </w:pPr>
      <w:r>
        <w:t xml:space="preserve">NIST </w:t>
      </w:r>
      <w:r>
        <w:tab/>
        <w:t xml:space="preserve">National Institute of Standards and Technology </w:t>
      </w:r>
    </w:p>
    <w:p w14:paraId="66431D04" w14:textId="77777777" w:rsidR="007E22FC" w:rsidRDefault="007E22FC" w:rsidP="007E22FC">
      <w:pPr>
        <w:tabs>
          <w:tab w:val="left" w:pos="1440"/>
        </w:tabs>
      </w:pPr>
      <w:r w:rsidRPr="007471C7">
        <w:t>NSA</w:t>
      </w:r>
      <w:r>
        <w:tab/>
        <w:t xml:space="preserve">U.S. National Security Agency </w:t>
      </w:r>
    </w:p>
    <w:p w14:paraId="37BCFDA4" w14:textId="77777777" w:rsidR="007E22FC" w:rsidRDefault="007E22FC" w:rsidP="007E22FC">
      <w:pPr>
        <w:tabs>
          <w:tab w:val="left" w:pos="1440"/>
        </w:tabs>
      </w:pPr>
      <w:r>
        <w:t xml:space="preserve">OSS </w:t>
      </w:r>
      <w:r>
        <w:tab/>
        <w:t xml:space="preserve">operations systems support </w:t>
      </w:r>
    </w:p>
    <w:p w14:paraId="685B5897" w14:textId="77777777" w:rsidR="007E22FC" w:rsidRDefault="007E22FC" w:rsidP="007E22FC">
      <w:pPr>
        <w:tabs>
          <w:tab w:val="left" w:pos="1440"/>
        </w:tabs>
        <w:rPr>
          <w:shd w:val="clear" w:color="auto" w:fill="FFFFFF"/>
        </w:rPr>
      </w:pPr>
      <w:r w:rsidRPr="0077159C">
        <w:rPr>
          <w:shd w:val="clear" w:color="auto" w:fill="FFFFFF"/>
        </w:rPr>
        <w:t>PaaS</w:t>
      </w:r>
      <w:r>
        <w:rPr>
          <w:shd w:val="clear" w:color="auto" w:fill="FFFFFF"/>
        </w:rPr>
        <w:t xml:space="preserve"> </w:t>
      </w:r>
      <w:r>
        <w:rPr>
          <w:shd w:val="clear" w:color="auto" w:fill="FFFFFF"/>
        </w:rPr>
        <w:tab/>
        <w:t xml:space="preserve">platform as a service </w:t>
      </w:r>
    </w:p>
    <w:p w14:paraId="136274CC" w14:textId="77777777" w:rsidR="007E22FC" w:rsidRDefault="007E22FC" w:rsidP="007E22FC">
      <w:pPr>
        <w:tabs>
          <w:tab w:val="left" w:pos="1440"/>
        </w:tabs>
      </w:pPr>
      <w:r w:rsidRPr="00AE4849">
        <w:t>PHI</w:t>
      </w:r>
      <w:r>
        <w:t xml:space="preserve"> </w:t>
      </w:r>
      <w:r>
        <w:tab/>
        <w:t xml:space="preserve">protected health information </w:t>
      </w:r>
    </w:p>
    <w:p w14:paraId="432764B7" w14:textId="77777777" w:rsidR="007E22FC" w:rsidRDefault="007E22FC" w:rsidP="007E22FC">
      <w:pPr>
        <w:tabs>
          <w:tab w:val="left" w:pos="1440"/>
        </w:tabs>
      </w:pPr>
      <w:r>
        <w:t xml:space="preserve">PII </w:t>
      </w:r>
      <w:r>
        <w:tab/>
        <w:t xml:space="preserve">personally identifiable information </w:t>
      </w:r>
    </w:p>
    <w:p w14:paraId="594F9992" w14:textId="77777777" w:rsidR="007E22FC" w:rsidRDefault="007E22FC" w:rsidP="007E22FC">
      <w:pPr>
        <w:tabs>
          <w:tab w:val="left" w:pos="1440"/>
        </w:tabs>
      </w:pPr>
      <w:r w:rsidRPr="00C2489C">
        <w:t>PKI</w:t>
      </w:r>
      <w:r>
        <w:t xml:space="preserve"> </w:t>
      </w:r>
      <w:r>
        <w:tab/>
        <w:t xml:space="preserve">public key infrastructure </w:t>
      </w:r>
    </w:p>
    <w:p w14:paraId="5DC34EC1" w14:textId="77777777" w:rsidR="007E22FC" w:rsidRDefault="007E22FC" w:rsidP="007E22FC">
      <w:pPr>
        <w:tabs>
          <w:tab w:val="left" w:pos="1440"/>
        </w:tabs>
      </w:pPr>
      <w:r>
        <w:t>SAML</w:t>
      </w:r>
      <w:r w:rsidRPr="003A10FC">
        <w:t xml:space="preserve"> </w:t>
      </w:r>
      <w:r>
        <w:tab/>
      </w:r>
      <w:r w:rsidRPr="003A10FC">
        <w:t xml:space="preserve">Security Assertion Markup Language </w:t>
      </w:r>
    </w:p>
    <w:p w14:paraId="28B11E5A" w14:textId="77777777" w:rsidR="007E22FC" w:rsidRDefault="007E22FC" w:rsidP="007E22FC">
      <w:pPr>
        <w:tabs>
          <w:tab w:val="left" w:pos="1440"/>
        </w:tabs>
      </w:pPr>
      <w:r>
        <w:t xml:space="preserve">SIEM </w:t>
      </w:r>
      <w:r>
        <w:tab/>
        <w:t xml:space="preserve">Security Information and Event Management </w:t>
      </w:r>
    </w:p>
    <w:p w14:paraId="2DE62D2D" w14:textId="77777777" w:rsidR="007E22FC" w:rsidRDefault="007E22FC" w:rsidP="007E22FC">
      <w:pPr>
        <w:tabs>
          <w:tab w:val="left" w:pos="1440"/>
        </w:tabs>
      </w:pPr>
      <w:r>
        <w:t xml:space="preserve">SKUs </w:t>
      </w:r>
      <w:r>
        <w:tab/>
      </w:r>
      <w:r w:rsidRPr="00AE4849">
        <w:t>stock keeping units</w:t>
      </w:r>
    </w:p>
    <w:p w14:paraId="725FDFF3" w14:textId="77777777" w:rsidR="007E22FC" w:rsidRDefault="007E22FC" w:rsidP="007E22FC">
      <w:pPr>
        <w:tabs>
          <w:tab w:val="left" w:pos="1440"/>
        </w:tabs>
      </w:pPr>
      <w:r>
        <w:t xml:space="preserve">SLAs </w:t>
      </w:r>
      <w:r>
        <w:tab/>
        <w:t xml:space="preserve">Service Level Agreements </w:t>
      </w:r>
    </w:p>
    <w:p w14:paraId="631F6DDA" w14:textId="77777777" w:rsidR="007E22FC" w:rsidRDefault="007E22FC" w:rsidP="007E22FC">
      <w:pPr>
        <w:tabs>
          <w:tab w:val="left" w:pos="1440"/>
        </w:tabs>
        <w:rPr>
          <w:shd w:val="clear" w:color="auto" w:fill="FFFFFF"/>
        </w:rPr>
      </w:pPr>
      <w:r w:rsidRPr="00BD52F8">
        <w:rPr>
          <w:shd w:val="clear" w:color="auto" w:fill="FFFFFF"/>
        </w:rPr>
        <w:t>STS</w:t>
      </w:r>
      <w:r>
        <w:rPr>
          <w:shd w:val="clear" w:color="auto" w:fill="FFFFFF"/>
        </w:rPr>
        <w:t xml:space="preserve"> </w:t>
      </w:r>
      <w:r>
        <w:rPr>
          <w:shd w:val="clear" w:color="auto" w:fill="FFFFFF"/>
        </w:rPr>
        <w:tab/>
        <w:t xml:space="preserve">Security Token Service </w:t>
      </w:r>
    </w:p>
    <w:p w14:paraId="47C638B5" w14:textId="77777777" w:rsidR="007E22FC" w:rsidRDefault="007E22FC" w:rsidP="007E22FC">
      <w:pPr>
        <w:tabs>
          <w:tab w:val="left" w:pos="1440"/>
        </w:tabs>
      </w:pPr>
      <w:r w:rsidRPr="00F058D9">
        <w:t>TLS</w:t>
      </w:r>
      <w:r>
        <w:t xml:space="preserve"> </w:t>
      </w:r>
      <w:r>
        <w:tab/>
        <w:t xml:space="preserve">Transport Layer Security </w:t>
      </w:r>
    </w:p>
    <w:p w14:paraId="1A7A62E7" w14:textId="77777777" w:rsidR="007E22FC" w:rsidRDefault="007E22FC" w:rsidP="007E22FC">
      <w:pPr>
        <w:tabs>
          <w:tab w:val="left" w:pos="1440"/>
        </w:tabs>
      </w:pPr>
      <w:r>
        <w:t xml:space="preserve">VM </w:t>
      </w:r>
      <w:r>
        <w:tab/>
        <w:t xml:space="preserve">virtual machine </w:t>
      </w:r>
    </w:p>
    <w:p w14:paraId="64310804" w14:textId="77777777" w:rsidR="007E22FC" w:rsidRDefault="007E22FC" w:rsidP="007E22FC">
      <w:pPr>
        <w:tabs>
          <w:tab w:val="left" w:pos="1440"/>
        </w:tabs>
      </w:pPr>
      <w:r>
        <w:t xml:space="preserve">VPN </w:t>
      </w:r>
      <w:r>
        <w:tab/>
        <w:t xml:space="preserve">virtual private network </w:t>
      </w:r>
    </w:p>
    <w:p w14:paraId="480D61F6" w14:textId="77777777" w:rsidR="007E22FC" w:rsidRDefault="007E22FC" w:rsidP="007E22FC">
      <w:pPr>
        <w:tabs>
          <w:tab w:val="left" w:pos="1440"/>
        </w:tabs>
        <w:rPr>
          <w:shd w:val="clear" w:color="auto" w:fill="FFFFFF"/>
        </w:rPr>
      </w:pPr>
      <w:r w:rsidRPr="00BD52F8">
        <w:rPr>
          <w:shd w:val="clear" w:color="auto" w:fill="FFFFFF"/>
        </w:rPr>
        <w:t>WS</w:t>
      </w:r>
      <w:r>
        <w:rPr>
          <w:shd w:val="clear" w:color="auto" w:fill="FFFFFF"/>
        </w:rPr>
        <w:t xml:space="preserve"> </w:t>
      </w:r>
      <w:r>
        <w:rPr>
          <w:shd w:val="clear" w:color="auto" w:fill="FFFFFF"/>
        </w:rPr>
        <w:tab/>
        <w:t xml:space="preserve">web services </w:t>
      </w:r>
    </w:p>
    <w:p w14:paraId="4473F268" w14:textId="77777777" w:rsidR="007E22FC" w:rsidRDefault="007E22FC" w:rsidP="007E22FC">
      <w:pPr>
        <w:tabs>
          <w:tab w:val="left" w:pos="1440"/>
        </w:tabs>
        <w:rPr>
          <w:shd w:val="clear" w:color="auto" w:fill="FFFFFF"/>
        </w:rPr>
      </w:pPr>
      <w:r w:rsidRPr="00BD52F8">
        <w:rPr>
          <w:shd w:val="clear" w:color="auto" w:fill="FFFFFF"/>
        </w:rPr>
        <w:t>XACML</w:t>
      </w:r>
      <w:r w:rsidRPr="00A62283">
        <w:rPr>
          <w:shd w:val="clear" w:color="auto" w:fill="FFFFFF"/>
        </w:rPr>
        <w:t xml:space="preserve"> </w:t>
      </w:r>
      <w:r>
        <w:rPr>
          <w:shd w:val="clear" w:color="auto" w:fill="FFFFFF"/>
        </w:rPr>
        <w:tab/>
      </w:r>
      <w:r w:rsidRPr="00A62283">
        <w:rPr>
          <w:shd w:val="clear" w:color="auto" w:fill="FFFFFF"/>
        </w:rPr>
        <w:t xml:space="preserve">eXtensible Access Control Markup Language </w:t>
      </w:r>
    </w:p>
    <w:p w14:paraId="37C1E3C5" w14:textId="77777777" w:rsidR="00E21469" w:rsidRDefault="00E21469">
      <w:pPr>
        <w:spacing w:after="200"/>
      </w:pPr>
    </w:p>
    <w:p w14:paraId="244BD01D" w14:textId="77777777" w:rsidR="00E21469" w:rsidRDefault="00E21469">
      <w:pPr>
        <w:spacing w:after="200"/>
        <w:sectPr w:rsidR="00E21469" w:rsidSect="005C13F5">
          <w:headerReference w:type="even" r:id="rId40"/>
          <w:footerReference w:type="default" r:id="rId41"/>
          <w:headerReference w:type="first" r:id="rId42"/>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0B7BB052" w14:textId="77777777" w:rsidR="00665B0B" w:rsidRDefault="00A80941" w:rsidP="00351BFA">
      <w:pPr>
        <w:pStyle w:val="BDNotNumberedTitles"/>
      </w:pPr>
      <w:bookmarkStart w:id="577" w:name="_Toc380995984"/>
      <w:bookmarkStart w:id="578" w:name="_Toc381342689"/>
      <w:bookmarkStart w:id="579" w:name="_Toc385838204"/>
      <w:bookmarkStart w:id="580" w:name="_Toc415540199"/>
      <w:bookmarkEnd w:id="575"/>
      <w:bookmarkEnd w:id="576"/>
      <w:r w:rsidRPr="00A80941">
        <w:lastRenderedPageBreak/>
        <w:t xml:space="preserve">Appendix </w:t>
      </w:r>
      <w:r w:rsidR="003442D0">
        <w:t>E</w:t>
      </w:r>
      <w:r w:rsidR="00B441CB">
        <w:t>:</w:t>
      </w:r>
      <w:r w:rsidRPr="00A80941">
        <w:t xml:space="preserve"> References</w:t>
      </w:r>
      <w:bookmarkEnd w:id="577"/>
      <w:bookmarkEnd w:id="578"/>
      <w:bookmarkEnd w:id="579"/>
      <w:bookmarkEnd w:id="580"/>
    </w:p>
    <w:p w14:paraId="2327EDB7" w14:textId="77777777" w:rsidR="00217141" w:rsidRDefault="00217141" w:rsidP="00297BC5">
      <w:pPr>
        <w:pStyle w:val="BDAppendixsubheading1"/>
      </w:pPr>
      <w:r>
        <w:t>General Resources</w:t>
      </w:r>
    </w:p>
    <w:p w14:paraId="4DD75A99" w14:textId="37E16D4F" w:rsidR="0050701A" w:rsidRDefault="00433077" w:rsidP="00C8175F">
      <w:r>
        <w:t>Luciano, Floridi (ed.),</w:t>
      </w:r>
      <w:r w:rsidRPr="00235F9A">
        <w:t xml:space="preserve"> </w:t>
      </w:r>
      <w:r w:rsidRPr="00433077">
        <w:rPr>
          <w:i/>
        </w:rPr>
        <w:t>The Cambridge Handbook of Information and Computer Ethics</w:t>
      </w:r>
      <w:r>
        <w:t xml:space="preserve"> (New York, NY: Cambridge University Press, 2010).</w:t>
      </w:r>
    </w:p>
    <w:p w14:paraId="59BB869B" w14:textId="488A475E" w:rsidR="00C8175F" w:rsidRDefault="00433077" w:rsidP="00C8175F">
      <w:r>
        <w:t xml:space="preserve">Julie Lane, Victoria Stodden, Stefen Bender, and Helen Nissenbaum (eds.), </w:t>
      </w:r>
      <w:r w:rsidRPr="00433077">
        <w:rPr>
          <w:i/>
        </w:rPr>
        <w:t>Privacy, Big Data and the Public Good: Frameworks for Engagement</w:t>
      </w:r>
      <w:r>
        <w:t xml:space="preserve"> (New York, NY: Cambridge University Press, 2014).</w:t>
      </w:r>
    </w:p>
    <w:p w14:paraId="0A27DF26" w14:textId="781962C1" w:rsidR="00C8175F" w:rsidRDefault="00433077" w:rsidP="00C8175F">
      <w:r>
        <w:t xml:space="preserve">Martha Nussbaum, </w:t>
      </w:r>
      <w:r w:rsidRPr="00433077">
        <w:rPr>
          <w:i/>
        </w:rPr>
        <w:t>Creating Capabilities: The Human Development Approach</w:t>
      </w:r>
      <w:r>
        <w:t xml:space="preserve"> (Cambridge, MA: Belknap Press, 2011).</w:t>
      </w:r>
    </w:p>
    <w:p w14:paraId="36A86B6E" w14:textId="6E84DFCA" w:rsidR="0050701A" w:rsidRDefault="00433077" w:rsidP="0050701A">
      <w:r>
        <w:t xml:space="preserve">John Rawls, </w:t>
      </w:r>
      <w:r w:rsidRPr="00433077">
        <w:rPr>
          <w:i/>
        </w:rPr>
        <w:t>A Theory of Justice</w:t>
      </w:r>
      <w:r>
        <w:t xml:space="preserve"> (Cambridge, MA: Belknap Press, 1971).</w:t>
      </w:r>
    </w:p>
    <w:p w14:paraId="762E1E65" w14:textId="4779A98B" w:rsidR="0050701A" w:rsidRPr="00306B79" w:rsidRDefault="00433077" w:rsidP="00306B79">
      <w:r>
        <w:t>Martin Rost and</w:t>
      </w:r>
      <w:r w:rsidRPr="0050701A">
        <w:t xml:space="preserve"> </w:t>
      </w:r>
      <w:r>
        <w:t>Kirsten Bock,</w:t>
      </w:r>
      <w:r w:rsidRPr="0050701A">
        <w:t xml:space="preserve"> </w:t>
      </w:r>
      <w:r>
        <w:t>“</w:t>
      </w:r>
      <w:r w:rsidRPr="00164065">
        <w:t>Privacy by Design and the New Prot</w:t>
      </w:r>
      <w:r>
        <w:t xml:space="preserve">ection Goals,” </w:t>
      </w:r>
      <w:r w:rsidRPr="00EA1580">
        <w:t>English translation of Privacy By D</w:t>
      </w:r>
      <w:r>
        <w:t>esign und die Neuen Schutzziele,</w:t>
      </w:r>
      <w:r w:rsidRPr="00EA1580">
        <w:t xml:space="preserve"> </w:t>
      </w:r>
      <w:r w:rsidRPr="00EA1580">
        <w:rPr>
          <w:i/>
        </w:rPr>
        <w:t>Datenschutz und Datensicherheit</w:t>
      </w:r>
      <w:r>
        <w:t xml:space="preserve">, </w:t>
      </w:r>
      <w:r w:rsidRPr="00EA1580">
        <w:t>Volume 35, Issue 1</w:t>
      </w:r>
      <w:r>
        <w:t xml:space="preserve"> (2011), pages</w:t>
      </w:r>
      <w:r w:rsidRPr="00EA1580">
        <w:t xml:space="preserve"> 30-35.</w:t>
      </w:r>
    </w:p>
    <w:p w14:paraId="6250F4D0" w14:textId="77777777" w:rsidR="003442D0" w:rsidRDefault="003442D0" w:rsidP="00217141"/>
    <w:p w14:paraId="56CCAD99" w14:textId="77777777" w:rsidR="00217141" w:rsidRPr="00217141" w:rsidRDefault="00217141" w:rsidP="00297BC5">
      <w:pPr>
        <w:pStyle w:val="BDAppendixsubheading1"/>
      </w:pPr>
      <w:r>
        <w:t>Document References</w:t>
      </w:r>
    </w:p>
    <w:sectPr w:rsidR="00217141" w:rsidRPr="00217141" w:rsidSect="005C13F5">
      <w:headerReference w:type="even" r:id="rId43"/>
      <w:footerReference w:type="default" r:id="rId44"/>
      <w:headerReference w:type="first" r:id="rId4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F349" w14:textId="77777777" w:rsidR="00165648" w:rsidRDefault="00165648" w:rsidP="009A3984">
      <w:r>
        <w:separator/>
      </w:r>
    </w:p>
  </w:endnote>
  <w:endnote w:type="continuationSeparator" w:id="0">
    <w:p w14:paraId="2FBDED57" w14:textId="77777777" w:rsidR="00165648" w:rsidRDefault="00165648" w:rsidP="009A3984">
      <w:r>
        <w:continuationSeparator/>
      </w:r>
    </w:p>
  </w:endnote>
  <w:endnote w:id="1">
    <w:p w14:paraId="7D644188" w14:textId="1A3FD8F2" w:rsidR="00C97AD9" w:rsidRDefault="00C97AD9" w:rsidP="00E9155E">
      <w:pPr>
        <w:pStyle w:val="EndnoteText"/>
      </w:pPr>
      <w:r>
        <w:rPr>
          <w:rStyle w:val="EndnoteReference"/>
        </w:rPr>
        <w:endnoteRef/>
      </w:r>
      <w:r>
        <w:t xml:space="preserve"> </w:t>
      </w:r>
      <w:r w:rsidRPr="00A90A85">
        <w:t xml:space="preserve">The White House Office of Science and Technology Policy, “Big Data is a Big Deal,” </w:t>
      </w:r>
      <w:r w:rsidRPr="00A90A85">
        <w:rPr>
          <w:i/>
        </w:rPr>
        <w:t>OSTP Blog</w:t>
      </w:r>
      <w:r w:rsidRPr="00A90A85">
        <w:t xml:space="preserve">, accessed February 21, 2014, </w:t>
      </w:r>
      <w:hyperlink r:id="rId1" w:history="1">
        <w:r w:rsidRPr="00914F3D">
          <w:rPr>
            <w:rStyle w:val="Hyperlink"/>
          </w:rPr>
          <w:t>http://www.whitehouse.gov/blog/2012/03/29/big-data-big-deal</w:t>
        </w:r>
      </w:hyperlink>
      <w:r w:rsidRPr="00A90A85">
        <w:t>.</w:t>
      </w:r>
    </w:p>
  </w:endnote>
  <w:endnote w:id="2">
    <w:p w14:paraId="0A3300B6" w14:textId="55F0BFB4" w:rsidR="00C97AD9" w:rsidRDefault="00C97AD9">
      <w:pPr>
        <w:pStyle w:val="EndnoteText"/>
      </w:pPr>
      <w:r>
        <w:rPr>
          <w:rStyle w:val="EndnoteReference"/>
        </w:rPr>
        <w:endnoteRef/>
      </w:r>
      <w:r>
        <w:t xml:space="preserve"> </w:t>
      </w:r>
      <w:r w:rsidRPr="00ED6B3F">
        <w:rPr>
          <w:sz w:val="22"/>
        </w:rPr>
        <w:t>EMC</w:t>
      </w:r>
      <w:r w:rsidRPr="00ED6B3F">
        <w:rPr>
          <w:sz w:val="22"/>
          <w:vertAlign w:val="superscript"/>
        </w:rPr>
        <w:t>2</w:t>
      </w:r>
      <w:r>
        <w:rPr>
          <w:sz w:val="22"/>
        </w:rPr>
        <w:t xml:space="preserve">, “Digital Universe,” </w:t>
      </w:r>
      <w:r>
        <w:rPr>
          <w:i/>
          <w:sz w:val="22"/>
        </w:rPr>
        <w:t xml:space="preserve">EMC, </w:t>
      </w:r>
      <w:r>
        <w:rPr>
          <w:sz w:val="22"/>
        </w:rPr>
        <w:t>accessed February 21, 2014,</w:t>
      </w:r>
      <w:r w:rsidRPr="00ED6B3F">
        <w:rPr>
          <w:sz w:val="22"/>
        </w:rPr>
        <w:t xml:space="preserve"> </w:t>
      </w:r>
      <w:hyperlink r:id="rId2" w:history="1">
        <w:r w:rsidRPr="00ED6B3F">
          <w:rPr>
            <w:rStyle w:val="Hyperlink"/>
            <w:sz w:val="22"/>
          </w:rPr>
          <w:t>http://www.emc.com/leadership/programs/digital-universe.htm</w:t>
        </w:r>
      </w:hyperlink>
      <w:r>
        <w:rPr>
          <w:sz w:val="22"/>
        </w:rPr>
        <w:t>.</w:t>
      </w:r>
    </w:p>
  </w:endnote>
  <w:endnote w:id="3">
    <w:p w14:paraId="61AEF4CC" w14:textId="1DB99B23" w:rsidR="00C97AD9" w:rsidRDefault="00C97AD9">
      <w:pPr>
        <w:pStyle w:val="EndnoteText"/>
      </w:pPr>
      <w:r>
        <w:rPr>
          <w:rStyle w:val="EndnoteReference"/>
        </w:rPr>
        <w:endnoteRef/>
      </w:r>
      <w:r>
        <w:t xml:space="preserve"> </w:t>
      </w:r>
      <w:r w:rsidRPr="00ED6B3F">
        <w:rPr>
          <w:sz w:val="22"/>
        </w:rPr>
        <w:t>EMC</w:t>
      </w:r>
      <w:r w:rsidRPr="00ED6B3F">
        <w:rPr>
          <w:sz w:val="22"/>
          <w:vertAlign w:val="superscript"/>
        </w:rPr>
        <w:t>2</w:t>
      </w:r>
      <w:r>
        <w:rPr>
          <w:sz w:val="22"/>
        </w:rPr>
        <w:t xml:space="preserve">, “Digital Universe,” </w:t>
      </w:r>
      <w:r>
        <w:rPr>
          <w:i/>
          <w:sz w:val="22"/>
        </w:rPr>
        <w:t xml:space="preserve">EMC, </w:t>
      </w:r>
      <w:r>
        <w:rPr>
          <w:sz w:val="22"/>
        </w:rPr>
        <w:t>accessed February 21, 2014,</w:t>
      </w:r>
      <w:r w:rsidRPr="00ED6B3F">
        <w:rPr>
          <w:sz w:val="22"/>
        </w:rPr>
        <w:t xml:space="preserve"> </w:t>
      </w:r>
      <w:hyperlink r:id="rId3" w:history="1">
        <w:r w:rsidRPr="00ED6B3F">
          <w:rPr>
            <w:rStyle w:val="Hyperlink"/>
            <w:sz w:val="22"/>
          </w:rPr>
          <w:t>http://www.emc.com/leadership/programs/digital-universe.htm</w:t>
        </w:r>
      </w:hyperlink>
      <w:r>
        <w:rPr>
          <w:sz w:val="22"/>
        </w:rPr>
        <w:t>.</w:t>
      </w:r>
    </w:p>
  </w:endnote>
  <w:endnote w:id="4">
    <w:p w14:paraId="0FF2162C" w14:textId="2FF759D1" w:rsidR="00C97AD9" w:rsidRPr="00E42B37" w:rsidRDefault="00C97AD9">
      <w:pPr>
        <w:pStyle w:val="EndnoteText"/>
      </w:pPr>
      <w:r>
        <w:rPr>
          <w:rStyle w:val="EndnoteReference"/>
        </w:rPr>
        <w:endnoteRef/>
      </w:r>
      <w:r>
        <w:t xml:space="preserve"> Big Data Working Group, “</w:t>
      </w:r>
      <w:r w:rsidRPr="00D10F1B">
        <w:t>Expanded Top Ten Big Data Security and Privacy Challenges</w:t>
      </w:r>
      <w:r>
        <w:rPr>
          <w:i/>
        </w:rPr>
        <w:t>,</w:t>
      </w:r>
      <w:r>
        <w:t xml:space="preserve">” </w:t>
      </w:r>
      <w:r>
        <w:rPr>
          <w:i/>
        </w:rPr>
        <w:t xml:space="preserve">Cloud Security Alliance, </w:t>
      </w:r>
      <w:r>
        <w:t>April 2013,</w:t>
      </w:r>
      <w:r>
        <w:rPr>
          <w:i/>
        </w:rPr>
        <w:t xml:space="preserve"> </w:t>
      </w:r>
      <w:hyperlink r:id="rId4" w:history="1">
        <w:r w:rsidRPr="00DC13B8">
          <w:rPr>
            <w:rStyle w:val="Hyperlink"/>
          </w:rPr>
          <w:t>https://downloads.cloudsecurityalliance.org/initiatives/bdwg/Expanded_Top_Ten_Big_Data_Security_and_Privacy_Challenges.pdf</w:t>
        </w:r>
      </w:hyperlink>
      <w:r w:rsidRPr="00D10F1B">
        <w:rPr>
          <w:rStyle w:val="Hyperlink"/>
          <w:color w:val="auto"/>
        </w:rPr>
        <w:t>.</w:t>
      </w:r>
    </w:p>
  </w:endnote>
  <w:endnote w:id="5">
    <w:p w14:paraId="55494437" w14:textId="3F3D7886" w:rsidR="00C97AD9" w:rsidRDefault="00C97AD9" w:rsidP="00200C50">
      <w:pPr>
        <w:pStyle w:val="EndnoteText"/>
      </w:pPr>
      <w:r>
        <w:rPr>
          <w:rStyle w:val="EndnoteReference"/>
        </w:rPr>
        <w:endnoteRef/>
      </w:r>
      <w:r>
        <w:t xml:space="preserve"> Subgroup correspondence with James G Kobielus (IBM), August 28, 2014.</w:t>
      </w:r>
    </w:p>
  </w:endnote>
  <w:endnote w:id="6">
    <w:p w14:paraId="76CACE97" w14:textId="01BCC021" w:rsidR="00C97AD9" w:rsidRDefault="00C97AD9" w:rsidP="00AE5953">
      <w:pPr>
        <w:pStyle w:val="EndnoteText"/>
      </w:pPr>
      <w:r>
        <w:rPr>
          <w:rStyle w:val="EndnoteReference"/>
        </w:rPr>
        <w:endnoteRef/>
      </w:r>
      <w:r>
        <w:t xml:space="preserve"> </w:t>
      </w:r>
      <w:r w:rsidRPr="00A80941">
        <w:t xml:space="preserve">Big Data Working Group, </w:t>
      </w:r>
      <w:r>
        <w:t>“</w:t>
      </w:r>
      <w:r w:rsidRPr="00D10F1B">
        <w:t>Top 10 Challenges in Big Data Security and Privacy</w:t>
      </w:r>
      <w:r>
        <w:t>,”</w:t>
      </w:r>
      <w:r w:rsidRPr="00A80941">
        <w:t xml:space="preserve"> </w:t>
      </w:r>
      <w:r w:rsidRPr="00D10F1B">
        <w:rPr>
          <w:i/>
        </w:rPr>
        <w:t>Cloud Security Alliance</w:t>
      </w:r>
      <w:r w:rsidRPr="00A80941">
        <w:t xml:space="preserve">, </w:t>
      </w:r>
      <w:r>
        <w:t xml:space="preserve">November 2012, </w:t>
      </w:r>
      <w:hyperlink r:id="rId5" w:history="1">
        <w:r w:rsidRPr="00914F3D">
          <w:rPr>
            <w:rStyle w:val="Hyperlink"/>
          </w:rPr>
          <w:t>http://www.isaca.org/Groups/Professional-English/big-data/GroupDocuments/Big_Data_Top_Ten_v1.pdf</w:t>
        </w:r>
      </w:hyperlink>
      <w:r>
        <w:t>.</w:t>
      </w:r>
    </w:p>
  </w:endnote>
  <w:endnote w:id="7">
    <w:p w14:paraId="65089A17" w14:textId="6CFCE0FD" w:rsidR="00C97AD9" w:rsidRDefault="00C97AD9">
      <w:pPr>
        <w:pStyle w:val="EndnoteText"/>
      </w:pPr>
      <w:r>
        <w:rPr>
          <w:rStyle w:val="EndnoteReference"/>
        </w:rPr>
        <w:endnoteRef/>
      </w:r>
      <w:r>
        <w:t xml:space="preserve"> </w:t>
      </w:r>
      <w:r w:rsidRPr="00DD5612">
        <w:t>Benjamin Fung, Ke Wang, Rui Chen, and Philip S. Yu. "Privacy-preserving data publishing: A survey of recent developments", ACM Computing Surveys (CSUR), 42(4):14, 2010.</w:t>
      </w:r>
    </w:p>
  </w:endnote>
  <w:endnote w:id="8">
    <w:p w14:paraId="41CAFEEB" w14:textId="586F5AB8" w:rsidR="00C97AD9" w:rsidRDefault="00C97AD9">
      <w:pPr>
        <w:pStyle w:val="EndnoteText"/>
      </w:pPr>
      <w:r>
        <w:rPr>
          <w:rStyle w:val="EndnoteReference"/>
        </w:rPr>
        <w:endnoteRef/>
      </w:r>
      <w:r>
        <w:t xml:space="preserve"> </w:t>
      </w:r>
      <w:r w:rsidRPr="00BE36B4">
        <w:t>Cynthia Dwork. "Differential privacy", In Michele Bugliesi, Bart Preneel, Vladimiro Sassone, and Ingo Wegener, editors, ICALP 2006: 33rd International Colloquium on Automata, Languages and Programming, Part II, volume 4052 of Lecture Notes in Computer Science, pages 1-12, Venice, Italy, July 10-14, 2006. Springer, Berlin, Germany.</w:t>
      </w:r>
    </w:p>
  </w:endnote>
  <w:endnote w:id="9">
    <w:p w14:paraId="42201E5C" w14:textId="5A4AC211" w:rsidR="00C97AD9" w:rsidRDefault="00C97AD9">
      <w:pPr>
        <w:pStyle w:val="EndnoteText"/>
      </w:pPr>
      <w:r>
        <w:rPr>
          <w:rStyle w:val="EndnoteReference"/>
        </w:rPr>
        <w:endnoteRef/>
      </w:r>
      <w:r>
        <w:t xml:space="preserve"> </w:t>
      </w:r>
      <w:r w:rsidRPr="00BE36B4">
        <w:t>Latanya Sweeney. "k-anonymity: A model for protecting privacy", International Journal of Uncertainty, Fuzziness and Knowledge-Based Systems, 10(05):557-570, 2002.</w:t>
      </w:r>
    </w:p>
  </w:endnote>
  <w:endnote w:id="10">
    <w:p w14:paraId="0DFB988C" w14:textId="33FAC055" w:rsidR="00C97AD9" w:rsidRDefault="00C97AD9" w:rsidP="00BE36B4">
      <w:pPr>
        <w:pStyle w:val="EndnoteText"/>
      </w:pPr>
      <w:r>
        <w:rPr>
          <w:rStyle w:val="EndnoteReference"/>
        </w:rPr>
        <w:endnoteRef/>
      </w:r>
      <w:r>
        <w:t xml:space="preserve"> Arvind Narayanan and Vitaly Shmatikov. "Robust de-anonymization of large sparse datasets", In 2008 IEEE Symposium on Security and Privacy, pages 111-125, Oakland, California, USA, May 18-21, 2008. IEEE Computer Society Press.</w:t>
      </w:r>
    </w:p>
  </w:endnote>
  <w:endnote w:id="11">
    <w:p w14:paraId="5D64642D" w14:textId="045D4A67" w:rsidR="00C97AD9" w:rsidRDefault="00C97AD9" w:rsidP="00AE5953">
      <w:pPr>
        <w:pStyle w:val="EndnoteText"/>
      </w:pPr>
      <w:r>
        <w:rPr>
          <w:rStyle w:val="EndnoteReference"/>
        </w:rPr>
        <w:endnoteRef/>
      </w:r>
      <w:r>
        <w:t xml:space="preserve"> </w:t>
      </w:r>
      <w:r w:rsidRPr="00A80941">
        <w:t xml:space="preserve">Big Data Working Group, </w:t>
      </w:r>
      <w:r>
        <w:t>“</w:t>
      </w:r>
      <w:r w:rsidRPr="00D10F1B">
        <w:t>Top 10 Challenges in Big Data Security and Privacy</w:t>
      </w:r>
      <w:r>
        <w:t>,”</w:t>
      </w:r>
      <w:r w:rsidRPr="00A80941">
        <w:t xml:space="preserve"> </w:t>
      </w:r>
      <w:r w:rsidRPr="00D10F1B">
        <w:rPr>
          <w:i/>
        </w:rPr>
        <w:t>Cloud Security Alliance</w:t>
      </w:r>
      <w:r w:rsidRPr="00A80941">
        <w:t xml:space="preserve">, </w:t>
      </w:r>
      <w:r>
        <w:t xml:space="preserve">November 2012, </w:t>
      </w:r>
      <w:hyperlink r:id="rId6" w:history="1">
        <w:r w:rsidRPr="00914F3D">
          <w:rPr>
            <w:rStyle w:val="Hyperlink"/>
          </w:rPr>
          <w:t>http://www.isaca.org/Groups/Professional-English/big-data/GroupDocuments/Big_Data_Top_Ten_v1.pdf</w:t>
        </w:r>
      </w:hyperlink>
      <w:r>
        <w:t>.</w:t>
      </w:r>
    </w:p>
  </w:endnote>
  <w:endnote w:id="12">
    <w:p w14:paraId="6F63ECC9" w14:textId="2409DA3A" w:rsidR="00C97AD9" w:rsidRDefault="00C97AD9" w:rsidP="00AE5953">
      <w:pPr>
        <w:pStyle w:val="EndnoteText"/>
      </w:pPr>
      <w:r>
        <w:rPr>
          <w:rStyle w:val="EndnoteReference"/>
        </w:rPr>
        <w:endnoteRef/>
      </w:r>
      <w:r>
        <w:t xml:space="preserve"> </w:t>
      </w:r>
      <w:r w:rsidRPr="00A80941">
        <w:t xml:space="preserve">Big Data Working Group, </w:t>
      </w:r>
      <w:r>
        <w:t>“</w:t>
      </w:r>
      <w:r w:rsidRPr="00D10F1B">
        <w:t>Top 10 Challenges in Big Data Security and Privacy</w:t>
      </w:r>
      <w:r>
        <w:t>,”</w:t>
      </w:r>
      <w:r w:rsidRPr="00A80941">
        <w:t xml:space="preserve"> </w:t>
      </w:r>
      <w:r w:rsidRPr="00D10F1B">
        <w:rPr>
          <w:i/>
        </w:rPr>
        <w:t>Cloud Security Alliance</w:t>
      </w:r>
      <w:r w:rsidRPr="00A80941">
        <w:t xml:space="preserve">, </w:t>
      </w:r>
      <w:r>
        <w:t xml:space="preserve">November 2012, </w:t>
      </w:r>
      <w:hyperlink r:id="rId7" w:history="1">
        <w:r w:rsidRPr="00914F3D">
          <w:rPr>
            <w:rStyle w:val="Hyperlink"/>
          </w:rPr>
          <w:t>http://www.isaca.org/Groups/Professional-English/big-data/GroupDocuments/Big_Data_Top_Ten_v1.pdf</w:t>
        </w:r>
      </w:hyperlink>
      <w:r>
        <w:t>.</w:t>
      </w:r>
    </w:p>
  </w:endnote>
  <w:endnote w:id="13">
    <w:p w14:paraId="677FBE13" w14:textId="4D87DD71" w:rsidR="00C97AD9" w:rsidRPr="00272EB1" w:rsidRDefault="00C97AD9" w:rsidP="00AE5953">
      <w:pPr>
        <w:pStyle w:val="EndnoteText"/>
      </w:pPr>
      <w:r w:rsidRPr="00272EB1">
        <w:rPr>
          <w:rStyle w:val="EndnoteReference"/>
        </w:rPr>
        <w:endnoteRef/>
      </w:r>
      <w:r w:rsidRPr="00272EB1">
        <w:t xml:space="preserve"> S. S. Sahoo, A. Sheth, and C. Henson, “Semantic provenance for eScience: Managing the deluge of scientific data,” </w:t>
      </w:r>
      <w:r w:rsidRPr="00272EB1">
        <w:rPr>
          <w:i/>
        </w:rPr>
        <w:t>Internet Computing, IEEE</w:t>
      </w:r>
      <w:r>
        <w:rPr>
          <w:i/>
        </w:rPr>
        <w:t>,</w:t>
      </w:r>
      <w:r w:rsidRPr="00272EB1">
        <w:t xml:space="preserve"> </w:t>
      </w:r>
      <w:r>
        <w:t>Volume 12, Issue 4 (2008), pages</w:t>
      </w:r>
      <w:r w:rsidRPr="00272EB1">
        <w:t xml:space="preserve"> 46–54, </w:t>
      </w:r>
      <w:hyperlink r:id="rId8" w:history="1">
        <w:r w:rsidRPr="00914F3D">
          <w:rPr>
            <w:rStyle w:val="Hyperlink"/>
          </w:rPr>
          <w:t>http://dx.doi.org/10.1109/MIC.2008.86</w:t>
        </w:r>
      </w:hyperlink>
      <w:r w:rsidRPr="00272EB1">
        <w:t>.</w:t>
      </w:r>
    </w:p>
  </w:endnote>
  <w:endnote w:id="14">
    <w:p w14:paraId="199E99E7" w14:textId="6B58EC34" w:rsidR="00C97AD9" w:rsidRDefault="00C97AD9" w:rsidP="00317027">
      <w:pPr>
        <w:pStyle w:val="EndnoteText"/>
      </w:pPr>
      <w:r>
        <w:rPr>
          <w:rStyle w:val="EndnoteReference"/>
        </w:rPr>
        <w:endnoteRef/>
      </w:r>
      <w:r>
        <w:t xml:space="preserve"> Ronan Shields, “AppNexus CTO on the fight against ad fraud,” </w:t>
      </w:r>
      <w:r w:rsidRPr="00186C6E">
        <w:rPr>
          <w:i/>
        </w:rPr>
        <w:t>Exchange Wire</w:t>
      </w:r>
      <w:r>
        <w:t xml:space="preserve">, October 29, 2014, </w:t>
      </w:r>
      <w:hyperlink r:id="rId9" w:history="1">
        <w:r w:rsidRPr="000E44D9">
          <w:rPr>
            <w:rStyle w:val="Hyperlink"/>
          </w:rPr>
          <w:t>https://www.exchangewire.com/blog/2014/10/29/appnexus-cto-on-the-fight-against-ad-fraud/</w:t>
        </w:r>
      </w:hyperlink>
      <w:r w:rsidRPr="00186C6E">
        <w:rPr>
          <w:rStyle w:val="Hyperlink"/>
          <w:color w:val="auto"/>
        </w:rPr>
        <w:t>.</w:t>
      </w:r>
      <w:r>
        <w:t xml:space="preserve"> </w:t>
      </w:r>
    </w:p>
  </w:endnote>
  <w:endnote w:id="15">
    <w:p w14:paraId="7483009E" w14:textId="14391FDD" w:rsidR="00C97AD9" w:rsidRDefault="00C97AD9" w:rsidP="005524D2">
      <w:pPr>
        <w:pStyle w:val="EndnoteText"/>
      </w:pPr>
      <w:r>
        <w:rPr>
          <w:rStyle w:val="EndnoteReference"/>
        </w:rPr>
        <w:endnoteRef/>
      </w:r>
      <w:r>
        <w:t xml:space="preserve"> David Lazer, Ryan Kennedy, Gary King, Alessandro Vespignani, “The parable of google flu: Traps in big data analysis” </w:t>
      </w:r>
      <w:r w:rsidRPr="003E01CE">
        <w:rPr>
          <w:i/>
        </w:rPr>
        <w:t>Science</w:t>
      </w:r>
      <w:r>
        <w:t xml:space="preserve"> Volume 343, Issue 6176 (2014), pages 1203-1205, </w:t>
      </w:r>
      <w:hyperlink r:id="rId10" w:history="1">
        <w:r w:rsidRPr="00AA0924">
          <w:rPr>
            <w:rStyle w:val="Hyperlink"/>
          </w:rPr>
          <w:t>http://dx.doi.org/10.1126/science.1248506</w:t>
        </w:r>
      </w:hyperlink>
      <w:r w:rsidRPr="003E01CE">
        <w:rPr>
          <w:rStyle w:val="Hyperlink"/>
          <w:color w:val="auto"/>
        </w:rPr>
        <w:t>.</w:t>
      </w:r>
    </w:p>
  </w:endnote>
  <w:endnote w:id="16">
    <w:p w14:paraId="60BB9519" w14:textId="79C8E116" w:rsidR="00C97AD9" w:rsidRPr="00272EB1" w:rsidRDefault="00C97AD9" w:rsidP="00AE5953">
      <w:pPr>
        <w:pStyle w:val="EndnoteText"/>
      </w:pPr>
      <w:r w:rsidRPr="00272EB1">
        <w:rPr>
          <w:rStyle w:val="EndnoteReference"/>
        </w:rPr>
        <w:endnoteRef/>
      </w:r>
      <w:r w:rsidRPr="00272EB1">
        <w:t xml:space="preserve"> P</w:t>
      </w:r>
      <w:r>
        <w:t>eng Chen, Beth Plale, and Mehmet</w:t>
      </w:r>
      <w:r w:rsidRPr="00272EB1">
        <w:t xml:space="preserve"> Aktas, “Temporal representation for mining scientific data provenance,” </w:t>
      </w:r>
      <w:r w:rsidRPr="00272EB1">
        <w:rPr>
          <w:i/>
        </w:rPr>
        <w:t>Future Generation Computer Systems</w:t>
      </w:r>
      <w:r w:rsidRPr="00272EB1">
        <w:t xml:space="preserve">, </w:t>
      </w:r>
      <w:r>
        <w:t xml:space="preserve">Volume 36, Special Issue (2014), pages 363-378, </w:t>
      </w:r>
      <w:hyperlink r:id="rId11" w:history="1">
        <w:r w:rsidRPr="00914F3D">
          <w:rPr>
            <w:rStyle w:val="Hyperlink"/>
          </w:rPr>
          <w:t>http://dx.doi.org/10.1016/j.future.2013.09.032</w:t>
        </w:r>
      </w:hyperlink>
      <w:r w:rsidRPr="00272EB1">
        <w:t>.</w:t>
      </w:r>
    </w:p>
  </w:endnote>
  <w:endnote w:id="17">
    <w:p w14:paraId="1753C8E9" w14:textId="393056F4" w:rsidR="00C97AD9" w:rsidRDefault="00C97AD9" w:rsidP="00623C8A">
      <w:pPr>
        <w:pStyle w:val="EndnoteText"/>
      </w:pPr>
      <w:r>
        <w:rPr>
          <w:rStyle w:val="EndnoteReference"/>
        </w:rPr>
        <w:endnoteRef/>
      </w:r>
      <w:r>
        <w:t xml:space="preserve"> Xiao Zhang, edited by Raj Jain, “A survey of digital rights management technologies,” </w:t>
      </w:r>
      <w:r>
        <w:rPr>
          <w:i/>
        </w:rPr>
        <w:t>Washington University in Saint Louis,</w:t>
      </w:r>
      <w:r>
        <w:t xml:space="preserve"> accessed January 9, 2015, </w:t>
      </w:r>
      <w:hyperlink r:id="rId12" w:history="1">
        <w:r w:rsidRPr="00AA0924">
          <w:rPr>
            <w:rStyle w:val="Hyperlink"/>
          </w:rPr>
          <w:t>http://bit.ly/1y3Y1P1</w:t>
        </w:r>
      </w:hyperlink>
      <w:r>
        <w:t>.</w:t>
      </w:r>
    </w:p>
  </w:endnote>
  <w:endnote w:id="18">
    <w:p w14:paraId="044F4A8C" w14:textId="71C24F62" w:rsidR="00C97AD9" w:rsidRDefault="00C97AD9">
      <w:pPr>
        <w:pStyle w:val="EndnoteText"/>
      </w:pPr>
      <w:r w:rsidRPr="00272EB1">
        <w:rPr>
          <w:rStyle w:val="EndnoteReference"/>
        </w:rPr>
        <w:endnoteRef/>
      </w:r>
      <w:r w:rsidRPr="00272EB1">
        <w:t xml:space="preserve"> </w:t>
      </w:r>
      <w:r>
        <w:t>PhRMA</w:t>
      </w:r>
      <w:r w:rsidRPr="00272EB1">
        <w:t>, “Principles for Responsible Clinical Trial Data Sharing</w:t>
      </w:r>
      <w:r>
        <w:t>,</w:t>
      </w:r>
      <w:r w:rsidRPr="00272EB1">
        <w:t xml:space="preserve">” </w:t>
      </w:r>
      <w:r>
        <w:rPr>
          <w:i/>
        </w:rPr>
        <w:t xml:space="preserve">European Federation of Pharmaceutical Industries and Associations, </w:t>
      </w:r>
      <w:r>
        <w:t xml:space="preserve">July 18, 2013, </w:t>
      </w:r>
      <w:hyperlink r:id="rId13" w:history="1">
        <w:r w:rsidRPr="00914F3D">
          <w:rPr>
            <w:rStyle w:val="Hyperlink"/>
          </w:rPr>
          <w:t>http://phrma.org/sites/default/files/pdf/PhRMAPrinciplesForResponsibleClinicalTrialDataSharing.pdf</w:t>
        </w:r>
      </w:hyperlink>
      <w:r w:rsidRPr="00272EB1">
        <w:t>.</w:t>
      </w:r>
    </w:p>
  </w:endnote>
  <w:endnote w:id="19">
    <w:p w14:paraId="70EB7D4D" w14:textId="2510F51C" w:rsidR="00C97AD9" w:rsidRPr="00272EB1" w:rsidRDefault="00C97AD9" w:rsidP="00210BF8">
      <w:pPr>
        <w:pStyle w:val="EndnoteText"/>
      </w:pPr>
      <w:r w:rsidRPr="00272EB1">
        <w:rPr>
          <w:rStyle w:val="EndnoteReference"/>
        </w:rPr>
        <w:endnoteRef/>
      </w:r>
      <w:r w:rsidRPr="00272EB1">
        <w:t xml:space="preserve"> U.S. Army, </w:t>
      </w:r>
      <w:r>
        <w:t>“</w:t>
      </w:r>
      <w:r w:rsidRPr="0051721D">
        <w:t>Army Regulation 25-2</w:t>
      </w:r>
      <w:r>
        <w:t>,”</w:t>
      </w:r>
      <w:r w:rsidRPr="00272EB1">
        <w:t xml:space="preserve"> </w:t>
      </w:r>
      <w:r w:rsidRPr="0051721D">
        <w:rPr>
          <w:i/>
        </w:rPr>
        <w:t>U.S. Army Publishing Directorate</w:t>
      </w:r>
      <w:r>
        <w:t>, October 27, 2007</w:t>
      </w:r>
      <w:r w:rsidRPr="00272EB1">
        <w:t xml:space="preserve">, </w:t>
      </w:r>
      <w:hyperlink r:id="rId14" w:history="1">
        <w:r w:rsidRPr="00914F3D">
          <w:rPr>
            <w:rStyle w:val="Hyperlink"/>
          </w:rPr>
          <w:t>www.apd.army.mil/jw2/xmldemo/r25_2/main.asp</w:t>
        </w:r>
      </w:hyperlink>
      <w:r w:rsidRPr="00272EB1">
        <w:t>.</w:t>
      </w:r>
    </w:p>
  </w:endnote>
  <w:endnote w:id="20">
    <w:p w14:paraId="1532E5C4" w14:textId="0775E739" w:rsidR="00C97AD9" w:rsidRDefault="00C97AD9">
      <w:pPr>
        <w:pStyle w:val="EndnoteText"/>
      </w:pPr>
      <w:r>
        <w:rPr>
          <w:rStyle w:val="EndnoteReference"/>
        </w:rPr>
        <w:endnoteRef/>
      </w:r>
      <w:r>
        <w:t xml:space="preserve"> Jon Campbell, “</w:t>
      </w:r>
      <w:r w:rsidRPr="009B61CD">
        <w:t>Cuomo panel: State should cut ties with inBloom</w:t>
      </w:r>
      <w:r>
        <w:t xml:space="preserve">,” </w:t>
      </w:r>
      <w:r>
        <w:rPr>
          <w:i/>
        </w:rPr>
        <w:t xml:space="preserve">Albany Bureau, </w:t>
      </w:r>
      <w:r>
        <w:t xml:space="preserve">March 11, 2014, </w:t>
      </w:r>
      <w:hyperlink r:id="rId15" w:history="1">
        <w:r w:rsidRPr="00CE455D">
          <w:rPr>
            <w:rStyle w:val="Hyperlink"/>
          </w:rPr>
          <w:t>http://lohud.us/1mV9U2U</w:t>
        </w:r>
      </w:hyperlink>
      <w:r w:rsidRPr="00153C10">
        <w:rPr>
          <w:rStyle w:val="Hyperlink"/>
          <w:color w:val="auto"/>
        </w:rPr>
        <w:t>.</w:t>
      </w:r>
    </w:p>
  </w:endnote>
  <w:endnote w:id="21">
    <w:p w14:paraId="5CA54E2B" w14:textId="455F7FF4" w:rsidR="00C97AD9" w:rsidRPr="00272EB1" w:rsidRDefault="00C97AD9" w:rsidP="00671848">
      <w:pPr>
        <w:pStyle w:val="EndnoteText"/>
      </w:pPr>
      <w:r w:rsidRPr="00272EB1">
        <w:rPr>
          <w:rStyle w:val="EndnoteReference"/>
        </w:rPr>
        <w:endnoteRef/>
      </w:r>
      <w:r w:rsidRPr="00272EB1">
        <w:t xml:space="preserve"> Lisa Fleisher, “Before Tougher State Tests, Officials Prepare Parents,” </w:t>
      </w:r>
      <w:r w:rsidRPr="00272EB1">
        <w:rPr>
          <w:i/>
        </w:rPr>
        <w:t>Wall Street Journal</w:t>
      </w:r>
      <w:r w:rsidRPr="00272EB1">
        <w:t xml:space="preserve">, April 15, 2013, </w:t>
      </w:r>
      <w:hyperlink r:id="rId16" w:history="1">
        <w:r w:rsidRPr="00914F3D">
          <w:rPr>
            <w:rStyle w:val="Hyperlink"/>
          </w:rPr>
          <w:t>http://blogs.wsj.com/metropolis/2013/04/15/before-tougher-state-tests-officials-prepare-parents/</w:t>
        </w:r>
      </w:hyperlink>
      <w:r w:rsidRPr="00272EB1">
        <w:t>.</w:t>
      </w:r>
    </w:p>
  </w:endnote>
  <w:endnote w:id="22">
    <w:p w14:paraId="4CB4A9C7" w14:textId="5F759E85" w:rsidR="00C97AD9" w:rsidRPr="00272EB1" w:rsidRDefault="00C97AD9" w:rsidP="00CA7C7F">
      <w:pPr>
        <w:pStyle w:val="EndnoteText"/>
      </w:pPr>
      <w:r w:rsidRPr="00272EB1">
        <w:rPr>
          <w:rStyle w:val="EndnoteReference"/>
        </w:rPr>
        <w:endnoteRef/>
      </w:r>
      <w:r w:rsidRPr="00272EB1">
        <w:t xml:space="preserve"> Debra Donston-Miller, “Common Core Meets Aging Education Technology,” </w:t>
      </w:r>
      <w:r w:rsidRPr="00272EB1">
        <w:rPr>
          <w:i/>
        </w:rPr>
        <w:t>InformationWeek</w:t>
      </w:r>
      <w:r w:rsidRPr="00272EB1">
        <w:t xml:space="preserve">, July 22, 2013, </w:t>
      </w:r>
      <w:hyperlink r:id="rId17" w:history="1">
        <w:r w:rsidRPr="00914F3D">
          <w:rPr>
            <w:rStyle w:val="Hyperlink"/>
          </w:rPr>
          <w:t>www.informationweek.com/big-data/news/common-core-meets-aging-education-techno/240158684</w:t>
        </w:r>
      </w:hyperlink>
      <w:r w:rsidRPr="00272EB1">
        <w:t>.</w:t>
      </w:r>
    </w:p>
  </w:endnote>
  <w:endnote w:id="23">
    <w:p w14:paraId="49E20F2F" w14:textId="0FC794B6" w:rsidR="00C97AD9" w:rsidRDefault="00C97AD9" w:rsidP="00210BF8">
      <w:r>
        <w:rPr>
          <w:rStyle w:val="EndnoteReference"/>
          <w:sz w:val="20"/>
          <w:szCs w:val="20"/>
        </w:rPr>
        <w:endnoteRef/>
      </w:r>
      <w:r w:rsidRPr="00A80941">
        <w:t xml:space="preserve"> Civitas Learning, “About,” </w:t>
      </w:r>
      <w:r w:rsidRPr="00153C10">
        <w:rPr>
          <w:i/>
        </w:rPr>
        <w:t>Civitas Learning</w:t>
      </w:r>
      <w:r w:rsidRPr="00A80941">
        <w:t xml:space="preserve">, </w:t>
      </w:r>
      <w:hyperlink r:id="rId18" w:history="1">
        <w:r w:rsidRPr="00914F3D">
          <w:rPr>
            <w:rStyle w:val="Hyperlink"/>
          </w:rPr>
          <w:t>www.civitaslearning.com/about/</w:t>
        </w:r>
      </w:hyperlink>
      <w:r w:rsidRPr="00A80941">
        <w:t>.</w:t>
      </w:r>
    </w:p>
  </w:endnote>
  <w:endnote w:id="24">
    <w:p w14:paraId="006D5A64" w14:textId="61109B96" w:rsidR="00C97AD9" w:rsidRDefault="00C97AD9">
      <w:pPr>
        <w:pStyle w:val="EndnoteText"/>
      </w:pPr>
      <w:r>
        <w:rPr>
          <w:rStyle w:val="EndnoteReference"/>
        </w:rPr>
        <w:endnoteRef/>
      </w:r>
      <w:r>
        <w:t xml:space="preserve"> </w:t>
      </w:r>
      <w:r w:rsidRPr="00A80941">
        <w:t xml:space="preserve">Big Data Working Group, </w:t>
      </w:r>
      <w:r>
        <w:t>“</w:t>
      </w:r>
      <w:r w:rsidRPr="00D10F1B">
        <w:t>Top 10 Challenges in Big Data Security and Privacy</w:t>
      </w:r>
      <w:r>
        <w:t>,”</w:t>
      </w:r>
      <w:r w:rsidRPr="00A80941">
        <w:t xml:space="preserve"> </w:t>
      </w:r>
      <w:r w:rsidRPr="00D10F1B">
        <w:rPr>
          <w:i/>
        </w:rPr>
        <w:t>Cloud Security Alliance</w:t>
      </w:r>
      <w:r w:rsidRPr="00A80941">
        <w:t xml:space="preserve">, </w:t>
      </w:r>
      <w:r>
        <w:t xml:space="preserve">November 2012, </w:t>
      </w:r>
      <w:hyperlink r:id="rId19" w:history="1">
        <w:r w:rsidRPr="00914F3D">
          <w:rPr>
            <w:rStyle w:val="Hyperlink"/>
          </w:rPr>
          <w:t>http://www.isaca.org/Groups/Professional-English/big-data/GroupDocuments/Big_Data_Top_Ten_v1.pdf</w:t>
        </w:r>
      </w:hyperlink>
      <w:r>
        <w:t>.</w:t>
      </w:r>
    </w:p>
  </w:endnote>
  <w:endnote w:id="25">
    <w:p w14:paraId="7E315969" w14:textId="09DE103F" w:rsidR="00C97AD9" w:rsidRDefault="00C97AD9" w:rsidP="00D47999">
      <w:pPr>
        <w:pStyle w:val="EndnoteText"/>
      </w:pPr>
      <w:r>
        <w:rPr>
          <w:rStyle w:val="EndnoteReference"/>
        </w:rPr>
        <w:endnoteRef/>
      </w:r>
      <w:r>
        <w:t xml:space="preserve"> R. Chandramouli, M. Iorga, and S. Chokhani, “Cryptographic key management issues &amp; challenges in cloud services,” </w:t>
      </w:r>
      <w:r w:rsidRPr="00153C10">
        <w:rPr>
          <w:i/>
        </w:rPr>
        <w:t>N</w:t>
      </w:r>
      <w:r>
        <w:rPr>
          <w:i/>
        </w:rPr>
        <w:t>ational Institute of Standards and Technology</w:t>
      </w:r>
      <w:r>
        <w:t xml:space="preserve">, September 2013, </w:t>
      </w:r>
      <w:hyperlink r:id="rId20" w:history="1">
        <w:r w:rsidRPr="00AA0924">
          <w:rPr>
            <w:rStyle w:val="Hyperlink"/>
          </w:rPr>
          <w:t>http://dx.doi.org/10.6028/NIST.IR.7956</w:t>
        </w:r>
      </w:hyperlink>
      <w:r w:rsidRPr="00153C10">
        <w:rPr>
          <w:rStyle w:val="Hyperlink"/>
          <w:color w:val="auto"/>
        </w:rPr>
        <w:t>.</w:t>
      </w:r>
    </w:p>
  </w:endnote>
  <w:endnote w:id="26">
    <w:p w14:paraId="463FFBFE" w14:textId="2A0905C5" w:rsidR="00C97AD9" w:rsidRDefault="00C97AD9">
      <w:pPr>
        <w:pStyle w:val="EndnoteText"/>
      </w:pPr>
      <w:r>
        <w:rPr>
          <w:rStyle w:val="EndnoteReference"/>
        </w:rPr>
        <w:endnoteRef/>
      </w:r>
      <w:r>
        <w:t xml:space="preserve"> Peter Mell and Timothy Grance, “The NIST Definition of Cloud Computing: </w:t>
      </w:r>
      <w:r w:rsidRPr="00153C10">
        <w:t>Recommendations of the National Institute of Standards and Technology</w:t>
      </w:r>
      <w:r w:rsidRPr="0018069A">
        <w:t>,</w:t>
      </w:r>
      <w:r>
        <w:t xml:space="preserve">” </w:t>
      </w:r>
      <w:r>
        <w:rPr>
          <w:i/>
        </w:rPr>
        <w:t xml:space="preserve">National Institute of Standards and Technology, </w:t>
      </w:r>
      <w:r>
        <w:t>September 2011,</w:t>
      </w:r>
      <w:r w:rsidRPr="0018069A">
        <w:t xml:space="preserve"> </w:t>
      </w:r>
      <w:hyperlink r:id="rId21" w:history="1">
        <w:r w:rsidRPr="00117AF6">
          <w:rPr>
            <w:rStyle w:val="Hyperlink"/>
          </w:rPr>
          <w:t>http://csrc.nist.gov/publications/nistpubs/800-145/SP800-145.pdf</w:t>
        </w:r>
      </w:hyperlink>
      <w:r w:rsidRPr="00153C10">
        <w:rPr>
          <w:rStyle w:val="Hyperlink"/>
          <w:color w:val="auto"/>
        </w:rPr>
        <w:t>.</w:t>
      </w:r>
    </w:p>
  </w:endnote>
  <w:endnote w:id="27">
    <w:p w14:paraId="1FB32567" w14:textId="14F8BFDB" w:rsidR="00C97AD9" w:rsidRDefault="00C97AD9">
      <w:pPr>
        <w:pStyle w:val="EndnoteText"/>
      </w:pPr>
      <w:r>
        <w:rPr>
          <w:rStyle w:val="EndnoteReference"/>
        </w:rPr>
        <w:endnoteRef/>
      </w:r>
      <w:r>
        <w:t xml:space="preserve"> ACM, Inc., “</w:t>
      </w:r>
      <w:r w:rsidRPr="00153C10">
        <w:t>The ACM Computing Classification System</w:t>
      </w:r>
      <w:r>
        <w:t xml:space="preserve">” </w:t>
      </w:r>
      <w:r>
        <w:rPr>
          <w:i/>
        </w:rPr>
        <w:t xml:space="preserve">Association for Computing Machinery, Inc., </w:t>
      </w:r>
      <w:r>
        <w:t xml:space="preserve">1998, </w:t>
      </w:r>
      <w:hyperlink r:id="rId22" w:anchor="K.4" w:history="1">
        <w:r w:rsidRPr="00117AF6">
          <w:rPr>
            <w:rStyle w:val="Hyperlink"/>
          </w:rPr>
          <w:t>http://www.acm.org/about/class/ccs98-html#K.4</w:t>
        </w:r>
      </w:hyperlink>
      <w:r w:rsidRPr="00153C10">
        <w:rPr>
          <w:rStyle w:val="Hyperlink"/>
          <w:color w:val="auto"/>
        </w:rPr>
        <w:t>.</w:t>
      </w:r>
    </w:p>
  </w:endnote>
  <w:endnote w:id="28">
    <w:p w14:paraId="36AEAA00" w14:textId="3570F1C1" w:rsidR="00C97AD9" w:rsidRDefault="00C97AD9">
      <w:pPr>
        <w:pStyle w:val="EndnoteText"/>
      </w:pPr>
      <w:r>
        <w:rPr>
          <w:rStyle w:val="EndnoteReference"/>
        </w:rPr>
        <w:endnoteRef/>
      </w:r>
      <w:r>
        <w:t xml:space="preserve"> Computer Security Division, Information Technology Laboratory, “Guide for Applying the Risk Management Framework to Federal Information Systems: A Security Life Cycle Approach,” </w:t>
      </w:r>
      <w:r>
        <w:rPr>
          <w:i/>
        </w:rPr>
        <w:t xml:space="preserve">National Institute for Standards and Technology, </w:t>
      </w:r>
      <w:r>
        <w:t xml:space="preserve">February 2010, </w:t>
      </w:r>
      <w:hyperlink r:id="rId23" w:history="1">
        <w:r w:rsidRPr="00914F3D">
          <w:rPr>
            <w:rStyle w:val="Hyperlink"/>
          </w:rPr>
          <w:t>http://csrc.nist.gov/publications/nistpubs/800-37-rev1/sp800-37-rev1-final.pdf</w:t>
        </w:r>
      </w:hyperlink>
      <w:r>
        <w:t>.</w:t>
      </w:r>
    </w:p>
  </w:endnote>
  <w:endnote w:id="29">
    <w:p w14:paraId="65BC83B6" w14:textId="2D3DA88B" w:rsidR="00C97AD9" w:rsidRDefault="00C97AD9">
      <w:pPr>
        <w:pStyle w:val="EndnoteText"/>
      </w:pPr>
      <w:r>
        <w:rPr>
          <w:rStyle w:val="EndnoteReference"/>
        </w:rPr>
        <w:endnoteRef/>
      </w:r>
      <w:r>
        <w:t xml:space="preserve"> ISACA, “The Risk IT Framework,” </w:t>
      </w:r>
      <w:r w:rsidRPr="009B3EC5">
        <w:rPr>
          <w:i/>
        </w:rPr>
        <w:t>www.isaca.org</w:t>
      </w:r>
      <w:r>
        <w:rPr>
          <w:i/>
        </w:rPr>
        <w:t xml:space="preserve">, </w:t>
      </w:r>
      <w:r w:rsidRPr="009B3EC5">
        <w:t>2009,</w:t>
      </w:r>
      <w:r>
        <w:t xml:space="preserve"> </w:t>
      </w:r>
      <w:hyperlink r:id="rId24" w:history="1">
        <w:r w:rsidRPr="00914F3D">
          <w:rPr>
            <w:rStyle w:val="Hyperlink"/>
          </w:rPr>
          <w:t>http://www.isaca.org/Knowledge-Center/Research/ResearchDeliverables/Pages/The-Risk-IT-Framework.aspx</w:t>
        </w:r>
      </w:hyperlink>
      <w:r>
        <w:t>.</w:t>
      </w:r>
    </w:p>
  </w:endnote>
  <w:endnote w:id="30">
    <w:p w14:paraId="0C15C26C" w14:textId="16928352" w:rsidR="00C97AD9" w:rsidRPr="00D81C6D" w:rsidRDefault="00C97AD9" w:rsidP="007C1E3A">
      <w:pPr>
        <w:pStyle w:val="EndnoteText"/>
      </w:pPr>
      <w:r w:rsidRPr="00D81C6D">
        <w:rPr>
          <w:rStyle w:val="EndnoteReference"/>
        </w:rPr>
        <w:endnoteRef/>
      </w:r>
      <w:r w:rsidRPr="00D81C6D">
        <w:t xml:space="preserve"> </w:t>
      </w:r>
      <w:r>
        <w:t>Cybersecurity Framework</w:t>
      </w:r>
      <w:r w:rsidRPr="00093FB4">
        <w:t>,</w:t>
      </w:r>
      <w:r>
        <w:t xml:space="preserve"> “Framework for Improving Critical Infrastructure Cybersecurity” </w:t>
      </w:r>
      <w:r>
        <w:rPr>
          <w:i/>
        </w:rPr>
        <w:t>National Institute for Standards and Technology,</w:t>
      </w:r>
      <w:r w:rsidRPr="006D22A7">
        <w:t xml:space="preserve"> </w:t>
      </w:r>
      <w:r>
        <w:t xml:space="preserve">accessed January 9, </w:t>
      </w:r>
      <w:r w:rsidRPr="00093FB4">
        <w:t>2015</w:t>
      </w:r>
      <w:r>
        <w:t>,</w:t>
      </w:r>
      <w:r w:rsidRPr="00093FB4">
        <w:t xml:space="preserve"> </w:t>
      </w:r>
      <w:hyperlink r:id="rId25" w:history="1">
        <w:r w:rsidRPr="00AA0924">
          <w:rPr>
            <w:rStyle w:val="Hyperlink"/>
          </w:rPr>
          <w:t>http://1.usa.gov/1wQuti1</w:t>
        </w:r>
      </w:hyperlink>
      <w:r w:rsidRPr="00093FB4">
        <w:t>.</w:t>
      </w:r>
    </w:p>
  </w:endnote>
  <w:endnote w:id="31">
    <w:p w14:paraId="39D072E4" w14:textId="5E203DAF" w:rsidR="00C97AD9" w:rsidRDefault="00C97AD9" w:rsidP="007C1E3A">
      <w:pPr>
        <w:pStyle w:val="EndnoteText"/>
      </w:pPr>
      <w:r w:rsidRPr="00D81C6D">
        <w:rPr>
          <w:rStyle w:val="EndnoteReference"/>
        </w:rPr>
        <w:endnoteRef/>
      </w:r>
      <w:r w:rsidRPr="00D81C6D">
        <w:t xml:space="preserve"> </w:t>
      </w:r>
      <w:r w:rsidRPr="007C1E3A">
        <w:t xml:space="preserve">OASIS “SAML V2.0 Standard,” </w:t>
      </w:r>
      <w:r w:rsidRPr="0062077F">
        <w:rPr>
          <w:i/>
        </w:rPr>
        <w:t>SAML Wiki</w:t>
      </w:r>
      <w:r>
        <w:t xml:space="preserve">, accessed January 9, 2015, </w:t>
      </w:r>
      <w:hyperlink r:id="rId26" w:history="1">
        <w:r w:rsidRPr="00914F3D">
          <w:rPr>
            <w:rStyle w:val="Hyperlink"/>
          </w:rPr>
          <w:t>http://bit.ly/1wQByit</w:t>
        </w:r>
      </w:hyperlink>
      <w:r>
        <w:t>.</w:t>
      </w:r>
    </w:p>
  </w:endnote>
  <w:endnote w:id="32">
    <w:p w14:paraId="0CD45D83" w14:textId="559C362E" w:rsidR="00C97AD9" w:rsidRDefault="00C97AD9" w:rsidP="00A455A4">
      <w:pPr>
        <w:pStyle w:val="EndnoteText"/>
      </w:pPr>
      <w:r>
        <w:rPr>
          <w:rStyle w:val="EndnoteReference"/>
        </w:rPr>
        <w:endnoteRef/>
      </w:r>
      <w:r>
        <w:t xml:space="preserve"> James Cebula and Lisa Young, “A taxonomy of operational cyber security risks,” </w:t>
      </w:r>
      <w:r w:rsidRPr="0062077F">
        <w:rPr>
          <w:i/>
        </w:rPr>
        <w:t>Carnegie Melon University</w:t>
      </w:r>
      <w:r>
        <w:t xml:space="preserve">, December 2010, </w:t>
      </w:r>
      <w:hyperlink r:id="rId27" w:history="1">
        <w:r w:rsidRPr="00AA0924">
          <w:rPr>
            <w:rStyle w:val="Hyperlink"/>
          </w:rPr>
          <w:t>http://resources.sei.cmu.edu/asset_files/TechnicalNote/2010_004_001_15200.pdf</w:t>
        </w:r>
      </w:hyperlink>
      <w:r w:rsidRPr="009A4F7B">
        <w:rPr>
          <w:rStyle w:val="Hyperlink"/>
          <w:color w:val="auto"/>
        </w:rPr>
        <w:t>.</w:t>
      </w:r>
    </w:p>
  </w:endnote>
  <w:endnote w:id="33">
    <w:p w14:paraId="4A142569" w14:textId="5E2C4643" w:rsidR="00C97AD9" w:rsidRDefault="00C97AD9">
      <w:pPr>
        <w:pStyle w:val="EndnoteText"/>
      </w:pPr>
      <w:r>
        <w:rPr>
          <w:rStyle w:val="EndnoteReference"/>
        </w:rPr>
        <w:endnoteRef/>
      </w:r>
      <w:r>
        <w:t xml:space="preserve"> </w:t>
      </w:r>
      <w:r w:rsidRPr="007C1E3A">
        <w:t xml:space="preserve">OASIS “SAML V2.0 Standard,” </w:t>
      </w:r>
      <w:r w:rsidRPr="0062077F">
        <w:rPr>
          <w:i/>
        </w:rPr>
        <w:t>SAML Wiki</w:t>
      </w:r>
      <w:r>
        <w:t xml:space="preserve">, accessed January 9, 2015, </w:t>
      </w:r>
      <w:hyperlink r:id="rId28" w:history="1">
        <w:r w:rsidRPr="00914F3D">
          <w:rPr>
            <w:rStyle w:val="Hyperlink"/>
          </w:rPr>
          <w:t>http://bit.ly/1wQByit</w:t>
        </w:r>
      </w:hyperlink>
      <w:r>
        <w:t>.</w:t>
      </w:r>
    </w:p>
  </w:endnote>
  <w:endnote w:id="34">
    <w:p w14:paraId="01EBF72E" w14:textId="265A3607" w:rsidR="00C97AD9" w:rsidRDefault="00C97AD9">
      <w:pPr>
        <w:pStyle w:val="EndnoteText"/>
      </w:pPr>
      <w:r>
        <w:rPr>
          <w:rStyle w:val="EndnoteReference"/>
        </w:rPr>
        <w:endnoteRef/>
      </w:r>
      <w:r>
        <w:t xml:space="preserve"> H. C. Kum and S. Ahalt, “</w:t>
      </w:r>
      <w:r w:rsidRPr="00B01997">
        <w:t>Privacy-by-Design: Understanding Data Acc</w:t>
      </w:r>
      <w:r>
        <w:t xml:space="preserve">ess Models for Secondary Data,” </w:t>
      </w:r>
      <w:r w:rsidRPr="00B01997">
        <w:rPr>
          <w:i/>
          <w:iCs/>
        </w:rPr>
        <w:t>AMIA Summits on Translational Science Proceedings</w:t>
      </w:r>
      <w:r>
        <w:t xml:space="preserve">, </w:t>
      </w:r>
      <w:r w:rsidRPr="00B01997">
        <w:rPr>
          <w:i/>
          <w:iCs/>
        </w:rPr>
        <w:t>2013</w:t>
      </w:r>
      <w:r w:rsidRPr="00B01997">
        <w:t xml:space="preserve">, </w:t>
      </w:r>
      <w:r>
        <w:t xml:space="preserve">pages </w:t>
      </w:r>
      <w:r w:rsidRPr="00B01997">
        <w:t>126–130.</w:t>
      </w:r>
    </w:p>
  </w:endnote>
  <w:endnote w:id="35">
    <w:p w14:paraId="54763E81" w14:textId="0195EFA5" w:rsidR="00C97AD9" w:rsidRDefault="00C97AD9">
      <w:pPr>
        <w:pStyle w:val="EndnoteText"/>
      </w:pPr>
      <w:r>
        <w:rPr>
          <w:rStyle w:val="EndnoteReference"/>
        </w:rPr>
        <w:endnoteRef/>
      </w:r>
      <w:r>
        <w:t xml:space="preserve"> John Rawls, “</w:t>
      </w:r>
      <w:r w:rsidRPr="00F33701">
        <w:t>Justice as Fairness</w:t>
      </w:r>
      <w:r>
        <w:t>,</w:t>
      </w:r>
      <w:r w:rsidRPr="00F33701">
        <w:t xml:space="preserve">” </w:t>
      </w:r>
      <w:r w:rsidRPr="009A4F7B">
        <w:rPr>
          <w:i/>
        </w:rPr>
        <w:t>A Theory of Justice</w:t>
      </w:r>
      <w:r w:rsidRPr="00F33701">
        <w:t xml:space="preserve">, </w:t>
      </w:r>
      <w:r>
        <w:t>1985.</w:t>
      </w:r>
    </w:p>
  </w:endnote>
  <w:endnote w:id="36">
    <w:p w14:paraId="5748CDCE" w14:textId="508580DA" w:rsidR="00C97AD9" w:rsidRPr="00046F41" w:rsidRDefault="00C97AD9" w:rsidP="00306F85">
      <w:pPr>
        <w:pStyle w:val="CommentText"/>
        <w:rPr>
          <w:sz w:val="20"/>
          <w:szCs w:val="20"/>
        </w:rPr>
      </w:pPr>
      <w:r>
        <w:rPr>
          <w:rStyle w:val="EndnoteReference"/>
        </w:rPr>
        <w:endnoteRef/>
      </w:r>
      <w:r>
        <w:t xml:space="preserve"> </w:t>
      </w:r>
      <w:r w:rsidRPr="00046F41">
        <w:rPr>
          <w:sz w:val="20"/>
          <w:szCs w:val="20"/>
        </w:rPr>
        <w:t xml:space="preserve">ETSI, </w:t>
      </w:r>
      <w:r>
        <w:rPr>
          <w:sz w:val="20"/>
          <w:szCs w:val="20"/>
        </w:rPr>
        <w:t>“</w:t>
      </w:r>
      <w:r w:rsidRPr="009A4F7B">
        <w:rPr>
          <w:sz w:val="20"/>
          <w:szCs w:val="20"/>
        </w:rPr>
        <w:t>Smart Cards;</w:t>
      </w:r>
      <w:r>
        <w:rPr>
          <w:sz w:val="20"/>
          <w:szCs w:val="20"/>
        </w:rPr>
        <w:t xml:space="preserve"> </w:t>
      </w:r>
      <w:r w:rsidRPr="009A4F7B">
        <w:rPr>
          <w:sz w:val="20"/>
          <w:szCs w:val="20"/>
        </w:rPr>
        <w:t>Secure channel between a UICC and an end-point terminal</w:t>
      </w:r>
      <w:r>
        <w:rPr>
          <w:sz w:val="20"/>
          <w:szCs w:val="20"/>
        </w:rPr>
        <w:t xml:space="preserve">,” </w:t>
      </w:r>
      <w:r>
        <w:rPr>
          <w:i/>
          <w:sz w:val="20"/>
          <w:szCs w:val="20"/>
        </w:rPr>
        <w:t xml:space="preserve">etsy.org, </w:t>
      </w:r>
      <w:r>
        <w:rPr>
          <w:sz w:val="20"/>
          <w:szCs w:val="20"/>
        </w:rPr>
        <w:t xml:space="preserve">December 2007, </w:t>
      </w:r>
      <w:hyperlink r:id="rId29" w:history="1">
        <w:r w:rsidRPr="00E652BD">
          <w:rPr>
            <w:rStyle w:val="Hyperlink"/>
          </w:rPr>
          <w:t>http://bit.ly/1x2HSUe</w:t>
        </w:r>
      </w:hyperlink>
      <w:r w:rsidRPr="009A4F7B">
        <w:rPr>
          <w:color w:val="000000" w:themeColor="text1"/>
          <w:sz w:val="20"/>
          <w:szCs w:val="20"/>
        </w:rPr>
        <w:t xml:space="preserve">.  </w:t>
      </w:r>
    </w:p>
  </w:endnote>
  <w:endnote w:id="37">
    <w:p w14:paraId="1F0C3ABE" w14:textId="3ED94141" w:rsidR="00C97AD9" w:rsidRDefault="00C97AD9" w:rsidP="006930EF">
      <w:pPr>
        <w:pStyle w:val="EndnoteText"/>
      </w:pPr>
      <w:r>
        <w:rPr>
          <w:rStyle w:val="EndnoteReference"/>
        </w:rPr>
        <w:endnoteRef/>
      </w:r>
      <w:r>
        <w:t xml:space="preserve"> James Cebula and Lisa </w:t>
      </w:r>
      <w:r w:rsidRPr="00757C58">
        <w:t>Young</w:t>
      </w:r>
      <w:r>
        <w:t>,</w:t>
      </w:r>
      <w:r w:rsidRPr="003626CC">
        <w:rPr>
          <w:i/>
        </w:rPr>
        <w:t xml:space="preserve"> </w:t>
      </w:r>
      <w:r>
        <w:rPr>
          <w:i/>
        </w:rPr>
        <w:t>“</w:t>
      </w:r>
      <w:r w:rsidRPr="00AF359F">
        <w:t>Taxonomy of Operational Cyber Security Risks</w:t>
      </w:r>
      <w:r>
        <w:t>,”</w:t>
      </w:r>
      <w:r>
        <w:rPr>
          <w:i/>
        </w:rPr>
        <w:t xml:space="preserve"> </w:t>
      </w:r>
      <w:r>
        <w:t xml:space="preserve">(Pittsburgh, PA: Carnegie Mellon University, Software Engineering Institute, </w:t>
      </w:r>
      <w:r w:rsidRPr="00A80941">
        <w:t>2010)</w:t>
      </w:r>
      <w:r>
        <w:t>.</w:t>
      </w:r>
    </w:p>
  </w:endnote>
  <w:endnote w:id="38">
    <w:p w14:paraId="33365BDF" w14:textId="781276F3" w:rsidR="00C97AD9" w:rsidRDefault="00C97AD9">
      <w:pPr>
        <w:pStyle w:val="EndnoteText"/>
      </w:pPr>
      <w:r>
        <w:rPr>
          <w:rStyle w:val="EndnoteReference"/>
        </w:rPr>
        <w:endnoteRef/>
      </w:r>
      <w:r>
        <w:t xml:space="preserve"> HHS Press Office</w:t>
      </w:r>
      <w:r w:rsidRPr="00DB0E6F">
        <w:t>,</w:t>
      </w:r>
      <w:r>
        <w:t xml:space="preserve"> “</w:t>
      </w:r>
      <w:r w:rsidRPr="00AF359F">
        <w:t>New rule protects patient privacy, secures health information</w:t>
      </w:r>
      <w:r>
        <w:t xml:space="preserve">,” </w:t>
      </w:r>
      <w:r>
        <w:rPr>
          <w:i/>
        </w:rPr>
        <w:t xml:space="preserve">U.S. Department of Health and Human Services, </w:t>
      </w:r>
      <w:r>
        <w:t>January 17, 2013,</w:t>
      </w:r>
      <w:r w:rsidRPr="00DB0E6F">
        <w:t xml:space="preserve"> </w:t>
      </w:r>
      <w:hyperlink r:id="rId30" w:history="1">
        <w:r w:rsidRPr="00117AF6">
          <w:rPr>
            <w:rStyle w:val="Hyperlink"/>
          </w:rPr>
          <w:t>http://www.hhs.gov/news/press/2013pres/01/20130117b.html</w:t>
        </w:r>
      </w:hyperlink>
      <w:r w:rsidRPr="00AF359F">
        <w:rPr>
          <w:rStyle w:val="Hyperlink"/>
          <w:color w:val="000000" w:themeColor="text1"/>
        </w:rPr>
        <w:t>.</w:t>
      </w:r>
    </w:p>
  </w:endnote>
  <w:endnote w:id="39">
    <w:p w14:paraId="476F537A" w14:textId="34A8D0B0" w:rsidR="00C97AD9" w:rsidRDefault="00C97AD9">
      <w:pPr>
        <w:pStyle w:val="EndnoteText"/>
      </w:pPr>
      <w:r>
        <w:rPr>
          <w:rStyle w:val="EndnoteReference"/>
        </w:rPr>
        <w:endnoteRef/>
      </w:r>
      <w:r>
        <w:t xml:space="preserve"> John Sabo, Michael Willet, Peter Brown, and Dawn Jutla, “Privacy Management Reference Model and Methodology (PMRM) Version 1.0</w:t>
      </w:r>
      <w:r w:rsidRPr="006F1798">
        <w:t>,</w:t>
      </w:r>
      <w:r>
        <w:t xml:space="preserve">” </w:t>
      </w:r>
      <w:r>
        <w:rPr>
          <w:i/>
        </w:rPr>
        <w:t>OASIS,</w:t>
      </w:r>
      <w:r>
        <w:t xml:space="preserve"> </w:t>
      </w:r>
      <w:r w:rsidRPr="006F1798">
        <w:t>March</w:t>
      </w:r>
      <w:r>
        <w:t xml:space="preserve"> 26, 2012,</w:t>
      </w:r>
      <w:r w:rsidRPr="006F1798">
        <w:t xml:space="preserve"> </w:t>
      </w:r>
      <w:hyperlink r:id="rId31" w:history="1">
        <w:r w:rsidRPr="00117AF6">
          <w:rPr>
            <w:rStyle w:val="Hyperlink"/>
          </w:rPr>
          <w:t>http://docs.oasis-open.org/pmrm/PMRM/v1.0/csd01/PMRM-v1.0-csd01.pdf</w:t>
        </w:r>
      </w:hyperlink>
      <w:r w:rsidRPr="00180A22">
        <w:rPr>
          <w:rStyle w:val="Hyperlink"/>
          <w:color w:val="auto"/>
        </w:rPr>
        <w:t>.</w:t>
      </w:r>
    </w:p>
  </w:endnote>
  <w:endnote w:id="40">
    <w:p w14:paraId="14E24484" w14:textId="0CB2D040" w:rsidR="00C97AD9" w:rsidRDefault="00C97AD9">
      <w:pPr>
        <w:pStyle w:val="EndnoteText"/>
      </w:pPr>
      <w:r>
        <w:rPr>
          <w:rStyle w:val="EndnoteReference"/>
        </w:rPr>
        <w:endnoteRef/>
      </w:r>
      <w:r>
        <w:t xml:space="preserve"> NIST, “</w:t>
      </w:r>
      <w:r w:rsidRPr="00180A22">
        <w:t>National Strategy for Trusted Identities in Cyberspace (NSTIC)</w:t>
      </w:r>
      <w:r>
        <w:t xml:space="preserve">,” </w:t>
      </w:r>
      <w:r>
        <w:rPr>
          <w:i/>
        </w:rPr>
        <w:t xml:space="preserve">National Institute for Standards and Technology, </w:t>
      </w:r>
      <w:r>
        <w:t xml:space="preserve">2015, </w:t>
      </w:r>
      <w:hyperlink r:id="rId32" w:history="1">
        <w:r w:rsidRPr="00117AF6">
          <w:rPr>
            <w:rStyle w:val="Hyperlink"/>
          </w:rPr>
          <w:t>http://www.nist.gov/nstic/</w:t>
        </w:r>
      </w:hyperlink>
      <w:r w:rsidRPr="00180A22">
        <w:rPr>
          <w:rStyle w:val="Hyperlink"/>
          <w:color w:val="auto"/>
        </w:rPr>
        <w:t>.</w:t>
      </w:r>
    </w:p>
  </w:endnote>
  <w:endnote w:id="41">
    <w:p w14:paraId="476B4396" w14:textId="0CDD2842" w:rsidR="00C97AD9" w:rsidRDefault="00C97AD9">
      <w:pPr>
        <w:pStyle w:val="EndnoteText"/>
      </w:pPr>
      <w:r>
        <w:rPr>
          <w:rStyle w:val="EndnoteReference"/>
        </w:rPr>
        <w:endnoteRef/>
      </w:r>
      <w:r>
        <w:t xml:space="preserve"> Wayne Jansen and Timothy Grance, SP800-144, “Guidelines on Security and Privacy in Public Cloud Computing,” </w:t>
      </w:r>
      <w:r>
        <w:rPr>
          <w:i/>
        </w:rPr>
        <w:t xml:space="preserve">National Institute for Standards and Technology, </w:t>
      </w:r>
      <w:r>
        <w:t xml:space="preserve">December 2011, </w:t>
      </w:r>
      <w:hyperlink r:id="rId33" w:history="1">
        <w:r w:rsidRPr="00CF774D">
          <w:rPr>
            <w:rStyle w:val="Hyperlink"/>
          </w:rPr>
          <w:t>http://csrc.nist.gov/publications/nistpubs/800-144/SP800-144.pdf</w:t>
        </w:r>
      </w:hyperlink>
      <w:r>
        <w:t>.</w:t>
      </w:r>
    </w:p>
  </w:endnote>
  <w:endnote w:id="42">
    <w:p w14:paraId="790C9DD7" w14:textId="29A4BE95" w:rsidR="00C97AD9" w:rsidRDefault="00C97AD9">
      <w:pPr>
        <w:pStyle w:val="EndnoteText"/>
      </w:pPr>
      <w:r>
        <w:rPr>
          <w:rStyle w:val="EndnoteReference"/>
        </w:rPr>
        <w:endnoteRef/>
      </w:r>
      <w:r>
        <w:t xml:space="preserve"> Wayne Jansen and Timothy Grance, </w:t>
      </w:r>
      <w:r w:rsidRPr="00CE2D5E">
        <w:t>SP 800-144</w:t>
      </w:r>
      <w:r>
        <w:t xml:space="preserve">, “Guidelines on Security and Privacy in Public Cloud Computing,” </w:t>
      </w:r>
      <w:r>
        <w:rPr>
          <w:i/>
        </w:rPr>
        <w:t xml:space="preserve">National Institute for Standards and Technology, </w:t>
      </w:r>
      <w:r>
        <w:t xml:space="preserve">December 2011, </w:t>
      </w:r>
      <w:hyperlink r:id="rId34" w:history="1">
        <w:r w:rsidRPr="00CF774D">
          <w:rPr>
            <w:rStyle w:val="Hyperlink"/>
          </w:rPr>
          <w:t>http://csrc.nist.gov/publications/nistpubs/800-144/SP800-144.pdf</w:t>
        </w:r>
      </w:hyperlink>
      <w:r>
        <w:t>.</w:t>
      </w:r>
    </w:p>
  </w:endnote>
  <w:endnote w:id="43">
    <w:p w14:paraId="741044D4" w14:textId="7BC1319E" w:rsidR="00C97AD9" w:rsidRDefault="00C97AD9">
      <w:pPr>
        <w:pStyle w:val="EndnoteText"/>
      </w:pPr>
      <w:r>
        <w:rPr>
          <w:rStyle w:val="EndnoteReference"/>
        </w:rPr>
        <w:endnoteRef/>
      </w:r>
      <w:r>
        <w:t xml:space="preserve"> Carolyn Brodie</w:t>
      </w:r>
      <w:r w:rsidRPr="00CE2D5E">
        <w:t xml:space="preserve">, </w:t>
      </w:r>
      <w:r>
        <w:t>Clare-Marie Karat</w:t>
      </w:r>
      <w:r w:rsidRPr="00CE2D5E">
        <w:t xml:space="preserve">, </w:t>
      </w:r>
      <w:r>
        <w:t>John Karat</w:t>
      </w:r>
      <w:r w:rsidRPr="00CE2D5E">
        <w:t xml:space="preserve">, </w:t>
      </w:r>
      <w:r>
        <w:t>and Jinjuan Feng, “</w:t>
      </w:r>
      <w:r w:rsidRPr="00CE2D5E">
        <w:t>Usable security and privacy: A case study of deve</w:t>
      </w:r>
      <w:r>
        <w:t xml:space="preserve">loping privacy management tools,” </w:t>
      </w:r>
      <w:r w:rsidRPr="00B52D22">
        <w:rPr>
          <w:i/>
        </w:rPr>
        <w:t>Proceedings of the 2005 Symposium</w:t>
      </w:r>
      <w:r>
        <w:rPr>
          <w:i/>
        </w:rPr>
        <w:t xml:space="preserve"> on Usable Privacy and Security,</w:t>
      </w:r>
      <w:r w:rsidRPr="00CE2D5E">
        <w:t xml:space="preserve"> </w:t>
      </w:r>
      <w:r>
        <w:t>2005,</w:t>
      </w:r>
      <w:r w:rsidRPr="00CE2D5E">
        <w:t xml:space="preserve"> </w:t>
      </w:r>
      <w:hyperlink r:id="rId35" w:history="1">
        <w:r w:rsidRPr="00CF774D">
          <w:rPr>
            <w:rStyle w:val="Hyperlink"/>
          </w:rPr>
          <w:t>http://doi.acm.org/10.1145/1073001.1073005</w:t>
        </w:r>
      </w:hyperlink>
      <w:r>
        <w:t>.</w:t>
      </w:r>
    </w:p>
  </w:endnote>
  <w:endnote w:id="44">
    <w:p w14:paraId="2F2D5F72" w14:textId="0C5DBA06" w:rsidR="00C97AD9" w:rsidRDefault="00C97AD9">
      <w:pPr>
        <w:pStyle w:val="EndnoteText"/>
      </w:pPr>
      <w:r>
        <w:rPr>
          <w:rStyle w:val="EndnoteReference"/>
        </w:rPr>
        <w:endnoteRef/>
      </w:r>
      <w:r>
        <w:t xml:space="preserve"> </w:t>
      </w:r>
      <w:r w:rsidRPr="00CE2D5E">
        <w:t>W. K</w:t>
      </w:r>
      <w:r>
        <w:t>nox Carey</w:t>
      </w:r>
      <w:r w:rsidRPr="00CE2D5E">
        <w:t xml:space="preserve">, </w:t>
      </w:r>
      <w:r>
        <w:t>Jarl Nilsson</w:t>
      </w:r>
      <w:r w:rsidRPr="00CE2D5E">
        <w:t xml:space="preserve">, </w:t>
      </w:r>
      <w:r>
        <w:t xml:space="preserve">and Steve </w:t>
      </w:r>
      <w:r w:rsidRPr="00CE2D5E">
        <w:t xml:space="preserve">Mitchell, </w:t>
      </w:r>
      <w:r>
        <w:t>“</w:t>
      </w:r>
      <w:r w:rsidRPr="00CE2D5E">
        <w:t>Persistent security, privacy, and governance for healthcare</w:t>
      </w:r>
      <w:r>
        <w:t xml:space="preserve"> information,” </w:t>
      </w:r>
      <w:r w:rsidRPr="00B52D22">
        <w:rPr>
          <w:i/>
        </w:rPr>
        <w:t>Proceedings of the 2nd USENIX Conference</w:t>
      </w:r>
      <w:r>
        <w:rPr>
          <w:i/>
        </w:rPr>
        <w:t xml:space="preserve"> on Health Security and Privacy,</w:t>
      </w:r>
      <w:r w:rsidRPr="00CE2D5E">
        <w:t xml:space="preserve"> </w:t>
      </w:r>
      <w:r>
        <w:t>2011,</w:t>
      </w:r>
      <w:r w:rsidRPr="00CE2D5E">
        <w:t xml:space="preserve"> </w:t>
      </w:r>
      <w:hyperlink r:id="rId36" w:history="1">
        <w:r w:rsidRPr="00117AF6">
          <w:rPr>
            <w:rStyle w:val="Hyperlink"/>
          </w:rPr>
          <w:t>http://dl.acm.org/citation.cfm?id=2028026.2028029</w:t>
        </w:r>
      </w:hyperlink>
      <w:r w:rsidRPr="00B52D22">
        <w:rPr>
          <w:rStyle w:val="Hyperlink"/>
          <w:color w:val="auto"/>
        </w:rPr>
        <w:t>.</w:t>
      </w:r>
    </w:p>
  </w:endnote>
  <w:endnote w:id="45">
    <w:p w14:paraId="7AB35793" w14:textId="29A0FADC" w:rsidR="00C97AD9" w:rsidRDefault="00C97AD9">
      <w:pPr>
        <w:pStyle w:val="EndnoteText"/>
      </w:pPr>
      <w:r>
        <w:rPr>
          <w:rStyle w:val="EndnoteReference"/>
        </w:rPr>
        <w:endnoteRef/>
      </w:r>
      <w:r>
        <w:t xml:space="preserve"> Paul Dunphy</w:t>
      </w:r>
      <w:r w:rsidRPr="00CE2D5E">
        <w:t xml:space="preserve">, </w:t>
      </w:r>
      <w:r>
        <w:t>John Vines</w:t>
      </w:r>
      <w:r w:rsidRPr="00CE2D5E">
        <w:t xml:space="preserve">, </w:t>
      </w:r>
      <w:r>
        <w:t>Lizzie Coles-Kemp</w:t>
      </w:r>
      <w:r w:rsidRPr="00CE2D5E">
        <w:t xml:space="preserve">, </w:t>
      </w:r>
      <w:r>
        <w:t>Rachel Clarke</w:t>
      </w:r>
      <w:r w:rsidRPr="00CE2D5E">
        <w:t xml:space="preserve">, </w:t>
      </w:r>
      <w:r>
        <w:t>Vasilis Vlachokyriakos</w:t>
      </w:r>
      <w:r w:rsidRPr="00CE2D5E">
        <w:t xml:space="preserve">, </w:t>
      </w:r>
      <w:r>
        <w:t>Peter Wright</w:t>
      </w:r>
      <w:r w:rsidRPr="00CE2D5E">
        <w:t xml:space="preserve">, </w:t>
      </w:r>
      <w:r>
        <w:t>John McCarthy</w:t>
      </w:r>
      <w:r w:rsidRPr="00CE2D5E">
        <w:t xml:space="preserve">, </w:t>
      </w:r>
      <w:r>
        <w:t>and Patrick Olivier, “</w:t>
      </w:r>
      <w:r w:rsidRPr="00CE2D5E">
        <w:t>Understanding the Experience-Centeredness of privacy and security tech</w:t>
      </w:r>
      <w:r>
        <w:t xml:space="preserve">nologies,” </w:t>
      </w:r>
      <w:r w:rsidRPr="00B52D22">
        <w:rPr>
          <w:i/>
        </w:rPr>
        <w:t xml:space="preserve">Proceedings of the 2014 Workshop on </w:t>
      </w:r>
      <w:r>
        <w:rPr>
          <w:i/>
        </w:rPr>
        <w:t>New Security Paradigms Workshop,</w:t>
      </w:r>
      <w:r w:rsidRPr="00CE2D5E">
        <w:t xml:space="preserve"> </w:t>
      </w:r>
      <w:r>
        <w:t>2014,</w:t>
      </w:r>
      <w:r w:rsidRPr="00CE2D5E">
        <w:t xml:space="preserve"> </w:t>
      </w:r>
      <w:hyperlink r:id="rId37" w:history="1">
        <w:r w:rsidRPr="00117AF6">
          <w:rPr>
            <w:rStyle w:val="Hyperlink"/>
          </w:rPr>
          <w:t>http://doi.acm.org/10.1145/2683467.2683475</w:t>
        </w:r>
      </w:hyperlink>
      <w:r w:rsidRPr="00B52D22">
        <w:rPr>
          <w:rStyle w:val="Hyperlink"/>
          <w:color w:val="auto"/>
        </w:rPr>
        <w:t>.</w:t>
      </w:r>
    </w:p>
  </w:endnote>
  <w:endnote w:id="46">
    <w:p w14:paraId="4D33A753" w14:textId="4C1B1AAF" w:rsidR="00C97AD9" w:rsidRDefault="00C97AD9">
      <w:pPr>
        <w:pStyle w:val="EndnoteText"/>
      </w:pPr>
      <w:r>
        <w:rPr>
          <w:rStyle w:val="EndnoteReference"/>
        </w:rPr>
        <w:endnoteRef/>
      </w:r>
      <w:r>
        <w:t xml:space="preserve"> Ebenezer Oladimeji</w:t>
      </w:r>
      <w:r w:rsidRPr="00CE2D5E">
        <w:t xml:space="preserve">, </w:t>
      </w:r>
      <w:r>
        <w:t>Lawrence Chung</w:t>
      </w:r>
      <w:r w:rsidRPr="00CE2D5E">
        <w:t xml:space="preserve">, </w:t>
      </w:r>
      <w:r>
        <w:t>Hyo Taeg Jung</w:t>
      </w:r>
      <w:r w:rsidRPr="00CE2D5E">
        <w:t xml:space="preserve">, </w:t>
      </w:r>
      <w:r>
        <w:t>and Jaehyoun Kim, “</w:t>
      </w:r>
      <w:r w:rsidRPr="00CE2D5E">
        <w:t xml:space="preserve">Managing security and privacy in ubiquitous </w:t>
      </w:r>
      <w:r>
        <w:t xml:space="preserve">eHealth information interchange,” </w:t>
      </w:r>
      <w:r w:rsidRPr="003B13D7">
        <w:rPr>
          <w:i/>
        </w:rPr>
        <w:t>Proceedings of the 5th International Conference on Ubiquitous Informati</w:t>
      </w:r>
      <w:r>
        <w:rPr>
          <w:i/>
        </w:rPr>
        <w:t>on Management and Communication,”</w:t>
      </w:r>
      <w:r w:rsidRPr="00CE2D5E">
        <w:t xml:space="preserve"> </w:t>
      </w:r>
      <w:r>
        <w:t>2011,</w:t>
      </w:r>
      <w:r w:rsidRPr="00CE2D5E">
        <w:t xml:space="preserve"> </w:t>
      </w:r>
      <w:hyperlink r:id="rId38" w:history="1">
        <w:r w:rsidRPr="00117AF6">
          <w:rPr>
            <w:rStyle w:val="Hyperlink"/>
          </w:rPr>
          <w:t>http://doi.acm.org/10.1145/1968613.1968645</w:t>
        </w:r>
      </w:hyperlink>
      <w:r w:rsidRPr="003B13D7">
        <w:rPr>
          <w:rStyle w:val="Hyperlink"/>
          <w:color w:val="auto"/>
        </w:rPr>
        <w:t>.</w:t>
      </w:r>
    </w:p>
  </w:endnote>
  <w:endnote w:id="47">
    <w:p w14:paraId="51A6FDFB" w14:textId="364CC7DF" w:rsidR="00C97AD9" w:rsidRDefault="00C97AD9">
      <w:pPr>
        <w:pStyle w:val="EndnoteText"/>
      </w:pPr>
      <w:r>
        <w:rPr>
          <w:rStyle w:val="EndnoteReference"/>
        </w:rPr>
        <w:endnoteRef/>
      </w:r>
      <w:r>
        <w:t xml:space="preserve"> NIST, “</w:t>
      </w:r>
      <w:r w:rsidRPr="00180A22">
        <w:t>National Strategy for Trusted Identities in Cyberspace (NSTIC)</w:t>
      </w:r>
      <w:r>
        <w:t xml:space="preserve">,” </w:t>
      </w:r>
      <w:r>
        <w:rPr>
          <w:i/>
        </w:rPr>
        <w:t xml:space="preserve">National Institute for Standards and Technology, </w:t>
      </w:r>
      <w:r>
        <w:t xml:space="preserve">2015, </w:t>
      </w:r>
      <w:hyperlink r:id="rId39" w:history="1">
        <w:r w:rsidRPr="00117AF6">
          <w:rPr>
            <w:rStyle w:val="Hyperlink"/>
          </w:rPr>
          <w:t>http://www.nist.gov/nstic/</w:t>
        </w:r>
      </w:hyperlink>
      <w:r w:rsidRPr="00180A22">
        <w:rPr>
          <w:rStyle w:val="Hyperlink"/>
          <w:color w:val="auto"/>
        </w:rPr>
        <w:t>.</w:t>
      </w:r>
    </w:p>
  </w:endnote>
  <w:endnote w:id="48">
    <w:p w14:paraId="0E6A766E" w14:textId="2FA585B7" w:rsidR="00C97AD9" w:rsidRDefault="00C97AD9">
      <w:pPr>
        <w:pStyle w:val="EndnoteText"/>
      </w:pPr>
      <w:r>
        <w:rPr>
          <w:rStyle w:val="EndnoteReference"/>
        </w:rPr>
        <w:endnoteRef/>
      </w:r>
      <w:r>
        <w:t xml:space="preserve"> </w:t>
      </w:r>
      <w:r w:rsidRPr="003B13D7">
        <w:t>NIST Cloud Computing Security Working Group</w:t>
      </w:r>
      <w:r>
        <w:t xml:space="preserve">, “NIST Cloud Computing </w:t>
      </w:r>
      <w:r w:rsidRPr="003B13D7">
        <w:t>Security Reference Architecture</w:t>
      </w:r>
      <w:r>
        <w:t xml:space="preserve">,” </w:t>
      </w:r>
      <w:r>
        <w:rPr>
          <w:i/>
        </w:rPr>
        <w:t xml:space="preserve">National Institute for Standards and Technology, </w:t>
      </w:r>
      <w:r>
        <w:t xml:space="preserve">May 15, 2013, </w:t>
      </w:r>
      <w:hyperlink r:id="rId40" w:history="1">
        <w:r w:rsidRPr="00CF774D">
          <w:rPr>
            <w:rStyle w:val="Hyperlink"/>
          </w:rPr>
          <w:t>http://collaborate.nist.gov/twiki-cloud-computing/pub/CloudComputing/CloudSecurity/NIST_Security_Reference_Architecture_2013.05.15_v1.0.pdf</w:t>
        </w:r>
      </w:hyperlink>
      <w:r>
        <w:t>.</w:t>
      </w:r>
    </w:p>
  </w:endnote>
  <w:endnote w:id="49">
    <w:p w14:paraId="254E112F" w14:textId="544DC961" w:rsidR="00C97AD9" w:rsidRPr="00272EB1" w:rsidRDefault="00C97AD9" w:rsidP="005A03BE">
      <w:pPr>
        <w:pStyle w:val="EndnoteText"/>
      </w:pPr>
      <w:r w:rsidRPr="00272EB1">
        <w:rPr>
          <w:rStyle w:val="EndnoteReference"/>
        </w:rPr>
        <w:endnoteRef/>
      </w:r>
      <w:r w:rsidRPr="00272EB1">
        <w:t xml:space="preserve"> Microsoft, “Deploying Windows Rights Management Services at Microsoft,” </w:t>
      </w:r>
      <w:r w:rsidRPr="003B13D7">
        <w:rPr>
          <w:i/>
        </w:rPr>
        <w:t>Microsoft</w:t>
      </w:r>
      <w:r w:rsidRPr="00272EB1">
        <w:t xml:space="preserve">, </w:t>
      </w:r>
      <w:r>
        <w:t xml:space="preserve">2015, </w:t>
      </w:r>
      <w:hyperlink r:id="rId41" w:history="1">
        <w:r w:rsidRPr="00CF774D">
          <w:rPr>
            <w:rStyle w:val="Hyperlink"/>
          </w:rPr>
          <w:t>http://technet.microsoft.com/en-us/library/dd277323.aspx</w:t>
        </w:r>
      </w:hyperlink>
      <w:r w:rsidRPr="00272EB1">
        <w:t>.</w:t>
      </w:r>
    </w:p>
  </w:endnote>
  <w:endnote w:id="50">
    <w:p w14:paraId="3EF60CE5" w14:textId="44A2DD94" w:rsidR="00C97AD9" w:rsidRDefault="00C97AD9" w:rsidP="005A03BE">
      <w:r>
        <w:rPr>
          <w:rStyle w:val="EndnoteReference"/>
          <w:sz w:val="20"/>
          <w:szCs w:val="20"/>
        </w:rPr>
        <w:endnoteRef/>
      </w:r>
      <w:r w:rsidRPr="00A80941">
        <w:t xml:space="preserve"> </w:t>
      </w:r>
      <w:r>
        <w:t xml:space="preserve">The </w:t>
      </w:r>
      <w:r w:rsidRPr="00A80941">
        <w:t>Nielsen</w:t>
      </w:r>
      <w:r>
        <w:t xml:space="preserve"> Company</w:t>
      </w:r>
      <w:r w:rsidRPr="00A80941">
        <w:t xml:space="preserve">, “Consumer Panel and Retail Measurement,” </w:t>
      </w:r>
      <w:r w:rsidRPr="003B13D7">
        <w:rPr>
          <w:i/>
        </w:rPr>
        <w:t>Nielsen</w:t>
      </w:r>
      <w:r w:rsidRPr="00A80941">
        <w:t xml:space="preserve">, </w:t>
      </w:r>
      <w:r>
        <w:t xml:space="preserve">2015, </w:t>
      </w:r>
      <w:hyperlink r:id="rId42" w:history="1">
        <w:r w:rsidRPr="00CF774D">
          <w:rPr>
            <w:rStyle w:val="Hyperlink"/>
          </w:rPr>
          <w:t>www.nielsen.com/us/en/nielsen-solutions/nielsen-measurement/nielsen-retail-measurement.html</w:t>
        </w:r>
      </w:hyperlink>
      <w:r w:rsidRPr="00A80941">
        <w:t>.</w:t>
      </w:r>
    </w:p>
  </w:endnote>
  <w:endnote w:id="51">
    <w:p w14:paraId="00597859" w14:textId="11A9B936" w:rsidR="00C97AD9" w:rsidRDefault="00C97AD9">
      <w:pPr>
        <w:pStyle w:val="EndnoteText"/>
      </w:pPr>
      <w:r>
        <w:rPr>
          <w:rStyle w:val="EndnoteReference"/>
        </w:rPr>
        <w:endnoteRef/>
      </w:r>
      <w:r>
        <w:t xml:space="preserve"> SAFE-BioPharma, “</w:t>
      </w:r>
      <w:r w:rsidRPr="003B13D7">
        <w:t>Welcome to SAFE-BioPharma</w:t>
      </w:r>
      <w:r>
        <w:t xml:space="preserve">,” </w:t>
      </w:r>
      <w:r w:rsidRPr="00C82A89">
        <w:rPr>
          <w:i/>
        </w:rPr>
        <w:t>SAFE-BioPharma Association</w:t>
      </w:r>
      <w:r>
        <w:rPr>
          <w:i/>
        </w:rPr>
        <w:t xml:space="preserve">, </w:t>
      </w:r>
      <w:r>
        <w:t xml:space="preserve">accessed March 3, 2015, </w:t>
      </w:r>
      <w:hyperlink r:id="rId43" w:history="1">
        <w:r w:rsidRPr="00CF774D">
          <w:rPr>
            <w:rStyle w:val="Hyperlink"/>
          </w:rPr>
          <w:t>http://www.safe-biopharma.org/</w:t>
        </w:r>
      </w:hyperlink>
      <w:r>
        <w:t>.</w:t>
      </w:r>
    </w:p>
  </w:endnote>
  <w:endnote w:id="52">
    <w:p w14:paraId="036AA8EE" w14:textId="3FD65059" w:rsidR="00C97AD9" w:rsidRDefault="00C97AD9" w:rsidP="00594B18">
      <w:pPr>
        <w:pStyle w:val="EndnoteText"/>
      </w:pPr>
      <w:r w:rsidRPr="00272EB1">
        <w:rPr>
          <w:rStyle w:val="EndnoteReference"/>
        </w:rPr>
        <w:endnoteRef/>
      </w:r>
      <w:r w:rsidRPr="00272EB1">
        <w:t xml:space="preserve"> Microsoft, “How to set event log security locally or by using Group Policy in Windows Server 2003,” </w:t>
      </w:r>
      <w:r w:rsidRPr="00C82A89">
        <w:rPr>
          <w:i/>
        </w:rPr>
        <w:t>Microsoft</w:t>
      </w:r>
      <w:r w:rsidRPr="00272EB1">
        <w:t xml:space="preserve">, </w:t>
      </w:r>
      <w:hyperlink r:id="rId44" w:history="1">
        <w:r w:rsidRPr="00CF774D">
          <w:rPr>
            <w:rStyle w:val="Hyperlink"/>
          </w:rPr>
          <w:t>http://support.microsoft.com/kb/323076</w:t>
        </w:r>
      </w:hyperlink>
      <w:r w:rsidRPr="00272EB1">
        <w:t>.</w:t>
      </w:r>
    </w:p>
  </w:endnote>
  <w:endnote w:id="53">
    <w:p w14:paraId="2DDF6797" w14:textId="544623AF" w:rsidR="00C97AD9" w:rsidRPr="00272EB1" w:rsidRDefault="00C97AD9" w:rsidP="00755A3E">
      <w:pPr>
        <w:pStyle w:val="EndnoteText"/>
      </w:pPr>
      <w:r w:rsidRPr="00272EB1">
        <w:rPr>
          <w:rStyle w:val="EndnoteReference"/>
        </w:rPr>
        <w:endnoteRef/>
      </w:r>
      <w:r w:rsidRPr="00272EB1">
        <w:t xml:space="preserve"> Kathleen Hickey, “DISA plans for exabytes of drone, satellite data,” </w:t>
      </w:r>
      <w:r w:rsidRPr="00272EB1">
        <w:rPr>
          <w:i/>
        </w:rPr>
        <w:t>GCN</w:t>
      </w:r>
      <w:r w:rsidRPr="00272EB1">
        <w:t xml:space="preserve">, April 12, 2013, </w:t>
      </w:r>
      <w:hyperlink r:id="rId45" w:history="1">
        <w:r w:rsidRPr="00CF774D">
          <w:rPr>
            <w:rStyle w:val="Hyperlink"/>
          </w:rPr>
          <w:t>http://gcn.com/articles/2013/04/12/disa-plans-exabytes-large-data-objects.aspx</w:t>
        </w:r>
      </w:hyperlink>
      <w:r w:rsidRPr="00272EB1">
        <w:t>.</w:t>
      </w:r>
    </w:p>
  </w:endnote>
  <w:endnote w:id="54">
    <w:p w14:paraId="6E95C562" w14:textId="7A16E28B" w:rsidR="00C97AD9" w:rsidRDefault="00C97AD9" w:rsidP="004C679E">
      <w:r>
        <w:rPr>
          <w:rStyle w:val="EndnoteReference"/>
          <w:sz w:val="20"/>
          <w:szCs w:val="20"/>
        </w:rPr>
        <w:endnoteRef/>
      </w:r>
      <w:r w:rsidRPr="00A80941">
        <w:t xml:space="preserve"> DefenseSystems, “UAV video encryption remains unfinished job,” </w:t>
      </w:r>
      <w:r w:rsidRPr="00B35BF1">
        <w:rPr>
          <w:i/>
        </w:rPr>
        <w:t>DefenseSystems</w:t>
      </w:r>
      <w:r w:rsidRPr="00A80941">
        <w:t xml:space="preserve">, October 31, 2012, </w:t>
      </w:r>
      <w:hyperlink r:id="rId46" w:history="1">
        <w:r w:rsidRPr="00CF774D">
          <w:rPr>
            <w:rStyle w:val="Hyperlink"/>
          </w:rPr>
          <w:t>http://defensesystems.com/articles/2012/10/31/agg-drone-video-encryption-lags.aspx</w:t>
        </w:r>
      </w:hyperlink>
      <w:r w:rsidRPr="00A80941">
        <w:t>.</w:t>
      </w:r>
      <w:r>
        <w:t xml:space="preserve"> </w:t>
      </w:r>
      <w:r w:rsidRPr="00A80941">
        <w:t xml:space="preserve"> </w:t>
      </w:r>
    </w:p>
  </w:endnote>
  <w:endnote w:id="55">
    <w:p w14:paraId="02C23D19" w14:textId="079516C5" w:rsidR="00C97AD9" w:rsidRDefault="00C97AD9" w:rsidP="00535746">
      <w:pPr>
        <w:pStyle w:val="EndnoteText"/>
      </w:pPr>
      <w:r>
        <w:rPr>
          <w:rStyle w:val="EndnoteReference"/>
        </w:rPr>
        <w:endnoteRef/>
      </w:r>
      <w:r>
        <w:t xml:space="preserve"> K. A. G. Fisher, A. Broadbent, L. K. Shalm, Z. Yan, J. Lavoie, R. Prevedel, T. Jennewein, and K. J. Resch, “Quantum computing on encrypted data 5,” </w:t>
      </w:r>
      <w:r>
        <w:rPr>
          <w:i/>
        </w:rPr>
        <w:t xml:space="preserve">Nature Communications, </w:t>
      </w:r>
      <w:r>
        <w:t xml:space="preserve">January 2015, </w:t>
      </w:r>
      <w:hyperlink r:id="rId47" w:history="1">
        <w:r w:rsidRPr="00CF774D">
          <w:rPr>
            <w:rStyle w:val="Hyperlink"/>
          </w:rPr>
          <w:t>http://www.nature.com/ncomms/2014/140121/ncomms4074/full/ncomms4074.html</w:t>
        </w:r>
      </w:hyperlink>
      <w:r>
        <w:t>.</w:t>
      </w:r>
    </w:p>
  </w:endnote>
  <w:endnote w:id="56">
    <w:p w14:paraId="70AEA6F2" w14:textId="381F9544" w:rsidR="00C97AD9" w:rsidRPr="00272EB1" w:rsidRDefault="00C97AD9" w:rsidP="00FC2177">
      <w:pPr>
        <w:pStyle w:val="EndnoteText"/>
      </w:pPr>
      <w:r w:rsidRPr="00272EB1">
        <w:rPr>
          <w:rStyle w:val="EndnoteReference"/>
        </w:rPr>
        <w:endnoteRef/>
      </w:r>
      <w:r w:rsidRPr="00272EB1">
        <w:t xml:space="preserve"> </w:t>
      </w:r>
      <w:r w:rsidRPr="00C82A89">
        <w:t xml:space="preserve">Big Data Working Group, “Top 10 Challenges in Big Data Security and Privacy,” Cloud Security Alliance, November 2012, </w:t>
      </w:r>
      <w:hyperlink r:id="rId48" w:history="1">
        <w:r w:rsidRPr="00CF774D">
          <w:rPr>
            <w:rStyle w:val="Hyperlink"/>
          </w:rPr>
          <w:t>http://www.isaca.org/Groups/Professional-English/big-data/GroupDocuments/Big_Data_Top_Ten_v1.pdf</w:t>
        </w:r>
      </w:hyperlink>
      <w:r w:rsidRPr="00C82A89">
        <w:t>.</w:t>
      </w:r>
    </w:p>
  </w:endnote>
  <w:endnote w:id="57">
    <w:p w14:paraId="77477AF6" w14:textId="0D6E420D" w:rsidR="00C97AD9" w:rsidRDefault="00C97AD9" w:rsidP="001F6D22">
      <w:pPr>
        <w:pStyle w:val="EndnoteText"/>
      </w:pPr>
      <w:r>
        <w:rPr>
          <w:rStyle w:val="EndnoteReference"/>
        </w:rPr>
        <w:endnoteRef/>
      </w:r>
      <w:r>
        <w:t xml:space="preserve"> </w:t>
      </w:r>
      <w:r w:rsidRPr="007B6C8A">
        <w:t>Fang Liu, Jin Tong, Jian Mao, Robert Bohn, John Messina, Lee Badger</w:t>
      </w:r>
      <w:r>
        <w:t>,</w:t>
      </w:r>
      <w:r w:rsidRPr="007B6C8A">
        <w:t xml:space="preserve"> and Dawn Leaf</w:t>
      </w:r>
      <w:r>
        <w:t>, SP500-292, “</w:t>
      </w:r>
      <w:r w:rsidRPr="001F6D22">
        <w:t>NIST Cloud Computing</w:t>
      </w:r>
      <w:r>
        <w:t xml:space="preserve"> </w:t>
      </w:r>
      <w:r w:rsidRPr="001F6D22">
        <w:t>Reference Architecture</w:t>
      </w:r>
      <w:r>
        <w:t xml:space="preserve">,” </w:t>
      </w:r>
      <w:r>
        <w:rPr>
          <w:i/>
        </w:rPr>
        <w:t xml:space="preserve">National Institute of Standards and Technology, </w:t>
      </w:r>
      <w:r>
        <w:t xml:space="preserve">September 2011, </w:t>
      </w:r>
      <w:hyperlink r:id="rId49" w:history="1">
        <w:r w:rsidRPr="003A59B4">
          <w:rPr>
            <w:rStyle w:val="Hyperlink"/>
          </w:rPr>
          <w:t>http://www.nist.gov/customcf/get_pdf.cfm?pub_id=909505</w:t>
        </w:r>
      </w:hyperlink>
      <w:r w:rsidRPr="007B6C8A">
        <w:rPr>
          <w:rStyle w:val="Hyperlink"/>
          <w:color w:val="auto"/>
        </w:rPr>
        <w:t>.</w:t>
      </w:r>
      <w:r>
        <w:t xml:space="preserve"> </w:t>
      </w:r>
    </w:p>
  </w:endnote>
  <w:endnote w:id="58">
    <w:p w14:paraId="0C45399D" w14:textId="624820EA" w:rsidR="00C97AD9" w:rsidRDefault="00C97AD9">
      <w:pPr>
        <w:pStyle w:val="EndnoteText"/>
      </w:pPr>
      <w:r>
        <w:rPr>
          <w:rStyle w:val="EndnoteReference"/>
        </w:rPr>
        <w:endnoteRef/>
      </w:r>
      <w:r>
        <w:t xml:space="preserve"> John Mutch and Brian Anderson, “</w:t>
      </w:r>
      <w:r w:rsidRPr="009248C7">
        <w:t>Preventing Good People From Doing Bad Things: Implementing Least Privilege,</w:t>
      </w:r>
      <w:r>
        <w:t>” (Berkeley, CA: Apress, 2011).</w:t>
      </w:r>
    </w:p>
  </w:endnote>
  <w:endnote w:id="59">
    <w:p w14:paraId="56BFF475" w14:textId="3AC6AEDD" w:rsidR="00C97AD9" w:rsidRDefault="00C97AD9" w:rsidP="003907FB">
      <w:pPr>
        <w:pStyle w:val="EndnoteText"/>
      </w:pPr>
      <w:r>
        <w:rPr>
          <w:rStyle w:val="EndnoteReference"/>
        </w:rPr>
        <w:endnoteRef/>
      </w:r>
      <w:r>
        <w:t xml:space="preserve"> S. Patig, “Model-Driven development of composite applications,” </w:t>
      </w:r>
      <w:r w:rsidRPr="00AB4F5D">
        <w:rPr>
          <w:i/>
        </w:rPr>
        <w:t>Communications in Computer and Information Science</w:t>
      </w:r>
      <w:r>
        <w:t xml:space="preserve">, 2008, </w:t>
      </w:r>
      <w:hyperlink r:id="rId50" w:history="1">
        <w:r w:rsidRPr="00AA0924">
          <w:rPr>
            <w:rStyle w:val="Hyperlink"/>
          </w:rPr>
          <w:t>http://dx.doi.org/10.1007/978-3-540-78999-4_8</w:t>
        </w:r>
      </w:hyperlink>
      <w:r w:rsidRPr="00AB4F5D">
        <w:rPr>
          <w:rStyle w:val="Hyperlink"/>
          <w:color w:val="auto"/>
        </w:rPr>
        <w:t>.</w:t>
      </w:r>
    </w:p>
  </w:endnote>
  <w:endnote w:id="60">
    <w:p w14:paraId="1D11FDBB" w14:textId="51C5B0D3" w:rsidR="00C97AD9" w:rsidRDefault="00C97AD9" w:rsidP="003907FB">
      <w:pPr>
        <w:pStyle w:val="EndnoteText"/>
      </w:pPr>
      <w:r>
        <w:rPr>
          <w:rStyle w:val="EndnoteReference"/>
        </w:rPr>
        <w:endnoteRef/>
      </w:r>
      <w:r>
        <w:t xml:space="preserve"> M. López-Sanz</w:t>
      </w:r>
      <w:r w:rsidRPr="008A4833">
        <w:t xml:space="preserve">, </w:t>
      </w:r>
      <w:r>
        <w:t>C. J. Acuña</w:t>
      </w:r>
      <w:r w:rsidRPr="008A4833">
        <w:t xml:space="preserve">, </w:t>
      </w:r>
      <w:r>
        <w:t>C. E. Cuesta, and</w:t>
      </w:r>
      <w:r w:rsidRPr="008A4833">
        <w:t xml:space="preserve"> </w:t>
      </w:r>
      <w:r>
        <w:t>E. Marcos, “</w:t>
      </w:r>
      <w:r w:rsidRPr="008A4833">
        <w:t>Modelling of Service-</w:t>
      </w:r>
      <w:r>
        <w:t xml:space="preserve">Oriented Architectures with UML,” </w:t>
      </w:r>
      <w:r w:rsidRPr="00AB4F5D">
        <w:rPr>
          <w:i/>
        </w:rPr>
        <w:t>Theoretical Computer Science</w:t>
      </w:r>
      <w:r w:rsidRPr="008A4833">
        <w:t xml:space="preserve">, </w:t>
      </w:r>
      <w:r>
        <w:t xml:space="preserve">Volume </w:t>
      </w:r>
      <w:r w:rsidRPr="008A4833">
        <w:t>19</w:t>
      </w:r>
      <w:r>
        <w:t>4, Issue 4 (2008)</w:t>
      </w:r>
      <w:r w:rsidRPr="008A4833">
        <w:t xml:space="preserve">, </w:t>
      </w:r>
      <w:r>
        <w:t xml:space="preserve">pages </w:t>
      </w:r>
      <w:r w:rsidRPr="008A4833">
        <w:t>23–37.</w:t>
      </w:r>
    </w:p>
  </w:endnote>
  <w:endnote w:id="61">
    <w:p w14:paraId="563F9E83" w14:textId="07BADC2B" w:rsidR="00C97AD9" w:rsidRDefault="00C97AD9" w:rsidP="00706EFE">
      <w:pPr>
        <w:pStyle w:val="EndnoteText"/>
      </w:pPr>
      <w:r>
        <w:rPr>
          <w:rStyle w:val="EndnoteReference"/>
        </w:rPr>
        <w:endnoteRef/>
      </w:r>
      <w:r>
        <w:t xml:space="preserve"> D. Ardagna, L. Baresi, S. Comai, M. Comuzzi, and B. Pernici, “A Service-Based framework for flexible business processes,” </w:t>
      </w:r>
      <w:r w:rsidRPr="00006A6F">
        <w:rPr>
          <w:i/>
        </w:rPr>
        <w:t>IEEE</w:t>
      </w:r>
      <w:r>
        <w:t xml:space="preserve">, March 2011, </w:t>
      </w:r>
      <w:hyperlink r:id="rId51" w:history="1">
        <w:r w:rsidRPr="00AA0924">
          <w:rPr>
            <w:rStyle w:val="Hyperlink"/>
          </w:rPr>
          <w:t>http://dx.doi.org/10.1109/ms.2011.28</w:t>
        </w:r>
      </w:hyperlink>
      <w:r w:rsidRPr="00006A6F">
        <w:rPr>
          <w:rStyle w:val="Hyperlink"/>
          <w:color w:val="auto"/>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EBA1" w14:textId="77777777" w:rsidR="00C97AD9" w:rsidRDefault="00C97AD9" w:rsidP="00B6578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8977"/>
      <w:docPartObj>
        <w:docPartGallery w:val="Page Numbers (Bottom of Page)"/>
        <w:docPartUnique/>
      </w:docPartObj>
    </w:sdtPr>
    <w:sdtEndPr>
      <w:rPr>
        <w:noProof/>
      </w:rPr>
    </w:sdtEndPr>
    <w:sdtContent>
      <w:p w14:paraId="2897132F" w14:textId="77777777" w:rsidR="00C97AD9" w:rsidRDefault="00C97AD9" w:rsidP="000E20E5">
        <w:pPr>
          <w:pStyle w:val="Footer"/>
          <w:jc w:val="center"/>
        </w:pPr>
        <w:r>
          <w:fldChar w:fldCharType="begin"/>
        </w:r>
        <w:r>
          <w:instrText xml:space="preserve"> PAGE   \* MERGEFORMAT </w:instrText>
        </w:r>
        <w:r>
          <w:fldChar w:fldCharType="separate"/>
        </w:r>
        <w:r w:rsidR="001D78D2">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5D695" w14:textId="77777777" w:rsidR="00C97AD9" w:rsidRDefault="00C97AD9" w:rsidP="00B65786">
    <w:pPr>
      <w:pStyle w:val="Footer"/>
      <w:jc w:val="center"/>
    </w:pPr>
    <w:r>
      <w:fldChar w:fldCharType="begin"/>
    </w:r>
    <w:r>
      <w:instrText xml:space="preserve"> PAGE   \* MERGEFORMAT </w:instrText>
    </w:r>
    <w:r>
      <w:fldChar w:fldCharType="separate"/>
    </w:r>
    <w:r w:rsidR="001D78D2">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144150"/>
      <w:docPartObj>
        <w:docPartGallery w:val="Page Numbers (Bottom of Page)"/>
        <w:docPartUnique/>
      </w:docPartObj>
    </w:sdtPr>
    <w:sdtEndPr>
      <w:rPr>
        <w:noProof/>
      </w:rPr>
    </w:sdtEndPr>
    <w:sdtContent>
      <w:p w14:paraId="0BA4F3F0" w14:textId="77777777" w:rsidR="00C97AD9" w:rsidRDefault="00C97AD9" w:rsidP="00F12D3F">
        <w:pPr>
          <w:pStyle w:val="Footer"/>
          <w:jc w:val="center"/>
        </w:pPr>
        <w:r>
          <w:t>A-</w:t>
        </w:r>
        <w:r>
          <w:fldChar w:fldCharType="begin"/>
        </w:r>
        <w:r>
          <w:instrText xml:space="preserve"> PAGE   \* MERGEFORMAT </w:instrText>
        </w:r>
        <w:r>
          <w:fldChar w:fldCharType="separate"/>
        </w:r>
        <w:r w:rsidR="001D78D2">
          <w:rPr>
            <w:noProof/>
          </w:rPr>
          <w:t>4</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082140"/>
      <w:docPartObj>
        <w:docPartGallery w:val="Page Numbers (Bottom of Page)"/>
        <w:docPartUnique/>
      </w:docPartObj>
    </w:sdtPr>
    <w:sdtEndPr>
      <w:rPr>
        <w:noProof/>
      </w:rPr>
    </w:sdtEndPr>
    <w:sdtContent>
      <w:p w14:paraId="1A1E6E37" w14:textId="77777777" w:rsidR="00C97AD9" w:rsidRDefault="00C97AD9" w:rsidP="00F12D3F">
        <w:pPr>
          <w:pStyle w:val="Footer"/>
          <w:jc w:val="center"/>
        </w:pPr>
        <w:r>
          <w:t>B-</w:t>
        </w:r>
        <w:r>
          <w:fldChar w:fldCharType="begin"/>
        </w:r>
        <w:r>
          <w:instrText xml:space="preserve"> PAGE   \* MERGEFORMAT </w:instrText>
        </w:r>
        <w:r>
          <w:fldChar w:fldCharType="separate"/>
        </w:r>
        <w:r w:rsidR="001D78D2">
          <w:rPr>
            <w:noProof/>
          </w:rPr>
          <w:t>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53754"/>
      <w:docPartObj>
        <w:docPartGallery w:val="Page Numbers (Bottom of Page)"/>
        <w:docPartUnique/>
      </w:docPartObj>
    </w:sdtPr>
    <w:sdtEndPr>
      <w:rPr>
        <w:noProof/>
      </w:rPr>
    </w:sdtEndPr>
    <w:sdtContent>
      <w:p w14:paraId="3560FED1" w14:textId="77777777" w:rsidR="00C97AD9" w:rsidRDefault="00C97AD9" w:rsidP="00F12D3F">
        <w:pPr>
          <w:pStyle w:val="Footer"/>
          <w:jc w:val="center"/>
        </w:pPr>
        <w:r>
          <w:t>C-</w:t>
        </w:r>
        <w:r>
          <w:fldChar w:fldCharType="begin"/>
        </w:r>
        <w:r>
          <w:instrText xml:space="preserve"> PAGE   \* MERGEFORMAT </w:instrText>
        </w:r>
        <w:r>
          <w:fldChar w:fldCharType="separate"/>
        </w:r>
        <w:r w:rsidR="001D78D2">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240000"/>
      <w:docPartObj>
        <w:docPartGallery w:val="Page Numbers (Bottom of Page)"/>
        <w:docPartUnique/>
      </w:docPartObj>
    </w:sdtPr>
    <w:sdtEndPr>
      <w:rPr>
        <w:noProof/>
      </w:rPr>
    </w:sdtEndPr>
    <w:sdtContent>
      <w:p w14:paraId="352F899D" w14:textId="77777777" w:rsidR="00C97AD9" w:rsidRDefault="00C97AD9" w:rsidP="00F12D3F">
        <w:pPr>
          <w:pStyle w:val="Footer"/>
          <w:jc w:val="center"/>
        </w:pPr>
        <w:r>
          <w:t>D-</w:t>
        </w:r>
        <w:r>
          <w:fldChar w:fldCharType="begin"/>
        </w:r>
        <w:r>
          <w:instrText xml:space="preserve"> PAGE   \* MERGEFORMAT </w:instrText>
        </w:r>
        <w:r>
          <w:fldChar w:fldCharType="separate"/>
        </w:r>
        <w:r w:rsidR="001D78D2">
          <w:rPr>
            <w:noProof/>
          </w:rPr>
          <w:t>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2448"/>
      <w:docPartObj>
        <w:docPartGallery w:val="Page Numbers (Bottom of Page)"/>
        <w:docPartUnique/>
      </w:docPartObj>
    </w:sdtPr>
    <w:sdtEndPr>
      <w:rPr>
        <w:noProof/>
      </w:rPr>
    </w:sdtEndPr>
    <w:sdtContent>
      <w:p w14:paraId="404CA729" w14:textId="77777777" w:rsidR="00C97AD9" w:rsidRDefault="00C97AD9" w:rsidP="00F12D3F">
        <w:pPr>
          <w:pStyle w:val="Footer"/>
          <w:jc w:val="center"/>
        </w:pPr>
        <w:r>
          <w:t>E-</w:t>
        </w:r>
        <w:r>
          <w:fldChar w:fldCharType="begin"/>
        </w:r>
        <w:r>
          <w:instrText xml:space="preserve"> PAGE   \* MERGEFORMAT </w:instrText>
        </w:r>
        <w:r>
          <w:fldChar w:fldCharType="separate"/>
        </w:r>
        <w:r w:rsidR="001D78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CBE0" w14:textId="77777777" w:rsidR="00165648" w:rsidRDefault="00165648" w:rsidP="009A3984">
      <w:r>
        <w:separator/>
      </w:r>
    </w:p>
  </w:footnote>
  <w:footnote w:type="continuationSeparator" w:id="0">
    <w:p w14:paraId="2C1FB534" w14:textId="77777777" w:rsidR="00165648" w:rsidRDefault="00165648" w:rsidP="009A3984">
      <w:r>
        <w:continuationSeparator/>
      </w:r>
    </w:p>
  </w:footnote>
  <w:footnote w:id="1">
    <w:p w14:paraId="6CB3B5BE" w14:textId="77777777" w:rsidR="00C97AD9" w:rsidRDefault="00C97AD9">
      <w:pPr>
        <w:pStyle w:val="FootnoteText"/>
      </w:pPr>
      <w:r>
        <w:rPr>
          <w:rStyle w:val="FootnoteReference"/>
        </w:rPr>
        <w:footnoteRef/>
      </w:r>
      <w:r>
        <w:t xml:space="preserve"> </w:t>
      </w:r>
      <w:r w:rsidRPr="0055018C">
        <w:t>“Contributors” are members of the NIST Big Data Public Working Group who dedicated great effort to prepare and substantial time on a regular basis to research and development in support of this document.</w:t>
      </w:r>
    </w:p>
  </w:footnote>
  <w:footnote w:id="2">
    <w:p w14:paraId="45502E16" w14:textId="77777777" w:rsidR="00C97AD9" w:rsidRDefault="00C97AD9">
      <w:pPr>
        <w:pStyle w:val="FootnoteText"/>
      </w:pPr>
      <w:r>
        <w:rPr>
          <w:rStyle w:val="FootnoteReference"/>
        </w:rPr>
        <w:footnoteRef/>
      </w:r>
      <w:r>
        <w:t xml:space="preserve"> </w:t>
      </w:r>
      <w:r w:rsidRPr="008F118A">
        <w:t xml:space="preserve">There are multiple templates developed by others to adapt as part of a Big Data security metadata model. For instance, the subgroup has considered schemes offered in the NIST Preliminary Critical Infrastructure Cybersecurity Framework (CIICF) of October 2013, </w:t>
      </w:r>
      <w:hyperlink r:id="rId1" w:history="1">
        <w:r w:rsidRPr="009A78D5">
          <w:rPr>
            <w:rStyle w:val="Hyperlink"/>
          </w:rPr>
          <w:t>http://1.usa.gov/1wQuti1</w:t>
        </w:r>
      </w:hyperlink>
      <w:r w:rsidRPr="008F118A">
        <w:t xml:space="preserve"> </w:t>
      </w:r>
      <w:r>
        <w:t>(</w:t>
      </w:r>
      <w:r w:rsidRPr="008F118A">
        <w:t>accessed January 9</w:t>
      </w:r>
      <w:r>
        <w:t>,</w:t>
      </w:r>
      <w:r w:rsidRPr="008F118A">
        <w:t xml:space="preserve"> 2015.</w:t>
      </w:r>
      <w:r>
        <w:t>)</w:t>
      </w:r>
    </w:p>
  </w:footnote>
  <w:footnote w:id="3">
    <w:p w14:paraId="3004E9C5" w14:textId="760A1112" w:rsidR="00C97AD9" w:rsidRDefault="00C97AD9">
      <w:pPr>
        <w:pStyle w:val="FootnoteText"/>
      </w:pPr>
      <w:r>
        <w:rPr>
          <w:rStyle w:val="FootnoteReference"/>
        </w:rPr>
        <w:footnoteRef/>
      </w:r>
      <w:r>
        <w:t xml:space="preserve"> Reference to NBDRA Data Provider.</w:t>
      </w:r>
    </w:p>
  </w:footnote>
  <w:footnote w:id="4">
    <w:p w14:paraId="4788F3FF" w14:textId="68137434" w:rsidR="00C97AD9" w:rsidRDefault="00C97AD9">
      <w:pPr>
        <w:pStyle w:val="FootnoteText"/>
      </w:pPr>
      <w:r>
        <w:rPr>
          <w:rStyle w:val="FootnoteReference"/>
        </w:rPr>
        <w:footnoteRef/>
      </w:r>
      <w:r>
        <w:t xml:space="preserve"> For further information, see the frameworks suggested by the </w:t>
      </w:r>
      <w:r w:rsidRPr="00E24F04">
        <w:t xml:space="preserve">Association for Information and Image Management </w:t>
      </w:r>
      <w:r>
        <w:t xml:space="preserve">(AIIM; </w:t>
      </w:r>
      <w:hyperlink r:id="rId2" w:history="1">
        <w:r w:rsidRPr="00260816">
          <w:rPr>
            <w:rStyle w:val="Hyperlink"/>
          </w:rPr>
          <w:t>http://www.aiim.org/</w:t>
        </w:r>
      </w:hyperlink>
      <w:r>
        <w:t>) and the MIKE 2.0 Information Governance Association (</w:t>
      </w:r>
      <w:hyperlink r:id="rId3" w:history="1">
        <w:r w:rsidRPr="00260816">
          <w:rPr>
            <w:rStyle w:val="Hyperlink"/>
          </w:rPr>
          <w:t>http://mike2.openmethodology.org/wiki/MIKE2.0_Governance_Association</w:t>
        </w:r>
      </w:hyperlink>
      <w:r>
        <w:t xml:space="preserve">) </w:t>
      </w:r>
    </w:p>
  </w:footnote>
  <w:footnote w:id="5">
    <w:p w14:paraId="6C0557C6" w14:textId="77777777" w:rsidR="00C97AD9" w:rsidRDefault="00C97AD9">
      <w:pPr>
        <w:pStyle w:val="FootnoteText"/>
      </w:pPr>
      <w:r>
        <w:rPr>
          <w:rStyle w:val="FootnoteReference"/>
        </w:rPr>
        <w:footnoteRef/>
      </w:r>
      <w:r>
        <w:t xml:space="preserve"> </w:t>
      </w:r>
      <w:r w:rsidRPr="008C7B6B">
        <w:t xml:space="preserve">The concept of a </w:t>
      </w:r>
      <w:r>
        <w:t>“</w:t>
      </w:r>
      <w:r w:rsidRPr="008C7B6B">
        <w:t>fabric</w:t>
      </w:r>
      <w:r>
        <w:t>”</w:t>
      </w:r>
      <w:r w:rsidRPr="008C7B6B">
        <w:t xml:space="preserve"> for security and privacy has precedent in the hardware world, where the notion of a fabric of interconnected nodes in a distributed computing environment was introduced. Computing fabrics were invoked as part of cloud and grid computing, as well as for commercial offerings from both hardware and software manufacturers.</w:t>
      </w:r>
    </w:p>
  </w:footnote>
  <w:footnote w:id="6">
    <w:p w14:paraId="2405347A" w14:textId="77777777" w:rsidR="00C97AD9" w:rsidRDefault="00C97AD9">
      <w:pPr>
        <w:pStyle w:val="FootnoteText"/>
      </w:pPr>
      <w:r>
        <w:rPr>
          <w:rStyle w:val="FootnoteReference"/>
        </w:rPr>
        <w:footnoteRef/>
      </w:r>
      <w:r>
        <w:t xml:space="preserve"> </w:t>
      </w:r>
      <w:r w:rsidRPr="00E849A8">
        <w:t>CISSP is a professional computer security certification administered by (ISC)</w:t>
      </w:r>
      <w:r w:rsidRPr="00640CDA">
        <w:rPr>
          <w:vertAlign w:val="superscript"/>
        </w:rPr>
        <w:t>2</w:t>
      </w:r>
      <w:r>
        <w:t>. (</w:t>
      </w:r>
      <w:hyperlink r:id="rId4" w:history="1">
        <w:r w:rsidRPr="0046147C">
          <w:rPr>
            <w:rStyle w:val="Hyperlink"/>
          </w:rPr>
          <w:t>https://www.isc2.org/cissp/default.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F932" w14:textId="77777777" w:rsidR="00C97AD9" w:rsidRPr="000E20E5" w:rsidRDefault="00C97AD9" w:rsidP="000E20E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DC66" w14:textId="77777777" w:rsidR="00C97AD9" w:rsidRDefault="00C97A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A493" w14:textId="77777777" w:rsidR="00C97AD9" w:rsidRDefault="00C97A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DE64" w14:textId="77777777" w:rsidR="00C97AD9" w:rsidRDefault="00C97A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A892" w14:textId="77777777" w:rsidR="00C97AD9" w:rsidRDefault="00C97A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5BC1D" w14:textId="77777777" w:rsidR="00C97AD9" w:rsidRDefault="00C97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3C28" w14:textId="2CD02837" w:rsidR="00C97AD9" w:rsidRPr="002309D7" w:rsidRDefault="00C97AD9">
    <w:pPr>
      <w:pStyle w:val="Header"/>
      <w:rPr>
        <w:smallCaps/>
        <w:sz w:val="20"/>
      </w:rPr>
    </w:pPr>
    <w:r>
      <w:rPr>
        <w:noProof/>
      </w:rPr>
      <mc:AlternateContent>
        <mc:Choice Requires="wps">
          <w:drawing>
            <wp:anchor distT="0" distB="0" distL="114300" distR="114300" simplePos="0" relativeHeight="251657728" behindDoc="1" locked="0" layoutInCell="0" allowOverlap="1" wp14:anchorId="67C0DB8E" wp14:editId="43018821">
              <wp:simplePos x="0" y="0"/>
              <wp:positionH relativeFrom="margin">
                <wp:align>center</wp:align>
              </wp:positionH>
              <wp:positionV relativeFrom="margin">
                <wp:align>center</wp:align>
              </wp:positionV>
              <wp:extent cx="5949315" cy="2430145"/>
              <wp:effectExtent l="0" t="1605280" r="0" b="128905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9315" cy="24301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591BF1" w14:textId="77777777" w:rsidR="00C97AD9" w:rsidRDefault="00C97AD9" w:rsidP="00CD572B">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C0DB8E" id="_x0000_t202" coordsize="21600,21600" o:spt="202" path="m,l,21600r21600,l21600,xe">
              <v:stroke joinstyle="miter"/>
              <v:path gradientshapeok="t" o:connecttype="rect"/>
            </v:shapetype>
            <v:shape id="WordArt 12" o:spid="_x0000_s1026" type="#_x0000_t202" style="position:absolute;margin-left:0;margin-top:0;width:468.45pt;height:191.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" o:allowincell="f" filled="f" stroked="f">
              <v:stroke joinstyle="round"/>
              <o:lock v:ext="edit" shapetype="t"/>
              <v:textbox style="mso-fit-shape-to-text:t">
                <w:txbxContent>
                  <w:p w14:paraId="7D591BF1" w14:textId="77777777" w:rsidR="00C97AD9" w:rsidRDefault="00C97AD9" w:rsidP="00CD572B">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D019E">
      <w:rPr>
        <w:smallCaps/>
        <w:sz w:val="20"/>
      </w:rPr>
      <w:t xml:space="preserve">DRAFT NIST Big Data Interoperability Framework: Volume </w:t>
    </w:r>
    <w:r>
      <w:rPr>
        <w:smallCaps/>
        <w:sz w:val="20"/>
      </w:rPr>
      <w:t>4</w:t>
    </w:r>
    <w:r w:rsidRPr="003D019E">
      <w:rPr>
        <w:smallCaps/>
        <w:sz w:val="20"/>
      </w:rPr>
      <w:t xml:space="preserve">, </w:t>
    </w:r>
    <w:r>
      <w:rPr>
        <w:smallCaps/>
        <w:sz w:val="20"/>
      </w:rPr>
      <w:t xml:space="preserve">Security and Privac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4C0B7" w14:textId="77777777" w:rsidR="00C97AD9" w:rsidRDefault="00C97A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44FC" w14:textId="77777777" w:rsidR="00C97AD9" w:rsidRDefault="00C97A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B74B" w14:textId="77777777" w:rsidR="00C97AD9" w:rsidRDefault="00C97A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9722" w14:textId="77777777" w:rsidR="00C97AD9" w:rsidRDefault="00C97A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605" w14:textId="77777777" w:rsidR="00C97AD9" w:rsidRDefault="00C97A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5F28" w14:textId="77777777" w:rsidR="00C97AD9" w:rsidRDefault="00C97A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447F" w14:textId="77777777" w:rsidR="00C97AD9" w:rsidRDefault="00C9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147D7"/>
    <w:multiLevelType w:val="hybridMultilevel"/>
    <w:tmpl w:val="9E28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C6773"/>
    <w:multiLevelType w:val="hybridMultilevel"/>
    <w:tmpl w:val="F81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525DC"/>
    <w:multiLevelType w:val="hybridMultilevel"/>
    <w:tmpl w:val="2D7A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87A6E"/>
    <w:multiLevelType w:val="hybridMultilevel"/>
    <w:tmpl w:val="660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2081F"/>
    <w:multiLevelType w:val="hybridMultilevel"/>
    <w:tmpl w:val="6CC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55F28"/>
    <w:multiLevelType w:val="hybridMultilevel"/>
    <w:tmpl w:val="9612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E5BA5"/>
    <w:multiLevelType w:val="hybridMultilevel"/>
    <w:tmpl w:val="40463D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91EAB"/>
    <w:multiLevelType w:val="hybridMultilevel"/>
    <w:tmpl w:val="63C0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9034F"/>
    <w:multiLevelType w:val="hybridMultilevel"/>
    <w:tmpl w:val="20B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162CFC"/>
    <w:multiLevelType w:val="hybridMultilevel"/>
    <w:tmpl w:val="EC6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C6973"/>
    <w:multiLevelType w:val="hybridMultilevel"/>
    <w:tmpl w:val="7266196C"/>
    <w:lvl w:ilvl="0" w:tplc="3E06F6E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43E1B"/>
    <w:multiLevelType w:val="hybridMultilevel"/>
    <w:tmpl w:val="B240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A561503"/>
    <w:multiLevelType w:val="hybridMultilevel"/>
    <w:tmpl w:val="B29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27A69"/>
    <w:multiLevelType w:val="hybridMultilevel"/>
    <w:tmpl w:val="D4AA0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BC1F61"/>
    <w:multiLevelType w:val="hybridMultilevel"/>
    <w:tmpl w:val="E572D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12342"/>
    <w:multiLevelType w:val="hybridMultilevel"/>
    <w:tmpl w:val="8BE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03543"/>
    <w:multiLevelType w:val="hybridMultilevel"/>
    <w:tmpl w:val="0A4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B7EC2"/>
    <w:multiLevelType w:val="hybridMultilevel"/>
    <w:tmpl w:val="507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02156"/>
    <w:multiLevelType w:val="multilevel"/>
    <w:tmpl w:val="2B2467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F32469"/>
    <w:multiLevelType w:val="hybridMultilevel"/>
    <w:tmpl w:val="04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84E63"/>
    <w:multiLevelType w:val="hybridMultilevel"/>
    <w:tmpl w:val="CE9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25"/>
  </w:num>
  <w:num w:numId="5">
    <w:abstractNumId w:val="32"/>
  </w:num>
  <w:num w:numId="6">
    <w:abstractNumId w:val="5"/>
  </w:num>
  <w:num w:numId="7">
    <w:abstractNumId w:val="31"/>
  </w:num>
  <w:num w:numId="8">
    <w:abstractNumId w:val="12"/>
  </w:num>
  <w:num w:numId="9">
    <w:abstractNumId w:val="20"/>
  </w:num>
  <w:num w:numId="10">
    <w:abstractNumId w:val="7"/>
  </w:num>
  <w:num w:numId="11">
    <w:abstractNumId w:val="16"/>
  </w:num>
  <w:num w:numId="12">
    <w:abstractNumId w:val="11"/>
  </w:num>
  <w:num w:numId="13">
    <w:abstractNumId w:val="24"/>
  </w:num>
  <w:num w:numId="14">
    <w:abstractNumId w:val="8"/>
  </w:num>
  <w:num w:numId="15">
    <w:abstractNumId w:val="4"/>
  </w:num>
  <w:num w:numId="16">
    <w:abstractNumId w:val="21"/>
  </w:num>
  <w:num w:numId="17">
    <w:abstractNumId w:val="23"/>
  </w:num>
  <w:num w:numId="18">
    <w:abstractNumId w:val="9"/>
  </w:num>
  <w:num w:numId="19">
    <w:abstractNumId w:val="28"/>
  </w:num>
  <w:num w:numId="20">
    <w:abstractNumId w:val="14"/>
  </w:num>
  <w:num w:numId="21">
    <w:abstractNumId w:val="6"/>
  </w:num>
  <w:num w:numId="22">
    <w:abstractNumId w:val="14"/>
  </w:num>
  <w:num w:numId="23">
    <w:abstractNumId w:val="30"/>
  </w:num>
  <w:num w:numId="24">
    <w:abstractNumId w:val="13"/>
  </w:num>
  <w:num w:numId="25">
    <w:abstractNumId w:val="2"/>
  </w:num>
  <w:num w:numId="26">
    <w:abstractNumId w:val="22"/>
  </w:num>
  <w:num w:numId="27">
    <w:abstractNumId w:val="19"/>
  </w:num>
  <w:num w:numId="28">
    <w:abstractNumId w:val="29"/>
  </w:num>
  <w:num w:numId="29">
    <w:abstractNumId w:val="18"/>
  </w:num>
  <w:num w:numId="30">
    <w:abstractNumId w:val="26"/>
  </w:num>
  <w:num w:numId="31">
    <w:abstractNumId w:val="27"/>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3431"/>
    <w:rsid w:val="00003604"/>
    <w:rsid w:val="00004B97"/>
    <w:rsid w:val="00005455"/>
    <w:rsid w:val="00007C40"/>
    <w:rsid w:val="000118F3"/>
    <w:rsid w:val="000125A4"/>
    <w:rsid w:val="000128FE"/>
    <w:rsid w:val="00012CF6"/>
    <w:rsid w:val="0001385D"/>
    <w:rsid w:val="00013D76"/>
    <w:rsid w:val="000151C7"/>
    <w:rsid w:val="00016E67"/>
    <w:rsid w:val="00016F09"/>
    <w:rsid w:val="00017146"/>
    <w:rsid w:val="000174AF"/>
    <w:rsid w:val="00017634"/>
    <w:rsid w:val="000179BE"/>
    <w:rsid w:val="0002048D"/>
    <w:rsid w:val="000207AE"/>
    <w:rsid w:val="00020D3E"/>
    <w:rsid w:val="00020F79"/>
    <w:rsid w:val="00021B1D"/>
    <w:rsid w:val="0002225C"/>
    <w:rsid w:val="00022D9E"/>
    <w:rsid w:val="00024721"/>
    <w:rsid w:val="000256E7"/>
    <w:rsid w:val="00026BA9"/>
    <w:rsid w:val="00027164"/>
    <w:rsid w:val="0002787A"/>
    <w:rsid w:val="000304D1"/>
    <w:rsid w:val="00032143"/>
    <w:rsid w:val="00033F5B"/>
    <w:rsid w:val="0003450E"/>
    <w:rsid w:val="00034A91"/>
    <w:rsid w:val="00035BD0"/>
    <w:rsid w:val="00036AFA"/>
    <w:rsid w:val="00036E92"/>
    <w:rsid w:val="0003703E"/>
    <w:rsid w:val="00041346"/>
    <w:rsid w:val="00043A36"/>
    <w:rsid w:val="000448D4"/>
    <w:rsid w:val="00045886"/>
    <w:rsid w:val="00045C1D"/>
    <w:rsid w:val="000465C6"/>
    <w:rsid w:val="00046F41"/>
    <w:rsid w:val="0005208D"/>
    <w:rsid w:val="00053013"/>
    <w:rsid w:val="00053998"/>
    <w:rsid w:val="00053C20"/>
    <w:rsid w:val="0005452A"/>
    <w:rsid w:val="00055A05"/>
    <w:rsid w:val="00056172"/>
    <w:rsid w:val="000578B2"/>
    <w:rsid w:val="00057BFC"/>
    <w:rsid w:val="00057FE0"/>
    <w:rsid w:val="00061388"/>
    <w:rsid w:val="00061AD3"/>
    <w:rsid w:val="00061B7E"/>
    <w:rsid w:val="000637CC"/>
    <w:rsid w:val="00064E3E"/>
    <w:rsid w:val="000650B0"/>
    <w:rsid w:val="00065730"/>
    <w:rsid w:val="00066B2F"/>
    <w:rsid w:val="000679EB"/>
    <w:rsid w:val="00071387"/>
    <w:rsid w:val="00073AF9"/>
    <w:rsid w:val="00073F77"/>
    <w:rsid w:val="0007621E"/>
    <w:rsid w:val="000768E4"/>
    <w:rsid w:val="000778F6"/>
    <w:rsid w:val="00077AA0"/>
    <w:rsid w:val="00082244"/>
    <w:rsid w:val="000826F2"/>
    <w:rsid w:val="00085FC0"/>
    <w:rsid w:val="00086070"/>
    <w:rsid w:val="00086711"/>
    <w:rsid w:val="000870FB"/>
    <w:rsid w:val="0009013E"/>
    <w:rsid w:val="00090364"/>
    <w:rsid w:val="000910F0"/>
    <w:rsid w:val="00091438"/>
    <w:rsid w:val="0009343F"/>
    <w:rsid w:val="00093B09"/>
    <w:rsid w:val="00093CF9"/>
    <w:rsid w:val="00093FB4"/>
    <w:rsid w:val="0009493A"/>
    <w:rsid w:val="000970D0"/>
    <w:rsid w:val="000979F5"/>
    <w:rsid w:val="000A14AE"/>
    <w:rsid w:val="000A1C88"/>
    <w:rsid w:val="000A2229"/>
    <w:rsid w:val="000A45C9"/>
    <w:rsid w:val="000A550F"/>
    <w:rsid w:val="000A6129"/>
    <w:rsid w:val="000A7417"/>
    <w:rsid w:val="000B0D87"/>
    <w:rsid w:val="000B2498"/>
    <w:rsid w:val="000B28A6"/>
    <w:rsid w:val="000B4C3A"/>
    <w:rsid w:val="000B737F"/>
    <w:rsid w:val="000B7833"/>
    <w:rsid w:val="000B7FF7"/>
    <w:rsid w:val="000C1255"/>
    <w:rsid w:val="000C1629"/>
    <w:rsid w:val="000C2231"/>
    <w:rsid w:val="000C3447"/>
    <w:rsid w:val="000C4119"/>
    <w:rsid w:val="000C5EB6"/>
    <w:rsid w:val="000C6BCF"/>
    <w:rsid w:val="000C7874"/>
    <w:rsid w:val="000D0DAE"/>
    <w:rsid w:val="000D3AA0"/>
    <w:rsid w:val="000D3F63"/>
    <w:rsid w:val="000D4747"/>
    <w:rsid w:val="000D5CC4"/>
    <w:rsid w:val="000D6367"/>
    <w:rsid w:val="000D6769"/>
    <w:rsid w:val="000D75F0"/>
    <w:rsid w:val="000E20E5"/>
    <w:rsid w:val="000E3073"/>
    <w:rsid w:val="000E30D4"/>
    <w:rsid w:val="000E35C9"/>
    <w:rsid w:val="000E376E"/>
    <w:rsid w:val="000E4720"/>
    <w:rsid w:val="000E6220"/>
    <w:rsid w:val="000E6B27"/>
    <w:rsid w:val="000E709C"/>
    <w:rsid w:val="000F0509"/>
    <w:rsid w:val="000F1A62"/>
    <w:rsid w:val="000F2529"/>
    <w:rsid w:val="000F29A7"/>
    <w:rsid w:val="000F505E"/>
    <w:rsid w:val="000F52FD"/>
    <w:rsid w:val="000F5D32"/>
    <w:rsid w:val="000F6A2C"/>
    <w:rsid w:val="000F6C7E"/>
    <w:rsid w:val="001000C3"/>
    <w:rsid w:val="00100D41"/>
    <w:rsid w:val="00104171"/>
    <w:rsid w:val="0010484F"/>
    <w:rsid w:val="00104E7D"/>
    <w:rsid w:val="001059C8"/>
    <w:rsid w:val="00105A69"/>
    <w:rsid w:val="00106962"/>
    <w:rsid w:val="00110482"/>
    <w:rsid w:val="001105B7"/>
    <w:rsid w:val="00111165"/>
    <w:rsid w:val="00112561"/>
    <w:rsid w:val="001127DB"/>
    <w:rsid w:val="001134FD"/>
    <w:rsid w:val="001137B8"/>
    <w:rsid w:val="0011396A"/>
    <w:rsid w:val="001156FC"/>
    <w:rsid w:val="00115B84"/>
    <w:rsid w:val="00122A31"/>
    <w:rsid w:val="00122CA6"/>
    <w:rsid w:val="00122ED1"/>
    <w:rsid w:val="001233BC"/>
    <w:rsid w:val="00124F89"/>
    <w:rsid w:val="00125184"/>
    <w:rsid w:val="00125697"/>
    <w:rsid w:val="0012721F"/>
    <w:rsid w:val="00130ED2"/>
    <w:rsid w:val="00131916"/>
    <w:rsid w:val="00132EDB"/>
    <w:rsid w:val="00132F7D"/>
    <w:rsid w:val="00133D8D"/>
    <w:rsid w:val="001344EA"/>
    <w:rsid w:val="00134713"/>
    <w:rsid w:val="00134D57"/>
    <w:rsid w:val="00136387"/>
    <w:rsid w:val="00137337"/>
    <w:rsid w:val="001401F4"/>
    <w:rsid w:val="001410D7"/>
    <w:rsid w:val="00141A43"/>
    <w:rsid w:val="001423EA"/>
    <w:rsid w:val="0014273C"/>
    <w:rsid w:val="00142DDC"/>
    <w:rsid w:val="00142EDC"/>
    <w:rsid w:val="00142EDE"/>
    <w:rsid w:val="00146851"/>
    <w:rsid w:val="0014773A"/>
    <w:rsid w:val="00147F44"/>
    <w:rsid w:val="00150506"/>
    <w:rsid w:val="00150E85"/>
    <w:rsid w:val="00151CE8"/>
    <w:rsid w:val="001532C7"/>
    <w:rsid w:val="00153D3D"/>
    <w:rsid w:val="0015558A"/>
    <w:rsid w:val="0015630F"/>
    <w:rsid w:val="00160404"/>
    <w:rsid w:val="00162E58"/>
    <w:rsid w:val="0016333D"/>
    <w:rsid w:val="00164025"/>
    <w:rsid w:val="00165648"/>
    <w:rsid w:val="00165D3A"/>
    <w:rsid w:val="00166574"/>
    <w:rsid w:val="00170CBD"/>
    <w:rsid w:val="00174193"/>
    <w:rsid w:val="00174641"/>
    <w:rsid w:val="001746D3"/>
    <w:rsid w:val="001748C1"/>
    <w:rsid w:val="00174A80"/>
    <w:rsid w:val="001755BF"/>
    <w:rsid w:val="0017786F"/>
    <w:rsid w:val="0018069A"/>
    <w:rsid w:val="00180999"/>
    <w:rsid w:val="00180D7B"/>
    <w:rsid w:val="00181688"/>
    <w:rsid w:val="001816C6"/>
    <w:rsid w:val="0018420A"/>
    <w:rsid w:val="0018466B"/>
    <w:rsid w:val="00184905"/>
    <w:rsid w:val="0018490D"/>
    <w:rsid w:val="0018549E"/>
    <w:rsid w:val="00185869"/>
    <w:rsid w:val="001868CA"/>
    <w:rsid w:val="00186A20"/>
    <w:rsid w:val="00186DC4"/>
    <w:rsid w:val="00187104"/>
    <w:rsid w:val="001903D2"/>
    <w:rsid w:val="001904AC"/>
    <w:rsid w:val="0019205F"/>
    <w:rsid w:val="00192084"/>
    <w:rsid w:val="00192989"/>
    <w:rsid w:val="00193902"/>
    <w:rsid w:val="00193CF2"/>
    <w:rsid w:val="00193D11"/>
    <w:rsid w:val="0019460A"/>
    <w:rsid w:val="00194E3B"/>
    <w:rsid w:val="0019597B"/>
    <w:rsid w:val="00196371"/>
    <w:rsid w:val="00197C39"/>
    <w:rsid w:val="001A16A9"/>
    <w:rsid w:val="001A173D"/>
    <w:rsid w:val="001A2B32"/>
    <w:rsid w:val="001A3EA1"/>
    <w:rsid w:val="001A4402"/>
    <w:rsid w:val="001A57DF"/>
    <w:rsid w:val="001A5AD9"/>
    <w:rsid w:val="001A6E80"/>
    <w:rsid w:val="001B0247"/>
    <w:rsid w:val="001B148A"/>
    <w:rsid w:val="001B37DD"/>
    <w:rsid w:val="001B3FAD"/>
    <w:rsid w:val="001B561B"/>
    <w:rsid w:val="001B6A48"/>
    <w:rsid w:val="001B6C12"/>
    <w:rsid w:val="001B7276"/>
    <w:rsid w:val="001C272B"/>
    <w:rsid w:val="001C27BF"/>
    <w:rsid w:val="001C2F92"/>
    <w:rsid w:val="001C677A"/>
    <w:rsid w:val="001D06F6"/>
    <w:rsid w:val="001D0EA6"/>
    <w:rsid w:val="001D1123"/>
    <w:rsid w:val="001D1CE3"/>
    <w:rsid w:val="001D217E"/>
    <w:rsid w:val="001D366B"/>
    <w:rsid w:val="001D4B84"/>
    <w:rsid w:val="001D66FA"/>
    <w:rsid w:val="001D6CE9"/>
    <w:rsid w:val="001D78D2"/>
    <w:rsid w:val="001D7FBE"/>
    <w:rsid w:val="001E0654"/>
    <w:rsid w:val="001E0B91"/>
    <w:rsid w:val="001E3115"/>
    <w:rsid w:val="001E43B3"/>
    <w:rsid w:val="001E514B"/>
    <w:rsid w:val="001E5415"/>
    <w:rsid w:val="001E599A"/>
    <w:rsid w:val="001E5CBC"/>
    <w:rsid w:val="001E6B79"/>
    <w:rsid w:val="001E70C9"/>
    <w:rsid w:val="001E718A"/>
    <w:rsid w:val="001E739F"/>
    <w:rsid w:val="001E7912"/>
    <w:rsid w:val="001F11FB"/>
    <w:rsid w:val="001F17BB"/>
    <w:rsid w:val="001F23C8"/>
    <w:rsid w:val="001F535B"/>
    <w:rsid w:val="001F5C08"/>
    <w:rsid w:val="001F6D22"/>
    <w:rsid w:val="001F6E22"/>
    <w:rsid w:val="001F7293"/>
    <w:rsid w:val="00200C50"/>
    <w:rsid w:val="002039ED"/>
    <w:rsid w:val="002048F4"/>
    <w:rsid w:val="002059D3"/>
    <w:rsid w:val="00210BF8"/>
    <w:rsid w:val="00210C29"/>
    <w:rsid w:val="00212593"/>
    <w:rsid w:val="002125D0"/>
    <w:rsid w:val="002144A0"/>
    <w:rsid w:val="002155A2"/>
    <w:rsid w:val="00215866"/>
    <w:rsid w:val="00216B15"/>
    <w:rsid w:val="00217141"/>
    <w:rsid w:val="002176BF"/>
    <w:rsid w:val="002177D8"/>
    <w:rsid w:val="0022096C"/>
    <w:rsid w:val="002210EB"/>
    <w:rsid w:val="002246D1"/>
    <w:rsid w:val="00226A35"/>
    <w:rsid w:val="002273AF"/>
    <w:rsid w:val="00227424"/>
    <w:rsid w:val="00227922"/>
    <w:rsid w:val="00227D4E"/>
    <w:rsid w:val="002309D7"/>
    <w:rsid w:val="0023164A"/>
    <w:rsid w:val="0023363E"/>
    <w:rsid w:val="002366E5"/>
    <w:rsid w:val="002378C1"/>
    <w:rsid w:val="00237CAB"/>
    <w:rsid w:val="00243357"/>
    <w:rsid w:val="00244046"/>
    <w:rsid w:val="00244F9C"/>
    <w:rsid w:val="00245C6B"/>
    <w:rsid w:val="002467FB"/>
    <w:rsid w:val="00247597"/>
    <w:rsid w:val="00251430"/>
    <w:rsid w:val="002554B0"/>
    <w:rsid w:val="002555EF"/>
    <w:rsid w:val="0025584E"/>
    <w:rsid w:val="0025754C"/>
    <w:rsid w:val="0025762B"/>
    <w:rsid w:val="002623C3"/>
    <w:rsid w:val="00263C53"/>
    <w:rsid w:val="002650C5"/>
    <w:rsid w:val="00265AE8"/>
    <w:rsid w:val="00266539"/>
    <w:rsid w:val="00267D40"/>
    <w:rsid w:val="00270B01"/>
    <w:rsid w:val="00272DB4"/>
    <w:rsid w:val="00274619"/>
    <w:rsid w:val="00275423"/>
    <w:rsid w:val="002761F5"/>
    <w:rsid w:val="00276936"/>
    <w:rsid w:val="00276BED"/>
    <w:rsid w:val="002771B8"/>
    <w:rsid w:val="002771DE"/>
    <w:rsid w:val="00277869"/>
    <w:rsid w:val="00280AD5"/>
    <w:rsid w:val="002820F6"/>
    <w:rsid w:val="002838B9"/>
    <w:rsid w:val="002844E6"/>
    <w:rsid w:val="002848BA"/>
    <w:rsid w:val="00285284"/>
    <w:rsid w:val="002863D7"/>
    <w:rsid w:val="00287FB5"/>
    <w:rsid w:val="002913EE"/>
    <w:rsid w:val="0029191F"/>
    <w:rsid w:val="00292E7E"/>
    <w:rsid w:val="0029435A"/>
    <w:rsid w:val="00294AD5"/>
    <w:rsid w:val="00294C1F"/>
    <w:rsid w:val="00295B9A"/>
    <w:rsid w:val="00296DC7"/>
    <w:rsid w:val="00296F29"/>
    <w:rsid w:val="00297520"/>
    <w:rsid w:val="00297BC5"/>
    <w:rsid w:val="002A2D74"/>
    <w:rsid w:val="002A3DBC"/>
    <w:rsid w:val="002A4057"/>
    <w:rsid w:val="002A428B"/>
    <w:rsid w:val="002A4466"/>
    <w:rsid w:val="002A4663"/>
    <w:rsid w:val="002A62C5"/>
    <w:rsid w:val="002A639B"/>
    <w:rsid w:val="002A70EC"/>
    <w:rsid w:val="002B117E"/>
    <w:rsid w:val="002B237B"/>
    <w:rsid w:val="002B3F06"/>
    <w:rsid w:val="002B4256"/>
    <w:rsid w:val="002B67AC"/>
    <w:rsid w:val="002B7D5D"/>
    <w:rsid w:val="002C09D6"/>
    <w:rsid w:val="002C227D"/>
    <w:rsid w:val="002C2A1D"/>
    <w:rsid w:val="002C360B"/>
    <w:rsid w:val="002C4672"/>
    <w:rsid w:val="002C53E1"/>
    <w:rsid w:val="002C5D63"/>
    <w:rsid w:val="002C66EE"/>
    <w:rsid w:val="002C758B"/>
    <w:rsid w:val="002C7923"/>
    <w:rsid w:val="002D01A8"/>
    <w:rsid w:val="002D0B33"/>
    <w:rsid w:val="002D13FF"/>
    <w:rsid w:val="002D1921"/>
    <w:rsid w:val="002D2648"/>
    <w:rsid w:val="002D30D5"/>
    <w:rsid w:val="002D3C4B"/>
    <w:rsid w:val="002D4643"/>
    <w:rsid w:val="002D4E35"/>
    <w:rsid w:val="002D5BA1"/>
    <w:rsid w:val="002D7398"/>
    <w:rsid w:val="002E01E0"/>
    <w:rsid w:val="002E0F78"/>
    <w:rsid w:val="002E0FA8"/>
    <w:rsid w:val="002E2631"/>
    <w:rsid w:val="002E3481"/>
    <w:rsid w:val="002E3B02"/>
    <w:rsid w:val="002E4774"/>
    <w:rsid w:val="002E53F6"/>
    <w:rsid w:val="002E5B79"/>
    <w:rsid w:val="002E61E9"/>
    <w:rsid w:val="002F09D1"/>
    <w:rsid w:val="002F0F18"/>
    <w:rsid w:val="002F21E8"/>
    <w:rsid w:val="002F3807"/>
    <w:rsid w:val="002F532E"/>
    <w:rsid w:val="002F536D"/>
    <w:rsid w:val="002F5F64"/>
    <w:rsid w:val="002F6834"/>
    <w:rsid w:val="002F7F29"/>
    <w:rsid w:val="003012CC"/>
    <w:rsid w:val="00301457"/>
    <w:rsid w:val="003017CC"/>
    <w:rsid w:val="00302B7D"/>
    <w:rsid w:val="00303D39"/>
    <w:rsid w:val="00303F39"/>
    <w:rsid w:val="0030426B"/>
    <w:rsid w:val="00304420"/>
    <w:rsid w:val="00304974"/>
    <w:rsid w:val="003055BB"/>
    <w:rsid w:val="00306B79"/>
    <w:rsid w:val="00306F85"/>
    <w:rsid w:val="0030746C"/>
    <w:rsid w:val="0031119F"/>
    <w:rsid w:val="003113DB"/>
    <w:rsid w:val="00313D2C"/>
    <w:rsid w:val="00313D93"/>
    <w:rsid w:val="00317027"/>
    <w:rsid w:val="003203A0"/>
    <w:rsid w:val="00320BCA"/>
    <w:rsid w:val="00320C32"/>
    <w:rsid w:val="00321115"/>
    <w:rsid w:val="003218C4"/>
    <w:rsid w:val="00321FAC"/>
    <w:rsid w:val="003229E5"/>
    <w:rsid w:val="00322A59"/>
    <w:rsid w:val="00323CDF"/>
    <w:rsid w:val="00324BCC"/>
    <w:rsid w:val="00332A69"/>
    <w:rsid w:val="00332EAF"/>
    <w:rsid w:val="00336292"/>
    <w:rsid w:val="00336A9A"/>
    <w:rsid w:val="00340715"/>
    <w:rsid w:val="0034187A"/>
    <w:rsid w:val="00342469"/>
    <w:rsid w:val="0034340A"/>
    <w:rsid w:val="003442D0"/>
    <w:rsid w:val="0034472B"/>
    <w:rsid w:val="0034522E"/>
    <w:rsid w:val="003452AB"/>
    <w:rsid w:val="00345432"/>
    <w:rsid w:val="00351079"/>
    <w:rsid w:val="00351BFA"/>
    <w:rsid w:val="00352ED6"/>
    <w:rsid w:val="00354D4B"/>
    <w:rsid w:val="00354DED"/>
    <w:rsid w:val="00356033"/>
    <w:rsid w:val="003561EA"/>
    <w:rsid w:val="003579F3"/>
    <w:rsid w:val="00357F1B"/>
    <w:rsid w:val="00360534"/>
    <w:rsid w:val="0036129E"/>
    <w:rsid w:val="00364696"/>
    <w:rsid w:val="00365DA9"/>
    <w:rsid w:val="00366E3B"/>
    <w:rsid w:val="00367E65"/>
    <w:rsid w:val="0037005D"/>
    <w:rsid w:val="003704B0"/>
    <w:rsid w:val="00371DFE"/>
    <w:rsid w:val="00371E40"/>
    <w:rsid w:val="00373D56"/>
    <w:rsid w:val="00374B10"/>
    <w:rsid w:val="00375B26"/>
    <w:rsid w:val="003769E4"/>
    <w:rsid w:val="00376FCC"/>
    <w:rsid w:val="003774C2"/>
    <w:rsid w:val="003779DE"/>
    <w:rsid w:val="00380B90"/>
    <w:rsid w:val="00380FBE"/>
    <w:rsid w:val="00381F7C"/>
    <w:rsid w:val="00381FBA"/>
    <w:rsid w:val="00382277"/>
    <w:rsid w:val="00382BBC"/>
    <w:rsid w:val="00383EEE"/>
    <w:rsid w:val="003847B2"/>
    <w:rsid w:val="00384ABE"/>
    <w:rsid w:val="0038633C"/>
    <w:rsid w:val="0038660A"/>
    <w:rsid w:val="00387409"/>
    <w:rsid w:val="003907FB"/>
    <w:rsid w:val="00390A2B"/>
    <w:rsid w:val="0039142C"/>
    <w:rsid w:val="0039263C"/>
    <w:rsid w:val="0039592D"/>
    <w:rsid w:val="00396247"/>
    <w:rsid w:val="003968DD"/>
    <w:rsid w:val="00396B0A"/>
    <w:rsid w:val="00396EAF"/>
    <w:rsid w:val="003A0131"/>
    <w:rsid w:val="003A23E6"/>
    <w:rsid w:val="003A4DA0"/>
    <w:rsid w:val="003A5EEC"/>
    <w:rsid w:val="003A6008"/>
    <w:rsid w:val="003A7A97"/>
    <w:rsid w:val="003B0D27"/>
    <w:rsid w:val="003B12F1"/>
    <w:rsid w:val="003B4D28"/>
    <w:rsid w:val="003B6009"/>
    <w:rsid w:val="003C534C"/>
    <w:rsid w:val="003C6406"/>
    <w:rsid w:val="003C6E05"/>
    <w:rsid w:val="003D218D"/>
    <w:rsid w:val="003D2905"/>
    <w:rsid w:val="003D39B4"/>
    <w:rsid w:val="003D542C"/>
    <w:rsid w:val="003D5DD0"/>
    <w:rsid w:val="003D7303"/>
    <w:rsid w:val="003E0633"/>
    <w:rsid w:val="003E1184"/>
    <w:rsid w:val="003E16E6"/>
    <w:rsid w:val="003E1754"/>
    <w:rsid w:val="003E2AD4"/>
    <w:rsid w:val="003E4015"/>
    <w:rsid w:val="003E46D1"/>
    <w:rsid w:val="003E46EF"/>
    <w:rsid w:val="003E6B42"/>
    <w:rsid w:val="003F45AC"/>
    <w:rsid w:val="003F5412"/>
    <w:rsid w:val="003F62DA"/>
    <w:rsid w:val="003F6914"/>
    <w:rsid w:val="00400968"/>
    <w:rsid w:val="00400D76"/>
    <w:rsid w:val="00401ACC"/>
    <w:rsid w:val="00403B0D"/>
    <w:rsid w:val="004062E2"/>
    <w:rsid w:val="00406A91"/>
    <w:rsid w:val="00406D09"/>
    <w:rsid w:val="004107DF"/>
    <w:rsid w:val="00411F82"/>
    <w:rsid w:val="004124B5"/>
    <w:rsid w:val="00412C4D"/>
    <w:rsid w:val="00413CFB"/>
    <w:rsid w:val="0041487C"/>
    <w:rsid w:val="00414F29"/>
    <w:rsid w:val="00416C2E"/>
    <w:rsid w:val="00417688"/>
    <w:rsid w:val="004205E7"/>
    <w:rsid w:val="00420CFB"/>
    <w:rsid w:val="00420F80"/>
    <w:rsid w:val="00421691"/>
    <w:rsid w:val="004222D8"/>
    <w:rsid w:val="00422A8A"/>
    <w:rsid w:val="00422D2D"/>
    <w:rsid w:val="004236BB"/>
    <w:rsid w:val="00424ABF"/>
    <w:rsid w:val="0042505E"/>
    <w:rsid w:val="004255D4"/>
    <w:rsid w:val="004258E8"/>
    <w:rsid w:val="00425D9C"/>
    <w:rsid w:val="00426CB8"/>
    <w:rsid w:val="00431033"/>
    <w:rsid w:val="0043193D"/>
    <w:rsid w:val="00433077"/>
    <w:rsid w:val="00433F70"/>
    <w:rsid w:val="00435AAE"/>
    <w:rsid w:val="004360B3"/>
    <w:rsid w:val="00436117"/>
    <w:rsid w:val="00437C55"/>
    <w:rsid w:val="00437FC2"/>
    <w:rsid w:val="004404C4"/>
    <w:rsid w:val="00441B4A"/>
    <w:rsid w:val="00442261"/>
    <w:rsid w:val="00444CE5"/>
    <w:rsid w:val="00444D8C"/>
    <w:rsid w:val="00445048"/>
    <w:rsid w:val="004456B9"/>
    <w:rsid w:val="0044596A"/>
    <w:rsid w:val="00446917"/>
    <w:rsid w:val="00447551"/>
    <w:rsid w:val="004503B0"/>
    <w:rsid w:val="00450B60"/>
    <w:rsid w:val="00451DEC"/>
    <w:rsid w:val="00452CB0"/>
    <w:rsid w:val="00453BA7"/>
    <w:rsid w:val="00453FC1"/>
    <w:rsid w:val="0045414C"/>
    <w:rsid w:val="00454A1F"/>
    <w:rsid w:val="00455653"/>
    <w:rsid w:val="00455F64"/>
    <w:rsid w:val="00456301"/>
    <w:rsid w:val="004569C1"/>
    <w:rsid w:val="0045746C"/>
    <w:rsid w:val="00457A6E"/>
    <w:rsid w:val="004602E9"/>
    <w:rsid w:val="004608CF"/>
    <w:rsid w:val="004615EB"/>
    <w:rsid w:val="004616BC"/>
    <w:rsid w:val="00462CC1"/>
    <w:rsid w:val="00463889"/>
    <w:rsid w:val="00463B92"/>
    <w:rsid w:val="00463CF8"/>
    <w:rsid w:val="00464001"/>
    <w:rsid w:val="00464F1A"/>
    <w:rsid w:val="00465922"/>
    <w:rsid w:val="00466A94"/>
    <w:rsid w:val="00467D5F"/>
    <w:rsid w:val="00470E47"/>
    <w:rsid w:val="004726A8"/>
    <w:rsid w:val="00472D40"/>
    <w:rsid w:val="00473391"/>
    <w:rsid w:val="00475252"/>
    <w:rsid w:val="0047560E"/>
    <w:rsid w:val="00475B2D"/>
    <w:rsid w:val="004762EE"/>
    <w:rsid w:val="00480631"/>
    <w:rsid w:val="00480B33"/>
    <w:rsid w:val="00480D14"/>
    <w:rsid w:val="00481136"/>
    <w:rsid w:val="00481BA0"/>
    <w:rsid w:val="004829FA"/>
    <w:rsid w:val="004832B9"/>
    <w:rsid w:val="00483D8D"/>
    <w:rsid w:val="004857E2"/>
    <w:rsid w:val="00487715"/>
    <w:rsid w:val="004900B2"/>
    <w:rsid w:val="0049189E"/>
    <w:rsid w:val="0049445D"/>
    <w:rsid w:val="004A17DA"/>
    <w:rsid w:val="004A1EB8"/>
    <w:rsid w:val="004A2956"/>
    <w:rsid w:val="004A3544"/>
    <w:rsid w:val="004A5167"/>
    <w:rsid w:val="004A7D20"/>
    <w:rsid w:val="004B0927"/>
    <w:rsid w:val="004B0B98"/>
    <w:rsid w:val="004B1577"/>
    <w:rsid w:val="004B2082"/>
    <w:rsid w:val="004B4B58"/>
    <w:rsid w:val="004B55C3"/>
    <w:rsid w:val="004B55E0"/>
    <w:rsid w:val="004B71C7"/>
    <w:rsid w:val="004C0332"/>
    <w:rsid w:val="004C2754"/>
    <w:rsid w:val="004C296E"/>
    <w:rsid w:val="004C3BDA"/>
    <w:rsid w:val="004C41E8"/>
    <w:rsid w:val="004C44EF"/>
    <w:rsid w:val="004C47AF"/>
    <w:rsid w:val="004C4C4E"/>
    <w:rsid w:val="004C4F99"/>
    <w:rsid w:val="004C5D03"/>
    <w:rsid w:val="004C679E"/>
    <w:rsid w:val="004C7310"/>
    <w:rsid w:val="004C744A"/>
    <w:rsid w:val="004D0B9D"/>
    <w:rsid w:val="004D34FE"/>
    <w:rsid w:val="004D4327"/>
    <w:rsid w:val="004D6F53"/>
    <w:rsid w:val="004E004F"/>
    <w:rsid w:val="004E0A74"/>
    <w:rsid w:val="004E1ED8"/>
    <w:rsid w:val="004E216D"/>
    <w:rsid w:val="004E29C4"/>
    <w:rsid w:val="004E2AFA"/>
    <w:rsid w:val="004E4121"/>
    <w:rsid w:val="004E5A00"/>
    <w:rsid w:val="004E5FC1"/>
    <w:rsid w:val="004E6931"/>
    <w:rsid w:val="004E77D9"/>
    <w:rsid w:val="004E7D77"/>
    <w:rsid w:val="004F202D"/>
    <w:rsid w:val="004F2E9E"/>
    <w:rsid w:val="004F53C8"/>
    <w:rsid w:val="004F56E0"/>
    <w:rsid w:val="004F6C16"/>
    <w:rsid w:val="004F6EB4"/>
    <w:rsid w:val="004F77C7"/>
    <w:rsid w:val="004F77CB"/>
    <w:rsid w:val="00501141"/>
    <w:rsid w:val="00503097"/>
    <w:rsid w:val="0050701A"/>
    <w:rsid w:val="00510CD7"/>
    <w:rsid w:val="0051629B"/>
    <w:rsid w:val="00517300"/>
    <w:rsid w:val="00523557"/>
    <w:rsid w:val="00523E16"/>
    <w:rsid w:val="00523F68"/>
    <w:rsid w:val="00524B71"/>
    <w:rsid w:val="00527004"/>
    <w:rsid w:val="00527AF7"/>
    <w:rsid w:val="00534543"/>
    <w:rsid w:val="00534FC4"/>
    <w:rsid w:val="00535746"/>
    <w:rsid w:val="005377EC"/>
    <w:rsid w:val="00541D0B"/>
    <w:rsid w:val="005427A3"/>
    <w:rsid w:val="005462F3"/>
    <w:rsid w:val="0054784B"/>
    <w:rsid w:val="0055018C"/>
    <w:rsid w:val="00550237"/>
    <w:rsid w:val="00551746"/>
    <w:rsid w:val="005524D2"/>
    <w:rsid w:val="00552DC9"/>
    <w:rsid w:val="00554315"/>
    <w:rsid w:val="00554976"/>
    <w:rsid w:val="00555113"/>
    <w:rsid w:val="00555158"/>
    <w:rsid w:val="00555397"/>
    <w:rsid w:val="00555A4A"/>
    <w:rsid w:val="00556226"/>
    <w:rsid w:val="005563CA"/>
    <w:rsid w:val="005568D2"/>
    <w:rsid w:val="00561247"/>
    <w:rsid w:val="00561F32"/>
    <w:rsid w:val="00562C1F"/>
    <w:rsid w:val="00563B9C"/>
    <w:rsid w:val="00564DC4"/>
    <w:rsid w:val="00565B60"/>
    <w:rsid w:val="005679BB"/>
    <w:rsid w:val="00567F17"/>
    <w:rsid w:val="005706DD"/>
    <w:rsid w:val="0057216C"/>
    <w:rsid w:val="00572623"/>
    <w:rsid w:val="00572A4B"/>
    <w:rsid w:val="00572B61"/>
    <w:rsid w:val="005759A3"/>
    <w:rsid w:val="00577B78"/>
    <w:rsid w:val="00577D9E"/>
    <w:rsid w:val="00580148"/>
    <w:rsid w:val="0058106D"/>
    <w:rsid w:val="00583EBD"/>
    <w:rsid w:val="005840DE"/>
    <w:rsid w:val="00584410"/>
    <w:rsid w:val="00587C7F"/>
    <w:rsid w:val="00587DA0"/>
    <w:rsid w:val="00591782"/>
    <w:rsid w:val="00591C72"/>
    <w:rsid w:val="0059203B"/>
    <w:rsid w:val="005924B1"/>
    <w:rsid w:val="00593994"/>
    <w:rsid w:val="00594B18"/>
    <w:rsid w:val="00594F19"/>
    <w:rsid w:val="00596800"/>
    <w:rsid w:val="00596BC6"/>
    <w:rsid w:val="00597A9C"/>
    <w:rsid w:val="005A03BE"/>
    <w:rsid w:val="005A1944"/>
    <w:rsid w:val="005A1A80"/>
    <w:rsid w:val="005A37E4"/>
    <w:rsid w:val="005A48AC"/>
    <w:rsid w:val="005A497C"/>
    <w:rsid w:val="005A5124"/>
    <w:rsid w:val="005A5EB1"/>
    <w:rsid w:val="005A5EF8"/>
    <w:rsid w:val="005A6594"/>
    <w:rsid w:val="005A6CFE"/>
    <w:rsid w:val="005A77E7"/>
    <w:rsid w:val="005A7A30"/>
    <w:rsid w:val="005A7F84"/>
    <w:rsid w:val="005A7FA8"/>
    <w:rsid w:val="005B1617"/>
    <w:rsid w:val="005B4603"/>
    <w:rsid w:val="005B4642"/>
    <w:rsid w:val="005B4BD8"/>
    <w:rsid w:val="005B5007"/>
    <w:rsid w:val="005B7B7A"/>
    <w:rsid w:val="005C13F5"/>
    <w:rsid w:val="005C273F"/>
    <w:rsid w:val="005C39FA"/>
    <w:rsid w:val="005C565F"/>
    <w:rsid w:val="005D2430"/>
    <w:rsid w:val="005D28C7"/>
    <w:rsid w:val="005D2C86"/>
    <w:rsid w:val="005D4AA2"/>
    <w:rsid w:val="005D57EE"/>
    <w:rsid w:val="005D7506"/>
    <w:rsid w:val="005E04C5"/>
    <w:rsid w:val="005E28B3"/>
    <w:rsid w:val="005E3529"/>
    <w:rsid w:val="005E3B74"/>
    <w:rsid w:val="005E5FC7"/>
    <w:rsid w:val="005E66DD"/>
    <w:rsid w:val="005E7DBB"/>
    <w:rsid w:val="005F03A4"/>
    <w:rsid w:val="005F05A6"/>
    <w:rsid w:val="005F06FC"/>
    <w:rsid w:val="005F223D"/>
    <w:rsid w:val="005F26EB"/>
    <w:rsid w:val="005F3016"/>
    <w:rsid w:val="005F63B4"/>
    <w:rsid w:val="005F769C"/>
    <w:rsid w:val="0060162F"/>
    <w:rsid w:val="00603492"/>
    <w:rsid w:val="00603D4F"/>
    <w:rsid w:val="0060460D"/>
    <w:rsid w:val="00604BA2"/>
    <w:rsid w:val="00605028"/>
    <w:rsid w:val="006051DE"/>
    <w:rsid w:val="00607019"/>
    <w:rsid w:val="006073D7"/>
    <w:rsid w:val="00610889"/>
    <w:rsid w:val="00610E46"/>
    <w:rsid w:val="00611692"/>
    <w:rsid w:val="0061263D"/>
    <w:rsid w:val="00612F3D"/>
    <w:rsid w:val="00613496"/>
    <w:rsid w:val="00613D81"/>
    <w:rsid w:val="006141AF"/>
    <w:rsid w:val="006141C9"/>
    <w:rsid w:val="006146E8"/>
    <w:rsid w:val="00614F54"/>
    <w:rsid w:val="0061651A"/>
    <w:rsid w:val="00616909"/>
    <w:rsid w:val="00621130"/>
    <w:rsid w:val="00621DAD"/>
    <w:rsid w:val="006228E6"/>
    <w:rsid w:val="006228F7"/>
    <w:rsid w:val="00623C8A"/>
    <w:rsid w:val="00624C4F"/>
    <w:rsid w:val="00624E77"/>
    <w:rsid w:val="00626B27"/>
    <w:rsid w:val="006346F9"/>
    <w:rsid w:val="006349AB"/>
    <w:rsid w:val="0063514C"/>
    <w:rsid w:val="00635F7A"/>
    <w:rsid w:val="006375F2"/>
    <w:rsid w:val="00640CDA"/>
    <w:rsid w:val="00641BDA"/>
    <w:rsid w:val="006426F0"/>
    <w:rsid w:val="00642A23"/>
    <w:rsid w:val="00642F88"/>
    <w:rsid w:val="006448DA"/>
    <w:rsid w:val="006461D6"/>
    <w:rsid w:val="00647769"/>
    <w:rsid w:val="00647B30"/>
    <w:rsid w:val="006511CC"/>
    <w:rsid w:val="00653949"/>
    <w:rsid w:val="00655EE6"/>
    <w:rsid w:val="00656466"/>
    <w:rsid w:val="006615E9"/>
    <w:rsid w:val="0066231F"/>
    <w:rsid w:val="00662B99"/>
    <w:rsid w:val="006639CC"/>
    <w:rsid w:val="00663B87"/>
    <w:rsid w:val="00663B8A"/>
    <w:rsid w:val="00664501"/>
    <w:rsid w:val="00665B0B"/>
    <w:rsid w:val="0066694E"/>
    <w:rsid w:val="006672D9"/>
    <w:rsid w:val="00670D9F"/>
    <w:rsid w:val="006711E1"/>
    <w:rsid w:val="00671397"/>
    <w:rsid w:val="00671848"/>
    <w:rsid w:val="00671A29"/>
    <w:rsid w:val="00672152"/>
    <w:rsid w:val="0067365C"/>
    <w:rsid w:val="00673AAF"/>
    <w:rsid w:val="00673FC1"/>
    <w:rsid w:val="00674F3C"/>
    <w:rsid w:val="0067790C"/>
    <w:rsid w:val="00677A1D"/>
    <w:rsid w:val="006800B8"/>
    <w:rsid w:val="006817DE"/>
    <w:rsid w:val="00681ACD"/>
    <w:rsid w:val="006835A7"/>
    <w:rsid w:val="006839DB"/>
    <w:rsid w:val="006858F0"/>
    <w:rsid w:val="006862DE"/>
    <w:rsid w:val="00686F45"/>
    <w:rsid w:val="006870A3"/>
    <w:rsid w:val="00687593"/>
    <w:rsid w:val="00687EAB"/>
    <w:rsid w:val="00691DF0"/>
    <w:rsid w:val="00692599"/>
    <w:rsid w:val="006930EF"/>
    <w:rsid w:val="00693302"/>
    <w:rsid w:val="006935C3"/>
    <w:rsid w:val="00693C4E"/>
    <w:rsid w:val="006969CA"/>
    <w:rsid w:val="006A08BD"/>
    <w:rsid w:val="006A1A8C"/>
    <w:rsid w:val="006A24A8"/>
    <w:rsid w:val="006A2E99"/>
    <w:rsid w:val="006A5ADB"/>
    <w:rsid w:val="006A5B9E"/>
    <w:rsid w:val="006A6D16"/>
    <w:rsid w:val="006A7D6C"/>
    <w:rsid w:val="006B056E"/>
    <w:rsid w:val="006B0FA7"/>
    <w:rsid w:val="006B189D"/>
    <w:rsid w:val="006B18BD"/>
    <w:rsid w:val="006B202E"/>
    <w:rsid w:val="006B231C"/>
    <w:rsid w:val="006B2666"/>
    <w:rsid w:val="006B2727"/>
    <w:rsid w:val="006B3C01"/>
    <w:rsid w:val="006B483C"/>
    <w:rsid w:val="006B5E12"/>
    <w:rsid w:val="006B67CE"/>
    <w:rsid w:val="006C06EB"/>
    <w:rsid w:val="006C15B6"/>
    <w:rsid w:val="006C1EEA"/>
    <w:rsid w:val="006C33EF"/>
    <w:rsid w:val="006C3B8B"/>
    <w:rsid w:val="006C3BE1"/>
    <w:rsid w:val="006C451B"/>
    <w:rsid w:val="006C4825"/>
    <w:rsid w:val="006C57BF"/>
    <w:rsid w:val="006C603E"/>
    <w:rsid w:val="006C6434"/>
    <w:rsid w:val="006C7CF6"/>
    <w:rsid w:val="006D0594"/>
    <w:rsid w:val="006D158E"/>
    <w:rsid w:val="006D271F"/>
    <w:rsid w:val="006D2E87"/>
    <w:rsid w:val="006D3A04"/>
    <w:rsid w:val="006D56A6"/>
    <w:rsid w:val="006D75A9"/>
    <w:rsid w:val="006D75E6"/>
    <w:rsid w:val="006E036C"/>
    <w:rsid w:val="006E383C"/>
    <w:rsid w:val="006E63A8"/>
    <w:rsid w:val="006E6B9C"/>
    <w:rsid w:val="006E70B3"/>
    <w:rsid w:val="006E7648"/>
    <w:rsid w:val="006E7E33"/>
    <w:rsid w:val="006F1384"/>
    <w:rsid w:val="006F1798"/>
    <w:rsid w:val="006F2B8C"/>
    <w:rsid w:val="006F4197"/>
    <w:rsid w:val="006F5447"/>
    <w:rsid w:val="006F6C6D"/>
    <w:rsid w:val="007011D6"/>
    <w:rsid w:val="00702121"/>
    <w:rsid w:val="007026C3"/>
    <w:rsid w:val="00703C6A"/>
    <w:rsid w:val="00705778"/>
    <w:rsid w:val="00706D44"/>
    <w:rsid w:val="00706EFE"/>
    <w:rsid w:val="00707757"/>
    <w:rsid w:val="007109CC"/>
    <w:rsid w:val="00711995"/>
    <w:rsid w:val="00712518"/>
    <w:rsid w:val="00713336"/>
    <w:rsid w:val="00713CFB"/>
    <w:rsid w:val="0071575E"/>
    <w:rsid w:val="0071625B"/>
    <w:rsid w:val="00716316"/>
    <w:rsid w:val="00716569"/>
    <w:rsid w:val="007165BD"/>
    <w:rsid w:val="007171A2"/>
    <w:rsid w:val="007172AE"/>
    <w:rsid w:val="007223F3"/>
    <w:rsid w:val="00723A67"/>
    <w:rsid w:val="00724530"/>
    <w:rsid w:val="00724605"/>
    <w:rsid w:val="007250E6"/>
    <w:rsid w:val="00725A1F"/>
    <w:rsid w:val="00725F2A"/>
    <w:rsid w:val="0072602E"/>
    <w:rsid w:val="007264D1"/>
    <w:rsid w:val="00726B2E"/>
    <w:rsid w:val="00727316"/>
    <w:rsid w:val="00727A55"/>
    <w:rsid w:val="007300C3"/>
    <w:rsid w:val="00730B41"/>
    <w:rsid w:val="007319FF"/>
    <w:rsid w:val="0073235E"/>
    <w:rsid w:val="00733284"/>
    <w:rsid w:val="00737B68"/>
    <w:rsid w:val="00741554"/>
    <w:rsid w:val="00742850"/>
    <w:rsid w:val="00743026"/>
    <w:rsid w:val="00743867"/>
    <w:rsid w:val="007451C3"/>
    <w:rsid w:val="00747154"/>
    <w:rsid w:val="007471C7"/>
    <w:rsid w:val="00747780"/>
    <w:rsid w:val="00747885"/>
    <w:rsid w:val="00747E03"/>
    <w:rsid w:val="00751E0A"/>
    <w:rsid w:val="00754488"/>
    <w:rsid w:val="00754F48"/>
    <w:rsid w:val="00755A3E"/>
    <w:rsid w:val="0075635D"/>
    <w:rsid w:val="00757177"/>
    <w:rsid w:val="00757322"/>
    <w:rsid w:val="007578D7"/>
    <w:rsid w:val="00757B44"/>
    <w:rsid w:val="007606B4"/>
    <w:rsid w:val="0076211F"/>
    <w:rsid w:val="007644B9"/>
    <w:rsid w:val="00766908"/>
    <w:rsid w:val="00767847"/>
    <w:rsid w:val="0077159C"/>
    <w:rsid w:val="0077254D"/>
    <w:rsid w:val="00772D06"/>
    <w:rsid w:val="007735D4"/>
    <w:rsid w:val="00773A73"/>
    <w:rsid w:val="00774B9C"/>
    <w:rsid w:val="00774DED"/>
    <w:rsid w:val="00775ED5"/>
    <w:rsid w:val="0077780F"/>
    <w:rsid w:val="00780172"/>
    <w:rsid w:val="00780734"/>
    <w:rsid w:val="00780905"/>
    <w:rsid w:val="0078123A"/>
    <w:rsid w:val="00781FBD"/>
    <w:rsid w:val="007828A2"/>
    <w:rsid w:val="00784E95"/>
    <w:rsid w:val="007877B8"/>
    <w:rsid w:val="007905D9"/>
    <w:rsid w:val="00791727"/>
    <w:rsid w:val="00791962"/>
    <w:rsid w:val="00794D7F"/>
    <w:rsid w:val="00795F82"/>
    <w:rsid w:val="007968CA"/>
    <w:rsid w:val="00796B3A"/>
    <w:rsid w:val="00796D6B"/>
    <w:rsid w:val="00797453"/>
    <w:rsid w:val="007A0AD4"/>
    <w:rsid w:val="007A25F7"/>
    <w:rsid w:val="007A2CE8"/>
    <w:rsid w:val="007A3665"/>
    <w:rsid w:val="007A3EAF"/>
    <w:rsid w:val="007A601F"/>
    <w:rsid w:val="007A7345"/>
    <w:rsid w:val="007A7C6E"/>
    <w:rsid w:val="007B0B4C"/>
    <w:rsid w:val="007B1568"/>
    <w:rsid w:val="007B1810"/>
    <w:rsid w:val="007B2C1C"/>
    <w:rsid w:val="007B3368"/>
    <w:rsid w:val="007B4CFF"/>
    <w:rsid w:val="007B59D9"/>
    <w:rsid w:val="007B6477"/>
    <w:rsid w:val="007B6943"/>
    <w:rsid w:val="007B77DE"/>
    <w:rsid w:val="007B7B4B"/>
    <w:rsid w:val="007C1E3A"/>
    <w:rsid w:val="007C2047"/>
    <w:rsid w:val="007C3413"/>
    <w:rsid w:val="007C3478"/>
    <w:rsid w:val="007C7BCE"/>
    <w:rsid w:val="007D1105"/>
    <w:rsid w:val="007D1E8E"/>
    <w:rsid w:val="007D4D33"/>
    <w:rsid w:val="007D4D37"/>
    <w:rsid w:val="007D6DBC"/>
    <w:rsid w:val="007D7824"/>
    <w:rsid w:val="007D7903"/>
    <w:rsid w:val="007D7BF5"/>
    <w:rsid w:val="007D7F73"/>
    <w:rsid w:val="007E1E3B"/>
    <w:rsid w:val="007E2287"/>
    <w:rsid w:val="007E22FC"/>
    <w:rsid w:val="007E4721"/>
    <w:rsid w:val="007E473A"/>
    <w:rsid w:val="007E50AF"/>
    <w:rsid w:val="007E51E7"/>
    <w:rsid w:val="007E570A"/>
    <w:rsid w:val="007E7143"/>
    <w:rsid w:val="007E7EAD"/>
    <w:rsid w:val="007F0A4A"/>
    <w:rsid w:val="007F0F45"/>
    <w:rsid w:val="007F217F"/>
    <w:rsid w:val="007F3041"/>
    <w:rsid w:val="007F3202"/>
    <w:rsid w:val="007F347A"/>
    <w:rsid w:val="007F506C"/>
    <w:rsid w:val="007F5628"/>
    <w:rsid w:val="007F6A7B"/>
    <w:rsid w:val="007F70EA"/>
    <w:rsid w:val="007F7224"/>
    <w:rsid w:val="00800BDB"/>
    <w:rsid w:val="00802607"/>
    <w:rsid w:val="00803ECC"/>
    <w:rsid w:val="00805258"/>
    <w:rsid w:val="0081044E"/>
    <w:rsid w:val="008105D4"/>
    <w:rsid w:val="00810B5D"/>
    <w:rsid w:val="00811B0B"/>
    <w:rsid w:val="00811E05"/>
    <w:rsid w:val="008124FE"/>
    <w:rsid w:val="008131F2"/>
    <w:rsid w:val="00814D07"/>
    <w:rsid w:val="00815BD7"/>
    <w:rsid w:val="00816A89"/>
    <w:rsid w:val="0081775A"/>
    <w:rsid w:val="00817FD7"/>
    <w:rsid w:val="0082230D"/>
    <w:rsid w:val="00823814"/>
    <w:rsid w:val="0082462E"/>
    <w:rsid w:val="0082511A"/>
    <w:rsid w:val="00826932"/>
    <w:rsid w:val="008276A5"/>
    <w:rsid w:val="0082792A"/>
    <w:rsid w:val="00834DBE"/>
    <w:rsid w:val="00835450"/>
    <w:rsid w:val="00835B03"/>
    <w:rsid w:val="008369E3"/>
    <w:rsid w:val="008377B2"/>
    <w:rsid w:val="00837963"/>
    <w:rsid w:val="0084343D"/>
    <w:rsid w:val="00843D88"/>
    <w:rsid w:val="00843DB8"/>
    <w:rsid w:val="008449A1"/>
    <w:rsid w:val="00845282"/>
    <w:rsid w:val="0084715F"/>
    <w:rsid w:val="0085035D"/>
    <w:rsid w:val="0085058F"/>
    <w:rsid w:val="00850865"/>
    <w:rsid w:val="008509EC"/>
    <w:rsid w:val="00852A9E"/>
    <w:rsid w:val="00852AE0"/>
    <w:rsid w:val="0085352C"/>
    <w:rsid w:val="008538E8"/>
    <w:rsid w:val="00855485"/>
    <w:rsid w:val="00856C81"/>
    <w:rsid w:val="00856D18"/>
    <w:rsid w:val="00857CA8"/>
    <w:rsid w:val="00857D00"/>
    <w:rsid w:val="00857D96"/>
    <w:rsid w:val="00857E3B"/>
    <w:rsid w:val="008609A4"/>
    <w:rsid w:val="00860E4B"/>
    <w:rsid w:val="00861459"/>
    <w:rsid w:val="008618A7"/>
    <w:rsid w:val="00861C64"/>
    <w:rsid w:val="00862951"/>
    <w:rsid w:val="00862F1C"/>
    <w:rsid w:val="008631BB"/>
    <w:rsid w:val="00864437"/>
    <w:rsid w:val="00865477"/>
    <w:rsid w:val="0086549A"/>
    <w:rsid w:val="0086667D"/>
    <w:rsid w:val="0086708E"/>
    <w:rsid w:val="008671C4"/>
    <w:rsid w:val="0086764E"/>
    <w:rsid w:val="008678AE"/>
    <w:rsid w:val="008706F3"/>
    <w:rsid w:val="0087135F"/>
    <w:rsid w:val="00871F5B"/>
    <w:rsid w:val="00874069"/>
    <w:rsid w:val="00874514"/>
    <w:rsid w:val="0087543F"/>
    <w:rsid w:val="00875CAC"/>
    <w:rsid w:val="008774EA"/>
    <w:rsid w:val="00877E12"/>
    <w:rsid w:val="008813E6"/>
    <w:rsid w:val="00881552"/>
    <w:rsid w:val="00881B92"/>
    <w:rsid w:val="00882B01"/>
    <w:rsid w:val="0088550F"/>
    <w:rsid w:val="00886892"/>
    <w:rsid w:val="00886D4A"/>
    <w:rsid w:val="00891343"/>
    <w:rsid w:val="00892E01"/>
    <w:rsid w:val="00893612"/>
    <w:rsid w:val="008958AA"/>
    <w:rsid w:val="00896770"/>
    <w:rsid w:val="008976EE"/>
    <w:rsid w:val="0089790F"/>
    <w:rsid w:val="008A09F6"/>
    <w:rsid w:val="008A1108"/>
    <w:rsid w:val="008A16A3"/>
    <w:rsid w:val="008A1A97"/>
    <w:rsid w:val="008A226E"/>
    <w:rsid w:val="008A36EC"/>
    <w:rsid w:val="008A392B"/>
    <w:rsid w:val="008A45ED"/>
    <w:rsid w:val="008A4833"/>
    <w:rsid w:val="008A5570"/>
    <w:rsid w:val="008A5790"/>
    <w:rsid w:val="008A5CD1"/>
    <w:rsid w:val="008A66FC"/>
    <w:rsid w:val="008B05B8"/>
    <w:rsid w:val="008B2652"/>
    <w:rsid w:val="008B352C"/>
    <w:rsid w:val="008B3C9A"/>
    <w:rsid w:val="008B3EE7"/>
    <w:rsid w:val="008B4604"/>
    <w:rsid w:val="008B4CF3"/>
    <w:rsid w:val="008C156D"/>
    <w:rsid w:val="008C42D4"/>
    <w:rsid w:val="008C5BB4"/>
    <w:rsid w:val="008C798C"/>
    <w:rsid w:val="008C7B6B"/>
    <w:rsid w:val="008C7FCC"/>
    <w:rsid w:val="008D0046"/>
    <w:rsid w:val="008D0B23"/>
    <w:rsid w:val="008D2B17"/>
    <w:rsid w:val="008D3169"/>
    <w:rsid w:val="008D375F"/>
    <w:rsid w:val="008D3C52"/>
    <w:rsid w:val="008D793F"/>
    <w:rsid w:val="008E00BB"/>
    <w:rsid w:val="008E1ACB"/>
    <w:rsid w:val="008E212A"/>
    <w:rsid w:val="008E214B"/>
    <w:rsid w:val="008E21A3"/>
    <w:rsid w:val="008E22F1"/>
    <w:rsid w:val="008E3364"/>
    <w:rsid w:val="008E4E72"/>
    <w:rsid w:val="008E5704"/>
    <w:rsid w:val="008E6A7C"/>
    <w:rsid w:val="008E6F73"/>
    <w:rsid w:val="008F0839"/>
    <w:rsid w:val="008F118A"/>
    <w:rsid w:val="008F3248"/>
    <w:rsid w:val="008F35B3"/>
    <w:rsid w:val="008F4163"/>
    <w:rsid w:val="008F4650"/>
    <w:rsid w:val="008F599B"/>
    <w:rsid w:val="009006B5"/>
    <w:rsid w:val="00903CB6"/>
    <w:rsid w:val="00904899"/>
    <w:rsid w:val="009058CA"/>
    <w:rsid w:val="00905CF8"/>
    <w:rsid w:val="00905E6F"/>
    <w:rsid w:val="00906102"/>
    <w:rsid w:val="00910F14"/>
    <w:rsid w:val="009110DA"/>
    <w:rsid w:val="0091131A"/>
    <w:rsid w:val="00911467"/>
    <w:rsid w:val="00912BB3"/>
    <w:rsid w:val="009133F3"/>
    <w:rsid w:val="00914229"/>
    <w:rsid w:val="0091504D"/>
    <w:rsid w:val="00915E60"/>
    <w:rsid w:val="00916439"/>
    <w:rsid w:val="00916733"/>
    <w:rsid w:val="00916E71"/>
    <w:rsid w:val="00917721"/>
    <w:rsid w:val="0092066D"/>
    <w:rsid w:val="00922882"/>
    <w:rsid w:val="00924174"/>
    <w:rsid w:val="00924498"/>
    <w:rsid w:val="009248C7"/>
    <w:rsid w:val="00924D98"/>
    <w:rsid w:val="00926CF2"/>
    <w:rsid w:val="00927ED2"/>
    <w:rsid w:val="0093303F"/>
    <w:rsid w:val="00933C03"/>
    <w:rsid w:val="00935ED5"/>
    <w:rsid w:val="00935F35"/>
    <w:rsid w:val="009363D2"/>
    <w:rsid w:val="009376C9"/>
    <w:rsid w:val="00937BEB"/>
    <w:rsid w:val="00940989"/>
    <w:rsid w:val="009415AA"/>
    <w:rsid w:val="00941E9D"/>
    <w:rsid w:val="009432C7"/>
    <w:rsid w:val="00943A0F"/>
    <w:rsid w:val="00943A26"/>
    <w:rsid w:val="00946865"/>
    <w:rsid w:val="00947110"/>
    <w:rsid w:val="00947D75"/>
    <w:rsid w:val="009553D0"/>
    <w:rsid w:val="00957606"/>
    <w:rsid w:val="00963F0D"/>
    <w:rsid w:val="00964813"/>
    <w:rsid w:val="00965578"/>
    <w:rsid w:val="00966B31"/>
    <w:rsid w:val="00967565"/>
    <w:rsid w:val="0096771B"/>
    <w:rsid w:val="0097011B"/>
    <w:rsid w:val="00970425"/>
    <w:rsid w:val="00971184"/>
    <w:rsid w:val="00971507"/>
    <w:rsid w:val="0097452A"/>
    <w:rsid w:val="00974897"/>
    <w:rsid w:val="00975C46"/>
    <w:rsid w:val="00975E32"/>
    <w:rsid w:val="009802CE"/>
    <w:rsid w:val="00980600"/>
    <w:rsid w:val="00980AEB"/>
    <w:rsid w:val="0098153E"/>
    <w:rsid w:val="00981DD9"/>
    <w:rsid w:val="00983AF8"/>
    <w:rsid w:val="00984357"/>
    <w:rsid w:val="00984D01"/>
    <w:rsid w:val="00986EAC"/>
    <w:rsid w:val="009900DA"/>
    <w:rsid w:val="00990579"/>
    <w:rsid w:val="00991658"/>
    <w:rsid w:val="009916B0"/>
    <w:rsid w:val="009921C6"/>
    <w:rsid w:val="00994C07"/>
    <w:rsid w:val="00994C1C"/>
    <w:rsid w:val="00995294"/>
    <w:rsid w:val="00995864"/>
    <w:rsid w:val="009960B2"/>
    <w:rsid w:val="009969A9"/>
    <w:rsid w:val="009974E7"/>
    <w:rsid w:val="009978D3"/>
    <w:rsid w:val="009A07DF"/>
    <w:rsid w:val="009A262B"/>
    <w:rsid w:val="009A26AD"/>
    <w:rsid w:val="009A2823"/>
    <w:rsid w:val="009A3984"/>
    <w:rsid w:val="009A5297"/>
    <w:rsid w:val="009A5457"/>
    <w:rsid w:val="009B0746"/>
    <w:rsid w:val="009B1A6F"/>
    <w:rsid w:val="009B26BC"/>
    <w:rsid w:val="009B2E16"/>
    <w:rsid w:val="009B2ED7"/>
    <w:rsid w:val="009B401E"/>
    <w:rsid w:val="009B5263"/>
    <w:rsid w:val="009B5593"/>
    <w:rsid w:val="009B61CD"/>
    <w:rsid w:val="009B6B9E"/>
    <w:rsid w:val="009B6C9B"/>
    <w:rsid w:val="009B6D2B"/>
    <w:rsid w:val="009B7137"/>
    <w:rsid w:val="009B7627"/>
    <w:rsid w:val="009C0062"/>
    <w:rsid w:val="009C1974"/>
    <w:rsid w:val="009C26BE"/>
    <w:rsid w:val="009C3AD6"/>
    <w:rsid w:val="009C4921"/>
    <w:rsid w:val="009C4D2C"/>
    <w:rsid w:val="009C59BD"/>
    <w:rsid w:val="009C632D"/>
    <w:rsid w:val="009C63FF"/>
    <w:rsid w:val="009C673D"/>
    <w:rsid w:val="009C683D"/>
    <w:rsid w:val="009C6AE7"/>
    <w:rsid w:val="009D0ED2"/>
    <w:rsid w:val="009D1A7B"/>
    <w:rsid w:val="009D3CEE"/>
    <w:rsid w:val="009D5716"/>
    <w:rsid w:val="009D61DD"/>
    <w:rsid w:val="009D657D"/>
    <w:rsid w:val="009E07D6"/>
    <w:rsid w:val="009E07FF"/>
    <w:rsid w:val="009E0D7E"/>
    <w:rsid w:val="009E178A"/>
    <w:rsid w:val="009E244F"/>
    <w:rsid w:val="009E2460"/>
    <w:rsid w:val="009E4397"/>
    <w:rsid w:val="009E4B36"/>
    <w:rsid w:val="009E4CF6"/>
    <w:rsid w:val="009E52C2"/>
    <w:rsid w:val="009E5B25"/>
    <w:rsid w:val="009E60D1"/>
    <w:rsid w:val="009E6A8C"/>
    <w:rsid w:val="009E6BB5"/>
    <w:rsid w:val="009E724A"/>
    <w:rsid w:val="009E74DE"/>
    <w:rsid w:val="009E7668"/>
    <w:rsid w:val="009E7694"/>
    <w:rsid w:val="009F1015"/>
    <w:rsid w:val="009F65C2"/>
    <w:rsid w:val="009F6BF5"/>
    <w:rsid w:val="00A04110"/>
    <w:rsid w:val="00A046A7"/>
    <w:rsid w:val="00A04C0C"/>
    <w:rsid w:val="00A05213"/>
    <w:rsid w:val="00A06592"/>
    <w:rsid w:val="00A067A4"/>
    <w:rsid w:val="00A06C2E"/>
    <w:rsid w:val="00A07508"/>
    <w:rsid w:val="00A1116B"/>
    <w:rsid w:val="00A11C14"/>
    <w:rsid w:val="00A12383"/>
    <w:rsid w:val="00A136B2"/>
    <w:rsid w:val="00A14CBA"/>
    <w:rsid w:val="00A157F9"/>
    <w:rsid w:val="00A164AE"/>
    <w:rsid w:val="00A17C89"/>
    <w:rsid w:val="00A206EB"/>
    <w:rsid w:val="00A21EE5"/>
    <w:rsid w:val="00A24C85"/>
    <w:rsid w:val="00A255FB"/>
    <w:rsid w:val="00A25D5B"/>
    <w:rsid w:val="00A269E2"/>
    <w:rsid w:val="00A30071"/>
    <w:rsid w:val="00A32000"/>
    <w:rsid w:val="00A32CC9"/>
    <w:rsid w:val="00A331E4"/>
    <w:rsid w:val="00A33CCE"/>
    <w:rsid w:val="00A34732"/>
    <w:rsid w:val="00A35709"/>
    <w:rsid w:val="00A360AB"/>
    <w:rsid w:val="00A361DB"/>
    <w:rsid w:val="00A40EEF"/>
    <w:rsid w:val="00A40F2E"/>
    <w:rsid w:val="00A4159E"/>
    <w:rsid w:val="00A4216F"/>
    <w:rsid w:val="00A43C61"/>
    <w:rsid w:val="00A43E3B"/>
    <w:rsid w:val="00A44C7A"/>
    <w:rsid w:val="00A451AF"/>
    <w:rsid w:val="00A455A4"/>
    <w:rsid w:val="00A47724"/>
    <w:rsid w:val="00A47DEA"/>
    <w:rsid w:val="00A50B1B"/>
    <w:rsid w:val="00A52837"/>
    <w:rsid w:val="00A52E2D"/>
    <w:rsid w:val="00A52F69"/>
    <w:rsid w:val="00A54BB8"/>
    <w:rsid w:val="00A55B20"/>
    <w:rsid w:val="00A56387"/>
    <w:rsid w:val="00A56914"/>
    <w:rsid w:val="00A60009"/>
    <w:rsid w:val="00A6021F"/>
    <w:rsid w:val="00A6292E"/>
    <w:rsid w:val="00A62DFB"/>
    <w:rsid w:val="00A638F3"/>
    <w:rsid w:val="00A65FE2"/>
    <w:rsid w:val="00A670AC"/>
    <w:rsid w:val="00A7105C"/>
    <w:rsid w:val="00A73C83"/>
    <w:rsid w:val="00A752E9"/>
    <w:rsid w:val="00A76C03"/>
    <w:rsid w:val="00A76D4A"/>
    <w:rsid w:val="00A779C9"/>
    <w:rsid w:val="00A80941"/>
    <w:rsid w:val="00A80967"/>
    <w:rsid w:val="00A82D76"/>
    <w:rsid w:val="00A83B33"/>
    <w:rsid w:val="00A84DA0"/>
    <w:rsid w:val="00A84F05"/>
    <w:rsid w:val="00A853DD"/>
    <w:rsid w:val="00A8641D"/>
    <w:rsid w:val="00A86A2A"/>
    <w:rsid w:val="00A90164"/>
    <w:rsid w:val="00A90355"/>
    <w:rsid w:val="00A90649"/>
    <w:rsid w:val="00A90F14"/>
    <w:rsid w:val="00A90FB8"/>
    <w:rsid w:val="00A92974"/>
    <w:rsid w:val="00A93807"/>
    <w:rsid w:val="00A93859"/>
    <w:rsid w:val="00A940DC"/>
    <w:rsid w:val="00A951F4"/>
    <w:rsid w:val="00A9554B"/>
    <w:rsid w:val="00A9759A"/>
    <w:rsid w:val="00A9793C"/>
    <w:rsid w:val="00AA02AA"/>
    <w:rsid w:val="00AA0916"/>
    <w:rsid w:val="00AA2294"/>
    <w:rsid w:val="00AA2D7E"/>
    <w:rsid w:val="00AA30F4"/>
    <w:rsid w:val="00AA384E"/>
    <w:rsid w:val="00AA3A7F"/>
    <w:rsid w:val="00AA3D0E"/>
    <w:rsid w:val="00AB0ADE"/>
    <w:rsid w:val="00AB0EE1"/>
    <w:rsid w:val="00AB1E9E"/>
    <w:rsid w:val="00AB2130"/>
    <w:rsid w:val="00AB3D8B"/>
    <w:rsid w:val="00AB3E42"/>
    <w:rsid w:val="00AB54B7"/>
    <w:rsid w:val="00AB737E"/>
    <w:rsid w:val="00AC0416"/>
    <w:rsid w:val="00AC198F"/>
    <w:rsid w:val="00AC3818"/>
    <w:rsid w:val="00AC3E20"/>
    <w:rsid w:val="00AC529A"/>
    <w:rsid w:val="00AC5F6D"/>
    <w:rsid w:val="00AC6107"/>
    <w:rsid w:val="00AC6A35"/>
    <w:rsid w:val="00AC7B7F"/>
    <w:rsid w:val="00AD0464"/>
    <w:rsid w:val="00AD0924"/>
    <w:rsid w:val="00AD1064"/>
    <w:rsid w:val="00AD1177"/>
    <w:rsid w:val="00AD234D"/>
    <w:rsid w:val="00AD2ABC"/>
    <w:rsid w:val="00AD2EFF"/>
    <w:rsid w:val="00AD4E52"/>
    <w:rsid w:val="00AD53B4"/>
    <w:rsid w:val="00AD55F5"/>
    <w:rsid w:val="00AE0E04"/>
    <w:rsid w:val="00AE2C1B"/>
    <w:rsid w:val="00AE3393"/>
    <w:rsid w:val="00AE4849"/>
    <w:rsid w:val="00AE54DC"/>
    <w:rsid w:val="00AE57F5"/>
    <w:rsid w:val="00AE5953"/>
    <w:rsid w:val="00AE7691"/>
    <w:rsid w:val="00AE79A0"/>
    <w:rsid w:val="00AF077B"/>
    <w:rsid w:val="00AF120D"/>
    <w:rsid w:val="00AF1360"/>
    <w:rsid w:val="00AF2325"/>
    <w:rsid w:val="00AF3891"/>
    <w:rsid w:val="00AF7AF7"/>
    <w:rsid w:val="00B01256"/>
    <w:rsid w:val="00B01997"/>
    <w:rsid w:val="00B0260B"/>
    <w:rsid w:val="00B0393C"/>
    <w:rsid w:val="00B03FD4"/>
    <w:rsid w:val="00B05202"/>
    <w:rsid w:val="00B06F42"/>
    <w:rsid w:val="00B072CC"/>
    <w:rsid w:val="00B11195"/>
    <w:rsid w:val="00B11F43"/>
    <w:rsid w:val="00B13DF3"/>
    <w:rsid w:val="00B16B69"/>
    <w:rsid w:val="00B170B1"/>
    <w:rsid w:val="00B20F15"/>
    <w:rsid w:val="00B22409"/>
    <w:rsid w:val="00B22985"/>
    <w:rsid w:val="00B22E4B"/>
    <w:rsid w:val="00B235CB"/>
    <w:rsid w:val="00B23DF7"/>
    <w:rsid w:val="00B23E3B"/>
    <w:rsid w:val="00B23FFC"/>
    <w:rsid w:val="00B24A56"/>
    <w:rsid w:val="00B26032"/>
    <w:rsid w:val="00B261CD"/>
    <w:rsid w:val="00B2665B"/>
    <w:rsid w:val="00B26767"/>
    <w:rsid w:val="00B30B6F"/>
    <w:rsid w:val="00B314EC"/>
    <w:rsid w:val="00B3160D"/>
    <w:rsid w:val="00B3181E"/>
    <w:rsid w:val="00B31825"/>
    <w:rsid w:val="00B31CAB"/>
    <w:rsid w:val="00B33C34"/>
    <w:rsid w:val="00B35AAA"/>
    <w:rsid w:val="00B4038A"/>
    <w:rsid w:val="00B4041C"/>
    <w:rsid w:val="00B418FB"/>
    <w:rsid w:val="00B420FD"/>
    <w:rsid w:val="00B42850"/>
    <w:rsid w:val="00B43694"/>
    <w:rsid w:val="00B43738"/>
    <w:rsid w:val="00B441CB"/>
    <w:rsid w:val="00B444B3"/>
    <w:rsid w:val="00B447E6"/>
    <w:rsid w:val="00B449F9"/>
    <w:rsid w:val="00B451DC"/>
    <w:rsid w:val="00B45562"/>
    <w:rsid w:val="00B4695C"/>
    <w:rsid w:val="00B50165"/>
    <w:rsid w:val="00B50F09"/>
    <w:rsid w:val="00B51FE9"/>
    <w:rsid w:val="00B52800"/>
    <w:rsid w:val="00B5333D"/>
    <w:rsid w:val="00B5694A"/>
    <w:rsid w:val="00B56C10"/>
    <w:rsid w:val="00B56E59"/>
    <w:rsid w:val="00B60BFA"/>
    <w:rsid w:val="00B63800"/>
    <w:rsid w:val="00B6427A"/>
    <w:rsid w:val="00B65445"/>
    <w:rsid w:val="00B65713"/>
    <w:rsid w:val="00B65786"/>
    <w:rsid w:val="00B66973"/>
    <w:rsid w:val="00B6703F"/>
    <w:rsid w:val="00B700FE"/>
    <w:rsid w:val="00B713AD"/>
    <w:rsid w:val="00B71958"/>
    <w:rsid w:val="00B724D7"/>
    <w:rsid w:val="00B7327B"/>
    <w:rsid w:val="00B77408"/>
    <w:rsid w:val="00B80883"/>
    <w:rsid w:val="00B8198D"/>
    <w:rsid w:val="00B82497"/>
    <w:rsid w:val="00B8289F"/>
    <w:rsid w:val="00B83599"/>
    <w:rsid w:val="00B835C5"/>
    <w:rsid w:val="00B83687"/>
    <w:rsid w:val="00B83B11"/>
    <w:rsid w:val="00B83E8D"/>
    <w:rsid w:val="00B84103"/>
    <w:rsid w:val="00B851E3"/>
    <w:rsid w:val="00B85A4B"/>
    <w:rsid w:val="00B90771"/>
    <w:rsid w:val="00B91770"/>
    <w:rsid w:val="00B919EE"/>
    <w:rsid w:val="00B93962"/>
    <w:rsid w:val="00B93D02"/>
    <w:rsid w:val="00B9497A"/>
    <w:rsid w:val="00B94F20"/>
    <w:rsid w:val="00B95051"/>
    <w:rsid w:val="00B95B65"/>
    <w:rsid w:val="00B97E3D"/>
    <w:rsid w:val="00BA1456"/>
    <w:rsid w:val="00BA1E98"/>
    <w:rsid w:val="00BA43B4"/>
    <w:rsid w:val="00BA43E5"/>
    <w:rsid w:val="00BA4C9D"/>
    <w:rsid w:val="00BA5407"/>
    <w:rsid w:val="00BA5AE7"/>
    <w:rsid w:val="00BA5CB7"/>
    <w:rsid w:val="00BA7333"/>
    <w:rsid w:val="00BA74F5"/>
    <w:rsid w:val="00BA7A08"/>
    <w:rsid w:val="00BB2EC4"/>
    <w:rsid w:val="00BB4DE2"/>
    <w:rsid w:val="00BB531E"/>
    <w:rsid w:val="00BB5C31"/>
    <w:rsid w:val="00BB6AF1"/>
    <w:rsid w:val="00BB6DFD"/>
    <w:rsid w:val="00BB79B0"/>
    <w:rsid w:val="00BC00FB"/>
    <w:rsid w:val="00BC0445"/>
    <w:rsid w:val="00BC08F6"/>
    <w:rsid w:val="00BC1100"/>
    <w:rsid w:val="00BC2721"/>
    <w:rsid w:val="00BC3FB7"/>
    <w:rsid w:val="00BC44E1"/>
    <w:rsid w:val="00BC5766"/>
    <w:rsid w:val="00BC5ED8"/>
    <w:rsid w:val="00BD1C8C"/>
    <w:rsid w:val="00BD3951"/>
    <w:rsid w:val="00BD3E41"/>
    <w:rsid w:val="00BD3F4C"/>
    <w:rsid w:val="00BD430C"/>
    <w:rsid w:val="00BD4E54"/>
    <w:rsid w:val="00BD5AE1"/>
    <w:rsid w:val="00BD7458"/>
    <w:rsid w:val="00BD7695"/>
    <w:rsid w:val="00BE01C3"/>
    <w:rsid w:val="00BE02A5"/>
    <w:rsid w:val="00BE053C"/>
    <w:rsid w:val="00BE14DA"/>
    <w:rsid w:val="00BE2351"/>
    <w:rsid w:val="00BE2AA1"/>
    <w:rsid w:val="00BE2E23"/>
    <w:rsid w:val="00BE36B4"/>
    <w:rsid w:val="00BE3791"/>
    <w:rsid w:val="00BE3E83"/>
    <w:rsid w:val="00BE4E1A"/>
    <w:rsid w:val="00BE4EE5"/>
    <w:rsid w:val="00BE51A6"/>
    <w:rsid w:val="00BE671E"/>
    <w:rsid w:val="00BF0291"/>
    <w:rsid w:val="00BF08DA"/>
    <w:rsid w:val="00BF0CC6"/>
    <w:rsid w:val="00BF1920"/>
    <w:rsid w:val="00BF25C1"/>
    <w:rsid w:val="00BF3214"/>
    <w:rsid w:val="00BF3671"/>
    <w:rsid w:val="00BF3DBF"/>
    <w:rsid w:val="00BF3F0B"/>
    <w:rsid w:val="00BF63FE"/>
    <w:rsid w:val="00BF7776"/>
    <w:rsid w:val="00BF7F16"/>
    <w:rsid w:val="00C00960"/>
    <w:rsid w:val="00C00FBC"/>
    <w:rsid w:val="00C02D79"/>
    <w:rsid w:val="00C03A26"/>
    <w:rsid w:val="00C046EC"/>
    <w:rsid w:val="00C0488C"/>
    <w:rsid w:val="00C04F76"/>
    <w:rsid w:val="00C05059"/>
    <w:rsid w:val="00C05B8D"/>
    <w:rsid w:val="00C05BD0"/>
    <w:rsid w:val="00C05C64"/>
    <w:rsid w:val="00C07CAF"/>
    <w:rsid w:val="00C07DDE"/>
    <w:rsid w:val="00C11A26"/>
    <w:rsid w:val="00C134E2"/>
    <w:rsid w:val="00C13B10"/>
    <w:rsid w:val="00C14AE9"/>
    <w:rsid w:val="00C15CF2"/>
    <w:rsid w:val="00C16157"/>
    <w:rsid w:val="00C16BC0"/>
    <w:rsid w:val="00C1768E"/>
    <w:rsid w:val="00C177FE"/>
    <w:rsid w:val="00C179A8"/>
    <w:rsid w:val="00C20310"/>
    <w:rsid w:val="00C204EF"/>
    <w:rsid w:val="00C20D99"/>
    <w:rsid w:val="00C22FA9"/>
    <w:rsid w:val="00C242F2"/>
    <w:rsid w:val="00C2489C"/>
    <w:rsid w:val="00C24E98"/>
    <w:rsid w:val="00C26761"/>
    <w:rsid w:val="00C26825"/>
    <w:rsid w:val="00C26FC2"/>
    <w:rsid w:val="00C27AAC"/>
    <w:rsid w:val="00C27B62"/>
    <w:rsid w:val="00C27DDF"/>
    <w:rsid w:val="00C27E99"/>
    <w:rsid w:val="00C3162C"/>
    <w:rsid w:val="00C32A07"/>
    <w:rsid w:val="00C33281"/>
    <w:rsid w:val="00C34155"/>
    <w:rsid w:val="00C34204"/>
    <w:rsid w:val="00C34BC1"/>
    <w:rsid w:val="00C35E90"/>
    <w:rsid w:val="00C37802"/>
    <w:rsid w:val="00C37FA1"/>
    <w:rsid w:val="00C4077E"/>
    <w:rsid w:val="00C416CC"/>
    <w:rsid w:val="00C41D1C"/>
    <w:rsid w:val="00C4426E"/>
    <w:rsid w:val="00C45C4A"/>
    <w:rsid w:val="00C4604C"/>
    <w:rsid w:val="00C4703F"/>
    <w:rsid w:val="00C50D74"/>
    <w:rsid w:val="00C51135"/>
    <w:rsid w:val="00C51A34"/>
    <w:rsid w:val="00C524FF"/>
    <w:rsid w:val="00C54BE4"/>
    <w:rsid w:val="00C55550"/>
    <w:rsid w:val="00C55C84"/>
    <w:rsid w:val="00C57172"/>
    <w:rsid w:val="00C61FA5"/>
    <w:rsid w:val="00C622C4"/>
    <w:rsid w:val="00C62C67"/>
    <w:rsid w:val="00C64FAE"/>
    <w:rsid w:val="00C654C9"/>
    <w:rsid w:val="00C66C72"/>
    <w:rsid w:val="00C67659"/>
    <w:rsid w:val="00C72273"/>
    <w:rsid w:val="00C72DC1"/>
    <w:rsid w:val="00C7454C"/>
    <w:rsid w:val="00C750D5"/>
    <w:rsid w:val="00C752AD"/>
    <w:rsid w:val="00C7584A"/>
    <w:rsid w:val="00C75E3E"/>
    <w:rsid w:val="00C75FD9"/>
    <w:rsid w:val="00C77561"/>
    <w:rsid w:val="00C77973"/>
    <w:rsid w:val="00C77D66"/>
    <w:rsid w:val="00C80A1B"/>
    <w:rsid w:val="00C81073"/>
    <w:rsid w:val="00C8175F"/>
    <w:rsid w:val="00C81C21"/>
    <w:rsid w:val="00C8294D"/>
    <w:rsid w:val="00C849FF"/>
    <w:rsid w:val="00C84C84"/>
    <w:rsid w:val="00C87065"/>
    <w:rsid w:val="00C873C8"/>
    <w:rsid w:val="00C878F1"/>
    <w:rsid w:val="00C906D7"/>
    <w:rsid w:val="00C90F0F"/>
    <w:rsid w:val="00C910AF"/>
    <w:rsid w:val="00C915B0"/>
    <w:rsid w:val="00C9682B"/>
    <w:rsid w:val="00C968B8"/>
    <w:rsid w:val="00C9746A"/>
    <w:rsid w:val="00C97923"/>
    <w:rsid w:val="00C97A38"/>
    <w:rsid w:val="00C97AD9"/>
    <w:rsid w:val="00C97B01"/>
    <w:rsid w:val="00CA0072"/>
    <w:rsid w:val="00CA0187"/>
    <w:rsid w:val="00CA07C6"/>
    <w:rsid w:val="00CA087C"/>
    <w:rsid w:val="00CA28FF"/>
    <w:rsid w:val="00CA2A56"/>
    <w:rsid w:val="00CA3D6B"/>
    <w:rsid w:val="00CA425B"/>
    <w:rsid w:val="00CA7B09"/>
    <w:rsid w:val="00CA7C6C"/>
    <w:rsid w:val="00CA7C7F"/>
    <w:rsid w:val="00CB26CE"/>
    <w:rsid w:val="00CB33D1"/>
    <w:rsid w:val="00CB5076"/>
    <w:rsid w:val="00CB5249"/>
    <w:rsid w:val="00CB5D7D"/>
    <w:rsid w:val="00CB60BC"/>
    <w:rsid w:val="00CB64F8"/>
    <w:rsid w:val="00CB6D01"/>
    <w:rsid w:val="00CB7657"/>
    <w:rsid w:val="00CC13A7"/>
    <w:rsid w:val="00CC37F2"/>
    <w:rsid w:val="00CC6038"/>
    <w:rsid w:val="00CC75ED"/>
    <w:rsid w:val="00CC78BA"/>
    <w:rsid w:val="00CD0A08"/>
    <w:rsid w:val="00CD0CA2"/>
    <w:rsid w:val="00CD1EEA"/>
    <w:rsid w:val="00CD2BB6"/>
    <w:rsid w:val="00CD377D"/>
    <w:rsid w:val="00CD3AE3"/>
    <w:rsid w:val="00CD412D"/>
    <w:rsid w:val="00CD572B"/>
    <w:rsid w:val="00CD5A73"/>
    <w:rsid w:val="00CD6506"/>
    <w:rsid w:val="00CD6F91"/>
    <w:rsid w:val="00CD7233"/>
    <w:rsid w:val="00CD75E1"/>
    <w:rsid w:val="00CD77FE"/>
    <w:rsid w:val="00CE01FC"/>
    <w:rsid w:val="00CE0858"/>
    <w:rsid w:val="00CE1026"/>
    <w:rsid w:val="00CE103B"/>
    <w:rsid w:val="00CE1A52"/>
    <w:rsid w:val="00CE2592"/>
    <w:rsid w:val="00CE2CE6"/>
    <w:rsid w:val="00CE2D5E"/>
    <w:rsid w:val="00CE5E75"/>
    <w:rsid w:val="00CE6D00"/>
    <w:rsid w:val="00CF1C72"/>
    <w:rsid w:val="00CF1EA2"/>
    <w:rsid w:val="00CF25BA"/>
    <w:rsid w:val="00CF2FD9"/>
    <w:rsid w:val="00CF39BD"/>
    <w:rsid w:val="00CF4009"/>
    <w:rsid w:val="00CF6EAE"/>
    <w:rsid w:val="00D000C4"/>
    <w:rsid w:val="00D0038F"/>
    <w:rsid w:val="00D010A6"/>
    <w:rsid w:val="00D019EB"/>
    <w:rsid w:val="00D02EDF"/>
    <w:rsid w:val="00D036BE"/>
    <w:rsid w:val="00D062A4"/>
    <w:rsid w:val="00D063BF"/>
    <w:rsid w:val="00D06DE9"/>
    <w:rsid w:val="00D10046"/>
    <w:rsid w:val="00D1035A"/>
    <w:rsid w:val="00D11465"/>
    <w:rsid w:val="00D11D9E"/>
    <w:rsid w:val="00D14E23"/>
    <w:rsid w:val="00D167C6"/>
    <w:rsid w:val="00D1688A"/>
    <w:rsid w:val="00D20ACC"/>
    <w:rsid w:val="00D2163E"/>
    <w:rsid w:val="00D2720D"/>
    <w:rsid w:val="00D27A6F"/>
    <w:rsid w:val="00D30660"/>
    <w:rsid w:val="00D31176"/>
    <w:rsid w:val="00D31267"/>
    <w:rsid w:val="00D33980"/>
    <w:rsid w:val="00D33E76"/>
    <w:rsid w:val="00D35091"/>
    <w:rsid w:val="00D35407"/>
    <w:rsid w:val="00D35D76"/>
    <w:rsid w:val="00D36045"/>
    <w:rsid w:val="00D37563"/>
    <w:rsid w:val="00D3793F"/>
    <w:rsid w:val="00D40263"/>
    <w:rsid w:val="00D41FD3"/>
    <w:rsid w:val="00D433F5"/>
    <w:rsid w:val="00D44B83"/>
    <w:rsid w:val="00D44C8C"/>
    <w:rsid w:val="00D45804"/>
    <w:rsid w:val="00D47999"/>
    <w:rsid w:val="00D50CED"/>
    <w:rsid w:val="00D520BF"/>
    <w:rsid w:val="00D53B0C"/>
    <w:rsid w:val="00D540BC"/>
    <w:rsid w:val="00D54B82"/>
    <w:rsid w:val="00D60D5B"/>
    <w:rsid w:val="00D6106C"/>
    <w:rsid w:val="00D6307C"/>
    <w:rsid w:val="00D646CC"/>
    <w:rsid w:val="00D64CCD"/>
    <w:rsid w:val="00D65209"/>
    <w:rsid w:val="00D653E0"/>
    <w:rsid w:val="00D65F14"/>
    <w:rsid w:val="00D6700C"/>
    <w:rsid w:val="00D70C0C"/>
    <w:rsid w:val="00D71CA3"/>
    <w:rsid w:val="00D73165"/>
    <w:rsid w:val="00D732C6"/>
    <w:rsid w:val="00D733FE"/>
    <w:rsid w:val="00D745E2"/>
    <w:rsid w:val="00D751B1"/>
    <w:rsid w:val="00D7657B"/>
    <w:rsid w:val="00D77144"/>
    <w:rsid w:val="00D80343"/>
    <w:rsid w:val="00D8173A"/>
    <w:rsid w:val="00D81C6D"/>
    <w:rsid w:val="00D81DDC"/>
    <w:rsid w:val="00D82491"/>
    <w:rsid w:val="00D824F6"/>
    <w:rsid w:val="00D83CC4"/>
    <w:rsid w:val="00D8543E"/>
    <w:rsid w:val="00D85F6D"/>
    <w:rsid w:val="00D8611F"/>
    <w:rsid w:val="00D9043B"/>
    <w:rsid w:val="00D92F21"/>
    <w:rsid w:val="00D932E3"/>
    <w:rsid w:val="00D941F5"/>
    <w:rsid w:val="00D94642"/>
    <w:rsid w:val="00D94991"/>
    <w:rsid w:val="00D94A51"/>
    <w:rsid w:val="00D95020"/>
    <w:rsid w:val="00D97279"/>
    <w:rsid w:val="00DA0586"/>
    <w:rsid w:val="00DA0592"/>
    <w:rsid w:val="00DA1CBC"/>
    <w:rsid w:val="00DA2D77"/>
    <w:rsid w:val="00DA4B99"/>
    <w:rsid w:val="00DA5F0A"/>
    <w:rsid w:val="00DA6493"/>
    <w:rsid w:val="00DA6AD9"/>
    <w:rsid w:val="00DB0E6F"/>
    <w:rsid w:val="00DB1C4E"/>
    <w:rsid w:val="00DB2C6B"/>
    <w:rsid w:val="00DB3396"/>
    <w:rsid w:val="00DB60C9"/>
    <w:rsid w:val="00DB6F02"/>
    <w:rsid w:val="00DB7C95"/>
    <w:rsid w:val="00DB7D10"/>
    <w:rsid w:val="00DC16EA"/>
    <w:rsid w:val="00DC49AE"/>
    <w:rsid w:val="00DC54A6"/>
    <w:rsid w:val="00DC6536"/>
    <w:rsid w:val="00DC7F5A"/>
    <w:rsid w:val="00DD02E4"/>
    <w:rsid w:val="00DD04D0"/>
    <w:rsid w:val="00DD1C95"/>
    <w:rsid w:val="00DD2F17"/>
    <w:rsid w:val="00DD353B"/>
    <w:rsid w:val="00DD52BE"/>
    <w:rsid w:val="00DD55D7"/>
    <w:rsid w:val="00DD5612"/>
    <w:rsid w:val="00DD6098"/>
    <w:rsid w:val="00DE0423"/>
    <w:rsid w:val="00DE2562"/>
    <w:rsid w:val="00DE421B"/>
    <w:rsid w:val="00DE696B"/>
    <w:rsid w:val="00DF0D3B"/>
    <w:rsid w:val="00DF0F95"/>
    <w:rsid w:val="00DF2036"/>
    <w:rsid w:val="00DF46BC"/>
    <w:rsid w:val="00DF66CB"/>
    <w:rsid w:val="00E01556"/>
    <w:rsid w:val="00E025DD"/>
    <w:rsid w:val="00E0370C"/>
    <w:rsid w:val="00E037F0"/>
    <w:rsid w:val="00E04F24"/>
    <w:rsid w:val="00E05110"/>
    <w:rsid w:val="00E057A8"/>
    <w:rsid w:val="00E06658"/>
    <w:rsid w:val="00E06EA5"/>
    <w:rsid w:val="00E10081"/>
    <w:rsid w:val="00E13022"/>
    <w:rsid w:val="00E13D4C"/>
    <w:rsid w:val="00E145A3"/>
    <w:rsid w:val="00E14602"/>
    <w:rsid w:val="00E14E62"/>
    <w:rsid w:val="00E15CE2"/>
    <w:rsid w:val="00E16DF0"/>
    <w:rsid w:val="00E16FC8"/>
    <w:rsid w:val="00E172E3"/>
    <w:rsid w:val="00E21469"/>
    <w:rsid w:val="00E21AB7"/>
    <w:rsid w:val="00E224ED"/>
    <w:rsid w:val="00E22608"/>
    <w:rsid w:val="00E24345"/>
    <w:rsid w:val="00E247DE"/>
    <w:rsid w:val="00E24F04"/>
    <w:rsid w:val="00E257CD"/>
    <w:rsid w:val="00E25E0E"/>
    <w:rsid w:val="00E265AC"/>
    <w:rsid w:val="00E27161"/>
    <w:rsid w:val="00E275EE"/>
    <w:rsid w:val="00E276B1"/>
    <w:rsid w:val="00E27D9B"/>
    <w:rsid w:val="00E30524"/>
    <w:rsid w:val="00E30F7E"/>
    <w:rsid w:val="00E324F8"/>
    <w:rsid w:val="00E327CB"/>
    <w:rsid w:val="00E330D4"/>
    <w:rsid w:val="00E34A18"/>
    <w:rsid w:val="00E34C72"/>
    <w:rsid w:val="00E34F88"/>
    <w:rsid w:val="00E3564B"/>
    <w:rsid w:val="00E35D84"/>
    <w:rsid w:val="00E35E5E"/>
    <w:rsid w:val="00E364DA"/>
    <w:rsid w:val="00E403AC"/>
    <w:rsid w:val="00E4075A"/>
    <w:rsid w:val="00E40C3D"/>
    <w:rsid w:val="00E41735"/>
    <w:rsid w:val="00E417CB"/>
    <w:rsid w:val="00E41C7A"/>
    <w:rsid w:val="00E42B37"/>
    <w:rsid w:val="00E42D05"/>
    <w:rsid w:val="00E43BAB"/>
    <w:rsid w:val="00E43E92"/>
    <w:rsid w:val="00E44205"/>
    <w:rsid w:val="00E44E10"/>
    <w:rsid w:val="00E44E7F"/>
    <w:rsid w:val="00E453F8"/>
    <w:rsid w:val="00E469E1"/>
    <w:rsid w:val="00E47102"/>
    <w:rsid w:val="00E476DC"/>
    <w:rsid w:val="00E47D39"/>
    <w:rsid w:val="00E51231"/>
    <w:rsid w:val="00E517C4"/>
    <w:rsid w:val="00E51813"/>
    <w:rsid w:val="00E5579C"/>
    <w:rsid w:val="00E55D36"/>
    <w:rsid w:val="00E60C12"/>
    <w:rsid w:val="00E612A3"/>
    <w:rsid w:val="00E625FF"/>
    <w:rsid w:val="00E6283E"/>
    <w:rsid w:val="00E63E0F"/>
    <w:rsid w:val="00E64198"/>
    <w:rsid w:val="00E652BD"/>
    <w:rsid w:val="00E66661"/>
    <w:rsid w:val="00E666FD"/>
    <w:rsid w:val="00E71158"/>
    <w:rsid w:val="00E71651"/>
    <w:rsid w:val="00E71F08"/>
    <w:rsid w:val="00E741AC"/>
    <w:rsid w:val="00E75C17"/>
    <w:rsid w:val="00E75D1D"/>
    <w:rsid w:val="00E771AF"/>
    <w:rsid w:val="00E775BF"/>
    <w:rsid w:val="00E812D9"/>
    <w:rsid w:val="00E81930"/>
    <w:rsid w:val="00E81A6C"/>
    <w:rsid w:val="00E821A9"/>
    <w:rsid w:val="00E823B0"/>
    <w:rsid w:val="00E831F2"/>
    <w:rsid w:val="00E835A9"/>
    <w:rsid w:val="00E849A8"/>
    <w:rsid w:val="00E8544D"/>
    <w:rsid w:val="00E86A32"/>
    <w:rsid w:val="00E872A0"/>
    <w:rsid w:val="00E90A95"/>
    <w:rsid w:val="00E9155E"/>
    <w:rsid w:val="00E91BE0"/>
    <w:rsid w:val="00E91F79"/>
    <w:rsid w:val="00E92F2B"/>
    <w:rsid w:val="00E93CC1"/>
    <w:rsid w:val="00E96450"/>
    <w:rsid w:val="00E970A2"/>
    <w:rsid w:val="00E97DC1"/>
    <w:rsid w:val="00EA0550"/>
    <w:rsid w:val="00EA0F8E"/>
    <w:rsid w:val="00EA2F71"/>
    <w:rsid w:val="00EA34DA"/>
    <w:rsid w:val="00EA3758"/>
    <w:rsid w:val="00EA3AC0"/>
    <w:rsid w:val="00EA3F64"/>
    <w:rsid w:val="00EA4B5A"/>
    <w:rsid w:val="00EA501C"/>
    <w:rsid w:val="00EA5EC3"/>
    <w:rsid w:val="00EA6395"/>
    <w:rsid w:val="00EA6DC9"/>
    <w:rsid w:val="00EA7101"/>
    <w:rsid w:val="00EA7F4C"/>
    <w:rsid w:val="00EB0BC4"/>
    <w:rsid w:val="00EB1D40"/>
    <w:rsid w:val="00EB2313"/>
    <w:rsid w:val="00EB2721"/>
    <w:rsid w:val="00EB338E"/>
    <w:rsid w:val="00EB3A29"/>
    <w:rsid w:val="00EB3E49"/>
    <w:rsid w:val="00EC026F"/>
    <w:rsid w:val="00EC049C"/>
    <w:rsid w:val="00EC06B7"/>
    <w:rsid w:val="00EC24AE"/>
    <w:rsid w:val="00EC3ED4"/>
    <w:rsid w:val="00EC513D"/>
    <w:rsid w:val="00EC53E0"/>
    <w:rsid w:val="00EC7427"/>
    <w:rsid w:val="00ED2C2F"/>
    <w:rsid w:val="00ED5C10"/>
    <w:rsid w:val="00ED5F83"/>
    <w:rsid w:val="00ED6614"/>
    <w:rsid w:val="00ED6788"/>
    <w:rsid w:val="00ED68C2"/>
    <w:rsid w:val="00EE0E97"/>
    <w:rsid w:val="00EE154F"/>
    <w:rsid w:val="00EE3E88"/>
    <w:rsid w:val="00EE518B"/>
    <w:rsid w:val="00EE6914"/>
    <w:rsid w:val="00EE6E7A"/>
    <w:rsid w:val="00EE71B4"/>
    <w:rsid w:val="00EF0CD4"/>
    <w:rsid w:val="00EF101C"/>
    <w:rsid w:val="00EF147C"/>
    <w:rsid w:val="00EF3CE6"/>
    <w:rsid w:val="00EF42B5"/>
    <w:rsid w:val="00EF42D3"/>
    <w:rsid w:val="00EF4605"/>
    <w:rsid w:val="00EF6FAA"/>
    <w:rsid w:val="00F02A09"/>
    <w:rsid w:val="00F040C6"/>
    <w:rsid w:val="00F0572E"/>
    <w:rsid w:val="00F058D9"/>
    <w:rsid w:val="00F06AC0"/>
    <w:rsid w:val="00F06BAF"/>
    <w:rsid w:val="00F06D98"/>
    <w:rsid w:val="00F07AE5"/>
    <w:rsid w:val="00F07BA8"/>
    <w:rsid w:val="00F07ECE"/>
    <w:rsid w:val="00F127D2"/>
    <w:rsid w:val="00F12D3F"/>
    <w:rsid w:val="00F12F3E"/>
    <w:rsid w:val="00F130BB"/>
    <w:rsid w:val="00F150D4"/>
    <w:rsid w:val="00F15AF7"/>
    <w:rsid w:val="00F15C7F"/>
    <w:rsid w:val="00F17A70"/>
    <w:rsid w:val="00F17BDF"/>
    <w:rsid w:val="00F21FAE"/>
    <w:rsid w:val="00F22C05"/>
    <w:rsid w:val="00F25A9E"/>
    <w:rsid w:val="00F261CF"/>
    <w:rsid w:val="00F26667"/>
    <w:rsid w:val="00F26EF1"/>
    <w:rsid w:val="00F3146A"/>
    <w:rsid w:val="00F324BE"/>
    <w:rsid w:val="00F32DD7"/>
    <w:rsid w:val="00F33701"/>
    <w:rsid w:val="00F33AC0"/>
    <w:rsid w:val="00F34344"/>
    <w:rsid w:val="00F356B7"/>
    <w:rsid w:val="00F35ACA"/>
    <w:rsid w:val="00F360EF"/>
    <w:rsid w:val="00F36DA2"/>
    <w:rsid w:val="00F44921"/>
    <w:rsid w:val="00F47AAB"/>
    <w:rsid w:val="00F5062A"/>
    <w:rsid w:val="00F50C71"/>
    <w:rsid w:val="00F5224D"/>
    <w:rsid w:val="00F52792"/>
    <w:rsid w:val="00F52E24"/>
    <w:rsid w:val="00F53A6F"/>
    <w:rsid w:val="00F53F6B"/>
    <w:rsid w:val="00F541E1"/>
    <w:rsid w:val="00F544CE"/>
    <w:rsid w:val="00F547C5"/>
    <w:rsid w:val="00F55D23"/>
    <w:rsid w:val="00F5627F"/>
    <w:rsid w:val="00F579C8"/>
    <w:rsid w:val="00F62DCE"/>
    <w:rsid w:val="00F62EA7"/>
    <w:rsid w:val="00F64499"/>
    <w:rsid w:val="00F647EA"/>
    <w:rsid w:val="00F64828"/>
    <w:rsid w:val="00F6579E"/>
    <w:rsid w:val="00F67C25"/>
    <w:rsid w:val="00F67DE1"/>
    <w:rsid w:val="00F7538E"/>
    <w:rsid w:val="00F753ED"/>
    <w:rsid w:val="00F75CF7"/>
    <w:rsid w:val="00F7733C"/>
    <w:rsid w:val="00F8199C"/>
    <w:rsid w:val="00F81B3D"/>
    <w:rsid w:val="00F8208D"/>
    <w:rsid w:val="00F83550"/>
    <w:rsid w:val="00F851E5"/>
    <w:rsid w:val="00F85EF0"/>
    <w:rsid w:val="00F86F79"/>
    <w:rsid w:val="00F909E0"/>
    <w:rsid w:val="00F912F6"/>
    <w:rsid w:val="00F91857"/>
    <w:rsid w:val="00F9305A"/>
    <w:rsid w:val="00F94AF6"/>
    <w:rsid w:val="00F9553E"/>
    <w:rsid w:val="00F976A0"/>
    <w:rsid w:val="00FA176A"/>
    <w:rsid w:val="00FA23AC"/>
    <w:rsid w:val="00FA4220"/>
    <w:rsid w:val="00FA5540"/>
    <w:rsid w:val="00FB0264"/>
    <w:rsid w:val="00FB1929"/>
    <w:rsid w:val="00FB2507"/>
    <w:rsid w:val="00FB4ABA"/>
    <w:rsid w:val="00FB6223"/>
    <w:rsid w:val="00FB6AB7"/>
    <w:rsid w:val="00FB6BB8"/>
    <w:rsid w:val="00FB76DA"/>
    <w:rsid w:val="00FC0DF7"/>
    <w:rsid w:val="00FC127E"/>
    <w:rsid w:val="00FC1721"/>
    <w:rsid w:val="00FC202C"/>
    <w:rsid w:val="00FC2177"/>
    <w:rsid w:val="00FC4860"/>
    <w:rsid w:val="00FC54A9"/>
    <w:rsid w:val="00FC65B7"/>
    <w:rsid w:val="00FC7878"/>
    <w:rsid w:val="00FD06C0"/>
    <w:rsid w:val="00FD090F"/>
    <w:rsid w:val="00FD2CFC"/>
    <w:rsid w:val="00FD47CE"/>
    <w:rsid w:val="00FD75D9"/>
    <w:rsid w:val="00FE0A4F"/>
    <w:rsid w:val="00FE1CC3"/>
    <w:rsid w:val="00FE2C34"/>
    <w:rsid w:val="00FE385D"/>
    <w:rsid w:val="00FE38C1"/>
    <w:rsid w:val="00FE3B9C"/>
    <w:rsid w:val="00FE45DD"/>
    <w:rsid w:val="00FE486A"/>
    <w:rsid w:val="00FE5A2B"/>
    <w:rsid w:val="00FE74F6"/>
    <w:rsid w:val="00FF0A74"/>
    <w:rsid w:val="00FF0FB0"/>
    <w:rsid w:val="00FF1D21"/>
    <w:rsid w:val="00FF3423"/>
    <w:rsid w:val="00FF39F0"/>
    <w:rsid w:val="00FF4B57"/>
    <w:rsid w:val="00FF4DC5"/>
    <w:rsid w:val="00FF4F61"/>
    <w:rsid w:val="00FF5066"/>
    <w:rsid w:val="00FF53D1"/>
    <w:rsid w:val="00FF6413"/>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C704"/>
  <w15:docId w15:val="{853A6D38-9684-4798-98DC-68854893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DB"/>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441B4A"/>
    <w:pPr>
      <w:keepNext/>
      <w:keepLines/>
      <w:numPr>
        <w:numId w:val="27"/>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441B4A"/>
    <w:pPr>
      <w:keepNext/>
      <w:keepLines/>
      <w:numPr>
        <w:ilvl w:val="1"/>
        <w:numId w:val="27"/>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441B4A"/>
    <w:pPr>
      <w:keepNext/>
      <w:keepLines/>
      <w:numPr>
        <w:ilvl w:val="2"/>
        <w:numId w:val="27"/>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441B4A"/>
    <w:pPr>
      <w:keepNext/>
      <w:keepLines/>
      <w:numPr>
        <w:ilvl w:val="3"/>
        <w:numId w:val="27"/>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semiHidden/>
    <w:unhideWhenUsed/>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B4A"/>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441B4A"/>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441B4A"/>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441B4A"/>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510CD7"/>
    <w:pPr>
      <w:spacing w:before="120"/>
    </w:pPr>
    <w:rPr>
      <w:rFonts w:asciiTheme="minorHAnsi" w:hAnsiTheme="minorHAnsi"/>
      <w:b/>
      <w:bCs/>
      <w:caps/>
      <w:sz w:val="20"/>
      <w:szCs w:val="20"/>
    </w:rPr>
  </w:style>
  <w:style w:type="paragraph" w:styleId="TOC2">
    <w:name w:val="toc 2"/>
    <w:basedOn w:val="Normal"/>
    <w:next w:val="Normal"/>
    <w:autoRedefine/>
    <w:uiPriority w:val="39"/>
    <w:rsid w:val="002309D7"/>
    <w:pPr>
      <w:spacing w:after="0"/>
      <w:ind w:left="22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2309D7"/>
    <w:pPr>
      <w:spacing w:after="0"/>
      <w:ind w:left="44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6D75E6"/>
    <w:pPr>
      <w:numPr>
        <w:numId w:val="0"/>
      </w:numPr>
      <w:outlineLvl w:val="9"/>
    </w:pPr>
    <w:rPr>
      <w:rFonts w:asciiTheme="majorHAnsi" w:hAnsiTheme="majorHAnsi"/>
      <w:color w:val="365F91" w:themeColor="accent1" w:themeShade="BF"/>
    </w:rPr>
  </w:style>
  <w:style w:type="table" w:styleId="MediumList1-Accent2">
    <w:name w:val="Medium List 1 Accent 2"/>
    <w:basedOn w:val="TableNormal"/>
    <w:uiPriority w:val="65"/>
    <w:rsid w:val="0018490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PlaceholderText">
    <w:name w:val="Placeholder Text"/>
    <w:basedOn w:val="DefaultParagraphFont"/>
    <w:uiPriority w:val="99"/>
    <w:semiHidden/>
    <w:rsid w:val="006930EF"/>
    <w:rPr>
      <w:color w:val="808080"/>
    </w:rPr>
  </w:style>
  <w:style w:type="table" w:styleId="LightList-Accent2">
    <w:name w:val="Light List Accent 2"/>
    <w:basedOn w:val="TableNormal"/>
    <w:uiPriority w:val="61"/>
    <w:rsid w:val="006930E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Autospacing="0" w:afterLines="0" w:afterAutospacing="0" w:line="240" w:lineRule="auto"/>
      </w:pPr>
      <w:rPr>
        <w:b/>
        <w:bCs/>
        <w:color w:val="FFFFFF" w:themeColor="background1"/>
      </w:rPr>
      <w:tblPr/>
      <w:tcPr>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6930E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930E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930E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930E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930E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930EF"/>
    <w:pPr>
      <w:spacing w:after="0"/>
      <w:ind w:left="1760"/>
    </w:pPr>
    <w:rPr>
      <w:rFonts w:asciiTheme="minorHAnsi" w:hAnsiTheme="minorHAnsi"/>
      <w:sz w:val="18"/>
      <w:szCs w:val="18"/>
    </w:rPr>
  </w:style>
  <w:style w:type="paragraph" w:customStyle="1" w:styleId="BDOtherTitles">
    <w:name w:val="BD Other Titles"/>
    <w:basedOn w:val="Normal"/>
    <w:qFormat/>
    <w:rsid w:val="00441B4A"/>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441B4A"/>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441B4A"/>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441B4A"/>
    <w:rPr>
      <w:rFonts w:ascii="Arial" w:hAnsi="Arial"/>
      <w:b/>
      <w:color w:val="000000" w:themeColor="text1"/>
      <w:sz w:val="36"/>
    </w:rPr>
  </w:style>
  <w:style w:type="paragraph" w:customStyle="1" w:styleId="BDTextBulletList">
    <w:name w:val="BD Text Bullet List"/>
    <w:basedOn w:val="Normal"/>
    <w:qFormat/>
    <w:rsid w:val="00444D8C"/>
    <w:pPr>
      <w:numPr>
        <w:numId w:val="22"/>
      </w:numPr>
      <w:spacing w:after="0"/>
      <w:contextualSpacing/>
      <w:outlineLvl w:val="0"/>
    </w:pPr>
  </w:style>
  <w:style w:type="paragraph" w:customStyle="1" w:styleId="BDTextBulletList2">
    <w:name w:val="BD Text Bullet List 2"/>
    <w:basedOn w:val="BDTextBulletList"/>
    <w:qFormat/>
    <w:rsid w:val="001344EA"/>
    <w:pPr>
      <w:numPr>
        <w:numId w:val="23"/>
      </w:numPr>
      <w:outlineLvl w:val="1"/>
    </w:pPr>
  </w:style>
  <w:style w:type="paragraph" w:styleId="Subtitle">
    <w:name w:val="Subtitle"/>
    <w:basedOn w:val="Normal"/>
    <w:next w:val="Normal"/>
    <w:link w:val="SubtitleChar"/>
    <w:uiPriority w:val="11"/>
    <w:qFormat/>
    <w:rsid w:val="00BC44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44E1"/>
    <w:rPr>
      <w:rFonts w:asciiTheme="majorHAnsi" w:eastAsiaTheme="majorEastAsia" w:hAnsiTheme="majorHAnsi" w:cstheme="majorBidi"/>
      <w:i/>
      <w:iCs/>
      <w:color w:val="4F81BD" w:themeColor="accent1"/>
      <w:spacing w:val="15"/>
      <w:sz w:val="24"/>
      <w:szCs w:val="24"/>
    </w:rPr>
  </w:style>
  <w:style w:type="paragraph" w:customStyle="1" w:styleId="BDTextNumberedlist">
    <w:name w:val="BD Text Numbered list"/>
    <w:basedOn w:val="BDTextBulletList"/>
    <w:qFormat/>
    <w:rsid w:val="00441B4A"/>
    <w:pPr>
      <w:numPr>
        <w:numId w:val="26"/>
      </w:numPr>
    </w:pPr>
  </w:style>
  <w:style w:type="paragraph" w:customStyle="1" w:styleId="BDAppendixsubheading1">
    <w:name w:val="BD Appendix subheading1"/>
    <w:next w:val="Normal"/>
    <w:autoRedefine/>
    <w:qFormat/>
    <w:rsid w:val="00441B4A"/>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qFormat/>
    <w:rsid w:val="00441B4A"/>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441B4A"/>
    <w:pPr>
      <w:spacing w:before="120" w:after="240" w:line="240" w:lineRule="auto"/>
      <w:jc w:val="center"/>
    </w:pPr>
    <w:rPr>
      <w:rFonts w:ascii="Times New Roman" w:eastAsia="Calibri" w:hAnsi="Times New Roman" w:cs="Times New Roman"/>
      <w:b/>
      <w:i/>
      <w:noProof/>
      <w:sz w:val="18"/>
      <w:szCs w:val="20"/>
    </w:rPr>
  </w:style>
  <w:style w:type="paragraph" w:customStyle="1" w:styleId="TOCheader">
    <w:name w:val="TOC header"/>
    <w:basedOn w:val="Normal"/>
    <w:link w:val="TOCheaderChar"/>
    <w:qFormat/>
    <w:rsid w:val="00C72273"/>
    <w:pPr>
      <w:pBdr>
        <w:bottom w:val="single" w:sz="8" w:space="1" w:color="auto"/>
      </w:pBdr>
      <w:spacing w:after="240"/>
    </w:pPr>
    <w:rPr>
      <w:rFonts w:ascii="Arial" w:hAnsi="Arial" w:cs="Arial"/>
      <w:b/>
      <w:sz w:val="36"/>
      <w:szCs w:val="36"/>
    </w:rPr>
  </w:style>
  <w:style w:type="character" w:customStyle="1" w:styleId="TOCheaderChar">
    <w:name w:val="TOC header Char"/>
    <w:basedOn w:val="DefaultParagraphFont"/>
    <w:link w:val="TOCheader"/>
    <w:rsid w:val="00C72273"/>
    <w:rPr>
      <w:rFonts w:ascii="Arial" w:eastAsia="Calibri" w:hAnsi="Arial" w:cs="Arial"/>
      <w:b/>
      <w:sz w:val="36"/>
      <w:szCs w:val="36"/>
    </w:rPr>
  </w:style>
  <w:style w:type="table" w:customStyle="1" w:styleId="MediumShading1-Accent11">
    <w:name w:val="Medium Shading 1 - Accent 11"/>
    <w:basedOn w:val="TableNormal"/>
    <w:uiPriority w:val="63"/>
    <w:rsid w:val="00C61F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441B4A"/>
    <w:pPr>
      <w:pBdr>
        <w:bottom w:val="single" w:sz="8" w:space="1" w:color="000000" w:themeColor="text1"/>
      </w:pBdr>
      <w:spacing w:before="480"/>
    </w:pPr>
  </w:style>
  <w:style w:type="paragraph" w:styleId="TableofFigures">
    <w:name w:val="table of figures"/>
    <w:basedOn w:val="Normal"/>
    <w:next w:val="Normal"/>
    <w:uiPriority w:val="99"/>
    <w:unhideWhenUsed/>
    <w:rsid w:val="00B65445"/>
    <w:pPr>
      <w:spacing w:after="0"/>
      <w:ind w:left="440" w:hanging="440"/>
    </w:pPr>
    <w:rPr>
      <w:rFonts w:asciiTheme="minorHAnsi" w:hAnsiTheme="minorHAnsi"/>
      <w:smallCaps/>
      <w:sz w:val="20"/>
      <w:szCs w:val="20"/>
    </w:rPr>
  </w:style>
  <w:style w:type="table" w:customStyle="1" w:styleId="LightList-Accent11">
    <w:name w:val="Light List - Accent 11"/>
    <w:basedOn w:val="TableNormal"/>
    <w:uiPriority w:val="61"/>
    <w:rsid w:val="00297B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DTextBulletList3">
    <w:name w:val="BD Text Bullet List 3"/>
    <w:basedOn w:val="BDTextBulletList2"/>
    <w:qFormat/>
    <w:rsid w:val="00F83550"/>
    <w:pPr>
      <w:numPr>
        <w:numId w:val="24"/>
      </w:numPr>
      <w:ind w:left="1368"/>
    </w:pPr>
  </w:style>
  <w:style w:type="paragraph" w:customStyle="1" w:styleId="BDTableCaption">
    <w:name w:val="BD Table Caption"/>
    <w:next w:val="Normal"/>
    <w:qFormat/>
    <w:rsid w:val="00441B4A"/>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441B4A"/>
    <w:pPr>
      <w:widowControl w:val="0"/>
      <w:adjustRightInd w:val="0"/>
      <w:spacing w:after="0" w:line="240" w:lineRule="auto"/>
      <w:textAlignment w:val="baseline"/>
    </w:pPr>
    <w:rPr>
      <w:rFonts w:ascii="Times New Roman" w:eastAsia="Calibri" w:hAnsi="Times New Roman" w:cs="Times New Roman"/>
      <w:sz w:val="20"/>
      <w:szCs w:val="20"/>
    </w:rPr>
  </w:style>
  <w:style w:type="table" w:styleId="ColorfulShading-Accent1">
    <w:name w:val="Colorful Shading Accent 1"/>
    <w:basedOn w:val="TableNormal"/>
    <w:uiPriority w:val="71"/>
    <w:rsid w:val="00016E6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BDAltTable1">
    <w:name w:val="BD AltTable1"/>
    <w:basedOn w:val="LightList-Accent3"/>
    <w:uiPriority w:val="99"/>
    <w:rsid w:val="000578B2"/>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0578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11">
    <w:name w:val="Light Shading - Accent 11"/>
    <w:basedOn w:val="TableNormal"/>
    <w:uiPriority w:val="60"/>
    <w:rsid w:val="000578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BDMarcusTables">
    <w:name w:val="BD Marcus Tables"/>
    <w:basedOn w:val="TableNormal"/>
    <w:uiPriority w:val="99"/>
    <w:rsid w:val="00441B4A"/>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441B4A"/>
    <w:pPr>
      <w:shd w:val="clear" w:color="auto" w:fill="92D050"/>
    </w:pPr>
  </w:style>
  <w:style w:type="paragraph" w:customStyle="1" w:styleId="BDSubsectionGoal">
    <w:name w:val="BD SubsectionGoal"/>
    <w:basedOn w:val="Normal"/>
    <w:next w:val="Normal"/>
    <w:qFormat/>
    <w:rsid w:val="00441B4A"/>
    <w:pPr>
      <w:shd w:val="clear" w:color="auto" w:fill="EAF1DD" w:themeFill="accent3" w:themeFillTint="33"/>
    </w:pPr>
  </w:style>
  <w:style w:type="paragraph" w:customStyle="1" w:styleId="BDTableBulletList">
    <w:name w:val="BD Table Bullet List"/>
    <w:qFormat/>
    <w:rsid w:val="00441B4A"/>
    <w:pPr>
      <w:numPr>
        <w:numId w:val="21"/>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441B4A"/>
    <w:pPr>
      <w:keepNext/>
      <w:keepLines/>
      <w:numPr>
        <w:numId w:val="25"/>
      </w:numPr>
      <w:spacing w:before="120" w:after="40"/>
    </w:pPr>
    <w:rPr>
      <w:rFonts w:ascii="Arial" w:hAnsi="Arial"/>
      <w:b/>
      <w:smallCaps/>
    </w:rPr>
  </w:style>
  <w:style w:type="paragraph" w:customStyle="1" w:styleId="BDTextComponentList">
    <w:name w:val="BD Text Component List"/>
    <w:basedOn w:val="BDTextLetterList"/>
    <w:next w:val="Normal"/>
    <w:qFormat/>
    <w:rsid w:val="00441B4A"/>
    <w:pPr>
      <w:numPr>
        <w:numId w:val="0"/>
      </w:numPr>
    </w:pPr>
  </w:style>
  <w:style w:type="paragraph" w:customStyle="1" w:styleId="BDTextNumberedList0">
    <w:name w:val="BD Text Numbered List"/>
    <w:next w:val="Normal"/>
    <w:qFormat/>
    <w:rsid w:val="00441B4A"/>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441B4A"/>
    <w:pPr>
      <w:spacing w:before="240" w:after="0" w:line="240" w:lineRule="auto"/>
    </w:pPr>
    <w:rPr>
      <w:rFonts w:ascii="Arial" w:eastAsia="Times New Roman" w:hAnsi="Arial" w:cstheme="majorBidi"/>
      <w:b/>
      <w:bCs/>
      <w:i/>
      <w:smallCaps/>
      <w:color w:val="262626" w:themeColor="text1" w:themeTint="D9"/>
      <w:szCs w:val="26"/>
      <w:u w:val="single"/>
    </w:rPr>
  </w:style>
  <w:style w:type="table" w:styleId="MediumGrid1-Accent1">
    <w:name w:val="Medium Grid 1 Accent 1"/>
    <w:basedOn w:val="TableNormal"/>
    <w:uiPriority w:val="67"/>
    <w:rsid w:val="006B23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5C13F5"/>
  </w:style>
  <w:style w:type="paragraph" w:customStyle="1" w:styleId="indent">
    <w:name w:val="indent"/>
    <w:basedOn w:val="Normal"/>
    <w:rsid w:val="007F7224"/>
    <w:pPr>
      <w:spacing w:before="100" w:beforeAutospacing="1" w:after="100" w:afterAutospacing="1"/>
      <w:ind w:firstLine="36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0471">
      <w:bodyDiv w:val="1"/>
      <w:marLeft w:val="0"/>
      <w:marRight w:val="0"/>
      <w:marTop w:val="0"/>
      <w:marBottom w:val="0"/>
      <w:divBdr>
        <w:top w:val="none" w:sz="0" w:space="0" w:color="auto"/>
        <w:left w:val="none" w:sz="0" w:space="0" w:color="auto"/>
        <w:bottom w:val="none" w:sz="0" w:space="0" w:color="auto"/>
        <w:right w:val="none" w:sz="0" w:space="0" w:color="auto"/>
      </w:divBdr>
    </w:div>
    <w:div w:id="8218968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73178384">
      <w:bodyDiv w:val="1"/>
      <w:marLeft w:val="0"/>
      <w:marRight w:val="0"/>
      <w:marTop w:val="0"/>
      <w:marBottom w:val="0"/>
      <w:divBdr>
        <w:top w:val="none" w:sz="0" w:space="0" w:color="auto"/>
        <w:left w:val="none" w:sz="0" w:space="0" w:color="auto"/>
        <w:bottom w:val="none" w:sz="0" w:space="0" w:color="auto"/>
        <w:right w:val="none" w:sz="0" w:space="0" w:color="auto"/>
      </w:divBdr>
      <w:divsChild>
        <w:div w:id="1743721651">
          <w:marLeft w:val="547"/>
          <w:marRight w:val="0"/>
          <w:marTop w:val="0"/>
          <w:marBottom w:val="0"/>
          <w:divBdr>
            <w:top w:val="none" w:sz="0" w:space="0" w:color="auto"/>
            <w:left w:val="none" w:sz="0" w:space="0" w:color="auto"/>
            <w:bottom w:val="none" w:sz="0" w:space="0" w:color="auto"/>
            <w:right w:val="none" w:sz="0" w:space="0" w:color="auto"/>
          </w:divBdr>
        </w:div>
      </w:divsChild>
    </w:div>
    <w:div w:id="482695145">
      <w:bodyDiv w:val="1"/>
      <w:marLeft w:val="0"/>
      <w:marRight w:val="0"/>
      <w:marTop w:val="0"/>
      <w:marBottom w:val="0"/>
      <w:divBdr>
        <w:top w:val="none" w:sz="0" w:space="0" w:color="auto"/>
        <w:left w:val="none" w:sz="0" w:space="0" w:color="auto"/>
        <w:bottom w:val="none" w:sz="0" w:space="0" w:color="auto"/>
        <w:right w:val="none" w:sz="0" w:space="0" w:color="auto"/>
      </w:divBdr>
      <w:divsChild>
        <w:div w:id="1643651458">
          <w:marLeft w:val="547"/>
          <w:marRight w:val="0"/>
          <w:marTop w:val="0"/>
          <w:marBottom w:val="0"/>
          <w:divBdr>
            <w:top w:val="none" w:sz="0" w:space="0" w:color="auto"/>
            <w:left w:val="none" w:sz="0" w:space="0" w:color="auto"/>
            <w:bottom w:val="none" w:sz="0" w:space="0" w:color="auto"/>
            <w:right w:val="none" w:sz="0" w:space="0" w:color="auto"/>
          </w:divBdr>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70723824">
      <w:bodyDiv w:val="1"/>
      <w:marLeft w:val="0"/>
      <w:marRight w:val="0"/>
      <w:marTop w:val="0"/>
      <w:marBottom w:val="0"/>
      <w:divBdr>
        <w:top w:val="none" w:sz="0" w:space="0" w:color="auto"/>
        <w:left w:val="none" w:sz="0" w:space="0" w:color="auto"/>
        <w:bottom w:val="none" w:sz="0" w:space="0" w:color="auto"/>
        <w:right w:val="none" w:sz="0" w:space="0" w:color="auto"/>
      </w:divBdr>
    </w:div>
    <w:div w:id="849946721">
      <w:bodyDiv w:val="1"/>
      <w:marLeft w:val="0"/>
      <w:marRight w:val="0"/>
      <w:marTop w:val="0"/>
      <w:marBottom w:val="0"/>
      <w:divBdr>
        <w:top w:val="none" w:sz="0" w:space="0" w:color="auto"/>
        <w:left w:val="none" w:sz="0" w:space="0" w:color="auto"/>
        <w:bottom w:val="none" w:sz="0" w:space="0" w:color="auto"/>
        <w:right w:val="none" w:sz="0" w:space="0" w:color="auto"/>
      </w:divBdr>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3798310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01237927">
      <w:bodyDiv w:val="1"/>
      <w:marLeft w:val="0"/>
      <w:marRight w:val="0"/>
      <w:marTop w:val="0"/>
      <w:marBottom w:val="0"/>
      <w:divBdr>
        <w:top w:val="none" w:sz="0" w:space="0" w:color="auto"/>
        <w:left w:val="none" w:sz="0" w:space="0" w:color="auto"/>
        <w:bottom w:val="none" w:sz="0" w:space="0" w:color="auto"/>
        <w:right w:val="none" w:sz="0" w:space="0" w:color="auto"/>
      </w:divBdr>
    </w:div>
    <w:div w:id="1222449141">
      <w:bodyDiv w:val="1"/>
      <w:marLeft w:val="0"/>
      <w:marRight w:val="0"/>
      <w:marTop w:val="0"/>
      <w:marBottom w:val="0"/>
      <w:divBdr>
        <w:top w:val="none" w:sz="0" w:space="0" w:color="auto"/>
        <w:left w:val="none" w:sz="0" w:space="0" w:color="auto"/>
        <w:bottom w:val="none" w:sz="0" w:space="0" w:color="auto"/>
        <w:right w:val="none" w:sz="0" w:space="0" w:color="auto"/>
      </w:divBdr>
    </w:div>
    <w:div w:id="1286810306">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556509477">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822506273">
      <w:bodyDiv w:val="1"/>
      <w:marLeft w:val="0"/>
      <w:marRight w:val="0"/>
      <w:marTop w:val="0"/>
      <w:marBottom w:val="0"/>
      <w:divBdr>
        <w:top w:val="none" w:sz="0" w:space="0" w:color="auto"/>
        <w:left w:val="none" w:sz="0" w:space="0" w:color="auto"/>
        <w:bottom w:val="none" w:sz="0" w:space="0" w:color="auto"/>
        <w:right w:val="none" w:sz="0" w:space="0" w:color="auto"/>
      </w:divBdr>
    </w:div>
    <w:div w:id="1897666843">
      <w:bodyDiv w:val="1"/>
      <w:marLeft w:val="0"/>
      <w:marRight w:val="0"/>
      <w:marTop w:val="0"/>
      <w:marBottom w:val="0"/>
      <w:divBdr>
        <w:top w:val="none" w:sz="0" w:space="0" w:color="auto"/>
        <w:left w:val="none" w:sz="0" w:space="0" w:color="auto"/>
        <w:bottom w:val="none" w:sz="0" w:space="0" w:color="auto"/>
        <w:right w:val="none" w:sz="0" w:space="0" w:color="auto"/>
      </w:divBdr>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74628489">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23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4" TargetMode="External"/><Relationship Id="rId13" Type="http://schemas.openxmlformats.org/officeDocument/2006/relationships/hyperlink" Target="http://www.nist.gov/publication-portal.cfm" TargetMode="External"/><Relationship Id="rId18" Type="http://schemas.openxmlformats.org/officeDocument/2006/relationships/hyperlink" Target="http://bigdatawg.nist.gov" TargetMode="External"/><Relationship Id="rId26" Type="http://schemas.openxmlformats.org/officeDocument/2006/relationships/image" Target="media/image5.e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wchang@nist.gov" TargetMode="External"/><Relationship Id="rId25" Type="http://schemas.openxmlformats.org/officeDocument/2006/relationships/image" Target="media/image4.emf"/><Relationship Id="rId33" Type="http://schemas.openxmlformats.org/officeDocument/2006/relationships/image" Target="media/image8.gif"/><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footer" Target="footer2.xml"/><Relationship Id="rId29" Type="http://schemas.openxmlformats.org/officeDocument/2006/relationships/image" Target="media/image7.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bigdatawg.nist.gov/_uploadfiles/SP1500-1-to-7_comment_template.docx" TargetMode="External"/><Relationship Id="rId23" Type="http://schemas.openxmlformats.org/officeDocument/2006/relationships/header" Target="header4.xml"/><Relationship Id="rId28" Type="http://schemas.openxmlformats.org/officeDocument/2006/relationships/package" Target="embeddings/Microsoft_PowerPoint_Presentation1.pptx"/><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P1500comments@nist.gov" TargetMode="Externa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header" Target="header5.xml"/><Relationship Id="rId35" Type="http://schemas.openxmlformats.org/officeDocument/2006/relationships/footer" Target="footer5.xml"/><Relationship Id="rId43" Type="http://schemas.openxmlformats.org/officeDocument/2006/relationships/header" Target="header13.xml"/></Relationships>
</file>

<file path=word/_rels/endnotes.xml.rels><?xml version="1.0" encoding="UTF-8" standalone="yes"?>
<Relationships xmlns="http://schemas.openxmlformats.org/package/2006/relationships"><Relationship Id="rId13" Type="http://schemas.openxmlformats.org/officeDocument/2006/relationships/hyperlink" Target="http://phrma.org/sites/default/files/pdf/PhRMAPrinciplesForResponsibleClinicalTrialDataSharing.pdf" TargetMode="External"/><Relationship Id="rId18" Type="http://schemas.openxmlformats.org/officeDocument/2006/relationships/hyperlink" Target="http://www.civitaslearning.com/about/" TargetMode="External"/><Relationship Id="rId26" Type="http://schemas.openxmlformats.org/officeDocument/2006/relationships/hyperlink" Target="http://bit.ly/1wQByit" TargetMode="External"/><Relationship Id="rId39" Type="http://schemas.openxmlformats.org/officeDocument/2006/relationships/hyperlink" Target="http://www.nist.gov/nstic/" TargetMode="External"/><Relationship Id="rId3" Type="http://schemas.openxmlformats.org/officeDocument/2006/relationships/hyperlink" Target="http://www.emc.com/leadership/programs/digital-universe.htm" TargetMode="External"/><Relationship Id="rId21" Type="http://schemas.openxmlformats.org/officeDocument/2006/relationships/hyperlink" Target="http://csrc.nist.gov/publications/nistpubs/800-145/SP800-145.pdf" TargetMode="External"/><Relationship Id="rId34" Type="http://schemas.openxmlformats.org/officeDocument/2006/relationships/hyperlink" Target="http://csrc.nist.gov/publications/nistpubs/800-144/SP800-144.pdf" TargetMode="External"/><Relationship Id="rId42" Type="http://schemas.openxmlformats.org/officeDocument/2006/relationships/hyperlink" Target="http://www.nielsen.com/us/en/nielsen-solutions/nielsen-measurement/nielsen-retail-measurement.html" TargetMode="External"/><Relationship Id="rId47" Type="http://schemas.openxmlformats.org/officeDocument/2006/relationships/hyperlink" Target="http://www.nature.com/ncomms/2014/140121/ncomms4074/full/ncomms4074.html" TargetMode="External"/><Relationship Id="rId50" Type="http://schemas.openxmlformats.org/officeDocument/2006/relationships/hyperlink" Target="http://dx.doi.org/10.1007/978-3-540-78999-4_8" TargetMode="External"/><Relationship Id="rId7" Type="http://schemas.openxmlformats.org/officeDocument/2006/relationships/hyperlink" Target="http://www.isaca.org/Groups/Professional-English/big-data/GroupDocuments/Big_Data_Top_Ten_v1.pdf" TargetMode="External"/><Relationship Id="rId12" Type="http://schemas.openxmlformats.org/officeDocument/2006/relationships/hyperlink" Target="http://bit.ly/1y3Y1P1" TargetMode="External"/><Relationship Id="rId17" Type="http://schemas.openxmlformats.org/officeDocument/2006/relationships/hyperlink" Target="http://www.informationweek.com/big-data/news/common-core-meets-aging-education-techno/240158684" TargetMode="External"/><Relationship Id="rId25" Type="http://schemas.openxmlformats.org/officeDocument/2006/relationships/hyperlink" Target="http://1.usa.gov/1wQuti1" TargetMode="External"/><Relationship Id="rId33" Type="http://schemas.openxmlformats.org/officeDocument/2006/relationships/hyperlink" Target="http://csrc.nist.gov/publications/nistpubs/800-144/SP800-144.pdf" TargetMode="External"/><Relationship Id="rId38" Type="http://schemas.openxmlformats.org/officeDocument/2006/relationships/hyperlink" Target="http://doi.acm.org/10.1145/1968613.1968645" TargetMode="External"/><Relationship Id="rId46" Type="http://schemas.openxmlformats.org/officeDocument/2006/relationships/hyperlink" Target="http://defensesystems.com/articles/2012/10/31/agg-drone-video-encryption-lags.aspx" TargetMode="External"/><Relationship Id="rId2" Type="http://schemas.openxmlformats.org/officeDocument/2006/relationships/hyperlink" Target="http://www.emc.com/leadership/programs/digital-universe.htm" TargetMode="External"/><Relationship Id="rId16" Type="http://schemas.openxmlformats.org/officeDocument/2006/relationships/hyperlink" Target="http://blogs.wsj.com/metropolis/2013/04/15/before-tougher-state-tests-officials-prepare-parents/" TargetMode="External"/><Relationship Id="rId20" Type="http://schemas.openxmlformats.org/officeDocument/2006/relationships/hyperlink" Target="http://dx.doi.org/10.6028/NIST.IR.7956" TargetMode="External"/><Relationship Id="rId29" Type="http://schemas.openxmlformats.org/officeDocument/2006/relationships/hyperlink" Target="http://bit.ly/1x2HSUe" TargetMode="External"/><Relationship Id="rId41" Type="http://schemas.openxmlformats.org/officeDocument/2006/relationships/hyperlink" Target="http://technet.microsoft.com/en-us/library/dd277323.aspx"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www.isaca.org/Groups/Professional-English/big-data/GroupDocuments/Big_Data_Top_Ten_v1.pdf" TargetMode="External"/><Relationship Id="rId11" Type="http://schemas.openxmlformats.org/officeDocument/2006/relationships/hyperlink" Target="http://dx.doi.org/10.1016/j.future.2013.09.032" TargetMode="External"/><Relationship Id="rId24" Type="http://schemas.openxmlformats.org/officeDocument/2006/relationships/hyperlink" Target="http://www.isaca.org/Knowledge-Center/Research/ResearchDeliverables/Pages/The-Risk-IT-Framework.aspx" TargetMode="External"/><Relationship Id="rId32" Type="http://schemas.openxmlformats.org/officeDocument/2006/relationships/hyperlink" Target="http://www.nist.gov/nstic/" TargetMode="External"/><Relationship Id="rId37" Type="http://schemas.openxmlformats.org/officeDocument/2006/relationships/hyperlink" Target="http://doi.acm.org/10.1145/2683467.2683475" TargetMode="External"/><Relationship Id="rId40" Type="http://schemas.openxmlformats.org/officeDocument/2006/relationships/hyperlink" Target="http://collaborate.nist.gov/twiki-cloud-computing/pub/CloudComputing/CloudSecurity/NIST_Security_Reference_Architecture_2013.05.15_v1.0.pdf" TargetMode="External"/><Relationship Id="rId45" Type="http://schemas.openxmlformats.org/officeDocument/2006/relationships/hyperlink" Target="http://gcn.com/articles/2013/04/12/disa-plans-exabytes-large-data-objects.aspx" TargetMode="External"/><Relationship Id="rId5" Type="http://schemas.openxmlformats.org/officeDocument/2006/relationships/hyperlink" Target="http://www.isaca.org/Groups/Professional-English/big-data/GroupDocuments/Big_Data_Top_Ten_v1.pdf" TargetMode="External"/><Relationship Id="rId15" Type="http://schemas.openxmlformats.org/officeDocument/2006/relationships/hyperlink" Target="http://lohud.us/1mV9U2U" TargetMode="External"/><Relationship Id="rId23" Type="http://schemas.openxmlformats.org/officeDocument/2006/relationships/hyperlink" Target="http://csrc.nist.gov/publications/nistpubs/800-37-rev1/sp800-37-rev1-final.pdf" TargetMode="External"/><Relationship Id="rId28" Type="http://schemas.openxmlformats.org/officeDocument/2006/relationships/hyperlink" Target="http://bit.ly/1wQByit" TargetMode="External"/><Relationship Id="rId36" Type="http://schemas.openxmlformats.org/officeDocument/2006/relationships/hyperlink" Target="http://dl.acm.org/citation.cfm?id=2028026.2028029" TargetMode="External"/><Relationship Id="rId49" Type="http://schemas.openxmlformats.org/officeDocument/2006/relationships/hyperlink" Target="http://www.nist.gov/customcf/get_pdf.cfm?pub_id=909505" TargetMode="External"/><Relationship Id="rId10" Type="http://schemas.openxmlformats.org/officeDocument/2006/relationships/hyperlink" Target="http://dx.doi.org/10.1126/science.1248506" TargetMode="External"/><Relationship Id="rId19" Type="http://schemas.openxmlformats.org/officeDocument/2006/relationships/hyperlink" Target="http://www.isaca.org/Groups/Professional-English/big-data/GroupDocuments/Big_Data_Top_Ten_v1.pdf" TargetMode="External"/><Relationship Id="rId31" Type="http://schemas.openxmlformats.org/officeDocument/2006/relationships/hyperlink" Target="http://docs.oasis-open.org/pmrm/PMRM/v1.0/csd01/PMRM-v1.0-csd01.pdf" TargetMode="External"/><Relationship Id="rId44" Type="http://schemas.openxmlformats.org/officeDocument/2006/relationships/hyperlink" Target="http://support.microsoft.com/kb/323076" TargetMode="External"/><Relationship Id="rId4" Type="http://schemas.openxmlformats.org/officeDocument/2006/relationships/hyperlink" Target="https://downloads.cloudsecurityalliance.org/initiatives/bdwg/Expanded_Top_Ten_Big_Data_Security_and_Privacy_Challenges.pdf" TargetMode="External"/><Relationship Id="rId9" Type="http://schemas.openxmlformats.org/officeDocument/2006/relationships/hyperlink" Target="https://www.exchangewire.com/blog/2014/10/29/appnexus-cto-on-the-fight-against-ad-fraud/" TargetMode="External"/><Relationship Id="rId14" Type="http://schemas.openxmlformats.org/officeDocument/2006/relationships/hyperlink" Target="http://www.apd.army.mil/jw2/xmldemo/r25_2/main.asp" TargetMode="External"/><Relationship Id="rId22" Type="http://schemas.openxmlformats.org/officeDocument/2006/relationships/hyperlink" Target="http://www.acm.org/about/class/ccs98-html" TargetMode="External"/><Relationship Id="rId27" Type="http://schemas.openxmlformats.org/officeDocument/2006/relationships/hyperlink" Target="http://resources.sei.cmu.edu/asset_files/TechnicalNote/2010_004_001_15200.pdf" TargetMode="External"/><Relationship Id="rId30" Type="http://schemas.openxmlformats.org/officeDocument/2006/relationships/hyperlink" Target="http://www.hhs.gov/news/press/2013pres/01/20130117b.html" TargetMode="External"/><Relationship Id="rId35" Type="http://schemas.openxmlformats.org/officeDocument/2006/relationships/hyperlink" Target="http://doi.acm.org/10.1145/1073001.1073005" TargetMode="External"/><Relationship Id="rId43" Type="http://schemas.openxmlformats.org/officeDocument/2006/relationships/hyperlink" Target="http://www.safe-biopharma.org/" TargetMode="External"/><Relationship Id="rId48" Type="http://schemas.openxmlformats.org/officeDocument/2006/relationships/hyperlink" Target="http://www.isaca.org/Groups/Professional-English/big-data/GroupDocuments/Big_Data_Top_Ten_v1.pdf" TargetMode="External"/><Relationship Id="rId8" Type="http://schemas.openxmlformats.org/officeDocument/2006/relationships/hyperlink" Target="http://dx.doi.org/10.1109/MIC.2008.86" TargetMode="External"/><Relationship Id="rId51" Type="http://schemas.openxmlformats.org/officeDocument/2006/relationships/hyperlink" Target="http://dx.doi.org/10.1109/ms.2011.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ike2.openmethodology.org/wiki/MIKE2.0_Governance_Association" TargetMode="External"/><Relationship Id="rId2" Type="http://schemas.openxmlformats.org/officeDocument/2006/relationships/hyperlink" Target="http://www.aiim.org/" TargetMode="External"/><Relationship Id="rId1" Type="http://schemas.openxmlformats.org/officeDocument/2006/relationships/hyperlink" Target="http://1.usa.gov/1wQuti1" TargetMode="External"/><Relationship Id="rId4" Type="http://schemas.openxmlformats.org/officeDocument/2006/relationships/hyperlink" Target="https://www.isc2.org/cissp/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3C0F-9489-468B-A30F-DF58089B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1</Pages>
  <Words>24553</Words>
  <Characters>139956</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6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keywords>10</cp:keywords>
  <cp:lastModifiedBy>Wo Chang</cp:lastModifiedBy>
  <cp:revision>4</cp:revision>
  <cp:lastPrinted>2014-04-29T13:58:00Z</cp:lastPrinted>
  <dcterms:created xsi:type="dcterms:W3CDTF">2015-04-01T13:13:00Z</dcterms:created>
  <dcterms:modified xsi:type="dcterms:W3CDTF">2015-04-01T18:29:00Z</dcterms:modified>
</cp:coreProperties>
</file>